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FF" w:rsidRPr="00E36C71" w:rsidRDefault="003E2A42" w:rsidP="00E36C71">
      <w:pPr>
        <w:pStyle w:val="a3"/>
        <w:spacing w:before="0" w:beforeAutospacing="0" w:after="0" w:afterAutospacing="0" w:line="360" w:lineRule="auto"/>
        <w:rPr>
          <w:b/>
          <w:sz w:val="28"/>
        </w:rPr>
      </w:pPr>
      <w:r w:rsidRPr="003E2A42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6B57BB62" wp14:editId="048FABB2">
            <wp:simplePos x="0" y="0"/>
            <wp:positionH relativeFrom="column">
              <wp:posOffset>2526665</wp:posOffset>
            </wp:positionH>
            <wp:positionV relativeFrom="paragraph">
              <wp:posOffset>363855</wp:posOffset>
            </wp:positionV>
            <wp:extent cx="936625" cy="8636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A4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9FB5" wp14:editId="0E3BA1B0">
                <wp:simplePos x="0" y="0"/>
                <wp:positionH relativeFrom="column">
                  <wp:posOffset>-669290</wp:posOffset>
                </wp:positionH>
                <wp:positionV relativeFrom="paragraph">
                  <wp:posOffset>-222250</wp:posOffset>
                </wp:positionV>
                <wp:extent cx="7181850" cy="502920"/>
                <wp:effectExtent l="0" t="0" r="0" b="0"/>
                <wp:wrapNone/>
                <wp:docPr id="2" name="Прямоугольник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A42" w:rsidRDefault="003E2A42" w:rsidP="003E2A4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Общероссийская общественная организация</w:t>
                            </w:r>
                          </w:p>
                          <w:p w:rsidR="003E2A42" w:rsidRDefault="003E2A42" w:rsidP="003E2A4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"Российская академия естественных наук"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8" o:spid="_x0000_s1026" style="position:absolute;margin-left:-52.7pt;margin-top:-17.5pt;width:565.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" filled="f" fillcolor="#4f81bd [3204]" stroked="f" strokecolor="black [3213]">
                <v:shadow color="#eeece1 [3214]"/>
                <v:textbox>
                  <w:txbxContent>
                    <w:p w:rsidR="003E2A42" w:rsidRDefault="003E2A42" w:rsidP="003E2A4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kern w:val="24"/>
                          <w:sz w:val="28"/>
                          <w:szCs w:val="28"/>
                        </w:rPr>
                        <w:t>Общероссийская общественная организация</w:t>
                      </w:r>
                    </w:p>
                    <w:p w:rsidR="003E2A42" w:rsidRDefault="003E2A42" w:rsidP="003E2A4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kern w:val="24"/>
                          <w:sz w:val="28"/>
                          <w:szCs w:val="28"/>
                        </w:rPr>
                        <w:t>"Российская академия естественных наук"</w:t>
                      </w:r>
                    </w:p>
                  </w:txbxContent>
                </v:textbox>
              </v:rect>
            </w:pict>
          </mc:Fallback>
        </mc:AlternateContent>
      </w:r>
    </w:p>
    <w:p w:rsidR="003E2A42" w:rsidRDefault="003E2A42" w:rsidP="00EF1893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3E2A42" w:rsidRDefault="003E2A42" w:rsidP="00EF1893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3E2A42" w:rsidRDefault="003E2A42" w:rsidP="00EF1893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3E2A42" w:rsidRDefault="003E2A42" w:rsidP="00EF1893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EF1893" w:rsidRDefault="00EF1893" w:rsidP="00EF1893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E36C71">
        <w:rPr>
          <w:b/>
          <w:sz w:val="28"/>
        </w:rPr>
        <w:t>ОБЩАЯ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ХАРАКТЕРИСТИКА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СИСТЕМЫ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ОБУЧЕНИЯ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И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ПОДГОТОВКИ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КАДРОВ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В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ЦЕЛЯХ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ПРОТИВОДЕЙСТВИЯ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ЛЕГАЛИЗАЦИИ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(ОТМЫВАНИЮ)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ДОХОДОВ,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ПОЛУЧЕННЫХ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ПРЕСТУПНЫМ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ПУТЕМ,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И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ФИНАНСИРОВАНИЮ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ТЕРРОРИЗМА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(ПОД/ФТ)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В</w:t>
      </w:r>
      <w:r w:rsidR="00C03562">
        <w:rPr>
          <w:b/>
          <w:sz w:val="28"/>
        </w:rPr>
        <w:t xml:space="preserve"> </w:t>
      </w:r>
      <w:r w:rsidRPr="00E36C71">
        <w:rPr>
          <w:b/>
          <w:sz w:val="28"/>
        </w:rPr>
        <w:t>РОССИИ</w:t>
      </w:r>
    </w:p>
    <w:p w:rsidR="003E2A42" w:rsidRPr="003E2A42" w:rsidRDefault="003E2A42" w:rsidP="003E2A42">
      <w:pPr>
        <w:spacing w:before="240" w:after="0" w:line="25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го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ого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вым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осударственн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ивн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ы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(№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42">
        <w:rPr>
          <w:rFonts w:ascii="Times New Roman" w:eastAsia="Times New Roman" w:hAnsi="Times New Roman" w:cs="Times New Roman"/>
          <w:sz w:val="24"/>
          <w:szCs w:val="24"/>
          <w:lang w:eastAsia="ru-RU"/>
        </w:rPr>
        <w:t>244/79-3).</w:t>
      </w:r>
    </w:p>
    <w:p w:rsidR="003E2A42" w:rsidRDefault="003E2A42" w:rsidP="00EF1893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EF1893" w:rsidRPr="00C03562" w:rsidRDefault="00EF1893" w:rsidP="00EF1893">
      <w:pPr>
        <w:pStyle w:val="ParaAttribute2"/>
        <w:spacing w:line="360" w:lineRule="auto"/>
        <w:rPr>
          <w:rStyle w:val="CharAttribute6"/>
          <w:rFonts w:eastAsia="Batang"/>
          <w:sz w:val="28"/>
          <w:szCs w:val="24"/>
          <w:lang w:val="en-US"/>
        </w:rPr>
      </w:pPr>
      <w:r w:rsidRPr="00EF1893">
        <w:rPr>
          <w:rStyle w:val="CharAttribute6"/>
          <w:rFonts w:eastAsia="Batang"/>
          <w:sz w:val="28"/>
          <w:szCs w:val="24"/>
          <w:lang w:val="en-US"/>
        </w:rPr>
        <w:t>TRAINING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SYSTEM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AND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PERSONNEL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TRAINING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GENERAL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INFORMATION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IN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AID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OF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ANTI-MONEY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LAUNDERING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AND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TERROR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FINANCING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IN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  <w:r w:rsidRPr="00EF1893">
        <w:rPr>
          <w:rStyle w:val="CharAttribute6"/>
          <w:rFonts w:eastAsia="Batang"/>
          <w:sz w:val="28"/>
          <w:szCs w:val="24"/>
          <w:lang w:val="en-US"/>
        </w:rPr>
        <w:t>RUSSIA</w:t>
      </w:r>
      <w:r w:rsidR="00C03562">
        <w:rPr>
          <w:rStyle w:val="CharAttribute6"/>
          <w:rFonts w:eastAsia="Batang"/>
          <w:sz w:val="28"/>
          <w:szCs w:val="24"/>
          <w:lang w:val="en-US"/>
        </w:rPr>
        <w:t xml:space="preserve"> </w:t>
      </w:r>
    </w:p>
    <w:p w:rsidR="003E2A42" w:rsidRPr="00C03562" w:rsidRDefault="003E2A42" w:rsidP="005213BB">
      <w:pPr>
        <w:spacing w:before="24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lectur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create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with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socially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importan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Presiden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establish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knowledg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economica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financ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safety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Russia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confron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shadow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gains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terrorism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extremism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anti-governmenta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activity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approbatio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four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pilot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region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(№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E2A42">
        <w:rPr>
          <w:rFonts w:ascii="Times New Roman" w:eastAsia="Calibri" w:hAnsi="Times New Roman" w:cs="Times New Roman"/>
          <w:sz w:val="24"/>
          <w:szCs w:val="24"/>
          <w:lang w:val="en-US"/>
        </w:rPr>
        <w:t>244/79-3).</w:t>
      </w:r>
    </w:p>
    <w:p w:rsidR="003E2A42" w:rsidRDefault="003E2A42" w:rsidP="003E2A42">
      <w:pPr>
        <w:spacing w:before="396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</w:p>
    <w:p w:rsidR="008366F4" w:rsidRDefault="008366F4" w:rsidP="003E2A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B06AE5" w:rsidRDefault="00F20EB5">
      <w:pPr>
        <w:rPr>
          <w:rFonts w:ascii="Times New Roman" w:hAnsi="Times New Roman" w:cs="Times New Roman"/>
          <w:sz w:val="28"/>
        </w:rPr>
      </w:pPr>
      <w:r>
        <w:rPr>
          <w:b/>
          <w:sz w:val="28"/>
        </w:rPr>
        <w:br w:type="page"/>
      </w:r>
      <w:r w:rsidR="00B06AE5">
        <w:rPr>
          <w:rFonts w:ascii="Times New Roman" w:hAnsi="Times New Roman" w:cs="Times New Roman"/>
          <w:sz w:val="28"/>
        </w:rPr>
        <w:lastRenderedPageBreak/>
        <w:t>УДК</w:t>
      </w:r>
      <w:r w:rsidR="00C03562">
        <w:rPr>
          <w:rFonts w:ascii="Times New Roman" w:hAnsi="Times New Roman" w:cs="Times New Roman"/>
          <w:sz w:val="28"/>
        </w:rPr>
        <w:t xml:space="preserve"> </w:t>
      </w:r>
      <w:r w:rsidR="00B06AE5">
        <w:rPr>
          <w:rFonts w:ascii="Times New Roman" w:hAnsi="Times New Roman" w:cs="Times New Roman"/>
          <w:sz w:val="28"/>
        </w:rPr>
        <w:t>37.032</w:t>
      </w:r>
    </w:p>
    <w:p w:rsidR="002E10E6" w:rsidRDefault="002E10E6" w:rsidP="00B71071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Бутке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Е.В., </w:t>
      </w:r>
      <w:r w:rsidRPr="002E10E6">
        <w:rPr>
          <w:rFonts w:ascii="Times New Roman" w:hAnsi="Times New Roman" w:cs="Times New Roman"/>
          <w:i/>
          <w:sz w:val="28"/>
        </w:rPr>
        <w:t>Иваницкая Л.В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2E10E6">
        <w:rPr>
          <w:rFonts w:ascii="Times New Roman" w:hAnsi="Times New Roman" w:cs="Times New Roman"/>
          <w:i/>
          <w:sz w:val="28"/>
        </w:rPr>
        <w:t>под общей редакцией Каратаева М.В.</w:t>
      </w:r>
    </w:p>
    <w:p w:rsidR="00B71071" w:rsidRDefault="00EF1893" w:rsidP="00B71071">
      <w:pPr>
        <w:ind w:firstLine="851"/>
        <w:jc w:val="both"/>
        <w:rPr>
          <w:rFonts w:ascii="Times New Roman" w:hAnsi="Times New Roman" w:cs="Times New Roman"/>
          <w:sz w:val="24"/>
        </w:rPr>
      </w:pPr>
      <w:r w:rsidRPr="00EF1893">
        <w:rPr>
          <w:rFonts w:ascii="Times New Roman" w:hAnsi="Times New Roman" w:cs="Times New Roman"/>
          <w:sz w:val="24"/>
        </w:rPr>
        <w:t>Обща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характеристика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системы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обучени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подготовк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кадров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в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целях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противодействи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легализаци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(отмыванию)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доходов,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полученных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преступным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путем,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финансированию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терроризма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(под/</w:t>
      </w:r>
      <w:proofErr w:type="spellStart"/>
      <w:r w:rsidRPr="00EF1893">
        <w:rPr>
          <w:rFonts w:ascii="Times New Roman" w:hAnsi="Times New Roman" w:cs="Times New Roman"/>
          <w:sz w:val="24"/>
        </w:rPr>
        <w:t>фт</w:t>
      </w:r>
      <w:proofErr w:type="spellEnd"/>
      <w:r w:rsidRPr="00EF1893">
        <w:rPr>
          <w:rFonts w:ascii="Times New Roman" w:hAnsi="Times New Roman" w:cs="Times New Roman"/>
          <w:sz w:val="24"/>
        </w:rPr>
        <w:t>)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в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Росси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/</w:t>
      </w:r>
      <w:r w:rsidR="00C0356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дкол</w:t>
      </w:r>
      <w:proofErr w:type="spellEnd"/>
      <w:r>
        <w:rPr>
          <w:rFonts w:ascii="Times New Roman" w:hAnsi="Times New Roman" w:cs="Times New Roman"/>
          <w:sz w:val="24"/>
        </w:rPr>
        <w:t>.:</w:t>
      </w:r>
      <w:r w:rsidR="00C03562">
        <w:rPr>
          <w:rFonts w:ascii="Times New Roman" w:hAnsi="Times New Roman" w:cs="Times New Roman"/>
          <w:i/>
          <w:sz w:val="28"/>
        </w:rPr>
        <w:t xml:space="preserve"> </w:t>
      </w:r>
      <w:r w:rsidR="00E85574" w:rsidRPr="00E85574">
        <w:rPr>
          <w:rFonts w:ascii="Times New Roman" w:hAnsi="Times New Roman" w:cs="Times New Roman"/>
          <w:sz w:val="24"/>
        </w:rPr>
        <w:t xml:space="preserve">Каратаев М.В. </w:t>
      </w:r>
      <w:r w:rsidRPr="00EF1893">
        <w:rPr>
          <w:rFonts w:ascii="Times New Roman" w:hAnsi="Times New Roman" w:cs="Times New Roman"/>
          <w:sz w:val="24"/>
        </w:rPr>
        <w:t>(отв.</w:t>
      </w:r>
      <w:r w:rsidR="00C0356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F1893">
        <w:rPr>
          <w:rFonts w:ascii="Times New Roman" w:hAnsi="Times New Roman" w:cs="Times New Roman"/>
          <w:sz w:val="24"/>
        </w:rPr>
        <w:t>ред</w:t>
      </w:r>
      <w:proofErr w:type="spellEnd"/>
      <w:proofErr w:type="gramEnd"/>
      <w:r w:rsidRPr="00EF1893">
        <w:rPr>
          <w:rFonts w:ascii="Times New Roman" w:hAnsi="Times New Roman" w:cs="Times New Roman"/>
          <w:sz w:val="24"/>
        </w:rPr>
        <w:t>)</w:t>
      </w:r>
      <w:r w:rsidR="00C03562">
        <w:rPr>
          <w:rFonts w:ascii="Times New Roman" w:hAnsi="Times New Roman" w:cs="Times New Roman"/>
          <w:i/>
          <w:sz w:val="24"/>
        </w:rPr>
        <w:t xml:space="preserve"> </w:t>
      </w:r>
      <w:r w:rsidRPr="00EF1893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р.</w:t>
      </w:r>
      <w:r w:rsidRPr="00EF1893">
        <w:rPr>
          <w:rFonts w:ascii="Times New Roman" w:hAnsi="Times New Roman" w:cs="Times New Roman"/>
          <w:sz w:val="24"/>
        </w:rPr>
        <w:t>]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сква.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3E2A42">
        <w:rPr>
          <w:rFonts w:ascii="Times New Roman" w:hAnsi="Times New Roman" w:cs="Times New Roman"/>
          <w:sz w:val="24"/>
        </w:rPr>
        <w:t>–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3E2A42">
        <w:rPr>
          <w:rFonts w:ascii="Times New Roman" w:hAnsi="Times New Roman" w:cs="Times New Roman"/>
          <w:sz w:val="24"/>
        </w:rPr>
        <w:t>25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3E2A42">
        <w:rPr>
          <w:rFonts w:ascii="Times New Roman" w:hAnsi="Times New Roman" w:cs="Times New Roman"/>
          <w:sz w:val="24"/>
        </w:rPr>
        <w:t>стр.</w:t>
      </w:r>
      <w:bookmarkStart w:id="0" w:name="_GoBack"/>
      <w:bookmarkEnd w:id="0"/>
    </w:p>
    <w:p w:rsidR="00B71071" w:rsidRDefault="00B71071" w:rsidP="004A3B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ция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вящена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арактеристик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готовк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дров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ях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тиводействия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гализаци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ходов,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ученных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ступным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тем,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нансированию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рроризма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дерации.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Затронуты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вопросы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национальной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системы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подготовк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кадров,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ее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основные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составляющие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х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характеристики,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обучени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кадров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в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организациях,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осуществляющие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операци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с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денежным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средствам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ным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муществом,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которые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могут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быть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спользованы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дл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отмывани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денег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финансирования</w:t>
      </w:r>
      <w:r w:rsidR="00C03562">
        <w:rPr>
          <w:rFonts w:ascii="Times New Roman" w:hAnsi="Times New Roman" w:cs="Times New Roman"/>
          <w:sz w:val="24"/>
        </w:rPr>
        <w:t xml:space="preserve"> </w:t>
      </w:r>
      <w:r w:rsidR="004A3B02">
        <w:rPr>
          <w:rFonts w:ascii="Times New Roman" w:hAnsi="Times New Roman" w:cs="Times New Roman"/>
          <w:sz w:val="24"/>
        </w:rPr>
        <w:t>терроризма.</w:t>
      </w:r>
    </w:p>
    <w:p w:rsidR="004A3B02" w:rsidRDefault="004A3B02" w:rsidP="004A3B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дресована</w:t>
      </w:r>
      <w:proofErr w:type="gramEnd"/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ирокому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угу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итателей: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удентам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битуриентам,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никам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УЗов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й,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ющие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ераци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нежным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ствам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ым</w:t>
      </w:r>
      <w:r w:rsidR="00C03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уществом.</w:t>
      </w:r>
    </w:p>
    <w:p w:rsidR="004A3B02" w:rsidRDefault="004A3B02" w:rsidP="006936D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</w:rPr>
      </w:pPr>
    </w:p>
    <w:p w:rsidR="006936DB" w:rsidRPr="003E2A42" w:rsidRDefault="006936DB" w:rsidP="006936DB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DE155F">
        <w:rPr>
          <w:rFonts w:ascii="Times New Roman" w:hAnsi="Times New Roman" w:cs="Times New Roman"/>
          <w:b/>
          <w:sz w:val="28"/>
        </w:rPr>
        <w:t>УДК</w:t>
      </w:r>
      <w:r w:rsidR="00C0356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E2A42">
        <w:rPr>
          <w:rFonts w:ascii="Times New Roman" w:hAnsi="Times New Roman" w:cs="Times New Roman"/>
          <w:b/>
          <w:sz w:val="28"/>
          <w:lang w:val="en-US"/>
        </w:rPr>
        <w:t>37.032</w:t>
      </w:r>
    </w:p>
    <w:p w:rsidR="006936DB" w:rsidRPr="003E2A42" w:rsidRDefault="006936DB" w:rsidP="004A3B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lectur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review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rain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system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personnel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rain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i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im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f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ML/CFT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i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Russia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Federation.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lectur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lso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ouche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upo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f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issu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national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personnel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rain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system,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it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mai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strand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characteristics,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personnel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rain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i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rganizations,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carry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ut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ransactio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with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finance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r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other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property,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which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coul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b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use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for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launder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f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money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error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financing.</w:t>
      </w:r>
    </w:p>
    <w:p w:rsidR="006936DB" w:rsidRPr="006936DB" w:rsidRDefault="006936DB" w:rsidP="004A3B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6936DB">
        <w:rPr>
          <w:rFonts w:ascii="Times New Roman" w:hAnsi="Times New Roman" w:cs="Times New Roman"/>
          <w:sz w:val="24"/>
          <w:lang w:val="en-US"/>
        </w:rPr>
        <w:t>Th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lectur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i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ddresse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o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larg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udience: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student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prospective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students,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universitie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d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rganizatio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workers,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carrying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ut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transaction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with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finances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or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another</w:t>
      </w:r>
      <w:r w:rsidR="00C03562">
        <w:rPr>
          <w:rFonts w:ascii="Times New Roman" w:hAnsi="Times New Roman" w:cs="Times New Roman"/>
          <w:sz w:val="24"/>
          <w:lang w:val="en-US"/>
        </w:rPr>
        <w:t xml:space="preserve"> </w:t>
      </w:r>
      <w:r w:rsidRPr="006936DB">
        <w:rPr>
          <w:rFonts w:ascii="Times New Roman" w:hAnsi="Times New Roman" w:cs="Times New Roman"/>
          <w:sz w:val="24"/>
          <w:lang w:val="en-US"/>
        </w:rPr>
        <w:t>property.</w:t>
      </w:r>
    </w:p>
    <w:p w:rsidR="00EF1893" w:rsidRPr="006936DB" w:rsidRDefault="00EF1893" w:rsidP="00EF189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EF1893" w:rsidRPr="006936DB" w:rsidRDefault="00EF1893" w:rsidP="00EF189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EF1893" w:rsidRPr="006936DB" w:rsidRDefault="00EF1893" w:rsidP="00EF1893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B1D35" w:rsidRPr="006936DB" w:rsidRDefault="00FB1D35" w:rsidP="00EF1893">
      <w:pP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6936DB">
        <w:rPr>
          <w:b/>
          <w:sz w:val="28"/>
          <w:lang w:val="en-US"/>
        </w:rPr>
        <w:br w:type="page"/>
      </w:r>
    </w:p>
    <w:p w:rsidR="007A7FB5" w:rsidRPr="006936DB" w:rsidRDefault="007A7FB5" w:rsidP="00EF1893">
      <w:pPr>
        <w:pStyle w:val="a3"/>
        <w:spacing w:before="0" w:beforeAutospacing="0" w:after="0" w:afterAutospacing="0" w:line="360" w:lineRule="auto"/>
        <w:jc w:val="both"/>
        <w:rPr>
          <w:b/>
          <w:lang w:val="en-US"/>
        </w:rPr>
      </w:pPr>
    </w:p>
    <w:p w:rsidR="00E128D4" w:rsidRDefault="00EF1893" w:rsidP="00EF18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.</w:t>
      </w:r>
      <w:r w:rsidR="00C03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/ФТ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/ФТ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обуче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кадро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целя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т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ипова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целево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 w:rsidRPr="007A7FB5">
        <w:rPr>
          <w:rFonts w:ascii="Times New Roman" w:hAnsi="Times New Roman" w:cs="Times New Roman"/>
          <w:bCs/>
          <w:sz w:val="24"/>
          <w:szCs w:val="24"/>
        </w:rPr>
        <w:t>инструктаж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квалификационны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к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специаль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должност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B5">
        <w:rPr>
          <w:rFonts w:ascii="Times New Roman" w:hAnsi="Times New Roman" w:cs="Times New Roman"/>
          <w:bCs/>
          <w:sz w:val="24"/>
          <w:szCs w:val="24"/>
        </w:rPr>
        <w:t>лицам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1893" w:rsidRDefault="0087675D" w:rsidP="00EF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</w:t>
      </w:r>
      <w:r w:rsidR="00C03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:</w:t>
      </w:r>
      <w:r w:rsidR="00C03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/ФТ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.</w:t>
      </w:r>
    </w:p>
    <w:p w:rsidR="0087675D" w:rsidRPr="0087675D" w:rsidRDefault="0087675D" w:rsidP="00EF1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D4" w:rsidRPr="003E2A42" w:rsidRDefault="00E128D4" w:rsidP="00EF1893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18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</w:t>
      </w:r>
      <w:r w:rsidR="00EF1893" w:rsidRPr="00EF18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C0356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lectur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review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nationa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rain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personne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rain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i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ML/CF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Russia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Federation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rain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personne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rain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437B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organization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operat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fund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ny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property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i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ML/CFT.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ttachmen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demonstrate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rain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personne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rain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i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ML/CF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Russia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Federation</w:t>
      </w:r>
      <w:r w:rsidR="00A5437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437B">
        <w:rPr>
          <w:rFonts w:ascii="Times New Roman" w:eastAsia="Calibri" w:hAnsi="Times New Roman" w:cs="Times New Roman"/>
          <w:sz w:val="24"/>
          <w:szCs w:val="24"/>
          <w:lang w:val="en-US"/>
        </w:rPr>
        <w:t>shift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437B">
        <w:rPr>
          <w:rFonts w:ascii="Times New Roman" w:eastAsia="Calibri" w:hAnsi="Times New Roman" w:cs="Times New Roman"/>
          <w:sz w:val="24"/>
          <w:szCs w:val="24"/>
          <w:lang w:val="en-US"/>
        </w:rPr>
        <w:t>briefing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437B">
        <w:rPr>
          <w:rFonts w:ascii="Times New Roman" w:eastAsia="Calibri" w:hAnsi="Times New Roman" w:cs="Times New Roman"/>
          <w:sz w:val="24"/>
          <w:szCs w:val="24"/>
          <w:lang w:val="en-US"/>
        </w:rPr>
        <w:t>genera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437B">
        <w:rPr>
          <w:rFonts w:ascii="Times New Roman" w:eastAsia="Calibri" w:hAnsi="Times New Roman" w:cs="Times New Roman"/>
          <w:sz w:val="24"/>
          <w:szCs w:val="24"/>
          <w:lang w:val="en-US"/>
        </w:rPr>
        <w:t>progr</w:t>
      </w:r>
      <w:r w:rsidR="00A5437B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requirements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specia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1893" w:rsidRPr="00EF1893">
        <w:rPr>
          <w:rFonts w:ascii="Times New Roman" w:eastAsia="Calibri" w:hAnsi="Times New Roman" w:cs="Times New Roman"/>
          <w:sz w:val="24"/>
          <w:szCs w:val="24"/>
          <w:lang w:val="en-US"/>
        </w:rPr>
        <w:t>functionaries.</w:t>
      </w:r>
    </w:p>
    <w:p w:rsidR="0087675D" w:rsidRPr="0087675D" w:rsidRDefault="0087675D" w:rsidP="00EF1893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67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: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training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AM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CFT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Russian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Federation,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personnel</w:t>
      </w:r>
      <w:r w:rsidR="00C035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7675D">
        <w:rPr>
          <w:rFonts w:ascii="Times New Roman" w:eastAsia="Calibri" w:hAnsi="Times New Roman" w:cs="Times New Roman"/>
          <w:sz w:val="24"/>
          <w:szCs w:val="24"/>
          <w:lang w:val="en-US"/>
        </w:rPr>
        <w:t>training.</w:t>
      </w:r>
    </w:p>
    <w:p w:rsidR="00736577" w:rsidRPr="00C03562" w:rsidRDefault="00736577" w:rsidP="006C3529">
      <w:pPr>
        <w:pStyle w:val="a3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p w:rsidR="006C3529" w:rsidRPr="00C03A5B" w:rsidRDefault="005F56DB" w:rsidP="006C3529">
      <w:pPr>
        <w:pStyle w:val="a3"/>
        <w:spacing w:before="0" w:beforeAutospacing="0" w:after="0" w:afterAutospacing="0" w:line="360" w:lineRule="auto"/>
        <w:ind w:firstLine="709"/>
        <w:jc w:val="both"/>
      </w:pPr>
      <w:r w:rsidRPr="00C03A5B">
        <w:t>Л</w:t>
      </w:r>
      <w:r w:rsidR="006658D2" w:rsidRPr="00C03A5B">
        <w:t>егализация</w:t>
      </w:r>
      <w:r w:rsidR="00C03562">
        <w:t xml:space="preserve"> </w:t>
      </w:r>
      <w:r w:rsidR="006658D2" w:rsidRPr="00C03A5B">
        <w:t>преступных</w:t>
      </w:r>
      <w:r w:rsidR="00C03562">
        <w:t xml:space="preserve"> </w:t>
      </w:r>
      <w:r w:rsidR="006658D2" w:rsidRPr="00C03A5B">
        <w:t>доходов</w:t>
      </w:r>
      <w:r w:rsidR="00C03562">
        <w:t xml:space="preserve"> </w:t>
      </w:r>
      <w:r w:rsidR="006658D2" w:rsidRPr="00C03A5B">
        <w:t>и</w:t>
      </w:r>
      <w:r w:rsidR="00C03562">
        <w:t xml:space="preserve"> </w:t>
      </w:r>
      <w:r w:rsidR="006658D2" w:rsidRPr="00C03A5B">
        <w:t>финансирование</w:t>
      </w:r>
      <w:r w:rsidR="00C03562">
        <w:t xml:space="preserve"> </w:t>
      </w:r>
      <w:r w:rsidR="006658D2" w:rsidRPr="00C03A5B">
        <w:t>терроризма</w:t>
      </w:r>
      <w:r w:rsidR="00C03562">
        <w:t xml:space="preserve"> </w:t>
      </w:r>
      <w:r w:rsidR="006658D2" w:rsidRPr="00C03A5B">
        <w:t>–</w:t>
      </w:r>
      <w:r w:rsidR="00C03562">
        <w:t xml:space="preserve"> </w:t>
      </w:r>
      <w:r w:rsidR="006658D2" w:rsidRPr="00C03A5B">
        <w:t>угрозы</w:t>
      </w:r>
      <w:r w:rsidR="00C03562">
        <w:t xml:space="preserve"> </w:t>
      </w:r>
      <w:r w:rsidR="006658D2" w:rsidRPr="00C03A5B">
        <w:t>мирового</w:t>
      </w:r>
      <w:r w:rsidR="00C03562">
        <w:t xml:space="preserve"> </w:t>
      </w:r>
      <w:r w:rsidR="006658D2" w:rsidRPr="00C03A5B">
        <w:t>порядка,</w:t>
      </w:r>
      <w:r w:rsidR="00C03562">
        <w:t xml:space="preserve"> </w:t>
      </w:r>
      <w:r w:rsidRPr="00C03A5B">
        <w:t>представляющие</w:t>
      </w:r>
      <w:r w:rsidR="00C03562">
        <w:t xml:space="preserve"> </w:t>
      </w:r>
      <w:r w:rsidRPr="00C03A5B">
        <w:t>опасность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международной</w:t>
      </w:r>
      <w:r w:rsidR="00C03562">
        <w:t xml:space="preserve"> </w:t>
      </w:r>
      <w:r w:rsidRPr="00C03A5B">
        <w:t>финансовой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="0002652D" w:rsidRPr="00C03A5B">
        <w:t>и</w:t>
      </w:r>
      <w:r w:rsidR="00C03562">
        <w:t xml:space="preserve"> </w:t>
      </w:r>
      <w:r w:rsidRPr="00C03A5B">
        <w:t>экономики</w:t>
      </w:r>
      <w:r w:rsidR="00C03562">
        <w:t xml:space="preserve"> </w:t>
      </w:r>
      <w:r w:rsidRPr="00C03A5B">
        <w:t>каждого</w:t>
      </w:r>
      <w:r w:rsidR="00C03562">
        <w:t xml:space="preserve"> </w:t>
      </w:r>
      <w:r w:rsidRPr="00C03A5B">
        <w:t>государства.</w:t>
      </w:r>
      <w:r w:rsidR="00C03562">
        <w:t xml:space="preserve"> </w:t>
      </w:r>
      <w:r w:rsidRPr="00C03A5B">
        <w:t>Данные</w:t>
      </w:r>
      <w:r w:rsidR="00C03562">
        <w:t xml:space="preserve"> </w:t>
      </w:r>
      <w:r w:rsidRPr="00C03A5B">
        <w:t>явления</w:t>
      </w:r>
      <w:r w:rsidR="00C03562">
        <w:t xml:space="preserve"> </w:t>
      </w:r>
      <w:r w:rsidRPr="00C03A5B">
        <w:t>неразрывно</w:t>
      </w:r>
      <w:r w:rsidR="00C03562">
        <w:t xml:space="preserve"> </w:t>
      </w:r>
      <w:r w:rsidRPr="00C03A5B">
        <w:t>связаны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ругими</w:t>
      </w:r>
      <w:r w:rsidR="00C03562">
        <w:t xml:space="preserve"> </w:t>
      </w:r>
      <w:r w:rsidRPr="00C03A5B">
        <w:t>преступлениями:</w:t>
      </w:r>
      <w:r w:rsidR="00C03562">
        <w:t xml:space="preserve"> </w:t>
      </w:r>
      <w:r w:rsidRPr="00C03A5B">
        <w:t>коррупция,</w:t>
      </w:r>
      <w:r w:rsidR="00C03562">
        <w:t xml:space="preserve"> </w:t>
      </w:r>
      <w:r w:rsidRPr="00C03A5B">
        <w:t>незаконный</w:t>
      </w:r>
      <w:r w:rsidR="00C03562">
        <w:t xml:space="preserve"> </w:t>
      </w:r>
      <w:r w:rsidRPr="00C03A5B">
        <w:t>оборот</w:t>
      </w:r>
      <w:r w:rsidR="00C03562">
        <w:t xml:space="preserve"> </w:t>
      </w:r>
      <w:r w:rsidRPr="00C03A5B">
        <w:t>наркотиков,</w:t>
      </w:r>
      <w:r w:rsidR="00C03562">
        <w:t xml:space="preserve"> </w:t>
      </w:r>
      <w:r w:rsidRPr="00C03A5B">
        <w:t>торговля</w:t>
      </w:r>
      <w:r w:rsidR="00C03562">
        <w:t xml:space="preserve"> </w:t>
      </w:r>
      <w:r w:rsidRPr="00C03A5B">
        <w:t>людьми,</w:t>
      </w:r>
      <w:r w:rsidR="00C03562">
        <w:t xml:space="preserve"> </w:t>
      </w:r>
      <w:r w:rsidRPr="00C03A5B">
        <w:t>мошенничество,</w:t>
      </w:r>
      <w:r w:rsidR="00C03562">
        <w:t xml:space="preserve"> </w:t>
      </w:r>
      <w:r w:rsidRPr="00C03A5B">
        <w:t>кражи</w:t>
      </w:r>
      <w:r w:rsidR="00E0503A" w:rsidRPr="00C03A5B">
        <w:t>.</w:t>
      </w:r>
      <w:r w:rsidR="00C03562">
        <w:t xml:space="preserve"> </w:t>
      </w:r>
      <w:r w:rsidR="00E0503A" w:rsidRPr="00C03A5B">
        <w:t>С</w:t>
      </w:r>
      <w:r w:rsidR="002D59DA" w:rsidRPr="00C03A5B">
        <w:t>писок</w:t>
      </w:r>
      <w:r w:rsidR="00C03562">
        <w:t xml:space="preserve"> </w:t>
      </w:r>
      <w:r w:rsidR="00E0503A" w:rsidRPr="00C03A5B">
        <w:t>преступлений</w:t>
      </w:r>
      <w:r w:rsidR="00C03562">
        <w:t xml:space="preserve"> </w:t>
      </w:r>
      <w:r w:rsidR="002D59DA" w:rsidRPr="00C03A5B">
        <w:t>можно</w:t>
      </w:r>
      <w:r w:rsidR="00C03562">
        <w:t xml:space="preserve"> </w:t>
      </w:r>
      <w:r w:rsidR="002D59DA" w:rsidRPr="00C03A5B">
        <w:t>продолжать,</w:t>
      </w:r>
      <w:r w:rsidR="00C03562">
        <w:t xml:space="preserve"> </w:t>
      </w:r>
      <w:r w:rsidR="002D59DA" w:rsidRPr="00C03A5B">
        <w:t>поскольку</w:t>
      </w:r>
      <w:r w:rsidR="00C03562">
        <w:t xml:space="preserve"> </w:t>
      </w:r>
      <w:r w:rsidR="002D59DA" w:rsidRPr="00C03A5B">
        <w:t>преступный</w:t>
      </w:r>
      <w:r w:rsidR="00C03562">
        <w:t xml:space="preserve"> </w:t>
      </w:r>
      <w:r w:rsidR="002D59DA" w:rsidRPr="00C03A5B">
        <w:t>легализуемый</w:t>
      </w:r>
      <w:r w:rsidR="00C03562">
        <w:t xml:space="preserve"> </w:t>
      </w:r>
      <w:r w:rsidR="002D59DA" w:rsidRPr="00C03A5B">
        <w:t>доход</w:t>
      </w:r>
      <w:r w:rsidR="00C03562">
        <w:t xml:space="preserve"> </w:t>
      </w:r>
      <w:r w:rsidR="00E0503A" w:rsidRPr="00C03A5B">
        <w:t>–</w:t>
      </w:r>
      <w:r w:rsidR="00C03562">
        <w:t xml:space="preserve"> </w:t>
      </w:r>
      <w:r w:rsidR="00E0503A" w:rsidRPr="00C03A5B">
        <w:t>следствие</w:t>
      </w:r>
      <w:r w:rsidR="00C03562">
        <w:t xml:space="preserve"> </w:t>
      </w:r>
      <w:r w:rsidR="002D59DA" w:rsidRPr="00C03A5B">
        <w:t>любой</w:t>
      </w:r>
      <w:r w:rsidR="00C03562">
        <w:t xml:space="preserve"> </w:t>
      </w:r>
      <w:r w:rsidR="002D59DA" w:rsidRPr="00C03A5B">
        <w:t>незаконной</w:t>
      </w:r>
      <w:r w:rsidR="00C03562">
        <w:t xml:space="preserve"> </w:t>
      </w:r>
      <w:r w:rsidR="002D59DA" w:rsidRPr="00C03A5B">
        <w:t>деятельности</w:t>
      </w:r>
      <w:r w:rsidRPr="00C03A5B">
        <w:t>.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условиях</w:t>
      </w:r>
      <w:r w:rsidR="00C03562">
        <w:t xml:space="preserve"> </w:t>
      </w:r>
      <w:r w:rsidR="002D59DA" w:rsidRPr="00C03A5B">
        <w:t>реально</w:t>
      </w:r>
      <w:r w:rsidR="00C03562">
        <w:t xml:space="preserve"> </w:t>
      </w:r>
      <w:r w:rsidR="002D59DA" w:rsidRPr="00C03A5B">
        <w:t>существующих</w:t>
      </w:r>
      <w:r w:rsidR="00C03562">
        <w:t xml:space="preserve"> </w:t>
      </w:r>
      <w:r w:rsidRPr="00C03A5B">
        <w:t>террористических</w:t>
      </w:r>
      <w:r w:rsidR="00C03562">
        <w:t xml:space="preserve"> </w:t>
      </w:r>
      <w:r w:rsidR="002D59DA" w:rsidRPr="00C03A5B">
        <w:t>угроз,</w:t>
      </w:r>
      <w:r w:rsidR="00C03562">
        <w:t xml:space="preserve"> </w:t>
      </w:r>
      <w:proofErr w:type="spellStart"/>
      <w:r w:rsidRPr="00C03A5B">
        <w:t>оффшоризации</w:t>
      </w:r>
      <w:proofErr w:type="spellEnd"/>
      <w:r w:rsidR="00C03562">
        <w:t xml:space="preserve"> </w:t>
      </w:r>
      <w:r w:rsidRPr="00C03A5B">
        <w:t>капиталов</w:t>
      </w:r>
      <w:r w:rsidR="00C03562">
        <w:t xml:space="preserve"> </w:t>
      </w:r>
      <w:r w:rsidR="00393976" w:rsidRPr="00C03A5B">
        <w:t>и</w:t>
      </w:r>
      <w:r w:rsidR="00C03562">
        <w:t xml:space="preserve"> </w:t>
      </w:r>
      <w:r w:rsidR="00393976" w:rsidRPr="00C03A5B">
        <w:t>появления</w:t>
      </w:r>
      <w:r w:rsidR="00C03562">
        <w:t xml:space="preserve"> </w:t>
      </w:r>
      <w:r w:rsidR="002D59DA" w:rsidRPr="00C03A5B">
        <w:t>все</w:t>
      </w:r>
      <w:r w:rsidR="00C03562">
        <w:t xml:space="preserve"> </w:t>
      </w:r>
      <w:r w:rsidR="002D59DA" w:rsidRPr="00C03A5B">
        <w:t>новых</w:t>
      </w:r>
      <w:r w:rsidR="00C03562">
        <w:t xml:space="preserve"> </w:t>
      </w:r>
      <w:r w:rsidR="002D59DA" w:rsidRPr="00C03A5B">
        <w:t>схем</w:t>
      </w:r>
      <w:r w:rsidR="00C03562">
        <w:t xml:space="preserve"> </w:t>
      </w:r>
      <w:r w:rsidR="002D59DA" w:rsidRPr="00C03A5B">
        <w:t>отмывания</w:t>
      </w:r>
      <w:r w:rsidR="00C03562">
        <w:t xml:space="preserve"> </w:t>
      </w:r>
      <w:r w:rsidR="002D59DA" w:rsidRPr="00C03A5B">
        <w:t>доходов</w:t>
      </w:r>
      <w:r w:rsidR="00C03562">
        <w:t xml:space="preserve"> </w:t>
      </w:r>
      <w:r w:rsidRPr="00C03A5B">
        <w:t>неизбежно</w:t>
      </w:r>
      <w:r w:rsidR="00C03562">
        <w:t xml:space="preserve"> </w:t>
      </w:r>
      <w:r w:rsidRPr="00C03A5B">
        <w:t>встает</w:t>
      </w:r>
      <w:r w:rsidR="00C03562">
        <w:t xml:space="preserve"> </w:t>
      </w:r>
      <w:r w:rsidRPr="00C03A5B">
        <w:t>вопрос</w:t>
      </w:r>
      <w:r w:rsidR="00C03562">
        <w:t xml:space="preserve"> </w:t>
      </w:r>
      <w:r w:rsidRPr="00C03A5B">
        <w:t>о</w:t>
      </w:r>
      <w:r w:rsidR="00C03562">
        <w:t xml:space="preserve"> </w:t>
      </w:r>
      <w:r w:rsidR="002D59DA" w:rsidRPr="00C03A5B">
        <w:t>компетентности</w:t>
      </w:r>
      <w:r w:rsidR="00C03562">
        <w:t xml:space="preserve"> </w:t>
      </w:r>
      <w:r w:rsidR="002D59DA" w:rsidRPr="00C03A5B">
        <w:t>сотрудников</w:t>
      </w:r>
      <w:r w:rsidR="00C03562">
        <w:t xml:space="preserve"> </w:t>
      </w:r>
      <w:r w:rsidR="002D59DA" w:rsidRPr="00C03A5B">
        <w:t>организаций,</w:t>
      </w:r>
      <w:r w:rsidR="00C03562">
        <w:t xml:space="preserve"> </w:t>
      </w:r>
      <w:r w:rsidR="002D59DA" w:rsidRPr="00C03A5B">
        <w:t>работающих</w:t>
      </w:r>
      <w:r w:rsidR="00C03562">
        <w:t xml:space="preserve"> </w:t>
      </w:r>
      <w:r w:rsidR="002D59DA" w:rsidRPr="00C03A5B">
        <w:t>с</w:t>
      </w:r>
      <w:r w:rsidR="00C03562">
        <w:t xml:space="preserve"> </w:t>
      </w:r>
      <w:r w:rsidR="002D59DA" w:rsidRPr="00C03A5B">
        <w:t>денежными</w:t>
      </w:r>
      <w:r w:rsidR="00C03562">
        <w:t xml:space="preserve"> </w:t>
      </w:r>
      <w:r w:rsidR="002D59DA" w:rsidRPr="00C03A5B">
        <w:t>средствами</w:t>
      </w:r>
      <w:r w:rsidR="00C03562">
        <w:t xml:space="preserve"> </w:t>
      </w:r>
      <w:r w:rsidR="002D59DA" w:rsidRPr="00C03A5B">
        <w:t>и</w:t>
      </w:r>
      <w:r w:rsidR="00C03562">
        <w:t xml:space="preserve"> </w:t>
      </w:r>
      <w:r w:rsidR="002D59DA" w:rsidRPr="00C03A5B">
        <w:t>иным</w:t>
      </w:r>
      <w:r w:rsidR="00C03562">
        <w:t xml:space="preserve"> </w:t>
      </w:r>
      <w:r w:rsidR="002D59DA" w:rsidRPr="00C03A5B">
        <w:t>имуществом,</w:t>
      </w:r>
      <w:r w:rsidR="00C03562">
        <w:t xml:space="preserve"> </w:t>
      </w:r>
      <w:r w:rsidR="002D59DA" w:rsidRPr="00C03A5B">
        <w:t>которое</w:t>
      </w:r>
      <w:r w:rsidR="00C03562">
        <w:t xml:space="preserve"> </w:t>
      </w:r>
      <w:r w:rsidR="002D59DA" w:rsidRPr="00C03A5B">
        <w:t>может</w:t>
      </w:r>
      <w:r w:rsidR="00C03562">
        <w:t xml:space="preserve"> </w:t>
      </w:r>
      <w:r w:rsidR="002D59DA" w:rsidRPr="00C03A5B">
        <w:t>быть</w:t>
      </w:r>
      <w:r w:rsidR="00C03562">
        <w:t xml:space="preserve"> </w:t>
      </w:r>
      <w:r w:rsidR="002D59DA" w:rsidRPr="00C03A5B">
        <w:t>использовано</w:t>
      </w:r>
      <w:r w:rsidR="00C03562">
        <w:t xml:space="preserve"> </w:t>
      </w:r>
      <w:r w:rsidR="002D59DA" w:rsidRPr="00C03A5B">
        <w:t>для</w:t>
      </w:r>
      <w:r w:rsidR="00C03562">
        <w:t xml:space="preserve"> </w:t>
      </w:r>
      <w:r w:rsidR="002D59DA" w:rsidRPr="00C03A5B">
        <w:t>ОД/ФТ,</w:t>
      </w:r>
      <w:r w:rsidR="00C03562">
        <w:t xml:space="preserve"> </w:t>
      </w:r>
      <w:r w:rsidR="002D59DA" w:rsidRPr="00C03A5B">
        <w:t>их</w:t>
      </w:r>
      <w:r w:rsidR="00C03562">
        <w:t xml:space="preserve"> </w:t>
      </w:r>
      <w:r w:rsidR="002D59DA" w:rsidRPr="00C03A5B">
        <w:t>информированности</w:t>
      </w:r>
      <w:r w:rsidR="00C03562">
        <w:t xml:space="preserve"> </w:t>
      </w:r>
      <w:r w:rsidR="002D59DA" w:rsidRPr="00C03A5B">
        <w:t>и</w:t>
      </w:r>
      <w:r w:rsidR="00C03562">
        <w:t xml:space="preserve"> </w:t>
      </w:r>
      <w:r w:rsidR="002D59DA" w:rsidRPr="00C03A5B">
        <w:t>подготовленности</w:t>
      </w:r>
      <w:r w:rsidR="00C03562">
        <w:t xml:space="preserve"> </w:t>
      </w:r>
      <w:r w:rsidR="002D59DA" w:rsidRPr="00C03A5B">
        <w:t>к</w:t>
      </w:r>
      <w:r w:rsidR="00C03562">
        <w:t xml:space="preserve"> </w:t>
      </w:r>
      <w:r w:rsidR="00D845BC" w:rsidRPr="00C03A5B">
        <w:t>недопущению,</w:t>
      </w:r>
      <w:r w:rsidR="00C03562">
        <w:t xml:space="preserve"> </w:t>
      </w:r>
      <w:r w:rsidR="002D59DA" w:rsidRPr="00C03A5B">
        <w:t>выявлению</w:t>
      </w:r>
      <w:r w:rsidR="00C03562">
        <w:t xml:space="preserve"> </w:t>
      </w:r>
      <w:r w:rsidR="00D845BC" w:rsidRPr="00C03A5B">
        <w:t>и</w:t>
      </w:r>
      <w:r w:rsidR="00C03562">
        <w:t xml:space="preserve"> </w:t>
      </w:r>
      <w:r w:rsidR="002D59DA" w:rsidRPr="00C03A5B">
        <w:t>предотвращению</w:t>
      </w:r>
      <w:r w:rsidR="00C03562">
        <w:t xml:space="preserve"> </w:t>
      </w:r>
      <w:r w:rsidR="00E0503A" w:rsidRPr="00C03A5B">
        <w:t>незаконных</w:t>
      </w:r>
      <w:r w:rsidR="00C03562">
        <w:t xml:space="preserve"> </w:t>
      </w:r>
      <w:r w:rsidR="00E0503A" w:rsidRPr="00C03A5B">
        <w:t>финансовых</w:t>
      </w:r>
      <w:r w:rsidR="00C03562">
        <w:t xml:space="preserve"> </w:t>
      </w:r>
      <w:r w:rsidR="00E0503A" w:rsidRPr="00C03A5B">
        <w:t>потоков,</w:t>
      </w:r>
      <w:r w:rsidR="00C03562">
        <w:t xml:space="preserve"> </w:t>
      </w:r>
      <w:proofErr w:type="gramStart"/>
      <w:r w:rsidR="00393976" w:rsidRPr="00C03A5B">
        <w:t>используемых</w:t>
      </w:r>
      <w:proofErr w:type="gramEnd"/>
      <w:r w:rsidR="00C03562">
        <w:t xml:space="preserve"> </w:t>
      </w:r>
      <w:r w:rsidR="00E0503A" w:rsidRPr="00C03A5B">
        <w:t>в</w:t>
      </w:r>
      <w:r w:rsidR="00C03562">
        <w:t xml:space="preserve"> </w:t>
      </w:r>
      <w:r w:rsidR="00E0503A" w:rsidRPr="00C03A5B">
        <w:t>том</w:t>
      </w:r>
      <w:r w:rsidR="00C03562">
        <w:t xml:space="preserve"> </w:t>
      </w:r>
      <w:r w:rsidR="00E0503A" w:rsidRPr="00C03A5B">
        <w:t>числе</w:t>
      </w:r>
      <w:r w:rsidR="00C03562">
        <w:t xml:space="preserve"> </w:t>
      </w:r>
      <w:r w:rsidR="00E0503A" w:rsidRPr="00C03A5B">
        <w:t>и</w:t>
      </w:r>
      <w:r w:rsidR="00C03562">
        <w:t xml:space="preserve"> </w:t>
      </w:r>
      <w:r w:rsidR="00E0503A" w:rsidRPr="00C03A5B">
        <w:t>для</w:t>
      </w:r>
      <w:r w:rsidR="00C03562">
        <w:t xml:space="preserve"> </w:t>
      </w:r>
      <w:r w:rsidR="006C3529" w:rsidRPr="00C03A5B">
        <w:t>террористической</w:t>
      </w:r>
      <w:r w:rsidR="00C03562">
        <w:t xml:space="preserve"> </w:t>
      </w:r>
      <w:r w:rsidR="006C3529" w:rsidRPr="00C03A5B">
        <w:t>деятельности.</w:t>
      </w:r>
    </w:p>
    <w:p w:rsidR="006C3529" w:rsidRPr="00C03A5B" w:rsidRDefault="006C3529" w:rsidP="006C3529">
      <w:pPr>
        <w:pStyle w:val="a3"/>
        <w:spacing w:before="0" w:beforeAutospacing="0" w:after="0" w:afterAutospacing="0" w:line="360" w:lineRule="auto"/>
        <w:ind w:firstLine="709"/>
        <w:jc w:val="both"/>
      </w:pPr>
      <w:r w:rsidRPr="00C03A5B">
        <w:t>Президент</w:t>
      </w:r>
      <w:r w:rsidR="00C03562">
        <w:t xml:space="preserve"> </w:t>
      </w:r>
      <w:r w:rsidRPr="00C03A5B">
        <w:t>неоднократно</w:t>
      </w:r>
      <w:r w:rsidR="00C03562">
        <w:t xml:space="preserve"> </w:t>
      </w:r>
      <w:r w:rsidRPr="00C03A5B">
        <w:t>подчеркивал,</w:t>
      </w:r>
      <w:r w:rsidR="00C03562">
        <w:t xml:space="preserve"> </w:t>
      </w:r>
      <w:r w:rsidRPr="00C03A5B">
        <w:t>что</w:t>
      </w:r>
      <w:r w:rsidR="00C03562">
        <w:t xml:space="preserve"> </w:t>
      </w:r>
      <w:r w:rsidRPr="00C03A5B">
        <w:t>«…</w:t>
      </w:r>
      <w:r w:rsidR="00C03562">
        <w:t xml:space="preserve"> </w:t>
      </w:r>
      <w:r w:rsidRPr="00C03A5B">
        <w:t>Невозможно</w:t>
      </w:r>
      <w:r w:rsidR="00C03562">
        <w:t xml:space="preserve"> </w:t>
      </w:r>
      <w:r w:rsidRPr="00C03A5B">
        <w:t>победить</w:t>
      </w:r>
      <w:r w:rsidR="00C03562">
        <w:t xml:space="preserve"> </w:t>
      </w:r>
      <w:r w:rsidRPr="00C03A5B">
        <w:t>международный</w:t>
      </w:r>
      <w:r w:rsidR="00C03562">
        <w:t xml:space="preserve"> </w:t>
      </w:r>
      <w:r w:rsidRPr="00C03A5B">
        <w:t>терроризм</w:t>
      </w:r>
      <w:r w:rsidR="00C03562">
        <w:t xml:space="preserve"> </w:t>
      </w:r>
      <w:r w:rsidRPr="00C03A5B">
        <w:t>силами</w:t>
      </w:r>
      <w:r w:rsidR="00C03562">
        <w:t xml:space="preserve"> </w:t>
      </w:r>
      <w:r w:rsidRPr="00C03A5B">
        <w:t>только</w:t>
      </w:r>
      <w:r w:rsidR="00C03562">
        <w:t xml:space="preserve"> </w:t>
      </w:r>
      <w:r w:rsidRPr="00C03A5B">
        <w:t>одной</w:t>
      </w:r>
      <w:r w:rsidR="00C03562">
        <w:t xml:space="preserve"> </w:t>
      </w:r>
      <w:r w:rsidRPr="00C03A5B">
        <w:t>страны,</w:t>
      </w:r>
      <w:r w:rsidR="00C03562">
        <w:t xml:space="preserve"> </w:t>
      </w:r>
      <w:r w:rsidRPr="00C03A5B">
        <w:t>особенно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условиях,</w:t>
      </w:r>
      <w:r w:rsidR="00C03562">
        <w:t xml:space="preserve"> </w:t>
      </w:r>
      <w:r w:rsidRPr="00C03A5B">
        <w:t>когда</w:t>
      </w:r>
      <w:r w:rsidR="00C03562">
        <w:t xml:space="preserve"> </w:t>
      </w:r>
      <w:r w:rsidRPr="00C03A5B">
        <w:t>границы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мире</w:t>
      </w:r>
      <w:r w:rsidR="00C03562">
        <w:t xml:space="preserve"> </w:t>
      </w:r>
      <w:r w:rsidRPr="00C03A5B">
        <w:t>фактически</w:t>
      </w:r>
      <w:r w:rsidR="00C03562">
        <w:t xml:space="preserve"> </w:t>
      </w:r>
      <w:r w:rsidRPr="00C03A5B">
        <w:t>открыты,</w:t>
      </w:r>
      <w:r w:rsidR="00C03562">
        <w:t xml:space="preserve"> </w:t>
      </w:r>
      <w:r w:rsidRPr="00C03A5B">
        <w:t>а</w:t>
      </w:r>
      <w:r w:rsidR="00C03562">
        <w:t xml:space="preserve"> </w:t>
      </w:r>
      <w:r w:rsidRPr="00C03A5B">
        <w:t>мир</w:t>
      </w:r>
      <w:r w:rsidR="00C03562">
        <w:t xml:space="preserve"> </w:t>
      </w:r>
      <w:r w:rsidRPr="00C03A5B">
        <w:t>переживает</w:t>
      </w:r>
      <w:r w:rsidR="00C03562">
        <w:t xml:space="preserve"> </w:t>
      </w:r>
      <w:r w:rsidR="00736577" w:rsidRPr="00C03A5B">
        <w:t>ещё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новое</w:t>
      </w:r>
      <w:r w:rsidR="00C03562">
        <w:t xml:space="preserve"> </w:t>
      </w:r>
      <w:r w:rsidRPr="00C03A5B">
        <w:t>переселение</w:t>
      </w:r>
      <w:r w:rsidR="00C03562">
        <w:t xml:space="preserve"> </w:t>
      </w:r>
      <w:r w:rsidRPr="00C03A5B">
        <w:t>народов,</w:t>
      </w:r>
      <w:r w:rsidR="00C03562">
        <w:t xml:space="preserve"> </w:t>
      </w:r>
      <w:r w:rsidRPr="00C03A5B">
        <w:t>когда</w:t>
      </w:r>
      <w:r w:rsidR="00C03562">
        <w:t xml:space="preserve"> </w:t>
      </w:r>
      <w:r w:rsidRPr="00C03A5B">
        <w:t>террористы</w:t>
      </w:r>
      <w:r w:rsidR="00C03562">
        <w:t xml:space="preserve"> </w:t>
      </w:r>
      <w:r w:rsidRPr="00C03A5B">
        <w:lastRenderedPageBreak/>
        <w:t>получают</w:t>
      </w:r>
      <w:r w:rsidR="00C03562">
        <w:t xml:space="preserve"> </w:t>
      </w:r>
      <w:r w:rsidRPr="00C03A5B">
        <w:t>постоянную</w:t>
      </w:r>
      <w:r w:rsidR="00C03562">
        <w:t xml:space="preserve"> </w:t>
      </w:r>
      <w:r w:rsidRPr="00C03A5B">
        <w:t>финансовую</w:t>
      </w:r>
      <w:r w:rsidR="00C03562">
        <w:t xml:space="preserve"> </w:t>
      </w:r>
      <w:r w:rsidRPr="00C03A5B">
        <w:t>подпитку»</w:t>
      </w:r>
      <w:r w:rsidR="00C03562">
        <w:t xml:space="preserve"> </w:t>
      </w:r>
      <w:r w:rsidRPr="00C03A5B">
        <w:t>(Послание</w:t>
      </w:r>
      <w:r w:rsidR="00C03562">
        <w:t xml:space="preserve"> </w:t>
      </w:r>
      <w:r w:rsidRPr="00C03A5B">
        <w:t>Федеральному</w:t>
      </w:r>
      <w:r w:rsidR="00C03562">
        <w:t xml:space="preserve"> </w:t>
      </w:r>
      <w:r w:rsidRPr="00C03A5B">
        <w:t>Собранию,</w:t>
      </w:r>
      <w:r w:rsidR="00C03562">
        <w:t xml:space="preserve"> </w:t>
      </w:r>
      <w:r w:rsidR="000D61E0" w:rsidRPr="00C03A5B">
        <w:t>03.12.</w:t>
      </w:r>
      <w:r w:rsidRPr="00C03A5B">
        <w:t>2015</w:t>
      </w:r>
      <w:r w:rsidR="00C03562">
        <w:t xml:space="preserve"> </w:t>
      </w:r>
      <w:r w:rsidRPr="00C03A5B">
        <w:t>г</w:t>
      </w:r>
      <w:r w:rsidR="000D61E0" w:rsidRPr="00C03A5B">
        <w:t>.:</w:t>
      </w:r>
      <w:r w:rsidR="00C03562">
        <w:t xml:space="preserve"> </w:t>
      </w:r>
      <w:r w:rsidR="000D61E0" w:rsidRPr="00C03A5B">
        <w:t>http://www.kremlin.ru</w:t>
      </w:r>
      <w:r w:rsidRPr="00C03A5B">
        <w:t>).</w:t>
      </w:r>
    </w:p>
    <w:p w:rsidR="00E0503A" w:rsidRPr="00C03A5B" w:rsidRDefault="00E0503A" w:rsidP="009B51C6">
      <w:pPr>
        <w:pStyle w:val="a3"/>
        <w:spacing w:before="0" w:beforeAutospacing="0" w:after="0" w:afterAutospacing="0" w:line="360" w:lineRule="auto"/>
        <w:ind w:firstLine="709"/>
        <w:jc w:val="both"/>
      </w:pPr>
      <w:proofErr w:type="gramStart"/>
      <w:r w:rsidRPr="00C03A5B">
        <w:t>Решить</w:t>
      </w:r>
      <w:r w:rsidR="00C03562">
        <w:t xml:space="preserve"> </w:t>
      </w:r>
      <w:r w:rsidRPr="00C03A5B">
        <w:t>проблему</w:t>
      </w:r>
      <w:r w:rsidR="00C03562">
        <w:t xml:space="preserve"> </w:t>
      </w:r>
      <w:r w:rsidRPr="00C03A5B">
        <w:t>только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уровне</w:t>
      </w:r>
      <w:r w:rsidR="00C03562">
        <w:t xml:space="preserve"> </w:t>
      </w:r>
      <w:r w:rsidRPr="00C03A5B">
        <w:t>государства</w:t>
      </w:r>
      <w:r w:rsidR="00C03562">
        <w:t xml:space="preserve"> </w:t>
      </w:r>
      <w:r w:rsidRPr="00C03A5B">
        <w:t>не</w:t>
      </w:r>
      <w:r w:rsidR="00C03562">
        <w:t xml:space="preserve"> </w:t>
      </w:r>
      <w:r w:rsidRPr="00C03A5B">
        <w:t>возможно,</w:t>
      </w:r>
      <w:r w:rsidR="00C03562">
        <w:t xml:space="preserve"> </w:t>
      </w:r>
      <w:r w:rsidRPr="00C03A5B">
        <w:t>поскольку</w:t>
      </w:r>
      <w:r w:rsidR="00C03562">
        <w:t xml:space="preserve"> </w:t>
      </w:r>
      <w:r w:rsidRPr="00C03A5B">
        <w:t>именно</w:t>
      </w:r>
      <w:r w:rsidR="00C03562">
        <w:t xml:space="preserve"> </w:t>
      </w:r>
      <w:r w:rsidR="00B92A7B" w:rsidRPr="00C03A5B">
        <w:t>организации,</w:t>
      </w:r>
      <w:r w:rsidR="00C03562">
        <w:t xml:space="preserve"> </w:t>
      </w:r>
      <w:r w:rsidR="00B92A7B" w:rsidRPr="00C03A5B">
        <w:t>осуществляющие</w:t>
      </w:r>
      <w:r w:rsidR="00C03562">
        <w:t xml:space="preserve"> </w:t>
      </w:r>
      <w:r w:rsidR="00B92A7B" w:rsidRPr="00C03A5B">
        <w:t>операции</w:t>
      </w:r>
      <w:r w:rsidR="00C03562">
        <w:t xml:space="preserve"> </w:t>
      </w:r>
      <w:r w:rsidR="00B92A7B" w:rsidRPr="00C03A5B">
        <w:t>с</w:t>
      </w:r>
      <w:r w:rsidR="00C03562">
        <w:t xml:space="preserve"> </w:t>
      </w:r>
      <w:r w:rsidR="00B92A7B" w:rsidRPr="00C03A5B">
        <w:t>денежными</w:t>
      </w:r>
      <w:r w:rsidR="00C03562">
        <w:t xml:space="preserve"> </w:t>
      </w:r>
      <w:r w:rsidR="00B92A7B" w:rsidRPr="00C03A5B">
        <w:t>средствами</w:t>
      </w:r>
      <w:r w:rsidR="00C03562">
        <w:t xml:space="preserve"> </w:t>
      </w:r>
      <w:r w:rsidR="00B92A7B" w:rsidRPr="00C03A5B">
        <w:t>или</w:t>
      </w:r>
      <w:r w:rsidR="00C03562">
        <w:t xml:space="preserve"> </w:t>
      </w:r>
      <w:r w:rsidR="00B92A7B" w:rsidRPr="00C03A5B">
        <w:t>иным</w:t>
      </w:r>
      <w:r w:rsidR="00C03562">
        <w:t xml:space="preserve"> </w:t>
      </w:r>
      <w:r w:rsidR="00B92A7B" w:rsidRPr="00C03A5B">
        <w:t>имуществом</w:t>
      </w:r>
      <w:r w:rsidR="00C03562">
        <w:t xml:space="preserve"> </w:t>
      </w:r>
      <w:r w:rsidR="00B92A7B" w:rsidRPr="00C03A5B">
        <w:t>(перечень</w:t>
      </w:r>
      <w:r w:rsidR="00C03562">
        <w:t xml:space="preserve"> </w:t>
      </w:r>
      <w:r w:rsidR="00B92A7B" w:rsidRPr="00C03A5B">
        <w:t>определен</w:t>
      </w:r>
      <w:r w:rsidR="00C03562">
        <w:t xml:space="preserve"> </w:t>
      </w:r>
      <w:r w:rsidR="00B92A7B" w:rsidRPr="00C03A5B">
        <w:t>в</w:t>
      </w:r>
      <w:r w:rsidR="00C03562">
        <w:t xml:space="preserve"> </w:t>
      </w:r>
      <w:r w:rsidR="00B92A7B" w:rsidRPr="00C03A5B">
        <w:t>ст.</w:t>
      </w:r>
      <w:r w:rsidR="00C03562">
        <w:t xml:space="preserve"> </w:t>
      </w:r>
      <w:r w:rsidR="00B92A7B" w:rsidRPr="00C03A5B">
        <w:t>5</w:t>
      </w:r>
      <w:r w:rsidR="00C03562">
        <w:t xml:space="preserve"> </w:t>
      </w:r>
      <w:r w:rsidR="00B92A7B" w:rsidRPr="00C03A5B">
        <w:t>ФЗ-115,</w:t>
      </w:r>
      <w:r w:rsidR="00C03562">
        <w:t xml:space="preserve"> </w:t>
      </w:r>
      <w:r w:rsidR="00B92A7B" w:rsidRPr="00C03A5B">
        <w:t>далее</w:t>
      </w:r>
      <w:r w:rsidR="00C03562">
        <w:t xml:space="preserve"> </w:t>
      </w:r>
      <w:r w:rsidR="00B92A7B" w:rsidRPr="00C03A5B">
        <w:t>организации),</w:t>
      </w:r>
      <w:r w:rsidR="00C03562">
        <w:t xml:space="preserve"> </w:t>
      </w:r>
      <w:r w:rsidRPr="00C03A5B">
        <w:t>работают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гражданами,</w:t>
      </w:r>
      <w:r w:rsidR="00C03562">
        <w:t xml:space="preserve"> </w:t>
      </w:r>
      <w:r w:rsidRPr="00C03A5B">
        <w:t>проводят</w:t>
      </w:r>
      <w:r w:rsidR="00C03562">
        <w:t xml:space="preserve"> </w:t>
      </w:r>
      <w:r w:rsidRPr="00C03A5B">
        <w:t>финансовые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="00BD7C2C" w:rsidRPr="00C03A5B">
        <w:t>сделки,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местах</w:t>
      </w:r>
      <w:r w:rsidR="00C03562">
        <w:t xml:space="preserve"> </w:t>
      </w:r>
      <w:r w:rsidRPr="00C03A5B">
        <w:t>принимают</w:t>
      </w:r>
      <w:r w:rsidR="00C03562">
        <w:t xml:space="preserve"> </w:t>
      </w:r>
      <w:r w:rsidRPr="00C03A5B">
        <w:t>решение</w:t>
      </w:r>
      <w:r w:rsidR="00C03562">
        <w:t xml:space="preserve"> </w:t>
      </w:r>
      <w:r w:rsidRPr="00C03A5B">
        <w:t>о</w:t>
      </w:r>
      <w:r w:rsidR="00C03562">
        <w:t xml:space="preserve"> </w:t>
      </w:r>
      <w:r w:rsidRPr="00C03A5B">
        <w:t>подтверждении</w:t>
      </w:r>
      <w:r w:rsidR="00C03562">
        <w:t xml:space="preserve"> </w:t>
      </w:r>
      <w:r w:rsidRPr="00C03A5B">
        <w:t>или</w:t>
      </w:r>
      <w:r w:rsidR="00C03562">
        <w:t xml:space="preserve"> </w:t>
      </w:r>
      <w:r w:rsidRPr="00C03A5B">
        <w:t>отказе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перемещении</w:t>
      </w:r>
      <w:r w:rsidR="00C03562">
        <w:t xml:space="preserve"> </w:t>
      </w:r>
      <w:r w:rsidRPr="00C03A5B">
        <w:t>денежных</w:t>
      </w:r>
      <w:r w:rsidR="00C03562">
        <w:t xml:space="preserve"> </w:t>
      </w:r>
      <w:r w:rsidRPr="00C03A5B">
        <w:t>средств</w:t>
      </w:r>
      <w:r w:rsidR="00C03562">
        <w:t xml:space="preserve"> </w:t>
      </w:r>
      <w:r w:rsidR="00BD7C2C" w:rsidRPr="00C03A5B">
        <w:t>внутри</w:t>
      </w:r>
      <w:r w:rsidR="00C03562">
        <w:t xml:space="preserve"> </w:t>
      </w:r>
      <w:r w:rsidR="00BD7C2C" w:rsidRPr="00C03A5B">
        <w:t>страны</w:t>
      </w:r>
      <w:r w:rsidR="00C03562">
        <w:t xml:space="preserve"> </w:t>
      </w:r>
      <w:r w:rsidR="00BD7C2C" w:rsidRPr="00C03A5B">
        <w:t>и</w:t>
      </w:r>
      <w:r w:rsidR="00C03562">
        <w:t xml:space="preserve"> </w:t>
      </w:r>
      <w:r w:rsidR="00BD7C2C" w:rsidRPr="00C03A5B">
        <w:t>за</w:t>
      </w:r>
      <w:r w:rsidR="00C03562">
        <w:t xml:space="preserve"> </w:t>
      </w:r>
      <w:r w:rsidR="00BD7C2C" w:rsidRPr="00C03A5B">
        <w:t>ее</w:t>
      </w:r>
      <w:r w:rsidR="00C03562">
        <w:t xml:space="preserve"> </w:t>
      </w:r>
      <w:r w:rsidR="00BD7C2C" w:rsidRPr="00C03A5B">
        <w:t>пределами</w:t>
      </w:r>
      <w:r w:rsidRPr="00C03A5B">
        <w:t>.</w:t>
      </w:r>
      <w:proofErr w:type="gramEnd"/>
      <w:r w:rsidR="00C03562">
        <w:t xml:space="preserve"> </w:t>
      </w:r>
      <w:proofErr w:type="gramStart"/>
      <w:r w:rsidRPr="00C03A5B">
        <w:t>Реагирование</w:t>
      </w:r>
      <w:r w:rsidR="00C03562">
        <w:t xml:space="preserve"> </w:t>
      </w:r>
      <w:r w:rsidR="00BD7C2C" w:rsidRPr="00C03A5B">
        <w:t>и</w:t>
      </w:r>
      <w:r w:rsidR="00C03562">
        <w:t xml:space="preserve"> </w:t>
      </w:r>
      <w:r w:rsidR="00BD7C2C" w:rsidRPr="00C03A5B">
        <w:t>принятие</w:t>
      </w:r>
      <w:r w:rsidR="00C03562">
        <w:t xml:space="preserve"> </w:t>
      </w:r>
      <w:r w:rsidR="00BD7C2C" w:rsidRPr="00C03A5B">
        <w:t>мер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этом</w:t>
      </w:r>
      <w:r w:rsidR="00C03562">
        <w:t xml:space="preserve"> </w:t>
      </w:r>
      <w:r w:rsidRPr="00C03A5B">
        <w:t>случае</w:t>
      </w:r>
      <w:r w:rsidR="00C03562">
        <w:t xml:space="preserve"> </w:t>
      </w:r>
      <w:r w:rsidRPr="00C03A5B">
        <w:t>должно</w:t>
      </w:r>
      <w:r w:rsidR="00C03562">
        <w:t xml:space="preserve"> </w:t>
      </w:r>
      <w:r w:rsidRPr="00C03A5B">
        <w:t>быть</w:t>
      </w:r>
      <w:r w:rsidR="00C03562">
        <w:t xml:space="preserve"> </w:t>
      </w:r>
      <w:r w:rsidRPr="00C03A5B">
        <w:t>не</w:t>
      </w:r>
      <w:r w:rsidR="00C03562">
        <w:t xml:space="preserve"> </w:t>
      </w:r>
      <w:r w:rsidRPr="00C03A5B">
        <w:t>только</w:t>
      </w:r>
      <w:r w:rsidR="00C03562">
        <w:t xml:space="preserve"> </w:t>
      </w:r>
      <w:r w:rsidRPr="00C03A5B">
        <w:t>оперативным,</w:t>
      </w:r>
      <w:r w:rsidR="00C03562">
        <w:t xml:space="preserve"> </w:t>
      </w:r>
      <w:r w:rsidRPr="00C03A5B">
        <w:t>но</w:t>
      </w:r>
      <w:r w:rsidR="00C03562">
        <w:t xml:space="preserve"> </w:t>
      </w:r>
      <w:r w:rsidRPr="00C03A5B">
        <w:t>и</w:t>
      </w:r>
      <w:r w:rsidR="00C03562">
        <w:t xml:space="preserve"> </w:t>
      </w:r>
      <w:r w:rsidR="00BD7C2C" w:rsidRPr="00C03A5B">
        <w:t>опережающим</w:t>
      </w:r>
      <w:r w:rsidR="00C03562">
        <w:t xml:space="preserve"> </w:t>
      </w:r>
      <w:r w:rsidR="00BD7C2C" w:rsidRPr="00C03A5B">
        <w:t>преступный</w:t>
      </w:r>
      <w:r w:rsidR="00C03562">
        <w:t xml:space="preserve"> </w:t>
      </w:r>
      <w:r w:rsidR="00BD7C2C" w:rsidRPr="00C03A5B">
        <w:t>замысел</w:t>
      </w:r>
      <w:r w:rsidRPr="00C03A5B">
        <w:t>,</w:t>
      </w:r>
      <w:r w:rsidR="00C03562">
        <w:t xml:space="preserve"> </w:t>
      </w:r>
      <w:r w:rsidRPr="00C03A5B">
        <w:t>поскольку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стадии</w:t>
      </w:r>
      <w:r w:rsidR="00C03562">
        <w:t xml:space="preserve"> </w:t>
      </w:r>
      <w:r w:rsidRPr="00C03A5B">
        <w:t>интеграции,</w:t>
      </w:r>
      <w:r w:rsidR="00C03562">
        <w:t xml:space="preserve"> </w:t>
      </w:r>
      <w:r w:rsidRPr="00C03A5B">
        <w:t>когда</w:t>
      </w:r>
      <w:r w:rsidR="00C03562">
        <w:t xml:space="preserve"> </w:t>
      </w:r>
      <w:r w:rsidR="00BD7C2C" w:rsidRPr="00C03A5B">
        <w:t>«грязные»</w:t>
      </w:r>
      <w:r w:rsidR="00C03562">
        <w:t xml:space="preserve"> </w:t>
      </w:r>
      <w:r w:rsidR="00BD7C2C" w:rsidRPr="00C03A5B">
        <w:t>деньги</w:t>
      </w:r>
      <w:r w:rsidR="00C03562">
        <w:t xml:space="preserve"> </w:t>
      </w:r>
      <w:r w:rsidR="00220919" w:rsidRPr="00C03A5B">
        <w:t>«вводятся»</w:t>
      </w:r>
      <w:r w:rsidR="00C03562">
        <w:t xml:space="preserve"> </w:t>
      </w:r>
      <w:r w:rsidR="00220919" w:rsidRPr="00C03A5B">
        <w:t>в</w:t>
      </w:r>
      <w:r w:rsidR="00C03562">
        <w:t xml:space="preserve"> </w:t>
      </w:r>
      <w:r w:rsidR="00220919" w:rsidRPr="00C03A5B">
        <w:t>легальный</w:t>
      </w:r>
      <w:r w:rsidR="00C03562">
        <w:t xml:space="preserve"> </w:t>
      </w:r>
      <w:r w:rsidR="00220919" w:rsidRPr="00C03A5B">
        <w:t>экономический</w:t>
      </w:r>
      <w:r w:rsidR="00C03562">
        <w:t xml:space="preserve"> </w:t>
      </w:r>
      <w:r w:rsidR="00220919" w:rsidRPr="00C03A5B">
        <w:t>оборот</w:t>
      </w:r>
      <w:r w:rsidR="00C03562">
        <w:t xml:space="preserve"> </w:t>
      </w:r>
      <w:r w:rsidRPr="00C03A5B">
        <w:t>и</w:t>
      </w:r>
      <w:r w:rsidR="00C03562">
        <w:t xml:space="preserve"> </w:t>
      </w:r>
      <w:r w:rsidR="00220919" w:rsidRPr="00C03A5B">
        <w:t>под</w:t>
      </w:r>
      <w:r w:rsidR="00C03562">
        <w:t xml:space="preserve"> </w:t>
      </w:r>
      <w:r w:rsidR="00220919" w:rsidRPr="00C03A5B">
        <w:t>«правомерным</w:t>
      </w:r>
      <w:r w:rsidR="00C03562">
        <w:t xml:space="preserve"> </w:t>
      </w:r>
      <w:r w:rsidR="00220919" w:rsidRPr="00C03A5B">
        <w:t>видом»</w:t>
      </w:r>
      <w:r w:rsidR="00C03562">
        <w:t xml:space="preserve"> </w:t>
      </w:r>
      <w:r w:rsidRPr="00C03A5B">
        <w:t>«раств</w:t>
      </w:r>
      <w:r w:rsidR="00BD7C2C" w:rsidRPr="00C03A5B">
        <w:t>оряю</w:t>
      </w:r>
      <w:r w:rsidRPr="00C03A5B">
        <w:t>тся»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экономике</w:t>
      </w:r>
      <w:r w:rsidR="00C03562">
        <w:t xml:space="preserve"> </w:t>
      </w:r>
      <w:r w:rsidRPr="00C03A5B">
        <w:t>того</w:t>
      </w:r>
      <w:r w:rsidR="00C03562">
        <w:t xml:space="preserve"> </w:t>
      </w:r>
      <w:r w:rsidRPr="00C03A5B">
        <w:t>или</w:t>
      </w:r>
      <w:r w:rsidR="00C03562">
        <w:t xml:space="preserve"> </w:t>
      </w:r>
      <w:r w:rsidRPr="00C03A5B">
        <w:t>иного</w:t>
      </w:r>
      <w:r w:rsidR="00C03562">
        <w:t xml:space="preserve"> </w:t>
      </w:r>
      <w:r w:rsidRPr="00C03A5B">
        <w:t>государства,</w:t>
      </w:r>
      <w:r w:rsidR="00C03562">
        <w:t xml:space="preserve"> </w:t>
      </w:r>
      <w:r w:rsidRPr="00C03A5B">
        <w:t>отследить</w:t>
      </w:r>
      <w:r w:rsidR="00C03562">
        <w:t xml:space="preserve"> </w:t>
      </w:r>
      <w:r w:rsidRPr="00C03A5B">
        <w:t>цепочку,</w:t>
      </w:r>
      <w:r w:rsidR="00C03562">
        <w:t xml:space="preserve"> </w:t>
      </w:r>
      <w:r w:rsidRPr="00C03A5B">
        <w:t>а</w:t>
      </w:r>
      <w:r w:rsidR="00C03562">
        <w:t xml:space="preserve"> </w:t>
      </w:r>
      <w:r w:rsidRPr="00C03A5B">
        <w:t>тем</w:t>
      </w:r>
      <w:r w:rsidR="00C03562">
        <w:t xml:space="preserve"> </w:t>
      </w:r>
      <w:r w:rsidRPr="00C03A5B">
        <w:t>более</w:t>
      </w:r>
      <w:r w:rsidR="00C03562">
        <w:t xml:space="preserve"> </w:t>
      </w:r>
      <w:r w:rsidRPr="00C03A5B">
        <w:t>вернуть</w:t>
      </w:r>
      <w:r w:rsidR="00C03562">
        <w:t xml:space="preserve"> </w:t>
      </w:r>
      <w:r w:rsidRPr="00C03A5B">
        <w:t>преступно</w:t>
      </w:r>
      <w:r w:rsidR="00C03562">
        <w:t xml:space="preserve"> </w:t>
      </w:r>
      <w:r w:rsidRPr="00C03A5B">
        <w:t>добытые</w:t>
      </w:r>
      <w:r w:rsidR="00C03562">
        <w:t xml:space="preserve"> </w:t>
      </w:r>
      <w:r w:rsidR="00393976" w:rsidRPr="00C03A5B">
        <w:t>«отмытые»</w:t>
      </w:r>
      <w:r w:rsidR="00C03562">
        <w:t xml:space="preserve"> </w:t>
      </w:r>
      <w:r w:rsidRPr="00C03A5B">
        <w:t>средства</w:t>
      </w:r>
      <w:r w:rsidR="00C03562">
        <w:t xml:space="preserve"> </w:t>
      </w:r>
      <w:r w:rsidRPr="00C03A5B">
        <w:t>бывает</w:t>
      </w:r>
      <w:r w:rsidR="00C03562">
        <w:t xml:space="preserve"> </w:t>
      </w:r>
      <w:r w:rsidRPr="00C03A5B">
        <w:t>крайне</w:t>
      </w:r>
      <w:r w:rsidR="00C03562">
        <w:t xml:space="preserve"> </w:t>
      </w:r>
      <w:r w:rsidRPr="00C03A5B">
        <w:t>сложно.</w:t>
      </w:r>
      <w:proofErr w:type="gramEnd"/>
    </w:p>
    <w:p w:rsidR="007C7A4B" w:rsidRPr="00C03A5B" w:rsidRDefault="00E0503A" w:rsidP="003E3DED">
      <w:pPr>
        <w:pStyle w:val="a3"/>
        <w:spacing w:before="0" w:beforeAutospacing="0" w:after="0" w:afterAutospacing="0" w:line="360" w:lineRule="auto"/>
        <w:ind w:firstLine="709"/>
        <w:jc w:val="both"/>
      </w:pPr>
      <w:r w:rsidRPr="00C03A5B">
        <w:t>В</w:t>
      </w:r>
      <w:r w:rsidR="00C03562">
        <w:t xml:space="preserve"> </w:t>
      </w:r>
      <w:r w:rsidRPr="00C03A5B">
        <w:t>этих</w:t>
      </w:r>
      <w:r w:rsidR="00C03562">
        <w:t xml:space="preserve"> </w:t>
      </w:r>
      <w:r w:rsidRPr="00C03A5B">
        <w:t>условиях</w:t>
      </w:r>
      <w:r w:rsidR="00C03562">
        <w:t xml:space="preserve"> </w:t>
      </w:r>
      <w:r w:rsidRPr="00C03A5B">
        <w:t>государство</w:t>
      </w:r>
      <w:r w:rsidR="00C03562">
        <w:t xml:space="preserve"> </w:t>
      </w:r>
      <w:r w:rsidR="00393976" w:rsidRPr="00C03A5B">
        <w:t>призывает</w:t>
      </w:r>
      <w:r w:rsidR="00C03562">
        <w:t xml:space="preserve"> </w:t>
      </w:r>
      <w:r w:rsidR="00393976" w:rsidRPr="00C03A5B">
        <w:t>на</w:t>
      </w:r>
      <w:r w:rsidR="00C03562">
        <w:t xml:space="preserve"> </w:t>
      </w:r>
      <w:r w:rsidR="00393976" w:rsidRPr="00C03A5B">
        <w:t>помощь</w:t>
      </w:r>
      <w:r w:rsidR="00C03562">
        <w:t xml:space="preserve"> </w:t>
      </w:r>
      <w:r w:rsidR="00393976" w:rsidRPr="00C03A5B">
        <w:t>организации</w:t>
      </w:r>
      <w:r w:rsidR="00C03562">
        <w:t xml:space="preserve"> </w:t>
      </w:r>
      <w:r w:rsidR="00393976" w:rsidRPr="00C03A5B">
        <w:t>и,</w:t>
      </w:r>
      <w:r w:rsidR="00C03562">
        <w:t xml:space="preserve"> </w:t>
      </w:r>
      <w:r w:rsidR="00393976" w:rsidRPr="00C03A5B">
        <w:t>помогая</w:t>
      </w:r>
      <w:r w:rsidR="00C03562">
        <w:t xml:space="preserve"> </w:t>
      </w:r>
      <w:r w:rsidR="00393976" w:rsidRPr="00C03A5B">
        <w:t>им,</w:t>
      </w:r>
      <w:r w:rsidR="00C03562">
        <w:t xml:space="preserve"> </w:t>
      </w:r>
      <w:r w:rsidR="00393976" w:rsidRPr="00C03A5B">
        <w:t>формирует</w:t>
      </w:r>
      <w:r w:rsidR="00C03562">
        <w:t xml:space="preserve"> </w:t>
      </w:r>
      <w:r w:rsidR="00BD7C2C" w:rsidRPr="00C03A5B">
        <w:t>национальную</w:t>
      </w:r>
      <w:r w:rsidR="00C03562">
        <w:t xml:space="preserve"> </w:t>
      </w:r>
      <w:r w:rsidR="00BD7C2C" w:rsidRPr="00C03A5B">
        <w:t>систем</w:t>
      </w:r>
      <w:r w:rsidR="00926FD7" w:rsidRPr="00C03A5B">
        <w:t>у</w:t>
      </w:r>
      <w:r w:rsidR="00C03562">
        <w:t xml:space="preserve"> </w:t>
      </w:r>
      <w:r w:rsidR="00926FD7" w:rsidRPr="00C03A5B">
        <w:t>ПОД/ФТ,</w:t>
      </w:r>
      <w:r w:rsidR="00C03562">
        <w:t xml:space="preserve"> </w:t>
      </w:r>
      <w:r w:rsidR="00926FD7" w:rsidRPr="00C03A5B">
        <w:t>одним</w:t>
      </w:r>
      <w:r w:rsidR="00C03562">
        <w:t xml:space="preserve"> </w:t>
      </w:r>
      <w:r w:rsidR="00926FD7" w:rsidRPr="00C03A5B">
        <w:t>из</w:t>
      </w:r>
      <w:r w:rsidR="00C03562">
        <w:t xml:space="preserve"> </w:t>
      </w:r>
      <w:r w:rsidR="00926FD7" w:rsidRPr="00C03A5B">
        <w:t>э</w:t>
      </w:r>
      <w:r w:rsidR="00BD7C2C" w:rsidRPr="00C03A5B">
        <w:t>лементов</w:t>
      </w:r>
      <w:r w:rsidR="00C03562">
        <w:t xml:space="preserve"> </w:t>
      </w:r>
      <w:r w:rsidR="00BD7C2C" w:rsidRPr="00C03A5B">
        <w:t>которой</w:t>
      </w:r>
      <w:r w:rsidR="00C03562">
        <w:t xml:space="preserve"> </w:t>
      </w:r>
      <w:r w:rsidR="00926FD7" w:rsidRPr="00C03A5B">
        <w:t>является</w:t>
      </w:r>
      <w:r w:rsidR="00C03562">
        <w:t xml:space="preserve"> </w:t>
      </w:r>
      <w:r w:rsidR="00926FD7" w:rsidRPr="00C03A5B">
        <w:t>подготовка</w:t>
      </w:r>
      <w:r w:rsidR="00C03562">
        <w:t xml:space="preserve"> </w:t>
      </w:r>
      <w:r w:rsidR="00D34BB0" w:rsidRPr="00C03A5B">
        <w:t>кадров,</w:t>
      </w:r>
      <w:r w:rsidR="00C03562">
        <w:t xml:space="preserve"> </w:t>
      </w:r>
      <w:r w:rsidR="0051635D" w:rsidRPr="00C03A5B">
        <w:t>создает</w:t>
      </w:r>
      <w:r w:rsidR="00C03562">
        <w:t xml:space="preserve"> </w:t>
      </w:r>
      <w:r w:rsidR="00393976" w:rsidRPr="00C03A5B">
        <w:t>необходимую</w:t>
      </w:r>
      <w:r w:rsidR="00C03562">
        <w:t xml:space="preserve"> </w:t>
      </w:r>
      <w:r w:rsidR="00926FD7" w:rsidRPr="00C03A5B">
        <w:t>для</w:t>
      </w:r>
      <w:r w:rsidR="00C03562">
        <w:t xml:space="preserve"> </w:t>
      </w:r>
      <w:r w:rsidR="00926FD7" w:rsidRPr="00C03A5B">
        <w:t>этого</w:t>
      </w:r>
      <w:r w:rsidR="00C03562">
        <w:t xml:space="preserve"> </w:t>
      </w:r>
      <w:r w:rsidR="00393976" w:rsidRPr="00C03A5B">
        <w:t>законодательную</w:t>
      </w:r>
      <w:r w:rsidR="00C03562">
        <w:t xml:space="preserve"> </w:t>
      </w:r>
      <w:r w:rsidR="00393976" w:rsidRPr="00C03A5B">
        <w:t>базу.</w:t>
      </w:r>
      <w:r w:rsidR="00C03562">
        <w:t xml:space="preserve"> </w:t>
      </w:r>
      <w:r w:rsidR="00393976" w:rsidRPr="00C03A5B">
        <w:t>По</w:t>
      </w:r>
      <w:r w:rsidR="00C03562">
        <w:t xml:space="preserve"> </w:t>
      </w:r>
      <w:r w:rsidR="00393976" w:rsidRPr="00C03A5B">
        <w:t>своей</w:t>
      </w:r>
      <w:r w:rsidR="00C03562">
        <w:t xml:space="preserve"> </w:t>
      </w:r>
      <w:r w:rsidR="00393976" w:rsidRPr="00C03A5B">
        <w:t>сути</w:t>
      </w:r>
      <w:r w:rsidR="00C03562">
        <w:t xml:space="preserve"> </w:t>
      </w:r>
      <w:r w:rsidR="00393976" w:rsidRPr="00C03A5B">
        <w:t>государство</w:t>
      </w:r>
      <w:r w:rsidR="00C03562">
        <w:t xml:space="preserve"> </w:t>
      </w:r>
      <w:r w:rsidR="00926FD7" w:rsidRPr="00C03A5B">
        <w:t>выработало</w:t>
      </w:r>
      <w:r w:rsidR="00C03562">
        <w:t xml:space="preserve"> </w:t>
      </w:r>
      <w:r w:rsidR="00926FD7" w:rsidRPr="00C03A5B">
        <w:t>и</w:t>
      </w:r>
      <w:r w:rsidR="00C03562">
        <w:t xml:space="preserve"> </w:t>
      </w:r>
      <w:r w:rsidR="00393976" w:rsidRPr="00C03A5B">
        <w:t>предложило</w:t>
      </w:r>
      <w:r w:rsidR="00C03562">
        <w:t xml:space="preserve"> </w:t>
      </w:r>
      <w:r w:rsidR="00926FD7" w:rsidRPr="00C03A5B">
        <w:t>как</w:t>
      </w:r>
      <w:r w:rsidR="00C03562">
        <w:t xml:space="preserve"> </w:t>
      </w:r>
      <w:r w:rsidR="00926FD7" w:rsidRPr="00C03A5B">
        <w:t>для</w:t>
      </w:r>
      <w:r w:rsidR="00C03562">
        <w:t xml:space="preserve"> </w:t>
      </w:r>
      <w:r w:rsidR="00926FD7" w:rsidRPr="00C03A5B">
        <w:t>себя</w:t>
      </w:r>
      <w:r w:rsidR="00C03562">
        <w:t xml:space="preserve"> </w:t>
      </w:r>
      <w:r w:rsidR="00926FD7" w:rsidRPr="00C03A5B">
        <w:t>и</w:t>
      </w:r>
      <w:r w:rsidR="00C03562">
        <w:t xml:space="preserve"> </w:t>
      </w:r>
      <w:r w:rsidR="00926FD7" w:rsidRPr="00C03A5B">
        <w:t>своих</w:t>
      </w:r>
      <w:r w:rsidR="00C03562">
        <w:t xml:space="preserve"> </w:t>
      </w:r>
      <w:r w:rsidR="00926FD7" w:rsidRPr="00C03A5B">
        <w:t>органов,</w:t>
      </w:r>
      <w:r w:rsidR="00C03562">
        <w:t xml:space="preserve"> </w:t>
      </w:r>
      <w:r w:rsidR="00926FD7" w:rsidRPr="00C03A5B">
        <w:t>так</w:t>
      </w:r>
      <w:r w:rsidR="00C03562">
        <w:t xml:space="preserve"> </w:t>
      </w:r>
      <w:r w:rsidR="00926FD7" w:rsidRPr="00C03A5B">
        <w:t>и</w:t>
      </w:r>
      <w:r w:rsidR="00C03562">
        <w:t xml:space="preserve"> </w:t>
      </w:r>
      <w:r w:rsidR="00D34BB0" w:rsidRPr="00C03A5B">
        <w:t>для</w:t>
      </w:r>
      <w:r w:rsidR="00C03562">
        <w:t xml:space="preserve"> </w:t>
      </w:r>
      <w:r w:rsidR="002F701B" w:rsidRPr="00C03A5B">
        <w:t>организаций</w:t>
      </w:r>
      <w:r w:rsidR="00C03562">
        <w:t xml:space="preserve"> </w:t>
      </w:r>
      <w:r w:rsidR="002F701B" w:rsidRPr="00C03A5B">
        <w:t>–</w:t>
      </w:r>
      <w:r w:rsidR="00C03562">
        <w:t xml:space="preserve"> </w:t>
      </w:r>
      <w:r w:rsidR="00926FD7" w:rsidRPr="00C03A5B">
        <w:t>методологию</w:t>
      </w:r>
      <w:r w:rsidR="00C03562">
        <w:t xml:space="preserve"> </w:t>
      </w:r>
      <w:r w:rsidR="00926FD7" w:rsidRPr="00C03A5B">
        <w:t>борьбы</w:t>
      </w:r>
      <w:r w:rsidR="00C03562">
        <w:t xml:space="preserve"> </w:t>
      </w:r>
      <w:r w:rsidR="00926FD7" w:rsidRPr="00C03A5B">
        <w:t>с</w:t>
      </w:r>
      <w:r w:rsidR="00C03562">
        <w:t xml:space="preserve"> </w:t>
      </w:r>
      <w:r w:rsidR="00926FD7" w:rsidRPr="00C03A5B">
        <w:t>ОД/ФТ,</w:t>
      </w:r>
      <w:r w:rsidR="00C03562">
        <w:t xml:space="preserve"> </w:t>
      </w:r>
      <w:r w:rsidR="00926FD7" w:rsidRPr="00C03A5B">
        <w:t>закрепив</w:t>
      </w:r>
      <w:r w:rsidR="00C03562">
        <w:t xml:space="preserve"> </w:t>
      </w:r>
      <w:r w:rsidR="00926FD7" w:rsidRPr="00C03A5B">
        <w:t>это</w:t>
      </w:r>
      <w:r w:rsidR="00C03562">
        <w:t xml:space="preserve"> </w:t>
      </w:r>
      <w:r w:rsidR="00926FD7" w:rsidRPr="00C03A5B">
        <w:t>в</w:t>
      </w:r>
      <w:r w:rsidR="00C03562">
        <w:t xml:space="preserve"> </w:t>
      </w:r>
      <w:r w:rsidR="00393976" w:rsidRPr="00C03A5B">
        <w:t>свод</w:t>
      </w:r>
      <w:r w:rsidR="00926FD7" w:rsidRPr="00C03A5B">
        <w:t>е</w:t>
      </w:r>
      <w:r w:rsidR="00C03562">
        <w:t xml:space="preserve"> </w:t>
      </w:r>
      <w:r w:rsidR="00926FD7" w:rsidRPr="00C03A5B">
        <w:t>законов</w:t>
      </w:r>
      <w:r w:rsidR="00C03562">
        <w:t xml:space="preserve"> </w:t>
      </w:r>
      <w:r w:rsidR="00926FD7" w:rsidRPr="00C03A5B">
        <w:t>и</w:t>
      </w:r>
      <w:r w:rsidR="00C03562">
        <w:t xml:space="preserve"> </w:t>
      </w:r>
      <w:r w:rsidR="00926FD7" w:rsidRPr="00C03A5B">
        <w:t>подзаконных</w:t>
      </w:r>
      <w:r w:rsidR="00C03562">
        <w:t xml:space="preserve"> </w:t>
      </w:r>
      <w:r w:rsidR="00926FD7" w:rsidRPr="00C03A5B">
        <w:t>актов</w:t>
      </w:r>
      <w:r w:rsidR="00393976" w:rsidRPr="00C03A5B">
        <w:t>.</w:t>
      </w:r>
      <w:r w:rsidR="00C03562">
        <w:t xml:space="preserve"> </w:t>
      </w:r>
      <w:proofErr w:type="gramStart"/>
      <w:r w:rsidR="007C7A4B" w:rsidRPr="00C03A5B">
        <w:t>В</w:t>
      </w:r>
      <w:r w:rsidR="00C03562">
        <w:t xml:space="preserve"> </w:t>
      </w:r>
      <w:r w:rsidR="007C7A4B" w:rsidRPr="00C03A5B">
        <w:t>целях</w:t>
      </w:r>
      <w:r w:rsidR="00C03562">
        <w:t xml:space="preserve"> </w:t>
      </w:r>
      <w:r w:rsidR="007C7A4B" w:rsidRPr="00C03A5B">
        <w:t>противодействия</w:t>
      </w:r>
      <w:r w:rsidR="00C03562">
        <w:t xml:space="preserve"> </w:t>
      </w:r>
      <w:r w:rsidR="007C7A4B" w:rsidRPr="00C03A5B">
        <w:t>легализации</w:t>
      </w:r>
      <w:r w:rsidR="00C03562">
        <w:t xml:space="preserve"> </w:t>
      </w:r>
      <w:r w:rsidR="007C7A4B" w:rsidRPr="00C03A5B">
        <w:t>(отмыванию)</w:t>
      </w:r>
      <w:r w:rsidR="00C03562">
        <w:t xml:space="preserve"> </w:t>
      </w:r>
      <w:r w:rsidR="007C7A4B" w:rsidRPr="00C03A5B">
        <w:t>преступных</w:t>
      </w:r>
      <w:r w:rsidR="00C03562">
        <w:t xml:space="preserve"> </w:t>
      </w:r>
      <w:r w:rsidR="007C7A4B" w:rsidRPr="00C03A5B">
        <w:t>доходов,</w:t>
      </w:r>
      <w:r w:rsidR="00C03562">
        <w:t xml:space="preserve"> </w:t>
      </w:r>
      <w:r w:rsidR="007C7A4B" w:rsidRPr="00C03A5B">
        <w:t>незаконному</w:t>
      </w:r>
      <w:r w:rsidR="00C03562">
        <w:t xml:space="preserve"> </w:t>
      </w:r>
      <w:proofErr w:type="spellStart"/>
      <w:r w:rsidR="007C7A4B" w:rsidRPr="00C03A5B">
        <w:t>обналичиванию</w:t>
      </w:r>
      <w:proofErr w:type="spellEnd"/>
      <w:r w:rsidR="00C03562">
        <w:t xml:space="preserve"> </w:t>
      </w:r>
      <w:r w:rsidR="007C7A4B" w:rsidRPr="00C03A5B">
        <w:t>денежных</w:t>
      </w:r>
      <w:r w:rsidR="00C03562">
        <w:t xml:space="preserve"> </w:t>
      </w:r>
      <w:r w:rsidR="007C7A4B" w:rsidRPr="00C03A5B">
        <w:t>средств,</w:t>
      </w:r>
      <w:r w:rsidR="00C03562">
        <w:t xml:space="preserve"> </w:t>
      </w:r>
      <w:r w:rsidR="007C7A4B" w:rsidRPr="00C03A5B">
        <w:t>финансированию</w:t>
      </w:r>
      <w:r w:rsidR="00C03562">
        <w:t xml:space="preserve"> </w:t>
      </w:r>
      <w:r w:rsidR="007C7A4B" w:rsidRPr="00C03A5B">
        <w:t>терроризма,</w:t>
      </w:r>
      <w:r w:rsidR="00C03562">
        <w:t xml:space="preserve"> </w:t>
      </w:r>
      <w:r w:rsidR="007C7A4B" w:rsidRPr="00C03A5B">
        <w:t>был</w:t>
      </w:r>
      <w:r w:rsidR="00C03562">
        <w:t xml:space="preserve"> </w:t>
      </w:r>
      <w:r w:rsidR="007C7A4B" w:rsidRPr="00C03A5B">
        <w:t>создан</w:t>
      </w:r>
      <w:r w:rsidR="00C03562">
        <w:t xml:space="preserve"> </w:t>
      </w:r>
      <w:r w:rsidR="007C7A4B" w:rsidRPr="00C03A5B">
        <w:t>федеральный</w:t>
      </w:r>
      <w:r w:rsidR="00C03562">
        <w:t xml:space="preserve"> </w:t>
      </w:r>
      <w:r w:rsidR="007C7A4B" w:rsidRPr="00C03A5B">
        <w:t>орган</w:t>
      </w:r>
      <w:r w:rsidR="00C03562">
        <w:t xml:space="preserve"> </w:t>
      </w:r>
      <w:r w:rsidR="007C7A4B" w:rsidRPr="00C03A5B">
        <w:t>исполнительной</w:t>
      </w:r>
      <w:r w:rsidR="00C03562">
        <w:t xml:space="preserve"> </w:t>
      </w:r>
      <w:r w:rsidR="007C7A4B" w:rsidRPr="00C03A5B">
        <w:t>власти</w:t>
      </w:r>
      <w:r w:rsidR="003E3DED" w:rsidRPr="00C03A5B">
        <w:t>,</w:t>
      </w:r>
      <w:r w:rsidR="00C03562">
        <w:t xml:space="preserve"> </w:t>
      </w:r>
      <w:r w:rsidR="003E3DED" w:rsidRPr="00C03A5B">
        <w:t>осуществляющий</w:t>
      </w:r>
      <w:r w:rsidR="00C03562">
        <w:t xml:space="preserve"> </w:t>
      </w:r>
      <w:r w:rsidR="003E3DED" w:rsidRPr="00C03A5B">
        <w:t>функции</w:t>
      </w:r>
      <w:r w:rsidR="00C03562">
        <w:t xml:space="preserve"> </w:t>
      </w:r>
      <w:r w:rsidR="003E3DED" w:rsidRPr="00C03A5B">
        <w:t>по</w:t>
      </w:r>
      <w:r w:rsidR="00C03562">
        <w:t xml:space="preserve"> </w:t>
      </w:r>
      <w:r w:rsidR="003E3DED" w:rsidRPr="00C03A5B">
        <w:t>ПОД/ФТ,</w:t>
      </w:r>
      <w:r w:rsidR="00C03562">
        <w:t xml:space="preserve"> </w:t>
      </w:r>
      <w:r w:rsidR="003E3DED" w:rsidRPr="00C03A5B">
        <w:t>а</w:t>
      </w:r>
      <w:r w:rsidR="00C03562">
        <w:t xml:space="preserve"> </w:t>
      </w:r>
      <w:r w:rsidR="003E3DED" w:rsidRPr="00C03A5B">
        <w:t>также</w:t>
      </w:r>
      <w:r w:rsidR="00C03562">
        <w:t xml:space="preserve"> </w:t>
      </w:r>
      <w:r w:rsidR="003E3DED" w:rsidRPr="00C03A5B">
        <w:t>по</w:t>
      </w:r>
      <w:r w:rsidR="00C03562">
        <w:t xml:space="preserve"> </w:t>
      </w:r>
      <w:r w:rsidR="003E3DED" w:rsidRPr="00C03A5B">
        <w:t>выработке</w:t>
      </w:r>
      <w:r w:rsidR="00C03562">
        <w:t xml:space="preserve"> </w:t>
      </w:r>
      <w:r w:rsidR="003E3DED" w:rsidRPr="00C03A5B">
        <w:t>государственной</w:t>
      </w:r>
      <w:r w:rsidR="00C03562">
        <w:t xml:space="preserve"> </w:t>
      </w:r>
      <w:r w:rsidR="003E3DED" w:rsidRPr="00C03A5B">
        <w:t>политики,</w:t>
      </w:r>
      <w:r w:rsidR="00C03562">
        <w:t xml:space="preserve"> </w:t>
      </w:r>
      <w:r w:rsidR="003E3DED" w:rsidRPr="00C03A5B">
        <w:t>нормативно-правовому</w:t>
      </w:r>
      <w:r w:rsidR="00C03562">
        <w:t xml:space="preserve"> </w:t>
      </w:r>
      <w:r w:rsidR="003E3DED" w:rsidRPr="00C03A5B">
        <w:t>регулированию</w:t>
      </w:r>
      <w:r w:rsidR="00C03562">
        <w:t xml:space="preserve"> </w:t>
      </w:r>
      <w:r w:rsidR="003E3DED" w:rsidRPr="00C03A5B">
        <w:t>и</w:t>
      </w:r>
      <w:r w:rsidR="00C03562">
        <w:t xml:space="preserve"> </w:t>
      </w:r>
      <w:r w:rsidR="003E3DED" w:rsidRPr="00C03A5B">
        <w:t>координации</w:t>
      </w:r>
      <w:r w:rsidR="00C03562">
        <w:t xml:space="preserve"> </w:t>
      </w:r>
      <w:r w:rsidR="003E3DED" w:rsidRPr="00C03A5B">
        <w:t>деятельности</w:t>
      </w:r>
      <w:r w:rsidR="00C03562">
        <w:t xml:space="preserve"> </w:t>
      </w:r>
      <w:r w:rsidR="003E3DED" w:rsidRPr="00C03A5B">
        <w:t>в</w:t>
      </w:r>
      <w:r w:rsidR="00C03562">
        <w:t xml:space="preserve"> </w:t>
      </w:r>
      <w:r w:rsidR="003E3DED" w:rsidRPr="00C03A5B">
        <w:t>указанной</w:t>
      </w:r>
      <w:r w:rsidR="00C03562">
        <w:t xml:space="preserve"> </w:t>
      </w:r>
      <w:r w:rsidR="003E3DED" w:rsidRPr="00C03A5B">
        <w:t>сфере</w:t>
      </w:r>
      <w:r w:rsidR="00C03562">
        <w:t xml:space="preserve"> </w:t>
      </w:r>
      <w:r w:rsidR="003E3DED" w:rsidRPr="00C03A5B">
        <w:t>иных</w:t>
      </w:r>
      <w:r w:rsidR="00C03562">
        <w:t xml:space="preserve"> </w:t>
      </w:r>
      <w:r w:rsidR="003E3DED" w:rsidRPr="00C03A5B">
        <w:t>органов</w:t>
      </w:r>
      <w:r w:rsidR="00C03562">
        <w:t xml:space="preserve"> </w:t>
      </w:r>
      <w:r w:rsidR="007C7A4B" w:rsidRPr="00C03A5B">
        <w:t>–</w:t>
      </w:r>
      <w:r w:rsidR="00C03562">
        <w:t xml:space="preserve"> </w:t>
      </w:r>
      <w:r w:rsidR="007C7A4B" w:rsidRPr="00C03A5B">
        <w:t>Федеральная</w:t>
      </w:r>
      <w:r w:rsidR="00C03562">
        <w:t xml:space="preserve"> </w:t>
      </w:r>
      <w:r w:rsidR="007C7A4B" w:rsidRPr="00C03A5B">
        <w:t>служба</w:t>
      </w:r>
      <w:r w:rsidR="00C03562">
        <w:t xml:space="preserve"> </w:t>
      </w:r>
      <w:r w:rsidR="007C7A4B" w:rsidRPr="00C03A5B">
        <w:t>по</w:t>
      </w:r>
      <w:r w:rsidR="00C03562">
        <w:t xml:space="preserve"> </w:t>
      </w:r>
      <w:r w:rsidR="007C7A4B" w:rsidRPr="00C03A5B">
        <w:t>финансовому</w:t>
      </w:r>
      <w:r w:rsidR="00C03562">
        <w:t xml:space="preserve"> </w:t>
      </w:r>
      <w:r w:rsidR="007C7A4B" w:rsidRPr="00C03A5B">
        <w:t>мониторингу</w:t>
      </w:r>
      <w:r w:rsidR="00C03562">
        <w:t xml:space="preserve"> </w:t>
      </w:r>
      <w:r w:rsidR="007C7A4B" w:rsidRPr="00C03A5B">
        <w:t>(предшественник</w:t>
      </w:r>
      <w:r w:rsidR="00C03562">
        <w:t xml:space="preserve"> </w:t>
      </w:r>
      <w:r w:rsidR="003E3DED" w:rsidRPr="00C03A5B">
        <w:t>–</w:t>
      </w:r>
      <w:r w:rsidR="00C03562">
        <w:t xml:space="preserve"> </w:t>
      </w:r>
      <w:r w:rsidR="007C7A4B" w:rsidRPr="00C03A5B">
        <w:t>Комитет</w:t>
      </w:r>
      <w:r w:rsidR="00C03562">
        <w:t xml:space="preserve"> </w:t>
      </w:r>
      <w:r w:rsidR="007C7A4B" w:rsidRPr="00C03A5B">
        <w:t>по</w:t>
      </w:r>
      <w:r w:rsidR="00C03562">
        <w:t xml:space="preserve"> </w:t>
      </w:r>
      <w:r w:rsidR="007C7A4B" w:rsidRPr="00C03A5B">
        <w:t>финансовому</w:t>
      </w:r>
      <w:r w:rsidR="00C03562">
        <w:t xml:space="preserve"> </w:t>
      </w:r>
      <w:r w:rsidR="007C7A4B" w:rsidRPr="00C03A5B">
        <w:t>мониторингу</w:t>
      </w:r>
      <w:r w:rsidR="00C03562">
        <w:t xml:space="preserve"> </w:t>
      </w:r>
      <w:r w:rsidR="007C7A4B" w:rsidRPr="00C03A5B">
        <w:t>Российской</w:t>
      </w:r>
      <w:r w:rsidR="00C03562">
        <w:t xml:space="preserve"> </w:t>
      </w:r>
      <w:r w:rsidR="007C7A4B" w:rsidRPr="00C03A5B">
        <w:t>Федерации).</w:t>
      </w:r>
      <w:proofErr w:type="gramEnd"/>
      <w:r w:rsidR="00C03562">
        <w:t xml:space="preserve"> </w:t>
      </w:r>
      <w:r w:rsidR="00926FD7" w:rsidRPr="00C03A5B">
        <w:t>В</w:t>
      </w:r>
      <w:r w:rsidR="00C03562">
        <w:t xml:space="preserve"> </w:t>
      </w:r>
      <w:r w:rsidR="00926FD7" w:rsidRPr="00C03A5B">
        <w:t>этом</w:t>
      </w:r>
      <w:r w:rsidR="00C03562">
        <w:t xml:space="preserve"> </w:t>
      </w:r>
      <w:r w:rsidR="00926FD7" w:rsidRPr="00C03A5B">
        <w:t>году</w:t>
      </w:r>
      <w:r w:rsidR="00C03562">
        <w:t xml:space="preserve"> </w:t>
      </w:r>
      <w:r w:rsidR="003B14B9" w:rsidRPr="00C03A5B">
        <w:t>Федеральной</w:t>
      </w:r>
      <w:r w:rsidR="00C03562">
        <w:t xml:space="preserve"> </w:t>
      </w:r>
      <w:r w:rsidR="003B14B9" w:rsidRPr="00C03A5B">
        <w:t>службе</w:t>
      </w:r>
      <w:r w:rsidR="00C03562">
        <w:t xml:space="preserve"> </w:t>
      </w:r>
      <w:r w:rsidR="003B14B9" w:rsidRPr="00C03A5B">
        <w:t>по</w:t>
      </w:r>
      <w:r w:rsidR="00C03562">
        <w:t xml:space="preserve"> </w:t>
      </w:r>
      <w:r w:rsidR="003B14B9" w:rsidRPr="00C03A5B">
        <w:t>финансовому</w:t>
      </w:r>
      <w:r w:rsidR="00C03562">
        <w:t xml:space="preserve"> </w:t>
      </w:r>
      <w:r w:rsidR="003B14B9" w:rsidRPr="00C03A5B">
        <w:t>мониторингу</w:t>
      </w:r>
      <w:r w:rsidR="00C03562">
        <w:t xml:space="preserve"> </w:t>
      </w:r>
      <w:r w:rsidR="003B14B9" w:rsidRPr="00C03A5B">
        <w:t>Российской</w:t>
      </w:r>
      <w:r w:rsidR="00C03562">
        <w:t xml:space="preserve"> </w:t>
      </w:r>
      <w:r w:rsidR="003B14B9" w:rsidRPr="00C03A5B">
        <w:t>Федерации</w:t>
      </w:r>
      <w:r w:rsidR="00C03562">
        <w:t xml:space="preserve"> </w:t>
      </w:r>
      <w:r w:rsidR="003B14B9" w:rsidRPr="00C03A5B">
        <w:t>(</w:t>
      </w:r>
      <w:r w:rsidR="00B92A7B" w:rsidRPr="00C03A5B">
        <w:t>далее</w:t>
      </w:r>
      <w:r w:rsidR="00C03562">
        <w:t xml:space="preserve"> </w:t>
      </w:r>
      <w:proofErr w:type="spellStart"/>
      <w:r w:rsidR="00B92A7B" w:rsidRPr="00C03A5B">
        <w:t>Росфинмониторинг</w:t>
      </w:r>
      <w:proofErr w:type="spellEnd"/>
      <w:r w:rsidR="003B14B9" w:rsidRPr="00C03A5B">
        <w:t>)</w:t>
      </w:r>
      <w:r w:rsidR="00C03562">
        <w:t xml:space="preserve"> </w:t>
      </w:r>
      <w:r w:rsidR="00926FD7" w:rsidRPr="00C03A5B">
        <w:t>и</w:t>
      </w:r>
      <w:r w:rsidR="00C03562">
        <w:t xml:space="preserve"> </w:t>
      </w:r>
      <w:r w:rsidR="00B92A7B" w:rsidRPr="00C03A5B">
        <w:t>Федеральному</w:t>
      </w:r>
      <w:r w:rsidR="00C03562">
        <w:t xml:space="preserve"> </w:t>
      </w:r>
      <w:r w:rsidR="00B92A7B" w:rsidRPr="00C03A5B">
        <w:t>закону</w:t>
      </w:r>
      <w:r w:rsidR="00C03562">
        <w:t xml:space="preserve"> </w:t>
      </w:r>
      <w:r w:rsidR="00B92A7B" w:rsidRPr="00C03A5B">
        <w:t>от</w:t>
      </w:r>
      <w:r w:rsidR="00C03562">
        <w:t xml:space="preserve"> </w:t>
      </w:r>
      <w:r w:rsidR="00B92A7B" w:rsidRPr="00C03A5B">
        <w:t>7</w:t>
      </w:r>
      <w:r w:rsidR="00C03562">
        <w:t xml:space="preserve"> </w:t>
      </w:r>
      <w:r w:rsidR="00B92A7B" w:rsidRPr="00C03A5B">
        <w:t>августа</w:t>
      </w:r>
      <w:r w:rsidR="00C03562">
        <w:t xml:space="preserve"> </w:t>
      </w:r>
      <w:r w:rsidR="00B92A7B" w:rsidRPr="00C03A5B">
        <w:t>2001</w:t>
      </w:r>
      <w:r w:rsidR="00C03562">
        <w:t xml:space="preserve"> </w:t>
      </w:r>
      <w:r w:rsidR="00B92A7B" w:rsidRPr="00C03A5B">
        <w:t>г.</w:t>
      </w:r>
      <w:r w:rsidR="00C03562">
        <w:t xml:space="preserve"> </w:t>
      </w:r>
      <w:r w:rsidR="00B92A7B" w:rsidRPr="00C03A5B">
        <w:t>N</w:t>
      </w:r>
      <w:r w:rsidR="00C03562">
        <w:t xml:space="preserve"> </w:t>
      </w:r>
      <w:r w:rsidR="00B92A7B" w:rsidRPr="00C03A5B">
        <w:t>115-ФЗ</w:t>
      </w:r>
      <w:r w:rsidR="00C03562">
        <w:t xml:space="preserve"> </w:t>
      </w:r>
      <w:r w:rsidR="00B92A7B" w:rsidRPr="00C03A5B">
        <w:t>«О</w:t>
      </w:r>
      <w:r w:rsidR="00C03562">
        <w:t xml:space="preserve"> </w:t>
      </w:r>
      <w:r w:rsidR="00B92A7B" w:rsidRPr="00C03A5B">
        <w:t>противодействии</w:t>
      </w:r>
      <w:r w:rsidR="00C03562">
        <w:t xml:space="preserve"> </w:t>
      </w:r>
      <w:r w:rsidR="00B92A7B" w:rsidRPr="00C03A5B">
        <w:t>легализации</w:t>
      </w:r>
      <w:r w:rsidR="00C03562">
        <w:t xml:space="preserve"> </w:t>
      </w:r>
      <w:r w:rsidR="00B92A7B" w:rsidRPr="00C03A5B">
        <w:t>(отмыванию)</w:t>
      </w:r>
      <w:r w:rsidR="00C03562">
        <w:t xml:space="preserve"> </w:t>
      </w:r>
      <w:r w:rsidR="00B92A7B" w:rsidRPr="00C03A5B">
        <w:t>доходов,</w:t>
      </w:r>
      <w:r w:rsidR="00C03562">
        <w:t xml:space="preserve"> </w:t>
      </w:r>
      <w:r w:rsidR="00B92A7B" w:rsidRPr="00C03A5B">
        <w:t>полученных</w:t>
      </w:r>
      <w:r w:rsidR="00C03562">
        <w:t xml:space="preserve"> </w:t>
      </w:r>
      <w:r w:rsidR="00B92A7B" w:rsidRPr="00C03A5B">
        <w:t>преступным</w:t>
      </w:r>
      <w:r w:rsidR="00C03562">
        <w:t xml:space="preserve"> </w:t>
      </w:r>
      <w:r w:rsidR="00B92A7B" w:rsidRPr="00C03A5B">
        <w:t>путем»</w:t>
      </w:r>
      <w:proofErr w:type="gramStart"/>
      <w:r w:rsidR="00B92A7B" w:rsidRPr="00C03A5B">
        <w:t>.</w:t>
      </w:r>
      <w:proofErr w:type="gramEnd"/>
      <w:r w:rsidR="00C03562">
        <w:t xml:space="preserve"> </w:t>
      </w:r>
      <w:r w:rsidR="00B92A7B" w:rsidRPr="00C03A5B">
        <w:t>(</w:t>
      </w:r>
      <w:proofErr w:type="gramStart"/>
      <w:r w:rsidR="00B92A7B" w:rsidRPr="00C03A5B">
        <w:t>д</w:t>
      </w:r>
      <w:proofErr w:type="gramEnd"/>
      <w:r w:rsidR="00B92A7B" w:rsidRPr="00C03A5B">
        <w:t>алее</w:t>
      </w:r>
      <w:r w:rsidR="00C03562">
        <w:t xml:space="preserve"> </w:t>
      </w:r>
      <w:r w:rsidR="00926FD7" w:rsidRPr="00C03A5B">
        <w:t>ФЗ-115</w:t>
      </w:r>
      <w:r w:rsidR="00B92A7B" w:rsidRPr="00C03A5B">
        <w:t>)</w:t>
      </w:r>
      <w:r w:rsidR="00C03562">
        <w:t xml:space="preserve"> </w:t>
      </w:r>
      <w:r w:rsidR="00926FD7" w:rsidRPr="00C03A5B">
        <w:t>исполняется</w:t>
      </w:r>
      <w:r w:rsidR="00C03562">
        <w:t xml:space="preserve"> </w:t>
      </w:r>
      <w:r w:rsidR="00926FD7" w:rsidRPr="00C03A5B">
        <w:t>15</w:t>
      </w:r>
      <w:r w:rsidR="00C03562">
        <w:t xml:space="preserve"> </w:t>
      </w:r>
      <w:r w:rsidR="00926FD7" w:rsidRPr="00C03A5B">
        <w:t>лет.</w:t>
      </w:r>
      <w:r w:rsidR="00C03562">
        <w:t xml:space="preserve"> </w:t>
      </w:r>
      <w:r w:rsidR="00926FD7" w:rsidRPr="00C03A5B">
        <w:t>15</w:t>
      </w:r>
      <w:r w:rsidR="00C03562">
        <w:t xml:space="preserve"> </w:t>
      </w:r>
      <w:r w:rsidR="00926FD7" w:rsidRPr="00C03A5B">
        <w:t>лет</w:t>
      </w:r>
      <w:r w:rsidR="00C03562">
        <w:t xml:space="preserve"> </w:t>
      </w:r>
      <w:r w:rsidR="00926FD7" w:rsidRPr="00C03A5B">
        <w:t>система</w:t>
      </w:r>
      <w:r w:rsidR="00C03562">
        <w:t xml:space="preserve"> </w:t>
      </w:r>
      <w:r w:rsidR="003B14B9" w:rsidRPr="00C03A5B">
        <w:t>противодействия</w:t>
      </w:r>
      <w:r w:rsidR="00C03562">
        <w:t xml:space="preserve"> </w:t>
      </w:r>
      <w:r w:rsidR="003B14B9" w:rsidRPr="00C03A5B">
        <w:t>легализации</w:t>
      </w:r>
      <w:r w:rsidR="00C03562">
        <w:t xml:space="preserve"> </w:t>
      </w:r>
      <w:r w:rsidR="003B14B9" w:rsidRPr="00C03A5B">
        <w:t>(отмыванию)</w:t>
      </w:r>
      <w:r w:rsidR="00C03562">
        <w:t xml:space="preserve"> </w:t>
      </w:r>
      <w:r w:rsidR="003B14B9" w:rsidRPr="00C03A5B">
        <w:t>доходов,</w:t>
      </w:r>
      <w:r w:rsidR="00C03562">
        <w:t xml:space="preserve"> </w:t>
      </w:r>
      <w:r w:rsidR="003B14B9" w:rsidRPr="00C03A5B">
        <w:t>полученных</w:t>
      </w:r>
      <w:r w:rsidR="00C03562">
        <w:t xml:space="preserve"> </w:t>
      </w:r>
      <w:r w:rsidR="003B14B9" w:rsidRPr="00C03A5B">
        <w:t>преступным</w:t>
      </w:r>
      <w:r w:rsidR="00C03562">
        <w:t xml:space="preserve"> </w:t>
      </w:r>
      <w:r w:rsidR="003B14B9" w:rsidRPr="00C03A5B">
        <w:t>путем,</w:t>
      </w:r>
      <w:r w:rsidR="00C03562">
        <w:t xml:space="preserve"> </w:t>
      </w:r>
      <w:r w:rsidR="003B14B9" w:rsidRPr="00C03A5B">
        <w:t>и</w:t>
      </w:r>
      <w:r w:rsidR="00C03562">
        <w:t xml:space="preserve"> </w:t>
      </w:r>
      <w:r w:rsidR="003B14B9" w:rsidRPr="00C03A5B">
        <w:t>финансированию</w:t>
      </w:r>
      <w:r w:rsidR="00C03562">
        <w:t xml:space="preserve"> </w:t>
      </w:r>
      <w:r w:rsidR="003B14B9" w:rsidRPr="00C03A5B">
        <w:t>терроризма</w:t>
      </w:r>
      <w:r w:rsidR="00C03562">
        <w:t xml:space="preserve"> </w:t>
      </w:r>
      <w:r w:rsidR="003B14B9" w:rsidRPr="00C03A5B">
        <w:t>(</w:t>
      </w:r>
      <w:r w:rsidR="00B92A7B" w:rsidRPr="00C03A5B">
        <w:t>далее</w:t>
      </w:r>
      <w:r w:rsidR="00C03562">
        <w:t xml:space="preserve"> </w:t>
      </w:r>
      <w:r w:rsidR="00926FD7" w:rsidRPr="00C03A5B">
        <w:t>ПОД/ФТ</w:t>
      </w:r>
      <w:r w:rsidR="003B14B9" w:rsidRPr="00C03A5B">
        <w:t>)</w:t>
      </w:r>
      <w:r w:rsidR="00C03562">
        <w:t xml:space="preserve"> </w:t>
      </w:r>
      <w:r w:rsidR="00926FD7" w:rsidRPr="00C03A5B">
        <w:t>стоит</w:t>
      </w:r>
      <w:r w:rsidR="00C03562">
        <w:t xml:space="preserve"> </w:t>
      </w:r>
      <w:r w:rsidR="00926FD7" w:rsidRPr="00C03A5B">
        <w:t>на</w:t>
      </w:r>
      <w:r w:rsidR="00C03562">
        <w:t xml:space="preserve"> </w:t>
      </w:r>
      <w:r w:rsidR="00926FD7" w:rsidRPr="00C03A5B">
        <w:t>страже</w:t>
      </w:r>
      <w:r w:rsidR="00C03562">
        <w:t xml:space="preserve"> </w:t>
      </w:r>
      <w:r w:rsidR="00926FD7" w:rsidRPr="00C03A5B">
        <w:t>экономической</w:t>
      </w:r>
      <w:r w:rsidR="00C03562">
        <w:t xml:space="preserve"> </w:t>
      </w:r>
      <w:r w:rsidR="00926FD7" w:rsidRPr="00C03A5B">
        <w:t>б</w:t>
      </w:r>
      <w:r w:rsidR="00D34BB0" w:rsidRPr="00C03A5B">
        <w:t>езопасности</w:t>
      </w:r>
      <w:r w:rsidR="00C03562">
        <w:t xml:space="preserve"> </w:t>
      </w:r>
      <w:r w:rsidR="00D34BB0" w:rsidRPr="00C03A5B">
        <w:t>нашего</w:t>
      </w:r>
      <w:r w:rsidR="00C03562">
        <w:t xml:space="preserve"> </w:t>
      </w:r>
      <w:r w:rsidR="00D34BB0" w:rsidRPr="00C03A5B">
        <w:t>государства</w:t>
      </w:r>
      <w:r w:rsidR="00926FD7" w:rsidRPr="00C03A5B">
        <w:t>.</w:t>
      </w:r>
    </w:p>
    <w:p w:rsidR="003E3DED" w:rsidRPr="00C03A5B" w:rsidRDefault="00040BF3" w:rsidP="00D674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5B">
        <w:rPr>
          <w:rFonts w:ascii="Times New Roman" w:hAnsi="Times New Roman" w:cs="Times New Roman"/>
          <w:sz w:val="24"/>
          <w:szCs w:val="24"/>
        </w:rPr>
        <w:t>Соглашаяс</w:t>
      </w:r>
      <w:r w:rsidR="00576EBE" w:rsidRPr="00C03A5B">
        <w:rPr>
          <w:rFonts w:ascii="Times New Roman" w:hAnsi="Times New Roman" w:cs="Times New Roman"/>
          <w:sz w:val="24"/>
          <w:szCs w:val="24"/>
        </w:rPr>
        <w:t>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5B">
        <w:rPr>
          <w:rFonts w:ascii="Times New Roman" w:hAnsi="Times New Roman" w:cs="Times New Roman"/>
          <w:sz w:val="24"/>
          <w:szCs w:val="24"/>
        </w:rPr>
        <w:t>Жубриным</w:t>
      </w:r>
      <w:proofErr w:type="spell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.В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74FF" w:rsidRPr="00C03A5B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="00D674FF" w:rsidRPr="00C03A5B">
        <w:rPr>
          <w:rFonts w:ascii="Times New Roman" w:hAnsi="Times New Roman" w:cs="Times New Roman"/>
          <w:sz w:val="24"/>
          <w:szCs w:val="24"/>
        </w:rPr>
        <w:t>.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заместител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директор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Н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Академ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Генераль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прокуратур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Российск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Федерации)</w:t>
      </w:r>
      <w:r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чт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ключае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еб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тольк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ыявл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асследова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74FF" w:rsidRPr="00C03A5B">
        <w:rPr>
          <w:rFonts w:ascii="Times New Roman" w:hAnsi="Times New Roman" w:cs="Times New Roman"/>
          <w:sz w:val="24"/>
          <w:szCs w:val="24"/>
        </w:rPr>
        <w:t>«</w:t>
      </w:r>
      <w:r w:rsidRPr="00C03A5B">
        <w:rPr>
          <w:rFonts w:ascii="Times New Roman" w:hAnsi="Times New Roman" w:cs="Times New Roman"/>
          <w:sz w:val="24"/>
          <w:szCs w:val="24"/>
        </w:rPr>
        <w:t>отмывания</w:t>
      </w:r>
      <w:r w:rsidR="00D674FF" w:rsidRPr="00C03A5B">
        <w:rPr>
          <w:rFonts w:ascii="Times New Roman" w:hAnsi="Times New Roman" w:cs="Times New Roman"/>
          <w:sz w:val="24"/>
          <w:szCs w:val="24"/>
        </w:rPr>
        <w:t>»</w:t>
      </w:r>
      <w:r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филактику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дупрежд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едопущ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ступлени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ан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атегории</w:t>
      </w:r>
      <w:r w:rsidR="00794547" w:rsidRPr="00794547">
        <w:rPr>
          <w:rFonts w:ascii="Times New Roman" w:hAnsi="Times New Roman" w:cs="Times New Roman"/>
          <w:sz w:val="24"/>
          <w:szCs w:val="24"/>
        </w:rPr>
        <w:t>[7]</w:t>
      </w:r>
      <w:r w:rsidR="00402202" w:rsidRPr="00C03A5B">
        <w:rPr>
          <w:rFonts w:ascii="Times New Roman" w:hAnsi="Times New Roman" w:cs="Times New Roman"/>
          <w:sz w:val="24"/>
          <w:szCs w:val="24"/>
        </w:rPr>
        <w:t>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П</w:t>
      </w:r>
      <w:r w:rsidR="00576EBE" w:rsidRPr="00C03A5B">
        <w:rPr>
          <w:rFonts w:ascii="Times New Roman" w:hAnsi="Times New Roman" w:cs="Times New Roman"/>
          <w:sz w:val="24"/>
          <w:szCs w:val="24"/>
        </w:rPr>
        <w:t>олагае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важны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отметить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чт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правильны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эффективны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профилактическ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мер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борьб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теневым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финансовым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потокам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возможн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пр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02202"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02202" w:rsidRPr="00C03A5B">
        <w:rPr>
          <w:rFonts w:ascii="Times New Roman" w:hAnsi="Times New Roman" w:cs="Times New Roman"/>
          <w:sz w:val="24"/>
          <w:szCs w:val="24"/>
        </w:rPr>
        <w:t>компетентност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34BB0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34BB0" w:rsidRPr="00C03A5B">
        <w:rPr>
          <w:rFonts w:ascii="Times New Roman" w:hAnsi="Times New Roman" w:cs="Times New Roman"/>
          <w:sz w:val="24"/>
          <w:szCs w:val="24"/>
        </w:rPr>
        <w:t>профессионализм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34BB0" w:rsidRPr="00C03A5B">
        <w:rPr>
          <w:rFonts w:ascii="Times New Roman" w:hAnsi="Times New Roman" w:cs="Times New Roman"/>
          <w:sz w:val="24"/>
          <w:szCs w:val="24"/>
        </w:rPr>
        <w:t>кадр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lastRenderedPageBreak/>
        <w:t>вопроса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76EBE" w:rsidRPr="00C03A5B">
        <w:rPr>
          <w:rFonts w:ascii="Times New Roman" w:hAnsi="Times New Roman" w:cs="Times New Roman"/>
          <w:sz w:val="24"/>
          <w:szCs w:val="24"/>
        </w:rPr>
        <w:t>ПОД/ФТ.</w:t>
      </w:r>
    </w:p>
    <w:p w:rsidR="009947D6" w:rsidRPr="00C03A5B" w:rsidRDefault="008853FD" w:rsidP="007365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C03A5B">
        <w:rPr>
          <w:rFonts w:ascii="Times New Roman" w:hAnsi="Times New Roman" w:cs="Times New Roman"/>
          <w:sz w:val="24"/>
          <w:szCs w:val="24"/>
        </w:rPr>
        <w:t>Актуальност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736577">
        <w:rPr>
          <w:rFonts w:ascii="Times New Roman" w:hAnsi="Times New Roman" w:cs="Times New Roman"/>
          <w:sz w:val="24"/>
          <w:szCs w:val="24"/>
        </w:rPr>
        <w:t>дан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736577">
        <w:rPr>
          <w:rFonts w:ascii="Times New Roman" w:hAnsi="Times New Roman" w:cs="Times New Roman"/>
          <w:sz w:val="24"/>
          <w:szCs w:val="24"/>
        </w:rPr>
        <w:t>лек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736577">
        <w:rPr>
          <w:rFonts w:ascii="Times New Roman" w:hAnsi="Times New Roman" w:cs="Times New Roman"/>
          <w:sz w:val="24"/>
          <w:szCs w:val="24"/>
        </w:rPr>
        <w:t>связан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736577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идение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бле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финансов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неграмотност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насел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п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вопроса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экономическ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531786" w:rsidRPr="00C03A5B">
        <w:rPr>
          <w:rFonts w:ascii="Times New Roman" w:hAnsi="Times New Roman" w:cs="Times New Roman"/>
          <w:sz w:val="24"/>
          <w:szCs w:val="24"/>
        </w:rPr>
        <w:t>безопасности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FB" w:rsidRPr="00C03A5B" w:rsidRDefault="00D212FB" w:rsidP="00D212FB">
      <w:pPr>
        <w:pStyle w:val="ConsPlusNormal"/>
        <w:spacing w:line="360" w:lineRule="auto"/>
        <w:ind w:firstLine="709"/>
        <w:jc w:val="both"/>
      </w:pPr>
      <w:r w:rsidRPr="00C03A5B">
        <w:t>Существующую</w:t>
      </w:r>
      <w:r w:rsidR="00C03562">
        <w:t xml:space="preserve"> </w:t>
      </w:r>
      <w:r w:rsidR="00736577">
        <w:t>национальную</w:t>
      </w:r>
      <w:r w:rsidR="00C03562">
        <w:t xml:space="preserve"> </w:t>
      </w:r>
      <w:r w:rsidRPr="00C03A5B">
        <w:t>сис</w:t>
      </w:r>
      <w:r w:rsidR="00736577">
        <w:t>тему</w:t>
      </w:r>
      <w:r w:rsidR="00C03562">
        <w:t xml:space="preserve"> </w:t>
      </w:r>
      <w:r w:rsidR="00736577">
        <w:t>по</w:t>
      </w:r>
      <w:r w:rsidR="00C03562">
        <w:t xml:space="preserve"> </w:t>
      </w:r>
      <w:r w:rsidR="00736577">
        <w:t>подготовке</w:t>
      </w:r>
      <w:r w:rsidR="00C03562">
        <w:t xml:space="preserve"> </w:t>
      </w:r>
      <w:r w:rsidR="00736577">
        <w:t>и</w:t>
      </w:r>
      <w:r w:rsidR="00C03562">
        <w:t xml:space="preserve"> </w:t>
      </w:r>
      <w:r w:rsidR="00736577">
        <w:t>обучению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схематично</w:t>
      </w:r>
      <w:r w:rsidR="00C03562">
        <w:t xml:space="preserve"> </w:t>
      </w:r>
      <w:r w:rsidRPr="00C03A5B">
        <w:t>можно</w:t>
      </w:r>
      <w:r w:rsidR="00C03562">
        <w:t xml:space="preserve"> </w:t>
      </w:r>
      <w:r w:rsidRPr="00C03A5B">
        <w:t>представить</w:t>
      </w:r>
      <w:r w:rsidR="00C03562">
        <w:t xml:space="preserve"> </w:t>
      </w:r>
      <w:r w:rsidRPr="00C03A5B">
        <w:t>следующим</w:t>
      </w:r>
      <w:r w:rsidR="00C03562">
        <w:t xml:space="preserve"> </w:t>
      </w:r>
      <w:r w:rsidRPr="00C03A5B">
        <w:t>образом:</w:t>
      </w:r>
    </w:p>
    <w:p w:rsidR="00D212FB" w:rsidRPr="00C03A5B" w:rsidRDefault="00D212FB" w:rsidP="00E224AF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5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3169E2A" wp14:editId="35BE8494">
            <wp:extent cx="6486525" cy="3324225"/>
            <wp:effectExtent l="76200" t="57150" r="1047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212FB" w:rsidRPr="00C03A5B" w:rsidRDefault="000A0BDD" w:rsidP="00D212FB">
      <w:pPr>
        <w:pStyle w:val="a3"/>
        <w:spacing w:before="0" w:beforeAutospacing="0" w:after="0" w:afterAutospacing="0" w:line="360" w:lineRule="auto"/>
        <w:ind w:firstLine="708"/>
        <w:jc w:val="both"/>
      </w:pPr>
      <w:r w:rsidRPr="00C03A5B">
        <w:rPr>
          <w:bCs/>
        </w:rPr>
        <w:t>Работа</w:t>
      </w:r>
      <w:r w:rsidR="00C03562">
        <w:rPr>
          <w:bCs/>
        </w:rPr>
        <w:t xml:space="preserve"> </w:t>
      </w:r>
      <w:r w:rsidRPr="00C03A5B">
        <w:rPr>
          <w:bCs/>
        </w:rPr>
        <w:t>по</w:t>
      </w:r>
      <w:r w:rsidR="00C03562">
        <w:rPr>
          <w:bCs/>
        </w:rPr>
        <w:t xml:space="preserve"> </w:t>
      </w:r>
      <w:r w:rsidRPr="00C03A5B">
        <w:rPr>
          <w:bCs/>
        </w:rPr>
        <w:t>развитию</w:t>
      </w:r>
      <w:r w:rsidR="00C03562">
        <w:rPr>
          <w:bCs/>
        </w:rPr>
        <w:t xml:space="preserve"> </w:t>
      </w:r>
      <w:r w:rsidRPr="00C03A5B">
        <w:rPr>
          <w:bCs/>
        </w:rPr>
        <w:t>системы</w:t>
      </w:r>
      <w:r w:rsidR="00C03562">
        <w:rPr>
          <w:bCs/>
        </w:rPr>
        <w:t xml:space="preserve"> </w:t>
      </w:r>
      <w:r w:rsidRPr="00C03A5B">
        <w:rPr>
          <w:bCs/>
        </w:rPr>
        <w:t>подготовки</w:t>
      </w:r>
      <w:r w:rsidR="00C03562">
        <w:rPr>
          <w:bCs/>
        </w:rPr>
        <w:t xml:space="preserve"> </w:t>
      </w:r>
      <w:r w:rsidRPr="00C03A5B">
        <w:rPr>
          <w:bCs/>
        </w:rPr>
        <w:t>кадров</w:t>
      </w:r>
      <w:r w:rsidR="00C03562">
        <w:rPr>
          <w:bCs/>
        </w:rPr>
        <w:t xml:space="preserve"> </w:t>
      </w:r>
      <w:r w:rsidRPr="00C03A5B">
        <w:rPr>
          <w:bCs/>
        </w:rPr>
        <w:t>для</w:t>
      </w:r>
      <w:r w:rsidR="00C03562">
        <w:rPr>
          <w:bCs/>
        </w:rPr>
        <w:t xml:space="preserve"> </w:t>
      </w:r>
      <w:r w:rsidRPr="00C03A5B">
        <w:rPr>
          <w:bCs/>
        </w:rPr>
        <w:t>о</w:t>
      </w:r>
      <w:r w:rsidRPr="00C03A5B">
        <w:t>рганизаций,</w:t>
      </w:r>
      <w:r w:rsidR="00C03562">
        <w:t xml:space="preserve"> </w:t>
      </w:r>
      <w:r w:rsidRPr="00C03A5B">
        <w:t>осуществляющих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енежными</w:t>
      </w:r>
      <w:r w:rsidR="00C03562">
        <w:t xml:space="preserve"> </w:t>
      </w:r>
      <w:r w:rsidRPr="00C03A5B">
        <w:t>с</w:t>
      </w:r>
      <w:r w:rsidR="003409AA" w:rsidRPr="00C03A5B">
        <w:t>редствами</w:t>
      </w:r>
      <w:r w:rsidR="00C03562">
        <w:t xml:space="preserve"> </w:t>
      </w:r>
      <w:r w:rsidR="003409AA" w:rsidRPr="00C03A5B">
        <w:t>или</w:t>
      </w:r>
      <w:r w:rsidR="00C03562">
        <w:t xml:space="preserve"> </w:t>
      </w:r>
      <w:r w:rsidR="003409AA" w:rsidRPr="00C03A5B">
        <w:t>иным</w:t>
      </w:r>
      <w:r w:rsidR="00C03562">
        <w:t xml:space="preserve"> </w:t>
      </w:r>
      <w:r w:rsidR="003409AA" w:rsidRPr="00C03A5B">
        <w:t>имуществом,</w:t>
      </w:r>
      <w:r w:rsidR="00C03562">
        <w:t xml:space="preserve"> </w:t>
      </w:r>
      <w:r w:rsidRPr="00C03A5B">
        <w:t>которые</w:t>
      </w:r>
      <w:r w:rsidR="00C03562"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соответствии</w:t>
      </w:r>
      <w:r w:rsidR="00C03562">
        <w:rPr>
          <w:bCs/>
        </w:rPr>
        <w:t xml:space="preserve"> </w:t>
      </w:r>
      <w:r w:rsidRPr="00C03A5B">
        <w:rPr>
          <w:bCs/>
        </w:rPr>
        <w:t>с</w:t>
      </w:r>
      <w:r w:rsidR="00C03562">
        <w:rPr>
          <w:bCs/>
        </w:rPr>
        <w:t xml:space="preserve"> </w:t>
      </w:r>
      <w:r w:rsidRPr="00C03A5B">
        <w:rPr>
          <w:bCs/>
        </w:rPr>
        <w:t>действующим</w:t>
      </w:r>
      <w:r w:rsidR="00C03562">
        <w:rPr>
          <w:bCs/>
        </w:rPr>
        <w:t xml:space="preserve"> </w:t>
      </w:r>
      <w:r w:rsidRPr="00C03A5B">
        <w:rPr>
          <w:bCs/>
        </w:rPr>
        <w:t>законодательством</w:t>
      </w:r>
      <w:r w:rsidR="00C03562">
        <w:rPr>
          <w:bCs/>
        </w:rPr>
        <w:t xml:space="preserve"> </w:t>
      </w:r>
      <w:r w:rsidRPr="00C03A5B">
        <w:rPr>
          <w:bCs/>
        </w:rPr>
        <w:t>обязаны</w:t>
      </w:r>
      <w:r w:rsidR="00C03562">
        <w:rPr>
          <w:bCs/>
        </w:rPr>
        <w:t xml:space="preserve"> </w:t>
      </w:r>
      <w:r w:rsidRPr="00C03A5B">
        <w:rPr>
          <w:bCs/>
        </w:rPr>
        <w:t>предпринимать</w:t>
      </w:r>
      <w:r w:rsidR="00C03562">
        <w:rPr>
          <w:bCs/>
        </w:rPr>
        <w:t xml:space="preserve"> </w:t>
      </w:r>
      <w:r w:rsidRPr="00C03A5B">
        <w:rPr>
          <w:bCs/>
        </w:rPr>
        <w:t>меры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целях</w:t>
      </w:r>
      <w:r w:rsidR="00C03562">
        <w:rPr>
          <w:bCs/>
        </w:rPr>
        <w:t xml:space="preserve"> </w:t>
      </w:r>
      <w:r w:rsidRPr="00C03A5B">
        <w:rPr>
          <w:bCs/>
        </w:rPr>
        <w:t>ПОД/ФТ</w:t>
      </w:r>
      <w:r w:rsidRPr="00C03A5B">
        <w:t>,</w:t>
      </w:r>
      <w:r w:rsidR="00C03562">
        <w:rPr>
          <w:rStyle w:val="ab"/>
          <w:b w:val="0"/>
          <w:bCs w:val="0"/>
        </w:rPr>
        <w:t xml:space="preserve"> </w:t>
      </w:r>
      <w:r w:rsidRPr="00C03A5B">
        <w:rPr>
          <w:rStyle w:val="ab"/>
          <w:b w:val="0"/>
          <w:bCs w:val="0"/>
        </w:rPr>
        <w:t>проводится</w:t>
      </w:r>
      <w:r w:rsidR="00C03562">
        <w:rPr>
          <w:rStyle w:val="ab"/>
          <w:b w:val="0"/>
          <w:bCs w:val="0"/>
        </w:rPr>
        <w:t xml:space="preserve"> </w:t>
      </w:r>
      <w:r w:rsidRPr="00C03A5B">
        <w:rPr>
          <w:rStyle w:val="ab"/>
          <w:b w:val="0"/>
          <w:bCs w:val="0"/>
        </w:rPr>
        <w:t>с</w:t>
      </w:r>
      <w:r w:rsidR="00C03562">
        <w:rPr>
          <w:rStyle w:val="ab"/>
          <w:b w:val="0"/>
          <w:bCs w:val="0"/>
        </w:rPr>
        <w:t xml:space="preserve"> </w:t>
      </w:r>
      <w:r w:rsidRPr="00C03A5B">
        <w:rPr>
          <w:rStyle w:val="ab"/>
          <w:b w:val="0"/>
          <w:bCs w:val="0"/>
        </w:rPr>
        <w:t>2009</w:t>
      </w:r>
      <w:r w:rsidR="00C03562">
        <w:rPr>
          <w:rStyle w:val="ab"/>
          <w:b w:val="0"/>
          <w:bCs w:val="0"/>
        </w:rPr>
        <w:t xml:space="preserve"> </w:t>
      </w:r>
      <w:r w:rsidRPr="00C03A5B">
        <w:rPr>
          <w:rStyle w:val="ab"/>
          <w:b w:val="0"/>
          <w:bCs w:val="0"/>
        </w:rPr>
        <w:t>года</w:t>
      </w:r>
      <w:r w:rsidRPr="00C03A5B">
        <w:rPr>
          <w:bCs/>
        </w:rPr>
        <w:t>.</w:t>
      </w:r>
      <w:r w:rsidR="00C03562">
        <w:rPr>
          <w:bCs/>
        </w:rPr>
        <w:t xml:space="preserve"> </w:t>
      </w:r>
      <w:r w:rsidR="00D212FB" w:rsidRPr="00C03A5B">
        <w:t>Обязательному</w:t>
      </w:r>
      <w:r w:rsidR="00C03562">
        <w:t xml:space="preserve"> </w:t>
      </w:r>
      <w:r w:rsidR="00D212FB" w:rsidRPr="00C03A5B">
        <w:t>обучению</w:t>
      </w:r>
      <w:r w:rsidR="00C03562">
        <w:t xml:space="preserve"> </w:t>
      </w:r>
      <w:r w:rsidR="00D212FB" w:rsidRPr="00C03A5B">
        <w:t>подготовки</w:t>
      </w:r>
      <w:r w:rsidR="00C03562">
        <w:t xml:space="preserve"> </w:t>
      </w:r>
      <w:r w:rsidR="00D212FB" w:rsidRPr="00C03A5B">
        <w:t>кадро</w:t>
      </w:r>
      <w:r w:rsidR="00D63760" w:rsidRPr="00C03A5B">
        <w:t>в</w:t>
      </w:r>
      <w:r w:rsidR="00C03562">
        <w:t xml:space="preserve"> </w:t>
      </w:r>
      <w:r w:rsidR="00D63760" w:rsidRPr="00C03A5B">
        <w:t>в</w:t>
      </w:r>
      <w:r w:rsidR="00C03562">
        <w:t xml:space="preserve"> </w:t>
      </w:r>
      <w:r w:rsidR="00D63760" w:rsidRPr="00C03A5B">
        <w:t>сфере</w:t>
      </w:r>
      <w:r w:rsidR="00C03562">
        <w:t xml:space="preserve"> </w:t>
      </w:r>
      <w:r w:rsidR="00D63760" w:rsidRPr="00C03A5B">
        <w:t>ПОД/ФТ</w:t>
      </w:r>
      <w:r w:rsidR="00C03562">
        <w:t xml:space="preserve"> </w:t>
      </w:r>
      <w:r w:rsidR="002F701B" w:rsidRPr="00C03A5B">
        <w:t>посвящен</w:t>
      </w:r>
      <w:r w:rsidR="00C03562">
        <w:t xml:space="preserve"> </w:t>
      </w:r>
      <w:r w:rsidR="00D63760" w:rsidRPr="00C03A5B">
        <w:t>3-ий</w:t>
      </w:r>
      <w:r w:rsidR="00C03562">
        <w:t xml:space="preserve"> </w:t>
      </w:r>
      <w:r w:rsidR="00D212FB" w:rsidRPr="00C03A5B">
        <w:t>раздел</w:t>
      </w:r>
      <w:r w:rsidR="002F701B" w:rsidRPr="00C03A5B">
        <w:t>,</w:t>
      </w:r>
      <w:r w:rsidR="00C03562">
        <w:t xml:space="preserve"> </w:t>
      </w:r>
      <w:r w:rsidR="002F701B" w:rsidRPr="00C03A5B">
        <w:t>в</w:t>
      </w:r>
      <w:r w:rsidR="00C03562">
        <w:t xml:space="preserve"> </w:t>
      </w:r>
      <w:r w:rsidR="002F701B" w:rsidRPr="00C03A5B">
        <w:t>котором</w:t>
      </w:r>
      <w:r w:rsidR="00C03562">
        <w:t xml:space="preserve"> </w:t>
      </w:r>
      <w:r w:rsidR="002F701B" w:rsidRPr="00C03A5B">
        <w:t>наиболее</w:t>
      </w:r>
      <w:r w:rsidR="00C03562">
        <w:t xml:space="preserve"> </w:t>
      </w:r>
      <w:r w:rsidR="002F701B" w:rsidRPr="00C03A5B">
        <w:t>подробно</w:t>
      </w:r>
      <w:r w:rsidR="00C03562">
        <w:t xml:space="preserve"> </w:t>
      </w:r>
      <w:r w:rsidR="002F701B" w:rsidRPr="00C03A5B">
        <w:t>и</w:t>
      </w:r>
      <w:r w:rsidR="00C03562">
        <w:t xml:space="preserve"> </w:t>
      </w:r>
      <w:r w:rsidR="002F701B" w:rsidRPr="00C03A5B">
        <w:t>полн</w:t>
      </w:r>
      <w:r w:rsidR="003409AA" w:rsidRPr="00C03A5B">
        <w:t>о</w:t>
      </w:r>
      <w:r w:rsidR="00C03562">
        <w:t xml:space="preserve"> </w:t>
      </w:r>
      <w:r w:rsidR="002F701B" w:rsidRPr="00C03A5B">
        <w:t>описан</w:t>
      </w:r>
      <w:r w:rsidR="00C03562">
        <w:t xml:space="preserve"> </w:t>
      </w:r>
      <w:r w:rsidR="002F701B" w:rsidRPr="00C03A5B">
        <w:t>данный</w:t>
      </w:r>
      <w:r w:rsidR="00C03562">
        <w:t xml:space="preserve"> </w:t>
      </w:r>
      <w:r w:rsidR="002F701B" w:rsidRPr="00C03A5B">
        <w:t>вид</w:t>
      </w:r>
      <w:r w:rsidR="00C03562">
        <w:t xml:space="preserve"> </w:t>
      </w:r>
      <w:r w:rsidR="002F701B" w:rsidRPr="00C03A5B">
        <w:t>обучения</w:t>
      </w:r>
      <w:r w:rsidR="00C03562">
        <w:t xml:space="preserve"> </w:t>
      </w:r>
      <w:r w:rsidR="003409AA" w:rsidRPr="00C03A5B">
        <w:t>и</w:t>
      </w:r>
      <w:r w:rsidR="00C03562">
        <w:t xml:space="preserve"> </w:t>
      </w:r>
      <w:r w:rsidR="003409AA" w:rsidRPr="00C03A5B">
        <w:t>присущие</w:t>
      </w:r>
      <w:r w:rsidR="00C03562">
        <w:t xml:space="preserve"> </w:t>
      </w:r>
      <w:r w:rsidR="003409AA" w:rsidRPr="00C03A5B">
        <w:t>ему</w:t>
      </w:r>
      <w:r w:rsidR="00C03562">
        <w:t xml:space="preserve"> </w:t>
      </w:r>
      <w:r w:rsidR="003409AA" w:rsidRPr="00C03A5B">
        <w:t>особенности</w:t>
      </w:r>
      <w:r w:rsidR="002F701B" w:rsidRPr="00C03A5B">
        <w:t>.</w:t>
      </w:r>
    </w:p>
    <w:p w:rsidR="000A0BDD" w:rsidRPr="00C03A5B" w:rsidRDefault="002F701B" w:rsidP="000A0BDD">
      <w:pPr>
        <w:shd w:val="clear" w:color="auto" w:fill="FFFFFF"/>
        <w:tabs>
          <w:tab w:val="left" w:pos="8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5B">
        <w:rPr>
          <w:rFonts w:ascii="Times New Roman" w:hAnsi="Times New Roman" w:cs="Times New Roman"/>
          <w:sz w:val="24"/>
          <w:szCs w:val="24"/>
        </w:rPr>
        <w:t>О</w:t>
      </w:r>
      <w:r w:rsidR="000A0BDD" w:rsidRPr="00C03A5B">
        <w:rPr>
          <w:rFonts w:ascii="Times New Roman" w:hAnsi="Times New Roman" w:cs="Times New Roman"/>
          <w:sz w:val="24"/>
          <w:szCs w:val="24"/>
        </w:rPr>
        <w:t>буч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кадр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финансов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16E79" w:rsidRPr="00C03A5B">
        <w:rPr>
          <w:rFonts w:ascii="Times New Roman" w:hAnsi="Times New Roman" w:cs="Times New Roman"/>
          <w:sz w:val="24"/>
          <w:szCs w:val="24"/>
        </w:rPr>
        <w:t>институт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16E79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16E79" w:rsidRPr="00C03A5B">
        <w:rPr>
          <w:rFonts w:ascii="Times New Roman" w:hAnsi="Times New Roman" w:cs="Times New Roman"/>
          <w:sz w:val="24"/>
          <w:szCs w:val="24"/>
        </w:rPr>
        <w:t>организаци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16E79"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важна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задача</w:t>
      </w:r>
      <w:r w:rsidR="000A0BDD"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н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н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мен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значим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дготовк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сфер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органов: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равоохранительных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контрольно-надзор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других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реализующи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мер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760" w:rsidRPr="00C03A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D63760" w:rsidRPr="00C03A5B">
        <w:rPr>
          <w:rFonts w:ascii="Times New Roman" w:hAnsi="Times New Roman" w:cs="Times New Roman"/>
          <w:sz w:val="24"/>
          <w:szCs w:val="24"/>
        </w:rPr>
        <w:t>ПОД/ФТ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Именн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этому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рограмм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выш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квалифик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госслужащи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ключ</w:t>
      </w:r>
      <w:r w:rsidR="00BB6AB4" w:rsidRPr="00C03A5B">
        <w:rPr>
          <w:rFonts w:ascii="Times New Roman" w:hAnsi="Times New Roman" w:cs="Times New Roman"/>
          <w:sz w:val="24"/>
          <w:szCs w:val="24"/>
        </w:rPr>
        <w:t>ен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BB6AB4" w:rsidRPr="00C03A5B">
        <w:rPr>
          <w:rFonts w:ascii="Times New Roman" w:hAnsi="Times New Roman" w:cs="Times New Roman"/>
          <w:sz w:val="24"/>
          <w:szCs w:val="24"/>
        </w:rPr>
        <w:t>целы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блоки</w:t>
      </w:r>
      <w:r w:rsidR="00BB6AB4"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раздел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BB6AB4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BB6AB4" w:rsidRPr="00C03A5B">
        <w:rPr>
          <w:rFonts w:ascii="Times New Roman" w:hAnsi="Times New Roman" w:cs="Times New Roman"/>
          <w:sz w:val="24"/>
          <w:szCs w:val="24"/>
        </w:rPr>
        <w:t>отдельны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BB6AB4" w:rsidRPr="00C03A5B">
        <w:rPr>
          <w:rFonts w:ascii="Times New Roman" w:hAnsi="Times New Roman" w:cs="Times New Roman"/>
          <w:sz w:val="24"/>
          <w:szCs w:val="24"/>
        </w:rPr>
        <w:t>тем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BDD" w:rsidRPr="00C03A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Д/ФТ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Тако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комплексно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выш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квалифик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способствуе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ыработк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общих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комплекс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дход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борьб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ОД/ФТ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усиливае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межведомственно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заимодейств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заимопонима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структур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едомств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являяс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основ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системн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подход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работ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государств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е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A0BDD" w:rsidRPr="00C03A5B">
        <w:rPr>
          <w:rFonts w:ascii="Times New Roman" w:hAnsi="Times New Roman" w:cs="Times New Roman"/>
          <w:sz w:val="24"/>
          <w:szCs w:val="24"/>
        </w:rPr>
        <w:t>органов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DD" w:rsidRPr="00C03A5B" w:rsidRDefault="000A0BDD" w:rsidP="000A0BDD">
      <w:pPr>
        <w:pStyle w:val="ConsPlusNormal"/>
        <w:spacing w:line="360" w:lineRule="auto"/>
        <w:ind w:firstLine="709"/>
        <w:jc w:val="both"/>
      </w:pPr>
      <w:r w:rsidRPr="00C03A5B">
        <w:t>Одним</w:t>
      </w:r>
      <w:r w:rsidR="00C03562">
        <w:t xml:space="preserve"> </w:t>
      </w:r>
      <w:r w:rsidRPr="00C03A5B">
        <w:t>из</w:t>
      </w:r>
      <w:r w:rsidR="00C03562">
        <w:t xml:space="preserve"> </w:t>
      </w:r>
      <w:r w:rsidRPr="00C03A5B">
        <w:t>значимых</w:t>
      </w:r>
      <w:r w:rsidR="00C03562">
        <w:t xml:space="preserve"> </w:t>
      </w:r>
      <w:r w:rsidRPr="00C03A5B">
        <w:t>субъекто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истеме</w:t>
      </w:r>
      <w:r w:rsidR="00C03562">
        <w:t xml:space="preserve"> </w:t>
      </w:r>
      <w:r w:rsidRPr="00C03A5B">
        <w:t>профессиональной</w:t>
      </w:r>
      <w:r w:rsidR="00C03562">
        <w:t xml:space="preserve"> </w:t>
      </w:r>
      <w:r w:rsidRPr="00C03A5B">
        <w:t>переподготовк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овышения</w:t>
      </w:r>
      <w:r w:rsidR="00C03562">
        <w:t xml:space="preserve"> </w:t>
      </w:r>
      <w:r w:rsidRPr="00C03A5B">
        <w:t>квалификации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национальной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является</w:t>
      </w:r>
      <w:r w:rsidR="00C03562">
        <w:t xml:space="preserve"> </w:t>
      </w:r>
      <w:r w:rsidRPr="00C03A5B">
        <w:t>Автономная</w:t>
      </w:r>
      <w:r w:rsidR="00C03562">
        <w:t xml:space="preserve"> </w:t>
      </w:r>
      <w:r w:rsidRPr="00C03A5B">
        <w:lastRenderedPageBreak/>
        <w:t>некоммерческая</w:t>
      </w:r>
      <w:r w:rsidR="00C03562">
        <w:t xml:space="preserve"> </w:t>
      </w:r>
      <w:r w:rsidRPr="00C03A5B">
        <w:t>организация</w:t>
      </w:r>
      <w:r w:rsidR="00C03562">
        <w:t xml:space="preserve"> </w:t>
      </w:r>
      <w:r w:rsidRPr="00C03A5B">
        <w:t>Международный</w:t>
      </w:r>
      <w:r w:rsidR="00C03562">
        <w:t xml:space="preserve"> </w:t>
      </w:r>
      <w:r w:rsidRPr="00C03A5B">
        <w:t>учебно-методический</w:t>
      </w:r>
      <w:r w:rsidR="00C03562">
        <w:t xml:space="preserve"> </w:t>
      </w:r>
      <w:r w:rsidRPr="00C03A5B">
        <w:t>центр</w:t>
      </w:r>
      <w:r w:rsidR="00C03562">
        <w:t xml:space="preserve"> </w:t>
      </w:r>
      <w:r w:rsidRPr="00C03A5B">
        <w:t>финансовог</w:t>
      </w:r>
      <w:r w:rsidR="00C16E79" w:rsidRPr="00C03A5B">
        <w:t>о</w:t>
      </w:r>
      <w:r w:rsidR="00C03562">
        <w:t xml:space="preserve"> </w:t>
      </w:r>
      <w:r w:rsidR="00C16E79" w:rsidRPr="00C03A5B">
        <w:t>мониторинга</w:t>
      </w:r>
      <w:r w:rsidR="00C03562">
        <w:t xml:space="preserve"> </w:t>
      </w:r>
      <w:r w:rsidR="00C16E79" w:rsidRPr="00C03A5B">
        <w:t>(далее</w:t>
      </w:r>
      <w:r w:rsidR="00C03562">
        <w:t xml:space="preserve"> </w:t>
      </w:r>
      <w:r w:rsidR="00C16E79" w:rsidRPr="00C03A5B">
        <w:t>МУМЦФМ).</w:t>
      </w:r>
    </w:p>
    <w:p w:rsidR="000A0BDD" w:rsidRPr="00C03A5B" w:rsidRDefault="000A0BDD" w:rsidP="000A0BDD">
      <w:pPr>
        <w:pStyle w:val="ConsPlusNormal"/>
        <w:spacing w:line="360" w:lineRule="auto"/>
        <w:ind w:firstLine="709"/>
        <w:jc w:val="both"/>
      </w:pPr>
      <w:r w:rsidRPr="00C03A5B">
        <w:rPr>
          <w:rStyle w:val="ab"/>
          <w:b w:val="0"/>
        </w:rPr>
        <w:t>МУМЦФМ</w:t>
      </w:r>
      <w:r w:rsidR="00C03562">
        <w:rPr>
          <w:rStyle w:val="ab"/>
          <w:b w:val="0"/>
        </w:rPr>
        <w:t xml:space="preserve"> </w:t>
      </w:r>
      <w:proofErr w:type="gramStart"/>
      <w:r w:rsidRPr="00C03A5B">
        <w:rPr>
          <w:rStyle w:val="ab"/>
          <w:b w:val="0"/>
        </w:rPr>
        <w:t>с</w:t>
      </w:r>
      <w:r w:rsidRPr="00C03A5B">
        <w:t>оздан</w:t>
      </w:r>
      <w:proofErr w:type="gramEnd"/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декабре</w:t>
      </w:r>
      <w:r w:rsidR="00C03562">
        <w:t xml:space="preserve"> </w:t>
      </w:r>
      <w:r w:rsidRPr="00C03A5B">
        <w:t>2005</w:t>
      </w:r>
      <w:r w:rsidR="00C03562">
        <w:t xml:space="preserve"> </w:t>
      </w:r>
      <w:r w:rsidRPr="00C03A5B">
        <w:t>года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распоряжению</w:t>
      </w:r>
      <w:r w:rsidR="00C03562">
        <w:t xml:space="preserve"> </w:t>
      </w:r>
      <w:r w:rsidRPr="00C03A5B">
        <w:t>Правительства</w:t>
      </w:r>
      <w:r w:rsidR="00C03562">
        <w:t xml:space="preserve"> </w:t>
      </w:r>
      <w:r w:rsidRPr="00C03A5B">
        <w:t>России.</w:t>
      </w:r>
      <w:r w:rsidR="00C03562">
        <w:t xml:space="preserve"> </w:t>
      </w:r>
      <w:r w:rsidRPr="00C03A5B">
        <w:t>Учредитель</w:t>
      </w:r>
      <w:r w:rsidR="00C03562">
        <w:t xml:space="preserve"> </w:t>
      </w:r>
      <w:r w:rsidRPr="00C03A5B">
        <w:t>–</w:t>
      </w:r>
      <w:r w:rsidR="00C03562">
        <w:t xml:space="preserve"> </w:t>
      </w:r>
      <w:hyperlink r:id="rId15" w:history="1">
        <w:r w:rsidRPr="00C03A5B">
          <w:rPr>
            <w:rStyle w:val="a4"/>
            <w:color w:val="auto"/>
            <w:u w:val="none"/>
          </w:rPr>
          <w:t>Федеральная</w:t>
        </w:r>
        <w:r w:rsidR="00C03562">
          <w:rPr>
            <w:rStyle w:val="a4"/>
            <w:color w:val="auto"/>
            <w:u w:val="none"/>
          </w:rPr>
          <w:t xml:space="preserve"> </w:t>
        </w:r>
        <w:r w:rsidRPr="00C03A5B">
          <w:rPr>
            <w:rStyle w:val="a4"/>
            <w:color w:val="auto"/>
            <w:u w:val="none"/>
          </w:rPr>
          <w:t>служба</w:t>
        </w:r>
        <w:r w:rsidR="00C03562">
          <w:rPr>
            <w:rStyle w:val="a4"/>
            <w:color w:val="auto"/>
            <w:u w:val="none"/>
          </w:rPr>
          <w:t xml:space="preserve"> </w:t>
        </w:r>
        <w:r w:rsidRPr="00C03A5B">
          <w:rPr>
            <w:rStyle w:val="a4"/>
            <w:color w:val="auto"/>
            <w:u w:val="none"/>
          </w:rPr>
          <w:t>по</w:t>
        </w:r>
        <w:r w:rsidR="00C03562">
          <w:rPr>
            <w:rStyle w:val="a4"/>
            <w:color w:val="auto"/>
            <w:u w:val="none"/>
          </w:rPr>
          <w:t xml:space="preserve"> </w:t>
        </w:r>
        <w:r w:rsidRPr="00C03A5B">
          <w:rPr>
            <w:rStyle w:val="a4"/>
            <w:color w:val="auto"/>
            <w:u w:val="none"/>
          </w:rPr>
          <w:t>финансовому</w:t>
        </w:r>
        <w:r w:rsidR="00C03562">
          <w:rPr>
            <w:rStyle w:val="a4"/>
            <w:color w:val="auto"/>
            <w:u w:val="none"/>
          </w:rPr>
          <w:t xml:space="preserve"> </w:t>
        </w:r>
        <w:r w:rsidRPr="00C03A5B">
          <w:rPr>
            <w:rStyle w:val="a4"/>
            <w:color w:val="auto"/>
            <w:u w:val="none"/>
          </w:rPr>
          <w:t>мониторингу.</w:t>
        </w:r>
      </w:hyperlink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Работа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Центра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м</w:t>
      </w:r>
      <w:r w:rsidRPr="00C03A5B">
        <w:t>ногофункциональн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rPr>
          <w:rStyle w:val="a4"/>
          <w:color w:val="auto"/>
          <w:u w:val="none"/>
        </w:rPr>
        <w:t>ведется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по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следующим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основным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направлениям: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развитие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международного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сотрудничества;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подготовка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кадров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и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учебно-методическое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обеспечение;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организация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научно-исследовательских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проектов;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информационно-коммуникационное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сопровождение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участия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России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в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международной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системе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ПОД/ФТ.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lang w:bidi="ru-RU"/>
        </w:rPr>
        <w:t>Центр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проводит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обучающие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мероприятия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для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специалистов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российских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ведомств</w:t>
      </w:r>
      <w:r w:rsidR="00C03562">
        <w:rPr>
          <w:lang w:bidi="ru-RU"/>
        </w:rPr>
        <w:t xml:space="preserve"> </w:t>
      </w:r>
      <w:r w:rsidRPr="00C03A5B">
        <w:rPr>
          <w:lang w:bidi="ru-RU"/>
        </w:rPr>
        <w:t>и</w:t>
      </w:r>
      <w:r w:rsidR="00C03562">
        <w:rPr>
          <w:lang w:bidi="ru-RU"/>
        </w:rPr>
        <w:t xml:space="preserve"> </w:t>
      </w:r>
      <w:r w:rsidRPr="00C03A5B">
        <w:t>национальных</w:t>
      </w:r>
      <w:r w:rsidR="00C03562">
        <w:t xml:space="preserve"> </w:t>
      </w:r>
      <w:proofErr w:type="spellStart"/>
      <w:r w:rsidRPr="00C03A5B">
        <w:t>антиотмывочных</w:t>
      </w:r>
      <w:proofErr w:type="spellEnd"/>
      <w:r w:rsidR="00C03562">
        <w:t xml:space="preserve"> </w:t>
      </w:r>
      <w:r w:rsidRPr="00C03A5B">
        <w:t>систем</w:t>
      </w:r>
      <w:r w:rsidR="00C03562">
        <w:t xml:space="preserve"> </w:t>
      </w:r>
      <w:r w:rsidRPr="00C03A5B">
        <w:t>государств-партнеров</w:t>
      </w:r>
      <w:r w:rsidR="00C03562">
        <w:t xml:space="preserve"> </w:t>
      </w:r>
      <w:r w:rsidRPr="00C03A5B">
        <w:t>России.</w:t>
      </w:r>
    </w:p>
    <w:p w:rsidR="000A0BDD" w:rsidRPr="00C03A5B" w:rsidRDefault="003B14B9" w:rsidP="000A0BDD">
      <w:pPr>
        <w:pStyle w:val="ConsPlusNormal"/>
        <w:spacing w:line="360" w:lineRule="auto"/>
        <w:ind w:firstLine="709"/>
        <w:jc w:val="both"/>
      </w:pPr>
      <w:r w:rsidRPr="00C03A5B">
        <w:t>Центральный</w:t>
      </w:r>
      <w:r w:rsidR="00C03562">
        <w:t xml:space="preserve"> </w:t>
      </w:r>
      <w:r w:rsidRPr="00C03A5B">
        <w:t>банк</w:t>
      </w:r>
      <w:r w:rsidR="00C03562">
        <w:t xml:space="preserve"> </w:t>
      </w:r>
      <w:r w:rsidRPr="00C03A5B">
        <w:t>Российской</w:t>
      </w:r>
      <w:r w:rsidR="00C03562">
        <w:t xml:space="preserve"> </w:t>
      </w:r>
      <w:r w:rsidRPr="00C03A5B">
        <w:t>Федерации</w:t>
      </w:r>
      <w:r w:rsidR="00C03562">
        <w:t xml:space="preserve"> </w:t>
      </w:r>
      <w:r w:rsidRPr="00C03A5B">
        <w:t>(</w:t>
      </w:r>
      <w:r w:rsidR="00B92A7B" w:rsidRPr="00C03A5B">
        <w:t>далее</w:t>
      </w:r>
      <w:r w:rsidR="00C03562">
        <w:t xml:space="preserve"> </w:t>
      </w:r>
      <w:r w:rsidR="000A0BDD" w:rsidRPr="00C03A5B">
        <w:t>Банк</w:t>
      </w:r>
      <w:r w:rsidR="00C03562">
        <w:t xml:space="preserve"> </w:t>
      </w:r>
      <w:r w:rsidR="000A0BDD" w:rsidRPr="00C03A5B">
        <w:t>России</w:t>
      </w:r>
      <w:r w:rsidRPr="00C03A5B">
        <w:t>/ЦБ</w:t>
      </w:r>
      <w:r w:rsidR="00C03562">
        <w:t xml:space="preserve"> </w:t>
      </w:r>
      <w:r w:rsidRPr="00C03A5B">
        <w:t>РФ)</w:t>
      </w:r>
      <w:r w:rsidR="00C03562">
        <w:t xml:space="preserve"> </w:t>
      </w:r>
      <w:r w:rsidR="00BB6AB4" w:rsidRPr="00C03A5B">
        <w:t>уделяет</w:t>
      </w:r>
      <w:r w:rsidR="00C03562">
        <w:t xml:space="preserve"> </w:t>
      </w:r>
      <w:r w:rsidR="00BB6AB4" w:rsidRPr="00C03A5B">
        <w:t>внимание</w:t>
      </w:r>
      <w:r w:rsidR="00C03562">
        <w:t xml:space="preserve"> </w:t>
      </w:r>
      <w:r w:rsidR="00BB6AB4" w:rsidRPr="00C03A5B">
        <w:t>вопросам</w:t>
      </w:r>
      <w:r w:rsidR="00C03562">
        <w:t xml:space="preserve"> </w:t>
      </w:r>
      <w:r w:rsidR="00BB6AB4" w:rsidRPr="00C03A5B">
        <w:t>обучения,</w:t>
      </w:r>
      <w:r w:rsidR="00C03562">
        <w:t xml:space="preserve"> </w:t>
      </w:r>
      <w:r w:rsidR="00BB6AB4" w:rsidRPr="00C03A5B">
        <w:t>так</w:t>
      </w:r>
      <w:r w:rsidR="00C03562">
        <w:t xml:space="preserve"> </w:t>
      </w:r>
      <w:r w:rsidR="000A0BDD" w:rsidRPr="00C03A5B">
        <w:t>ежегодно</w:t>
      </w:r>
      <w:r w:rsidR="00C03562">
        <w:t xml:space="preserve"> </w:t>
      </w:r>
      <w:r w:rsidR="000A0BDD" w:rsidRPr="00C03A5B">
        <w:t>проводит</w:t>
      </w:r>
      <w:r w:rsidR="00BB6AB4" w:rsidRPr="00C03A5B">
        <w:t>ся</w:t>
      </w:r>
      <w:r w:rsidR="00C03562">
        <w:t xml:space="preserve"> </w:t>
      </w:r>
      <w:r w:rsidR="000A0BDD" w:rsidRPr="00C03A5B">
        <w:t>профессиональное</w:t>
      </w:r>
      <w:r w:rsidR="00C03562">
        <w:t xml:space="preserve"> </w:t>
      </w:r>
      <w:r w:rsidR="000A0BDD" w:rsidRPr="00C03A5B">
        <w:t>обучение</w:t>
      </w:r>
      <w:r w:rsidR="00C03562">
        <w:t xml:space="preserve"> </w:t>
      </w:r>
      <w:r w:rsidR="000A0BDD" w:rsidRPr="00C03A5B">
        <w:t>персонала</w:t>
      </w:r>
      <w:r w:rsidR="00C03562">
        <w:t xml:space="preserve"> </w:t>
      </w:r>
      <w:r w:rsidR="000A0BDD" w:rsidRPr="00C03A5B">
        <w:t>Банка</w:t>
      </w:r>
      <w:r w:rsidR="00C03562">
        <w:t xml:space="preserve"> </w:t>
      </w:r>
      <w:r w:rsidR="000A0BDD" w:rsidRPr="00C03A5B">
        <w:t>России,</w:t>
      </w:r>
      <w:r w:rsidR="00C03562">
        <w:t xml:space="preserve"> </w:t>
      </w:r>
      <w:r w:rsidR="000A0BDD" w:rsidRPr="00C03A5B">
        <w:t>в</w:t>
      </w:r>
      <w:r w:rsidR="00C03562">
        <w:t xml:space="preserve"> </w:t>
      </w:r>
      <w:r w:rsidR="000A0BDD" w:rsidRPr="00C03A5B">
        <w:t>том</w:t>
      </w:r>
      <w:r w:rsidR="00C03562">
        <w:t xml:space="preserve"> </w:t>
      </w:r>
      <w:r w:rsidR="000A0BDD" w:rsidRPr="00C03A5B">
        <w:t>числе</w:t>
      </w:r>
      <w:r w:rsidR="00C03562">
        <w:t xml:space="preserve"> </w:t>
      </w:r>
      <w:r w:rsidR="000A0BDD" w:rsidRPr="00C03A5B">
        <w:t>по</w:t>
      </w:r>
      <w:r w:rsidR="00C03562">
        <w:t xml:space="preserve"> </w:t>
      </w:r>
      <w:r w:rsidR="000A0BDD" w:rsidRPr="00C03A5B">
        <w:t>вопросам</w:t>
      </w:r>
      <w:r w:rsidR="00C03562">
        <w:t xml:space="preserve"> </w:t>
      </w:r>
      <w:r w:rsidR="000A0BDD" w:rsidRPr="00C03A5B">
        <w:t>ПОД/ФТ.</w:t>
      </w:r>
      <w:r w:rsidR="00C03562">
        <w:t xml:space="preserve"> </w:t>
      </w:r>
      <w:r w:rsidR="000A0BDD" w:rsidRPr="00C03A5B">
        <w:t>В</w:t>
      </w:r>
      <w:r w:rsidR="00C03562">
        <w:t xml:space="preserve"> </w:t>
      </w:r>
      <w:r w:rsidR="000A0BDD" w:rsidRPr="00C03A5B">
        <w:t>банковских</w:t>
      </w:r>
      <w:r w:rsidR="00C03562">
        <w:t xml:space="preserve"> </w:t>
      </w:r>
      <w:r w:rsidR="000A0BDD" w:rsidRPr="00C03A5B">
        <w:t>школах</w:t>
      </w:r>
      <w:r w:rsidR="00C03562">
        <w:t xml:space="preserve"> </w:t>
      </w:r>
      <w:r w:rsidR="000A0BDD" w:rsidRPr="00C03A5B">
        <w:t>(колледжах)</w:t>
      </w:r>
      <w:r w:rsidR="00C03562">
        <w:t xml:space="preserve"> </w:t>
      </w:r>
      <w:r w:rsidR="000A0BDD" w:rsidRPr="00C03A5B">
        <w:t>Банка</w:t>
      </w:r>
      <w:r w:rsidR="00C03562">
        <w:t xml:space="preserve"> </w:t>
      </w:r>
      <w:r w:rsidR="000A0BDD" w:rsidRPr="00C03A5B">
        <w:t>России</w:t>
      </w:r>
      <w:r w:rsidR="00C03562">
        <w:t xml:space="preserve"> </w:t>
      </w:r>
      <w:r w:rsidR="000A0BDD" w:rsidRPr="00C03A5B">
        <w:t>налажена</w:t>
      </w:r>
      <w:r w:rsidR="00C03562">
        <w:t xml:space="preserve"> </w:t>
      </w:r>
      <w:r w:rsidR="000A0BDD" w:rsidRPr="00C03A5B">
        <w:t>профессиональная</w:t>
      </w:r>
      <w:r w:rsidR="00C03562">
        <w:t xml:space="preserve"> </w:t>
      </w:r>
      <w:r w:rsidR="000A0BDD" w:rsidRPr="00C03A5B">
        <w:t>переподготовка</w:t>
      </w:r>
      <w:r w:rsidR="00C03562">
        <w:t xml:space="preserve"> </w:t>
      </w:r>
      <w:r w:rsidR="000A0BDD" w:rsidRPr="00C03A5B">
        <w:t>вновь</w:t>
      </w:r>
      <w:r w:rsidR="00C03562">
        <w:t xml:space="preserve"> </w:t>
      </w:r>
      <w:r w:rsidR="000A0BDD" w:rsidRPr="00C03A5B">
        <w:t>принятых</w:t>
      </w:r>
      <w:r w:rsidR="00C03562">
        <w:t xml:space="preserve"> </w:t>
      </w:r>
      <w:r w:rsidR="000A0BDD" w:rsidRPr="00C03A5B">
        <w:t>в</w:t>
      </w:r>
      <w:r w:rsidR="00C03562">
        <w:t xml:space="preserve"> </w:t>
      </w:r>
      <w:r w:rsidR="000A0BDD" w:rsidRPr="00C03A5B">
        <w:t>учреждения</w:t>
      </w:r>
      <w:r w:rsidR="00C03562">
        <w:t xml:space="preserve"> </w:t>
      </w:r>
      <w:r w:rsidR="000A0BDD" w:rsidRPr="00C03A5B">
        <w:t>Банка</w:t>
      </w:r>
      <w:r w:rsidR="00C03562">
        <w:t xml:space="preserve"> </w:t>
      </w:r>
      <w:r w:rsidR="000A0BDD" w:rsidRPr="00C03A5B">
        <w:t>России</w:t>
      </w:r>
      <w:r w:rsidR="00C03562">
        <w:t xml:space="preserve"> </w:t>
      </w:r>
      <w:r w:rsidR="000A0BDD" w:rsidRPr="00C03A5B">
        <w:t>работников,</w:t>
      </w:r>
      <w:r w:rsidR="00C03562">
        <w:t xml:space="preserve"> </w:t>
      </w:r>
      <w:r w:rsidR="000A0BDD" w:rsidRPr="00C03A5B">
        <w:t>а</w:t>
      </w:r>
      <w:r w:rsidR="00C03562">
        <w:t xml:space="preserve"> </w:t>
      </w:r>
      <w:r w:rsidR="000A0BDD" w:rsidRPr="00C03A5B">
        <w:t>также</w:t>
      </w:r>
      <w:r w:rsidR="00C03562">
        <w:t xml:space="preserve"> </w:t>
      </w:r>
      <w:r w:rsidR="000A0BDD" w:rsidRPr="00C03A5B">
        <w:t>специалистов,</w:t>
      </w:r>
      <w:r w:rsidR="00C03562">
        <w:t xml:space="preserve"> </w:t>
      </w:r>
      <w:r w:rsidR="000A0BDD" w:rsidRPr="00C03A5B">
        <w:t>для</w:t>
      </w:r>
      <w:r w:rsidR="00C03562">
        <w:t xml:space="preserve"> </w:t>
      </w:r>
      <w:r w:rsidR="000A0BDD" w:rsidRPr="00C03A5B">
        <w:t>которых</w:t>
      </w:r>
      <w:r w:rsidR="00C03562">
        <w:t xml:space="preserve"> </w:t>
      </w:r>
      <w:r w:rsidR="000A0BDD" w:rsidRPr="00C03A5B">
        <w:t>планируется</w:t>
      </w:r>
      <w:r w:rsidR="00C03562">
        <w:t xml:space="preserve"> </w:t>
      </w:r>
      <w:r w:rsidR="000A0BDD" w:rsidRPr="00C03A5B">
        <w:t>изменение</w:t>
      </w:r>
      <w:r w:rsidR="00C03562">
        <w:t xml:space="preserve"> </w:t>
      </w:r>
      <w:r w:rsidR="000A0BDD" w:rsidRPr="00C03A5B">
        <w:t>или</w:t>
      </w:r>
      <w:r w:rsidR="00C03562">
        <w:t xml:space="preserve"> </w:t>
      </w:r>
      <w:r w:rsidR="000A0BDD" w:rsidRPr="00C03A5B">
        <w:t>расширение</w:t>
      </w:r>
      <w:r w:rsidR="00C03562">
        <w:t xml:space="preserve"> </w:t>
      </w:r>
      <w:r w:rsidR="000A0BDD" w:rsidRPr="00C03A5B">
        <w:t>круга</w:t>
      </w:r>
      <w:r w:rsidR="00C03562">
        <w:t xml:space="preserve"> </w:t>
      </w:r>
      <w:r w:rsidR="000A0BDD" w:rsidRPr="00C03A5B">
        <w:t>профессиональной</w:t>
      </w:r>
      <w:r w:rsidR="00C03562">
        <w:t xml:space="preserve"> </w:t>
      </w:r>
      <w:r w:rsidR="000A0BDD" w:rsidRPr="00C03A5B">
        <w:t>деятельности.</w:t>
      </w:r>
      <w:r w:rsidR="00C03562">
        <w:t xml:space="preserve"> </w:t>
      </w:r>
    </w:p>
    <w:p w:rsidR="000A0BDD" w:rsidRPr="00C03A5B" w:rsidRDefault="00794547" w:rsidP="000A0BDD">
      <w:pPr>
        <w:pStyle w:val="ConsPlusNormal"/>
        <w:spacing w:line="360" w:lineRule="auto"/>
        <w:ind w:firstLine="709"/>
        <w:jc w:val="both"/>
      </w:pPr>
      <w:r>
        <w:t>П</w:t>
      </w:r>
      <w:r w:rsidR="000A0BDD" w:rsidRPr="00C03A5B">
        <w:t>рофессионально</w:t>
      </w:r>
      <w:r w:rsidR="00C03562">
        <w:t xml:space="preserve"> </w:t>
      </w:r>
      <w:r w:rsidR="000A0BDD" w:rsidRPr="00C03A5B">
        <w:t>выполняющий</w:t>
      </w:r>
      <w:r w:rsidR="00C03562">
        <w:t xml:space="preserve"> </w:t>
      </w:r>
      <w:r w:rsidR="000A0BDD" w:rsidRPr="00C03A5B">
        <w:t>свои</w:t>
      </w:r>
      <w:r w:rsidR="00C03562">
        <w:t xml:space="preserve"> </w:t>
      </w:r>
      <w:r w:rsidR="000A0BDD" w:rsidRPr="00C03A5B">
        <w:t>служебные</w:t>
      </w:r>
      <w:r w:rsidR="00C03562">
        <w:t xml:space="preserve"> </w:t>
      </w:r>
      <w:r w:rsidR="000A0BDD" w:rsidRPr="00C03A5B">
        <w:t>обязанности</w:t>
      </w:r>
      <w:r w:rsidR="00C03562">
        <w:t xml:space="preserve"> </w:t>
      </w:r>
      <w:r w:rsidR="000A0BDD" w:rsidRPr="00C03A5B">
        <w:t>гражданский</w:t>
      </w:r>
      <w:r w:rsidR="00C03562">
        <w:t xml:space="preserve"> </w:t>
      </w:r>
      <w:r w:rsidR="000A0BDD" w:rsidRPr="00C03A5B">
        <w:t>служащий</w:t>
      </w:r>
      <w:r w:rsidR="00C03562">
        <w:t xml:space="preserve"> </w:t>
      </w:r>
      <w:r w:rsidR="000A0BDD" w:rsidRPr="00C03A5B">
        <w:t>представляет</w:t>
      </w:r>
      <w:r w:rsidR="00C03562">
        <w:t xml:space="preserve"> </w:t>
      </w:r>
      <w:r w:rsidR="000A0BDD" w:rsidRPr="00C03A5B">
        <w:t>социальную</w:t>
      </w:r>
      <w:r w:rsidR="00C03562">
        <w:t xml:space="preserve"> </w:t>
      </w:r>
      <w:r w:rsidR="000A0BDD" w:rsidRPr="00C03A5B">
        <w:t>ценность</w:t>
      </w:r>
      <w:r w:rsidR="00C03562">
        <w:t xml:space="preserve"> </w:t>
      </w:r>
      <w:r w:rsidR="000A0BDD" w:rsidRPr="00C03A5B">
        <w:t>для</w:t>
      </w:r>
      <w:r w:rsidR="00C03562">
        <w:t xml:space="preserve"> </w:t>
      </w:r>
      <w:r w:rsidR="000A0BDD" w:rsidRPr="00C03A5B">
        <w:t>ведомства,</w:t>
      </w:r>
      <w:r w:rsidR="00C03562">
        <w:t xml:space="preserve"> </w:t>
      </w:r>
      <w:r w:rsidR="000A0BDD" w:rsidRPr="00C03A5B">
        <w:t>образует</w:t>
      </w:r>
      <w:r w:rsidR="00C03562">
        <w:t xml:space="preserve"> </w:t>
      </w:r>
      <w:r w:rsidR="000A0BDD" w:rsidRPr="00C03A5B">
        <w:t>его</w:t>
      </w:r>
      <w:r w:rsidR="00C03562">
        <w:t xml:space="preserve"> </w:t>
      </w:r>
      <w:r w:rsidR="000A0BDD" w:rsidRPr="00C03A5B">
        <w:t>важный</w:t>
      </w:r>
      <w:r w:rsidR="00C03562">
        <w:t xml:space="preserve"> </w:t>
      </w:r>
      <w:r w:rsidR="000A0BDD" w:rsidRPr="00C03A5B">
        <w:t>ресурсный</w:t>
      </w:r>
      <w:r w:rsidR="00C03562">
        <w:t xml:space="preserve"> </w:t>
      </w:r>
      <w:r w:rsidR="000A0BDD" w:rsidRPr="00C03A5B">
        <w:t>капитал.</w:t>
      </w:r>
      <w:r w:rsidR="00C03562">
        <w:t xml:space="preserve"> </w:t>
      </w:r>
      <w:r w:rsidR="00BB6AB4" w:rsidRPr="00C03A5B">
        <w:t>Профессиональный</w:t>
      </w:r>
      <w:r w:rsidR="00C03562">
        <w:t xml:space="preserve"> </w:t>
      </w:r>
      <w:r w:rsidR="000A0BDD" w:rsidRPr="00C03A5B">
        <w:t>опыт</w:t>
      </w:r>
      <w:r w:rsidR="00C03562">
        <w:t xml:space="preserve"> </w:t>
      </w:r>
      <w:r w:rsidR="000A0BDD" w:rsidRPr="00C03A5B">
        <w:t>человека</w:t>
      </w:r>
      <w:r w:rsidR="00C03562">
        <w:t xml:space="preserve"> </w:t>
      </w:r>
      <w:r w:rsidR="00BB6AB4" w:rsidRPr="00C03A5B">
        <w:t>–</w:t>
      </w:r>
      <w:r w:rsidR="00C03562">
        <w:t xml:space="preserve"> </w:t>
      </w:r>
      <w:r w:rsidR="000A0BDD" w:rsidRPr="00C03A5B">
        <w:t>важнейше</w:t>
      </w:r>
      <w:r w:rsidR="00BB6AB4" w:rsidRPr="00C03A5B">
        <w:t>е</w:t>
      </w:r>
      <w:r w:rsidR="00C03562">
        <w:t xml:space="preserve"> </w:t>
      </w:r>
      <w:r w:rsidR="000A0BDD" w:rsidRPr="00C03A5B">
        <w:t>национально</w:t>
      </w:r>
      <w:r w:rsidR="00BB6AB4" w:rsidRPr="00C03A5B">
        <w:t>е</w:t>
      </w:r>
      <w:r w:rsidR="00C03562">
        <w:t xml:space="preserve"> </w:t>
      </w:r>
      <w:r w:rsidR="000A0BDD" w:rsidRPr="00C03A5B">
        <w:t>достояни</w:t>
      </w:r>
      <w:r w:rsidR="00BB6AB4" w:rsidRPr="00C03A5B">
        <w:t>е</w:t>
      </w:r>
      <w:r w:rsidR="000A0BDD" w:rsidRPr="00C03A5B">
        <w:t>,</w:t>
      </w:r>
      <w:r w:rsidR="00C03562">
        <w:t xml:space="preserve"> </w:t>
      </w:r>
      <w:r w:rsidR="00BB6AB4" w:rsidRPr="00C03A5B">
        <w:t>ценный</w:t>
      </w:r>
      <w:r w:rsidR="00C03562">
        <w:t xml:space="preserve"> </w:t>
      </w:r>
      <w:r w:rsidR="000A0BDD" w:rsidRPr="00C03A5B">
        <w:t>капитал</w:t>
      </w:r>
      <w:r w:rsidR="00C03562">
        <w:t xml:space="preserve"> </w:t>
      </w:r>
      <w:r w:rsidR="000A0BDD" w:rsidRPr="00C03A5B">
        <w:t>государственных</w:t>
      </w:r>
      <w:r w:rsidR="00C03562">
        <w:t xml:space="preserve"> </w:t>
      </w:r>
      <w:r w:rsidR="000A0BDD" w:rsidRPr="00C03A5B">
        <w:t>органов.</w:t>
      </w:r>
      <w:r w:rsidR="00C03562">
        <w:t xml:space="preserve"> </w:t>
      </w:r>
      <w:r w:rsidR="000A0BDD" w:rsidRPr="00C03A5B">
        <w:t>(Современные</w:t>
      </w:r>
      <w:r w:rsidR="00C03562">
        <w:t xml:space="preserve"> </w:t>
      </w:r>
      <w:r w:rsidR="000A0BDD" w:rsidRPr="00C03A5B">
        <w:t>кадровые</w:t>
      </w:r>
      <w:r w:rsidR="00C03562">
        <w:t xml:space="preserve"> </w:t>
      </w:r>
      <w:r w:rsidR="000A0BDD" w:rsidRPr="00C03A5B">
        <w:t>технологии</w:t>
      </w:r>
      <w:r w:rsidR="00C03562">
        <w:t xml:space="preserve"> </w:t>
      </w:r>
      <w:r w:rsidR="000A0BDD" w:rsidRPr="00C03A5B">
        <w:t>в</w:t>
      </w:r>
      <w:r w:rsidR="00C03562">
        <w:t xml:space="preserve"> </w:t>
      </w:r>
      <w:r w:rsidR="000A0BDD" w:rsidRPr="00C03A5B">
        <w:t>органах</w:t>
      </w:r>
      <w:r w:rsidR="00C03562">
        <w:t xml:space="preserve"> </w:t>
      </w:r>
      <w:r w:rsidR="000A0BDD" w:rsidRPr="00C03A5B">
        <w:t>власти:</w:t>
      </w:r>
      <w:r w:rsidR="00C03562">
        <w:t xml:space="preserve"> </w:t>
      </w:r>
      <w:r w:rsidR="000A0BDD" w:rsidRPr="00C03A5B">
        <w:t>монография</w:t>
      </w:r>
      <w:r w:rsidR="00C03562">
        <w:t xml:space="preserve"> </w:t>
      </w:r>
      <w:r w:rsidR="000A0BDD" w:rsidRPr="00C03A5B">
        <w:t>(под</w:t>
      </w:r>
      <w:r w:rsidR="00C03562">
        <w:t xml:space="preserve"> </w:t>
      </w:r>
      <w:r w:rsidR="000A0BDD" w:rsidRPr="00C03A5B">
        <w:t>общ</w:t>
      </w:r>
      <w:proofErr w:type="gramStart"/>
      <w:r w:rsidR="000A0BDD" w:rsidRPr="00C03A5B">
        <w:t>.</w:t>
      </w:r>
      <w:proofErr w:type="gramEnd"/>
      <w:r w:rsidR="00C03562">
        <w:t xml:space="preserve"> </w:t>
      </w:r>
      <w:proofErr w:type="gramStart"/>
      <w:r w:rsidR="000A0BDD" w:rsidRPr="00C03A5B">
        <w:t>р</w:t>
      </w:r>
      <w:proofErr w:type="gramEnd"/>
      <w:r w:rsidR="000A0BDD" w:rsidRPr="00C03A5B">
        <w:t>ед.</w:t>
      </w:r>
      <w:r w:rsidR="00C03562">
        <w:t xml:space="preserve"> </w:t>
      </w:r>
      <w:r w:rsidR="000A0BDD" w:rsidRPr="00C03A5B">
        <w:t>С.Е.</w:t>
      </w:r>
      <w:r w:rsidR="00C03562">
        <w:t xml:space="preserve"> </w:t>
      </w:r>
      <w:r w:rsidR="000A0BDD" w:rsidRPr="00C03A5B">
        <w:t>Прокофьева,</w:t>
      </w:r>
      <w:r w:rsidR="00C03562">
        <w:t xml:space="preserve"> </w:t>
      </w:r>
      <w:r w:rsidR="000A0BDD" w:rsidRPr="00C03A5B">
        <w:t>А.М.</w:t>
      </w:r>
      <w:r w:rsidR="00C03562">
        <w:t xml:space="preserve"> </w:t>
      </w:r>
      <w:r w:rsidR="000A0BDD" w:rsidRPr="00C03A5B">
        <w:t>Беляева,</w:t>
      </w:r>
      <w:r w:rsidR="00C03562">
        <w:t xml:space="preserve"> </w:t>
      </w:r>
      <w:r w:rsidR="000A0BDD" w:rsidRPr="00C03A5B">
        <w:t>С.Г.</w:t>
      </w:r>
      <w:r w:rsidR="00C03562">
        <w:t xml:space="preserve"> </w:t>
      </w:r>
      <w:r w:rsidR="000A0BDD" w:rsidRPr="00C03A5B">
        <w:t>Еремина))</w:t>
      </w:r>
      <w:r w:rsidRPr="00794547">
        <w:t>[14].</w:t>
      </w:r>
      <w:r w:rsidR="00C03562">
        <w:t xml:space="preserve"> </w:t>
      </w:r>
      <w:r>
        <w:t>Э</w:t>
      </w:r>
      <w:r w:rsidR="000A0BDD" w:rsidRPr="00C03A5B">
        <w:t>то</w:t>
      </w:r>
      <w:r w:rsidR="00C03562">
        <w:t xml:space="preserve"> </w:t>
      </w:r>
      <w:r w:rsidR="000A0BDD" w:rsidRPr="00C03A5B">
        <w:t>применительно</w:t>
      </w:r>
      <w:r w:rsidR="00C03562">
        <w:t xml:space="preserve"> </w:t>
      </w:r>
      <w:r w:rsidR="000A0BDD" w:rsidRPr="00C03A5B">
        <w:t>не</w:t>
      </w:r>
      <w:r w:rsidR="00C03562">
        <w:t xml:space="preserve"> </w:t>
      </w:r>
      <w:r w:rsidR="000A0BDD" w:rsidRPr="00C03A5B">
        <w:t>только</w:t>
      </w:r>
      <w:r w:rsidR="00C03562">
        <w:t xml:space="preserve"> </w:t>
      </w:r>
      <w:r w:rsidR="000A0BDD" w:rsidRPr="00C03A5B">
        <w:t>к</w:t>
      </w:r>
      <w:r w:rsidR="00C03562">
        <w:t xml:space="preserve"> </w:t>
      </w:r>
      <w:r w:rsidR="000A0BDD" w:rsidRPr="00C03A5B">
        <w:t>госорганам,</w:t>
      </w:r>
      <w:r w:rsidR="00C03562">
        <w:t xml:space="preserve"> </w:t>
      </w:r>
      <w:r w:rsidR="000A0BDD" w:rsidRPr="00C03A5B">
        <w:t>но</w:t>
      </w:r>
      <w:r w:rsidR="00C03562">
        <w:t xml:space="preserve"> </w:t>
      </w:r>
      <w:r w:rsidR="000A0BDD" w:rsidRPr="00C03A5B">
        <w:t>и</w:t>
      </w:r>
      <w:r w:rsidR="00C03562">
        <w:t xml:space="preserve"> </w:t>
      </w:r>
      <w:r w:rsidR="000A0BDD" w:rsidRPr="00C03A5B">
        <w:t>важно</w:t>
      </w:r>
      <w:r w:rsidR="00C03562">
        <w:t xml:space="preserve"> </w:t>
      </w:r>
      <w:r w:rsidR="000A0BDD" w:rsidRPr="00C03A5B">
        <w:t>для</w:t>
      </w:r>
      <w:r w:rsidR="00C03562">
        <w:t xml:space="preserve"> </w:t>
      </w:r>
      <w:r w:rsidR="000A0BDD" w:rsidRPr="00C03A5B">
        <w:t>организаций</w:t>
      </w:r>
      <w:r w:rsidR="00C03562">
        <w:t xml:space="preserve"> </w:t>
      </w:r>
      <w:r w:rsidR="000A0BDD" w:rsidRPr="00C03A5B">
        <w:t>и</w:t>
      </w:r>
      <w:r w:rsidR="00C03562">
        <w:t xml:space="preserve"> </w:t>
      </w:r>
      <w:r w:rsidR="000A0BDD" w:rsidRPr="00C03A5B">
        <w:t>страны</w:t>
      </w:r>
      <w:r w:rsidR="00C03562">
        <w:t xml:space="preserve"> </w:t>
      </w:r>
      <w:r w:rsidR="000A0BDD" w:rsidRPr="00C03A5B">
        <w:t>в</w:t>
      </w:r>
      <w:r w:rsidR="00C03562">
        <w:t xml:space="preserve"> </w:t>
      </w:r>
      <w:r w:rsidR="000A0BDD" w:rsidRPr="00C03A5B">
        <w:t>целом,</w:t>
      </w:r>
      <w:r w:rsidR="00C03562">
        <w:t xml:space="preserve"> </w:t>
      </w:r>
      <w:r w:rsidR="000A0BDD" w:rsidRPr="00C03A5B">
        <w:t>так</w:t>
      </w:r>
      <w:r w:rsidR="00C03562">
        <w:t xml:space="preserve"> </w:t>
      </w:r>
      <w:r w:rsidR="000A0BDD" w:rsidRPr="00C03A5B">
        <w:t>как</w:t>
      </w:r>
      <w:r w:rsidR="00C03562">
        <w:t xml:space="preserve"> </w:t>
      </w:r>
      <w:r w:rsidR="000A0BDD" w:rsidRPr="00C03A5B">
        <w:t>человеческий</w:t>
      </w:r>
      <w:r w:rsidR="00C03562">
        <w:t xml:space="preserve"> </w:t>
      </w:r>
      <w:r w:rsidR="000A0BDD" w:rsidRPr="00C03A5B">
        <w:t>капитал</w:t>
      </w:r>
      <w:r w:rsidR="00C03562">
        <w:t xml:space="preserve"> </w:t>
      </w:r>
      <w:r w:rsidR="000A0BDD" w:rsidRPr="00C03A5B">
        <w:t>–</w:t>
      </w:r>
      <w:r w:rsidR="00C03562">
        <w:t xml:space="preserve"> </w:t>
      </w:r>
      <w:r w:rsidR="000A0BDD" w:rsidRPr="00C03A5B">
        <w:t>важный</w:t>
      </w:r>
      <w:r w:rsidR="00C03562">
        <w:t xml:space="preserve"> </w:t>
      </w:r>
      <w:r w:rsidR="000A0BDD" w:rsidRPr="00C03A5B">
        <w:t>компонент</w:t>
      </w:r>
      <w:r w:rsidR="00C03562">
        <w:t xml:space="preserve"> </w:t>
      </w:r>
      <w:r w:rsidR="000A0BDD" w:rsidRPr="00C03A5B">
        <w:t>развития</w:t>
      </w:r>
      <w:r w:rsidR="00C03562">
        <w:t xml:space="preserve"> </w:t>
      </w:r>
      <w:r w:rsidR="000A0BDD" w:rsidRPr="00C03A5B">
        <w:t>любого</w:t>
      </w:r>
      <w:r w:rsidR="00C03562">
        <w:t xml:space="preserve"> </w:t>
      </w:r>
      <w:r w:rsidR="000A0BDD" w:rsidRPr="00C03A5B">
        <w:t>государства.</w:t>
      </w:r>
    </w:p>
    <w:p w:rsidR="003409AA" w:rsidRPr="00C03A5B" w:rsidRDefault="000A0BDD" w:rsidP="003409AA">
      <w:pPr>
        <w:pStyle w:val="ConsPlusNormal"/>
        <w:spacing w:line="360" w:lineRule="auto"/>
        <w:ind w:firstLine="709"/>
        <w:jc w:val="both"/>
      </w:pPr>
      <w:r w:rsidRPr="00C03A5B">
        <w:t>Третье</w:t>
      </w:r>
      <w:r w:rsidR="00C03562">
        <w:t xml:space="preserve"> </w:t>
      </w:r>
      <w:r w:rsidRPr="00C03A5B">
        <w:t>направление</w:t>
      </w:r>
      <w:r w:rsidR="00C03562">
        <w:t xml:space="preserve"> </w:t>
      </w:r>
      <w:r w:rsidRPr="00C03A5B">
        <w:t>сложившейся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целях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подготовка</w:t>
      </w:r>
      <w:r w:rsidR="00C03562">
        <w:t xml:space="preserve"> </w:t>
      </w:r>
      <w:r w:rsidRPr="00C03A5B">
        <w:t>профильных</w:t>
      </w:r>
      <w:r w:rsidR="00C03562">
        <w:t xml:space="preserve"> </w:t>
      </w:r>
      <w:r w:rsidRPr="00C03A5B">
        <w:t>специалистов,</w:t>
      </w:r>
      <w:r w:rsidR="00C03562">
        <w:t xml:space="preserve"> </w:t>
      </w:r>
      <w:r w:rsidRPr="00C03A5B">
        <w:t>получивших</w:t>
      </w:r>
      <w:r w:rsidR="00C03562">
        <w:t xml:space="preserve"> </w:t>
      </w:r>
      <w:r w:rsidRPr="00C03A5B">
        <w:t>углубленную,</w:t>
      </w:r>
      <w:r w:rsidR="00C03562">
        <w:t xml:space="preserve"> </w:t>
      </w:r>
      <w:r w:rsidRPr="00C03A5B">
        <w:t>профессиональную</w:t>
      </w:r>
      <w:r w:rsidR="00C03562">
        <w:t xml:space="preserve"> </w:t>
      </w:r>
      <w:r w:rsidRPr="00C03A5B">
        <w:t>подготовку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специальное</w:t>
      </w:r>
      <w:r w:rsidR="00C03562">
        <w:t xml:space="preserve"> </w:t>
      </w:r>
      <w:r w:rsidRPr="00C03A5B">
        <w:t>образование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работы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истеме</w:t>
      </w:r>
      <w:r w:rsidR="00C03562">
        <w:t xml:space="preserve"> </w:t>
      </w:r>
      <w:r w:rsidRPr="00C03A5B">
        <w:t>ПОД/ФТ.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направление</w:t>
      </w:r>
      <w:r w:rsidR="00C03562">
        <w:t xml:space="preserve"> </w:t>
      </w:r>
      <w:r w:rsidRPr="00C03A5B">
        <w:t>начало</w:t>
      </w:r>
      <w:r w:rsidR="00C03562">
        <w:t xml:space="preserve"> </w:t>
      </w:r>
      <w:r w:rsidRPr="00C03A5B">
        <w:t>свое</w:t>
      </w:r>
      <w:r w:rsidR="00C03562">
        <w:t xml:space="preserve"> </w:t>
      </w:r>
      <w:r w:rsidRPr="00C03A5B">
        <w:t>развитие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2006</w:t>
      </w:r>
      <w:r w:rsidR="00C03562">
        <w:t xml:space="preserve"> </w:t>
      </w:r>
      <w:r w:rsidRPr="00C03A5B">
        <w:t>г.,</w:t>
      </w:r>
      <w:r w:rsidR="00C03562">
        <w:t xml:space="preserve"> </w:t>
      </w:r>
      <w:r w:rsidRPr="00C03A5B">
        <w:t>когда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ИФЭБ</w:t>
      </w:r>
      <w:r w:rsidR="00C03562">
        <w:t xml:space="preserve"> </w:t>
      </w:r>
      <w:r w:rsidRPr="00C03A5B">
        <w:t>состоялся</w:t>
      </w:r>
      <w:r w:rsidR="00C03562">
        <w:t xml:space="preserve"> </w:t>
      </w:r>
      <w:r w:rsidRPr="00C03A5B">
        <w:t>первый</w:t>
      </w:r>
      <w:r w:rsidR="00C03562">
        <w:t xml:space="preserve"> </w:t>
      </w:r>
      <w:r w:rsidRPr="00C03A5B">
        <w:t>набор</w:t>
      </w:r>
      <w:r w:rsidR="00C03562">
        <w:t xml:space="preserve"> </w:t>
      </w:r>
      <w:r w:rsidRPr="00C03A5B">
        <w:t>студентов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профильные</w:t>
      </w:r>
      <w:r w:rsidR="00C03562">
        <w:t xml:space="preserve"> </w:t>
      </w:r>
      <w:r w:rsidRPr="00C03A5B">
        <w:t>программы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финансового</w:t>
      </w:r>
      <w:r w:rsidR="00C03562">
        <w:t xml:space="preserve"> </w:t>
      </w:r>
      <w:r w:rsidRPr="00C03A5B">
        <w:t>мониторинга.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настоящее</w:t>
      </w:r>
      <w:r w:rsidR="00C03562">
        <w:t xml:space="preserve"> </w:t>
      </w:r>
      <w:r w:rsidRPr="00C03A5B">
        <w:t>время</w:t>
      </w:r>
      <w:r w:rsidR="00C03562">
        <w:t xml:space="preserve"> </w:t>
      </w:r>
      <w:r w:rsidRPr="00C03A5B">
        <w:t>подготовка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развивается</w:t>
      </w:r>
      <w:r w:rsidR="00C03562">
        <w:t xml:space="preserve"> </w:t>
      </w:r>
      <w:r w:rsidRPr="00C03A5B">
        <w:t>уже</w:t>
      </w:r>
      <w:r w:rsidR="00C03562">
        <w:t xml:space="preserve"> </w:t>
      </w:r>
      <w:r w:rsidRPr="00C03A5B">
        <w:t>во</w:t>
      </w:r>
      <w:r w:rsidR="00C03562">
        <w:t xml:space="preserve"> </w:t>
      </w:r>
      <w:r w:rsidRPr="00C03A5B">
        <w:t>многих</w:t>
      </w:r>
      <w:r w:rsidR="00C03562">
        <w:t xml:space="preserve"> </w:t>
      </w:r>
      <w:r w:rsidRPr="00C03A5B">
        <w:t>образовательных</w:t>
      </w:r>
      <w:r w:rsidR="00C03562">
        <w:t xml:space="preserve"> </w:t>
      </w:r>
      <w:r w:rsidRPr="00C03A5B">
        <w:t>организациях.</w:t>
      </w:r>
      <w:r w:rsidR="00C03562">
        <w:t xml:space="preserve"> </w:t>
      </w:r>
      <w:r w:rsidRPr="00C03A5B">
        <w:t>Так,</w:t>
      </w:r>
      <w:r w:rsidR="00C03562">
        <w:t xml:space="preserve"> </w:t>
      </w:r>
      <w:r w:rsidRPr="00C03A5B">
        <w:t>открыты</w:t>
      </w:r>
      <w:r w:rsidR="00C03562">
        <w:t xml:space="preserve"> </w:t>
      </w:r>
      <w:r w:rsidRPr="00C03A5B">
        <w:t>направления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рограммы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экономической,</w:t>
      </w:r>
      <w:r w:rsidR="00C03562">
        <w:t xml:space="preserve"> </w:t>
      </w:r>
      <w:r w:rsidRPr="00C03A5B">
        <w:t>информационной,</w:t>
      </w:r>
      <w:r w:rsidR="00C03562">
        <w:t xml:space="preserve"> </w:t>
      </w:r>
      <w:r w:rsidRPr="00C03A5B">
        <w:t>международной</w:t>
      </w:r>
      <w:r w:rsidR="00C03562">
        <w:t xml:space="preserve"> </w:t>
      </w:r>
      <w:r w:rsidRPr="00C03A5B">
        <w:t>безопасности,</w:t>
      </w:r>
      <w:r w:rsidR="00C03562">
        <w:t xml:space="preserve"> </w:t>
      </w:r>
      <w:r w:rsidRPr="00C03A5B">
        <w:t>анализу</w:t>
      </w:r>
      <w:r w:rsidR="00C03562">
        <w:t xml:space="preserve"> </w:t>
      </w:r>
      <w:r w:rsidRPr="00C03A5B">
        <w:t>рисков,</w:t>
      </w:r>
      <w:r w:rsidR="00C03562">
        <w:t xml:space="preserve"> </w:t>
      </w:r>
      <w:r w:rsidRPr="00C03A5B">
        <w:t>финансовому</w:t>
      </w:r>
      <w:r w:rsidR="00C03562">
        <w:t xml:space="preserve"> </w:t>
      </w:r>
      <w:r w:rsidRPr="00C03A5B">
        <w:t>мониторингу.</w:t>
      </w:r>
    </w:p>
    <w:p w:rsidR="00E224AF" w:rsidRPr="00C03A5B" w:rsidRDefault="0031354F" w:rsidP="00E224AF">
      <w:pPr>
        <w:pStyle w:val="ConsPlusNormal"/>
        <w:spacing w:line="360" w:lineRule="auto"/>
        <w:ind w:firstLine="709"/>
        <w:jc w:val="both"/>
      </w:pPr>
      <w:r w:rsidRPr="00C03A5B">
        <w:t>В</w:t>
      </w:r>
      <w:r w:rsidR="00C03562">
        <w:t xml:space="preserve"> </w:t>
      </w:r>
      <w:r w:rsidRPr="00C03A5B">
        <w:t>настоящее</w:t>
      </w:r>
      <w:r w:rsidR="00C03562">
        <w:t xml:space="preserve"> </w:t>
      </w:r>
      <w:r w:rsidRPr="00C03A5B">
        <w:t>врем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Pr="00C03A5B">
        <w:t>количество</w:t>
      </w:r>
      <w:r w:rsidR="00C03562">
        <w:t xml:space="preserve"> </w:t>
      </w:r>
      <w:r w:rsidRPr="00C03A5B">
        <w:t>образовательных</w:t>
      </w:r>
      <w:r w:rsidR="00C03562">
        <w:t xml:space="preserve"> </w:t>
      </w:r>
      <w:r w:rsidRPr="00C03A5B">
        <w:t>организаций,</w:t>
      </w:r>
      <w:r w:rsidR="00C03562">
        <w:t xml:space="preserve"> </w:t>
      </w:r>
      <w:r w:rsidRPr="00C03A5B">
        <w:t>осуществляющих</w:t>
      </w:r>
      <w:r w:rsidR="00C03562">
        <w:t xml:space="preserve"> </w:t>
      </w:r>
      <w:r w:rsidRPr="00C03A5B">
        <w:t>подготовку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специальности</w:t>
      </w:r>
      <w:r w:rsidR="00C03562">
        <w:t xml:space="preserve"> </w:t>
      </w:r>
      <w:r w:rsidRPr="00C03A5B">
        <w:t>«Экономическая</w:t>
      </w:r>
      <w:r w:rsidR="00C03562">
        <w:t xml:space="preserve"> </w:t>
      </w:r>
      <w:r w:rsidRPr="00C03A5B">
        <w:t>безопасность»,</w:t>
      </w:r>
      <w:r w:rsidR="00C03562">
        <w:t xml:space="preserve"> </w:t>
      </w:r>
      <w:r w:rsidRPr="00C03A5B">
        <w:t>около</w:t>
      </w:r>
      <w:r w:rsidR="00C03562">
        <w:t xml:space="preserve"> </w:t>
      </w:r>
      <w:r w:rsidRPr="00C03A5B">
        <w:t>170</w:t>
      </w:r>
      <w:r w:rsidR="00E224AF" w:rsidRPr="00C03A5B">
        <w:t>.</w:t>
      </w:r>
    </w:p>
    <w:p w:rsidR="00E224AF" w:rsidRPr="00C03A5B" w:rsidRDefault="000A0BDD" w:rsidP="00EB4104">
      <w:pPr>
        <w:pStyle w:val="ConsPlusNormal"/>
        <w:spacing w:line="360" w:lineRule="auto"/>
        <w:ind w:firstLine="709"/>
        <w:jc w:val="both"/>
        <w:rPr>
          <w:lang w:eastAsia="ru-RU" w:bidi="ru-RU"/>
        </w:rPr>
      </w:pPr>
      <w:proofErr w:type="gramStart"/>
      <w:r w:rsidRPr="00C03A5B">
        <w:rPr>
          <w:lang w:eastAsia="ru-RU" w:bidi="ru-RU"/>
        </w:rPr>
        <w:lastRenderedPageBreak/>
        <w:t>В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целях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развития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и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совершенствования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системы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высшего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образования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в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сфере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ПОД/ФТ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и</w:t>
      </w:r>
      <w:r w:rsidR="00C03562">
        <w:rPr>
          <w:lang w:eastAsia="ru-RU" w:bidi="ru-RU"/>
        </w:rPr>
        <w:t xml:space="preserve"> </w:t>
      </w:r>
      <w:r w:rsidRPr="00C03A5B">
        <w:rPr>
          <w:rStyle w:val="a4"/>
          <w:color w:val="auto"/>
          <w:u w:val="none"/>
        </w:rPr>
        <w:t>подготовки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квалифицированных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rStyle w:val="a4"/>
          <w:color w:val="auto"/>
          <w:u w:val="none"/>
        </w:rPr>
        <w:t>специалистов</w:t>
      </w:r>
      <w:r w:rsidR="00C03562">
        <w:rPr>
          <w:rStyle w:val="a4"/>
          <w:color w:val="auto"/>
          <w:u w:val="none"/>
        </w:rPr>
        <w:t xml:space="preserve"> </w:t>
      </w:r>
      <w:r w:rsidRPr="00C03A5B">
        <w:rPr>
          <w:lang w:eastAsia="ru-RU" w:bidi="ru-RU"/>
        </w:rPr>
        <w:t>при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поддержке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Федеральной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службы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по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финансовому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мониторингу,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Министерства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образования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и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науки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Российской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Федерации,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Федерального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агентства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научных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организаций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в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2013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г.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был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создан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сетевой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Инстит</w:t>
      </w:r>
      <w:r w:rsidR="00EB4104" w:rsidRPr="00C03A5B">
        <w:rPr>
          <w:lang w:eastAsia="ru-RU" w:bidi="ru-RU"/>
        </w:rPr>
        <w:t>ут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в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сфере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ПОД/ФТ,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участниками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которого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стали</w:t>
      </w:r>
      <w:r w:rsidR="00C03562">
        <w:rPr>
          <w:lang w:eastAsia="ru-RU" w:bidi="ru-RU"/>
        </w:rPr>
        <w:t xml:space="preserve"> </w:t>
      </w:r>
      <w:r w:rsidRPr="00C03A5B">
        <w:t>19</w:t>
      </w:r>
      <w:r w:rsidR="00C03562">
        <w:t xml:space="preserve"> </w:t>
      </w:r>
      <w:r w:rsidRPr="00C03A5B">
        <w:rPr>
          <w:lang w:eastAsia="ru-RU" w:bidi="ru-RU"/>
        </w:rPr>
        <w:t>ведущих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образовательных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и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научных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организаций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России,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Казахстана</w:t>
      </w:r>
      <w:r w:rsidR="00C03562">
        <w:rPr>
          <w:lang w:eastAsia="ru-RU" w:bidi="ru-RU"/>
        </w:rPr>
        <w:t xml:space="preserve"> </w:t>
      </w:r>
      <w:r w:rsidR="00EB4104" w:rsidRPr="00C03A5B">
        <w:rPr>
          <w:lang w:eastAsia="ru-RU" w:bidi="ru-RU"/>
        </w:rPr>
        <w:t>и</w:t>
      </w:r>
      <w:r w:rsidR="00C03562">
        <w:rPr>
          <w:lang w:eastAsia="ru-RU" w:bidi="ru-RU"/>
        </w:rPr>
        <w:t xml:space="preserve"> </w:t>
      </w:r>
      <w:r w:rsidRPr="00C03A5B">
        <w:rPr>
          <w:lang w:eastAsia="ru-RU" w:bidi="ru-RU"/>
        </w:rPr>
        <w:t>Кыргызстана.</w:t>
      </w:r>
      <w:r w:rsidR="00C03562">
        <w:rPr>
          <w:lang w:eastAsia="ru-RU" w:bidi="ru-RU"/>
        </w:rPr>
        <w:t xml:space="preserve"> </w:t>
      </w:r>
      <w:proofErr w:type="gramEnd"/>
    </w:p>
    <w:p w:rsidR="00EB4104" w:rsidRPr="00C03A5B" w:rsidRDefault="000A0BDD" w:rsidP="00EB4104">
      <w:pPr>
        <w:pStyle w:val="ConsPlusNormal"/>
        <w:spacing w:line="360" w:lineRule="auto"/>
        <w:ind w:firstLine="709"/>
        <w:jc w:val="both"/>
      </w:pPr>
      <w:r w:rsidRPr="00C03A5B">
        <w:rPr>
          <w:rFonts w:eastAsia="Times New Roman"/>
          <w:lang w:eastAsia="ru-RU"/>
        </w:rPr>
        <w:t>Организаци</w:t>
      </w:r>
      <w:r w:rsidR="00EB4104" w:rsidRPr="00C03A5B">
        <w:rPr>
          <w:rFonts w:eastAsia="Times New Roman"/>
          <w:lang w:eastAsia="ru-RU"/>
        </w:rPr>
        <w:t>ю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заимодействия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ежду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участникам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нститута</w:t>
      </w:r>
      <w:r w:rsidR="00C03562">
        <w:rPr>
          <w:rFonts w:eastAsia="Times New Roman"/>
          <w:lang w:eastAsia="ru-RU"/>
        </w:rPr>
        <w:t xml:space="preserve"> </w:t>
      </w:r>
      <w:r w:rsidR="00EB4104" w:rsidRPr="00C03A5B">
        <w:rPr>
          <w:rFonts w:eastAsia="Times New Roman"/>
          <w:lang w:eastAsia="ru-RU"/>
        </w:rPr>
        <w:t>осуществляет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еждународны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учебно-методически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центр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инансового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ониторинг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–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УМЦФМ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торы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ординирует</w:t>
      </w:r>
      <w:r w:rsidR="00C03562">
        <w:rPr>
          <w:rFonts w:eastAsia="Times New Roman"/>
          <w:lang w:eastAsia="ru-RU"/>
        </w:rPr>
        <w:t xml:space="preserve"> </w:t>
      </w:r>
      <w:r w:rsidR="00EB4104" w:rsidRPr="00C03A5B">
        <w:rPr>
          <w:rFonts w:eastAsia="Times New Roman"/>
          <w:lang w:eastAsia="ru-RU"/>
        </w:rPr>
        <w:t>его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работу</w:t>
      </w:r>
      <w:r w:rsidR="00C03562">
        <w:rPr>
          <w:rFonts w:eastAsia="Times New Roman"/>
          <w:lang w:eastAsia="ru-RU"/>
        </w:rPr>
        <w:t xml:space="preserve"> </w:t>
      </w:r>
      <w:r w:rsidR="00EB4104"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опровожда</w:t>
      </w:r>
      <w:r w:rsidR="00EB4104" w:rsidRPr="00C03A5B">
        <w:rPr>
          <w:rFonts w:eastAsia="Times New Roman"/>
          <w:lang w:eastAsia="ru-RU"/>
        </w:rPr>
        <w:t>ет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его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еятельность.</w:t>
      </w:r>
      <w:r w:rsidR="00C03562">
        <w:rPr>
          <w:rFonts w:eastAsia="Times New Roman"/>
          <w:lang w:eastAsia="ru-RU"/>
        </w:rPr>
        <w:t xml:space="preserve"> </w:t>
      </w:r>
      <w:r w:rsidRPr="00C03A5B">
        <w:t>В</w:t>
      </w:r>
      <w:r w:rsidR="00C03562">
        <w:t xml:space="preserve"> </w:t>
      </w:r>
      <w:r w:rsidRPr="00C03A5B">
        <w:t>основе</w:t>
      </w:r>
      <w:r w:rsidR="00C03562">
        <w:t xml:space="preserve"> </w:t>
      </w:r>
      <w:r w:rsidRPr="00C03A5B">
        <w:t>работы</w:t>
      </w:r>
      <w:r w:rsidR="00C03562">
        <w:t xml:space="preserve"> </w:t>
      </w:r>
      <w:r w:rsidRPr="00C03A5B">
        <w:t>сетевого</w:t>
      </w:r>
      <w:r w:rsidR="00C03562">
        <w:t xml:space="preserve"> </w:t>
      </w:r>
      <w:r w:rsidRPr="00C03A5B">
        <w:t>Института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использование</w:t>
      </w:r>
      <w:r w:rsidR="00C03562">
        <w:t xml:space="preserve"> </w:t>
      </w:r>
      <w:r w:rsidRPr="00C03A5B">
        <w:t>ресурсов</w:t>
      </w:r>
      <w:r w:rsidR="00C03562">
        <w:t xml:space="preserve"> </w:t>
      </w:r>
      <w:r w:rsidRPr="00C03A5B">
        <w:t>сразу</w:t>
      </w:r>
      <w:r w:rsidR="00C03562">
        <w:t xml:space="preserve"> </w:t>
      </w:r>
      <w:r w:rsidRPr="00C03A5B">
        <w:t>нескольких</w:t>
      </w:r>
      <w:r w:rsidR="00C03562">
        <w:t xml:space="preserve"> </w:t>
      </w:r>
      <w:r w:rsidRPr="00C03A5B">
        <w:t>организаций,</w:t>
      </w:r>
      <w:r w:rsidR="00C03562">
        <w:t xml:space="preserve"> </w:t>
      </w:r>
      <w:r w:rsidR="00D63760" w:rsidRPr="00C03A5B">
        <w:t>объединение</w:t>
      </w:r>
      <w:r w:rsidR="00C03562">
        <w:t xml:space="preserve"> </w:t>
      </w:r>
      <w:r w:rsidRPr="00C03A5B">
        <w:t>усилий,</w:t>
      </w:r>
      <w:r w:rsidR="00C03562">
        <w:t xml:space="preserve"> </w:t>
      </w:r>
      <w:r w:rsidRPr="00C03A5B">
        <w:t>творческого</w:t>
      </w:r>
      <w:r w:rsidR="00C03562">
        <w:t xml:space="preserve"> </w:t>
      </w:r>
      <w:r w:rsidRPr="00C03A5B">
        <w:t>потенциала</w:t>
      </w:r>
      <w:r w:rsidR="00C03562">
        <w:t xml:space="preserve"> </w:t>
      </w:r>
      <w:r w:rsidRPr="00C03A5B">
        <w:t>крупнейших</w:t>
      </w:r>
      <w:r w:rsidR="00C03562">
        <w:t xml:space="preserve"> </w:t>
      </w:r>
      <w:r w:rsidRPr="00C03A5B">
        <w:t>ученых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специалистов-практиков,</w:t>
      </w:r>
      <w:r w:rsidR="00C03562">
        <w:t xml:space="preserve"> </w:t>
      </w:r>
      <w:r w:rsidRPr="00C03A5B">
        <w:t>совместная</w:t>
      </w:r>
      <w:r w:rsidR="00C03562">
        <w:t xml:space="preserve"> </w:t>
      </w:r>
      <w:r w:rsidRPr="00C03A5B">
        <w:t>реализация</w:t>
      </w:r>
      <w:r w:rsidR="00C03562">
        <w:t xml:space="preserve"> </w:t>
      </w:r>
      <w:r w:rsidRPr="00C03A5B">
        <w:t>программ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бмен</w:t>
      </w:r>
      <w:r w:rsidR="00C03562">
        <w:t xml:space="preserve"> </w:t>
      </w:r>
      <w:r w:rsidRPr="00C03A5B">
        <w:t>студентам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реподавателями.</w:t>
      </w:r>
      <w:r w:rsidR="00C03562">
        <w:t xml:space="preserve"> </w:t>
      </w:r>
      <w:r w:rsidRPr="00C03A5B">
        <w:t>Все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способствует</w:t>
      </w:r>
      <w:r w:rsidR="00C03562">
        <w:t xml:space="preserve"> </w:t>
      </w:r>
      <w:r w:rsidRPr="00C03A5B">
        <w:t>развитию</w:t>
      </w:r>
      <w:r w:rsidR="00C03562">
        <w:t xml:space="preserve"> </w:t>
      </w:r>
      <w:r w:rsidRPr="00C03A5B">
        <w:t>новых</w:t>
      </w:r>
      <w:r w:rsidR="00C03562">
        <w:t xml:space="preserve"> </w:t>
      </w:r>
      <w:r w:rsidRPr="00C03A5B">
        <w:t>форм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интенсификации</w:t>
      </w:r>
      <w:r w:rsidR="00C03562">
        <w:t xml:space="preserve"> </w:t>
      </w:r>
      <w:r w:rsidR="00D63760" w:rsidRPr="00C03A5B">
        <w:t>регионального</w:t>
      </w:r>
      <w:r w:rsidR="00C03562">
        <w:t xml:space="preserve"> </w:t>
      </w:r>
      <w:r w:rsidR="00D63760" w:rsidRPr="00C03A5B">
        <w:t>и</w:t>
      </w:r>
      <w:r w:rsidR="00C03562">
        <w:t xml:space="preserve"> </w:t>
      </w:r>
      <w:r w:rsidRPr="00C03A5B">
        <w:t>международного</w:t>
      </w:r>
      <w:r w:rsidR="00C03562">
        <w:t xml:space="preserve"> </w:t>
      </w:r>
      <w:r w:rsidRPr="00C03A5B">
        <w:t>сотрудничества.</w:t>
      </w:r>
      <w:r w:rsidR="00C03562">
        <w:t xml:space="preserve"> </w:t>
      </w:r>
    </w:p>
    <w:p w:rsidR="00EB4104" w:rsidRPr="00C03A5B" w:rsidRDefault="000A0BDD" w:rsidP="00EB4104">
      <w:pPr>
        <w:pStyle w:val="ConsPlusNormal"/>
        <w:spacing w:line="360" w:lineRule="auto"/>
        <w:ind w:firstLine="709"/>
        <w:jc w:val="both"/>
        <w:rPr>
          <w:color w:val="000000"/>
          <w:lang w:eastAsia="ru-RU" w:bidi="ru-RU"/>
        </w:rPr>
      </w:pPr>
      <w:r w:rsidRPr="00C03A5B">
        <w:rPr>
          <w:color w:val="000000"/>
          <w:lang w:eastAsia="ru-RU" w:bidi="ru-RU"/>
        </w:rPr>
        <w:t>В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вузах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сетевого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Института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созданы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структурные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одразделения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(кафедры,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центры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и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лаборатории)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о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ОД/ФТ,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открыты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новые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направления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и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рограммы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одготовки:</w:t>
      </w:r>
      <w:r w:rsidR="00C03562">
        <w:rPr>
          <w:color w:val="000000"/>
          <w:lang w:eastAsia="ru-RU" w:bidi="ru-RU"/>
        </w:rPr>
        <w:t xml:space="preserve"> </w:t>
      </w:r>
    </w:p>
    <w:p w:rsidR="00EB4104" w:rsidRPr="00C03A5B" w:rsidRDefault="000A0BDD" w:rsidP="007A5CB4">
      <w:pPr>
        <w:pStyle w:val="ConsPlusNormal"/>
        <w:numPr>
          <w:ilvl w:val="0"/>
          <w:numId w:val="12"/>
        </w:numPr>
        <w:spacing w:line="360" w:lineRule="auto"/>
        <w:jc w:val="both"/>
      </w:pPr>
      <w:r w:rsidRPr="00C03A5B">
        <w:t>«Финансовый</w:t>
      </w:r>
      <w:r w:rsidR="00C03562">
        <w:t xml:space="preserve"> </w:t>
      </w:r>
      <w:r w:rsidRPr="00C03A5B">
        <w:t>мониторинг»,</w:t>
      </w:r>
      <w:r w:rsidR="00C03562">
        <w:t xml:space="preserve"> </w:t>
      </w:r>
    </w:p>
    <w:p w:rsidR="00EB4104" w:rsidRPr="00C03A5B" w:rsidRDefault="000A0BDD" w:rsidP="007A5CB4">
      <w:pPr>
        <w:pStyle w:val="ConsPlusNormal"/>
        <w:numPr>
          <w:ilvl w:val="0"/>
          <w:numId w:val="12"/>
        </w:numPr>
        <w:spacing w:line="360" w:lineRule="auto"/>
        <w:jc w:val="both"/>
      </w:pPr>
      <w:r w:rsidRPr="00C03A5B">
        <w:t>«Противодействие</w:t>
      </w:r>
      <w:r w:rsidR="00C03562">
        <w:t xml:space="preserve"> </w:t>
      </w:r>
      <w:r w:rsidRPr="00C03A5B">
        <w:t>незаконным</w:t>
      </w:r>
      <w:r w:rsidR="00C03562">
        <w:t xml:space="preserve"> </w:t>
      </w:r>
      <w:r w:rsidRPr="00C03A5B">
        <w:t>финансовым</w:t>
      </w:r>
      <w:r w:rsidR="00C03562">
        <w:t xml:space="preserve"> </w:t>
      </w:r>
      <w:r w:rsidRPr="00C03A5B">
        <w:t>операциям»,</w:t>
      </w:r>
      <w:r w:rsidR="00C03562">
        <w:t xml:space="preserve"> </w:t>
      </w:r>
      <w:r w:rsidRPr="00C03A5B">
        <w:t>«Управление</w:t>
      </w:r>
      <w:r w:rsidR="00C03562">
        <w:t xml:space="preserve"> </w:t>
      </w:r>
      <w:r w:rsidRPr="00C03A5B">
        <w:t>экономической</w:t>
      </w:r>
      <w:r w:rsidR="00C03562">
        <w:t xml:space="preserve"> </w:t>
      </w:r>
      <w:r w:rsidRPr="00C03A5B">
        <w:t>безопасностью»,</w:t>
      </w:r>
      <w:r w:rsidR="00C03562">
        <w:t xml:space="preserve"> </w:t>
      </w:r>
    </w:p>
    <w:p w:rsidR="000A0BDD" w:rsidRPr="00C03A5B" w:rsidRDefault="000A0BDD" w:rsidP="007A5CB4">
      <w:pPr>
        <w:pStyle w:val="ConsPlusNormal"/>
        <w:numPr>
          <w:ilvl w:val="0"/>
          <w:numId w:val="12"/>
        </w:numPr>
        <w:spacing w:line="360" w:lineRule="auto"/>
        <w:jc w:val="both"/>
      </w:pPr>
      <w:r w:rsidRPr="00C03A5B">
        <w:t>«Информационно-аналитические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="00794547">
        <w:t>финансового</w:t>
      </w:r>
      <w:r w:rsidR="00C03562">
        <w:t xml:space="preserve"> </w:t>
      </w:r>
      <w:r w:rsidR="00794547">
        <w:t>мониторинга»</w:t>
      </w:r>
      <w:r w:rsidR="00C03562">
        <w:t xml:space="preserve"> </w:t>
      </w:r>
      <w:r w:rsidR="00794547">
        <w:t>и</w:t>
      </w:r>
      <w:r w:rsidR="00C03562">
        <w:t xml:space="preserve"> </w:t>
      </w:r>
      <w:r w:rsidR="00794547">
        <w:t>др.</w:t>
      </w:r>
    </w:p>
    <w:p w:rsidR="000A0BDD" w:rsidRPr="00C03A5B" w:rsidRDefault="000A0BDD" w:rsidP="000A0BDD">
      <w:pPr>
        <w:pStyle w:val="ConsPlusNormal"/>
        <w:spacing w:line="360" w:lineRule="auto"/>
        <w:ind w:firstLine="709"/>
        <w:jc w:val="both"/>
        <w:rPr>
          <w:color w:val="000000"/>
          <w:lang w:eastAsia="ru-RU" w:bidi="ru-RU"/>
        </w:rPr>
      </w:pPr>
      <w:r w:rsidRPr="00C03A5B">
        <w:rPr>
          <w:color w:val="000000"/>
          <w:lang w:eastAsia="ru-RU" w:bidi="ru-RU"/>
        </w:rPr>
        <w:t>По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рограммам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ПОД</w:t>
      </w:r>
      <w:r w:rsidR="002E5C28" w:rsidRPr="00C03A5B">
        <w:rPr>
          <w:color w:val="000000"/>
          <w:lang w:eastAsia="ru-RU" w:bidi="ru-RU"/>
        </w:rPr>
        <w:t>/ФТ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ведется</w:t>
      </w:r>
      <w:r w:rsidR="00C03562">
        <w:rPr>
          <w:color w:val="000000"/>
          <w:lang w:eastAsia="ru-RU" w:bidi="ru-RU"/>
        </w:rPr>
        <w:t xml:space="preserve"> </w:t>
      </w:r>
      <w:r w:rsidR="00794547" w:rsidRPr="00C03A5B">
        <w:rPr>
          <w:color w:val="000000"/>
          <w:lang w:eastAsia="ru-RU" w:bidi="ru-RU"/>
        </w:rPr>
        <w:t>подготовка,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как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российских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студентов,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так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и</w:t>
      </w:r>
      <w:r w:rsidR="00C03562">
        <w:rPr>
          <w:color w:val="000000"/>
          <w:lang w:eastAsia="ru-RU" w:bidi="ru-RU"/>
        </w:rPr>
        <w:t xml:space="preserve"> </w:t>
      </w:r>
      <w:r w:rsidRPr="00C03A5B">
        <w:rPr>
          <w:color w:val="000000"/>
          <w:lang w:eastAsia="ru-RU" w:bidi="ru-RU"/>
        </w:rPr>
        <w:t>иностранных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из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разных</w:t>
      </w:r>
      <w:r w:rsidR="00C03562">
        <w:rPr>
          <w:color w:val="000000"/>
          <w:lang w:eastAsia="ru-RU" w:bidi="ru-RU"/>
        </w:rPr>
        <w:t xml:space="preserve"> </w:t>
      </w:r>
      <w:r w:rsidR="002E5C28" w:rsidRPr="00C03A5B">
        <w:rPr>
          <w:color w:val="000000"/>
          <w:lang w:eastAsia="ru-RU" w:bidi="ru-RU"/>
        </w:rPr>
        <w:t>государств</w:t>
      </w:r>
      <w:r w:rsidR="009D414C" w:rsidRPr="00C03A5B">
        <w:rPr>
          <w:color w:val="000000"/>
          <w:lang w:eastAsia="ru-RU" w:bidi="ru-RU"/>
        </w:rPr>
        <w:t>.</w:t>
      </w:r>
    </w:p>
    <w:p w:rsidR="00867F1E" w:rsidRPr="00C03A5B" w:rsidRDefault="0031354F" w:rsidP="0031354F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C03A5B">
        <w:rPr>
          <w:rFonts w:eastAsia="Times New Roman"/>
          <w:lang w:eastAsia="ru-RU"/>
        </w:rPr>
        <w:t>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ациональн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сследовательск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ядерн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университет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МИФИ»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существляется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одготовка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по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специальностя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Информационно-анал</w:t>
      </w:r>
      <w:r w:rsidR="009D414C" w:rsidRPr="00C03A5B">
        <w:rPr>
          <w:rFonts w:eastAsia="Times New Roman"/>
          <w:lang w:eastAsia="ru-RU"/>
        </w:rPr>
        <w:t>итические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системы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безопасности»</w:t>
      </w:r>
      <w:r w:rsidRPr="00C03A5B">
        <w:rPr>
          <w:rFonts w:eastAsia="Times New Roman"/>
          <w:lang w:eastAsia="ru-RU"/>
        </w:rPr>
        <w:t>,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«</w:t>
      </w:r>
      <w:r w:rsidRPr="00C03A5B">
        <w:rPr>
          <w:rFonts w:eastAsia="Times New Roman"/>
          <w:lang w:eastAsia="ru-RU"/>
        </w:rPr>
        <w:t>Правово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беспечени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ациональн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езопасности</w:t>
      </w:r>
      <w:r w:rsidR="009D414C" w:rsidRPr="00C03A5B">
        <w:rPr>
          <w:rFonts w:eastAsia="Times New Roman"/>
          <w:lang w:eastAsia="ru-RU"/>
        </w:rPr>
        <w:t>»,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«Экономическая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безопасность»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(специализации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«Деятельность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финансово-кредитных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учреждений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для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банковского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обслуживания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государственных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органов,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обеспечивающих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безопасность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Российской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Федерации»,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«Судебная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экономическая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экспертиза»,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«Экономико-правовое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обеспечение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экономической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безопасности»</w:t>
      </w:r>
      <w:r w:rsidR="00867F1E" w:rsidRPr="00C03A5B">
        <w:rPr>
          <w:rFonts w:eastAsia="Times New Roman"/>
          <w:lang w:eastAsia="ru-RU"/>
        </w:rPr>
        <w:t>).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Р</w:t>
      </w:r>
      <w:r w:rsidR="009D414C" w:rsidRPr="00C03A5B">
        <w:rPr>
          <w:rFonts w:eastAsia="Times New Roman"/>
          <w:lang w:eastAsia="ru-RU"/>
        </w:rPr>
        <w:t>еализуются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также</w:t>
      </w:r>
      <w:r w:rsidR="00C03562">
        <w:rPr>
          <w:rFonts w:eastAsia="Times New Roman"/>
          <w:lang w:eastAsia="ru-RU"/>
        </w:rPr>
        <w:t xml:space="preserve"> </w:t>
      </w:r>
      <w:r w:rsidR="009D414C"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агистерски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рограмм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Экономическая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езопасность»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Информационно-аналитическо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беспечени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инансового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ониторинга».</w:t>
      </w:r>
      <w:r w:rsidR="00C03562">
        <w:rPr>
          <w:rFonts w:eastAsia="Times New Roman"/>
          <w:lang w:eastAsia="ru-RU"/>
        </w:rPr>
        <w:t xml:space="preserve"> </w:t>
      </w:r>
    </w:p>
    <w:p w:rsidR="0031354F" w:rsidRPr="00C03A5B" w:rsidRDefault="0031354F" w:rsidP="0031354F">
      <w:pPr>
        <w:pStyle w:val="ConsPlusNormal"/>
        <w:spacing w:line="360" w:lineRule="auto"/>
        <w:ind w:firstLine="709"/>
        <w:jc w:val="both"/>
      </w:pPr>
      <w:proofErr w:type="gramStart"/>
      <w:r w:rsidRPr="00C03A5B">
        <w:rPr>
          <w:rFonts w:eastAsia="Times New Roman"/>
          <w:lang w:eastAsia="ru-RU"/>
        </w:rPr>
        <w:t>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ационально-исследовательск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Нижегородск</w:t>
      </w:r>
      <w:r w:rsidR="00C16E79" w:rsidRPr="00C03A5B">
        <w:rPr>
          <w:rFonts w:eastAsia="Times New Roman"/>
          <w:lang w:eastAsia="ru-RU"/>
        </w:rPr>
        <w:t>ий</w:t>
      </w:r>
      <w:r w:rsidR="00C03562">
        <w:rPr>
          <w:rFonts w:eastAsia="Times New Roman"/>
          <w:lang w:eastAsia="ru-RU"/>
        </w:rPr>
        <w:t xml:space="preserve"> </w:t>
      </w:r>
      <w:r w:rsidR="00C16E79" w:rsidRPr="00C03A5B">
        <w:rPr>
          <w:rFonts w:eastAsia="Times New Roman"/>
          <w:lang w:eastAsia="ru-RU"/>
        </w:rPr>
        <w:t>государственный</w:t>
      </w:r>
      <w:r w:rsidR="00C03562">
        <w:rPr>
          <w:rFonts w:eastAsia="Times New Roman"/>
          <w:lang w:eastAsia="ru-RU"/>
        </w:rPr>
        <w:t xml:space="preserve"> </w:t>
      </w:r>
      <w:r w:rsidR="00C16E79" w:rsidRPr="00C03A5B">
        <w:rPr>
          <w:rFonts w:eastAsia="Times New Roman"/>
          <w:lang w:eastAsia="ru-RU"/>
        </w:rPr>
        <w:t>университет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мен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.И.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Лобачевского»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аправлении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подготовк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Финанс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редит»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ткрыт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агистерская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рограмм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«Финансовы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ониторинг»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аналогичны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рограмм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о</w:t>
      </w:r>
      <w:r w:rsidR="00C03562">
        <w:rPr>
          <w:rFonts w:eastAsia="Times New Roman"/>
          <w:lang w:eastAsia="ru-RU"/>
        </w:rPr>
        <w:t xml:space="preserve"> </w:t>
      </w:r>
      <w:proofErr w:type="spellStart"/>
      <w:r w:rsidRPr="00C03A5B">
        <w:rPr>
          <w:rFonts w:eastAsia="Times New Roman"/>
          <w:lang w:eastAsia="ru-RU"/>
        </w:rPr>
        <w:t>финмониторингу</w:t>
      </w:r>
      <w:proofErr w:type="spellEnd"/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ткрыт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Ростовск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государственн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экономическ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университет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lastRenderedPageBreak/>
        <w:t>(РИНХ)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Тихоокеанск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государственн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университете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евастопольско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го</w:t>
      </w:r>
      <w:r w:rsidR="00867F1E" w:rsidRPr="00C03A5B">
        <w:rPr>
          <w:rFonts w:eastAsia="Times New Roman"/>
          <w:lang w:eastAsia="ru-RU"/>
        </w:rPr>
        <w:t>сударственном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университете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осуществляется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подготовка</w:t>
      </w:r>
      <w:r w:rsidR="00C03562">
        <w:rPr>
          <w:rFonts w:eastAsia="Times New Roman"/>
          <w:lang w:eastAsia="ru-RU"/>
        </w:rPr>
        <w:t xml:space="preserve"> </w:t>
      </w:r>
      <w:r w:rsidR="00867F1E" w:rsidRPr="00C03A5B">
        <w:rPr>
          <w:rFonts w:eastAsia="Times New Roman"/>
          <w:lang w:eastAsia="ru-RU"/>
        </w:rPr>
        <w:t>студентов.</w:t>
      </w:r>
      <w:r w:rsidR="00C03562">
        <w:rPr>
          <w:rFonts w:eastAsia="Times New Roman"/>
          <w:lang w:eastAsia="ru-RU"/>
        </w:rPr>
        <w:t xml:space="preserve"> </w:t>
      </w:r>
      <w:proofErr w:type="gramEnd"/>
    </w:p>
    <w:p w:rsidR="0031354F" w:rsidRPr="00C03A5B" w:rsidRDefault="0031354F" w:rsidP="0031354F">
      <w:pPr>
        <w:pStyle w:val="ConsPlusNormal"/>
        <w:spacing w:line="360" w:lineRule="auto"/>
        <w:ind w:firstLine="709"/>
        <w:jc w:val="both"/>
      </w:pPr>
      <w:proofErr w:type="gramStart"/>
      <w:r w:rsidRPr="00C03A5B">
        <w:t>Курсы</w:t>
      </w:r>
      <w:r w:rsidR="00C03562">
        <w:t xml:space="preserve"> </w:t>
      </w:r>
      <w:r w:rsidRPr="00C03A5B">
        <w:t>лекций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международной</w:t>
      </w:r>
      <w:r w:rsidR="00C03562">
        <w:t xml:space="preserve"> </w:t>
      </w:r>
      <w:r w:rsidRPr="00C03A5B">
        <w:t>безопасности,</w:t>
      </w:r>
      <w:r w:rsidR="00C03562">
        <w:t xml:space="preserve"> </w:t>
      </w:r>
      <w:r w:rsidRPr="00C03A5B">
        <w:t>валютному</w:t>
      </w:r>
      <w:r w:rsidR="00C03562">
        <w:t xml:space="preserve"> </w:t>
      </w:r>
      <w:r w:rsidRPr="00C03A5B">
        <w:t>регулированию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финансовому</w:t>
      </w:r>
      <w:r w:rsidR="00C03562">
        <w:t xml:space="preserve"> </w:t>
      </w:r>
      <w:r w:rsidRPr="00C03A5B">
        <w:t>контролю,</w:t>
      </w:r>
      <w:r w:rsidR="00C03562">
        <w:t xml:space="preserve"> </w:t>
      </w:r>
      <w:r w:rsidRPr="00C03A5B">
        <w:t>международному</w:t>
      </w:r>
      <w:r w:rsidR="00C03562">
        <w:t xml:space="preserve"> </w:t>
      </w:r>
      <w:r w:rsidRPr="00C03A5B">
        <w:t>банковскому</w:t>
      </w:r>
      <w:r w:rsidR="00C03562">
        <w:t xml:space="preserve"> </w:t>
      </w:r>
      <w:r w:rsidRPr="00C03A5B">
        <w:t>бизнесу,</w:t>
      </w:r>
      <w:r w:rsidR="00C03562">
        <w:t xml:space="preserve"> </w:t>
      </w:r>
      <w:r w:rsidRPr="00C03A5B">
        <w:t>внешней</w:t>
      </w:r>
      <w:r w:rsidR="00C03562">
        <w:t xml:space="preserve"> </w:t>
      </w:r>
      <w:r w:rsidRPr="00C03A5B">
        <w:t>политике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зарубежных</w:t>
      </w:r>
      <w:r w:rsidR="00C03562">
        <w:t xml:space="preserve"> </w:t>
      </w:r>
      <w:r w:rsidRPr="00C03A5B">
        <w:t>стран</w:t>
      </w:r>
      <w:r w:rsidR="00C03562">
        <w:t xml:space="preserve"> </w:t>
      </w:r>
      <w:r w:rsidRPr="00C03A5B">
        <w:t>читаются</w:t>
      </w:r>
      <w:r w:rsidR="00C03562">
        <w:t xml:space="preserve"> </w:t>
      </w:r>
      <w:r w:rsidRPr="00C03A5B">
        <w:t>в</w:t>
      </w:r>
      <w:r w:rsidR="00C03562">
        <w:t xml:space="preserve"> </w:t>
      </w:r>
      <w:proofErr w:type="spellStart"/>
      <w:r w:rsidRPr="00C03A5B">
        <w:t>Дипакадемии</w:t>
      </w:r>
      <w:proofErr w:type="spellEnd"/>
      <w:r w:rsidRPr="00C03A5B">
        <w:t>,</w:t>
      </w:r>
      <w:r w:rsidR="00C03562">
        <w:t xml:space="preserve"> </w:t>
      </w:r>
      <w:r w:rsidRPr="00C03A5B">
        <w:t>возможности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широкому</w:t>
      </w:r>
      <w:r w:rsidR="00C03562">
        <w:t xml:space="preserve"> </w:t>
      </w:r>
      <w:r w:rsidRPr="00C03A5B">
        <w:t>спектру</w:t>
      </w:r>
      <w:r w:rsidR="00C03562">
        <w:t xml:space="preserve"> </w:t>
      </w:r>
      <w:r w:rsidRPr="00C03A5B">
        <w:t>европейск</w:t>
      </w:r>
      <w:r w:rsidR="00C16E79" w:rsidRPr="00C03A5B">
        <w:t>их</w:t>
      </w:r>
      <w:r w:rsidR="00C03562">
        <w:t xml:space="preserve"> </w:t>
      </w:r>
      <w:r w:rsidR="00C16E79" w:rsidRPr="00C03A5B">
        <w:t>и</w:t>
      </w:r>
      <w:r w:rsidR="00C03562">
        <w:t xml:space="preserve"> </w:t>
      </w:r>
      <w:r w:rsidR="00C16E79" w:rsidRPr="00C03A5B">
        <w:t>восточных</w:t>
      </w:r>
      <w:r w:rsidR="00C03562">
        <w:t xml:space="preserve"> </w:t>
      </w:r>
      <w:r w:rsidR="00C16E79" w:rsidRPr="00C03A5B">
        <w:t>языков,</w:t>
      </w:r>
      <w:r w:rsidR="00C03562">
        <w:t xml:space="preserve"> </w:t>
      </w:r>
      <w:r w:rsidRPr="00C03A5B">
        <w:t>также</w:t>
      </w:r>
      <w:r w:rsidR="00C03562">
        <w:t xml:space="preserve"> </w:t>
      </w:r>
      <w:r w:rsidRPr="00C03A5B">
        <w:t>востребованы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национальной</w:t>
      </w:r>
      <w:r w:rsidR="00C03562">
        <w:t xml:space="preserve"> </w:t>
      </w:r>
      <w:r w:rsidRPr="00C03A5B">
        <w:t>систем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="00867F1E" w:rsidRPr="00C03A5B">
        <w:t>России</w:t>
      </w:r>
      <w:r w:rsidR="00C03562">
        <w:t xml:space="preserve"> </w:t>
      </w:r>
      <w:r w:rsidR="00867F1E" w:rsidRPr="00C03A5B">
        <w:t>и</w:t>
      </w:r>
      <w:r w:rsidR="00C03562">
        <w:t xml:space="preserve"> </w:t>
      </w:r>
      <w:r w:rsidR="00867F1E" w:rsidRPr="00C03A5B">
        <w:t>государств-партнеров</w:t>
      </w:r>
      <w:r w:rsidRPr="00C03A5B">
        <w:t>.</w:t>
      </w:r>
      <w:proofErr w:type="gramEnd"/>
    </w:p>
    <w:p w:rsidR="000A0BDD" w:rsidRPr="00C03A5B" w:rsidRDefault="000A0BDD" w:rsidP="000A0BDD">
      <w:pPr>
        <w:pStyle w:val="ConsPlusNormal"/>
        <w:spacing w:line="360" w:lineRule="auto"/>
        <w:ind w:firstLine="709"/>
        <w:jc w:val="both"/>
      </w:pPr>
      <w:r w:rsidRPr="00C03A5B">
        <w:t>В</w:t>
      </w:r>
      <w:r w:rsidR="00C03562">
        <w:t xml:space="preserve"> </w:t>
      </w:r>
      <w:r w:rsidRPr="00C03A5B">
        <w:t>настоящее</w:t>
      </w:r>
      <w:r w:rsidR="00C03562">
        <w:t xml:space="preserve"> </w:t>
      </w:r>
      <w:r w:rsidRPr="00C03A5B">
        <w:t>время</w:t>
      </w:r>
      <w:r w:rsidR="00C03562">
        <w:t xml:space="preserve"> </w:t>
      </w:r>
      <w:r w:rsidRPr="00C03A5B">
        <w:t>во</w:t>
      </w:r>
      <w:r w:rsidR="00C03562">
        <w:t xml:space="preserve"> </w:t>
      </w:r>
      <w:r w:rsidRPr="00C03A5B">
        <w:t>многих</w:t>
      </w:r>
      <w:r w:rsidR="00C03562">
        <w:t xml:space="preserve"> </w:t>
      </w:r>
      <w:r w:rsidRPr="00C03A5B">
        <w:t>образовательных</w:t>
      </w:r>
      <w:r w:rsidR="00C03562">
        <w:t xml:space="preserve"> </w:t>
      </w:r>
      <w:r w:rsidRPr="00C03A5B">
        <w:t>организациях</w:t>
      </w:r>
      <w:r w:rsidR="00C03562">
        <w:t xml:space="preserve"> </w:t>
      </w:r>
      <w:r w:rsidR="00BB6AB4" w:rsidRPr="00C03A5B">
        <w:t>осуществляется</w:t>
      </w:r>
      <w:r w:rsidR="00C03562">
        <w:t xml:space="preserve"> </w:t>
      </w:r>
      <w:r w:rsidR="00BB6AB4" w:rsidRPr="00C03A5B">
        <w:t>не</w:t>
      </w:r>
      <w:r w:rsidR="00C03562">
        <w:t xml:space="preserve"> </w:t>
      </w:r>
      <w:r w:rsidR="00BB6AB4" w:rsidRPr="00C03A5B">
        <w:t>только</w:t>
      </w:r>
      <w:r w:rsidR="00C03562">
        <w:t xml:space="preserve"> </w:t>
      </w:r>
      <w:r w:rsidR="00BB6AB4" w:rsidRPr="00C03A5B">
        <w:t>подготовка</w:t>
      </w:r>
      <w:r w:rsidR="00C03562">
        <w:t xml:space="preserve"> </w:t>
      </w:r>
      <w:r w:rsidR="00BB6AB4" w:rsidRPr="00C03A5B">
        <w:t>специалистов</w:t>
      </w:r>
      <w:r w:rsidR="00C03562">
        <w:t xml:space="preserve"> </w:t>
      </w:r>
      <w:r w:rsidR="00BB6AB4" w:rsidRPr="00C03A5B">
        <w:t>по</w:t>
      </w:r>
      <w:r w:rsidR="00C03562">
        <w:t xml:space="preserve"> </w:t>
      </w:r>
      <w:r w:rsidR="00BB6AB4" w:rsidRPr="00C03A5B">
        <w:t>полному</w:t>
      </w:r>
      <w:r w:rsidR="00C03562">
        <w:t xml:space="preserve"> </w:t>
      </w:r>
      <w:r w:rsidR="00BB6AB4" w:rsidRPr="00C03A5B">
        <w:t>образовательному</w:t>
      </w:r>
      <w:r w:rsidR="00C03562">
        <w:t xml:space="preserve"> </w:t>
      </w:r>
      <w:r w:rsidR="00BB6AB4" w:rsidRPr="00C03A5B">
        <w:t>циклу,</w:t>
      </w:r>
      <w:r w:rsidR="00C03562">
        <w:t xml:space="preserve"> </w:t>
      </w:r>
      <w:r w:rsidR="00BB6AB4" w:rsidRPr="00C03A5B">
        <w:t>но</w:t>
      </w:r>
      <w:r w:rsidR="00C03562">
        <w:t xml:space="preserve"> </w:t>
      </w:r>
      <w:r w:rsidR="0031354F" w:rsidRPr="00C03A5B">
        <w:t>и</w:t>
      </w:r>
      <w:r w:rsidR="00C03562">
        <w:t xml:space="preserve"> </w:t>
      </w:r>
      <w:r w:rsidRPr="00C03A5B">
        <w:t>преподаются</w:t>
      </w:r>
      <w:r w:rsidR="00C03562">
        <w:t xml:space="preserve"> </w:t>
      </w:r>
      <w:r w:rsidRPr="00C03A5B">
        <w:t>специальные</w:t>
      </w:r>
      <w:r w:rsidR="00C03562">
        <w:t xml:space="preserve"> </w:t>
      </w:r>
      <w:r w:rsidRPr="00C03A5B">
        <w:t>интеграционные</w:t>
      </w:r>
      <w:r w:rsidR="00C03562">
        <w:t xml:space="preserve"> </w:t>
      </w:r>
      <w:r w:rsidRPr="00C03A5B">
        <w:t>курсы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дисциплины</w:t>
      </w:r>
      <w:r w:rsidR="00C03562">
        <w:t xml:space="preserve"> </w:t>
      </w:r>
      <w:r w:rsidR="00BB6AB4" w:rsidRPr="00C03A5B">
        <w:t>по</w:t>
      </w:r>
      <w:r w:rsidR="00C03562">
        <w:t xml:space="preserve"> </w:t>
      </w:r>
      <w:r w:rsidR="00BB6AB4" w:rsidRPr="00C03A5B">
        <w:t>ПОД/ФТ,</w:t>
      </w:r>
      <w:r w:rsidR="00C03562">
        <w:t xml:space="preserve"> </w:t>
      </w:r>
      <w:r w:rsidR="00BB6AB4" w:rsidRPr="00C03A5B">
        <w:t>которые</w:t>
      </w:r>
      <w:r w:rsidR="00C03562">
        <w:t xml:space="preserve"> </w:t>
      </w:r>
      <w:r w:rsidR="00BB6AB4" w:rsidRPr="00C03A5B">
        <w:t>«встраиваются»</w:t>
      </w:r>
      <w:r w:rsidR="00C03562">
        <w:t xml:space="preserve"> </w:t>
      </w:r>
      <w:r w:rsidR="00BB6AB4" w:rsidRPr="00C03A5B">
        <w:t>в</w:t>
      </w:r>
      <w:r w:rsidR="00C03562">
        <w:t xml:space="preserve"> </w:t>
      </w:r>
      <w:r w:rsidRPr="00C03A5B">
        <w:t>разны</w:t>
      </w:r>
      <w:r w:rsidR="00BB6AB4" w:rsidRPr="00C03A5B">
        <w:t>е</w:t>
      </w:r>
      <w:r w:rsidR="00C03562">
        <w:t xml:space="preserve"> </w:t>
      </w:r>
      <w:r w:rsidR="00BB6AB4" w:rsidRPr="00C03A5B">
        <w:t>направления</w:t>
      </w:r>
      <w:r w:rsidR="00C03562">
        <w:t xml:space="preserve"> </w:t>
      </w:r>
      <w:r w:rsidRPr="00C03A5B">
        <w:t>подготовки:</w:t>
      </w:r>
      <w:r w:rsidR="00C03562">
        <w:t xml:space="preserve"> </w:t>
      </w:r>
      <w:r w:rsidRPr="00C03A5B">
        <w:t>«Юриспруденция»,</w:t>
      </w:r>
      <w:r w:rsidR="00C03562">
        <w:t xml:space="preserve"> </w:t>
      </w:r>
      <w:r w:rsidRPr="00C03A5B">
        <w:t>"Экономика",</w:t>
      </w:r>
      <w:r w:rsidR="00C03562">
        <w:t xml:space="preserve"> </w:t>
      </w:r>
      <w:r w:rsidRPr="00C03A5B">
        <w:t>"Менеджмент",</w:t>
      </w:r>
      <w:r w:rsidR="00C03562">
        <w:t xml:space="preserve"> </w:t>
      </w:r>
      <w:r w:rsidRPr="00C03A5B">
        <w:t>"Торговое</w:t>
      </w:r>
      <w:r w:rsidR="00C03562">
        <w:t xml:space="preserve"> </w:t>
      </w:r>
      <w:r w:rsidRPr="00C03A5B">
        <w:t>дело",</w:t>
      </w:r>
      <w:r w:rsidR="00C03562">
        <w:t xml:space="preserve"> </w:t>
      </w:r>
      <w:r w:rsidRPr="00C03A5B">
        <w:t>"Организация</w:t>
      </w:r>
      <w:r w:rsidR="00C03562">
        <w:t xml:space="preserve"> </w:t>
      </w:r>
      <w:r w:rsidRPr="00C03A5B">
        <w:t>работы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молодежью",</w:t>
      </w:r>
      <w:r w:rsidR="00C03562">
        <w:t xml:space="preserve"> </w:t>
      </w:r>
      <w:r w:rsidRPr="00C03A5B">
        <w:t>"Прикладная</w:t>
      </w:r>
      <w:r w:rsidR="00C03562">
        <w:t xml:space="preserve"> </w:t>
      </w:r>
      <w:r w:rsidRPr="00C03A5B">
        <w:t>информатика",</w:t>
      </w:r>
      <w:r w:rsidR="00C03562">
        <w:t xml:space="preserve"> </w:t>
      </w:r>
      <w:r w:rsidRPr="00C03A5B">
        <w:t>"Таможенн</w:t>
      </w:r>
      <w:r w:rsidR="0031354F" w:rsidRPr="00C03A5B">
        <w:t>ое</w:t>
      </w:r>
      <w:r w:rsidR="00C03562">
        <w:t xml:space="preserve"> </w:t>
      </w:r>
      <w:r w:rsidR="0031354F" w:rsidRPr="00C03A5B">
        <w:t>дело"</w:t>
      </w:r>
      <w:r w:rsidRPr="00C03A5B">
        <w:t>,</w:t>
      </w:r>
      <w:r w:rsidR="00C03562">
        <w:t xml:space="preserve"> </w:t>
      </w:r>
      <w:r w:rsidR="00BB6AB4" w:rsidRPr="00C03A5B">
        <w:t>что</w:t>
      </w:r>
      <w:r w:rsidR="00C03562">
        <w:t xml:space="preserve"> </w:t>
      </w:r>
      <w:r w:rsidRPr="00C03A5B">
        <w:t>позволя</w:t>
      </w:r>
      <w:r w:rsidR="00BB6AB4" w:rsidRPr="00C03A5B">
        <w:t>е</w:t>
      </w:r>
      <w:r w:rsidRPr="00C03A5B">
        <w:t>т</w:t>
      </w:r>
      <w:r w:rsidR="00C03562">
        <w:t xml:space="preserve"> </w:t>
      </w:r>
      <w:r w:rsidRPr="00C03A5B">
        <w:t>студентам</w:t>
      </w:r>
      <w:r w:rsidR="00C03562">
        <w:t xml:space="preserve"> </w:t>
      </w:r>
      <w:r w:rsidRPr="00C03A5B">
        <w:t>получить</w:t>
      </w:r>
      <w:r w:rsidR="00C03562">
        <w:t xml:space="preserve"> </w:t>
      </w:r>
      <w:r w:rsidRPr="00C03A5B">
        <w:t>базовые</w:t>
      </w:r>
      <w:r w:rsidR="00C03562">
        <w:t xml:space="preserve"> </w:t>
      </w:r>
      <w:r w:rsidRPr="00C03A5B">
        <w:t>знания</w:t>
      </w:r>
      <w:r w:rsidR="00C03562">
        <w:t xml:space="preserve"> </w:t>
      </w:r>
      <w:r w:rsidR="0090726C" w:rsidRPr="00C03A5B">
        <w:t>и</w:t>
      </w:r>
      <w:r w:rsidR="00C03562">
        <w:t xml:space="preserve"> </w:t>
      </w:r>
      <w:r w:rsidR="0090726C" w:rsidRPr="00C03A5B">
        <w:t>компетенции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</w:t>
      </w:r>
      <w:r w:rsidR="0090726C" w:rsidRPr="00C03A5B">
        <w:t>,</w:t>
      </w:r>
      <w:r w:rsidR="00C03562">
        <w:t xml:space="preserve"> </w:t>
      </w:r>
      <w:r w:rsidRPr="00C03A5B">
        <w:t>повысить</w:t>
      </w:r>
      <w:r w:rsidR="00C03562">
        <w:t xml:space="preserve"> </w:t>
      </w:r>
      <w:r w:rsidRPr="00C03A5B">
        <w:t>уровень</w:t>
      </w:r>
      <w:r w:rsidR="00C03562">
        <w:t xml:space="preserve"> </w:t>
      </w:r>
      <w:r w:rsidR="0090726C" w:rsidRPr="00C03A5B">
        <w:t>осведомленности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="0090726C" w:rsidRPr="00C03A5B">
        <w:t>и</w:t>
      </w:r>
      <w:r w:rsidR="00C03562">
        <w:t xml:space="preserve"> </w:t>
      </w:r>
      <w:r w:rsidRPr="00C03A5B">
        <w:t>финансовой</w:t>
      </w:r>
      <w:r w:rsidR="00C03562">
        <w:t xml:space="preserve"> </w:t>
      </w:r>
      <w:r w:rsidRPr="00C03A5B">
        <w:t>грамотности</w:t>
      </w:r>
      <w:r w:rsidR="00C03562">
        <w:t xml:space="preserve"> </w:t>
      </w:r>
      <w:r w:rsidRPr="00C03A5B">
        <w:t>учащихся.</w:t>
      </w:r>
    </w:p>
    <w:p w:rsidR="000A0BDD" w:rsidRPr="00C03A5B" w:rsidRDefault="0090726C" w:rsidP="000A0BDD">
      <w:pPr>
        <w:pStyle w:val="ConsPlusNormal"/>
        <w:spacing w:line="360" w:lineRule="auto"/>
        <w:ind w:firstLine="709"/>
        <w:jc w:val="both"/>
      </w:pPr>
      <w:r w:rsidRPr="00C03A5B">
        <w:t>Анализ</w:t>
      </w:r>
      <w:r w:rsidR="00C03562">
        <w:t xml:space="preserve"> </w:t>
      </w:r>
      <w:r w:rsidRPr="00C03A5B">
        <w:t>учебных</w:t>
      </w:r>
      <w:r w:rsidR="00C03562">
        <w:t xml:space="preserve"> </w:t>
      </w:r>
      <w:r w:rsidRPr="00C03A5B">
        <w:t>программ</w:t>
      </w:r>
      <w:r w:rsidR="00C03562">
        <w:t xml:space="preserve"> </w:t>
      </w:r>
      <w:r w:rsidRPr="00C03A5B">
        <w:t>университетов</w:t>
      </w:r>
      <w:r w:rsidR="000A0BDD" w:rsidRPr="00C03A5B">
        <w:t>,</w:t>
      </w:r>
      <w:r w:rsidR="00C03562">
        <w:t xml:space="preserve"> </w:t>
      </w:r>
      <w:r w:rsidR="000A0BDD" w:rsidRPr="00C03A5B">
        <w:t>осуществляющих</w:t>
      </w:r>
      <w:r w:rsidR="00C03562">
        <w:t xml:space="preserve"> </w:t>
      </w:r>
      <w:r w:rsidR="000A0BDD" w:rsidRPr="00C03A5B">
        <w:t>подготовку</w:t>
      </w:r>
      <w:r w:rsidR="00C03562">
        <w:t xml:space="preserve"> </w:t>
      </w:r>
      <w:r w:rsidR="000A0BDD" w:rsidRPr="00C03A5B">
        <w:t>в</w:t>
      </w:r>
      <w:r w:rsidR="00C03562">
        <w:t xml:space="preserve"> </w:t>
      </w:r>
      <w:r w:rsidR="000A0BDD" w:rsidRPr="00C03A5B">
        <w:t>области</w:t>
      </w:r>
      <w:r w:rsidR="00C03562">
        <w:t xml:space="preserve"> </w:t>
      </w:r>
      <w:r w:rsidR="000A0BDD" w:rsidRPr="00C03A5B">
        <w:t>ПОД/ФТ,</w:t>
      </w:r>
      <w:r w:rsidR="00C03562">
        <w:t xml:space="preserve"> </w:t>
      </w:r>
      <w:r w:rsidR="000A0BDD" w:rsidRPr="00C03A5B">
        <w:t>показал,</w:t>
      </w:r>
      <w:r w:rsidR="00C03562">
        <w:t xml:space="preserve"> </w:t>
      </w:r>
      <w:r w:rsidR="000A0BDD" w:rsidRPr="00C03A5B">
        <w:t>что</w:t>
      </w:r>
      <w:r w:rsidR="00C03562">
        <w:t xml:space="preserve"> </w:t>
      </w:r>
      <w:r w:rsidR="000A0BDD" w:rsidRPr="00C03A5B">
        <w:t>основными</w:t>
      </w:r>
      <w:r w:rsidR="00C03562">
        <w:t xml:space="preserve"> </w:t>
      </w:r>
      <w:r w:rsidR="000A0BDD" w:rsidRPr="00C03A5B">
        <w:t>дисциплинами</w:t>
      </w:r>
      <w:r w:rsidR="00C03562">
        <w:t xml:space="preserve"> </w:t>
      </w:r>
      <w:r w:rsidR="00BB6AB4" w:rsidRPr="00C03A5B">
        <w:t>в</w:t>
      </w:r>
      <w:r w:rsidR="00C03562">
        <w:t xml:space="preserve"> </w:t>
      </w:r>
      <w:r w:rsidR="00BB6AB4" w:rsidRPr="00C03A5B">
        <w:t>этой</w:t>
      </w:r>
      <w:r w:rsidR="00C03562">
        <w:t xml:space="preserve"> </w:t>
      </w:r>
      <w:r w:rsidR="00BB6AB4" w:rsidRPr="00C03A5B">
        <w:t>сфере</w:t>
      </w:r>
      <w:r w:rsidR="00C03562">
        <w:t xml:space="preserve"> </w:t>
      </w:r>
      <w:r w:rsidR="000A0BDD" w:rsidRPr="00C03A5B">
        <w:t>являются</w:t>
      </w:r>
      <w:r w:rsidR="00C03562">
        <w:t xml:space="preserve"> </w:t>
      </w:r>
      <w:r w:rsidR="00BB6AB4" w:rsidRPr="00C03A5B">
        <w:t>следующие</w:t>
      </w:r>
      <w:r w:rsidR="000A0BDD" w:rsidRPr="00C03A5B">
        <w:t>: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Международна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система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ротиводействи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отмыванию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денег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ированию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терроризма.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еждународны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стандарты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ротиводействи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ОД/ФТ/ФРОМУ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Национальна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система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ротиводействи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легализаци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реступных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доходов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ировани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терроризма</w:t>
      </w:r>
    </w:p>
    <w:p w:rsidR="000A0BDD" w:rsidRPr="00C03A5B" w:rsidRDefault="0090726C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Экономическая/</w:t>
      </w:r>
      <w:r w:rsidR="000A0BDD" w:rsidRPr="00C03A5B">
        <w:rPr>
          <w:rFonts w:eastAsia="Times New Roman"/>
          <w:color w:val="000000"/>
          <w:lang w:eastAsia="ru-RU"/>
        </w:rPr>
        <w:t>финансова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="000A0BDD" w:rsidRPr="00C03A5B">
        <w:rPr>
          <w:rFonts w:eastAsia="Times New Roman"/>
          <w:color w:val="000000"/>
          <w:lang w:eastAsia="ru-RU"/>
        </w:rPr>
        <w:t>безопасность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Финансовый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ониторинг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теневых</w:t>
      </w:r>
      <w:r w:rsidR="00C0356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C03A5B">
        <w:rPr>
          <w:rFonts w:eastAsia="Times New Roman"/>
          <w:color w:val="000000"/>
          <w:lang w:eastAsia="ru-RU"/>
        </w:rPr>
        <w:t>экономических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роцессов</w:t>
      </w:r>
      <w:proofErr w:type="gramEnd"/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(государственный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ервичный)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Информационно-аналитическо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обеспечени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ового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ониторинга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Контрольно-надзорна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деятельность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в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сфер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ОД/ФТ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Противодействи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ированию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терроризма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экстремизма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Основы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ового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расследования.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етодологи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информационно-аналитической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деятельност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расследования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экономических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преступлений.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Анализ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типологий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овых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ахинаций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Управлени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рисками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в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системе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ового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ониторинга</w:t>
      </w:r>
    </w:p>
    <w:p w:rsidR="000A0BDD" w:rsidRPr="00C03A5B" w:rsidRDefault="000A0BDD" w:rsidP="007A5CB4">
      <w:pPr>
        <w:pStyle w:val="ConsPlusNormal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C03A5B">
        <w:rPr>
          <w:rFonts w:eastAsia="Times New Roman"/>
          <w:color w:val="000000"/>
          <w:lang w:eastAsia="ru-RU"/>
        </w:rPr>
        <w:t>Внутренний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контроль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в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субъектах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финансового</w:t>
      </w:r>
      <w:r w:rsidR="00C03562">
        <w:rPr>
          <w:rFonts w:eastAsia="Times New Roman"/>
          <w:color w:val="000000"/>
          <w:lang w:eastAsia="ru-RU"/>
        </w:rPr>
        <w:t xml:space="preserve"> </w:t>
      </w:r>
      <w:r w:rsidRPr="00C03A5B">
        <w:rPr>
          <w:rFonts w:eastAsia="Times New Roman"/>
          <w:color w:val="000000"/>
          <w:lang w:eastAsia="ru-RU"/>
        </w:rPr>
        <w:t>мониторинга</w:t>
      </w:r>
    </w:p>
    <w:p w:rsidR="000A0BDD" w:rsidRPr="00C03A5B" w:rsidRDefault="0090726C" w:rsidP="000A0BDD">
      <w:pPr>
        <w:pStyle w:val="ConsPlusNormal"/>
        <w:spacing w:line="360" w:lineRule="auto"/>
        <w:ind w:firstLine="709"/>
        <w:jc w:val="both"/>
      </w:pPr>
      <w:r w:rsidRPr="00C03A5B">
        <w:lastRenderedPageBreak/>
        <w:t>Перечень</w:t>
      </w:r>
      <w:r w:rsidR="00C03562">
        <w:t xml:space="preserve"> </w:t>
      </w:r>
      <w:r w:rsidRPr="00C03A5B">
        <w:t>дисциплин</w:t>
      </w:r>
      <w:r w:rsidR="00C03562">
        <w:t xml:space="preserve"> </w:t>
      </w:r>
      <w:r w:rsidRPr="00C03A5B">
        <w:t>вариативной</w:t>
      </w:r>
      <w:r w:rsidR="00C03562">
        <w:t xml:space="preserve"> </w:t>
      </w:r>
      <w:r w:rsidRPr="00C03A5B">
        <w:t>част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рофиля</w:t>
      </w:r>
      <w:r w:rsidR="00C03562">
        <w:t xml:space="preserve"> </w:t>
      </w:r>
      <w:r w:rsidRPr="00C03A5B">
        <w:t>может</w:t>
      </w:r>
      <w:r w:rsidR="00C03562">
        <w:t xml:space="preserve"> </w:t>
      </w:r>
      <w:r w:rsidRPr="00C03A5B">
        <w:t>быть</w:t>
      </w:r>
      <w:r w:rsidR="00C03562">
        <w:t xml:space="preserve"> </w:t>
      </w:r>
      <w:r w:rsidRPr="00C03A5B">
        <w:t>разным</w:t>
      </w:r>
      <w:r w:rsidR="00C03562">
        <w:t xml:space="preserve"> </w:t>
      </w:r>
      <w:r w:rsidRPr="00C03A5B">
        <w:t>у</w:t>
      </w:r>
      <w:r w:rsidR="00C03562">
        <w:t xml:space="preserve"> </w:t>
      </w:r>
      <w:r w:rsidRPr="00C03A5B">
        <w:t>конкретного</w:t>
      </w:r>
      <w:r w:rsidR="00C03562">
        <w:t xml:space="preserve"> </w:t>
      </w:r>
      <w:r w:rsidRPr="00C03A5B">
        <w:t>вуз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="000A0BDD" w:rsidRPr="00C03A5B">
        <w:t>зависит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направлений</w:t>
      </w:r>
      <w:r w:rsidR="00C03562">
        <w:t xml:space="preserve"> </w:t>
      </w:r>
      <w:r w:rsidRPr="00C03A5B">
        <w:t>подготовки,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том</w:t>
      </w:r>
      <w:r w:rsidR="00C03562">
        <w:t xml:space="preserve"> </w:t>
      </w:r>
      <w:r w:rsidRPr="00C03A5B">
        <w:t>числе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="000A0BDD" w:rsidRPr="00C03A5B">
        <w:t>сфер</w:t>
      </w:r>
      <w:r w:rsidRPr="00C03A5B">
        <w:t>ы</w:t>
      </w:r>
      <w:r w:rsidR="000A0BDD" w:rsidRPr="00C03A5B">
        <w:t>:</w:t>
      </w:r>
      <w:r w:rsidR="00C03562">
        <w:t xml:space="preserve"> </w:t>
      </w:r>
      <w:proofErr w:type="gramStart"/>
      <w:r w:rsidR="000A0BDD" w:rsidRPr="00C03A5B">
        <w:rPr>
          <w:lang w:val="en-US"/>
        </w:rPr>
        <w:t>IT</w:t>
      </w:r>
      <w:r w:rsidR="000A0BDD" w:rsidRPr="00C03A5B">
        <w:t>,</w:t>
      </w:r>
      <w:r w:rsidR="00C03562">
        <w:t xml:space="preserve"> </w:t>
      </w:r>
      <w:r w:rsidR="000A0BDD" w:rsidRPr="00C03A5B">
        <w:t>экономика,</w:t>
      </w:r>
      <w:r w:rsidR="00C03562">
        <w:t xml:space="preserve"> </w:t>
      </w:r>
      <w:r w:rsidR="000A0BDD" w:rsidRPr="00C03A5B">
        <w:t>юриспруденция,</w:t>
      </w:r>
      <w:r w:rsidR="00C03562">
        <w:t xml:space="preserve"> </w:t>
      </w:r>
      <w:r w:rsidR="000A0BDD" w:rsidRPr="00C03A5B">
        <w:t>международные</w:t>
      </w:r>
      <w:r w:rsidR="00C03562">
        <w:t xml:space="preserve"> </w:t>
      </w:r>
      <w:r w:rsidR="000A0BDD" w:rsidRPr="00C03A5B">
        <w:t>отношения</w:t>
      </w:r>
      <w:r w:rsidR="00C03562">
        <w:t xml:space="preserve"> </w:t>
      </w:r>
      <w:r w:rsidR="000A0BDD" w:rsidRPr="00C03A5B">
        <w:t>и</w:t>
      </w:r>
      <w:r w:rsidR="00C03562">
        <w:t xml:space="preserve"> </w:t>
      </w:r>
      <w:r w:rsidR="000A0BDD" w:rsidRPr="00C03A5B">
        <w:t>т.д.</w:t>
      </w:r>
      <w:r w:rsidR="00C03562">
        <w:t xml:space="preserve"> </w:t>
      </w:r>
      <w:r w:rsidRPr="00C03A5B">
        <w:t>(Таблица</w:t>
      </w:r>
      <w:r w:rsidR="00C03562">
        <w:t xml:space="preserve"> </w:t>
      </w:r>
      <w:r w:rsidRPr="00C03A5B">
        <w:t>1).</w:t>
      </w:r>
      <w:proofErr w:type="gramEnd"/>
    </w:p>
    <w:p w:rsidR="0090726C" w:rsidRPr="00C03A5B" w:rsidRDefault="0090726C" w:rsidP="000A0BDD">
      <w:pPr>
        <w:pStyle w:val="ConsPlusNormal"/>
        <w:spacing w:line="360" w:lineRule="auto"/>
        <w:ind w:firstLine="709"/>
        <w:jc w:val="both"/>
      </w:pPr>
      <w:r w:rsidRPr="00C03A5B">
        <w:t>Таблица</w:t>
      </w:r>
      <w:r w:rsidR="00C03562">
        <w:t xml:space="preserve"> </w:t>
      </w:r>
      <w:r w:rsidRPr="00C03A5B">
        <w:t>1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Дисциплины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модули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609"/>
        <w:gridCol w:w="3156"/>
      </w:tblGrid>
      <w:tr w:rsidR="000A0BDD" w:rsidRPr="00C03A5B" w:rsidTr="0090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26C" w:rsidRPr="00C03A5B" w:rsidRDefault="0090726C" w:rsidP="0090726C">
            <w:pPr>
              <w:pStyle w:val="ConsPlusNormal"/>
              <w:jc w:val="center"/>
              <w:rPr>
                <w:b w:val="0"/>
              </w:rPr>
            </w:pPr>
          </w:p>
          <w:p w:rsidR="000A0BDD" w:rsidRPr="00C03A5B" w:rsidRDefault="000A0BDD" w:rsidP="0090726C">
            <w:pPr>
              <w:pStyle w:val="ConsPlusNormal"/>
              <w:jc w:val="center"/>
              <w:rPr>
                <w:b w:val="0"/>
              </w:rPr>
            </w:pPr>
            <w:r w:rsidRPr="00C03A5B">
              <w:rPr>
                <w:b w:val="0"/>
              </w:rPr>
              <w:t>Юридический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уклон</w:t>
            </w:r>
          </w:p>
          <w:p w:rsidR="0090726C" w:rsidRPr="00C03A5B" w:rsidRDefault="0090726C" w:rsidP="0090726C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3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0BDD" w:rsidRPr="00C03A5B" w:rsidRDefault="000A0BDD" w:rsidP="0090726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3A5B">
              <w:rPr>
                <w:b w:val="0"/>
              </w:rPr>
              <w:t>Экономический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уклон</w:t>
            </w:r>
          </w:p>
        </w:tc>
        <w:tc>
          <w:tcPr>
            <w:tcW w:w="3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0BDD" w:rsidRPr="00C03A5B" w:rsidRDefault="000A0BDD" w:rsidP="0090726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3A5B">
              <w:rPr>
                <w:b w:val="0"/>
              </w:rPr>
              <w:t>Информационный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уклон</w:t>
            </w:r>
          </w:p>
        </w:tc>
      </w:tr>
      <w:tr w:rsidR="000A0BDD" w:rsidRPr="00C03A5B" w:rsidTr="000A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right w:val="none" w:sz="0" w:space="0" w:color="auto"/>
            </w:tcBorders>
          </w:tcPr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rPr>
                <w:b w:val="0"/>
              </w:rPr>
            </w:pPr>
            <w:r w:rsidRPr="00C03A5B">
              <w:rPr>
                <w:b w:val="0"/>
              </w:rPr>
              <w:t>Правовые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основы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международной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и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национальной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системы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ПОД/ФТ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rPr>
                <w:b w:val="0"/>
              </w:rPr>
            </w:pPr>
            <w:r w:rsidRPr="00C03A5B">
              <w:rPr>
                <w:b w:val="0"/>
              </w:rPr>
              <w:t>Ответственность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в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сфере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противодействия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отмыванию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преступных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доходов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и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финансированию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терроризма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rPr>
                <w:b w:val="0"/>
              </w:rPr>
            </w:pPr>
            <w:r w:rsidRPr="00C03A5B">
              <w:rPr>
                <w:b w:val="0"/>
              </w:rPr>
              <w:t>Основы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оперативно-розыскной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деятельности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rPr>
                <w:b w:val="0"/>
              </w:rPr>
            </w:pPr>
            <w:r w:rsidRPr="00C03A5B">
              <w:rPr>
                <w:b w:val="0"/>
              </w:rPr>
              <w:t>Система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противодействия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финансированию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терроризма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и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экстремизма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и</w:t>
            </w:r>
            <w:r w:rsidR="00C03562">
              <w:rPr>
                <w:b w:val="0"/>
              </w:rPr>
              <w:t xml:space="preserve"> </w:t>
            </w:r>
            <w:r w:rsidRPr="00C03A5B">
              <w:rPr>
                <w:b w:val="0"/>
              </w:rPr>
              <w:t>т.д.</w:t>
            </w:r>
          </w:p>
          <w:p w:rsidR="000A0BDD" w:rsidRPr="00C03A5B" w:rsidRDefault="000A0BDD" w:rsidP="007533AD">
            <w:pPr>
              <w:pStyle w:val="ConsPlusNormal"/>
              <w:jc w:val="both"/>
            </w:pPr>
          </w:p>
        </w:tc>
        <w:tc>
          <w:tcPr>
            <w:tcW w:w="3609" w:type="dxa"/>
            <w:tcBorders>
              <w:left w:val="none" w:sz="0" w:space="0" w:color="auto"/>
              <w:right w:val="none" w:sz="0" w:space="0" w:color="auto"/>
            </w:tcBorders>
          </w:tcPr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Внутренний</w:t>
            </w:r>
            <w:r w:rsidR="00C03562">
              <w:t xml:space="preserve"> </w:t>
            </w:r>
            <w:r w:rsidRPr="00C03A5B">
              <w:t>контроль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аудит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кредитных</w:t>
            </w:r>
            <w:r w:rsidR="00C03562">
              <w:t xml:space="preserve"> </w:t>
            </w:r>
            <w:r w:rsidRPr="00C03A5B">
              <w:t>организациях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Предпринимательские</w:t>
            </w:r>
            <w:r w:rsidR="00C03562">
              <w:t xml:space="preserve"> </w:t>
            </w:r>
            <w:r w:rsidRPr="00C03A5B">
              <w:t>риск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экономике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Налоговые</w:t>
            </w:r>
            <w:r w:rsidR="00C03562">
              <w:t xml:space="preserve"> </w:t>
            </w:r>
            <w:r w:rsidRPr="00C03A5B">
              <w:t>риск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истеме</w:t>
            </w:r>
            <w:r w:rsidR="00C03562">
              <w:t xml:space="preserve"> </w:t>
            </w:r>
            <w:r w:rsidRPr="00C03A5B">
              <w:t>экономической</w:t>
            </w:r>
            <w:r w:rsidR="00C03562">
              <w:t xml:space="preserve"> </w:t>
            </w:r>
            <w:r w:rsidRPr="00C03A5B">
              <w:t>безопасности</w:t>
            </w:r>
            <w:r w:rsidR="00C03562">
              <w:t xml:space="preserve"> </w:t>
            </w:r>
            <w:r w:rsidRPr="00C03A5B">
              <w:t>организации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Инвестиционные</w:t>
            </w:r>
            <w:r w:rsidR="00C03562">
              <w:t xml:space="preserve"> </w:t>
            </w:r>
            <w:r w:rsidRPr="00C03A5B">
              <w:t>риск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деятельности</w:t>
            </w:r>
            <w:r w:rsidR="00C03562">
              <w:t xml:space="preserve"> </w:t>
            </w:r>
            <w:r w:rsidRPr="00C03A5B">
              <w:t>организации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Управление</w:t>
            </w:r>
            <w:r w:rsidR="00C03562">
              <w:t xml:space="preserve"> </w:t>
            </w:r>
            <w:r w:rsidRPr="00C03A5B">
              <w:t>финансовыми</w:t>
            </w:r>
            <w:r w:rsidR="00C03562">
              <w:t xml:space="preserve"> </w:t>
            </w:r>
            <w:r w:rsidRPr="00C03A5B">
              <w:t>рисками</w:t>
            </w:r>
            <w:r w:rsidR="00C03562">
              <w:t xml:space="preserve"> </w:t>
            </w:r>
            <w:r w:rsidRPr="00C03A5B">
              <w:t>организации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Первичный</w:t>
            </w:r>
            <w:r w:rsidR="00C03562">
              <w:t xml:space="preserve"> </w:t>
            </w:r>
            <w:r w:rsidRPr="00C03A5B">
              <w:t>финансовый</w:t>
            </w:r>
            <w:r w:rsidR="00C03562">
              <w:t xml:space="preserve"> </w:t>
            </w:r>
            <w:r w:rsidRPr="00C03A5B">
              <w:t>мониторинг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Государственный</w:t>
            </w:r>
            <w:r w:rsidR="00C03562">
              <w:t xml:space="preserve"> </w:t>
            </w:r>
            <w:r w:rsidRPr="00C03A5B">
              <w:t>финансовый</w:t>
            </w:r>
            <w:r w:rsidR="00C03562">
              <w:t xml:space="preserve"> </w:t>
            </w:r>
            <w:r w:rsidRPr="00C03A5B">
              <w:t>контроль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Экономическая</w:t>
            </w:r>
            <w:r w:rsidR="00C03562">
              <w:t xml:space="preserve"> </w:t>
            </w:r>
            <w:r w:rsidRPr="00C03A5B">
              <w:t>психология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т.д.</w:t>
            </w:r>
          </w:p>
          <w:p w:rsidR="000A0BDD" w:rsidRPr="00C03A5B" w:rsidRDefault="000A0BDD" w:rsidP="007533AD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0BDD" w:rsidRPr="00C03A5B" w:rsidRDefault="000A0BDD" w:rsidP="007533AD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6" w:type="dxa"/>
            <w:tcBorders>
              <w:left w:val="none" w:sz="0" w:space="0" w:color="auto"/>
            </w:tcBorders>
          </w:tcPr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Информационная</w:t>
            </w:r>
            <w:r w:rsidR="00C03562">
              <w:t xml:space="preserve"> </w:t>
            </w:r>
            <w:r w:rsidRPr="00C03A5B">
              <w:t>безопасность</w:t>
            </w:r>
            <w:r w:rsidR="00C03562">
              <w:t xml:space="preserve"> </w:t>
            </w:r>
            <w:r w:rsidRPr="00C03A5B">
              <w:t>экономических</w:t>
            </w:r>
            <w:r w:rsidR="00C03562">
              <w:t xml:space="preserve"> </w:t>
            </w:r>
            <w:r w:rsidRPr="00C03A5B">
              <w:t>систем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Технологическая</w:t>
            </w:r>
            <w:r w:rsidR="00C03562">
              <w:t xml:space="preserve"> </w:t>
            </w:r>
            <w:r w:rsidRPr="00C03A5B">
              <w:t>безопасность</w:t>
            </w:r>
            <w:r w:rsidR="00C03562">
              <w:t xml:space="preserve"> </w:t>
            </w:r>
            <w:r w:rsidRPr="00C03A5B">
              <w:t>программного</w:t>
            </w:r>
            <w:r w:rsidR="00C03562">
              <w:t xml:space="preserve"> </w:t>
            </w:r>
            <w:r w:rsidRPr="00C03A5B">
              <w:t>обеспечения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Организация</w:t>
            </w:r>
            <w:r w:rsidR="00C03562">
              <w:t xml:space="preserve"> </w:t>
            </w:r>
            <w:r w:rsidRPr="00C03A5B">
              <w:t>защиты</w:t>
            </w:r>
            <w:r w:rsidR="00C03562">
              <w:t xml:space="preserve"> </w:t>
            </w:r>
            <w:r w:rsidRPr="00C03A5B">
              <w:t>персональных</w:t>
            </w:r>
            <w:r w:rsidR="00C03562">
              <w:t xml:space="preserve"> </w:t>
            </w:r>
            <w:r w:rsidRPr="00C03A5B">
              <w:t>данных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Поиск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обработка</w:t>
            </w:r>
            <w:r w:rsidR="00C03562">
              <w:t xml:space="preserve"> </w:t>
            </w:r>
            <w:r w:rsidRPr="00C03A5B">
              <w:t>информаци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нтернет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офисных</w:t>
            </w:r>
            <w:r w:rsidR="00C03562">
              <w:t xml:space="preserve"> </w:t>
            </w:r>
            <w:r w:rsidRPr="00C03A5B">
              <w:t>приложений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Современные</w:t>
            </w:r>
            <w:r w:rsidR="00C03562">
              <w:t xml:space="preserve"> </w:t>
            </w:r>
            <w:r w:rsidRPr="00C03A5B">
              <w:t>технологии</w:t>
            </w:r>
            <w:r w:rsidR="00C03562">
              <w:t xml:space="preserve"> </w:t>
            </w:r>
            <w:r w:rsidRPr="00C03A5B">
              <w:t>виртуализации</w:t>
            </w:r>
            <w:r w:rsidR="00C03562">
              <w:t xml:space="preserve"> </w:t>
            </w:r>
            <w:r w:rsidRPr="00C03A5B">
              <w:t>бизнес-процессов</w:t>
            </w:r>
          </w:p>
          <w:p w:rsidR="000A0BDD" w:rsidRPr="00C03A5B" w:rsidRDefault="000A0BDD" w:rsidP="007A5CB4">
            <w:pPr>
              <w:pStyle w:val="ConsPlusNormal"/>
              <w:numPr>
                <w:ilvl w:val="0"/>
                <w:numId w:val="7"/>
              </w:numPr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Системы</w:t>
            </w:r>
            <w:r w:rsidR="00C03562">
              <w:t xml:space="preserve"> </w:t>
            </w:r>
            <w:r w:rsidRPr="00C03A5B">
              <w:t>контроля</w:t>
            </w:r>
            <w:r w:rsidR="00C03562">
              <w:t xml:space="preserve"> </w:t>
            </w:r>
            <w:r w:rsidRPr="00C03A5B">
              <w:t>доступа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т.д.</w:t>
            </w:r>
          </w:p>
          <w:p w:rsidR="000A0BDD" w:rsidRPr="00C03A5B" w:rsidRDefault="000A0BDD" w:rsidP="007533AD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BDD" w:rsidRPr="00C03A5B" w:rsidRDefault="000A0BDD" w:rsidP="000A0BDD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90726C" w:rsidRPr="00C03A5B" w:rsidRDefault="0090726C" w:rsidP="0090726C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C03A5B">
        <w:t>Неразрывная</w:t>
      </w:r>
      <w:r w:rsidR="00C03562">
        <w:t xml:space="preserve"> </w:t>
      </w:r>
      <w:r w:rsidRPr="00C03A5B">
        <w:t>связь</w:t>
      </w:r>
      <w:r w:rsidR="00C03562">
        <w:t xml:space="preserve"> </w:t>
      </w:r>
      <w:r w:rsidRPr="00C03A5B">
        <w:t>сферы</w:t>
      </w:r>
      <w:r w:rsidR="00C03562">
        <w:t xml:space="preserve"> </w:t>
      </w:r>
      <w:r w:rsidRPr="00C03A5B">
        <w:t>образования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труда</w:t>
      </w:r>
      <w:r w:rsidR="00C03562">
        <w:t xml:space="preserve"> </w:t>
      </w:r>
      <w:r w:rsidRPr="00C03A5B">
        <w:t>нашла</w:t>
      </w:r>
      <w:r w:rsidR="00C03562">
        <w:t xml:space="preserve"> </w:t>
      </w:r>
      <w:r w:rsidRPr="00C03A5B">
        <w:t>свое</w:t>
      </w:r>
      <w:r w:rsidR="00C03562">
        <w:t xml:space="preserve"> </w:t>
      </w:r>
      <w:r w:rsidRPr="00C03A5B">
        <w:t>воплощение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разработанном</w:t>
      </w:r>
      <w:r w:rsidR="00C03562">
        <w:t xml:space="preserve"> </w:t>
      </w:r>
      <w:r w:rsidRPr="00C03A5B">
        <w:t>МУМЦФМ</w:t>
      </w:r>
      <w:r w:rsidR="00C03562">
        <w:t xml:space="preserve"> </w:t>
      </w:r>
      <w:proofErr w:type="spellStart"/>
      <w:r w:rsidRPr="00C03A5B">
        <w:t>профстандарте</w:t>
      </w:r>
      <w:proofErr w:type="spellEnd"/>
      <w:r w:rsidR="00C03562">
        <w:t xml:space="preserve"> </w:t>
      </w:r>
      <w:r w:rsidRPr="00C03A5B">
        <w:t>«Специалист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финансовому</w:t>
      </w:r>
      <w:r w:rsidR="00C03562">
        <w:t xml:space="preserve"> </w:t>
      </w:r>
      <w:r w:rsidRPr="00C03A5B">
        <w:t>мониторингу</w:t>
      </w:r>
      <w:r w:rsidR="00C03562">
        <w:t xml:space="preserve"> </w:t>
      </w:r>
      <w:r w:rsidRPr="00C03A5B">
        <w:t>(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)»,</w:t>
      </w:r>
      <w:r w:rsidR="00C03562">
        <w:t xml:space="preserve"> </w:t>
      </w:r>
      <w:r w:rsidRPr="00C03A5B">
        <w:t>который</w:t>
      </w:r>
      <w:r w:rsidR="00C03562">
        <w:t xml:space="preserve"> </w:t>
      </w:r>
      <w:r w:rsidRPr="00C03A5B">
        <w:t>был</w:t>
      </w:r>
      <w:r w:rsidR="00C03562">
        <w:t xml:space="preserve"> </w:t>
      </w:r>
      <w:r w:rsidRPr="00C03A5B">
        <w:t>утвержден</w:t>
      </w:r>
      <w:r w:rsidR="00C03562">
        <w:t xml:space="preserve"> </w:t>
      </w:r>
      <w:r w:rsidRPr="00C03A5B">
        <w:t>Министерством</w:t>
      </w:r>
      <w:r w:rsidR="00C03562">
        <w:t xml:space="preserve"> </w:t>
      </w:r>
      <w:r w:rsidRPr="00C03A5B">
        <w:t>труд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социальной</w:t>
      </w:r>
      <w:r w:rsidR="00C03562">
        <w:t xml:space="preserve"> </w:t>
      </w:r>
      <w:r w:rsidRPr="00C03A5B">
        <w:t>защиты</w:t>
      </w:r>
      <w:r w:rsidR="00C03562">
        <w:t xml:space="preserve"> </w:t>
      </w:r>
      <w:r w:rsidRPr="00C03A5B">
        <w:t>Российской</w:t>
      </w:r>
      <w:r w:rsidR="00C03562">
        <w:t xml:space="preserve"> </w:t>
      </w:r>
      <w:r w:rsidRPr="00C03A5B">
        <w:t>Федерации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июле</w:t>
      </w:r>
      <w:r w:rsidR="00C03562">
        <w:t xml:space="preserve"> </w:t>
      </w:r>
      <w:r w:rsidRPr="00C03A5B">
        <w:t>2015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(Приказ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24</w:t>
      </w:r>
      <w:r w:rsidR="00C03562">
        <w:t xml:space="preserve"> </w:t>
      </w:r>
      <w:r w:rsidRPr="00C03A5B">
        <w:t>июля</w:t>
      </w:r>
      <w:r w:rsidR="00C03562">
        <w:t xml:space="preserve"> </w:t>
      </w:r>
      <w:r w:rsidRPr="00C03A5B">
        <w:t>2015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N</w:t>
      </w:r>
      <w:r w:rsidR="00C03562">
        <w:t xml:space="preserve"> </w:t>
      </w:r>
      <w:r w:rsidRPr="00C03A5B">
        <w:t>512н).</w:t>
      </w:r>
      <w:proofErr w:type="gramEnd"/>
    </w:p>
    <w:p w:rsidR="0090726C" w:rsidRPr="00C03A5B" w:rsidRDefault="0090726C" w:rsidP="0090726C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C03A5B">
        <w:rPr>
          <w:rFonts w:eastAsia="Times New Roman"/>
          <w:lang w:eastAsia="ru-RU"/>
        </w:rPr>
        <w:t>Сфер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удуще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рофессиональн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еятельност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так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ыпускников:</w:t>
      </w:r>
      <w:r w:rsidR="00C03562">
        <w:rPr>
          <w:rFonts w:eastAsia="Times New Roman"/>
          <w:lang w:eastAsia="ru-RU"/>
        </w:rPr>
        <w:t xml:space="preserve"> </w:t>
      </w:r>
    </w:p>
    <w:p w:rsidR="0090726C" w:rsidRPr="00C03A5B" w:rsidRDefault="0090726C" w:rsidP="007A5CB4">
      <w:pPr>
        <w:pStyle w:val="ConsPlusNormal"/>
        <w:numPr>
          <w:ilvl w:val="0"/>
          <w:numId w:val="8"/>
        </w:numPr>
        <w:spacing w:line="360" w:lineRule="auto"/>
        <w:jc w:val="both"/>
        <w:rPr>
          <w:rFonts w:eastAsia="Times New Roman"/>
          <w:lang w:eastAsia="ru-RU"/>
        </w:rPr>
      </w:pPr>
      <w:r w:rsidRPr="00C03A5B">
        <w:rPr>
          <w:rFonts w:eastAsia="Times New Roman"/>
          <w:lang w:eastAsia="ru-RU"/>
        </w:rPr>
        <w:t>структур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едеральн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лужб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о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инансовому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ониторингу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анк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России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едеральн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налогов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лужб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руг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государственны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ргано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едомств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существляющ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нтрольно-надзорны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ункци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инансов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экономической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фера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еятельности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реализующ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меры</w:t>
      </w:r>
      <w:r w:rsidR="00C03562">
        <w:rPr>
          <w:rFonts w:eastAsia="Times New Roman"/>
          <w:lang w:eastAsia="ru-RU"/>
        </w:rPr>
        <w:t xml:space="preserve"> </w:t>
      </w:r>
      <w:proofErr w:type="gramStart"/>
      <w:r w:rsidRPr="00C03A5B">
        <w:rPr>
          <w:rFonts w:eastAsia="Times New Roman"/>
          <w:lang w:eastAsia="ru-RU"/>
        </w:rPr>
        <w:t>по</w:t>
      </w:r>
      <w:proofErr w:type="gramEnd"/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ОД/ФТ;</w:t>
      </w:r>
      <w:r w:rsidR="00C03562">
        <w:rPr>
          <w:rFonts w:eastAsia="Times New Roman"/>
          <w:lang w:eastAsia="ru-RU"/>
        </w:rPr>
        <w:t xml:space="preserve"> </w:t>
      </w:r>
    </w:p>
    <w:p w:rsidR="0090726C" w:rsidRPr="00C03A5B" w:rsidRDefault="0090726C" w:rsidP="007A5CB4">
      <w:pPr>
        <w:pStyle w:val="ConsPlusNormal"/>
        <w:numPr>
          <w:ilvl w:val="0"/>
          <w:numId w:val="8"/>
        </w:numPr>
        <w:spacing w:line="360" w:lineRule="auto"/>
        <w:jc w:val="both"/>
        <w:rPr>
          <w:rFonts w:eastAsia="Times New Roman"/>
          <w:lang w:eastAsia="ru-RU"/>
        </w:rPr>
      </w:pPr>
      <w:r w:rsidRPr="00C03A5B">
        <w:rPr>
          <w:rFonts w:eastAsia="Times New Roman"/>
          <w:lang w:eastAsia="ru-RU"/>
        </w:rPr>
        <w:t>служб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внутреннего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нтроля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анко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руг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редитны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рганизаций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рофессиональны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участников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рынка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ценны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умаг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траховых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лизинговых</w:t>
      </w:r>
      <w:r w:rsidR="00116CBF" w:rsidRPr="00C03A5B">
        <w:rPr>
          <w:rFonts w:eastAsia="Times New Roman"/>
          <w:lang w:eastAsia="ru-RU"/>
        </w:rPr>
        <w:t>,</w:t>
      </w:r>
      <w:r w:rsidR="00C03562">
        <w:rPr>
          <w:rFonts w:eastAsia="Times New Roman"/>
          <w:lang w:eastAsia="ru-RU"/>
        </w:rPr>
        <w:t xml:space="preserve"> </w:t>
      </w:r>
      <w:r w:rsidR="00116CBF" w:rsidRPr="00C03A5B">
        <w:rPr>
          <w:rFonts w:eastAsia="Times New Roman"/>
          <w:lang w:eastAsia="ru-RU"/>
        </w:rPr>
        <w:t>ювелирны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мпаниях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руг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рганизациях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существляющ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пераци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денежным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средствам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л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ным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муществом;</w:t>
      </w:r>
      <w:r w:rsidR="00C03562">
        <w:rPr>
          <w:rFonts w:eastAsia="Times New Roman"/>
          <w:lang w:eastAsia="ru-RU"/>
        </w:rPr>
        <w:t xml:space="preserve"> </w:t>
      </w:r>
    </w:p>
    <w:p w:rsidR="0090726C" w:rsidRPr="00C03A5B" w:rsidRDefault="0090726C" w:rsidP="007A5CB4">
      <w:pPr>
        <w:pStyle w:val="ConsPlusNormal"/>
        <w:numPr>
          <w:ilvl w:val="0"/>
          <w:numId w:val="8"/>
        </w:numPr>
        <w:spacing w:line="360" w:lineRule="auto"/>
        <w:jc w:val="both"/>
        <w:rPr>
          <w:rFonts w:eastAsia="Times New Roman"/>
          <w:lang w:eastAsia="ru-RU"/>
        </w:rPr>
      </w:pPr>
      <w:r w:rsidRPr="00C03A5B">
        <w:rPr>
          <w:rFonts w:eastAsia="Times New Roman"/>
          <w:lang w:eastAsia="ru-RU"/>
        </w:rPr>
        <w:lastRenderedPageBreak/>
        <w:t>информационно-аналитические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тделы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государственны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ммерческ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компаний,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обеспечивающих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финансовую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экономическую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безопасность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предприятия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и</w:t>
      </w:r>
      <w:r w:rsidR="00C03562">
        <w:rPr>
          <w:rFonts w:eastAsia="Times New Roman"/>
          <w:lang w:eastAsia="ru-RU"/>
        </w:rPr>
        <w:t xml:space="preserve"> </w:t>
      </w:r>
      <w:r w:rsidRPr="00C03A5B">
        <w:rPr>
          <w:rFonts w:eastAsia="Times New Roman"/>
          <w:lang w:eastAsia="ru-RU"/>
        </w:rPr>
        <w:t>т.д.</w:t>
      </w:r>
    </w:p>
    <w:p w:rsidR="00D212FB" w:rsidRPr="00C03A5B" w:rsidRDefault="00D212FB" w:rsidP="00D212FB">
      <w:pPr>
        <w:pStyle w:val="a3"/>
        <w:spacing w:before="0" w:beforeAutospacing="0" w:after="0" w:afterAutospacing="0" w:line="360" w:lineRule="auto"/>
        <w:ind w:firstLine="708"/>
        <w:jc w:val="both"/>
      </w:pPr>
      <w:r w:rsidRPr="00C03A5B">
        <w:t>Отдельным</w:t>
      </w:r>
      <w:r w:rsidR="00C03562">
        <w:t xml:space="preserve"> </w:t>
      </w:r>
      <w:r w:rsidRPr="00C03A5B">
        <w:t>направлением</w:t>
      </w:r>
      <w:r w:rsidR="00C03562">
        <w:t xml:space="preserve"> </w:t>
      </w:r>
      <w:r w:rsidR="00116CBF" w:rsidRPr="00C03A5B">
        <w:t>в</w:t>
      </w:r>
      <w:r w:rsidR="00C03562">
        <w:t xml:space="preserve"> </w:t>
      </w:r>
      <w:r w:rsidR="00116CBF" w:rsidRPr="00C03A5B">
        <w:t>подготовке</w:t>
      </w:r>
      <w:r w:rsidR="00C03562">
        <w:t xml:space="preserve"> </w:t>
      </w:r>
      <w:r w:rsidR="00116CBF" w:rsidRPr="00C03A5B">
        <w:t>кадров</w:t>
      </w:r>
      <w:r w:rsidR="00C03562">
        <w:t xml:space="preserve"> </w:t>
      </w:r>
      <w:r w:rsidR="00116CBF" w:rsidRPr="00C03A5B">
        <w:t>в</w:t>
      </w:r>
      <w:r w:rsidR="00C03562">
        <w:t xml:space="preserve"> </w:t>
      </w:r>
      <w:r w:rsidR="00116CBF" w:rsidRPr="00C03A5B">
        <w:t>целях</w:t>
      </w:r>
      <w:r w:rsidR="00C03562">
        <w:t xml:space="preserve"> </w:t>
      </w:r>
      <w:r w:rsidR="00116CBF" w:rsidRPr="00C03A5B">
        <w:t>ПОД/ФТ</w:t>
      </w:r>
      <w:r w:rsidR="00C03562">
        <w:t xml:space="preserve"> </w:t>
      </w:r>
      <w:r w:rsidRPr="00C03A5B">
        <w:t>можно</w:t>
      </w:r>
      <w:r w:rsidR="00C03562">
        <w:t xml:space="preserve"> </w:t>
      </w:r>
      <w:r w:rsidRPr="00C03A5B">
        <w:t>выделить</w:t>
      </w:r>
      <w:r w:rsidR="00C03562">
        <w:t xml:space="preserve"> </w:t>
      </w:r>
      <w:r w:rsidRPr="00C03A5B">
        <w:t>подготовку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высшей</w:t>
      </w:r>
      <w:r w:rsidR="00C03562">
        <w:t xml:space="preserve"> </w:t>
      </w:r>
      <w:r w:rsidRPr="00C03A5B">
        <w:t>квалификации,</w:t>
      </w:r>
      <w:r w:rsidR="00C03562">
        <w:t xml:space="preserve"> </w:t>
      </w:r>
      <w:r w:rsidRPr="00C03A5B">
        <w:t>т.е.</w:t>
      </w:r>
      <w:r w:rsidR="00C03562">
        <w:t xml:space="preserve"> </w:t>
      </w:r>
      <w:r w:rsidRPr="00C03A5B">
        <w:t>аспирантуру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диссертационные</w:t>
      </w:r>
      <w:r w:rsidR="00C03562">
        <w:t xml:space="preserve"> </w:t>
      </w:r>
      <w:r w:rsidRPr="00C03A5B">
        <w:t>исследования,</w:t>
      </w:r>
      <w:r w:rsidR="00C03562">
        <w:t xml:space="preserve"> </w:t>
      </w:r>
      <w:r w:rsidRPr="00C03A5B">
        <w:t>хотя</w:t>
      </w:r>
      <w:r w:rsidR="00C03562">
        <w:t xml:space="preserve"> </w:t>
      </w:r>
      <w:r w:rsidRPr="00C03A5B">
        <w:t>стоит</w:t>
      </w:r>
      <w:r w:rsidR="00C03562">
        <w:t xml:space="preserve"> </w:t>
      </w:r>
      <w:r w:rsidRPr="00C03A5B">
        <w:t>заметить,</w:t>
      </w:r>
      <w:r w:rsidR="00C03562">
        <w:t xml:space="preserve"> </w:t>
      </w:r>
      <w:r w:rsidRPr="00C03A5B">
        <w:t>что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точки</w:t>
      </w:r>
      <w:r w:rsidR="00C03562">
        <w:t xml:space="preserve"> </w:t>
      </w:r>
      <w:r w:rsidRPr="00C03A5B">
        <w:t>зрения</w:t>
      </w:r>
      <w:r w:rsidR="00C03562">
        <w:t xml:space="preserve"> </w:t>
      </w:r>
      <w:r w:rsidRPr="00C03A5B">
        <w:t>современного</w:t>
      </w:r>
      <w:r w:rsidR="00C03562">
        <w:t xml:space="preserve"> </w:t>
      </w:r>
      <w:r w:rsidRPr="00C03A5B">
        <w:t>законодательства</w:t>
      </w:r>
      <w:r w:rsidR="00C03562">
        <w:t xml:space="preserve"> </w:t>
      </w:r>
      <w:r w:rsidRPr="00C03A5B">
        <w:t>об</w:t>
      </w:r>
      <w:r w:rsidR="00C03562">
        <w:t xml:space="preserve"> </w:t>
      </w:r>
      <w:r w:rsidRPr="00C03A5B">
        <w:t>образования,</w:t>
      </w:r>
      <w:r w:rsidR="00C03562">
        <w:t xml:space="preserve"> </w:t>
      </w:r>
      <w:r w:rsidRPr="00C03A5B">
        <w:t>аспирантура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уровен</w:t>
      </w:r>
      <w:r w:rsidR="00794547">
        <w:t>ь</w:t>
      </w:r>
      <w:r w:rsidR="00C03562">
        <w:t xml:space="preserve"> </w:t>
      </w:r>
      <w:r w:rsidR="00794547">
        <w:t>высшего</w:t>
      </w:r>
      <w:r w:rsidR="00C03562">
        <w:t xml:space="preserve"> </w:t>
      </w:r>
      <w:r w:rsidR="00794547">
        <w:t>образования.</w:t>
      </w:r>
      <w:r w:rsidR="00C03562">
        <w:t xml:space="preserve"> </w:t>
      </w:r>
      <w:r w:rsidR="00794547">
        <w:t>Но</w:t>
      </w:r>
      <w:r w:rsidR="00C03562">
        <w:t xml:space="preserve"> </w:t>
      </w:r>
      <w:r w:rsidRPr="00C03A5B">
        <w:t>его</w:t>
      </w:r>
      <w:r w:rsidR="00C03562">
        <w:t xml:space="preserve"> </w:t>
      </w:r>
      <w:r w:rsidRPr="00C03A5B">
        <w:t>можно</w:t>
      </w:r>
      <w:r w:rsidR="00C03562">
        <w:t xml:space="preserve"> </w:t>
      </w:r>
      <w:r w:rsidRPr="00C03A5B">
        <w:t>схематично</w:t>
      </w:r>
      <w:r w:rsidR="00C03562">
        <w:t xml:space="preserve"> </w:t>
      </w:r>
      <w:r w:rsidRPr="00C03A5B">
        <w:t>выделить</w:t>
      </w:r>
      <w:r w:rsidR="00C03562">
        <w:t xml:space="preserve"> </w:t>
      </w:r>
      <w:r w:rsidRPr="00C03A5B">
        <w:t>как</w:t>
      </w:r>
      <w:r w:rsidR="00C03562">
        <w:t xml:space="preserve"> </w:t>
      </w:r>
      <w:r w:rsidRPr="00C03A5B">
        <w:t>особый</w:t>
      </w:r>
      <w:r w:rsidR="00C03562">
        <w:t xml:space="preserve"> </w:t>
      </w:r>
      <w:r w:rsidRPr="00C03A5B">
        <w:t>вид</w:t>
      </w:r>
      <w:r w:rsidR="00C03562">
        <w:t xml:space="preserve"> </w:t>
      </w:r>
      <w:r w:rsidRPr="00C03A5B">
        <w:t>обучения,</w:t>
      </w:r>
      <w:r w:rsidR="00C03562">
        <w:t xml:space="preserve"> </w:t>
      </w:r>
      <w:r w:rsidRPr="00C03A5B">
        <w:t>обосновывая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тем,</w:t>
      </w:r>
      <w:r w:rsidR="00C03562">
        <w:t xml:space="preserve"> </w:t>
      </w:r>
      <w:r w:rsidRPr="00C03A5B">
        <w:t>что</w:t>
      </w:r>
      <w:r w:rsidR="00C03562">
        <w:t xml:space="preserve"> </w:t>
      </w:r>
      <w:r w:rsidRPr="00C03A5B">
        <w:t>он</w:t>
      </w:r>
      <w:r w:rsidR="00C03562">
        <w:t xml:space="preserve"> </w:t>
      </w:r>
      <w:r w:rsidRPr="00C03A5B">
        <w:t>позволяет</w:t>
      </w:r>
      <w:r w:rsidR="00C03562">
        <w:t xml:space="preserve"> </w:t>
      </w:r>
      <w:r w:rsidRPr="00C03A5B">
        <w:t>не</w:t>
      </w:r>
      <w:r w:rsidR="00C03562">
        <w:t xml:space="preserve"> </w:t>
      </w:r>
      <w:r w:rsidRPr="00C03A5B">
        <w:t>только</w:t>
      </w:r>
      <w:r w:rsidR="00C03562">
        <w:t xml:space="preserve"> </w:t>
      </w:r>
      <w:r w:rsidRPr="00C03A5B">
        <w:t>получить</w:t>
      </w:r>
      <w:r w:rsidR="00C03562">
        <w:t xml:space="preserve"> </w:t>
      </w:r>
      <w:r w:rsidRPr="00C03A5B">
        <w:t>знания,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качественно</w:t>
      </w:r>
      <w:r w:rsidR="00C03562">
        <w:t xml:space="preserve"> </w:t>
      </w:r>
      <w:r w:rsidRPr="00C03A5B">
        <w:t>другой</w:t>
      </w:r>
      <w:r w:rsidR="00C03562">
        <w:t xml:space="preserve"> </w:t>
      </w:r>
      <w:r w:rsidRPr="00C03A5B">
        <w:t>уровень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,</w:t>
      </w:r>
      <w:r w:rsidR="00C03562">
        <w:t xml:space="preserve"> </w:t>
      </w:r>
      <w:r w:rsidRPr="00C03A5B">
        <w:t>но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озволяет</w:t>
      </w:r>
      <w:r w:rsidR="00C03562">
        <w:t xml:space="preserve"> </w:t>
      </w:r>
      <w:r w:rsidRPr="00C03A5B">
        <w:t>человеку</w:t>
      </w:r>
      <w:r w:rsidR="00C03562">
        <w:t xml:space="preserve"> </w:t>
      </w:r>
      <w:r w:rsidRPr="00C03A5B">
        <w:t>создать</w:t>
      </w:r>
      <w:r w:rsidR="00C03562">
        <w:t xml:space="preserve"> </w:t>
      </w:r>
      <w:r w:rsidRPr="00C03A5B">
        <w:t>принципиально</w:t>
      </w:r>
      <w:r w:rsidR="00C03562">
        <w:t xml:space="preserve"> </w:t>
      </w:r>
      <w:r w:rsidRPr="00C03A5B">
        <w:t>иное,</w:t>
      </w:r>
      <w:r w:rsidR="00C03562">
        <w:t xml:space="preserve"> </w:t>
      </w:r>
      <w:r w:rsidRPr="00C03A5B">
        <w:t>«новое»</w:t>
      </w:r>
      <w:r w:rsidR="00C03562">
        <w:t xml:space="preserve"> </w:t>
      </w:r>
      <w:r w:rsidRPr="00C03A5B">
        <w:t>знание</w:t>
      </w:r>
      <w:r w:rsidR="00C03562">
        <w:t xml:space="preserve"> </w:t>
      </w:r>
      <w:r w:rsidRPr="00C03A5B">
        <w:t>прикладного</w:t>
      </w:r>
      <w:r w:rsidR="00C03562">
        <w:t xml:space="preserve"> </w:t>
      </w:r>
      <w:r w:rsidRPr="00C03A5B">
        <w:t>характера.</w:t>
      </w:r>
      <w:r w:rsidR="00C03562">
        <w:t xml:space="preserve"> </w:t>
      </w:r>
      <w:r w:rsidR="00116CBF" w:rsidRPr="00C03A5B">
        <w:t>Научные</w:t>
      </w:r>
      <w:r w:rsidR="00C03562">
        <w:t xml:space="preserve"> </w:t>
      </w:r>
      <w:r w:rsidR="00116CBF" w:rsidRPr="00C03A5B">
        <w:t>кадры</w:t>
      </w:r>
      <w:r w:rsidR="00C03562">
        <w:t xml:space="preserve"> </w:t>
      </w:r>
      <w:r w:rsidR="00116CBF" w:rsidRPr="00C03A5B">
        <w:t>в</w:t>
      </w:r>
      <w:r w:rsidR="00C03562">
        <w:t xml:space="preserve"> </w:t>
      </w:r>
      <w:r w:rsidR="00116CBF" w:rsidRPr="00C03A5B">
        <w:t>сфере</w:t>
      </w:r>
      <w:r w:rsidR="00C03562">
        <w:t xml:space="preserve"> </w:t>
      </w:r>
      <w:r w:rsidR="00116CBF" w:rsidRPr="00C03A5B">
        <w:t>ПОД/ФТ</w:t>
      </w:r>
      <w:r w:rsidR="00C03562">
        <w:t xml:space="preserve"> </w:t>
      </w:r>
      <w:r w:rsidR="00116CBF" w:rsidRPr="00C03A5B">
        <w:t>–</w:t>
      </w:r>
      <w:r w:rsidR="00C03562">
        <w:t xml:space="preserve"> </w:t>
      </w:r>
      <w:r w:rsidR="00116CBF" w:rsidRPr="00C03A5B">
        <w:t>важная</w:t>
      </w:r>
      <w:r w:rsidR="00C03562">
        <w:t xml:space="preserve"> </w:t>
      </w:r>
      <w:r w:rsidR="00116CBF" w:rsidRPr="00C03A5B">
        <w:t>составляющая</w:t>
      </w:r>
      <w:r w:rsidR="00C03562">
        <w:t xml:space="preserve"> </w:t>
      </w:r>
      <w:r w:rsidR="00116CBF" w:rsidRPr="00C03A5B">
        <w:t>научно-методологического</w:t>
      </w:r>
      <w:r w:rsidR="00C03562">
        <w:t xml:space="preserve"> </w:t>
      </w:r>
      <w:r w:rsidR="00116CBF" w:rsidRPr="00C03A5B">
        <w:t>и</w:t>
      </w:r>
      <w:r w:rsidR="00C03562">
        <w:t xml:space="preserve"> </w:t>
      </w:r>
      <w:r w:rsidR="00116CBF" w:rsidRPr="00C03A5B">
        <w:t>исследовательского</w:t>
      </w:r>
      <w:r w:rsidR="00C03562">
        <w:t xml:space="preserve"> </w:t>
      </w:r>
      <w:r w:rsidR="00116CBF" w:rsidRPr="00C03A5B">
        <w:t>обеспечения</w:t>
      </w:r>
      <w:r w:rsidR="00C03562">
        <w:t xml:space="preserve"> </w:t>
      </w:r>
      <w:r w:rsidR="00116CBF" w:rsidRPr="00C03A5B">
        <w:t>национальной</w:t>
      </w:r>
      <w:r w:rsidR="00C03562">
        <w:t xml:space="preserve"> </w:t>
      </w:r>
      <w:r w:rsidR="00116CBF" w:rsidRPr="00C03A5B">
        <w:t>системы</w:t>
      </w:r>
      <w:r w:rsidR="00C03562">
        <w:t xml:space="preserve"> </w:t>
      </w:r>
      <w:r w:rsidR="00116CBF" w:rsidRPr="00C03A5B">
        <w:t>ПОД/ФТ.</w:t>
      </w:r>
      <w:r w:rsidR="00C03562">
        <w:t xml:space="preserve"> </w:t>
      </w:r>
      <w:r w:rsidR="00116CBF" w:rsidRPr="00C03A5B">
        <w:t>Для</w:t>
      </w:r>
      <w:r w:rsidR="00C03562">
        <w:t xml:space="preserve"> </w:t>
      </w:r>
      <w:r w:rsidR="00116CBF" w:rsidRPr="00C03A5B">
        <w:t>развития</w:t>
      </w:r>
      <w:r w:rsidR="00C03562">
        <w:t xml:space="preserve"> </w:t>
      </w:r>
      <w:r w:rsidR="00116CBF" w:rsidRPr="00C03A5B">
        <w:t>системы</w:t>
      </w:r>
      <w:r w:rsidR="00C03562">
        <w:t xml:space="preserve"> </w:t>
      </w:r>
      <w:r w:rsidR="00116CBF" w:rsidRPr="00C03A5B">
        <w:t>в</w:t>
      </w:r>
      <w:r w:rsidR="00C03562">
        <w:t xml:space="preserve"> </w:t>
      </w:r>
      <w:r w:rsidR="00116CBF" w:rsidRPr="00C03A5B">
        <w:t>современных</w:t>
      </w:r>
      <w:r w:rsidR="00C03562">
        <w:t xml:space="preserve"> </w:t>
      </w:r>
      <w:r w:rsidR="00116CBF" w:rsidRPr="00C03A5B">
        <w:t>условиях</w:t>
      </w:r>
      <w:r w:rsidR="00C03562">
        <w:t xml:space="preserve"> </w:t>
      </w:r>
      <w:proofErr w:type="gramStart"/>
      <w:r w:rsidR="00116CBF" w:rsidRPr="00C03A5B">
        <w:t>важное</w:t>
      </w:r>
      <w:r w:rsidR="00C03562">
        <w:t xml:space="preserve"> </w:t>
      </w:r>
      <w:r w:rsidR="00116CBF" w:rsidRPr="00C03A5B">
        <w:t>значение</w:t>
      </w:r>
      <w:proofErr w:type="gramEnd"/>
      <w:r w:rsidR="00C03562">
        <w:t xml:space="preserve"> </w:t>
      </w:r>
      <w:r w:rsidR="00116CBF" w:rsidRPr="00C03A5B">
        <w:t>приобретает</w:t>
      </w:r>
      <w:r w:rsidR="00C03562">
        <w:t xml:space="preserve"> </w:t>
      </w:r>
      <w:r w:rsidR="00116CBF" w:rsidRPr="00C03A5B">
        <w:t>выработка</w:t>
      </w:r>
      <w:r w:rsidR="00C03562">
        <w:t xml:space="preserve"> </w:t>
      </w:r>
      <w:r w:rsidR="00116CBF" w:rsidRPr="00C03A5B">
        <w:t>новых</w:t>
      </w:r>
      <w:r w:rsidR="00C03562">
        <w:t xml:space="preserve"> </w:t>
      </w:r>
      <w:r w:rsidR="00116CBF" w:rsidRPr="00C03A5B">
        <w:t>научных</w:t>
      </w:r>
      <w:r w:rsidR="00C03562">
        <w:t xml:space="preserve"> </w:t>
      </w:r>
      <w:r w:rsidR="00116CBF" w:rsidRPr="00C03A5B">
        <w:t>решений</w:t>
      </w:r>
      <w:r w:rsidR="00C03562">
        <w:t xml:space="preserve"> </w:t>
      </w:r>
      <w:r w:rsidR="00116CBF" w:rsidRPr="00C03A5B">
        <w:t>и</w:t>
      </w:r>
      <w:r w:rsidR="00C03562">
        <w:t xml:space="preserve"> </w:t>
      </w:r>
      <w:r w:rsidR="00116CBF" w:rsidRPr="00C03A5B">
        <w:t>подходов</w:t>
      </w:r>
      <w:r w:rsidR="00C03562">
        <w:t xml:space="preserve"> </w:t>
      </w:r>
      <w:r w:rsidR="00116CBF" w:rsidRPr="00C03A5B">
        <w:t>в</w:t>
      </w:r>
      <w:r w:rsidR="00C03562">
        <w:t xml:space="preserve"> </w:t>
      </w:r>
      <w:r w:rsidR="00116CBF" w:rsidRPr="00C03A5B">
        <w:t>борьбе</w:t>
      </w:r>
      <w:r w:rsidR="00C03562">
        <w:t xml:space="preserve"> </w:t>
      </w:r>
      <w:r w:rsidR="00116CBF" w:rsidRPr="00C03A5B">
        <w:t>с</w:t>
      </w:r>
      <w:r w:rsidR="00C03562">
        <w:t xml:space="preserve"> </w:t>
      </w:r>
      <w:r w:rsidR="00116CBF" w:rsidRPr="00C03A5B">
        <w:t>ОД/ФТ</w:t>
      </w:r>
      <w:r w:rsidR="00C16E79" w:rsidRPr="00C03A5B">
        <w:t>,</w:t>
      </w:r>
      <w:r w:rsidR="00C03562">
        <w:t xml:space="preserve"> </w:t>
      </w:r>
      <w:r w:rsidR="00116CBF" w:rsidRPr="00C03A5B">
        <w:t>и</w:t>
      </w:r>
      <w:r w:rsidR="00C03562">
        <w:t xml:space="preserve"> </w:t>
      </w:r>
      <w:r w:rsidR="00116CBF" w:rsidRPr="00C03A5B">
        <w:t>разработка</w:t>
      </w:r>
      <w:r w:rsidR="00C03562">
        <w:t xml:space="preserve"> </w:t>
      </w:r>
      <w:r w:rsidR="00116CBF" w:rsidRPr="00C03A5B">
        <w:t>на</w:t>
      </w:r>
      <w:r w:rsidR="00C03562">
        <w:t xml:space="preserve"> </w:t>
      </w:r>
      <w:r w:rsidR="00116CBF" w:rsidRPr="00C03A5B">
        <w:t>их</w:t>
      </w:r>
      <w:r w:rsidR="00C03562">
        <w:t xml:space="preserve"> </w:t>
      </w:r>
      <w:r w:rsidR="00116CBF" w:rsidRPr="00C03A5B">
        <w:t>основе</w:t>
      </w:r>
      <w:r w:rsidR="00C03562">
        <w:t xml:space="preserve"> </w:t>
      </w:r>
      <w:r w:rsidR="00116CBF" w:rsidRPr="00C03A5B">
        <w:t>практических</w:t>
      </w:r>
      <w:r w:rsidR="00C03562">
        <w:t xml:space="preserve"> </w:t>
      </w:r>
      <w:r w:rsidR="00116CBF" w:rsidRPr="00C03A5B">
        <w:t>технологий</w:t>
      </w:r>
      <w:r w:rsidR="00C03562">
        <w:t xml:space="preserve"> </w:t>
      </w:r>
      <w:r w:rsidR="00116CBF" w:rsidRPr="00C03A5B">
        <w:t>и</w:t>
      </w:r>
      <w:r w:rsidR="00C03562">
        <w:t xml:space="preserve"> </w:t>
      </w:r>
      <w:r w:rsidR="00116CBF" w:rsidRPr="00C03A5B">
        <w:t>механизмов.</w:t>
      </w:r>
    </w:p>
    <w:p w:rsidR="00D212FB" w:rsidRPr="00C03A5B" w:rsidRDefault="00D212FB" w:rsidP="00D212FB">
      <w:pPr>
        <w:pStyle w:val="a3"/>
        <w:spacing w:before="0" w:beforeAutospacing="0" w:after="0" w:afterAutospacing="0" w:line="360" w:lineRule="auto"/>
        <w:ind w:firstLine="708"/>
        <w:jc w:val="both"/>
      </w:pPr>
      <w:r w:rsidRPr="00C03A5B">
        <w:t>Отдельным</w:t>
      </w:r>
      <w:r w:rsidR="00C03562">
        <w:t xml:space="preserve"> </w:t>
      </w:r>
      <w:r w:rsidRPr="00C03A5B">
        <w:t>направлением</w:t>
      </w:r>
      <w:r w:rsidR="00C03562">
        <w:t xml:space="preserve"> </w:t>
      </w:r>
      <w:r w:rsidRPr="00C03A5B">
        <w:t>выделены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международные</w:t>
      </w:r>
      <w:r w:rsidR="00C03562">
        <w:t xml:space="preserve"> </w:t>
      </w:r>
      <w:r w:rsidRPr="00C03A5B">
        <w:t>семинары,</w:t>
      </w:r>
      <w:r w:rsidR="00C03562">
        <w:t xml:space="preserve"> </w:t>
      </w:r>
      <w:r w:rsidRPr="00C03A5B">
        <w:t>тренинги,</w:t>
      </w:r>
      <w:r w:rsidR="00C03562">
        <w:t xml:space="preserve"> </w:t>
      </w:r>
      <w:r w:rsidRPr="00C03A5B">
        <w:t>поскольку</w:t>
      </w:r>
      <w:r w:rsidR="00C03562">
        <w:t xml:space="preserve"> </w:t>
      </w:r>
      <w:r w:rsidRPr="00C03A5B">
        <w:t>они</w:t>
      </w:r>
      <w:r w:rsidR="00C03562">
        <w:t xml:space="preserve"> </w:t>
      </w:r>
      <w:r w:rsidRPr="00C03A5B">
        <w:t>позволяют</w:t>
      </w:r>
      <w:r w:rsidR="00C03562">
        <w:t xml:space="preserve"> </w:t>
      </w:r>
      <w:r w:rsidRPr="00C03A5B">
        <w:t>получить</w:t>
      </w:r>
      <w:r w:rsidR="00C03562">
        <w:t xml:space="preserve"> </w:t>
      </w:r>
      <w:r w:rsidR="00374AA6" w:rsidRPr="00C03A5B">
        <w:t>«качественно</w:t>
      </w:r>
      <w:r w:rsidR="00C03562">
        <w:t xml:space="preserve"> </w:t>
      </w:r>
      <w:r w:rsidR="00374AA6" w:rsidRPr="00C03A5B">
        <w:t>нового»</w:t>
      </w:r>
      <w:r w:rsidR="00C03562">
        <w:t xml:space="preserve"> </w:t>
      </w:r>
      <w:r w:rsidR="00374AA6" w:rsidRPr="00C03A5B">
        <w:t>специалиста</w:t>
      </w:r>
      <w:r w:rsidR="00C03562">
        <w:t xml:space="preserve"> </w:t>
      </w:r>
      <w:proofErr w:type="gramStart"/>
      <w:r w:rsidR="00374AA6" w:rsidRPr="00C03A5B">
        <w:t>по</w:t>
      </w:r>
      <w:proofErr w:type="gramEnd"/>
      <w:r w:rsidR="00C03562">
        <w:t xml:space="preserve"> </w:t>
      </w:r>
      <w:r w:rsidR="00374AA6" w:rsidRPr="00C03A5B">
        <w:t>ПОД/ФТ</w:t>
      </w:r>
      <w:r w:rsidR="00C03562">
        <w:t xml:space="preserve"> </w:t>
      </w:r>
      <w:r w:rsidR="00374AA6" w:rsidRPr="00C03A5B">
        <w:t>международного</w:t>
      </w:r>
      <w:r w:rsidR="00C03562">
        <w:t xml:space="preserve"> </w:t>
      </w:r>
      <w:r w:rsidR="00374AA6" w:rsidRPr="00C03A5B">
        <w:t>уровня</w:t>
      </w:r>
      <w:r w:rsidR="00C03562">
        <w:t xml:space="preserve"> </w:t>
      </w:r>
      <w:r w:rsidR="00374AA6" w:rsidRPr="00C03A5B">
        <w:t>–</w:t>
      </w:r>
      <w:r w:rsidR="00C03562">
        <w:t xml:space="preserve"> </w:t>
      </w:r>
      <w:r w:rsidRPr="00C03A5B">
        <w:t>международн</w:t>
      </w:r>
      <w:r w:rsidR="000A0BDD" w:rsidRPr="00C03A5B">
        <w:t>ы</w:t>
      </w:r>
      <w:r w:rsidR="00374AA6" w:rsidRPr="00C03A5B">
        <w:t>е</w:t>
      </w:r>
      <w:r w:rsidR="00C03562">
        <w:t xml:space="preserve"> </w:t>
      </w:r>
      <w:r w:rsidRPr="00C03A5B">
        <w:t>эксперт</w:t>
      </w:r>
      <w:r w:rsidR="00374AA6" w:rsidRPr="00C03A5B">
        <w:t>ы</w:t>
      </w:r>
      <w:r w:rsidRPr="00C03A5B">
        <w:t>,</w:t>
      </w:r>
      <w:r w:rsidR="00C03562">
        <w:t xml:space="preserve"> </w:t>
      </w:r>
      <w:r w:rsidRPr="00C03A5B">
        <w:t>оценщик</w:t>
      </w:r>
      <w:r w:rsidR="00374AA6" w:rsidRPr="00C03A5B">
        <w:t>и</w:t>
      </w:r>
      <w:r w:rsidR="00721C3E" w:rsidRPr="00C03A5B">
        <w:t>.</w:t>
      </w:r>
    </w:p>
    <w:p w:rsidR="000A0BDD" w:rsidRPr="00C03A5B" w:rsidRDefault="00D212FB" w:rsidP="00D212FB">
      <w:pPr>
        <w:pStyle w:val="a3"/>
        <w:spacing w:before="0" w:beforeAutospacing="0" w:after="0" w:afterAutospacing="0" w:line="360" w:lineRule="auto"/>
        <w:ind w:firstLine="708"/>
        <w:jc w:val="both"/>
      </w:pPr>
      <w:proofErr w:type="gramStart"/>
      <w:r w:rsidRPr="00C03A5B">
        <w:t>Таким</w:t>
      </w:r>
      <w:r w:rsidR="00C03562">
        <w:t xml:space="preserve"> </w:t>
      </w:r>
      <w:r w:rsidRPr="00C03A5B">
        <w:t>образом,</w:t>
      </w:r>
      <w:r w:rsidR="00C03562">
        <w:t xml:space="preserve"> </w:t>
      </w:r>
      <w:r w:rsidRPr="00C03A5B">
        <w:t>сложившаяс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Pr="00C03A5B">
        <w:t>система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целях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является</w:t>
      </w:r>
      <w:r w:rsidR="00C03562">
        <w:t xml:space="preserve"> </w:t>
      </w:r>
      <w:r w:rsidRPr="00C03A5B">
        <w:t>комплексной,</w:t>
      </w:r>
      <w:r w:rsidR="00C03562">
        <w:t xml:space="preserve"> </w:t>
      </w:r>
      <w:r w:rsidRPr="00C03A5B">
        <w:t>многоступенчатой</w:t>
      </w:r>
      <w:r w:rsidR="00C03562">
        <w:t xml:space="preserve"> </w:t>
      </w:r>
      <w:r w:rsidR="008F553C" w:rsidRPr="00C03A5B">
        <w:t>и</w:t>
      </w:r>
      <w:r w:rsidR="00C03562">
        <w:t xml:space="preserve"> </w:t>
      </w:r>
      <w:r w:rsidRPr="00C03A5B">
        <w:t>направлена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разные</w:t>
      </w:r>
      <w:r w:rsidR="00C03562">
        <w:t xml:space="preserve"> </w:t>
      </w:r>
      <w:r w:rsidRPr="00C03A5B">
        <w:t>категории</w:t>
      </w:r>
      <w:r w:rsidR="00C03562">
        <w:t xml:space="preserve"> </w:t>
      </w:r>
      <w:r w:rsidRPr="00C03A5B">
        <w:t>обучаемых.</w:t>
      </w:r>
      <w:r w:rsidR="00C03562">
        <w:t xml:space="preserve"> </w:t>
      </w:r>
      <w:proofErr w:type="gramEnd"/>
    </w:p>
    <w:p w:rsidR="00D212FB" w:rsidRPr="00C03A5B" w:rsidRDefault="00BB6AB4" w:rsidP="00D212FB">
      <w:pPr>
        <w:pStyle w:val="a3"/>
        <w:spacing w:before="0" w:beforeAutospacing="0" w:after="0" w:afterAutospacing="0" w:line="360" w:lineRule="auto"/>
        <w:ind w:firstLine="708"/>
        <w:jc w:val="both"/>
      </w:pPr>
      <w:r w:rsidRPr="00C03A5B">
        <w:t>Особенностям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дновременно</w:t>
      </w:r>
      <w:r w:rsidR="00C03562">
        <w:t xml:space="preserve"> </w:t>
      </w:r>
      <w:r w:rsidRPr="00C03A5B">
        <w:t>ее</w:t>
      </w:r>
      <w:r w:rsidR="00C03562">
        <w:t xml:space="preserve"> </w:t>
      </w:r>
      <w:r w:rsidRPr="00C03A5B">
        <w:t>преимуществами</w:t>
      </w:r>
      <w:r w:rsidR="00C03562">
        <w:t xml:space="preserve"> </w:t>
      </w:r>
      <w:r w:rsidRPr="00C03A5B">
        <w:t>являются</w:t>
      </w:r>
      <w:r w:rsidR="00C03562">
        <w:t xml:space="preserve"> </w:t>
      </w:r>
      <w:proofErr w:type="gramStart"/>
      <w:r w:rsidRPr="00C03A5B">
        <w:t>следующие</w:t>
      </w:r>
      <w:proofErr w:type="gramEnd"/>
      <w:r w:rsidR="00D212FB" w:rsidRPr="00C03A5B">
        <w:t>:</w:t>
      </w:r>
      <w:r w:rsidR="00C03562">
        <w:t xml:space="preserve"> </w:t>
      </w:r>
    </w:p>
    <w:p w:rsidR="000A0BDD" w:rsidRPr="00C03A5B" w:rsidRDefault="00D212FB" w:rsidP="007A5CB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03A5B">
        <w:t>развитие</w:t>
      </w:r>
      <w:r w:rsidR="00C03562">
        <w:t xml:space="preserve"> </w:t>
      </w:r>
      <w:r w:rsidRPr="00C03A5B">
        <w:t>форм</w:t>
      </w:r>
      <w:r w:rsidR="00C03562">
        <w:t xml:space="preserve"> </w:t>
      </w:r>
      <w:proofErr w:type="spellStart"/>
      <w:r w:rsidRPr="00C03A5B">
        <w:t>частно</w:t>
      </w:r>
      <w:proofErr w:type="spellEnd"/>
      <w:r w:rsidRPr="00C03A5B">
        <w:t>-государственного</w:t>
      </w:r>
      <w:r w:rsidR="00C03562">
        <w:t xml:space="preserve"> </w:t>
      </w:r>
      <w:r w:rsidRPr="00C03A5B">
        <w:t>партнерства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целях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.</w:t>
      </w:r>
    </w:p>
    <w:p w:rsidR="000A0BDD" w:rsidRPr="00C03A5B" w:rsidRDefault="00D212FB" w:rsidP="007A5CB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03A5B">
        <w:t>ориентация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текущие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ерспективные</w:t>
      </w:r>
      <w:r w:rsidR="00C03562">
        <w:t xml:space="preserve"> </w:t>
      </w:r>
      <w:r w:rsidRPr="00C03A5B">
        <w:t>потребности</w:t>
      </w:r>
      <w:r w:rsidR="00C03562">
        <w:t xml:space="preserve"> </w:t>
      </w:r>
      <w:r w:rsidRPr="00C03A5B">
        <w:t>национальной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высококвалифицированных</w:t>
      </w:r>
      <w:r w:rsidR="00C03562">
        <w:t xml:space="preserve"> </w:t>
      </w:r>
      <w:r w:rsidRPr="00C03A5B">
        <w:t>кадрах,</w:t>
      </w:r>
      <w:r w:rsidR="00C03562">
        <w:t xml:space="preserve"> </w:t>
      </w:r>
      <w:r w:rsidRPr="00C03A5B">
        <w:t>обладающих</w:t>
      </w:r>
      <w:r w:rsidR="00C03562">
        <w:t xml:space="preserve"> </w:t>
      </w:r>
      <w:r w:rsidRPr="00C03A5B">
        <w:t>специальными</w:t>
      </w:r>
      <w:r w:rsidR="00C03562">
        <w:t xml:space="preserve"> </w:t>
      </w:r>
      <w:r w:rsidRPr="00C03A5B">
        <w:t>знаниям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навыками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вопросам</w:t>
      </w:r>
      <w:r w:rsidR="00C03562">
        <w:t xml:space="preserve"> </w:t>
      </w:r>
      <w:r w:rsidRPr="00C03A5B">
        <w:t>ПОД/ФТ;</w:t>
      </w:r>
    </w:p>
    <w:p w:rsidR="000A0BDD" w:rsidRPr="00C03A5B" w:rsidRDefault="00D212FB" w:rsidP="007A5CB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03A5B">
        <w:t>развитие</w:t>
      </w:r>
      <w:r w:rsidR="00C03562">
        <w:t xml:space="preserve"> </w:t>
      </w:r>
      <w:r w:rsidRPr="00C03A5B">
        <w:t>взаимодействия</w:t>
      </w:r>
      <w:r w:rsidR="00C03562">
        <w:t xml:space="preserve"> </w:t>
      </w:r>
      <w:r w:rsidRPr="00C03A5B">
        <w:t>образовательных,</w:t>
      </w:r>
      <w:r w:rsidR="00C03562">
        <w:t xml:space="preserve"> </w:t>
      </w:r>
      <w:r w:rsidRPr="00C03A5B">
        <w:t>научн</w:t>
      </w:r>
      <w:r w:rsidR="008F553C" w:rsidRPr="00C03A5B">
        <w:t>о-исследовательских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иных</w:t>
      </w:r>
      <w:r w:rsidR="00C03562">
        <w:t xml:space="preserve"> </w:t>
      </w:r>
      <w:r w:rsidRPr="00C03A5B">
        <w:t>организаций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государственными</w:t>
      </w:r>
      <w:r w:rsidR="00C03562">
        <w:t xml:space="preserve"> </w:t>
      </w:r>
      <w:r w:rsidRPr="00C03A5B">
        <w:t>органами,</w:t>
      </w:r>
      <w:r w:rsidR="00C03562">
        <w:t xml:space="preserve"> </w:t>
      </w:r>
      <w:r w:rsidRPr="00C03A5B">
        <w:t>участвующими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реализации</w:t>
      </w:r>
      <w:r w:rsidR="00C03562">
        <w:t xml:space="preserve"> </w:t>
      </w:r>
      <w:r w:rsidRPr="00C03A5B">
        <w:t>мер</w:t>
      </w:r>
      <w:r w:rsidR="00C03562">
        <w:t xml:space="preserve"> </w:t>
      </w:r>
      <w:r w:rsidRPr="00C03A5B">
        <w:t>ПОД/ФТ,</w:t>
      </w:r>
      <w:r w:rsidR="00C03562">
        <w:t xml:space="preserve"> </w:t>
      </w:r>
      <w:r w:rsidRPr="00C03A5B">
        <w:t>организациями,</w:t>
      </w:r>
      <w:r w:rsidR="00C03562">
        <w:t xml:space="preserve"> </w:t>
      </w:r>
      <w:r w:rsidRPr="00C03A5B">
        <w:t>осуществляющими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енежными</w:t>
      </w:r>
      <w:r w:rsidR="00C03562">
        <w:t xml:space="preserve"> </w:t>
      </w:r>
      <w:r w:rsidRPr="00C03A5B">
        <w:t>средствами</w:t>
      </w:r>
      <w:r w:rsidR="00C03562">
        <w:t xml:space="preserve"> </w:t>
      </w:r>
      <w:r w:rsidRPr="00C03A5B">
        <w:t>или</w:t>
      </w:r>
      <w:r w:rsidR="00C03562">
        <w:t xml:space="preserve"> </w:t>
      </w:r>
      <w:r w:rsidRPr="00C03A5B">
        <w:t>иным</w:t>
      </w:r>
      <w:r w:rsidR="00C03562">
        <w:t xml:space="preserve"> </w:t>
      </w:r>
      <w:r w:rsidRPr="00C03A5B">
        <w:t>имуществом,</w:t>
      </w:r>
      <w:r w:rsidR="00C03562">
        <w:t xml:space="preserve"> </w:t>
      </w:r>
      <w:r w:rsidRPr="00C03A5B">
        <w:t>иностранным</w:t>
      </w:r>
      <w:r w:rsidR="00F62EC3" w:rsidRPr="00C03A5B">
        <w:t>и</w:t>
      </w:r>
      <w:r w:rsidR="00C03562">
        <w:t xml:space="preserve"> </w:t>
      </w:r>
      <w:r w:rsidR="00F62EC3" w:rsidRPr="00C03A5B">
        <w:t>и</w:t>
      </w:r>
      <w:r w:rsidR="00C03562">
        <w:t xml:space="preserve"> </w:t>
      </w:r>
      <w:r w:rsidR="00F62EC3" w:rsidRPr="00C03A5B">
        <w:t>международными</w:t>
      </w:r>
      <w:r w:rsidR="00C03562">
        <w:t xml:space="preserve"> </w:t>
      </w:r>
      <w:r w:rsidR="00F62EC3" w:rsidRPr="00C03A5B">
        <w:t>структурами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;</w:t>
      </w:r>
    </w:p>
    <w:p w:rsidR="00721C3E" w:rsidRDefault="00D212FB" w:rsidP="00721C3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03A5B">
        <w:t>разработк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внедрение</w:t>
      </w:r>
      <w:r w:rsidR="00C03562">
        <w:t xml:space="preserve"> </w:t>
      </w:r>
      <w:r w:rsidRPr="00C03A5B">
        <w:t>современных</w:t>
      </w:r>
      <w:r w:rsidR="00C03562">
        <w:t xml:space="preserve"> </w:t>
      </w:r>
      <w:r w:rsidRPr="00C03A5B">
        <w:t>форм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методов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лучших</w:t>
      </w:r>
      <w:r w:rsidR="00C03562">
        <w:t xml:space="preserve"> </w:t>
      </w:r>
      <w:r w:rsidRPr="00C03A5B">
        <w:t>программ</w:t>
      </w:r>
      <w:r w:rsidR="00C03562">
        <w:t xml:space="preserve"> </w:t>
      </w:r>
      <w:r w:rsidRPr="00C03A5B">
        <w:t>повышения</w:t>
      </w:r>
      <w:r w:rsidR="00C03562">
        <w:t xml:space="preserve"> </w:t>
      </w:r>
      <w:r w:rsidRPr="00C03A5B">
        <w:t>квалификации,</w:t>
      </w:r>
      <w:r w:rsidR="00C03562">
        <w:t xml:space="preserve"> </w:t>
      </w:r>
      <w:r w:rsidRPr="00C03A5B">
        <w:t>включая</w:t>
      </w:r>
      <w:r w:rsidR="00C03562">
        <w:t xml:space="preserve"> </w:t>
      </w:r>
      <w:r w:rsidRPr="00C03A5B">
        <w:t>сетевую</w:t>
      </w:r>
      <w:r w:rsidR="00C03562">
        <w:t xml:space="preserve"> </w:t>
      </w:r>
      <w:r w:rsidRPr="00C03A5B">
        <w:t>форму</w:t>
      </w:r>
      <w:r w:rsidR="00C03562">
        <w:t xml:space="preserve"> </w:t>
      </w:r>
      <w:r w:rsidRPr="00C03A5B">
        <w:t>реализацию</w:t>
      </w:r>
      <w:r w:rsidR="00C03562">
        <w:t xml:space="preserve"> </w:t>
      </w:r>
      <w:r w:rsidRPr="00C03A5B">
        <w:t>образовательных</w:t>
      </w:r>
      <w:r w:rsidR="00C03562">
        <w:t xml:space="preserve"> </w:t>
      </w:r>
      <w:r w:rsidRPr="00C03A5B">
        <w:t>программ</w:t>
      </w:r>
      <w:r w:rsidR="00C03562">
        <w:t xml:space="preserve"> </w:t>
      </w:r>
      <w:r w:rsidR="0031354F" w:rsidRPr="00C03A5B">
        <w:t>(сетевой</w:t>
      </w:r>
      <w:r w:rsidR="00C03562">
        <w:t xml:space="preserve"> </w:t>
      </w:r>
      <w:r w:rsidR="0031354F" w:rsidRPr="00C03A5B">
        <w:t>Институт</w:t>
      </w:r>
      <w:r w:rsidR="00C03562">
        <w:t xml:space="preserve"> </w:t>
      </w:r>
      <w:r w:rsidR="0031354F" w:rsidRPr="00C03A5B">
        <w:t>в</w:t>
      </w:r>
      <w:r w:rsidR="00C03562">
        <w:t xml:space="preserve"> </w:t>
      </w:r>
      <w:r w:rsidR="0031354F" w:rsidRPr="00C03A5B">
        <w:t>сфере</w:t>
      </w:r>
      <w:r w:rsidR="00C03562">
        <w:t xml:space="preserve"> </w:t>
      </w:r>
      <w:r w:rsidR="0031354F" w:rsidRPr="00C03A5B">
        <w:t>ПОД/ФТ)</w:t>
      </w:r>
      <w:r w:rsidRPr="00C03A5B">
        <w:t>,</w:t>
      </w:r>
      <w:r w:rsidR="00C03562">
        <w:t xml:space="preserve"> </w:t>
      </w:r>
      <w:r w:rsidRPr="00C03A5B">
        <w:t>дистанционные</w:t>
      </w:r>
      <w:r w:rsidR="00C03562">
        <w:t xml:space="preserve"> </w:t>
      </w:r>
      <w:r w:rsidRPr="00C03A5B">
        <w:t>образовательные</w:t>
      </w:r>
      <w:r w:rsidR="00C03562">
        <w:t xml:space="preserve"> </w:t>
      </w:r>
      <w:r w:rsidRPr="00C03A5B">
        <w:t>технологии</w:t>
      </w:r>
      <w:r w:rsidR="00C03562">
        <w:t xml:space="preserve"> </w:t>
      </w:r>
      <w:r w:rsidR="0031354F" w:rsidRPr="00C03A5B">
        <w:t>(видеоконференцсвязь</w:t>
      </w:r>
      <w:r w:rsidR="00C03562">
        <w:t xml:space="preserve"> </w:t>
      </w:r>
      <w:r w:rsidR="0031354F" w:rsidRPr="00C03A5B">
        <w:t>(ВКС),</w:t>
      </w:r>
      <w:r w:rsidR="00C03562">
        <w:t xml:space="preserve"> </w:t>
      </w:r>
      <w:proofErr w:type="spellStart"/>
      <w:r w:rsidR="0031354F" w:rsidRPr="00C03A5B">
        <w:t>вебинары</w:t>
      </w:r>
      <w:proofErr w:type="spellEnd"/>
      <w:r w:rsidR="0031354F" w:rsidRPr="00C03A5B">
        <w:t>)</w:t>
      </w:r>
      <w:r w:rsidR="00C03562">
        <w:t xml:space="preserve"> </w:t>
      </w:r>
      <w:r w:rsidR="00721C3E" w:rsidRPr="00C03A5B">
        <w:t>и</w:t>
      </w:r>
      <w:r w:rsidR="00C03562">
        <w:t xml:space="preserve"> </w:t>
      </w:r>
      <w:r w:rsidR="00721C3E" w:rsidRPr="00C03A5B">
        <w:t>т.д.</w:t>
      </w:r>
    </w:p>
    <w:p w:rsidR="00794547" w:rsidRPr="00C03A5B" w:rsidRDefault="00794547" w:rsidP="00794547">
      <w:pPr>
        <w:pStyle w:val="a3"/>
        <w:spacing w:before="0" w:beforeAutospacing="0" w:after="0" w:afterAutospacing="0" w:line="360" w:lineRule="auto"/>
        <w:ind w:left="720"/>
        <w:jc w:val="both"/>
      </w:pPr>
    </w:p>
    <w:p w:rsidR="00F758C4" w:rsidRPr="00794547" w:rsidRDefault="006658D2" w:rsidP="00F758C4">
      <w:pPr>
        <w:pStyle w:val="ConsPlusNormal"/>
        <w:spacing w:line="360" w:lineRule="auto"/>
        <w:ind w:firstLine="709"/>
        <w:jc w:val="both"/>
      </w:pPr>
      <w:r w:rsidRPr="00794547">
        <w:t>Требования</w:t>
      </w:r>
      <w:r w:rsidR="00C03562">
        <w:t xml:space="preserve"> </w:t>
      </w:r>
      <w:r w:rsidRPr="00794547">
        <w:t>к</w:t>
      </w:r>
      <w:r w:rsidR="00C03562">
        <w:t xml:space="preserve"> </w:t>
      </w:r>
      <w:r w:rsidRPr="00794547">
        <w:t>подготовке</w:t>
      </w:r>
      <w:r w:rsidR="00C03562">
        <w:t xml:space="preserve"> </w:t>
      </w:r>
      <w:r w:rsidRPr="00794547">
        <w:t>и</w:t>
      </w:r>
      <w:r w:rsidR="00C03562">
        <w:t xml:space="preserve"> </w:t>
      </w:r>
      <w:r w:rsidRPr="00794547">
        <w:t>обучению</w:t>
      </w:r>
      <w:r w:rsidR="00C03562">
        <w:t xml:space="preserve"> </w:t>
      </w:r>
      <w:r w:rsidRPr="00794547">
        <w:t>кадров</w:t>
      </w:r>
      <w:r w:rsidR="00C03562">
        <w:t xml:space="preserve"> </w:t>
      </w:r>
      <w:r w:rsidRPr="00794547">
        <w:t>организаций,</w:t>
      </w:r>
      <w:r w:rsidR="00C03562">
        <w:t xml:space="preserve"> </w:t>
      </w:r>
      <w:r w:rsidRPr="00794547">
        <w:t>осуществляющих</w:t>
      </w:r>
      <w:r w:rsidR="00C03562">
        <w:t xml:space="preserve"> </w:t>
      </w:r>
      <w:r w:rsidRPr="00794547">
        <w:t>операции</w:t>
      </w:r>
      <w:r w:rsidR="00C03562">
        <w:t xml:space="preserve"> </w:t>
      </w:r>
      <w:r w:rsidRPr="00794547">
        <w:t>с</w:t>
      </w:r>
      <w:r w:rsidR="00C03562">
        <w:t xml:space="preserve"> </w:t>
      </w:r>
      <w:r w:rsidRPr="00794547">
        <w:t>денежными</w:t>
      </w:r>
      <w:r w:rsidR="00C03562">
        <w:t xml:space="preserve"> </w:t>
      </w:r>
      <w:r w:rsidRPr="00794547">
        <w:t>средствами</w:t>
      </w:r>
      <w:r w:rsidR="00C03562">
        <w:t xml:space="preserve"> </w:t>
      </w:r>
      <w:r w:rsidRPr="00794547">
        <w:t>или</w:t>
      </w:r>
      <w:r w:rsidR="00C03562">
        <w:t xml:space="preserve"> </w:t>
      </w:r>
      <w:r w:rsidRPr="00794547">
        <w:t>иным</w:t>
      </w:r>
      <w:r w:rsidR="00C03562">
        <w:t xml:space="preserve"> </w:t>
      </w:r>
      <w:r w:rsidRPr="00794547">
        <w:t>имуществом</w:t>
      </w:r>
      <w:r w:rsidR="00C03562">
        <w:t xml:space="preserve"> </w:t>
      </w:r>
      <w:r w:rsidRPr="00794547">
        <w:t>(далее</w:t>
      </w:r>
      <w:r w:rsidR="00C03562">
        <w:t xml:space="preserve"> </w:t>
      </w:r>
      <w:r w:rsidRPr="00794547">
        <w:t>–</w:t>
      </w:r>
      <w:r w:rsidR="00C03562">
        <w:t xml:space="preserve"> </w:t>
      </w:r>
      <w:r w:rsidRPr="00794547">
        <w:t>организаций)</w:t>
      </w:r>
      <w:r w:rsidR="00C03562">
        <w:t xml:space="preserve"> </w:t>
      </w:r>
      <w:r w:rsidR="00393976" w:rsidRPr="00794547">
        <w:t>определены</w:t>
      </w:r>
      <w:r w:rsidR="00C03562">
        <w:t xml:space="preserve"> </w:t>
      </w:r>
      <w:r w:rsidR="001A285C" w:rsidRPr="00794547">
        <w:t>и</w:t>
      </w:r>
      <w:r w:rsidR="00C03562">
        <w:t xml:space="preserve"> </w:t>
      </w:r>
      <w:r w:rsidR="001A285C" w:rsidRPr="00794547">
        <w:t>закреплены</w:t>
      </w:r>
      <w:r w:rsidR="00C03562">
        <w:t xml:space="preserve"> </w:t>
      </w:r>
      <w:r w:rsidR="00393976" w:rsidRPr="00794547">
        <w:t>на</w:t>
      </w:r>
      <w:r w:rsidR="00C03562">
        <w:t xml:space="preserve"> </w:t>
      </w:r>
      <w:r w:rsidR="00393976" w:rsidRPr="00794547">
        <w:t>законодательном</w:t>
      </w:r>
      <w:r w:rsidR="00C03562">
        <w:t xml:space="preserve"> </w:t>
      </w:r>
      <w:r w:rsidR="00393976" w:rsidRPr="00794547">
        <w:t>уровне</w:t>
      </w:r>
      <w:r w:rsidR="00C03562">
        <w:t xml:space="preserve"> </w:t>
      </w:r>
      <w:r w:rsidR="00393976" w:rsidRPr="00794547">
        <w:t>и</w:t>
      </w:r>
      <w:r w:rsidR="00C03562">
        <w:t xml:space="preserve"> </w:t>
      </w:r>
      <w:r w:rsidRPr="00794547">
        <w:t>содержатся</w:t>
      </w:r>
      <w:r w:rsidR="00C03562">
        <w:t xml:space="preserve"> </w:t>
      </w:r>
      <w:r w:rsidRPr="00794547">
        <w:t>в</w:t>
      </w:r>
      <w:r w:rsidR="00C03562">
        <w:t xml:space="preserve"> </w:t>
      </w:r>
      <w:r w:rsidR="00393976" w:rsidRPr="00794547">
        <w:t>следующих</w:t>
      </w:r>
      <w:r w:rsidR="00C03562">
        <w:t xml:space="preserve"> </w:t>
      </w:r>
      <w:r w:rsidR="00A11323" w:rsidRPr="00794547">
        <w:t>основных</w:t>
      </w:r>
      <w:r w:rsidR="00C03562">
        <w:t xml:space="preserve"> </w:t>
      </w:r>
      <w:r w:rsidR="00393976" w:rsidRPr="00794547">
        <w:t>документах</w:t>
      </w:r>
      <w:r w:rsidR="00C03562">
        <w:t xml:space="preserve"> </w:t>
      </w:r>
      <w:r w:rsidR="005A49A0" w:rsidRPr="00794547">
        <w:t>(информация</w:t>
      </w:r>
      <w:r w:rsidR="00C03562">
        <w:t xml:space="preserve"> </w:t>
      </w:r>
      <w:r w:rsidR="005A49A0" w:rsidRPr="00794547">
        <w:t>по</w:t>
      </w:r>
      <w:r w:rsidR="00C03562">
        <w:t xml:space="preserve"> </w:t>
      </w:r>
      <w:r w:rsidR="005A49A0" w:rsidRPr="00794547">
        <w:t>состоянию</w:t>
      </w:r>
      <w:r w:rsidR="00C03562">
        <w:t xml:space="preserve"> </w:t>
      </w:r>
      <w:r w:rsidR="005A49A0" w:rsidRPr="00794547">
        <w:t>на</w:t>
      </w:r>
      <w:r w:rsidR="00C03562">
        <w:t xml:space="preserve"> </w:t>
      </w:r>
      <w:r w:rsidR="005A49A0" w:rsidRPr="00794547">
        <w:t>15</w:t>
      </w:r>
      <w:r w:rsidR="00C03562">
        <w:t xml:space="preserve"> </w:t>
      </w:r>
      <w:r w:rsidR="005A49A0" w:rsidRPr="00794547">
        <w:t>февраля</w:t>
      </w:r>
      <w:r w:rsidR="00C03562">
        <w:t xml:space="preserve"> </w:t>
      </w:r>
      <w:r w:rsidR="005A49A0" w:rsidRPr="00794547">
        <w:t>2016</w:t>
      </w:r>
      <w:r w:rsidR="00C03562">
        <w:t xml:space="preserve"> </w:t>
      </w:r>
      <w:r w:rsidR="005A49A0" w:rsidRPr="00794547">
        <w:t>г.)</w:t>
      </w:r>
      <w:r w:rsidR="00393976" w:rsidRPr="00794547">
        <w:t>:</w:t>
      </w:r>
    </w:p>
    <w:p w:rsidR="00F758C4" w:rsidRPr="00C03A5B" w:rsidRDefault="00A11323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t>Ф</w:t>
      </w:r>
      <w:r w:rsidR="00F758C4" w:rsidRPr="00C03A5B">
        <w:t>едеральный</w:t>
      </w:r>
      <w:r w:rsidR="00C03562">
        <w:t xml:space="preserve"> </w:t>
      </w:r>
      <w:r w:rsidR="00F758C4" w:rsidRPr="00C03A5B">
        <w:t>закон</w:t>
      </w:r>
      <w:r w:rsidR="00C03562">
        <w:t xml:space="preserve"> </w:t>
      </w:r>
      <w:r w:rsidR="00F758C4" w:rsidRPr="00C03A5B">
        <w:t>от</w:t>
      </w:r>
      <w:r w:rsidR="00C03562">
        <w:t xml:space="preserve"> </w:t>
      </w:r>
      <w:r w:rsidR="00F758C4" w:rsidRPr="00C03A5B">
        <w:t>07.08.2001</w:t>
      </w:r>
      <w:r w:rsidR="00C03562">
        <w:t xml:space="preserve"> </w:t>
      </w:r>
      <w:r w:rsidR="00E97C07" w:rsidRPr="00C03A5B">
        <w:t>г.</w:t>
      </w:r>
      <w:r w:rsidR="00C03562">
        <w:t xml:space="preserve"> </w:t>
      </w:r>
      <w:r w:rsidR="00F758C4" w:rsidRPr="00C03A5B">
        <w:t>№</w:t>
      </w:r>
      <w:r w:rsidR="00C03562">
        <w:t xml:space="preserve"> </w:t>
      </w:r>
      <w:r w:rsidR="00E97C07" w:rsidRPr="00C03A5B">
        <w:t>115-ФЗ</w:t>
      </w:r>
      <w:r w:rsidR="00C03562">
        <w:t xml:space="preserve"> </w:t>
      </w:r>
      <w:r w:rsidR="00E97C07" w:rsidRPr="00C03A5B">
        <w:t>«</w:t>
      </w:r>
      <w:r w:rsidRPr="00C03A5B">
        <w:t>О</w:t>
      </w:r>
      <w:r w:rsidR="00C03562">
        <w:t xml:space="preserve"> </w:t>
      </w:r>
      <w:r w:rsidRPr="00C03A5B">
        <w:t>противодействии</w:t>
      </w:r>
      <w:r w:rsidR="00C03562">
        <w:t xml:space="preserve"> </w:t>
      </w:r>
      <w:r w:rsidRPr="00C03A5B">
        <w:t>легализации</w:t>
      </w:r>
      <w:r w:rsidR="00C03562">
        <w:t xml:space="preserve"> </w:t>
      </w:r>
      <w:r w:rsidRPr="00C03A5B">
        <w:t>(отмыванию)</w:t>
      </w:r>
      <w:r w:rsidR="00C03562">
        <w:t xml:space="preserve"> </w:t>
      </w:r>
      <w:r w:rsidRPr="00C03A5B">
        <w:t>доходов,</w:t>
      </w:r>
      <w:r w:rsidR="00C03562">
        <w:t xml:space="preserve"> </w:t>
      </w:r>
      <w:r w:rsidRPr="00C03A5B">
        <w:t>полученных</w:t>
      </w:r>
      <w:r w:rsidR="00C03562">
        <w:t xml:space="preserve"> </w:t>
      </w:r>
      <w:r w:rsidRPr="00C03A5B">
        <w:t>преступным</w:t>
      </w:r>
      <w:r w:rsidR="00C03562">
        <w:t xml:space="preserve"> </w:t>
      </w:r>
      <w:r w:rsidRPr="00C03A5B">
        <w:t>пут</w:t>
      </w:r>
      <w:r w:rsidR="00E97C07" w:rsidRPr="00C03A5B">
        <w:t>ем,</w:t>
      </w:r>
      <w:r w:rsidR="00C03562">
        <w:t xml:space="preserve"> </w:t>
      </w:r>
      <w:r w:rsidR="00E97C07" w:rsidRPr="00C03A5B">
        <w:t>и</w:t>
      </w:r>
      <w:r w:rsidR="00C03562">
        <w:t xml:space="preserve"> </w:t>
      </w:r>
      <w:r w:rsidR="00E97C07" w:rsidRPr="00C03A5B">
        <w:t>финансированию</w:t>
      </w:r>
      <w:r w:rsidR="00C03562">
        <w:t xml:space="preserve"> </w:t>
      </w:r>
      <w:r w:rsidR="00E97C07" w:rsidRPr="00C03A5B">
        <w:t>терроризма».</w:t>
      </w:r>
    </w:p>
    <w:p w:rsidR="00F758C4" w:rsidRPr="00C03A5B" w:rsidRDefault="001A285C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proofErr w:type="gramStart"/>
      <w:r w:rsidRPr="00C03A5B">
        <w:t>Постановление</w:t>
      </w:r>
      <w:r w:rsidR="00C03562">
        <w:t xml:space="preserve"> </w:t>
      </w:r>
      <w:r w:rsidRPr="00C03A5B">
        <w:t>Правительства</w:t>
      </w:r>
      <w:r w:rsidR="00C03562">
        <w:t xml:space="preserve"> </w:t>
      </w:r>
      <w:r w:rsidRPr="00C03A5B">
        <w:t>Росс</w:t>
      </w:r>
      <w:r w:rsidR="00E97C07" w:rsidRPr="00C03A5B">
        <w:t>ийской</w:t>
      </w:r>
      <w:r w:rsidR="00C03562">
        <w:t xml:space="preserve"> </w:t>
      </w:r>
      <w:r w:rsidR="00E97C07" w:rsidRPr="00C03A5B">
        <w:t>Федерации</w:t>
      </w:r>
      <w:r w:rsidR="00C03562">
        <w:t xml:space="preserve"> </w:t>
      </w:r>
      <w:r w:rsidR="00E97C07" w:rsidRPr="00C03A5B">
        <w:t>от</w:t>
      </w:r>
      <w:r w:rsidR="00C03562">
        <w:t xml:space="preserve"> </w:t>
      </w:r>
      <w:r w:rsidR="00E97C07" w:rsidRPr="00C03A5B">
        <w:t>29</w:t>
      </w:r>
      <w:r w:rsidR="00C03562">
        <w:t xml:space="preserve"> </w:t>
      </w:r>
      <w:r w:rsidR="00E97C07" w:rsidRPr="00C03A5B">
        <w:t>мая</w:t>
      </w:r>
      <w:r w:rsidR="00C03562">
        <w:t xml:space="preserve"> </w:t>
      </w:r>
      <w:r w:rsidR="00E97C07" w:rsidRPr="00C03A5B">
        <w:t>2014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№</w:t>
      </w:r>
      <w:r w:rsidR="00C03562">
        <w:t xml:space="preserve"> </w:t>
      </w:r>
      <w:r w:rsidRPr="00C03A5B">
        <w:t>492</w:t>
      </w:r>
      <w:r w:rsidR="00C03562">
        <w:t xml:space="preserve"> </w:t>
      </w:r>
      <w:r w:rsidRPr="00C03A5B">
        <w:t>«О</w:t>
      </w:r>
      <w:r w:rsidR="00C03562">
        <w:t xml:space="preserve"> </w:t>
      </w:r>
      <w:r w:rsidRPr="00C03A5B">
        <w:t>квалификационных</w:t>
      </w:r>
      <w:r w:rsidR="00C03562">
        <w:t xml:space="preserve"> </w:t>
      </w:r>
      <w:r w:rsidRPr="00C03A5B">
        <w:t>требованиях</w:t>
      </w:r>
      <w:r w:rsidR="00C03562">
        <w:t xml:space="preserve"> </w:t>
      </w:r>
      <w:r w:rsidRPr="00C03A5B">
        <w:t>к</w:t>
      </w:r>
      <w:r w:rsidR="00C03562">
        <w:t xml:space="preserve"> </w:t>
      </w:r>
      <w:r w:rsidRPr="00C03A5B">
        <w:t>специальным</w:t>
      </w:r>
      <w:r w:rsidR="00C03562">
        <w:t xml:space="preserve"> </w:t>
      </w:r>
      <w:r w:rsidRPr="00C03A5B">
        <w:t>должностным</w:t>
      </w:r>
      <w:r w:rsidR="00C03562">
        <w:t xml:space="preserve"> </w:t>
      </w:r>
      <w:r w:rsidRPr="00C03A5B">
        <w:t>лицам,</w:t>
      </w:r>
      <w:r w:rsidR="00C03562">
        <w:t xml:space="preserve"> </w:t>
      </w:r>
      <w:r w:rsidRPr="00C03A5B">
        <w:t>ответственным</w:t>
      </w:r>
      <w:r w:rsidR="00C03562">
        <w:t xml:space="preserve"> </w:t>
      </w:r>
      <w:r w:rsidRPr="00C03A5B">
        <w:t>за</w:t>
      </w:r>
      <w:r w:rsidR="00C03562">
        <w:t xml:space="preserve"> </w:t>
      </w:r>
      <w:r w:rsidRPr="00C03A5B">
        <w:t>реализацию</w:t>
      </w:r>
      <w:r w:rsidR="00C03562">
        <w:t xml:space="preserve"> </w:t>
      </w:r>
      <w:r w:rsidRPr="00C03A5B">
        <w:t>правил</w:t>
      </w:r>
      <w:r w:rsidR="00C03562">
        <w:t xml:space="preserve"> </w:t>
      </w:r>
      <w:r w:rsidRPr="00C03A5B">
        <w:t>внутреннего</w:t>
      </w:r>
      <w:r w:rsidR="00C03562">
        <w:t xml:space="preserve"> </w:t>
      </w:r>
      <w:r w:rsidRPr="00C03A5B">
        <w:t>контроля,</w:t>
      </w:r>
      <w:r w:rsidR="00C03562">
        <w:t xml:space="preserve"> </w:t>
      </w:r>
      <w:r w:rsidRPr="00C03A5B">
        <w:t>а</w:t>
      </w:r>
      <w:r w:rsidR="00C03562">
        <w:t xml:space="preserve"> </w:t>
      </w:r>
      <w:r w:rsidRPr="00C03A5B">
        <w:t>также</w:t>
      </w:r>
      <w:r w:rsidR="00C03562">
        <w:t xml:space="preserve"> </w:t>
      </w:r>
      <w:r w:rsidRPr="00C03A5B">
        <w:t>требованиях</w:t>
      </w:r>
      <w:r w:rsidR="00C03562">
        <w:t xml:space="preserve"> </w:t>
      </w:r>
      <w:r w:rsidRPr="00C03A5B">
        <w:t>к</w:t>
      </w:r>
      <w:r w:rsidR="00C03562">
        <w:t xml:space="preserve"> </w:t>
      </w:r>
      <w:r w:rsidRPr="00C03A5B">
        <w:t>подготовке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бучению</w:t>
      </w:r>
      <w:r w:rsidR="00C03562">
        <w:t xml:space="preserve"> </w:t>
      </w:r>
      <w:r w:rsidRPr="00C03A5B">
        <w:t>кадров,</w:t>
      </w:r>
      <w:r w:rsidR="00C03562">
        <w:t xml:space="preserve"> </w:t>
      </w:r>
      <w:r w:rsidRPr="00C03A5B">
        <w:t>идентификации</w:t>
      </w:r>
      <w:r w:rsidR="00C03562">
        <w:t xml:space="preserve"> </w:t>
      </w:r>
      <w:r w:rsidRPr="00C03A5B">
        <w:t>клиентов,</w:t>
      </w:r>
      <w:r w:rsidR="00C03562">
        <w:t xml:space="preserve"> </w:t>
      </w:r>
      <w:r w:rsidRPr="00C03A5B">
        <w:t>представителей</w:t>
      </w:r>
      <w:r w:rsidR="00C03562">
        <w:t xml:space="preserve"> </w:t>
      </w:r>
      <w:r w:rsidRPr="00C03A5B">
        <w:t>клиента,</w:t>
      </w:r>
      <w:r w:rsidR="00C03562">
        <w:t xml:space="preserve"> </w:t>
      </w:r>
      <w:r w:rsidRPr="00C03A5B">
        <w:t>выгодоприобретателей</w:t>
      </w:r>
      <w:r w:rsidR="00C03562">
        <w:t xml:space="preserve"> </w:t>
      </w:r>
      <w:r w:rsidRPr="00C03A5B">
        <w:t>и</w:t>
      </w:r>
      <w:r w:rsidR="00C03562">
        <w:t xml:space="preserve"> </w:t>
      </w:r>
      <w:proofErr w:type="spellStart"/>
      <w:r w:rsidRPr="00C03A5B">
        <w:t>бенефициарных</w:t>
      </w:r>
      <w:proofErr w:type="spellEnd"/>
      <w:r w:rsidR="00C03562">
        <w:t xml:space="preserve"> </w:t>
      </w:r>
      <w:r w:rsidRPr="00C03A5B">
        <w:t>владельце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целях</w:t>
      </w:r>
      <w:r w:rsidR="00C03562">
        <w:t xml:space="preserve"> </w:t>
      </w:r>
      <w:r w:rsidRPr="00C03A5B">
        <w:t>противодействия</w:t>
      </w:r>
      <w:r w:rsidR="00C03562">
        <w:t xml:space="preserve"> </w:t>
      </w:r>
      <w:r w:rsidRPr="00C03A5B">
        <w:t>легализации</w:t>
      </w:r>
      <w:r w:rsidR="00C03562">
        <w:t xml:space="preserve"> </w:t>
      </w:r>
      <w:r w:rsidRPr="00C03A5B">
        <w:t>(отмыванию)</w:t>
      </w:r>
      <w:r w:rsidR="00C03562">
        <w:t xml:space="preserve"> </w:t>
      </w:r>
      <w:r w:rsidRPr="00C03A5B">
        <w:t>доходов,</w:t>
      </w:r>
      <w:r w:rsidR="00C03562">
        <w:t xml:space="preserve"> </w:t>
      </w:r>
      <w:r w:rsidRPr="00C03A5B">
        <w:t>полученных</w:t>
      </w:r>
      <w:r w:rsidR="00C03562">
        <w:t xml:space="preserve"> </w:t>
      </w:r>
      <w:r w:rsidRPr="00C03A5B">
        <w:t>преступным</w:t>
      </w:r>
      <w:r w:rsidR="00C03562">
        <w:t xml:space="preserve"> </w:t>
      </w:r>
      <w:r w:rsidRPr="00C03A5B">
        <w:t>путем,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финансированию</w:t>
      </w:r>
      <w:r w:rsidR="00C03562">
        <w:t xml:space="preserve"> </w:t>
      </w:r>
      <w:r w:rsidRPr="00C03A5B">
        <w:t>терроризм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ризнании</w:t>
      </w:r>
      <w:r w:rsidR="00C03562">
        <w:t xml:space="preserve"> </w:t>
      </w:r>
      <w:r w:rsidRPr="00C03A5B">
        <w:t>утратившими</w:t>
      </w:r>
      <w:r w:rsidR="00C03562">
        <w:t xml:space="preserve"> </w:t>
      </w:r>
      <w:r w:rsidRPr="00C03A5B">
        <w:t>силу</w:t>
      </w:r>
      <w:r w:rsidR="00C03562">
        <w:t xml:space="preserve"> </w:t>
      </w:r>
      <w:r w:rsidRPr="00C03A5B">
        <w:t>некоторых</w:t>
      </w:r>
      <w:r w:rsidR="00C03562">
        <w:t xml:space="preserve"> </w:t>
      </w:r>
      <w:r w:rsidRPr="00C03A5B">
        <w:t>актов</w:t>
      </w:r>
      <w:r w:rsidR="00C03562">
        <w:t xml:space="preserve"> </w:t>
      </w:r>
      <w:r w:rsidRPr="00C03A5B">
        <w:t>Правительства</w:t>
      </w:r>
      <w:r w:rsidR="00C03562">
        <w:t xml:space="preserve"> </w:t>
      </w:r>
      <w:r w:rsidRPr="00C03A5B">
        <w:t>Российской</w:t>
      </w:r>
      <w:r w:rsidR="00C03562">
        <w:t xml:space="preserve"> </w:t>
      </w:r>
      <w:r w:rsidRPr="00C03A5B">
        <w:t>Федерации»</w:t>
      </w:r>
      <w:r w:rsidR="00E97C07" w:rsidRPr="00C03A5B">
        <w:t>.</w:t>
      </w:r>
      <w:proofErr w:type="gramEnd"/>
    </w:p>
    <w:p w:rsidR="00F758C4" w:rsidRPr="00C03A5B" w:rsidRDefault="00D129B1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t>Постановление</w:t>
      </w:r>
      <w:r w:rsidR="00C03562">
        <w:t xml:space="preserve"> </w:t>
      </w:r>
      <w:r w:rsidRPr="00C03A5B">
        <w:t>Правительства</w:t>
      </w:r>
      <w:r w:rsidR="00C03562">
        <w:t xml:space="preserve"> </w:t>
      </w:r>
      <w:r w:rsidRPr="00C03A5B">
        <w:t>Российской</w:t>
      </w:r>
      <w:r w:rsidR="00C03562">
        <w:t xml:space="preserve"> </w:t>
      </w:r>
      <w:r w:rsidRPr="00C03A5B">
        <w:t>Федерации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30</w:t>
      </w:r>
      <w:r w:rsidR="00C03562">
        <w:t xml:space="preserve"> </w:t>
      </w:r>
      <w:r w:rsidRPr="00C03A5B">
        <w:t>июня</w:t>
      </w:r>
      <w:r w:rsidR="00C03562">
        <w:t xml:space="preserve"> </w:t>
      </w:r>
      <w:r w:rsidRPr="00C03A5B">
        <w:t>2012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№</w:t>
      </w:r>
      <w:r w:rsidR="00C03562">
        <w:t xml:space="preserve"> </w:t>
      </w:r>
      <w:r w:rsidRPr="00C03A5B">
        <w:t>667</w:t>
      </w:r>
      <w:r w:rsidR="00C03562">
        <w:t xml:space="preserve"> </w:t>
      </w:r>
      <w:r w:rsidRPr="00C03A5B">
        <w:t>«Об</w:t>
      </w:r>
      <w:r w:rsidR="00C03562">
        <w:t xml:space="preserve"> </w:t>
      </w:r>
      <w:r w:rsidRPr="00C03A5B">
        <w:t>утверждении</w:t>
      </w:r>
      <w:r w:rsidR="00C03562">
        <w:t xml:space="preserve"> </w:t>
      </w:r>
      <w:r w:rsidRPr="00C03A5B">
        <w:t>требований</w:t>
      </w:r>
      <w:r w:rsidR="00C03562">
        <w:t xml:space="preserve"> </w:t>
      </w:r>
      <w:r w:rsidRPr="00C03A5B">
        <w:t>к</w:t>
      </w:r>
      <w:r w:rsidR="00C03562">
        <w:t xml:space="preserve"> </w:t>
      </w:r>
      <w:r w:rsidRPr="00C03A5B">
        <w:t>правилам</w:t>
      </w:r>
      <w:r w:rsidR="00C03562">
        <w:t xml:space="preserve"> </w:t>
      </w:r>
      <w:r w:rsidRPr="00C03A5B">
        <w:t>внутреннего</w:t>
      </w:r>
      <w:r w:rsidR="00C03562">
        <w:t xml:space="preserve"> </w:t>
      </w:r>
      <w:r w:rsidRPr="00C03A5B">
        <w:t>контроля,</w:t>
      </w:r>
      <w:r w:rsidR="00C03562">
        <w:t xml:space="preserve"> </w:t>
      </w:r>
      <w:r w:rsidRPr="00C03A5B">
        <w:t>разрабатываемым</w:t>
      </w:r>
      <w:r w:rsidR="00C03562">
        <w:t xml:space="preserve"> </w:t>
      </w:r>
      <w:r w:rsidRPr="00C03A5B">
        <w:t>организациями,</w:t>
      </w:r>
      <w:r w:rsidR="00C03562">
        <w:t xml:space="preserve"> </w:t>
      </w:r>
      <w:r w:rsidRPr="00C03A5B">
        <w:t>осуществляющими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енежными</w:t>
      </w:r>
      <w:r w:rsidR="00C03562">
        <w:t xml:space="preserve"> </w:t>
      </w:r>
      <w:r w:rsidRPr="00C03A5B">
        <w:t>средствами</w:t>
      </w:r>
      <w:r w:rsidR="00C03562">
        <w:t xml:space="preserve"> </w:t>
      </w:r>
      <w:r w:rsidRPr="00C03A5B">
        <w:t>или</w:t>
      </w:r>
      <w:r w:rsidR="00C03562">
        <w:t xml:space="preserve"> </w:t>
      </w:r>
      <w:r w:rsidRPr="00C03A5B">
        <w:t>иным</w:t>
      </w:r>
      <w:r w:rsidR="00C03562">
        <w:t xml:space="preserve"> </w:t>
      </w:r>
      <w:r w:rsidRPr="00C03A5B">
        <w:t>имуществом,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индивидуальными</w:t>
      </w:r>
      <w:r w:rsidR="00C03562">
        <w:t xml:space="preserve"> </w:t>
      </w:r>
      <w:r w:rsidRPr="00C03A5B">
        <w:t>предпринимателями,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</w:t>
      </w:r>
      <w:r w:rsidR="00C03562">
        <w:t xml:space="preserve"> </w:t>
      </w:r>
      <w:r w:rsidRPr="00C03A5B">
        <w:t>признании</w:t>
      </w:r>
      <w:r w:rsidR="00C03562">
        <w:t xml:space="preserve"> </w:t>
      </w:r>
      <w:r w:rsidRPr="00C03A5B">
        <w:t>утратившими</w:t>
      </w:r>
      <w:r w:rsidR="00C03562">
        <w:t xml:space="preserve"> </w:t>
      </w:r>
      <w:r w:rsidRPr="00C03A5B">
        <w:t>силу</w:t>
      </w:r>
      <w:r w:rsidR="00C03562">
        <w:t xml:space="preserve"> </w:t>
      </w:r>
      <w:r w:rsidR="001A285C" w:rsidRPr="00C03A5B">
        <w:t>некоторых</w:t>
      </w:r>
      <w:r w:rsidR="00C03562">
        <w:t xml:space="preserve"> </w:t>
      </w:r>
      <w:r w:rsidR="001A285C" w:rsidRPr="00C03A5B">
        <w:t>актов</w:t>
      </w:r>
      <w:r w:rsidR="00C03562">
        <w:t xml:space="preserve"> </w:t>
      </w:r>
      <w:r w:rsidR="001A285C" w:rsidRPr="00C03A5B">
        <w:t>Правительства</w:t>
      </w:r>
      <w:r w:rsidR="00C03562">
        <w:t xml:space="preserve"> </w:t>
      </w:r>
      <w:r w:rsidR="001A285C" w:rsidRPr="00C03A5B">
        <w:t>Р</w:t>
      </w:r>
      <w:r w:rsidRPr="00C03A5B">
        <w:t>оссийской</w:t>
      </w:r>
      <w:r w:rsidR="00C03562">
        <w:t xml:space="preserve"> </w:t>
      </w:r>
      <w:r w:rsidR="001A285C" w:rsidRPr="00C03A5B">
        <w:t>Ф</w:t>
      </w:r>
      <w:r w:rsidRPr="00C03A5B">
        <w:t>едерации»</w:t>
      </w:r>
      <w:r w:rsidR="00E97C07" w:rsidRPr="00C03A5B">
        <w:t>.</w:t>
      </w:r>
    </w:p>
    <w:p w:rsidR="00F758C4" w:rsidRPr="00C03A5B" w:rsidRDefault="00D845BC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t>Приказ</w:t>
      </w:r>
      <w:r w:rsidR="00C03562">
        <w:t xml:space="preserve"> </w:t>
      </w:r>
      <w:r w:rsidRPr="00C03A5B">
        <w:t>Федеральной</w:t>
      </w:r>
      <w:r w:rsidR="00C03562">
        <w:t xml:space="preserve"> </w:t>
      </w:r>
      <w:r w:rsidRPr="00C03A5B">
        <w:t>службы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финансовом</w:t>
      </w:r>
      <w:r w:rsidR="00E97C07" w:rsidRPr="00C03A5B">
        <w:t>у</w:t>
      </w:r>
      <w:r w:rsidR="00C03562">
        <w:t xml:space="preserve"> </w:t>
      </w:r>
      <w:r w:rsidR="00E97C07" w:rsidRPr="00C03A5B">
        <w:t>мониторингу</w:t>
      </w:r>
      <w:r w:rsidR="00C03562">
        <w:t xml:space="preserve"> </w:t>
      </w:r>
      <w:r w:rsidR="00E97C07" w:rsidRPr="00C03A5B">
        <w:t>от</w:t>
      </w:r>
      <w:r w:rsidR="00C03562">
        <w:t xml:space="preserve"> </w:t>
      </w:r>
      <w:r w:rsidR="00E97C07" w:rsidRPr="00C03A5B">
        <w:t>3</w:t>
      </w:r>
      <w:r w:rsidR="00C03562">
        <w:t xml:space="preserve"> </w:t>
      </w:r>
      <w:r w:rsidR="00E97C07" w:rsidRPr="00C03A5B">
        <w:t>августа</w:t>
      </w:r>
      <w:r w:rsidR="00C03562">
        <w:t xml:space="preserve"> </w:t>
      </w:r>
      <w:r w:rsidR="00E97C07" w:rsidRPr="00C03A5B">
        <w:t>2010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№</w:t>
      </w:r>
      <w:r w:rsidR="00C03562">
        <w:t xml:space="preserve"> </w:t>
      </w:r>
      <w:r w:rsidRPr="00C03A5B">
        <w:t>203</w:t>
      </w:r>
      <w:r w:rsidR="00C03562">
        <w:t xml:space="preserve"> </w:t>
      </w:r>
      <w:r w:rsidRPr="00C03A5B">
        <w:t>«Об</w:t>
      </w:r>
      <w:r w:rsidR="00C03562">
        <w:t xml:space="preserve"> </w:t>
      </w:r>
      <w:r w:rsidRPr="00C03A5B">
        <w:t>утверждении</w:t>
      </w:r>
      <w:r w:rsidR="00C03562">
        <w:t xml:space="preserve"> </w:t>
      </w:r>
      <w:r w:rsidRPr="00C03A5B">
        <w:t>положения</w:t>
      </w:r>
      <w:r w:rsidR="00C03562">
        <w:t xml:space="preserve"> </w:t>
      </w:r>
      <w:r w:rsidRPr="00C03A5B">
        <w:t>о</w:t>
      </w:r>
      <w:r w:rsidR="00C03562">
        <w:t xml:space="preserve"> </w:t>
      </w:r>
      <w:r w:rsidRPr="00C03A5B">
        <w:t>требованиях</w:t>
      </w:r>
      <w:r w:rsidR="00C03562">
        <w:t xml:space="preserve"> </w:t>
      </w:r>
      <w:r w:rsidRPr="00C03A5B">
        <w:t>к</w:t>
      </w:r>
      <w:r w:rsidR="00C03562">
        <w:t xml:space="preserve"> </w:t>
      </w:r>
      <w:r w:rsidRPr="00C03A5B">
        <w:t>подготовке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бучению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организаций,</w:t>
      </w:r>
      <w:r w:rsidR="00C03562">
        <w:t xml:space="preserve"> </w:t>
      </w:r>
      <w:r w:rsidRPr="00C03A5B">
        <w:t>осуществляющих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енежными</w:t>
      </w:r>
      <w:r w:rsidR="00C03562">
        <w:t xml:space="preserve"> </w:t>
      </w:r>
      <w:r w:rsidRPr="00C03A5B">
        <w:t>средствами</w:t>
      </w:r>
      <w:r w:rsidR="00C03562">
        <w:t xml:space="preserve"> </w:t>
      </w:r>
      <w:r w:rsidRPr="00C03A5B">
        <w:t>или</w:t>
      </w:r>
      <w:r w:rsidR="00C03562">
        <w:t xml:space="preserve"> </w:t>
      </w:r>
      <w:r w:rsidRPr="00C03A5B">
        <w:t>иным</w:t>
      </w:r>
      <w:r w:rsidR="00C03562">
        <w:t xml:space="preserve"> </w:t>
      </w:r>
      <w:r w:rsidRPr="00C03A5B">
        <w:t>имуществом,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целях</w:t>
      </w:r>
      <w:r w:rsidR="00C03562">
        <w:t xml:space="preserve"> </w:t>
      </w:r>
      <w:r w:rsidRPr="00C03A5B">
        <w:t>противодействия</w:t>
      </w:r>
      <w:r w:rsidR="00C03562">
        <w:t xml:space="preserve"> </w:t>
      </w:r>
      <w:r w:rsidRPr="00C03A5B">
        <w:t>легализации</w:t>
      </w:r>
      <w:r w:rsidR="00C03562">
        <w:t xml:space="preserve"> </w:t>
      </w:r>
      <w:r w:rsidRPr="00C03A5B">
        <w:t>(отмыванию)</w:t>
      </w:r>
      <w:r w:rsidR="00C03562">
        <w:t xml:space="preserve"> </w:t>
      </w:r>
      <w:r w:rsidRPr="00C03A5B">
        <w:t>доходов,</w:t>
      </w:r>
      <w:r w:rsidR="00C03562">
        <w:t xml:space="preserve"> </w:t>
      </w:r>
      <w:r w:rsidRPr="00C03A5B">
        <w:t>полученных</w:t>
      </w:r>
      <w:r w:rsidR="00C03562">
        <w:t xml:space="preserve"> </w:t>
      </w:r>
      <w:r w:rsidRPr="00C03A5B">
        <w:t>преступным</w:t>
      </w:r>
      <w:r w:rsidR="00C03562">
        <w:t xml:space="preserve"> </w:t>
      </w:r>
      <w:r w:rsidRPr="00C03A5B">
        <w:t>путем,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финансированию</w:t>
      </w:r>
      <w:r w:rsidR="00C03562">
        <w:t xml:space="preserve"> </w:t>
      </w:r>
      <w:r w:rsidRPr="00C03A5B">
        <w:t>терроризма»</w:t>
      </w:r>
      <w:r w:rsidR="00E97C07" w:rsidRPr="00C03A5B">
        <w:t>.</w:t>
      </w:r>
    </w:p>
    <w:p w:rsidR="00F758C4" w:rsidRPr="00C03A5B" w:rsidRDefault="00402202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t>Приказ</w:t>
      </w:r>
      <w:r w:rsidR="00C03562">
        <w:t xml:space="preserve"> </w:t>
      </w:r>
      <w:r w:rsidRPr="00C03A5B">
        <w:t>Федеральной</w:t>
      </w:r>
      <w:r w:rsidR="00C03562">
        <w:t xml:space="preserve"> </w:t>
      </w:r>
      <w:r w:rsidRPr="00C03A5B">
        <w:t>службы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финансовому</w:t>
      </w:r>
      <w:r w:rsidR="00C03562">
        <w:t xml:space="preserve"> </w:t>
      </w:r>
      <w:r w:rsidRPr="00C03A5B">
        <w:t>мониторингу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19</w:t>
      </w:r>
      <w:r w:rsidR="00C03562">
        <w:t xml:space="preserve"> </w:t>
      </w:r>
      <w:r w:rsidRPr="00C03A5B">
        <w:t>июля</w:t>
      </w:r>
      <w:r w:rsidR="00C03562">
        <w:t xml:space="preserve"> </w:t>
      </w:r>
      <w:r w:rsidR="00E97C07" w:rsidRPr="00C03A5B">
        <w:t>2011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№</w:t>
      </w:r>
      <w:r w:rsidR="00C03562">
        <w:t xml:space="preserve"> </w:t>
      </w:r>
      <w:r w:rsidRPr="00C03A5B">
        <w:t>250</w:t>
      </w:r>
      <w:r w:rsidR="00C03562">
        <w:t xml:space="preserve"> </w:t>
      </w:r>
      <w:r w:rsidRPr="00C03A5B">
        <w:t>«Об</w:t>
      </w:r>
      <w:r w:rsidR="00C03562">
        <w:t xml:space="preserve"> </w:t>
      </w:r>
      <w:r w:rsidRPr="00C03A5B">
        <w:t>установлении</w:t>
      </w:r>
      <w:r w:rsidR="00C03562">
        <w:t xml:space="preserve"> </w:t>
      </w:r>
      <w:r w:rsidRPr="00C03A5B">
        <w:t>программы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форме</w:t>
      </w:r>
      <w:r w:rsidR="00C03562">
        <w:t xml:space="preserve"> </w:t>
      </w:r>
      <w:r w:rsidRPr="00C03A5B">
        <w:t>целевого</w:t>
      </w:r>
      <w:r w:rsidR="00C03562">
        <w:t xml:space="preserve"> </w:t>
      </w:r>
      <w:r w:rsidRPr="00C03A5B">
        <w:t>инструктажа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работников</w:t>
      </w:r>
      <w:r w:rsidR="00C03562">
        <w:t xml:space="preserve"> </w:t>
      </w:r>
      <w:r w:rsidRPr="00C03A5B">
        <w:t>организаций,</w:t>
      </w:r>
      <w:r w:rsidR="00C03562">
        <w:t xml:space="preserve"> </w:t>
      </w:r>
      <w:r w:rsidRPr="00C03A5B">
        <w:t>осуществляющих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енежными</w:t>
      </w:r>
      <w:r w:rsidR="00C03562">
        <w:t xml:space="preserve"> </w:t>
      </w:r>
      <w:r w:rsidRPr="00C03A5B">
        <w:t>средствами</w:t>
      </w:r>
      <w:r w:rsidR="00C03562">
        <w:t xml:space="preserve"> </w:t>
      </w:r>
      <w:r w:rsidRPr="00C03A5B">
        <w:t>или</w:t>
      </w:r>
      <w:r w:rsidR="00C03562">
        <w:t xml:space="preserve"> </w:t>
      </w:r>
      <w:r w:rsidRPr="00C03A5B">
        <w:t>иным</w:t>
      </w:r>
      <w:r w:rsidR="00C03562">
        <w:t xml:space="preserve"> </w:t>
      </w:r>
      <w:r w:rsidRPr="00C03A5B">
        <w:t>имуществом»</w:t>
      </w:r>
      <w:r w:rsidR="00E97C07" w:rsidRPr="00C03A5B">
        <w:t>.</w:t>
      </w:r>
    </w:p>
    <w:p w:rsidR="00F758C4" w:rsidRPr="00C03A5B" w:rsidRDefault="00A11323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rPr>
          <w:bCs/>
        </w:rPr>
        <w:t>Указание</w:t>
      </w:r>
      <w:r w:rsidR="00C03562">
        <w:rPr>
          <w:bCs/>
        </w:rPr>
        <w:t xml:space="preserve"> </w:t>
      </w:r>
      <w:r w:rsidRPr="00C03A5B">
        <w:rPr>
          <w:bCs/>
        </w:rPr>
        <w:t>Банка</w:t>
      </w:r>
      <w:r w:rsidR="00C03562">
        <w:rPr>
          <w:bCs/>
        </w:rPr>
        <w:t xml:space="preserve"> </w:t>
      </w:r>
      <w:r w:rsidRPr="00C03A5B">
        <w:rPr>
          <w:bCs/>
        </w:rPr>
        <w:t>России</w:t>
      </w:r>
      <w:r w:rsidR="00C03562">
        <w:rPr>
          <w:bCs/>
        </w:rPr>
        <w:t xml:space="preserve"> </w:t>
      </w:r>
      <w:r w:rsidRPr="00C03A5B">
        <w:rPr>
          <w:bCs/>
        </w:rPr>
        <w:t>от</w:t>
      </w:r>
      <w:r w:rsidR="00C03562">
        <w:rPr>
          <w:bCs/>
        </w:rPr>
        <w:t xml:space="preserve"> </w:t>
      </w:r>
      <w:r w:rsidRPr="00C03A5B">
        <w:rPr>
          <w:bCs/>
        </w:rPr>
        <w:t>05.12.2014</w:t>
      </w:r>
      <w:r w:rsidR="00C03562">
        <w:rPr>
          <w:bCs/>
        </w:rPr>
        <w:t xml:space="preserve"> </w:t>
      </w:r>
      <w:r w:rsidR="00E97C07" w:rsidRPr="00C03A5B">
        <w:rPr>
          <w:bCs/>
        </w:rPr>
        <w:t>г.</w:t>
      </w:r>
      <w:r w:rsidR="00C03562">
        <w:rPr>
          <w:bCs/>
        </w:rPr>
        <w:t xml:space="preserve"> </w:t>
      </w:r>
      <w:r w:rsidR="00E97C07" w:rsidRPr="00C03A5B">
        <w:rPr>
          <w:bCs/>
        </w:rPr>
        <w:t>№</w:t>
      </w:r>
      <w:r w:rsidR="00C03562">
        <w:rPr>
          <w:bCs/>
        </w:rPr>
        <w:t xml:space="preserve"> </w:t>
      </w:r>
      <w:r w:rsidRPr="00C03A5B">
        <w:rPr>
          <w:bCs/>
        </w:rPr>
        <w:t>3471-У</w:t>
      </w:r>
      <w:r w:rsidR="00C03562">
        <w:rPr>
          <w:bCs/>
        </w:rPr>
        <w:t xml:space="preserve"> </w:t>
      </w:r>
      <w:r w:rsidR="00E97C07" w:rsidRPr="00C03A5B">
        <w:rPr>
          <w:bCs/>
        </w:rPr>
        <w:t>«</w:t>
      </w:r>
      <w:r w:rsidRPr="00C03A5B">
        <w:rPr>
          <w:bCs/>
        </w:rPr>
        <w:t>О</w:t>
      </w:r>
      <w:r w:rsidR="00C03562">
        <w:rPr>
          <w:bCs/>
        </w:rPr>
        <w:t xml:space="preserve"> </w:t>
      </w:r>
      <w:r w:rsidRPr="00C03A5B">
        <w:rPr>
          <w:bCs/>
        </w:rPr>
        <w:t>требованиях</w:t>
      </w:r>
      <w:r w:rsidR="00C03562">
        <w:rPr>
          <w:bCs/>
        </w:rPr>
        <w:t xml:space="preserve"> </w:t>
      </w:r>
      <w:r w:rsidRPr="00C03A5B">
        <w:rPr>
          <w:bCs/>
        </w:rPr>
        <w:t>к</w:t>
      </w:r>
      <w:r w:rsidR="00C03562">
        <w:rPr>
          <w:bCs/>
        </w:rPr>
        <w:t xml:space="preserve"> </w:t>
      </w:r>
      <w:r w:rsidRPr="00C03A5B">
        <w:rPr>
          <w:bCs/>
        </w:rPr>
        <w:t>подготовке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обучению</w:t>
      </w:r>
      <w:r w:rsidR="00C03562">
        <w:rPr>
          <w:bCs/>
        </w:rPr>
        <w:t xml:space="preserve"> </w:t>
      </w:r>
      <w:r w:rsidRPr="00C03A5B">
        <w:rPr>
          <w:bCs/>
        </w:rPr>
        <w:t>кадров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proofErr w:type="spellStart"/>
      <w:r w:rsidRPr="00C03A5B">
        <w:rPr>
          <w:bCs/>
        </w:rPr>
        <w:t>некредитных</w:t>
      </w:r>
      <w:proofErr w:type="spellEnd"/>
      <w:r w:rsidR="00C03562">
        <w:rPr>
          <w:bCs/>
        </w:rPr>
        <w:t xml:space="preserve"> </w:t>
      </w:r>
      <w:r w:rsidRPr="00C03A5B">
        <w:rPr>
          <w:bCs/>
        </w:rPr>
        <w:t>финансовых</w:t>
      </w:r>
      <w:r w:rsidR="00C03562">
        <w:rPr>
          <w:bCs/>
        </w:rPr>
        <w:t xml:space="preserve"> </w:t>
      </w:r>
      <w:r w:rsidRPr="00C03A5B">
        <w:rPr>
          <w:bCs/>
        </w:rPr>
        <w:t>организациях</w:t>
      </w:r>
      <w:r w:rsidR="00E97C07" w:rsidRPr="00C03A5B">
        <w:rPr>
          <w:bCs/>
        </w:rPr>
        <w:t>».</w:t>
      </w:r>
    </w:p>
    <w:p w:rsidR="00F758C4" w:rsidRPr="00C03A5B" w:rsidRDefault="00A11323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rPr>
          <w:bCs/>
        </w:rPr>
        <w:t>Указание</w:t>
      </w:r>
      <w:r w:rsidR="00C03562">
        <w:rPr>
          <w:bCs/>
        </w:rPr>
        <w:t xml:space="preserve"> </w:t>
      </w:r>
      <w:r w:rsidRPr="00C03A5B">
        <w:rPr>
          <w:bCs/>
        </w:rPr>
        <w:t>Банка</w:t>
      </w:r>
      <w:r w:rsidR="00C03562">
        <w:rPr>
          <w:bCs/>
        </w:rPr>
        <w:t xml:space="preserve"> </w:t>
      </w:r>
      <w:r w:rsidRPr="00C03A5B">
        <w:rPr>
          <w:bCs/>
        </w:rPr>
        <w:t>России</w:t>
      </w:r>
      <w:r w:rsidR="00C03562">
        <w:rPr>
          <w:bCs/>
        </w:rPr>
        <w:t xml:space="preserve"> </w:t>
      </w:r>
      <w:r w:rsidRPr="00C03A5B">
        <w:rPr>
          <w:bCs/>
        </w:rPr>
        <w:t>от</w:t>
      </w:r>
      <w:r w:rsidR="00C03562">
        <w:rPr>
          <w:bCs/>
        </w:rPr>
        <w:t xml:space="preserve"> </w:t>
      </w:r>
      <w:r w:rsidRPr="00C03A5B">
        <w:rPr>
          <w:bCs/>
        </w:rPr>
        <w:t>05.12.2014</w:t>
      </w:r>
      <w:r w:rsidR="00C03562">
        <w:rPr>
          <w:bCs/>
        </w:rPr>
        <w:t xml:space="preserve"> </w:t>
      </w:r>
      <w:r w:rsidR="00E97C07" w:rsidRPr="00C03A5B">
        <w:rPr>
          <w:bCs/>
        </w:rPr>
        <w:t>№</w:t>
      </w:r>
      <w:r w:rsidR="00C03562">
        <w:rPr>
          <w:bCs/>
        </w:rPr>
        <w:t xml:space="preserve"> </w:t>
      </w:r>
      <w:r w:rsidRPr="00C03A5B">
        <w:rPr>
          <w:bCs/>
        </w:rPr>
        <w:t>3470-У</w:t>
      </w:r>
      <w:r w:rsidR="00C03562">
        <w:rPr>
          <w:bCs/>
        </w:rPr>
        <w:t xml:space="preserve"> </w:t>
      </w:r>
      <w:r w:rsidR="00E97C07" w:rsidRPr="00C03A5B">
        <w:rPr>
          <w:bCs/>
        </w:rPr>
        <w:t>«</w:t>
      </w:r>
      <w:r w:rsidRPr="00C03A5B">
        <w:rPr>
          <w:bCs/>
        </w:rPr>
        <w:t>О</w:t>
      </w:r>
      <w:r w:rsidR="00C03562">
        <w:rPr>
          <w:bCs/>
        </w:rPr>
        <w:t xml:space="preserve"> </w:t>
      </w:r>
      <w:r w:rsidRPr="00C03A5B">
        <w:rPr>
          <w:bCs/>
        </w:rPr>
        <w:t>квалификационных</w:t>
      </w:r>
      <w:r w:rsidR="00C03562">
        <w:rPr>
          <w:bCs/>
        </w:rPr>
        <w:t xml:space="preserve"> </w:t>
      </w:r>
      <w:r w:rsidRPr="00C03A5B">
        <w:rPr>
          <w:bCs/>
        </w:rPr>
        <w:t>требованиях</w:t>
      </w:r>
      <w:r w:rsidR="00C03562">
        <w:rPr>
          <w:bCs/>
        </w:rPr>
        <w:t xml:space="preserve"> </w:t>
      </w:r>
      <w:r w:rsidRPr="00C03A5B">
        <w:rPr>
          <w:bCs/>
        </w:rPr>
        <w:t>к</w:t>
      </w:r>
      <w:r w:rsidR="00C03562">
        <w:rPr>
          <w:bCs/>
        </w:rPr>
        <w:t xml:space="preserve"> </w:t>
      </w:r>
      <w:r w:rsidRPr="00C03A5B">
        <w:rPr>
          <w:bCs/>
        </w:rPr>
        <w:t>специальным</w:t>
      </w:r>
      <w:r w:rsidR="00C03562">
        <w:rPr>
          <w:bCs/>
        </w:rPr>
        <w:t xml:space="preserve"> </w:t>
      </w:r>
      <w:r w:rsidRPr="00C03A5B">
        <w:rPr>
          <w:bCs/>
        </w:rPr>
        <w:t>должностным</w:t>
      </w:r>
      <w:r w:rsidR="00C03562">
        <w:rPr>
          <w:bCs/>
        </w:rPr>
        <w:t xml:space="preserve"> </w:t>
      </w:r>
      <w:r w:rsidRPr="00C03A5B">
        <w:rPr>
          <w:bCs/>
        </w:rPr>
        <w:t>лицам,</w:t>
      </w:r>
      <w:r w:rsidR="00C03562">
        <w:rPr>
          <w:bCs/>
        </w:rPr>
        <w:t xml:space="preserve"> </w:t>
      </w:r>
      <w:r w:rsidRPr="00C03A5B">
        <w:rPr>
          <w:bCs/>
        </w:rPr>
        <w:t>ответственным</w:t>
      </w:r>
      <w:r w:rsidR="00C03562">
        <w:rPr>
          <w:bCs/>
        </w:rPr>
        <w:t xml:space="preserve"> </w:t>
      </w:r>
      <w:r w:rsidRPr="00C03A5B">
        <w:rPr>
          <w:bCs/>
        </w:rPr>
        <w:t>за</w:t>
      </w:r>
      <w:r w:rsidR="00C03562">
        <w:rPr>
          <w:bCs/>
        </w:rPr>
        <w:t xml:space="preserve"> </w:t>
      </w:r>
      <w:r w:rsidRPr="00C03A5B">
        <w:rPr>
          <w:bCs/>
        </w:rPr>
        <w:t>реализацию</w:t>
      </w:r>
      <w:r w:rsidR="00C03562">
        <w:rPr>
          <w:bCs/>
        </w:rPr>
        <w:t xml:space="preserve"> </w:t>
      </w:r>
      <w:r w:rsidRPr="00C03A5B">
        <w:rPr>
          <w:bCs/>
        </w:rPr>
        <w:t>правил</w:t>
      </w:r>
      <w:r w:rsidR="00C03562">
        <w:rPr>
          <w:bCs/>
        </w:rPr>
        <w:t xml:space="preserve"> </w:t>
      </w:r>
      <w:r w:rsidRPr="00C03A5B">
        <w:rPr>
          <w:bCs/>
        </w:rPr>
        <w:t>внутреннего</w:t>
      </w:r>
      <w:r w:rsidR="00C03562">
        <w:rPr>
          <w:bCs/>
        </w:rPr>
        <w:t xml:space="preserve"> </w:t>
      </w:r>
      <w:r w:rsidRPr="00C03A5B">
        <w:rPr>
          <w:bCs/>
        </w:rPr>
        <w:t>контроля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целях</w:t>
      </w:r>
      <w:r w:rsidR="00C03562">
        <w:rPr>
          <w:bCs/>
        </w:rPr>
        <w:t xml:space="preserve"> </w:t>
      </w:r>
      <w:r w:rsidRPr="00C03A5B">
        <w:rPr>
          <w:bCs/>
        </w:rPr>
        <w:t>противодействия</w:t>
      </w:r>
      <w:r w:rsidR="00C03562">
        <w:rPr>
          <w:bCs/>
        </w:rPr>
        <w:t xml:space="preserve"> </w:t>
      </w:r>
      <w:r w:rsidRPr="00C03A5B">
        <w:rPr>
          <w:bCs/>
        </w:rPr>
        <w:t>легализации</w:t>
      </w:r>
      <w:r w:rsidR="00C03562">
        <w:rPr>
          <w:bCs/>
        </w:rPr>
        <w:t xml:space="preserve"> </w:t>
      </w:r>
      <w:r w:rsidRPr="00C03A5B">
        <w:rPr>
          <w:bCs/>
        </w:rPr>
        <w:t>(отмыванию)</w:t>
      </w:r>
      <w:r w:rsidR="00C03562">
        <w:rPr>
          <w:bCs/>
        </w:rPr>
        <w:t xml:space="preserve"> </w:t>
      </w:r>
      <w:r w:rsidRPr="00C03A5B">
        <w:rPr>
          <w:bCs/>
        </w:rPr>
        <w:t>доходов,</w:t>
      </w:r>
      <w:r w:rsidR="00C03562">
        <w:rPr>
          <w:bCs/>
        </w:rPr>
        <w:t xml:space="preserve"> </w:t>
      </w:r>
      <w:r w:rsidRPr="00C03A5B">
        <w:rPr>
          <w:bCs/>
        </w:rPr>
        <w:lastRenderedPageBreak/>
        <w:t>полученных</w:t>
      </w:r>
      <w:r w:rsidR="00C03562">
        <w:rPr>
          <w:bCs/>
        </w:rPr>
        <w:t xml:space="preserve"> </w:t>
      </w:r>
      <w:r w:rsidRPr="00C03A5B">
        <w:rPr>
          <w:bCs/>
        </w:rPr>
        <w:t>преступным</w:t>
      </w:r>
      <w:r w:rsidR="00C03562">
        <w:rPr>
          <w:bCs/>
        </w:rPr>
        <w:t xml:space="preserve"> </w:t>
      </w:r>
      <w:r w:rsidRPr="00C03A5B">
        <w:rPr>
          <w:bCs/>
        </w:rPr>
        <w:t>путем,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финансированию</w:t>
      </w:r>
      <w:r w:rsidR="00C03562">
        <w:rPr>
          <w:bCs/>
        </w:rPr>
        <w:t xml:space="preserve"> </w:t>
      </w:r>
      <w:r w:rsidRPr="00C03A5B">
        <w:rPr>
          <w:bCs/>
        </w:rPr>
        <w:t>терроризма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proofErr w:type="spellStart"/>
      <w:r w:rsidRPr="00C03A5B">
        <w:rPr>
          <w:bCs/>
        </w:rPr>
        <w:t>некредитных</w:t>
      </w:r>
      <w:proofErr w:type="spellEnd"/>
      <w:r w:rsidR="00C03562">
        <w:rPr>
          <w:bCs/>
        </w:rPr>
        <w:t xml:space="preserve"> </w:t>
      </w:r>
      <w:r w:rsidRPr="00C03A5B">
        <w:rPr>
          <w:bCs/>
        </w:rPr>
        <w:t>финансовых</w:t>
      </w:r>
      <w:r w:rsidR="00C03562">
        <w:rPr>
          <w:bCs/>
        </w:rPr>
        <w:t xml:space="preserve"> </w:t>
      </w:r>
      <w:r w:rsidRPr="00C03A5B">
        <w:rPr>
          <w:bCs/>
        </w:rPr>
        <w:t>организациях</w:t>
      </w:r>
      <w:r w:rsidR="00E97C07" w:rsidRPr="00C03A5B">
        <w:rPr>
          <w:bCs/>
        </w:rPr>
        <w:t>»</w:t>
      </w:r>
      <w:r w:rsidRPr="00C03A5B">
        <w:rPr>
          <w:bCs/>
        </w:rPr>
        <w:t>.</w:t>
      </w:r>
      <w:r w:rsidR="00C03562">
        <w:rPr>
          <w:bCs/>
        </w:rPr>
        <w:t xml:space="preserve"> </w:t>
      </w:r>
    </w:p>
    <w:p w:rsidR="00F758C4" w:rsidRPr="00C03A5B" w:rsidRDefault="00A11323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rPr>
          <w:bCs/>
        </w:rPr>
        <w:t>Указ</w:t>
      </w:r>
      <w:r w:rsidR="00E97C07" w:rsidRPr="00C03A5B">
        <w:rPr>
          <w:bCs/>
        </w:rPr>
        <w:t>ание</w:t>
      </w:r>
      <w:r w:rsidR="00C03562">
        <w:rPr>
          <w:bCs/>
        </w:rPr>
        <w:t xml:space="preserve"> </w:t>
      </w:r>
      <w:r w:rsidR="00E97C07" w:rsidRPr="00C03A5B">
        <w:rPr>
          <w:bCs/>
        </w:rPr>
        <w:t>Банка</w:t>
      </w:r>
      <w:r w:rsidR="00C03562">
        <w:rPr>
          <w:bCs/>
        </w:rPr>
        <w:t xml:space="preserve"> </w:t>
      </w:r>
      <w:r w:rsidR="00E97C07" w:rsidRPr="00C03A5B">
        <w:rPr>
          <w:bCs/>
        </w:rPr>
        <w:t>России</w:t>
      </w:r>
      <w:r w:rsidR="00C03562">
        <w:rPr>
          <w:bCs/>
        </w:rPr>
        <w:t xml:space="preserve"> </w:t>
      </w:r>
      <w:r w:rsidR="00E97C07" w:rsidRPr="00C03A5B">
        <w:rPr>
          <w:bCs/>
        </w:rPr>
        <w:t>от</w:t>
      </w:r>
      <w:r w:rsidR="00C03562">
        <w:rPr>
          <w:bCs/>
        </w:rPr>
        <w:t xml:space="preserve"> </w:t>
      </w:r>
      <w:r w:rsidR="00E97C07" w:rsidRPr="00C03A5B">
        <w:rPr>
          <w:bCs/>
        </w:rPr>
        <w:t>09.08.2004</w:t>
      </w:r>
      <w:r w:rsidR="00C03562">
        <w:rPr>
          <w:bCs/>
        </w:rPr>
        <w:t xml:space="preserve"> </w:t>
      </w:r>
      <w:r w:rsidR="00E97C07" w:rsidRPr="00C03A5B">
        <w:rPr>
          <w:bCs/>
        </w:rPr>
        <w:t>г.</w:t>
      </w:r>
      <w:r w:rsidR="00C03562">
        <w:rPr>
          <w:bCs/>
        </w:rPr>
        <w:t xml:space="preserve"> </w:t>
      </w:r>
      <w:r w:rsidR="00E97C07" w:rsidRPr="00C03A5B">
        <w:rPr>
          <w:bCs/>
        </w:rPr>
        <w:t>№</w:t>
      </w:r>
      <w:r w:rsidR="00C03562">
        <w:rPr>
          <w:bCs/>
        </w:rPr>
        <w:t xml:space="preserve"> </w:t>
      </w:r>
      <w:r w:rsidRPr="00C03A5B">
        <w:rPr>
          <w:bCs/>
        </w:rPr>
        <w:t>1486-У</w:t>
      </w:r>
      <w:r w:rsidR="00C03562">
        <w:rPr>
          <w:bCs/>
        </w:rPr>
        <w:t xml:space="preserve"> </w:t>
      </w:r>
      <w:r w:rsidR="00E97C07" w:rsidRPr="00C03A5B">
        <w:rPr>
          <w:bCs/>
        </w:rPr>
        <w:t>«</w:t>
      </w:r>
      <w:r w:rsidRPr="00C03A5B">
        <w:rPr>
          <w:bCs/>
        </w:rPr>
        <w:t>О</w:t>
      </w:r>
      <w:r w:rsidR="00C03562">
        <w:rPr>
          <w:bCs/>
        </w:rPr>
        <w:t xml:space="preserve"> </w:t>
      </w:r>
      <w:r w:rsidRPr="00C03A5B">
        <w:rPr>
          <w:bCs/>
        </w:rPr>
        <w:t>квалификационных</w:t>
      </w:r>
      <w:r w:rsidR="00C03562">
        <w:rPr>
          <w:bCs/>
        </w:rPr>
        <w:t xml:space="preserve"> </w:t>
      </w:r>
      <w:r w:rsidRPr="00C03A5B">
        <w:rPr>
          <w:bCs/>
        </w:rPr>
        <w:t>требованиях</w:t>
      </w:r>
      <w:r w:rsidR="00C03562">
        <w:rPr>
          <w:bCs/>
        </w:rPr>
        <w:t xml:space="preserve"> </w:t>
      </w:r>
      <w:r w:rsidRPr="00C03A5B">
        <w:rPr>
          <w:bCs/>
        </w:rPr>
        <w:t>к</w:t>
      </w:r>
      <w:r w:rsidR="00C03562">
        <w:rPr>
          <w:bCs/>
        </w:rPr>
        <w:t xml:space="preserve"> </w:t>
      </w:r>
      <w:r w:rsidRPr="00C03A5B">
        <w:rPr>
          <w:bCs/>
        </w:rPr>
        <w:t>специальным</w:t>
      </w:r>
      <w:r w:rsidR="00C03562">
        <w:rPr>
          <w:bCs/>
        </w:rPr>
        <w:t xml:space="preserve"> </w:t>
      </w:r>
      <w:r w:rsidRPr="00C03A5B">
        <w:rPr>
          <w:bCs/>
        </w:rPr>
        <w:t>должностным</w:t>
      </w:r>
      <w:r w:rsidR="00C03562">
        <w:rPr>
          <w:bCs/>
        </w:rPr>
        <w:t xml:space="preserve"> </w:t>
      </w:r>
      <w:r w:rsidRPr="00C03A5B">
        <w:rPr>
          <w:bCs/>
        </w:rPr>
        <w:t>лицам,</w:t>
      </w:r>
      <w:r w:rsidR="00C03562">
        <w:rPr>
          <w:bCs/>
        </w:rPr>
        <w:t xml:space="preserve"> </w:t>
      </w:r>
      <w:r w:rsidRPr="00C03A5B">
        <w:rPr>
          <w:bCs/>
        </w:rPr>
        <w:t>ответственным</w:t>
      </w:r>
      <w:r w:rsidR="00C03562">
        <w:rPr>
          <w:bCs/>
        </w:rPr>
        <w:t xml:space="preserve"> </w:t>
      </w:r>
      <w:r w:rsidRPr="00C03A5B">
        <w:rPr>
          <w:bCs/>
        </w:rPr>
        <w:t>за</w:t>
      </w:r>
      <w:r w:rsidR="00C03562">
        <w:rPr>
          <w:bCs/>
        </w:rPr>
        <w:t xml:space="preserve"> </w:t>
      </w:r>
      <w:r w:rsidRPr="00C03A5B">
        <w:rPr>
          <w:bCs/>
        </w:rPr>
        <w:t>соблюдение</w:t>
      </w:r>
      <w:r w:rsidR="00C03562">
        <w:rPr>
          <w:bCs/>
        </w:rPr>
        <w:t xml:space="preserve"> </w:t>
      </w:r>
      <w:r w:rsidRPr="00C03A5B">
        <w:rPr>
          <w:bCs/>
        </w:rPr>
        <w:t>правил</w:t>
      </w:r>
      <w:r w:rsidR="00C03562">
        <w:rPr>
          <w:bCs/>
        </w:rPr>
        <w:t xml:space="preserve"> </w:t>
      </w:r>
      <w:r w:rsidRPr="00C03A5B">
        <w:rPr>
          <w:bCs/>
        </w:rPr>
        <w:t>внутреннего</w:t>
      </w:r>
      <w:r w:rsidR="00C03562">
        <w:rPr>
          <w:bCs/>
        </w:rPr>
        <w:t xml:space="preserve"> </w:t>
      </w:r>
      <w:r w:rsidRPr="00C03A5B">
        <w:rPr>
          <w:bCs/>
        </w:rPr>
        <w:t>контроля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целях</w:t>
      </w:r>
      <w:r w:rsidR="00C03562">
        <w:rPr>
          <w:bCs/>
        </w:rPr>
        <w:t xml:space="preserve"> </w:t>
      </w:r>
      <w:r w:rsidRPr="00C03A5B">
        <w:rPr>
          <w:bCs/>
        </w:rPr>
        <w:t>противодействия</w:t>
      </w:r>
      <w:r w:rsidR="00C03562">
        <w:rPr>
          <w:bCs/>
        </w:rPr>
        <w:t xml:space="preserve"> </w:t>
      </w:r>
      <w:r w:rsidRPr="00C03A5B">
        <w:rPr>
          <w:bCs/>
        </w:rPr>
        <w:t>легализации</w:t>
      </w:r>
      <w:r w:rsidR="00C03562">
        <w:rPr>
          <w:bCs/>
        </w:rPr>
        <w:t xml:space="preserve"> </w:t>
      </w:r>
      <w:r w:rsidRPr="00C03A5B">
        <w:rPr>
          <w:bCs/>
        </w:rPr>
        <w:t>(отмыванию)</w:t>
      </w:r>
      <w:r w:rsidR="00C03562">
        <w:rPr>
          <w:bCs/>
        </w:rPr>
        <w:t xml:space="preserve"> </w:t>
      </w:r>
      <w:r w:rsidRPr="00C03A5B">
        <w:rPr>
          <w:bCs/>
        </w:rPr>
        <w:t>доходов,</w:t>
      </w:r>
      <w:r w:rsidR="00C03562">
        <w:rPr>
          <w:bCs/>
        </w:rPr>
        <w:t xml:space="preserve"> </w:t>
      </w:r>
      <w:r w:rsidRPr="00C03A5B">
        <w:rPr>
          <w:bCs/>
        </w:rPr>
        <w:t>полученных</w:t>
      </w:r>
      <w:r w:rsidR="00C03562">
        <w:rPr>
          <w:bCs/>
        </w:rPr>
        <w:t xml:space="preserve"> </w:t>
      </w:r>
      <w:r w:rsidRPr="00C03A5B">
        <w:rPr>
          <w:bCs/>
        </w:rPr>
        <w:t>преступным</w:t>
      </w:r>
      <w:r w:rsidR="00C03562">
        <w:rPr>
          <w:bCs/>
        </w:rPr>
        <w:t xml:space="preserve"> </w:t>
      </w:r>
      <w:r w:rsidRPr="00C03A5B">
        <w:rPr>
          <w:bCs/>
        </w:rPr>
        <w:t>путем,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финансированию</w:t>
      </w:r>
      <w:r w:rsidR="00C03562">
        <w:rPr>
          <w:bCs/>
        </w:rPr>
        <w:t xml:space="preserve"> </w:t>
      </w:r>
      <w:r w:rsidRPr="00C03A5B">
        <w:rPr>
          <w:bCs/>
        </w:rPr>
        <w:t>терроризма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программ</w:t>
      </w:r>
      <w:r w:rsidR="00C03562">
        <w:rPr>
          <w:bCs/>
        </w:rPr>
        <w:t xml:space="preserve"> </w:t>
      </w:r>
      <w:r w:rsidRPr="00C03A5B">
        <w:rPr>
          <w:bCs/>
        </w:rPr>
        <w:t>его</w:t>
      </w:r>
      <w:r w:rsidR="00C03562">
        <w:rPr>
          <w:bCs/>
        </w:rPr>
        <w:t xml:space="preserve"> </w:t>
      </w:r>
      <w:r w:rsidRPr="00C03A5B">
        <w:rPr>
          <w:bCs/>
        </w:rPr>
        <w:t>осущест</w:t>
      </w:r>
      <w:r w:rsidR="00E97C07" w:rsidRPr="00C03A5B">
        <w:rPr>
          <w:bCs/>
        </w:rPr>
        <w:t>вления</w:t>
      </w:r>
      <w:r w:rsidR="00C03562">
        <w:rPr>
          <w:bCs/>
        </w:rPr>
        <w:t xml:space="preserve"> </w:t>
      </w:r>
      <w:r w:rsidR="00E97C07" w:rsidRPr="00C03A5B">
        <w:rPr>
          <w:bCs/>
        </w:rPr>
        <w:t>в</w:t>
      </w:r>
      <w:r w:rsidR="00C03562">
        <w:rPr>
          <w:bCs/>
        </w:rPr>
        <w:t xml:space="preserve"> </w:t>
      </w:r>
      <w:r w:rsidR="00E97C07" w:rsidRPr="00C03A5B">
        <w:rPr>
          <w:bCs/>
        </w:rPr>
        <w:t>кредитных</w:t>
      </w:r>
      <w:r w:rsidR="00C03562">
        <w:rPr>
          <w:bCs/>
        </w:rPr>
        <w:t xml:space="preserve"> </w:t>
      </w:r>
      <w:r w:rsidR="00E97C07" w:rsidRPr="00C03A5B">
        <w:rPr>
          <w:bCs/>
        </w:rPr>
        <w:t>организациях»</w:t>
      </w:r>
      <w:r w:rsidRPr="00C03A5B">
        <w:rPr>
          <w:bCs/>
        </w:rPr>
        <w:t>.</w:t>
      </w:r>
    </w:p>
    <w:p w:rsidR="00E97C07" w:rsidRPr="00C03A5B" w:rsidRDefault="00A11323" w:rsidP="00794547">
      <w:pPr>
        <w:pStyle w:val="ConsPlusNormal"/>
        <w:numPr>
          <w:ilvl w:val="0"/>
          <w:numId w:val="37"/>
        </w:numPr>
        <w:spacing w:line="360" w:lineRule="auto"/>
        <w:ind w:left="0" w:firstLine="698"/>
        <w:jc w:val="both"/>
      </w:pPr>
      <w:r w:rsidRPr="00C03A5B">
        <w:rPr>
          <w:bCs/>
        </w:rPr>
        <w:t>Указание</w:t>
      </w:r>
      <w:r w:rsidR="00C03562">
        <w:rPr>
          <w:bCs/>
        </w:rPr>
        <w:t xml:space="preserve"> </w:t>
      </w:r>
      <w:r w:rsidRPr="00C03A5B">
        <w:rPr>
          <w:bCs/>
        </w:rPr>
        <w:t>Банка</w:t>
      </w:r>
      <w:r w:rsidR="00C03562">
        <w:rPr>
          <w:bCs/>
        </w:rPr>
        <w:t xml:space="preserve"> </w:t>
      </w:r>
      <w:r w:rsidRPr="00C03A5B">
        <w:rPr>
          <w:bCs/>
        </w:rPr>
        <w:t>России</w:t>
      </w:r>
      <w:r w:rsidR="00C03562">
        <w:rPr>
          <w:bCs/>
        </w:rPr>
        <w:t xml:space="preserve"> </w:t>
      </w:r>
      <w:r w:rsidRPr="00C03A5B">
        <w:rPr>
          <w:bCs/>
        </w:rPr>
        <w:t>от</w:t>
      </w:r>
      <w:r w:rsidR="00C03562">
        <w:rPr>
          <w:bCs/>
        </w:rPr>
        <w:t xml:space="preserve"> </w:t>
      </w:r>
      <w:r w:rsidRPr="00C03A5B">
        <w:rPr>
          <w:bCs/>
        </w:rPr>
        <w:t>09.08.2004</w:t>
      </w:r>
      <w:r w:rsidR="00C03562">
        <w:rPr>
          <w:bCs/>
        </w:rPr>
        <w:t xml:space="preserve"> </w:t>
      </w:r>
      <w:r w:rsidR="00E97C07" w:rsidRPr="00C03A5B">
        <w:rPr>
          <w:bCs/>
        </w:rPr>
        <w:t>г.</w:t>
      </w:r>
      <w:r w:rsidR="00C03562">
        <w:rPr>
          <w:bCs/>
        </w:rPr>
        <w:t xml:space="preserve"> </w:t>
      </w:r>
      <w:r w:rsidR="00E97C07" w:rsidRPr="00C03A5B">
        <w:rPr>
          <w:bCs/>
        </w:rPr>
        <w:t>№</w:t>
      </w:r>
      <w:r w:rsidR="00C03562">
        <w:rPr>
          <w:bCs/>
        </w:rPr>
        <w:t xml:space="preserve"> </w:t>
      </w:r>
      <w:r w:rsidRPr="00C03A5B">
        <w:rPr>
          <w:bCs/>
        </w:rPr>
        <w:t>1485-У</w:t>
      </w:r>
      <w:r w:rsidR="00C03562">
        <w:rPr>
          <w:bCs/>
        </w:rPr>
        <w:t xml:space="preserve"> </w:t>
      </w:r>
      <w:r w:rsidR="00E97C07" w:rsidRPr="00C03A5B">
        <w:rPr>
          <w:bCs/>
        </w:rPr>
        <w:t>«</w:t>
      </w:r>
      <w:r w:rsidRPr="00C03A5B">
        <w:rPr>
          <w:bCs/>
        </w:rPr>
        <w:t>О</w:t>
      </w:r>
      <w:r w:rsidR="00C03562">
        <w:rPr>
          <w:bCs/>
        </w:rPr>
        <w:t xml:space="preserve"> </w:t>
      </w:r>
      <w:r w:rsidRPr="00C03A5B">
        <w:rPr>
          <w:bCs/>
        </w:rPr>
        <w:t>требованиях</w:t>
      </w:r>
      <w:r w:rsidR="00C03562">
        <w:rPr>
          <w:bCs/>
        </w:rPr>
        <w:t xml:space="preserve"> </w:t>
      </w:r>
      <w:r w:rsidRPr="00C03A5B">
        <w:rPr>
          <w:bCs/>
        </w:rPr>
        <w:t>к</w:t>
      </w:r>
      <w:r w:rsidR="00C03562">
        <w:rPr>
          <w:bCs/>
        </w:rPr>
        <w:t xml:space="preserve"> </w:t>
      </w:r>
      <w:r w:rsidRPr="00C03A5B">
        <w:rPr>
          <w:bCs/>
        </w:rPr>
        <w:t>подготовке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обучению</w:t>
      </w:r>
      <w:r w:rsidR="00C03562">
        <w:rPr>
          <w:bCs/>
        </w:rPr>
        <w:t xml:space="preserve"> </w:t>
      </w:r>
      <w:r w:rsidRPr="00C03A5B">
        <w:rPr>
          <w:bCs/>
        </w:rPr>
        <w:t>кадров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кредитных</w:t>
      </w:r>
      <w:r w:rsidR="00C03562">
        <w:rPr>
          <w:bCs/>
        </w:rPr>
        <w:t xml:space="preserve"> </w:t>
      </w:r>
      <w:r w:rsidRPr="00C03A5B">
        <w:rPr>
          <w:bCs/>
        </w:rPr>
        <w:t>организациях</w:t>
      </w:r>
      <w:r w:rsidR="00E97C07" w:rsidRPr="00C03A5B">
        <w:rPr>
          <w:bCs/>
        </w:rPr>
        <w:t>»</w:t>
      </w:r>
      <w:r w:rsidR="00F758C4" w:rsidRPr="00C03A5B">
        <w:rPr>
          <w:bCs/>
        </w:rPr>
        <w:t>.</w:t>
      </w:r>
      <w:r w:rsidR="00C03562">
        <w:rPr>
          <w:bCs/>
        </w:rPr>
        <w:t xml:space="preserve"> </w:t>
      </w:r>
    </w:p>
    <w:p w:rsidR="00D34BB0" w:rsidRPr="00C03A5B" w:rsidRDefault="00220919" w:rsidP="00D34BB0">
      <w:pPr>
        <w:pStyle w:val="ConsPlusNormal"/>
        <w:spacing w:line="360" w:lineRule="auto"/>
        <w:ind w:firstLine="709"/>
        <w:jc w:val="both"/>
      </w:pPr>
      <w:r w:rsidRPr="00C03A5B">
        <w:t>Международное</w:t>
      </w:r>
      <w:r w:rsidR="00C03562">
        <w:t xml:space="preserve"> </w:t>
      </w:r>
      <w:r w:rsidRPr="00C03A5B">
        <w:t>сообщество</w:t>
      </w:r>
      <w:r w:rsidR="00C03562">
        <w:t xml:space="preserve"> </w:t>
      </w:r>
      <w:r w:rsidRPr="00C03A5B">
        <w:t>последовательно</w:t>
      </w:r>
      <w:r w:rsidR="00C03562">
        <w:t xml:space="preserve"> </w:t>
      </w:r>
      <w:r w:rsidRPr="00C03A5B">
        <w:t>предпринимает</w:t>
      </w:r>
      <w:r w:rsidR="00C03562">
        <w:t xml:space="preserve"> </w:t>
      </w:r>
      <w:r w:rsidRPr="00C03A5B">
        <w:t>комплексные</w:t>
      </w:r>
      <w:r w:rsidR="00C03562">
        <w:t xml:space="preserve"> </w:t>
      </w:r>
      <w:r w:rsidRPr="00C03A5B">
        <w:t>меры</w:t>
      </w:r>
      <w:r w:rsidR="00C03562">
        <w:t xml:space="preserve"> </w:t>
      </w:r>
      <w:proofErr w:type="gramStart"/>
      <w:r w:rsidRPr="00C03A5B">
        <w:t>по</w:t>
      </w:r>
      <w:proofErr w:type="gramEnd"/>
      <w:r w:rsidR="00C03562">
        <w:t xml:space="preserve"> </w:t>
      </w:r>
      <w:r w:rsidRPr="00C03A5B">
        <w:t>ПОД/ФТ.</w:t>
      </w:r>
      <w:r w:rsidR="00C03562">
        <w:t xml:space="preserve"> </w:t>
      </w:r>
      <w:r w:rsidR="00794547">
        <w:t>В</w:t>
      </w:r>
      <w:r w:rsidR="00C03562">
        <w:t xml:space="preserve"> </w:t>
      </w:r>
      <w:r w:rsidR="00794547">
        <w:t>международных</w:t>
      </w:r>
      <w:r w:rsidR="00C03562">
        <w:t xml:space="preserve"> </w:t>
      </w:r>
      <w:r w:rsidR="005A49A0" w:rsidRPr="00C03A5B">
        <w:t>документах</w:t>
      </w:r>
      <w:r w:rsidR="00C03562">
        <w:t xml:space="preserve"> </w:t>
      </w:r>
      <w:r w:rsidR="005A49A0" w:rsidRPr="00C03A5B">
        <w:t>также</w:t>
      </w:r>
      <w:r w:rsidR="00C03562">
        <w:t xml:space="preserve"> </w:t>
      </w:r>
      <w:r w:rsidR="005A49A0" w:rsidRPr="00C03A5B">
        <w:t>подчеркивается</w:t>
      </w:r>
      <w:r w:rsidR="00C03562">
        <w:t xml:space="preserve"> </w:t>
      </w:r>
      <w:r w:rsidR="005A49A0" w:rsidRPr="00C03A5B">
        <w:t>важность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значимость</w:t>
      </w:r>
      <w:r w:rsidR="00C03562">
        <w:t xml:space="preserve"> </w:t>
      </w:r>
      <w:r w:rsidR="005A49A0" w:rsidRPr="00C03A5B">
        <w:t>обучения</w:t>
      </w:r>
      <w:r w:rsidR="00C03562">
        <w:t xml:space="preserve"> </w:t>
      </w:r>
      <w:r w:rsidR="005A49A0" w:rsidRPr="00C03A5B">
        <w:t>в</w:t>
      </w:r>
      <w:r w:rsidR="00C03562">
        <w:t xml:space="preserve"> </w:t>
      </w:r>
      <w:r w:rsidR="005A49A0" w:rsidRPr="00C03A5B">
        <w:t>вопросах</w:t>
      </w:r>
      <w:r w:rsidR="00C03562">
        <w:t xml:space="preserve"> </w:t>
      </w:r>
      <w:r w:rsidR="005A49A0" w:rsidRPr="00C03A5B">
        <w:t>ПОД/ФТ.</w:t>
      </w:r>
      <w:r w:rsidR="00C03562">
        <w:t xml:space="preserve"> </w:t>
      </w:r>
      <w:proofErr w:type="gramStart"/>
      <w:r w:rsidR="005A49A0" w:rsidRPr="00C03A5B">
        <w:t>Так,</w:t>
      </w:r>
      <w:r w:rsidR="00C03562">
        <w:t xml:space="preserve"> </w:t>
      </w:r>
      <w:r w:rsidR="005A49A0" w:rsidRPr="00C03A5B">
        <w:t>в</w:t>
      </w:r>
      <w:r w:rsidR="00C03562">
        <w:t xml:space="preserve"> </w:t>
      </w:r>
      <w:r w:rsidR="005A49A0" w:rsidRPr="00C03A5B">
        <w:t>ст.</w:t>
      </w:r>
      <w:r w:rsidR="00C03562">
        <w:t xml:space="preserve"> </w:t>
      </w:r>
      <w:r w:rsidR="005A49A0" w:rsidRPr="00C03A5B">
        <w:t>13</w:t>
      </w:r>
      <w:r w:rsidR="00C03562">
        <w:t xml:space="preserve"> </w:t>
      </w:r>
      <w:r w:rsidR="005A49A0" w:rsidRPr="00C03A5B">
        <w:t>«Меры</w:t>
      </w:r>
      <w:r w:rsidR="00C03562">
        <w:t xml:space="preserve"> </w:t>
      </w:r>
      <w:r w:rsidR="005A49A0" w:rsidRPr="00C03A5B">
        <w:t>по</w:t>
      </w:r>
      <w:r w:rsidR="00C03562">
        <w:t xml:space="preserve"> </w:t>
      </w:r>
      <w:r w:rsidR="005A49A0" w:rsidRPr="00C03A5B">
        <w:t>п</w:t>
      </w:r>
      <w:r w:rsidR="00E97C07" w:rsidRPr="00C03A5B">
        <w:t>редотвращению</w:t>
      </w:r>
      <w:r w:rsidR="00C03562">
        <w:t xml:space="preserve"> </w:t>
      </w:r>
      <w:r w:rsidR="00E97C07" w:rsidRPr="00C03A5B">
        <w:t>отмывания</w:t>
      </w:r>
      <w:r w:rsidR="00C03562">
        <w:t xml:space="preserve"> </w:t>
      </w:r>
      <w:r w:rsidR="00E97C07" w:rsidRPr="00C03A5B">
        <w:t>денег»</w:t>
      </w:r>
      <w:r w:rsidR="00C03562">
        <w:t xml:space="preserve"> </w:t>
      </w:r>
      <w:r w:rsidR="005A49A0" w:rsidRPr="00C03A5B">
        <w:t>Конвенции</w:t>
      </w:r>
      <w:r w:rsidR="00C03562">
        <w:t xml:space="preserve"> </w:t>
      </w:r>
      <w:r w:rsidR="005A49A0" w:rsidRPr="00C03A5B">
        <w:t>Совета</w:t>
      </w:r>
      <w:r w:rsidR="00C03562">
        <w:t xml:space="preserve"> </w:t>
      </w:r>
      <w:r w:rsidR="005A49A0" w:rsidRPr="00C03A5B">
        <w:t>Европы</w:t>
      </w:r>
      <w:r w:rsidR="00C03562">
        <w:t xml:space="preserve"> </w:t>
      </w:r>
      <w:r w:rsidR="005A49A0" w:rsidRPr="00C03A5B">
        <w:t>об</w:t>
      </w:r>
      <w:r w:rsidR="00C03562">
        <w:t xml:space="preserve"> </w:t>
      </w:r>
      <w:r w:rsidR="005A49A0" w:rsidRPr="00C03A5B">
        <w:t>отмывании,</w:t>
      </w:r>
      <w:r w:rsidR="00C03562">
        <w:t xml:space="preserve"> </w:t>
      </w:r>
      <w:r w:rsidR="005A49A0" w:rsidRPr="00C03A5B">
        <w:t>выявлении,</w:t>
      </w:r>
      <w:r w:rsidR="00C03562">
        <w:t xml:space="preserve"> </w:t>
      </w:r>
      <w:r w:rsidR="005A49A0" w:rsidRPr="00C03A5B">
        <w:t>изъятии,</w:t>
      </w:r>
      <w:r w:rsidR="00C03562">
        <w:t xml:space="preserve"> </w:t>
      </w:r>
      <w:r w:rsidR="005A49A0" w:rsidRPr="00C03A5B">
        <w:t>конфискации</w:t>
      </w:r>
      <w:r w:rsidR="00C03562">
        <w:t xml:space="preserve"> </w:t>
      </w:r>
      <w:r w:rsidR="005A49A0" w:rsidRPr="00C03A5B">
        <w:t>доходов</w:t>
      </w:r>
      <w:r w:rsidR="00C03562">
        <w:t xml:space="preserve"> </w:t>
      </w:r>
      <w:r w:rsidR="005A49A0" w:rsidRPr="00C03A5B">
        <w:t>от</w:t>
      </w:r>
      <w:r w:rsidR="00C03562">
        <w:t xml:space="preserve"> </w:t>
      </w:r>
      <w:r w:rsidR="005A49A0" w:rsidRPr="00C03A5B">
        <w:t>преступной</w:t>
      </w:r>
      <w:r w:rsidR="00C03562">
        <w:t xml:space="preserve"> </w:t>
      </w:r>
      <w:r w:rsidR="005A49A0" w:rsidRPr="00C03A5B">
        <w:t>деятельности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финансировании</w:t>
      </w:r>
      <w:r w:rsidR="00C03562">
        <w:t xml:space="preserve"> </w:t>
      </w:r>
      <w:r w:rsidR="005A49A0" w:rsidRPr="00C03A5B">
        <w:t>терроризма</w:t>
      </w:r>
      <w:r w:rsidR="00C03562">
        <w:t xml:space="preserve"> </w:t>
      </w:r>
      <w:r w:rsidR="005A49A0" w:rsidRPr="00C03A5B">
        <w:t>отмечается</w:t>
      </w:r>
      <w:r w:rsidR="00C03562">
        <w:t xml:space="preserve"> </w:t>
      </w:r>
      <w:r w:rsidR="005A49A0" w:rsidRPr="00C03A5B">
        <w:t>необходимость</w:t>
      </w:r>
      <w:r w:rsidR="00C03562">
        <w:t xml:space="preserve"> </w:t>
      </w:r>
      <w:r w:rsidR="005A49A0" w:rsidRPr="00C03A5B">
        <w:t>законодательных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иных</w:t>
      </w:r>
      <w:r w:rsidR="00C03562">
        <w:t xml:space="preserve"> </w:t>
      </w:r>
      <w:r w:rsidR="005A49A0" w:rsidRPr="00C03A5B">
        <w:t>мер,</w:t>
      </w:r>
      <w:r w:rsidR="00C03562">
        <w:t xml:space="preserve"> </w:t>
      </w:r>
      <w:r w:rsidR="005A49A0" w:rsidRPr="00C03A5B">
        <w:t>необходимых</w:t>
      </w:r>
      <w:r w:rsidR="00C03562">
        <w:t xml:space="preserve"> </w:t>
      </w:r>
      <w:r w:rsidR="005A49A0" w:rsidRPr="00C03A5B">
        <w:t>для</w:t>
      </w:r>
      <w:r w:rsidR="00C03562">
        <w:t xml:space="preserve"> </w:t>
      </w:r>
      <w:r w:rsidR="005A49A0" w:rsidRPr="00C03A5B">
        <w:t>вспомогательных</w:t>
      </w:r>
      <w:r w:rsidR="00C03562">
        <w:t xml:space="preserve"> </w:t>
      </w:r>
      <w:r w:rsidR="005A49A0" w:rsidRPr="00C03A5B">
        <w:t>мероприятий</w:t>
      </w:r>
      <w:r w:rsidR="00C03562">
        <w:t xml:space="preserve"> </w:t>
      </w:r>
      <w:r w:rsidR="005A49A0" w:rsidRPr="00C03A5B">
        <w:t>по</w:t>
      </w:r>
      <w:r w:rsidR="00C03562">
        <w:t xml:space="preserve"> </w:t>
      </w:r>
      <w:r w:rsidR="005A49A0" w:rsidRPr="00C03A5B">
        <w:t>обучению</w:t>
      </w:r>
      <w:r w:rsidR="00C03562">
        <w:t xml:space="preserve"> </w:t>
      </w:r>
      <w:r w:rsidR="005A49A0" w:rsidRPr="00C03A5B">
        <w:t>персонала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установлению</w:t>
      </w:r>
      <w:r w:rsidR="00C03562">
        <w:t xml:space="preserve"> </w:t>
      </w:r>
      <w:r w:rsidR="005A49A0" w:rsidRPr="00C03A5B">
        <w:t>внутренней</w:t>
      </w:r>
      <w:r w:rsidR="00C03562">
        <w:t xml:space="preserve"> </w:t>
      </w:r>
      <w:r w:rsidR="005A49A0" w:rsidRPr="00C03A5B">
        <w:t>политики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процедур,</w:t>
      </w:r>
      <w:r w:rsidR="00C03562">
        <w:t xml:space="preserve"> </w:t>
      </w:r>
      <w:r w:rsidR="005A49A0" w:rsidRPr="00C03A5B">
        <w:t>адаптированных</w:t>
      </w:r>
      <w:r w:rsidR="00C03562">
        <w:t xml:space="preserve"> </w:t>
      </w:r>
      <w:r w:rsidR="005A49A0" w:rsidRPr="00C03A5B">
        <w:t>под</w:t>
      </w:r>
      <w:r w:rsidR="00C03562">
        <w:t xml:space="preserve"> </w:t>
      </w:r>
      <w:r w:rsidR="005A49A0" w:rsidRPr="00C03A5B">
        <w:t>размер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характер</w:t>
      </w:r>
      <w:r w:rsidR="00C03562">
        <w:t xml:space="preserve"> </w:t>
      </w:r>
      <w:r w:rsidR="005A49A0" w:rsidRPr="00C03A5B">
        <w:t>предпринимательской</w:t>
      </w:r>
      <w:r w:rsidR="00C03562">
        <w:t xml:space="preserve"> </w:t>
      </w:r>
      <w:r w:rsidR="005A49A0" w:rsidRPr="00C03A5B">
        <w:t>деятельности</w:t>
      </w:r>
      <w:r w:rsidR="00794547" w:rsidRPr="00794547">
        <w:t>[1]</w:t>
      </w:r>
      <w:r w:rsidR="005A49A0" w:rsidRPr="00C03A5B">
        <w:t>.</w:t>
      </w:r>
      <w:proofErr w:type="gramEnd"/>
      <w:r w:rsidR="00C03562">
        <w:t xml:space="preserve"> </w:t>
      </w:r>
      <w:r w:rsidR="007E2598" w:rsidRPr="00C03A5B">
        <w:t>В</w:t>
      </w:r>
      <w:r w:rsidR="00C03562">
        <w:t xml:space="preserve"> </w:t>
      </w:r>
      <w:r w:rsidR="007E2598" w:rsidRPr="00C03A5B">
        <w:t>настоящее</w:t>
      </w:r>
      <w:r w:rsidR="00C03562">
        <w:t xml:space="preserve"> </w:t>
      </w:r>
      <w:r w:rsidR="007E2598" w:rsidRPr="00C03A5B">
        <w:t>время</w:t>
      </w:r>
      <w:r w:rsidR="00C03562">
        <w:t xml:space="preserve"> </w:t>
      </w:r>
      <w:r w:rsidR="007E2598" w:rsidRPr="00C03A5B">
        <w:t>прорабатывается</w:t>
      </w:r>
      <w:r w:rsidR="00C03562">
        <w:t xml:space="preserve"> </w:t>
      </w:r>
      <w:r w:rsidR="007E2598" w:rsidRPr="00C03A5B">
        <w:t>вопрос</w:t>
      </w:r>
      <w:r w:rsidR="00C03562">
        <w:t xml:space="preserve"> </w:t>
      </w:r>
      <w:r w:rsidR="007E2598" w:rsidRPr="00C03A5B">
        <w:t>о</w:t>
      </w:r>
      <w:r w:rsidR="00C03562">
        <w:t xml:space="preserve"> </w:t>
      </w:r>
      <w:r w:rsidR="00D34BB0" w:rsidRPr="00C03A5B">
        <w:t>подготовке</w:t>
      </w:r>
      <w:r w:rsidR="00C03562">
        <w:t xml:space="preserve"> </w:t>
      </w:r>
      <w:r w:rsidR="00D34BB0" w:rsidRPr="00C03A5B">
        <w:t>к</w:t>
      </w:r>
      <w:r w:rsidR="00C03562">
        <w:t xml:space="preserve"> </w:t>
      </w:r>
      <w:r w:rsidR="00D34BB0" w:rsidRPr="00C03A5B">
        <w:t>ратификации</w:t>
      </w:r>
      <w:r w:rsidR="00C03562">
        <w:t xml:space="preserve"> </w:t>
      </w:r>
      <w:r w:rsidR="00D34BB0" w:rsidRPr="00C03A5B">
        <w:t>Конвенции</w:t>
      </w:r>
      <w:r w:rsidR="00C03562">
        <w:t xml:space="preserve"> </w:t>
      </w:r>
      <w:r w:rsidR="00D34BB0" w:rsidRPr="00C03A5B">
        <w:t>Совета</w:t>
      </w:r>
      <w:r w:rsidR="00C03562">
        <w:t xml:space="preserve"> </w:t>
      </w:r>
      <w:r w:rsidR="00D34BB0" w:rsidRPr="00C03A5B">
        <w:t>Европы</w:t>
      </w:r>
      <w:r w:rsidR="00C03562">
        <w:t xml:space="preserve"> </w:t>
      </w:r>
      <w:r w:rsidR="00D34BB0" w:rsidRPr="00C03A5B">
        <w:t>об</w:t>
      </w:r>
      <w:r w:rsidR="00C03562">
        <w:t xml:space="preserve"> </w:t>
      </w:r>
      <w:r w:rsidR="00D34BB0" w:rsidRPr="00C03A5B">
        <w:t>отмывании,</w:t>
      </w:r>
      <w:r w:rsidR="00C03562">
        <w:t xml:space="preserve"> </w:t>
      </w:r>
      <w:r w:rsidR="00D34BB0" w:rsidRPr="00C03A5B">
        <w:t>выявлении,</w:t>
      </w:r>
      <w:r w:rsidR="00C03562">
        <w:t xml:space="preserve"> </w:t>
      </w:r>
      <w:r w:rsidR="00721C3E" w:rsidRPr="00C03A5B">
        <w:t>изъятии,</w:t>
      </w:r>
      <w:r w:rsidR="00C03562">
        <w:t xml:space="preserve"> </w:t>
      </w:r>
      <w:r w:rsidR="00721C3E" w:rsidRPr="00C03A5B">
        <w:t>конфискации</w:t>
      </w:r>
      <w:r w:rsidR="00C03562">
        <w:t xml:space="preserve"> </w:t>
      </w:r>
      <w:r w:rsidR="00721C3E" w:rsidRPr="00C03A5B">
        <w:t>доходов</w:t>
      </w:r>
      <w:r w:rsidR="00C03562">
        <w:t xml:space="preserve"> </w:t>
      </w:r>
      <w:r w:rsidR="00721C3E" w:rsidRPr="00C03A5B">
        <w:t>от</w:t>
      </w:r>
      <w:r w:rsidR="00C03562">
        <w:t xml:space="preserve"> </w:t>
      </w:r>
      <w:r w:rsidR="00D34BB0" w:rsidRPr="00C03A5B">
        <w:t>преступной</w:t>
      </w:r>
      <w:r w:rsidR="00C03562">
        <w:t xml:space="preserve"> </w:t>
      </w:r>
      <w:r w:rsidR="00D34BB0" w:rsidRPr="00C03A5B">
        <w:t>деятельно</w:t>
      </w:r>
      <w:r w:rsidR="007E2598" w:rsidRPr="00C03A5B">
        <w:t>сти</w:t>
      </w:r>
      <w:r w:rsidR="00C03562">
        <w:t xml:space="preserve"> </w:t>
      </w:r>
      <w:r w:rsidR="007E2598" w:rsidRPr="00C03A5B">
        <w:t>и</w:t>
      </w:r>
      <w:r w:rsidR="00C03562">
        <w:t xml:space="preserve"> </w:t>
      </w:r>
      <w:r w:rsidR="007E2598" w:rsidRPr="00C03A5B">
        <w:t>финансировании</w:t>
      </w:r>
      <w:r w:rsidR="00C03562">
        <w:t xml:space="preserve"> </w:t>
      </w:r>
      <w:r w:rsidR="007E2598" w:rsidRPr="00C03A5B">
        <w:t>терроризма</w:t>
      </w:r>
      <w:r w:rsidR="00C03562">
        <w:t xml:space="preserve"> </w:t>
      </w:r>
      <w:r w:rsidR="007E2598" w:rsidRPr="00C03A5B">
        <w:t>и</w:t>
      </w:r>
      <w:r w:rsidR="00C03562">
        <w:t xml:space="preserve"> </w:t>
      </w:r>
      <w:r w:rsidR="007E2598" w:rsidRPr="00C03A5B">
        <w:t>формирование</w:t>
      </w:r>
      <w:r w:rsidR="00C03562">
        <w:t xml:space="preserve"> </w:t>
      </w:r>
      <w:r w:rsidR="007E2598" w:rsidRPr="00C03A5B">
        <w:t>необходимой</w:t>
      </w:r>
      <w:r w:rsidR="00C03562">
        <w:t xml:space="preserve"> </w:t>
      </w:r>
      <w:r w:rsidR="007E2598" w:rsidRPr="00C03A5B">
        <w:t>законодательной</w:t>
      </w:r>
      <w:r w:rsidR="00C03562">
        <w:t xml:space="preserve"> </w:t>
      </w:r>
      <w:r w:rsidR="007E2598" w:rsidRPr="00C03A5B">
        <w:t>базы</w:t>
      </w:r>
      <w:r w:rsidR="00C03562">
        <w:t xml:space="preserve"> </w:t>
      </w:r>
      <w:r w:rsidR="007E2598" w:rsidRPr="00C03A5B">
        <w:t>для</w:t>
      </w:r>
      <w:r w:rsidR="00C03562">
        <w:t xml:space="preserve"> </w:t>
      </w:r>
      <w:r w:rsidR="007E2598" w:rsidRPr="00C03A5B">
        <w:t>этого.</w:t>
      </w:r>
      <w:r w:rsidR="00C03562">
        <w:t xml:space="preserve"> </w:t>
      </w:r>
    </w:p>
    <w:p w:rsidR="00E97C07" w:rsidRPr="00C03A5B" w:rsidRDefault="005A49A0" w:rsidP="00E97C07">
      <w:pPr>
        <w:pStyle w:val="ConsPlusNormal"/>
        <w:spacing w:line="360" w:lineRule="auto"/>
        <w:ind w:firstLine="709"/>
        <w:jc w:val="both"/>
      </w:pPr>
      <w:r w:rsidRPr="00C03A5B">
        <w:t>Рекомендации</w:t>
      </w:r>
      <w:r w:rsidR="00C03562">
        <w:t xml:space="preserve"> </w:t>
      </w:r>
      <w:r w:rsidR="004F1662" w:rsidRPr="00C03A5B">
        <w:t>Группы</w:t>
      </w:r>
      <w:r w:rsidR="00C03562">
        <w:t xml:space="preserve"> </w:t>
      </w:r>
      <w:r w:rsidR="004F1662" w:rsidRPr="00C03A5B">
        <w:t>разработки</w:t>
      </w:r>
      <w:r w:rsidR="00C03562">
        <w:t xml:space="preserve"> </w:t>
      </w:r>
      <w:r w:rsidR="004F1662" w:rsidRPr="00C03A5B">
        <w:t>финансовых</w:t>
      </w:r>
      <w:r w:rsidR="00C03562">
        <w:t xml:space="preserve"> </w:t>
      </w:r>
      <w:r w:rsidR="004F1662" w:rsidRPr="00C03A5B">
        <w:t>мер</w:t>
      </w:r>
      <w:r w:rsidR="00C03562">
        <w:t xml:space="preserve"> </w:t>
      </w:r>
      <w:r w:rsidR="004F1662" w:rsidRPr="00C03A5B">
        <w:t>по</w:t>
      </w:r>
      <w:r w:rsidR="00C03562">
        <w:t xml:space="preserve"> </w:t>
      </w:r>
      <w:r w:rsidR="004F1662" w:rsidRPr="00C03A5B">
        <w:t>борьбе</w:t>
      </w:r>
      <w:r w:rsidR="00C03562">
        <w:t xml:space="preserve"> </w:t>
      </w:r>
      <w:r w:rsidR="004F1662" w:rsidRPr="00C03A5B">
        <w:t>с</w:t>
      </w:r>
      <w:r w:rsidR="00C03562">
        <w:t xml:space="preserve"> </w:t>
      </w:r>
      <w:r w:rsidR="004F1662" w:rsidRPr="00C03A5B">
        <w:t>отмыванием</w:t>
      </w:r>
      <w:r w:rsidR="00C03562">
        <w:t xml:space="preserve"> </w:t>
      </w:r>
      <w:r w:rsidR="004F1662" w:rsidRPr="00C03A5B">
        <w:t>денег</w:t>
      </w:r>
      <w:r w:rsidR="00C03562">
        <w:t xml:space="preserve"> </w:t>
      </w:r>
      <w:r w:rsidR="004F1662" w:rsidRPr="00C03A5B">
        <w:t>(</w:t>
      </w:r>
      <w:r w:rsidR="00B92A7B" w:rsidRPr="00C03A5B">
        <w:t>далее</w:t>
      </w:r>
      <w:r w:rsidR="00C03562">
        <w:t xml:space="preserve"> </w:t>
      </w:r>
      <w:r w:rsidRPr="00C03A5B">
        <w:t>ФАТФ</w:t>
      </w:r>
      <w:r w:rsidR="004F1662" w:rsidRPr="00C03A5B">
        <w:t>)</w:t>
      </w:r>
      <w:r w:rsidR="00C03562">
        <w:t xml:space="preserve"> </w:t>
      </w:r>
      <w:r w:rsidRPr="00C03A5B">
        <w:t>(Р.</w:t>
      </w:r>
      <w:r w:rsidR="00C03562">
        <w:t xml:space="preserve"> </w:t>
      </w:r>
      <w:r w:rsidRPr="00C03A5B">
        <w:t>18</w:t>
      </w:r>
      <w:r w:rsidR="0031354F" w:rsidRPr="00C03A5B">
        <w:t>,</w:t>
      </w:r>
      <w:r w:rsidR="00C03562">
        <w:t xml:space="preserve"> </w:t>
      </w:r>
      <w:r w:rsidR="0031354F" w:rsidRPr="00C03A5B">
        <w:t>пояснительная</w:t>
      </w:r>
      <w:r w:rsidR="00C03562">
        <w:t xml:space="preserve"> </w:t>
      </w:r>
      <w:r w:rsidR="0031354F" w:rsidRPr="00C03A5B">
        <w:t>записка</w:t>
      </w:r>
      <w:r w:rsidRPr="00C03A5B">
        <w:t>)</w:t>
      </w:r>
      <w:r w:rsidR="00C03562">
        <w:t xml:space="preserve"> </w:t>
      </w:r>
      <w:r w:rsidRPr="00C03A5B">
        <w:t>требуют,</w:t>
      </w:r>
      <w:r w:rsidR="00C03562">
        <w:t xml:space="preserve"> </w:t>
      </w:r>
      <w:r w:rsidRPr="00C03A5B">
        <w:t>чтобы</w:t>
      </w:r>
      <w:r w:rsidR="00C03562">
        <w:t xml:space="preserve"> </w:t>
      </w:r>
      <w:r w:rsidRPr="00C03A5B">
        <w:t>программы</w:t>
      </w:r>
      <w:r w:rsidR="00C03562">
        <w:t xml:space="preserve"> </w:t>
      </w:r>
      <w:r w:rsidRPr="00C03A5B">
        <w:t>финансовых</w:t>
      </w:r>
      <w:r w:rsidR="00C03562">
        <w:t xml:space="preserve"> </w:t>
      </w:r>
      <w:r w:rsidRPr="00C03A5B">
        <w:t>учреждений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включали</w:t>
      </w:r>
      <w:r w:rsidR="00C03562">
        <w:t xml:space="preserve"> </w:t>
      </w:r>
      <w:r w:rsidRPr="00C03A5B">
        <w:t>программу</w:t>
      </w:r>
      <w:r w:rsidR="00C03562">
        <w:t xml:space="preserve"> </w:t>
      </w:r>
      <w:r w:rsidRPr="00C03A5B">
        <w:t>постоянного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персонала</w:t>
      </w:r>
      <w:r w:rsidR="00794547" w:rsidRPr="00794547">
        <w:t>[2]</w:t>
      </w:r>
      <w:r w:rsidR="00721C3E" w:rsidRPr="00C03A5B">
        <w:t>.</w:t>
      </w:r>
    </w:p>
    <w:p w:rsidR="005A49A0" w:rsidRPr="00C03A5B" w:rsidRDefault="005A49A0" w:rsidP="00E97C07">
      <w:pPr>
        <w:pStyle w:val="ConsPlusNormal"/>
        <w:spacing w:line="360" w:lineRule="auto"/>
        <w:ind w:firstLine="709"/>
        <w:jc w:val="both"/>
      </w:pPr>
      <w:r w:rsidRPr="00C03A5B">
        <w:t>Таким</w:t>
      </w:r>
      <w:r w:rsidR="00C03562">
        <w:t xml:space="preserve"> </w:t>
      </w:r>
      <w:r w:rsidRPr="00C03A5B">
        <w:t>образом,</w:t>
      </w:r>
      <w:r w:rsidR="00C03562">
        <w:t xml:space="preserve"> </w:t>
      </w:r>
      <w:r w:rsidR="00E97C07" w:rsidRPr="00C03A5B">
        <w:t>на</w:t>
      </w:r>
      <w:r w:rsidR="00C03562">
        <w:t xml:space="preserve"> </w:t>
      </w:r>
      <w:r w:rsidR="00E97C07" w:rsidRPr="00C03A5B">
        <w:t>законодательном</w:t>
      </w:r>
      <w:r w:rsidR="00C03562">
        <w:t xml:space="preserve"> </w:t>
      </w:r>
      <w:r w:rsidR="00E97C07" w:rsidRPr="00C03A5B">
        <w:t>уровне</w:t>
      </w:r>
      <w:r w:rsidR="00C03562">
        <w:t xml:space="preserve"> </w:t>
      </w:r>
      <w:r w:rsidR="00E97C07" w:rsidRPr="00C03A5B">
        <w:t>закреплена</w:t>
      </w:r>
      <w:r w:rsidR="00C03562">
        <w:t xml:space="preserve"> </w:t>
      </w:r>
      <w:r w:rsidR="00CE57DD" w:rsidRPr="00C03A5B">
        <w:t>обязанность</w:t>
      </w:r>
      <w:r w:rsidR="00C03562">
        <w:t xml:space="preserve"> </w:t>
      </w:r>
      <w:r w:rsidR="00CE57DD" w:rsidRPr="00C03A5B">
        <w:t>организаций</w:t>
      </w:r>
      <w:r w:rsidR="00C03562">
        <w:t xml:space="preserve"> </w:t>
      </w:r>
      <w:proofErr w:type="gramStart"/>
      <w:r w:rsidR="00CE57DD" w:rsidRPr="00C03A5B">
        <w:t>проводить</w:t>
      </w:r>
      <w:proofErr w:type="gramEnd"/>
      <w:r w:rsidR="00C03562">
        <w:t xml:space="preserve"> </w:t>
      </w:r>
      <w:r w:rsidR="00CE57DD" w:rsidRPr="00C03A5B">
        <w:t>мероприятия,</w:t>
      </w:r>
      <w:r w:rsidR="00C03562">
        <w:t xml:space="preserve"> </w:t>
      </w:r>
      <w:r w:rsidR="00CE57DD" w:rsidRPr="00C03A5B">
        <w:t>направленные</w:t>
      </w:r>
      <w:r w:rsidR="00C03562">
        <w:t xml:space="preserve"> </w:t>
      </w:r>
      <w:r w:rsidR="00CE57DD" w:rsidRPr="00C03A5B">
        <w:t>на</w:t>
      </w:r>
      <w:r w:rsidR="00C03562">
        <w:t xml:space="preserve"> </w:t>
      </w:r>
      <w:r w:rsidR="00CE57DD" w:rsidRPr="00C03A5B">
        <w:t>подготовку</w:t>
      </w:r>
      <w:r w:rsidR="00C03562">
        <w:t xml:space="preserve"> </w:t>
      </w:r>
      <w:r w:rsidR="00CE57DD" w:rsidRPr="00C03A5B">
        <w:t>и</w:t>
      </w:r>
      <w:r w:rsidR="00C03562">
        <w:t xml:space="preserve"> </w:t>
      </w:r>
      <w:r w:rsidR="00CE57DD" w:rsidRPr="00C03A5B">
        <w:t>обучение</w:t>
      </w:r>
      <w:r w:rsidR="00C03562">
        <w:t xml:space="preserve"> </w:t>
      </w:r>
      <w:r w:rsidR="00CE57DD" w:rsidRPr="00C03A5B">
        <w:t>кадров</w:t>
      </w:r>
      <w:r w:rsidR="00C03562">
        <w:t xml:space="preserve"> </w:t>
      </w:r>
      <w:r w:rsidR="00CE57DD" w:rsidRPr="00C03A5B">
        <w:t>в</w:t>
      </w:r>
      <w:r w:rsidR="00C03562">
        <w:t xml:space="preserve"> </w:t>
      </w:r>
      <w:r w:rsidR="00CE57DD" w:rsidRPr="00C03A5B">
        <w:t>целях</w:t>
      </w:r>
      <w:r w:rsidR="00C03562">
        <w:t xml:space="preserve"> </w:t>
      </w:r>
      <w:r w:rsidR="00CE57DD" w:rsidRPr="00C03A5B">
        <w:t>ПОД/ФТ.</w:t>
      </w:r>
      <w:r w:rsidR="00C03562">
        <w:t xml:space="preserve"> </w:t>
      </w:r>
      <w:r w:rsidR="00CE57DD" w:rsidRPr="00C03A5B">
        <w:t>Г</w:t>
      </w:r>
      <w:r w:rsidRPr="00C03A5B">
        <w:t>осударство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международное</w:t>
      </w:r>
      <w:r w:rsidR="00C03562">
        <w:t xml:space="preserve"> </w:t>
      </w:r>
      <w:r w:rsidRPr="00C03A5B">
        <w:t>сообщество</w:t>
      </w:r>
      <w:r w:rsidR="00C03562">
        <w:t xml:space="preserve"> </w:t>
      </w:r>
      <w:r w:rsidRPr="00C03A5B">
        <w:t>признают</w:t>
      </w:r>
      <w:r w:rsidR="00C03562">
        <w:t xml:space="preserve"> </w:t>
      </w:r>
      <w:r w:rsidRPr="00C03A5B">
        <w:t>важность</w:t>
      </w:r>
      <w:r w:rsidR="00C03562">
        <w:t xml:space="preserve"> </w:t>
      </w:r>
      <w:r w:rsidR="0031354F" w:rsidRPr="00C03A5B">
        <w:t>и</w:t>
      </w:r>
      <w:r w:rsidR="00C03562">
        <w:t xml:space="preserve"> </w:t>
      </w:r>
      <w:r w:rsidR="0031354F" w:rsidRPr="00C03A5B">
        <w:t>необходимость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мерам</w:t>
      </w:r>
      <w:r w:rsidR="00C03562">
        <w:t xml:space="preserve"> </w:t>
      </w:r>
      <w:r w:rsidRPr="00C03A5B">
        <w:t>противодействия</w:t>
      </w:r>
      <w:r w:rsidR="00C03562">
        <w:t xml:space="preserve"> </w:t>
      </w:r>
      <w:r w:rsidRPr="00C03A5B">
        <w:t>отмыванию</w:t>
      </w:r>
      <w:r w:rsidR="00C03562">
        <w:t xml:space="preserve"> </w:t>
      </w:r>
      <w:r w:rsidRPr="00C03A5B">
        <w:t>денег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финансированию</w:t>
      </w:r>
      <w:r w:rsidR="00C03562">
        <w:t xml:space="preserve"> </w:t>
      </w:r>
      <w:r w:rsidRPr="00C03A5B">
        <w:t>терроризма</w:t>
      </w:r>
      <w:r w:rsidR="00C03562">
        <w:t xml:space="preserve"> </w:t>
      </w:r>
      <w:r w:rsidR="0031354F" w:rsidRPr="00C03A5B">
        <w:t>в</w:t>
      </w:r>
      <w:r w:rsidR="00C03562">
        <w:t xml:space="preserve"> </w:t>
      </w:r>
      <w:r w:rsidR="0031354F" w:rsidRPr="00C03A5B">
        <w:t>современных</w:t>
      </w:r>
      <w:r w:rsidR="00C03562">
        <w:t xml:space="preserve"> </w:t>
      </w:r>
      <w:r w:rsidR="0031354F" w:rsidRPr="00C03A5B">
        <w:t>условиях</w:t>
      </w:r>
      <w:r w:rsidRPr="00C03A5B">
        <w:t>.</w:t>
      </w:r>
      <w:r w:rsidR="00C03562">
        <w:t xml:space="preserve"> </w:t>
      </w:r>
    </w:p>
    <w:p w:rsidR="006D4702" w:rsidRPr="00C03A5B" w:rsidRDefault="00C075A4" w:rsidP="009B51C6">
      <w:pPr>
        <w:pStyle w:val="ConsPlusNormal"/>
        <w:spacing w:line="360" w:lineRule="auto"/>
        <w:ind w:firstLine="709"/>
        <w:jc w:val="both"/>
      </w:pPr>
      <w:r w:rsidRPr="00C03A5B">
        <w:t>Ц</w:t>
      </w:r>
      <w:r w:rsidR="00402202" w:rsidRPr="00C03A5B">
        <w:t>ель</w:t>
      </w:r>
      <w:r w:rsidR="00C03562">
        <w:t xml:space="preserve"> </w:t>
      </w:r>
      <w:r w:rsidR="00721C3E" w:rsidRPr="00C03A5B">
        <w:t>подготовки</w:t>
      </w:r>
      <w:r w:rsidR="00C03562">
        <w:t xml:space="preserve"> </w:t>
      </w:r>
      <w:r w:rsidR="00721C3E" w:rsidRPr="00C03A5B">
        <w:t>и</w:t>
      </w:r>
      <w:r w:rsidR="00C03562">
        <w:t xml:space="preserve"> </w:t>
      </w:r>
      <w:r w:rsidR="00721C3E" w:rsidRPr="00C03A5B">
        <w:t>обучения</w:t>
      </w:r>
      <w:r w:rsidR="00C03562">
        <w:t xml:space="preserve"> </w:t>
      </w:r>
      <w:r w:rsidR="00721C3E" w:rsidRPr="00C03A5B">
        <w:t>кадров</w:t>
      </w:r>
      <w:r w:rsidR="00C03562">
        <w:t xml:space="preserve"> </w:t>
      </w:r>
      <w:r w:rsidR="00402202" w:rsidRPr="00C03A5B">
        <w:t>–</w:t>
      </w:r>
      <w:r w:rsidR="00C03562">
        <w:t xml:space="preserve"> </w:t>
      </w:r>
      <w:r w:rsidR="00A11323" w:rsidRPr="00C03A5B">
        <w:t>получение</w:t>
      </w:r>
      <w:r w:rsidR="00C03562">
        <w:t xml:space="preserve"> </w:t>
      </w:r>
      <w:r w:rsidR="00A11323" w:rsidRPr="00C03A5B">
        <w:t>необхо</w:t>
      </w:r>
      <w:r w:rsidR="00923F11" w:rsidRPr="00C03A5B">
        <w:t>димых</w:t>
      </w:r>
      <w:r w:rsidR="00C03562">
        <w:t xml:space="preserve"> </w:t>
      </w:r>
      <w:r w:rsidR="00923F11" w:rsidRPr="00C03A5B">
        <w:t>знаний</w:t>
      </w:r>
      <w:r w:rsidR="00C03562">
        <w:t xml:space="preserve"> </w:t>
      </w:r>
      <w:r w:rsidR="00923F11" w:rsidRPr="00C03A5B">
        <w:t>для</w:t>
      </w:r>
      <w:r w:rsidR="00C03562">
        <w:t xml:space="preserve"> </w:t>
      </w:r>
      <w:r w:rsidR="00923F11" w:rsidRPr="00C03A5B">
        <w:t>соблюдения</w:t>
      </w:r>
      <w:r w:rsidR="00C03562">
        <w:t xml:space="preserve"> </w:t>
      </w:r>
      <w:r w:rsidR="00A11323" w:rsidRPr="00C03A5B">
        <w:t>действующего</w:t>
      </w:r>
      <w:r w:rsidR="00C03562">
        <w:t xml:space="preserve"> </w:t>
      </w:r>
      <w:r w:rsidR="00A11323" w:rsidRPr="00C03A5B">
        <w:t>законодательства</w:t>
      </w:r>
      <w:r w:rsidR="00C03562">
        <w:t xml:space="preserve"> </w:t>
      </w:r>
      <w:r w:rsidR="00A11323" w:rsidRPr="00C03A5B">
        <w:t>РФ</w:t>
      </w:r>
      <w:r w:rsidR="00C03562">
        <w:t xml:space="preserve"> </w:t>
      </w:r>
      <w:r w:rsidR="00A11323" w:rsidRPr="00C03A5B">
        <w:t>и</w:t>
      </w:r>
      <w:r w:rsidR="00C03562">
        <w:t xml:space="preserve"> </w:t>
      </w:r>
      <w:r w:rsidR="00A11323" w:rsidRPr="00C03A5B">
        <w:t>внутренних</w:t>
      </w:r>
      <w:r w:rsidR="00C03562">
        <w:t xml:space="preserve"> </w:t>
      </w:r>
      <w:r w:rsidR="00A11323" w:rsidRPr="00C03A5B">
        <w:t>документов</w:t>
      </w:r>
      <w:r w:rsidR="00C03562">
        <w:t xml:space="preserve"> </w:t>
      </w:r>
      <w:r w:rsidR="00A11323" w:rsidRPr="00C03A5B">
        <w:t>организации</w:t>
      </w:r>
      <w:r w:rsidR="00C03562">
        <w:t xml:space="preserve"> </w:t>
      </w:r>
      <w:r w:rsidR="00A11323" w:rsidRPr="00C03A5B">
        <w:t>в</w:t>
      </w:r>
      <w:r w:rsidR="00C03562">
        <w:t xml:space="preserve"> </w:t>
      </w:r>
      <w:r w:rsidR="00A11323" w:rsidRPr="00C03A5B">
        <w:t>области</w:t>
      </w:r>
      <w:r w:rsidR="00C03562">
        <w:t xml:space="preserve"> </w:t>
      </w:r>
      <w:r w:rsidR="00A11323" w:rsidRPr="00C03A5B">
        <w:t>ПОД/ФТ,</w:t>
      </w:r>
      <w:r w:rsidR="00C03562">
        <w:t xml:space="preserve"> </w:t>
      </w:r>
      <w:r w:rsidR="00A11323" w:rsidRPr="00C03A5B">
        <w:t>а</w:t>
      </w:r>
      <w:r w:rsidR="00C03562">
        <w:t xml:space="preserve"> </w:t>
      </w:r>
      <w:r w:rsidR="00A11323" w:rsidRPr="00C03A5B">
        <w:t>также</w:t>
      </w:r>
      <w:r w:rsidR="00C03562">
        <w:t xml:space="preserve"> </w:t>
      </w:r>
      <w:r w:rsidR="00A11323" w:rsidRPr="00C03A5B">
        <w:t>содействие</w:t>
      </w:r>
      <w:r w:rsidR="00C03562">
        <w:t xml:space="preserve"> </w:t>
      </w:r>
      <w:r w:rsidR="00A11323" w:rsidRPr="00C03A5B">
        <w:t>формированию</w:t>
      </w:r>
      <w:r w:rsidR="00C03562">
        <w:t xml:space="preserve"> </w:t>
      </w:r>
      <w:r w:rsidR="00A11323" w:rsidRPr="00C03A5B">
        <w:t>и</w:t>
      </w:r>
      <w:r w:rsidR="00C03562">
        <w:t xml:space="preserve"> </w:t>
      </w:r>
      <w:r w:rsidR="00A11323" w:rsidRPr="00C03A5B">
        <w:t>совершенствованию</w:t>
      </w:r>
      <w:r w:rsidR="00C03562">
        <w:t xml:space="preserve"> </w:t>
      </w:r>
      <w:r w:rsidR="00A11323" w:rsidRPr="00C03A5B">
        <w:t>систем</w:t>
      </w:r>
      <w:r w:rsidR="00C03562">
        <w:t xml:space="preserve"> </w:t>
      </w:r>
      <w:r w:rsidR="00A11323" w:rsidRPr="00C03A5B">
        <w:t>внутреннего</w:t>
      </w:r>
      <w:r w:rsidR="00C03562">
        <w:t xml:space="preserve"> </w:t>
      </w:r>
      <w:r w:rsidR="00A11323" w:rsidRPr="00C03A5B">
        <w:t>контроля</w:t>
      </w:r>
      <w:r w:rsidR="00C03562">
        <w:t xml:space="preserve"> </w:t>
      </w:r>
      <w:r w:rsidR="00923F11" w:rsidRPr="00C03A5B">
        <w:t>организаций</w:t>
      </w:r>
      <w:r w:rsidR="00A11323" w:rsidRPr="00C03A5B">
        <w:t>.</w:t>
      </w:r>
      <w:r w:rsidR="00C03562">
        <w:t xml:space="preserve"> </w:t>
      </w:r>
      <w:r w:rsidR="00923F11" w:rsidRPr="00C03A5B">
        <w:t>Но,</w:t>
      </w:r>
      <w:r w:rsidR="00C03562">
        <w:t xml:space="preserve"> </w:t>
      </w:r>
      <w:r w:rsidR="00923F11" w:rsidRPr="00C03A5B">
        <w:t>конечно,</w:t>
      </w:r>
      <w:r w:rsidR="00C03562">
        <w:t xml:space="preserve"> </w:t>
      </w:r>
      <w:r w:rsidR="00923F11" w:rsidRPr="00C03A5B">
        <w:t>само</w:t>
      </w:r>
      <w:r w:rsidR="00C03562">
        <w:t xml:space="preserve"> </w:t>
      </w:r>
      <w:r w:rsidR="00923F11" w:rsidRPr="00C03A5B">
        <w:t>по</w:t>
      </w:r>
      <w:r w:rsidR="00C03562">
        <w:t xml:space="preserve"> </w:t>
      </w:r>
      <w:r w:rsidR="00923F11" w:rsidRPr="00C03A5B">
        <w:t>себе</w:t>
      </w:r>
      <w:r w:rsidR="00C03562">
        <w:t xml:space="preserve"> </w:t>
      </w:r>
      <w:r w:rsidR="00923F11" w:rsidRPr="00C03A5B">
        <w:t>только</w:t>
      </w:r>
      <w:r w:rsidR="00C03562">
        <w:t xml:space="preserve"> </w:t>
      </w:r>
      <w:r w:rsidR="00923F11" w:rsidRPr="00C03A5B">
        <w:t>получение</w:t>
      </w:r>
      <w:r w:rsidR="00C03562">
        <w:t xml:space="preserve"> </w:t>
      </w:r>
      <w:r w:rsidR="00923F11" w:rsidRPr="00C03A5B">
        <w:t>знаний</w:t>
      </w:r>
      <w:r w:rsidR="00C03562">
        <w:t xml:space="preserve"> </w:t>
      </w:r>
      <w:r w:rsidR="00923F11" w:rsidRPr="00C03A5B">
        <w:t>не</w:t>
      </w:r>
      <w:r w:rsidR="00C03562">
        <w:t xml:space="preserve"> </w:t>
      </w:r>
      <w:r w:rsidR="00923F11" w:rsidRPr="00C03A5B">
        <w:t>может</w:t>
      </w:r>
      <w:r w:rsidR="00C03562">
        <w:t xml:space="preserve"> </w:t>
      </w:r>
      <w:r w:rsidR="00923F11" w:rsidRPr="00C03A5B">
        <w:t>быть</w:t>
      </w:r>
      <w:r w:rsidR="00C03562">
        <w:t xml:space="preserve"> </w:t>
      </w:r>
      <w:r w:rsidR="00923F11" w:rsidRPr="00C03A5B">
        <w:t>основной</w:t>
      </w:r>
      <w:r w:rsidR="00C03562">
        <w:t xml:space="preserve"> </w:t>
      </w:r>
      <w:r w:rsidR="00923F11" w:rsidRPr="00C03A5B">
        <w:t>целью,</w:t>
      </w:r>
      <w:r w:rsidR="00C03562">
        <w:t xml:space="preserve"> </w:t>
      </w:r>
      <w:r w:rsidR="00923F11" w:rsidRPr="00C03A5B">
        <w:t>так</w:t>
      </w:r>
      <w:r w:rsidR="00C03562">
        <w:t xml:space="preserve"> </w:t>
      </w:r>
      <w:r w:rsidR="00923F11" w:rsidRPr="00C03A5B">
        <w:t>как</w:t>
      </w:r>
      <w:r w:rsidR="00C03562">
        <w:t xml:space="preserve"> </w:t>
      </w:r>
      <w:r w:rsidR="0031354F" w:rsidRPr="00C03A5B">
        <w:t>«</w:t>
      </w:r>
      <w:r w:rsidR="00923F11" w:rsidRPr="00C03A5B">
        <w:t>теория</w:t>
      </w:r>
      <w:r w:rsidR="00C03562">
        <w:t xml:space="preserve"> </w:t>
      </w:r>
      <w:r w:rsidR="00923F11" w:rsidRPr="00C03A5B">
        <w:t>без</w:t>
      </w:r>
      <w:r w:rsidR="00C03562">
        <w:t xml:space="preserve"> </w:t>
      </w:r>
      <w:r w:rsidR="00923F11" w:rsidRPr="00C03A5B">
        <w:t>практики</w:t>
      </w:r>
      <w:r w:rsidR="00C03562">
        <w:t xml:space="preserve"> </w:t>
      </w:r>
      <w:r w:rsidR="00923F11" w:rsidRPr="00C03A5B">
        <w:t>мертва</w:t>
      </w:r>
      <w:r w:rsidR="0031354F" w:rsidRPr="00C03A5B">
        <w:t>»</w:t>
      </w:r>
      <w:r w:rsidR="002F4667">
        <w:t>.</w:t>
      </w:r>
      <w:r w:rsidR="00C03562">
        <w:t xml:space="preserve"> </w:t>
      </w:r>
      <w:r w:rsidR="002F4667">
        <w:t>Поэтому</w:t>
      </w:r>
      <w:r w:rsidR="00C03562">
        <w:t xml:space="preserve"> </w:t>
      </w:r>
      <w:r w:rsidR="002F4667">
        <w:t>в</w:t>
      </w:r>
      <w:r w:rsidR="00C03562">
        <w:t xml:space="preserve"> </w:t>
      </w:r>
      <w:r w:rsidR="002F4667">
        <w:t>качестве</w:t>
      </w:r>
      <w:r w:rsidR="00C03562">
        <w:t xml:space="preserve"> </w:t>
      </w:r>
      <w:r w:rsidR="002F4667">
        <w:t>основной</w:t>
      </w:r>
      <w:r w:rsidR="00C03562">
        <w:t xml:space="preserve"> </w:t>
      </w:r>
      <w:r w:rsidR="002F4667">
        <w:t>цели</w:t>
      </w:r>
      <w:r w:rsidR="00C03562">
        <w:t xml:space="preserve"> </w:t>
      </w:r>
      <w:r w:rsidR="00923F11" w:rsidRPr="00C03A5B">
        <w:t>выступает</w:t>
      </w:r>
      <w:r w:rsidR="00C03562">
        <w:t xml:space="preserve"> </w:t>
      </w:r>
      <w:r w:rsidR="00402202" w:rsidRPr="00C03A5B">
        <w:t>повышение</w:t>
      </w:r>
      <w:r w:rsidR="00C03562">
        <w:t xml:space="preserve"> </w:t>
      </w:r>
      <w:r w:rsidR="00923F11" w:rsidRPr="00C03A5B">
        <w:t>подготовки,</w:t>
      </w:r>
      <w:r w:rsidR="00C03562">
        <w:t xml:space="preserve"> </w:t>
      </w:r>
      <w:r w:rsidR="00923F11" w:rsidRPr="00C03A5B">
        <w:t>компетентности</w:t>
      </w:r>
      <w:r w:rsidR="00C03562">
        <w:t xml:space="preserve"> </w:t>
      </w:r>
      <w:r w:rsidR="00923F11" w:rsidRPr="00C03A5B">
        <w:t>и</w:t>
      </w:r>
      <w:r w:rsidR="00C03562">
        <w:t xml:space="preserve"> </w:t>
      </w:r>
      <w:r w:rsidR="00923F11" w:rsidRPr="00C03A5B">
        <w:t>профессионализма</w:t>
      </w:r>
      <w:r w:rsidR="00C03562">
        <w:t xml:space="preserve"> </w:t>
      </w:r>
      <w:r w:rsidR="00402202" w:rsidRPr="00C03A5B">
        <w:t>кадров</w:t>
      </w:r>
      <w:r w:rsidR="00C03562">
        <w:t xml:space="preserve"> </w:t>
      </w:r>
      <w:r w:rsidR="00923F11" w:rsidRPr="00C03A5B">
        <w:t>на</w:t>
      </w:r>
      <w:r w:rsidR="00C03562">
        <w:t xml:space="preserve"> </w:t>
      </w:r>
      <w:r w:rsidR="00923F11" w:rsidRPr="00C03A5B">
        <w:t>основе</w:t>
      </w:r>
      <w:r w:rsidR="00C03562">
        <w:t xml:space="preserve"> </w:t>
      </w:r>
      <w:r w:rsidR="00923F11" w:rsidRPr="00C03A5B">
        <w:t>полученных</w:t>
      </w:r>
      <w:r w:rsidR="00C03562">
        <w:t xml:space="preserve"> </w:t>
      </w:r>
      <w:r w:rsidR="00923F11" w:rsidRPr="00C03A5B">
        <w:t>ими</w:t>
      </w:r>
      <w:r w:rsidR="00C03562">
        <w:t xml:space="preserve"> </w:t>
      </w:r>
      <w:r w:rsidR="00923F11" w:rsidRPr="00C03A5B">
        <w:t>в</w:t>
      </w:r>
      <w:r w:rsidR="00C03562">
        <w:t xml:space="preserve"> </w:t>
      </w:r>
      <w:r w:rsidR="00923F11" w:rsidRPr="00C03A5B">
        <w:t>процессе</w:t>
      </w:r>
      <w:r w:rsidR="00C03562">
        <w:t xml:space="preserve"> </w:t>
      </w:r>
      <w:r w:rsidR="00923F11" w:rsidRPr="00C03A5B">
        <w:t>обучения</w:t>
      </w:r>
      <w:r w:rsidR="00C03562">
        <w:t xml:space="preserve"> </w:t>
      </w:r>
      <w:r w:rsidR="00923F11" w:rsidRPr="00C03A5B">
        <w:t>знаний</w:t>
      </w:r>
      <w:r w:rsidR="00402202" w:rsidRPr="00C03A5B">
        <w:t>,</w:t>
      </w:r>
      <w:r w:rsidR="00C03562">
        <w:t xml:space="preserve"> </w:t>
      </w:r>
      <w:r w:rsidR="00923F11" w:rsidRPr="00C03A5B">
        <w:t>и</w:t>
      </w:r>
      <w:r w:rsidR="00C03562">
        <w:t xml:space="preserve"> </w:t>
      </w:r>
      <w:r w:rsidR="00923F11" w:rsidRPr="00C03A5B">
        <w:t>как</w:t>
      </w:r>
      <w:r w:rsidR="00C03562">
        <w:t xml:space="preserve"> </w:t>
      </w:r>
      <w:r w:rsidR="00923F11" w:rsidRPr="00C03A5B">
        <w:t>результат</w:t>
      </w:r>
      <w:r w:rsidR="00C03562">
        <w:t xml:space="preserve"> </w:t>
      </w:r>
      <w:r w:rsidR="00923F11" w:rsidRPr="00C03A5B">
        <w:t>–</w:t>
      </w:r>
      <w:r w:rsidR="00C03562">
        <w:t xml:space="preserve"> </w:t>
      </w:r>
      <w:r w:rsidR="00923F11" w:rsidRPr="00C03A5B">
        <w:lastRenderedPageBreak/>
        <w:t>способность</w:t>
      </w:r>
      <w:r w:rsidR="00C03562">
        <w:t xml:space="preserve"> </w:t>
      </w:r>
      <w:r w:rsidR="006310F9" w:rsidRPr="00C03A5B">
        <w:t>прин</w:t>
      </w:r>
      <w:r w:rsidR="007E2598" w:rsidRPr="00C03A5B">
        <w:t>имать</w:t>
      </w:r>
      <w:r w:rsidR="00C03562">
        <w:t xml:space="preserve"> </w:t>
      </w:r>
      <w:r w:rsidR="006310F9" w:rsidRPr="00C03A5B">
        <w:t>меры</w:t>
      </w:r>
      <w:r w:rsidR="00C03562">
        <w:t xml:space="preserve"> </w:t>
      </w:r>
      <w:r w:rsidR="006310F9" w:rsidRPr="00C03A5B">
        <w:t>по</w:t>
      </w:r>
      <w:r w:rsidR="00C03562">
        <w:t xml:space="preserve"> </w:t>
      </w:r>
      <w:r w:rsidR="00923F11" w:rsidRPr="00C03A5B">
        <w:t>противодействию</w:t>
      </w:r>
      <w:r w:rsidR="00C03562">
        <w:t xml:space="preserve"> </w:t>
      </w:r>
      <w:r w:rsidR="00923F11" w:rsidRPr="00C03A5B">
        <w:t>отмыванию</w:t>
      </w:r>
      <w:r w:rsidR="00C03562">
        <w:t xml:space="preserve"> </w:t>
      </w:r>
      <w:r w:rsidR="00923F11" w:rsidRPr="00C03A5B">
        <w:t>дене</w:t>
      </w:r>
      <w:r w:rsidR="000042D1" w:rsidRPr="00C03A5B">
        <w:t>г</w:t>
      </w:r>
      <w:r w:rsidR="00C03562">
        <w:t xml:space="preserve"> </w:t>
      </w:r>
      <w:r w:rsidR="000042D1" w:rsidRPr="00C03A5B">
        <w:t>и</w:t>
      </w:r>
      <w:r w:rsidR="00C03562">
        <w:t xml:space="preserve"> </w:t>
      </w:r>
      <w:r w:rsidR="000042D1" w:rsidRPr="00C03A5B">
        <w:t>финансированию</w:t>
      </w:r>
      <w:r w:rsidR="00C03562">
        <w:t xml:space="preserve"> </w:t>
      </w:r>
      <w:r w:rsidR="000042D1" w:rsidRPr="00C03A5B">
        <w:t>терроризма.</w:t>
      </w:r>
      <w:r w:rsidR="00C03562">
        <w:t xml:space="preserve"> </w:t>
      </w:r>
      <w:r w:rsidR="000042D1" w:rsidRPr="00C03A5B">
        <w:t>Все</w:t>
      </w:r>
      <w:r w:rsidR="00C03562">
        <w:t xml:space="preserve"> </w:t>
      </w:r>
      <w:r w:rsidR="000042D1" w:rsidRPr="00C03A5B">
        <w:t>это</w:t>
      </w:r>
      <w:r w:rsidR="00C03562">
        <w:t xml:space="preserve"> </w:t>
      </w:r>
      <w:r w:rsidR="000042D1" w:rsidRPr="00C03A5B">
        <w:t>объединяет</w:t>
      </w:r>
      <w:r w:rsidR="00C03562">
        <w:t xml:space="preserve"> </w:t>
      </w:r>
      <w:r w:rsidR="000042D1" w:rsidRPr="00C03A5B">
        <w:t>стратегическая</w:t>
      </w:r>
      <w:r w:rsidR="00C03562">
        <w:t xml:space="preserve"> </w:t>
      </w:r>
      <w:r w:rsidR="00923F11" w:rsidRPr="00C03A5B">
        <w:t>цель</w:t>
      </w:r>
      <w:r w:rsidR="00C03562">
        <w:t xml:space="preserve"> </w:t>
      </w:r>
      <w:r w:rsidR="00923F11" w:rsidRPr="00C03A5B">
        <w:t>–</w:t>
      </w:r>
      <w:r w:rsidR="00C03562">
        <w:t xml:space="preserve"> </w:t>
      </w:r>
      <w:r w:rsidR="00F758C4" w:rsidRPr="00C03A5B">
        <w:t>обеспечение</w:t>
      </w:r>
      <w:r w:rsidR="00C03562">
        <w:t xml:space="preserve"> </w:t>
      </w:r>
      <w:r w:rsidR="00923F11" w:rsidRPr="00C03A5B">
        <w:t>экономическ</w:t>
      </w:r>
      <w:r w:rsidR="00F758C4" w:rsidRPr="00C03A5B">
        <w:t>ой</w:t>
      </w:r>
      <w:r w:rsidR="00C03562">
        <w:t xml:space="preserve"> </w:t>
      </w:r>
      <w:r w:rsidR="00923F11" w:rsidRPr="00C03A5B">
        <w:t>безопасност</w:t>
      </w:r>
      <w:r w:rsidR="00F758C4" w:rsidRPr="00C03A5B">
        <w:t>и</w:t>
      </w:r>
      <w:r w:rsidR="00C03562">
        <w:t xml:space="preserve"> </w:t>
      </w:r>
      <w:r w:rsidR="000042D1" w:rsidRPr="00C03A5B">
        <w:t>нашей</w:t>
      </w:r>
      <w:r w:rsidR="00C03562">
        <w:t xml:space="preserve"> </w:t>
      </w:r>
      <w:r w:rsidR="000042D1" w:rsidRPr="00C03A5B">
        <w:t>страны</w:t>
      </w:r>
      <w:r w:rsidR="00A11323" w:rsidRPr="00C03A5B">
        <w:t>.</w:t>
      </w:r>
      <w:r w:rsidR="00C03562">
        <w:t xml:space="preserve"> </w:t>
      </w:r>
    </w:p>
    <w:p w:rsidR="00C075A4" w:rsidRPr="00C03A5B" w:rsidRDefault="00C075A4" w:rsidP="00C075A4">
      <w:pPr>
        <w:pStyle w:val="ConsPlusNormal"/>
        <w:spacing w:line="360" w:lineRule="auto"/>
        <w:ind w:firstLine="709"/>
        <w:jc w:val="both"/>
      </w:pPr>
      <w:r w:rsidRPr="00C03A5B">
        <w:t>Поставленная</w:t>
      </w:r>
      <w:r w:rsidR="00C03562">
        <w:t xml:space="preserve"> </w:t>
      </w:r>
      <w:r w:rsidRPr="00C03A5B">
        <w:t>цель</w:t>
      </w:r>
      <w:r w:rsidR="00C03562">
        <w:t xml:space="preserve"> </w:t>
      </w:r>
      <w:r w:rsidRPr="00C03A5B">
        <w:t>требует</w:t>
      </w:r>
      <w:r w:rsidR="00C03562">
        <w:t xml:space="preserve"> </w:t>
      </w:r>
      <w:r w:rsidRPr="00C03A5B">
        <w:t>при</w:t>
      </w:r>
      <w:r w:rsidR="00C03562">
        <w:t xml:space="preserve"> </w:t>
      </w:r>
      <w:r w:rsidRPr="00C03A5B">
        <w:t>обучении</w:t>
      </w:r>
      <w:r w:rsidR="00C03562">
        <w:t xml:space="preserve"> </w:t>
      </w:r>
      <w:r w:rsidRPr="00C03A5B">
        <w:t>решения</w:t>
      </w:r>
      <w:r w:rsidR="00C03562">
        <w:t xml:space="preserve"> </w:t>
      </w:r>
      <w:r w:rsidRPr="00C03A5B">
        <w:t>следующих</w:t>
      </w:r>
      <w:r w:rsidR="00C03562">
        <w:t xml:space="preserve"> </w:t>
      </w:r>
      <w:r w:rsidRPr="00C03A5B">
        <w:t>задач:</w:t>
      </w:r>
    </w:p>
    <w:p w:rsidR="000042D1" w:rsidRPr="00C03A5B" w:rsidRDefault="00C075A4" w:rsidP="002F4667">
      <w:pPr>
        <w:pStyle w:val="ConsPlusNormal"/>
        <w:numPr>
          <w:ilvl w:val="0"/>
          <w:numId w:val="38"/>
        </w:numPr>
        <w:spacing w:line="360" w:lineRule="auto"/>
        <w:ind w:left="0" w:firstLine="698"/>
        <w:jc w:val="both"/>
      </w:pPr>
      <w:r w:rsidRPr="00C03A5B">
        <w:t>осведомление</w:t>
      </w:r>
      <w:r w:rsidR="00C03562">
        <w:t xml:space="preserve"> </w:t>
      </w:r>
      <w:r w:rsidR="000042D1" w:rsidRPr="00C03A5B">
        <w:t>и</w:t>
      </w:r>
      <w:r w:rsidR="00C03562">
        <w:t xml:space="preserve"> </w:t>
      </w:r>
      <w:r w:rsidR="000042D1" w:rsidRPr="00C03A5B">
        <w:t>получение</w:t>
      </w:r>
      <w:r w:rsidR="00C03562">
        <w:t xml:space="preserve"> </w:t>
      </w:r>
      <w:r w:rsidR="000042D1" w:rsidRPr="00C03A5B">
        <w:t>представлений</w:t>
      </w:r>
      <w:r w:rsidR="00C03562">
        <w:t xml:space="preserve"> </w:t>
      </w:r>
      <w:r w:rsidR="000042D1" w:rsidRPr="00C03A5B">
        <w:t>о</w:t>
      </w:r>
      <w:r w:rsidR="00C03562">
        <w:t xml:space="preserve"> </w:t>
      </w:r>
      <w:r w:rsidR="000042D1" w:rsidRPr="00C03A5B">
        <w:t>международных</w:t>
      </w:r>
      <w:r w:rsidR="00C03562">
        <w:t xml:space="preserve"> </w:t>
      </w:r>
      <w:r w:rsidR="000042D1" w:rsidRPr="00C03A5B">
        <w:t>стандартах</w:t>
      </w:r>
      <w:r w:rsidR="00C03562">
        <w:t xml:space="preserve"> </w:t>
      </w:r>
      <w:r w:rsidR="000042D1" w:rsidRPr="00C03A5B">
        <w:t>ПОД/ФТ</w:t>
      </w:r>
      <w:r w:rsidR="00C03562">
        <w:t xml:space="preserve"> </w:t>
      </w:r>
      <w:r w:rsidR="000042D1" w:rsidRPr="00C03A5B">
        <w:t>(рекомендациях</w:t>
      </w:r>
      <w:r w:rsidR="00C03562">
        <w:t xml:space="preserve"> </w:t>
      </w:r>
      <w:r w:rsidR="000042D1" w:rsidRPr="00C03A5B">
        <w:t>ФАТФ),</w:t>
      </w:r>
      <w:r w:rsidR="00C03562">
        <w:t xml:space="preserve"> </w:t>
      </w:r>
      <w:r w:rsidR="000042D1" w:rsidRPr="00C03A5B">
        <w:t>типовых</w:t>
      </w:r>
      <w:r w:rsidR="00C03562">
        <w:t xml:space="preserve"> </w:t>
      </w:r>
      <w:r w:rsidR="000042D1" w:rsidRPr="00C03A5B">
        <w:t>схемах</w:t>
      </w:r>
      <w:r w:rsidR="00C03562">
        <w:t xml:space="preserve"> </w:t>
      </w:r>
      <w:r w:rsidR="000042D1" w:rsidRPr="00C03A5B">
        <w:t>и</w:t>
      </w:r>
      <w:r w:rsidR="00C03562">
        <w:t xml:space="preserve"> </w:t>
      </w:r>
      <w:r w:rsidR="000042D1" w:rsidRPr="00C03A5B">
        <w:t>способах</w:t>
      </w:r>
      <w:r w:rsidR="00C03562">
        <w:t xml:space="preserve"> </w:t>
      </w:r>
      <w:r w:rsidR="000042D1" w:rsidRPr="00C03A5B">
        <w:t>ОД/ФТ,</w:t>
      </w:r>
      <w:r w:rsidR="00C03562">
        <w:t xml:space="preserve"> </w:t>
      </w:r>
      <w:r w:rsidR="000042D1" w:rsidRPr="00C03A5B">
        <w:t>и</w:t>
      </w:r>
      <w:r w:rsidR="00C03562">
        <w:t xml:space="preserve"> </w:t>
      </w:r>
      <w:r w:rsidR="000042D1" w:rsidRPr="00C03A5B">
        <w:t>способах</w:t>
      </w:r>
      <w:r w:rsidR="00C03562">
        <w:t xml:space="preserve"> </w:t>
      </w:r>
      <w:r w:rsidR="000042D1" w:rsidRPr="00C03A5B">
        <w:t>их</w:t>
      </w:r>
      <w:r w:rsidR="00C03562">
        <w:t xml:space="preserve"> </w:t>
      </w:r>
      <w:r w:rsidR="000042D1" w:rsidRPr="00C03A5B">
        <w:t>выявления,</w:t>
      </w:r>
      <w:r w:rsidR="00C03562">
        <w:t xml:space="preserve"> </w:t>
      </w:r>
      <w:r w:rsidRPr="00C03A5B">
        <w:t>об</w:t>
      </w:r>
      <w:r w:rsidR="00C03562">
        <w:t xml:space="preserve"> </w:t>
      </w:r>
      <w:r w:rsidRPr="00C03A5B">
        <w:t>актуальных</w:t>
      </w:r>
      <w:r w:rsidR="00C03562">
        <w:t xml:space="preserve"> </w:t>
      </w:r>
      <w:r w:rsidRPr="00C03A5B">
        <w:t>тенденциях</w:t>
      </w:r>
      <w:r w:rsidR="00C03562">
        <w:t xml:space="preserve"> </w:t>
      </w:r>
      <w:r w:rsidRPr="00C03A5B">
        <w:t>развития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="000042D1" w:rsidRPr="00C03A5B">
        <w:t>и</w:t>
      </w:r>
      <w:r w:rsidR="00C03562">
        <w:t xml:space="preserve"> </w:t>
      </w:r>
      <w:r w:rsidR="000042D1" w:rsidRPr="00C03A5B">
        <w:t>за</w:t>
      </w:r>
      <w:r w:rsidR="00C03562">
        <w:t xml:space="preserve"> </w:t>
      </w:r>
      <w:r w:rsidR="000042D1" w:rsidRPr="00C03A5B">
        <w:t>рубежом;</w:t>
      </w:r>
      <w:r w:rsidR="00C03562">
        <w:t xml:space="preserve"> </w:t>
      </w:r>
    </w:p>
    <w:p w:rsidR="000042D1" w:rsidRPr="00C03A5B" w:rsidRDefault="000042D1" w:rsidP="002F4667">
      <w:pPr>
        <w:pStyle w:val="ConsPlusNormal"/>
        <w:numPr>
          <w:ilvl w:val="0"/>
          <w:numId w:val="38"/>
        </w:numPr>
        <w:spacing w:line="360" w:lineRule="auto"/>
        <w:ind w:left="0" w:firstLine="698"/>
        <w:jc w:val="both"/>
      </w:pPr>
      <w:r w:rsidRPr="00C03A5B">
        <w:t>получение</w:t>
      </w:r>
      <w:r w:rsidR="00C03562">
        <w:t xml:space="preserve"> </w:t>
      </w:r>
      <w:r w:rsidR="00817D95" w:rsidRPr="00C03A5B">
        <w:t>знани</w:t>
      </w:r>
      <w:r w:rsidR="00C075A4" w:rsidRPr="00C03A5B">
        <w:t>й</w:t>
      </w:r>
      <w:r w:rsidR="00C03562">
        <w:t xml:space="preserve"> </w:t>
      </w:r>
      <w:r w:rsidR="00C075A4" w:rsidRPr="00C03A5B">
        <w:t>о</w:t>
      </w:r>
      <w:r w:rsidR="00C03562">
        <w:t xml:space="preserve"> </w:t>
      </w:r>
      <w:r w:rsidR="00402202" w:rsidRPr="00C03A5B">
        <w:t>требовани</w:t>
      </w:r>
      <w:r w:rsidR="00C075A4" w:rsidRPr="00C03A5B">
        <w:t>ях</w:t>
      </w:r>
      <w:r w:rsidR="00C03562">
        <w:t xml:space="preserve"> </w:t>
      </w:r>
      <w:r w:rsidR="00402202" w:rsidRPr="00C03A5B">
        <w:t>законодательства</w:t>
      </w:r>
      <w:r w:rsidR="00C03562">
        <w:t xml:space="preserve"> </w:t>
      </w:r>
      <w:r w:rsidR="00C075A4" w:rsidRPr="00C03A5B">
        <w:t>РФ</w:t>
      </w:r>
      <w:r w:rsidR="00C03562">
        <w:t xml:space="preserve"> </w:t>
      </w:r>
      <w:r w:rsidR="00C075A4" w:rsidRPr="00C03A5B">
        <w:t>в</w:t>
      </w:r>
      <w:r w:rsidR="00C03562">
        <w:t xml:space="preserve"> </w:t>
      </w:r>
      <w:r w:rsidR="00C075A4" w:rsidRPr="00C03A5B">
        <w:t>сфере</w:t>
      </w:r>
      <w:r w:rsidR="00C03562">
        <w:t xml:space="preserve"> </w:t>
      </w:r>
      <w:r w:rsidR="00C075A4" w:rsidRPr="00C03A5B">
        <w:t>ПОД/ФТ,</w:t>
      </w:r>
      <w:r w:rsidR="00C03562">
        <w:t xml:space="preserve"> </w:t>
      </w:r>
      <w:r w:rsidR="00C075A4" w:rsidRPr="00C03A5B">
        <w:t>требований</w:t>
      </w:r>
      <w:r w:rsidR="00C03562">
        <w:t xml:space="preserve"> </w:t>
      </w:r>
      <w:r w:rsidR="00402202" w:rsidRPr="00C03A5B">
        <w:t>к</w:t>
      </w:r>
      <w:r w:rsidR="00C03562">
        <w:t xml:space="preserve"> </w:t>
      </w:r>
      <w:r w:rsidR="00402202" w:rsidRPr="00C03A5B">
        <w:t>организации</w:t>
      </w:r>
      <w:r w:rsidR="00C03562">
        <w:t xml:space="preserve"> </w:t>
      </w:r>
      <w:r w:rsidR="00402202" w:rsidRPr="00C03A5B">
        <w:t>и</w:t>
      </w:r>
      <w:r w:rsidR="00C03562">
        <w:t xml:space="preserve"> </w:t>
      </w:r>
      <w:r w:rsidR="00402202" w:rsidRPr="00C03A5B">
        <w:t>осуществлению</w:t>
      </w:r>
      <w:r w:rsidR="00C03562">
        <w:t xml:space="preserve"> </w:t>
      </w:r>
      <w:r w:rsidR="00402202" w:rsidRPr="00C03A5B">
        <w:t>внутреннего</w:t>
      </w:r>
      <w:r w:rsidR="00C03562">
        <w:t xml:space="preserve"> </w:t>
      </w:r>
      <w:r w:rsidR="00C075A4" w:rsidRPr="00C03A5B">
        <w:t>контроля,</w:t>
      </w:r>
      <w:r w:rsidR="00C03562">
        <w:t xml:space="preserve"> </w:t>
      </w:r>
      <w:r w:rsidR="00C075A4" w:rsidRPr="00C03A5B">
        <w:t>порядка</w:t>
      </w:r>
      <w:r w:rsidR="00C03562">
        <w:t xml:space="preserve"> </w:t>
      </w:r>
      <w:r w:rsidR="00402202" w:rsidRPr="00C03A5B">
        <w:t>представления</w:t>
      </w:r>
      <w:r w:rsidR="00C03562">
        <w:t xml:space="preserve"> </w:t>
      </w:r>
      <w:r w:rsidR="00402202" w:rsidRPr="00C03A5B">
        <w:t>сведений</w:t>
      </w:r>
      <w:r w:rsidR="00C03562">
        <w:t xml:space="preserve"> </w:t>
      </w:r>
      <w:r w:rsidR="00402202" w:rsidRPr="00C03A5B">
        <w:t>в</w:t>
      </w:r>
      <w:r w:rsidR="00C03562">
        <w:t xml:space="preserve"> </w:t>
      </w:r>
      <w:r w:rsidRPr="00C03A5B">
        <w:t>уполномоченный</w:t>
      </w:r>
      <w:r w:rsidR="00C03562">
        <w:t xml:space="preserve"> </w:t>
      </w:r>
      <w:r w:rsidRPr="00C03A5B">
        <w:t>орган</w:t>
      </w:r>
      <w:r w:rsidR="00402202" w:rsidRPr="00C03A5B">
        <w:t>,</w:t>
      </w:r>
      <w:r w:rsidR="00C03562">
        <w:t xml:space="preserve"> </w:t>
      </w:r>
      <w:r w:rsidR="00402202" w:rsidRPr="00C03A5B">
        <w:t>мер</w:t>
      </w:r>
      <w:r w:rsidR="00C03562">
        <w:t xml:space="preserve"> </w:t>
      </w:r>
      <w:r w:rsidR="00402202" w:rsidRPr="00C03A5B">
        <w:t>ответственности</w:t>
      </w:r>
      <w:r w:rsidR="00C03562">
        <w:t xml:space="preserve"> </w:t>
      </w:r>
      <w:r w:rsidR="00402202" w:rsidRPr="00C03A5B">
        <w:t>за</w:t>
      </w:r>
      <w:r w:rsidR="00C03562">
        <w:t xml:space="preserve"> </w:t>
      </w:r>
      <w:r w:rsidR="00402202" w:rsidRPr="00C03A5B">
        <w:t>нарушение</w:t>
      </w:r>
      <w:r w:rsidR="00C03562">
        <w:t xml:space="preserve"> </w:t>
      </w:r>
      <w:r w:rsidR="00402202" w:rsidRPr="00C03A5B">
        <w:t>законодательства</w:t>
      </w:r>
      <w:r w:rsidR="00C03562">
        <w:t xml:space="preserve"> </w:t>
      </w:r>
      <w:r w:rsidR="00C075A4" w:rsidRPr="00C03A5B">
        <w:t>РФ</w:t>
      </w:r>
      <w:r w:rsidR="00C03562">
        <w:t xml:space="preserve"> </w:t>
      </w:r>
      <w:r w:rsidR="00402202" w:rsidRPr="00C03A5B">
        <w:t>в</w:t>
      </w:r>
      <w:r w:rsidR="00C03562">
        <w:t xml:space="preserve"> </w:t>
      </w:r>
      <w:r w:rsidR="00402202" w:rsidRPr="00C03A5B">
        <w:t>сфере</w:t>
      </w:r>
      <w:r w:rsidR="00C03562">
        <w:t xml:space="preserve"> </w:t>
      </w:r>
      <w:r w:rsidR="00402202" w:rsidRPr="00C03A5B">
        <w:t>ПОД/ФТ;</w:t>
      </w:r>
      <w:r w:rsidR="00C03562">
        <w:t xml:space="preserve"> </w:t>
      </w:r>
    </w:p>
    <w:p w:rsidR="00402202" w:rsidRPr="00C03A5B" w:rsidRDefault="00C075A4" w:rsidP="002F4667">
      <w:pPr>
        <w:pStyle w:val="ConsPlusNormal"/>
        <w:numPr>
          <w:ilvl w:val="0"/>
          <w:numId w:val="38"/>
        </w:numPr>
        <w:spacing w:line="360" w:lineRule="auto"/>
        <w:ind w:left="0" w:firstLine="698"/>
        <w:jc w:val="both"/>
      </w:pPr>
      <w:r w:rsidRPr="00C03A5B">
        <w:t>формирование</w:t>
      </w:r>
      <w:r w:rsidR="00C03562">
        <w:t xml:space="preserve"> </w:t>
      </w:r>
      <w:r w:rsidRPr="00C03A5B">
        <w:t>компетенций</w:t>
      </w:r>
      <w:r w:rsidR="00C03562">
        <w:t xml:space="preserve"> </w:t>
      </w:r>
      <w:r w:rsidRPr="00C03A5B">
        <w:t>и</w:t>
      </w:r>
      <w:r w:rsidR="00C03562">
        <w:t xml:space="preserve"> </w:t>
      </w:r>
      <w:r w:rsidR="00817D95" w:rsidRPr="00C03A5B">
        <w:t>умени</w:t>
      </w:r>
      <w:r w:rsidRPr="00C03A5B">
        <w:t>й</w:t>
      </w:r>
      <w:r w:rsidR="00402202" w:rsidRPr="00C03A5B">
        <w:t>:</w:t>
      </w:r>
      <w:r w:rsidR="00C03562">
        <w:t xml:space="preserve"> </w:t>
      </w:r>
      <w:r w:rsidR="00402202" w:rsidRPr="00C03A5B">
        <w:t>на</w:t>
      </w:r>
      <w:r w:rsidR="00C03562">
        <w:t xml:space="preserve"> </w:t>
      </w:r>
      <w:r w:rsidR="00402202" w:rsidRPr="00C03A5B">
        <w:t>практике</w:t>
      </w:r>
      <w:r w:rsidR="00C03562">
        <w:t xml:space="preserve"> </w:t>
      </w:r>
      <w:r w:rsidR="00402202" w:rsidRPr="00C03A5B">
        <w:t>реализовывать</w:t>
      </w:r>
      <w:r w:rsidR="00C03562">
        <w:t xml:space="preserve"> </w:t>
      </w:r>
      <w:r w:rsidR="00402202" w:rsidRPr="00C03A5B">
        <w:t>требования</w:t>
      </w:r>
      <w:r w:rsidR="00C03562">
        <w:t xml:space="preserve"> </w:t>
      </w:r>
      <w:r w:rsidR="00402202" w:rsidRPr="00C03A5B">
        <w:t>законодательства</w:t>
      </w:r>
      <w:r w:rsidR="00C03562">
        <w:t xml:space="preserve"> </w:t>
      </w:r>
      <w:r w:rsidRPr="00C03A5B">
        <w:t>РФ</w:t>
      </w:r>
      <w:r w:rsidR="00C03562">
        <w:t xml:space="preserve"> </w:t>
      </w:r>
      <w:r w:rsidR="00402202" w:rsidRPr="00C03A5B">
        <w:t>в</w:t>
      </w:r>
      <w:r w:rsidR="00C03562">
        <w:t xml:space="preserve"> </w:t>
      </w:r>
      <w:r w:rsidR="00402202" w:rsidRPr="00C03A5B">
        <w:t>сфере</w:t>
      </w:r>
      <w:r w:rsidR="00C03562">
        <w:t xml:space="preserve"> </w:t>
      </w:r>
      <w:r w:rsidR="00402202" w:rsidRPr="00C03A5B">
        <w:t>ПОД/ФТ,</w:t>
      </w:r>
      <w:r w:rsidR="00C03562">
        <w:t xml:space="preserve"> </w:t>
      </w:r>
      <w:r w:rsidR="00402202" w:rsidRPr="00C03A5B">
        <w:t>предъявляемые</w:t>
      </w:r>
      <w:r w:rsidR="00C03562">
        <w:t xml:space="preserve"> </w:t>
      </w:r>
      <w:r w:rsidR="00402202" w:rsidRPr="00C03A5B">
        <w:t>к</w:t>
      </w:r>
      <w:r w:rsidR="00C03562">
        <w:t xml:space="preserve"> </w:t>
      </w:r>
      <w:r w:rsidRPr="00C03A5B">
        <w:t>организациям.</w:t>
      </w:r>
    </w:p>
    <w:p w:rsidR="00C075A4" w:rsidRPr="00C03A5B" w:rsidRDefault="000042D1" w:rsidP="009B51C6">
      <w:pPr>
        <w:pStyle w:val="ConsPlusNormal"/>
        <w:spacing w:line="360" w:lineRule="auto"/>
        <w:ind w:firstLine="709"/>
        <w:jc w:val="both"/>
      </w:pPr>
      <w:r w:rsidRPr="00C03A5B">
        <w:t>Достижение</w:t>
      </w:r>
      <w:r w:rsidR="00C03562">
        <w:t xml:space="preserve"> </w:t>
      </w:r>
      <w:r w:rsidRPr="00C03A5B">
        <w:t>цел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решения</w:t>
      </w:r>
      <w:r w:rsidR="00C03562">
        <w:t xml:space="preserve"> </w:t>
      </w:r>
      <w:r w:rsidRPr="00C03A5B">
        <w:t>поставленных</w:t>
      </w:r>
      <w:r w:rsidR="00C03562">
        <w:t xml:space="preserve"> </w:t>
      </w:r>
      <w:r w:rsidR="00373C2A" w:rsidRPr="00C03A5B">
        <w:t>задач</w:t>
      </w:r>
      <w:r w:rsidR="00C03562">
        <w:t xml:space="preserve"> </w:t>
      </w:r>
      <w:r w:rsidR="00373C2A" w:rsidRPr="00C03A5B">
        <w:t>возможно</w:t>
      </w:r>
      <w:r w:rsidR="00C03562">
        <w:t xml:space="preserve"> </w:t>
      </w:r>
      <w:r w:rsidR="00373C2A" w:rsidRPr="00C03A5B">
        <w:t>через</w:t>
      </w:r>
      <w:r w:rsidR="00C03562">
        <w:t xml:space="preserve"> </w:t>
      </w:r>
      <w:r w:rsidR="00373C2A" w:rsidRPr="00C03A5B">
        <w:t>различные</w:t>
      </w:r>
      <w:r w:rsidR="00C03562">
        <w:t xml:space="preserve"> </w:t>
      </w:r>
      <w:r w:rsidR="00373C2A" w:rsidRPr="00C03A5B">
        <w:t>формы</w:t>
      </w:r>
      <w:r w:rsidR="00C03562">
        <w:t xml:space="preserve"> </w:t>
      </w:r>
      <w:r w:rsidR="00373C2A" w:rsidRPr="00C03A5B">
        <w:t>и</w:t>
      </w:r>
      <w:r w:rsidR="00C03562">
        <w:t xml:space="preserve"> </w:t>
      </w:r>
      <w:r w:rsidR="00373C2A" w:rsidRPr="00C03A5B">
        <w:t>виды</w:t>
      </w:r>
      <w:r w:rsidR="00C03562">
        <w:t xml:space="preserve"> </w:t>
      </w:r>
      <w:r w:rsidR="00373C2A" w:rsidRPr="00C03A5B">
        <w:t>обучения.</w:t>
      </w:r>
    </w:p>
    <w:p w:rsidR="00504E80" w:rsidRPr="00C03A5B" w:rsidRDefault="00504E80" w:rsidP="00504E80">
      <w:pPr>
        <w:pStyle w:val="a3"/>
        <w:spacing w:before="0" w:beforeAutospacing="0" w:after="0" w:afterAutospacing="0" w:line="360" w:lineRule="auto"/>
        <w:ind w:firstLine="709"/>
        <w:jc w:val="both"/>
      </w:pPr>
      <w:r w:rsidRPr="00C03A5B">
        <w:t>Программа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фере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должна</w:t>
      </w:r>
      <w:r w:rsidR="00C03562">
        <w:t xml:space="preserve"> </w:t>
      </w:r>
      <w:r w:rsidRPr="00C03A5B">
        <w:t>быть</w:t>
      </w:r>
      <w:r w:rsidR="00C03562">
        <w:t xml:space="preserve"> </w:t>
      </w:r>
      <w:r w:rsidRPr="00C03A5B">
        <w:t>включена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Правила</w:t>
      </w:r>
      <w:r w:rsidR="00C03562">
        <w:t xml:space="preserve"> </w:t>
      </w:r>
      <w:r w:rsidRPr="00C03A5B">
        <w:t>внутреннего</w:t>
      </w:r>
      <w:r w:rsidR="00C03562">
        <w:t xml:space="preserve"> </w:t>
      </w:r>
      <w:r w:rsidRPr="00C03A5B">
        <w:t>контроля</w:t>
      </w:r>
      <w:r w:rsidR="00C03562">
        <w:t xml:space="preserve"> </w:t>
      </w:r>
      <w:r w:rsidRPr="00C03A5B">
        <w:t>(ст.</w:t>
      </w:r>
      <w:r w:rsidR="00C03562">
        <w:t xml:space="preserve"> </w:t>
      </w:r>
      <w:r w:rsidRPr="00C03A5B">
        <w:t>4,</w:t>
      </w:r>
      <w:r w:rsidR="00C03562">
        <w:t xml:space="preserve"> </w:t>
      </w:r>
      <w:r w:rsidRPr="00C03A5B">
        <w:t>п.</w:t>
      </w:r>
      <w:r w:rsidR="00C03562">
        <w:t xml:space="preserve"> </w:t>
      </w:r>
      <w:r w:rsidRPr="00C03A5B">
        <w:t>«ж»</w:t>
      </w:r>
      <w:r w:rsidR="00C03562">
        <w:t xml:space="preserve"> </w:t>
      </w:r>
      <w:r w:rsidRPr="00C03A5B">
        <w:t>Постановления</w:t>
      </w:r>
      <w:r w:rsidR="00C03562">
        <w:t xml:space="preserve"> </w:t>
      </w:r>
      <w:r w:rsidRPr="00C03A5B">
        <w:t>Правительства</w:t>
      </w:r>
      <w:r w:rsidR="00C03562">
        <w:t xml:space="preserve"> </w:t>
      </w:r>
      <w:r w:rsidRPr="00C03A5B">
        <w:t>РФ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30</w:t>
      </w:r>
      <w:r w:rsidR="00C03562">
        <w:t xml:space="preserve"> </w:t>
      </w:r>
      <w:r w:rsidRPr="00C03A5B">
        <w:t>июня</w:t>
      </w:r>
      <w:r w:rsidR="00C03562">
        <w:t xml:space="preserve"> </w:t>
      </w:r>
      <w:r w:rsidRPr="00C03A5B">
        <w:t>2012</w:t>
      </w:r>
      <w:r w:rsidR="00C03562">
        <w:t xml:space="preserve"> </w:t>
      </w:r>
      <w:r w:rsidRPr="00C03A5B">
        <w:t>г.</w:t>
      </w:r>
      <w:r w:rsidR="00C03562">
        <w:t xml:space="preserve"> </w:t>
      </w:r>
      <w:r w:rsidRPr="00C03A5B">
        <w:t>№</w:t>
      </w:r>
      <w:r w:rsidR="00C03562">
        <w:t xml:space="preserve"> </w:t>
      </w:r>
      <w:r w:rsidRPr="00C03A5B">
        <w:t>667,</w:t>
      </w:r>
      <w:r w:rsidR="00C03562">
        <w:t xml:space="preserve"> </w:t>
      </w:r>
      <w:r w:rsidRPr="00C03A5B">
        <w:t>глава</w:t>
      </w:r>
      <w:r w:rsidR="00C03562">
        <w:t xml:space="preserve"> </w:t>
      </w:r>
      <w:r w:rsidRPr="00C03A5B">
        <w:t>1,</w:t>
      </w:r>
      <w:r w:rsidR="00C03562">
        <w:t xml:space="preserve"> </w:t>
      </w:r>
      <w:r w:rsidRPr="00C03A5B">
        <w:t>п.</w:t>
      </w:r>
      <w:r w:rsidR="00C03562">
        <w:t xml:space="preserve"> </w:t>
      </w:r>
      <w:r w:rsidRPr="00C03A5B">
        <w:t>1.7</w:t>
      </w:r>
      <w:r w:rsidR="00C03562">
        <w:t xml:space="preserve"> </w:t>
      </w:r>
      <w:r w:rsidRPr="00C03A5B">
        <w:t>Положение</w:t>
      </w:r>
      <w:r w:rsidR="00C03562">
        <w:t xml:space="preserve"> </w:t>
      </w:r>
      <w:r w:rsidRPr="00C03A5B">
        <w:t>ЦБ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15</w:t>
      </w:r>
      <w:r w:rsidR="00C03562">
        <w:t xml:space="preserve"> </w:t>
      </w:r>
      <w:r w:rsidRPr="00C03A5B">
        <w:t>декабря</w:t>
      </w:r>
      <w:r w:rsidR="00C03562">
        <w:t xml:space="preserve"> </w:t>
      </w:r>
      <w:r w:rsidRPr="00C03A5B">
        <w:t>2014</w:t>
      </w:r>
      <w:r w:rsidR="00C03562">
        <w:t xml:space="preserve"> </w:t>
      </w:r>
      <w:r w:rsidRPr="00C03A5B">
        <w:t>г.</w:t>
      </w:r>
      <w:r w:rsidR="00C03562">
        <w:t xml:space="preserve"> </w:t>
      </w:r>
      <w:r w:rsidR="00577DB2" w:rsidRPr="00C03A5B">
        <w:t>№</w:t>
      </w:r>
      <w:r w:rsidR="00C03562">
        <w:t xml:space="preserve"> </w:t>
      </w:r>
      <w:r w:rsidRPr="00C03A5B">
        <w:t>445-П.</w:t>
      </w:r>
      <w:r w:rsidR="00C03562">
        <w:t xml:space="preserve"> </w:t>
      </w:r>
      <w:r w:rsidR="005A49A0" w:rsidRPr="00C03A5B">
        <w:t>и</w:t>
      </w:r>
      <w:r w:rsidR="00C03562">
        <w:t xml:space="preserve"> </w:t>
      </w:r>
      <w:r w:rsidR="005A49A0" w:rsidRPr="00C03A5B">
        <w:t>т.д.</w:t>
      </w:r>
      <w:r w:rsidRPr="00C03A5B">
        <w:t>).</w:t>
      </w:r>
      <w:r w:rsidR="00C03562">
        <w:t xml:space="preserve"> </w:t>
      </w:r>
      <w:r w:rsidRPr="00C03A5B">
        <w:t>Программа</w:t>
      </w:r>
      <w:r w:rsidR="00C03562">
        <w:t xml:space="preserve"> </w:t>
      </w:r>
      <w:r w:rsidRPr="00C03A5B">
        <w:t>разрабатывается</w:t>
      </w:r>
      <w:r w:rsidR="00C03562">
        <w:t xml:space="preserve"> </w:t>
      </w:r>
      <w:r w:rsidRPr="00C03A5B">
        <w:t>организациями</w:t>
      </w:r>
      <w:r w:rsidR="00C03562">
        <w:t xml:space="preserve"> </w:t>
      </w:r>
      <w:r w:rsidRPr="00C03A5B">
        <w:t>самостоятельно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учетом</w:t>
      </w:r>
      <w:r w:rsidR="00C03562">
        <w:t xml:space="preserve"> </w:t>
      </w:r>
      <w:r w:rsidRPr="00C03A5B">
        <w:t>особенностей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направленности</w:t>
      </w:r>
      <w:r w:rsidR="00C03562">
        <w:t xml:space="preserve"> </w:t>
      </w:r>
      <w:r w:rsidRPr="00C03A5B">
        <w:t>ее</w:t>
      </w:r>
      <w:r w:rsidR="00C03562">
        <w:t xml:space="preserve"> </w:t>
      </w:r>
      <w:r w:rsidRPr="00C03A5B">
        <w:t>деятельности,</w:t>
      </w:r>
      <w:r w:rsidR="00C03562">
        <w:t xml:space="preserve"> </w:t>
      </w:r>
      <w:r w:rsidRPr="00C03A5B">
        <w:t>особенностей</w:t>
      </w:r>
      <w:r w:rsidR="00C03562">
        <w:t xml:space="preserve"> </w:t>
      </w:r>
      <w:r w:rsidRPr="00C03A5B">
        <w:t>деятельности</w:t>
      </w:r>
      <w:r w:rsidR="00C03562">
        <w:t xml:space="preserve"> </w:t>
      </w:r>
      <w:r w:rsidRPr="00C03A5B">
        <w:t>ее</w:t>
      </w:r>
      <w:r w:rsidR="00C03562">
        <w:t xml:space="preserve"> </w:t>
      </w:r>
      <w:r w:rsidRPr="00C03A5B">
        <w:t>клиентов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степени</w:t>
      </w:r>
      <w:r w:rsidR="00C03562">
        <w:t xml:space="preserve"> </w:t>
      </w:r>
      <w:r w:rsidRPr="00C03A5B">
        <w:t>(уровня)</w:t>
      </w:r>
      <w:r w:rsidR="00C03562">
        <w:t xml:space="preserve"> </w:t>
      </w:r>
      <w:r w:rsidRPr="00C03A5B">
        <w:t>риска</w:t>
      </w:r>
      <w:r w:rsidR="00C03562">
        <w:t xml:space="preserve"> </w:t>
      </w:r>
      <w:r w:rsidRPr="00C03A5B">
        <w:t>совершения</w:t>
      </w:r>
      <w:r w:rsidR="00C03562">
        <w:t xml:space="preserve"> </w:t>
      </w:r>
      <w:r w:rsidRPr="00C03A5B">
        <w:t>клиентами</w:t>
      </w:r>
      <w:r w:rsidR="00C03562">
        <w:t xml:space="preserve"> </w:t>
      </w:r>
      <w:r w:rsidRPr="00C03A5B">
        <w:t>операций.</w:t>
      </w:r>
    </w:p>
    <w:p w:rsidR="00504E80" w:rsidRPr="00C03A5B" w:rsidRDefault="00504E80" w:rsidP="00504E80">
      <w:pPr>
        <w:pStyle w:val="a3"/>
        <w:spacing w:before="0" w:beforeAutospacing="0" w:after="0" w:afterAutospacing="0" w:line="360" w:lineRule="auto"/>
        <w:ind w:firstLine="709"/>
        <w:jc w:val="both"/>
      </w:pPr>
      <w:r w:rsidRPr="00C03A5B">
        <w:rPr>
          <w:bCs/>
        </w:rPr>
        <w:t>Програм</w:t>
      </w:r>
      <w:r w:rsidR="005A49A0" w:rsidRPr="00C03A5B">
        <w:rPr>
          <w:bCs/>
        </w:rPr>
        <w:t>ма</w:t>
      </w:r>
      <w:r w:rsidR="00C03562">
        <w:rPr>
          <w:bCs/>
        </w:rPr>
        <w:t xml:space="preserve"> </w:t>
      </w:r>
      <w:r w:rsidR="005A49A0" w:rsidRPr="00C03A5B">
        <w:rPr>
          <w:bCs/>
        </w:rPr>
        <w:t>обучения</w:t>
      </w:r>
      <w:r w:rsidR="00C03562">
        <w:rPr>
          <w:bCs/>
        </w:rPr>
        <w:t xml:space="preserve"> </w:t>
      </w:r>
      <w:proofErr w:type="gramStart"/>
      <w:r w:rsidR="005A49A0" w:rsidRPr="00C03A5B">
        <w:rPr>
          <w:bCs/>
        </w:rPr>
        <w:t>по</w:t>
      </w:r>
      <w:proofErr w:type="gramEnd"/>
      <w:r w:rsidR="00C03562">
        <w:rPr>
          <w:bCs/>
        </w:rPr>
        <w:t xml:space="preserve"> </w:t>
      </w:r>
      <w:r w:rsidR="005A49A0" w:rsidRPr="00C03A5B">
        <w:rPr>
          <w:bCs/>
        </w:rPr>
        <w:t>ПОД/ФТ</w:t>
      </w:r>
      <w:r w:rsidR="00C03562">
        <w:rPr>
          <w:bCs/>
        </w:rPr>
        <w:t xml:space="preserve"> </w:t>
      </w:r>
      <w:proofErr w:type="gramStart"/>
      <w:r w:rsidR="005A49A0" w:rsidRPr="00C03A5B">
        <w:rPr>
          <w:bCs/>
        </w:rPr>
        <w:t>должна</w:t>
      </w:r>
      <w:proofErr w:type="gramEnd"/>
      <w:r w:rsidR="00C03562">
        <w:rPr>
          <w:bCs/>
        </w:rPr>
        <w:t xml:space="preserve"> </w:t>
      </w:r>
      <w:r w:rsidRPr="00C03A5B">
        <w:rPr>
          <w:bCs/>
        </w:rPr>
        <w:t>подвергаться</w:t>
      </w:r>
      <w:r w:rsidR="00C03562">
        <w:rPr>
          <w:bCs/>
        </w:rPr>
        <w:t xml:space="preserve"> </w:t>
      </w:r>
      <w:r w:rsidRPr="00C03A5B">
        <w:rPr>
          <w:bCs/>
        </w:rPr>
        <w:t>анализу</w:t>
      </w:r>
      <w:r w:rsidR="00C03562">
        <w:rPr>
          <w:bCs/>
        </w:rPr>
        <w:t xml:space="preserve"> </w:t>
      </w:r>
      <w:r w:rsidRPr="00C03A5B">
        <w:rPr>
          <w:bCs/>
        </w:rPr>
        <w:t>ответственным</w:t>
      </w:r>
      <w:r w:rsidR="00C03562">
        <w:rPr>
          <w:bCs/>
        </w:rPr>
        <w:t xml:space="preserve"> </w:t>
      </w:r>
      <w:r w:rsidRPr="00C03A5B">
        <w:rPr>
          <w:bCs/>
        </w:rPr>
        <w:t>сотрудником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регулярному</w:t>
      </w:r>
      <w:r w:rsidR="00C03562">
        <w:rPr>
          <w:bCs/>
        </w:rPr>
        <w:t xml:space="preserve"> </w:t>
      </w:r>
      <w:r w:rsidRPr="00C03A5B">
        <w:rPr>
          <w:bCs/>
        </w:rPr>
        <w:t>обновлению</w:t>
      </w:r>
      <w:r w:rsidR="00C03562">
        <w:rPr>
          <w:bCs/>
        </w:rPr>
        <w:t xml:space="preserve"> </w:t>
      </w:r>
      <w:r w:rsidRPr="00C03A5B">
        <w:rPr>
          <w:bCs/>
        </w:rPr>
        <w:t>при</w:t>
      </w:r>
      <w:r w:rsidR="00C03562">
        <w:rPr>
          <w:bCs/>
        </w:rPr>
        <w:t xml:space="preserve"> </w:t>
      </w:r>
      <w:r w:rsidRPr="00C03A5B">
        <w:rPr>
          <w:bCs/>
        </w:rPr>
        <w:t>изменении</w:t>
      </w:r>
      <w:r w:rsidR="00C03562">
        <w:rPr>
          <w:bCs/>
        </w:rPr>
        <w:t xml:space="preserve"> </w:t>
      </w:r>
      <w:r w:rsidRPr="00C03A5B">
        <w:rPr>
          <w:bCs/>
        </w:rPr>
        <w:t>действующих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вступлении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силу</w:t>
      </w:r>
      <w:r w:rsidR="00C03562">
        <w:rPr>
          <w:bCs/>
        </w:rPr>
        <w:t xml:space="preserve"> </w:t>
      </w:r>
      <w:r w:rsidRPr="00C03A5B">
        <w:rPr>
          <w:bCs/>
        </w:rPr>
        <w:t>новых</w:t>
      </w:r>
      <w:r w:rsidR="00C03562">
        <w:rPr>
          <w:bCs/>
        </w:rPr>
        <w:t xml:space="preserve"> </w:t>
      </w:r>
      <w:r w:rsidRPr="00C03A5B">
        <w:rPr>
          <w:bCs/>
        </w:rPr>
        <w:t>нормативных</w:t>
      </w:r>
      <w:r w:rsidR="00C03562">
        <w:rPr>
          <w:bCs/>
        </w:rPr>
        <w:t xml:space="preserve"> </w:t>
      </w:r>
      <w:r w:rsidRPr="00C03A5B">
        <w:rPr>
          <w:bCs/>
        </w:rPr>
        <w:t>правовых</w:t>
      </w:r>
      <w:r w:rsidR="00C03562">
        <w:rPr>
          <w:bCs/>
        </w:rPr>
        <w:t xml:space="preserve"> </w:t>
      </w:r>
      <w:r w:rsidRPr="00C03A5B">
        <w:rPr>
          <w:bCs/>
        </w:rPr>
        <w:t>актов</w:t>
      </w:r>
      <w:r w:rsidR="00C03562">
        <w:rPr>
          <w:bCs/>
        </w:rPr>
        <w:t xml:space="preserve"> </w:t>
      </w:r>
      <w:r w:rsidRPr="00C03A5B">
        <w:rPr>
          <w:bCs/>
        </w:rPr>
        <w:t>Российской</w:t>
      </w:r>
      <w:r w:rsidR="00C03562">
        <w:rPr>
          <w:bCs/>
        </w:rPr>
        <w:t xml:space="preserve"> </w:t>
      </w:r>
      <w:r w:rsidRPr="00C03A5B">
        <w:rPr>
          <w:bCs/>
        </w:rPr>
        <w:t>Федерации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области</w:t>
      </w:r>
      <w:r w:rsidR="00C03562">
        <w:rPr>
          <w:bCs/>
        </w:rPr>
        <w:t xml:space="preserve"> </w:t>
      </w:r>
      <w:r w:rsidRPr="00C03A5B">
        <w:rPr>
          <w:bCs/>
        </w:rPr>
        <w:t>ПОД/ФТ,</w:t>
      </w:r>
      <w:r w:rsidR="00C03562">
        <w:rPr>
          <w:bCs/>
        </w:rPr>
        <w:t xml:space="preserve"> </w:t>
      </w:r>
      <w:r w:rsidRPr="00C03A5B">
        <w:rPr>
          <w:bCs/>
        </w:rPr>
        <w:t>а</w:t>
      </w:r>
      <w:r w:rsidR="00C03562">
        <w:rPr>
          <w:bCs/>
        </w:rPr>
        <w:t xml:space="preserve"> </w:t>
      </w:r>
      <w:r w:rsidRPr="00C03A5B">
        <w:rPr>
          <w:bCs/>
        </w:rPr>
        <w:t>также</w:t>
      </w:r>
      <w:r w:rsidR="00C03562">
        <w:rPr>
          <w:bCs/>
        </w:rPr>
        <w:t xml:space="preserve"> </w:t>
      </w:r>
      <w:r w:rsidRPr="00C03A5B">
        <w:rPr>
          <w:bCs/>
        </w:rPr>
        <w:t>при</w:t>
      </w:r>
      <w:r w:rsidR="00C03562">
        <w:rPr>
          <w:bCs/>
        </w:rPr>
        <w:t xml:space="preserve"> </w:t>
      </w:r>
      <w:r w:rsidRPr="00C03A5B">
        <w:rPr>
          <w:bCs/>
        </w:rPr>
        <w:t>вводе</w:t>
      </w:r>
      <w:r w:rsidR="00C03562">
        <w:rPr>
          <w:bCs/>
        </w:rPr>
        <w:t xml:space="preserve"> </w:t>
      </w:r>
      <w:r w:rsidRPr="00C03A5B">
        <w:rPr>
          <w:bCs/>
        </w:rPr>
        <w:t>организацией</w:t>
      </w:r>
      <w:r w:rsidR="00C03562">
        <w:rPr>
          <w:bCs/>
        </w:rPr>
        <w:t xml:space="preserve"> </w:t>
      </w:r>
      <w:r w:rsidRPr="00C03A5B">
        <w:rPr>
          <w:bCs/>
        </w:rPr>
        <w:t>новых</w:t>
      </w:r>
      <w:r w:rsidR="00C03562">
        <w:rPr>
          <w:bCs/>
        </w:rPr>
        <w:t xml:space="preserve"> </w:t>
      </w:r>
      <w:r w:rsidRPr="00C03A5B">
        <w:rPr>
          <w:bCs/>
        </w:rPr>
        <w:t>или</w:t>
      </w:r>
      <w:r w:rsidR="00C03562">
        <w:rPr>
          <w:bCs/>
        </w:rPr>
        <w:t xml:space="preserve"> </w:t>
      </w:r>
      <w:r w:rsidRPr="00C03A5B">
        <w:rPr>
          <w:bCs/>
        </w:rPr>
        <w:t>изменении</w:t>
      </w:r>
      <w:r w:rsidR="00C03562">
        <w:rPr>
          <w:bCs/>
        </w:rPr>
        <w:t xml:space="preserve"> </w:t>
      </w:r>
      <w:r w:rsidRPr="00C03A5B">
        <w:rPr>
          <w:bCs/>
        </w:rPr>
        <w:t>действующих</w:t>
      </w:r>
      <w:r w:rsidR="00C03562">
        <w:rPr>
          <w:bCs/>
        </w:rPr>
        <w:t xml:space="preserve"> </w:t>
      </w:r>
      <w:r w:rsidR="005A49A0" w:rsidRPr="00C03A5B">
        <w:rPr>
          <w:bCs/>
        </w:rPr>
        <w:t>ПВК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целях</w:t>
      </w:r>
      <w:r w:rsidR="00C03562">
        <w:rPr>
          <w:bCs/>
        </w:rPr>
        <w:t xml:space="preserve"> </w:t>
      </w:r>
      <w:r w:rsidRPr="00C03A5B">
        <w:rPr>
          <w:bCs/>
        </w:rPr>
        <w:t>ПОД/ФТ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программ</w:t>
      </w:r>
      <w:r w:rsidR="00C03562">
        <w:rPr>
          <w:bCs/>
        </w:rPr>
        <w:t xml:space="preserve"> </w:t>
      </w:r>
      <w:r w:rsidRPr="00C03A5B">
        <w:rPr>
          <w:bCs/>
        </w:rPr>
        <w:t>его</w:t>
      </w:r>
      <w:r w:rsidR="00C03562">
        <w:rPr>
          <w:bCs/>
        </w:rPr>
        <w:t xml:space="preserve"> </w:t>
      </w:r>
      <w:r w:rsidRPr="00C03A5B">
        <w:rPr>
          <w:bCs/>
        </w:rPr>
        <w:t>осуществления.</w:t>
      </w:r>
    </w:p>
    <w:p w:rsidR="005E472C" w:rsidRPr="00C03A5B" w:rsidRDefault="000042D1" w:rsidP="00504E8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03A5B">
        <w:t>Формы,</w:t>
      </w:r>
      <w:r w:rsidR="00C03562">
        <w:t xml:space="preserve"> </w:t>
      </w:r>
      <w:r w:rsidRPr="00C03A5B">
        <w:t>периодичность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сроки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целях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зависят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вида</w:t>
      </w:r>
      <w:r w:rsidR="00C03562">
        <w:t xml:space="preserve"> </w:t>
      </w:r>
      <w:r w:rsidRPr="00C03A5B">
        <w:t>организации</w:t>
      </w:r>
      <w:r w:rsidR="00C03562">
        <w:t xml:space="preserve"> </w:t>
      </w:r>
      <w:r w:rsidR="006A5134" w:rsidRPr="00C03A5B">
        <w:t>(кредитные</w:t>
      </w:r>
      <w:r w:rsidR="00C03562">
        <w:t xml:space="preserve"> </w:t>
      </w:r>
      <w:r w:rsidR="006A5134" w:rsidRPr="00C03A5B">
        <w:t>организации,</w:t>
      </w:r>
      <w:r w:rsidR="00C03562">
        <w:t xml:space="preserve"> </w:t>
      </w:r>
      <w:r w:rsidR="00B74FBB" w:rsidRPr="00C03A5B">
        <w:t>не</w:t>
      </w:r>
      <w:r w:rsidR="00C03562">
        <w:t xml:space="preserve"> </w:t>
      </w:r>
      <w:r w:rsidR="00B74FBB" w:rsidRPr="00C03A5B">
        <w:t>кредитные</w:t>
      </w:r>
      <w:r w:rsidR="00C03562">
        <w:t xml:space="preserve"> </w:t>
      </w:r>
      <w:r w:rsidR="006A5134" w:rsidRPr="00C03A5B">
        <w:t>финансовые</w:t>
      </w:r>
      <w:r w:rsidR="00C03562">
        <w:t xml:space="preserve"> </w:t>
      </w:r>
      <w:r w:rsidR="006A5134" w:rsidRPr="00C03A5B">
        <w:t>организации</w:t>
      </w:r>
      <w:r w:rsidR="00C03562">
        <w:t xml:space="preserve"> </w:t>
      </w:r>
      <w:r w:rsidR="006A5134" w:rsidRPr="00C03A5B">
        <w:t>и</w:t>
      </w:r>
      <w:r w:rsidR="00C03562">
        <w:t xml:space="preserve"> </w:t>
      </w:r>
      <w:r w:rsidR="006A5134" w:rsidRPr="00C03A5B">
        <w:t>др.</w:t>
      </w:r>
      <w:r w:rsidR="00C03562">
        <w:t xml:space="preserve"> </w:t>
      </w:r>
      <w:r w:rsidR="006A5134" w:rsidRPr="00C03A5B">
        <w:t>субъекты</w:t>
      </w:r>
      <w:r w:rsidR="00C03562">
        <w:t xml:space="preserve"> </w:t>
      </w:r>
      <w:r w:rsidR="006A5134" w:rsidRPr="00C03A5B">
        <w:t>первичного</w:t>
      </w:r>
      <w:r w:rsidR="00C03562">
        <w:t xml:space="preserve"> </w:t>
      </w:r>
      <w:r w:rsidR="006A5134" w:rsidRPr="00C03A5B">
        <w:t>финансового</w:t>
      </w:r>
      <w:r w:rsidR="00C03562">
        <w:t xml:space="preserve"> </w:t>
      </w:r>
      <w:r w:rsidR="006A5134" w:rsidRPr="00C03A5B">
        <w:t>мониторинга)</w:t>
      </w:r>
      <w:r w:rsidR="00C03562">
        <w:t xml:space="preserve"> </w:t>
      </w:r>
      <w:r w:rsidR="006A5134" w:rsidRPr="00C03A5B">
        <w:t>с</w:t>
      </w:r>
      <w:r w:rsidR="00C03562">
        <w:t xml:space="preserve"> </w:t>
      </w:r>
      <w:r w:rsidR="006A5134" w:rsidRPr="00C03A5B">
        <w:t>учетом</w:t>
      </w:r>
      <w:r w:rsidR="00C03562">
        <w:t xml:space="preserve"> </w:t>
      </w:r>
      <w:r w:rsidR="006A5134" w:rsidRPr="00C03A5B">
        <w:t>особенностей</w:t>
      </w:r>
      <w:r w:rsidR="00C03562">
        <w:t xml:space="preserve"> </w:t>
      </w:r>
      <w:r w:rsidRPr="00C03A5B">
        <w:t>ее</w:t>
      </w:r>
      <w:r w:rsidR="00C03562">
        <w:t xml:space="preserve"> </w:t>
      </w:r>
      <w:r w:rsidRPr="00C03A5B">
        <w:t>деятельности</w:t>
      </w:r>
      <w:r w:rsidR="00C03562">
        <w:t xml:space="preserve"> </w:t>
      </w:r>
      <w:r w:rsidR="006A5134" w:rsidRPr="00C03A5B">
        <w:t>и</w:t>
      </w:r>
      <w:r w:rsidR="00C03562">
        <w:t xml:space="preserve"> </w:t>
      </w:r>
      <w:r w:rsidR="006A5134" w:rsidRPr="00C03A5B">
        <w:t>степени</w:t>
      </w:r>
      <w:r w:rsidR="00C03562">
        <w:t xml:space="preserve"> </w:t>
      </w:r>
      <w:r w:rsidR="006A5134" w:rsidRPr="00C03A5B">
        <w:t>риска</w:t>
      </w:r>
      <w:r w:rsidRPr="00C03A5B">
        <w:t>.</w:t>
      </w:r>
      <w:r w:rsidR="00C03562">
        <w:t xml:space="preserve"> </w:t>
      </w:r>
    </w:p>
    <w:p w:rsidR="00005421" w:rsidRPr="00C03A5B" w:rsidRDefault="00005421" w:rsidP="00DE155F">
      <w:pPr>
        <w:pStyle w:val="a3"/>
        <w:spacing w:before="0" w:beforeAutospacing="0" w:after="0" w:afterAutospacing="0" w:line="360" w:lineRule="auto"/>
        <w:ind w:firstLine="851"/>
        <w:jc w:val="both"/>
      </w:pPr>
      <w:r w:rsidRPr="00C03A5B">
        <w:t>Обобщая</w:t>
      </w:r>
      <w:r w:rsidR="00C03562">
        <w:t xml:space="preserve"> </w:t>
      </w:r>
      <w:r w:rsidRPr="00C03A5B">
        <w:t>данные</w:t>
      </w:r>
      <w:r w:rsidR="00C03562">
        <w:t xml:space="preserve"> </w:t>
      </w:r>
      <w:r w:rsidRPr="00C03A5B">
        <w:t>таблицы</w:t>
      </w:r>
      <w:r w:rsidR="00C03562">
        <w:t xml:space="preserve"> </w:t>
      </w:r>
      <w:r w:rsidRPr="00C03A5B">
        <w:t>можно</w:t>
      </w:r>
      <w:r w:rsidR="00C03562">
        <w:t xml:space="preserve"> </w:t>
      </w:r>
      <w:r w:rsidRPr="00C03A5B">
        <w:t>выделить</w:t>
      </w:r>
      <w:r w:rsidR="00C03562">
        <w:t xml:space="preserve"> </w:t>
      </w:r>
      <w:r w:rsidRPr="00C03A5B">
        <w:t>3</w:t>
      </w:r>
      <w:r w:rsidR="00C03562">
        <w:t xml:space="preserve"> </w:t>
      </w:r>
      <w:r w:rsidRPr="00C03A5B">
        <w:t>основных</w:t>
      </w:r>
      <w:r w:rsidR="00C03562">
        <w:t xml:space="preserve"> </w:t>
      </w:r>
      <w:r w:rsidRPr="00C03A5B">
        <w:t>вида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организаций</w:t>
      </w:r>
      <w:r w:rsidR="00C03562">
        <w:t xml:space="preserve"> </w:t>
      </w:r>
      <w:r w:rsidRPr="00C03A5B">
        <w:t>частного</w:t>
      </w:r>
      <w:r w:rsidR="00C03562">
        <w:t xml:space="preserve"> </w:t>
      </w:r>
      <w:r w:rsidRPr="00C03A5B">
        <w:t>сектор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рисущие</w:t>
      </w:r>
      <w:r w:rsidR="00C03562">
        <w:t xml:space="preserve"> </w:t>
      </w:r>
      <w:r w:rsidRPr="00C03A5B">
        <w:t>им</w:t>
      </w:r>
      <w:r w:rsidR="00C03562">
        <w:t xml:space="preserve"> </w:t>
      </w:r>
      <w:r w:rsidRPr="00C03A5B">
        <w:t>особенности:</w:t>
      </w:r>
    </w:p>
    <w:p w:rsidR="00005421" w:rsidRPr="00C03A5B" w:rsidRDefault="00005421" w:rsidP="00DE155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</w:pPr>
      <w:r w:rsidRPr="00C03A5B">
        <w:t>вводный</w:t>
      </w:r>
      <w:r w:rsidR="00C03562">
        <w:t xml:space="preserve"> </w:t>
      </w:r>
      <w:r w:rsidRPr="00C03A5B">
        <w:t>(первичный)</w:t>
      </w:r>
      <w:r w:rsidR="00C03562">
        <w:t xml:space="preserve"> </w:t>
      </w:r>
      <w:r w:rsidRPr="00C03A5B">
        <w:t>инструктаж;</w:t>
      </w:r>
    </w:p>
    <w:p w:rsidR="00005421" w:rsidRPr="00C03A5B" w:rsidRDefault="00005421" w:rsidP="00DE155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</w:pPr>
      <w:r w:rsidRPr="00C03A5B">
        <w:t>целевой</w:t>
      </w:r>
      <w:r w:rsidR="00C03562">
        <w:t xml:space="preserve"> </w:t>
      </w:r>
      <w:r w:rsidRPr="00C03A5B">
        <w:t>(внеплановый)</w:t>
      </w:r>
      <w:r w:rsidR="00C03562">
        <w:t xml:space="preserve"> </w:t>
      </w:r>
      <w:r w:rsidRPr="00C03A5B">
        <w:t>инструктаж;</w:t>
      </w:r>
    </w:p>
    <w:p w:rsidR="00005421" w:rsidRPr="00C03A5B" w:rsidRDefault="00005421" w:rsidP="00DE155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</w:pPr>
      <w:r w:rsidRPr="00C03A5B">
        <w:t>повышение</w:t>
      </w:r>
      <w:r w:rsidR="00C03562">
        <w:t xml:space="preserve"> </w:t>
      </w:r>
      <w:r w:rsidRPr="00C03A5B">
        <w:t>квалификации</w:t>
      </w:r>
      <w:r w:rsidR="00C03562">
        <w:t xml:space="preserve"> </w:t>
      </w:r>
      <w:r w:rsidRPr="00C03A5B">
        <w:t>(плановый</w:t>
      </w:r>
      <w:r w:rsidR="00C03562">
        <w:t xml:space="preserve"> </w:t>
      </w:r>
      <w:r w:rsidRPr="00C03A5B">
        <w:t>инструктаж).</w:t>
      </w:r>
    </w:p>
    <w:p w:rsidR="005E472C" w:rsidRPr="00CF412A" w:rsidRDefault="00760DC3" w:rsidP="005E472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F412A">
        <w:rPr>
          <w:bCs/>
        </w:rPr>
        <w:lastRenderedPageBreak/>
        <w:t>Особенность</w:t>
      </w:r>
      <w:r w:rsidR="007E2598" w:rsidRPr="00CF412A">
        <w:rPr>
          <w:bCs/>
        </w:rPr>
        <w:t>ю</w:t>
      </w:r>
      <w:r w:rsidR="00C03562">
        <w:rPr>
          <w:bCs/>
        </w:rPr>
        <w:t xml:space="preserve"> </w:t>
      </w:r>
      <w:r w:rsidRPr="00CF412A">
        <w:rPr>
          <w:bCs/>
        </w:rPr>
        <w:t>обучения</w:t>
      </w:r>
      <w:r w:rsidR="00C03562">
        <w:rPr>
          <w:bCs/>
        </w:rPr>
        <w:t xml:space="preserve"> </w:t>
      </w:r>
      <w:r w:rsidR="005E472C" w:rsidRPr="00CF412A">
        <w:rPr>
          <w:bCs/>
        </w:rPr>
        <w:t>кредитной</w:t>
      </w:r>
      <w:r w:rsidR="00C03562">
        <w:rPr>
          <w:bCs/>
        </w:rPr>
        <w:t xml:space="preserve"> </w:t>
      </w:r>
      <w:r w:rsidR="005E472C" w:rsidRPr="00CF412A">
        <w:rPr>
          <w:bCs/>
        </w:rPr>
        <w:t>организации</w:t>
      </w:r>
      <w:r w:rsidR="00C03562">
        <w:rPr>
          <w:bCs/>
        </w:rPr>
        <w:t xml:space="preserve"> </w:t>
      </w:r>
      <w:r w:rsidRPr="00CF412A">
        <w:rPr>
          <w:bCs/>
        </w:rPr>
        <w:t>в</w:t>
      </w:r>
      <w:r w:rsidR="00C03562">
        <w:rPr>
          <w:bCs/>
        </w:rPr>
        <w:t xml:space="preserve"> </w:t>
      </w:r>
      <w:r w:rsidRPr="00CF412A">
        <w:rPr>
          <w:bCs/>
        </w:rPr>
        <w:t>целях</w:t>
      </w:r>
      <w:r w:rsidR="00C03562">
        <w:rPr>
          <w:bCs/>
        </w:rPr>
        <w:t xml:space="preserve"> </w:t>
      </w:r>
      <w:r w:rsidRPr="00CF412A">
        <w:rPr>
          <w:bCs/>
        </w:rPr>
        <w:t>ПОД/ФТ</w:t>
      </w:r>
      <w:r w:rsidR="00C03562">
        <w:rPr>
          <w:bCs/>
        </w:rPr>
        <w:t xml:space="preserve"> </w:t>
      </w:r>
      <w:r w:rsidRPr="00CF412A">
        <w:rPr>
          <w:bCs/>
        </w:rPr>
        <w:t>является</w:t>
      </w:r>
      <w:r w:rsidR="00C03562">
        <w:rPr>
          <w:bCs/>
        </w:rPr>
        <w:t xml:space="preserve"> </w:t>
      </w:r>
      <w:r w:rsidRPr="00CF412A">
        <w:rPr>
          <w:bCs/>
        </w:rPr>
        <w:t>то,</w:t>
      </w:r>
      <w:r w:rsidR="00C03562">
        <w:rPr>
          <w:bCs/>
        </w:rPr>
        <w:t xml:space="preserve"> </w:t>
      </w:r>
      <w:r w:rsidRPr="00CF412A">
        <w:rPr>
          <w:bCs/>
        </w:rPr>
        <w:t>что</w:t>
      </w:r>
      <w:r w:rsidR="00C03562">
        <w:rPr>
          <w:bCs/>
        </w:rPr>
        <w:t xml:space="preserve"> </w:t>
      </w:r>
      <w:r w:rsidR="005E472C" w:rsidRPr="00CF412A">
        <w:rPr>
          <w:bCs/>
        </w:rPr>
        <w:t>она</w:t>
      </w:r>
      <w:r w:rsidR="00C03562">
        <w:rPr>
          <w:bCs/>
        </w:rPr>
        <w:t xml:space="preserve"> </w:t>
      </w:r>
      <w:r w:rsidRPr="00CF412A">
        <w:rPr>
          <w:bCs/>
        </w:rPr>
        <w:t>самостоятельно</w:t>
      </w:r>
      <w:r w:rsidR="00C03562">
        <w:rPr>
          <w:bCs/>
        </w:rPr>
        <w:t xml:space="preserve"> </w:t>
      </w:r>
      <w:r w:rsidRPr="00CF412A">
        <w:rPr>
          <w:bCs/>
        </w:rPr>
        <w:t>определяет</w:t>
      </w:r>
      <w:r w:rsidR="00C03562">
        <w:rPr>
          <w:bCs/>
        </w:rPr>
        <w:t xml:space="preserve"> </w:t>
      </w:r>
      <w:r w:rsidRPr="00CF412A">
        <w:rPr>
          <w:bCs/>
        </w:rPr>
        <w:t>тематику,</w:t>
      </w:r>
      <w:r w:rsidR="00C03562">
        <w:rPr>
          <w:bCs/>
        </w:rPr>
        <w:t xml:space="preserve"> </w:t>
      </w:r>
      <w:r w:rsidRPr="00CF412A">
        <w:rPr>
          <w:bCs/>
        </w:rPr>
        <w:t>содержание</w:t>
      </w:r>
      <w:r w:rsidR="00C03562">
        <w:rPr>
          <w:bCs/>
        </w:rPr>
        <w:t xml:space="preserve"> </w:t>
      </w:r>
      <w:r w:rsidRPr="00CF412A">
        <w:rPr>
          <w:bCs/>
        </w:rPr>
        <w:t>и</w:t>
      </w:r>
      <w:r w:rsidR="00C03562">
        <w:rPr>
          <w:bCs/>
        </w:rPr>
        <w:t xml:space="preserve"> </w:t>
      </w:r>
      <w:r w:rsidRPr="00CF412A">
        <w:rPr>
          <w:bCs/>
        </w:rPr>
        <w:t>сроки</w:t>
      </w:r>
      <w:r w:rsidR="00C03562">
        <w:rPr>
          <w:bCs/>
        </w:rPr>
        <w:t xml:space="preserve"> </w:t>
      </w:r>
      <w:r w:rsidRPr="00CF412A">
        <w:rPr>
          <w:bCs/>
        </w:rPr>
        <w:t>проведения</w:t>
      </w:r>
      <w:r w:rsidR="00C03562">
        <w:rPr>
          <w:bCs/>
        </w:rPr>
        <w:t xml:space="preserve"> </w:t>
      </w:r>
      <w:r w:rsidRPr="00CF412A">
        <w:rPr>
          <w:bCs/>
        </w:rPr>
        <w:t>обучения</w:t>
      </w:r>
      <w:r w:rsidR="00C03562">
        <w:rPr>
          <w:bCs/>
        </w:rPr>
        <w:t xml:space="preserve"> </w:t>
      </w:r>
      <w:proofErr w:type="gramStart"/>
      <w:r w:rsidRPr="00CF412A">
        <w:rPr>
          <w:bCs/>
        </w:rPr>
        <w:t>по</w:t>
      </w:r>
      <w:proofErr w:type="gramEnd"/>
      <w:r w:rsidR="00C03562">
        <w:rPr>
          <w:bCs/>
        </w:rPr>
        <w:t xml:space="preserve"> </w:t>
      </w:r>
      <w:r w:rsidRPr="00CF412A">
        <w:rPr>
          <w:bCs/>
        </w:rPr>
        <w:t>ПОД/ФТ</w:t>
      </w:r>
      <w:r w:rsidR="00C03562">
        <w:rPr>
          <w:bCs/>
        </w:rPr>
        <w:t xml:space="preserve"> </w:t>
      </w:r>
      <w:proofErr w:type="gramStart"/>
      <w:r w:rsidRPr="00CF412A">
        <w:rPr>
          <w:bCs/>
        </w:rPr>
        <w:t>для</w:t>
      </w:r>
      <w:proofErr w:type="gramEnd"/>
      <w:r w:rsidR="00C03562">
        <w:rPr>
          <w:bCs/>
        </w:rPr>
        <w:t xml:space="preserve"> </w:t>
      </w:r>
      <w:r w:rsidRPr="00CF412A">
        <w:rPr>
          <w:bCs/>
        </w:rPr>
        <w:t>различных</w:t>
      </w:r>
      <w:r w:rsidR="00C03562">
        <w:rPr>
          <w:bCs/>
        </w:rPr>
        <w:t xml:space="preserve"> </w:t>
      </w:r>
      <w:r w:rsidRPr="00CF412A">
        <w:rPr>
          <w:bCs/>
        </w:rPr>
        <w:t>подразделений</w:t>
      </w:r>
      <w:r w:rsidR="00C03562">
        <w:rPr>
          <w:bCs/>
        </w:rPr>
        <w:t xml:space="preserve"> </w:t>
      </w:r>
      <w:r w:rsidRPr="00CF412A">
        <w:rPr>
          <w:bCs/>
        </w:rPr>
        <w:t>при</w:t>
      </w:r>
      <w:r w:rsidR="00C03562">
        <w:rPr>
          <w:bCs/>
        </w:rPr>
        <w:t xml:space="preserve"> </w:t>
      </w:r>
      <w:r w:rsidRPr="00CF412A">
        <w:rPr>
          <w:bCs/>
        </w:rPr>
        <w:t>соблюдении</w:t>
      </w:r>
      <w:r w:rsidR="00C03562">
        <w:rPr>
          <w:bCs/>
        </w:rPr>
        <w:t xml:space="preserve"> </w:t>
      </w:r>
      <w:r w:rsidRPr="00CF412A">
        <w:rPr>
          <w:bCs/>
        </w:rPr>
        <w:t>требований</w:t>
      </w:r>
      <w:r w:rsidR="00C03562">
        <w:rPr>
          <w:bCs/>
        </w:rPr>
        <w:t xml:space="preserve"> </w:t>
      </w:r>
      <w:r w:rsidRPr="00CF412A">
        <w:rPr>
          <w:bCs/>
        </w:rPr>
        <w:t>законодательства</w:t>
      </w:r>
      <w:r w:rsidR="00C03562">
        <w:rPr>
          <w:bCs/>
        </w:rPr>
        <w:t xml:space="preserve"> </w:t>
      </w:r>
      <w:r w:rsidRPr="00CF412A">
        <w:rPr>
          <w:bCs/>
        </w:rPr>
        <w:t>РФ.</w:t>
      </w:r>
      <w:r w:rsidR="00C03562">
        <w:rPr>
          <w:bCs/>
        </w:rPr>
        <w:t xml:space="preserve"> </w:t>
      </w:r>
      <w:r w:rsidR="00373C2A" w:rsidRPr="00CF412A">
        <w:rPr>
          <w:bCs/>
        </w:rPr>
        <w:t>Соде</w:t>
      </w:r>
      <w:r w:rsidRPr="00CF412A">
        <w:rPr>
          <w:bCs/>
        </w:rPr>
        <w:t>ржание</w:t>
      </w:r>
      <w:r w:rsidR="00C03562">
        <w:rPr>
          <w:bCs/>
        </w:rPr>
        <w:t xml:space="preserve"> </w:t>
      </w:r>
      <w:r w:rsidRPr="00CF412A">
        <w:rPr>
          <w:bCs/>
        </w:rPr>
        <w:t>форм</w:t>
      </w:r>
      <w:r w:rsidR="00C03562">
        <w:rPr>
          <w:bCs/>
        </w:rPr>
        <w:t xml:space="preserve"> </w:t>
      </w:r>
      <w:r w:rsidRPr="00CF412A">
        <w:rPr>
          <w:bCs/>
        </w:rPr>
        <w:t>обучения</w:t>
      </w:r>
      <w:r w:rsidR="00C03562">
        <w:rPr>
          <w:bCs/>
        </w:rPr>
        <w:t xml:space="preserve"> </w:t>
      </w:r>
      <w:r w:rsidRPr="00CF412A">
        <w:rPr>
          <w:bCs/>
        </w:rPr>
        <w:t>по</w:t>
      </w:r>
      <w:r w:rsidR="00C03562">
        <w:rPr>
          <w:bCs/>
        </w:rPr>
        <w:t xml:space="preserve"> </w:t>
      </w:r>
      <w:r w:rsidRPr="00CF412A">
        <w:rPr>
          <w:bCs/>
        </w:rPr>
        <w:t>ПОД/ФТ</w:t>
      </w:r>
      <w:r w:rsidR="00C03562">
        <w:rPr>
          <w:bCs/>
        </w:rPr>
        <w:t xml:space="preserve"> </w:t>
      </w:r>
      <w:r w:rsidR="00373C2A" w:rsidRPr="00CF412A">
        <w:rPr>
          <w:bCs/>
        </w:rPr>
        <w:t>определяется</w:t>
      </w:r>
      <w:r w:rsidR="00C03562">
        <w:rPr>
          <w:bCs/>
        </w:rPr>
        <w:t xml:space="preserve"> </w:t>
      </w:r>
      <w:r w:rsidR="00373C2A" w:rsidRPr="00CF412A">
        <w:rPr>
          <w:bCs/>
        </w:rPr>
        <w:t>кредитной</w:t>
      </w:r>
      <w:r w:rsidR="00C03562">
        <w:rPr>
          <w:bCs/>
        </w:rPr>
        <w:t xml:space="preserve"> </w:t>
      </w:r>
      <w:r w:rsidR="00373C2A" w:rsidRPr="00CF412A">
        <w:rPr>
          <w:bCs/>
        </w:rPr>
        <w:t>организацией</w:t>
      </w:r>
      <w:r w:rsidR="00C03562">
        <w:rPr>
          <w:bCs/>
        </w:rPr>
        <w:t xml:space="preserve"> </w:t>
      </w:r>
      <w:r w:rsidR="00373C2A" w:rsidRPr="00CF412A">
        <w:rPr>
          <w:bCs/>
        </w:rPr>
        <w:t>исходя</w:t>
      </w:r>
      <w:r w:rsidR="00C03562">
        <w:rPr>
          <w:bCs/>
        </w:rPr>
        <w:t xml:space="preserve"> </w:t>
      </w:r>
      <w:r w:rsidR="00373C2A" w:rsidRPr="00CF412A">
        <w:rPr>
          <w:bCs/>
        </w:rPr>
        <w:t>из</w:t>
      </w:r>
      <w:r w:rsidR="00C03562">
        <w:rPr>
          <w:bCs/>
        </w:rPr>
        <w:t xml:space="preserve"> </w:t>
      </w:r>
      <w:r w:rsidR="00373C2A" w:rsidRPr="00CF412A">
        <w:rPr>
          <w:bCs/>
        </w:rPr>
        <w:t>занимаемой</w:t>
      </w:r>
      <w:r w:rsidR="00C03562">
        <w:rPr>
          <w:bCs/>
        </w:rPr>
        <w:t xml:space="preserve"> </w:t>
      </w:r>
      <w:r w:rsidR="00373C2A" w:rsidRPr="00CF412A">
        <w:rPr>
          <w:bCs/>
        </w:rPr>
        <w:t>сотрудником</w:t>
      </w:r>
      <w:r w:rsidR="00C03562">
        <w:rPr>
          <w:bCs/>
        </w:rPr>
        <w:t xml:space="preserve"> </w:t>
      </w:r>
      <w:r w:rsidR="00373C2A" w:rsidRPr="00CF412A">
        <w:rPr>
          <w:bCs/>
        </w:rPr>
        <w:t>кредитной</w:t>
      </w:r>
      <w:r w:rsidR="00C03562">
        <w:rPr>
          <w:bCs/>
        </w:rPr>
        <w:t xml:space="preserve"> </w:t>
      </w:r>
      <w:r w:rsidR="00373C2A" w:rsidRPr="00CF412A">
        <w:rPr>
          <w:bCs/>
        </w:rPr>
        <w:t>организации</w:t>
      </w:r>
      <w:r w:rsidR="00C03562">
        <w:rPr>
          <w:bCs/>
        </w:rPr>
        <w:t xml:space="preserve"> </w:t>
      </w:r>
      <w:r w:rsidR="00373C2A" w:rsidRPr="00CF412A">
        <w:rPr>
          <w:bCs/>
        </w:rPr>
        <w:t>должности,</w:t>
      </w:r>
      <w:r w:rsidR="00C03562">
        <w:rPr>
          <w:bCs/>
        </w:rPr>
        <w:t xml:space="preserve"> </w:t>
      </w:r>
      <w:r w:rsidR="00373C2A" w:rsidRPr="00CF412A">
        <w:rPr>
          <w:bCs/>
        </w:rPr>
        <w:t>уровня</w:t>
      </w:r>
      <w:r w:rsidR="00C03562">
        <w:rPr>
          <w:bCs/>
        </w:rPr>
        <w:t xml:space="preserve"> </w:t>
      </w:r>
      <w:r w:rsidR="00373C2A" w:rsidRPr="00CF412A">
        <w:rPr>
          <w:bCs/>
        </w:rPr>
        <w:t>его</w:t>
      </w:r>
      <w:r w:rsidR="00C03562">
        <w:rPr>
          <w:bCs/>
        </w:rPr>
        <w:t xml:space="preserve"> </w:t>
      </w:r>
      <w:r w:rsidR="00373C2A" w:rsidRPr="00CF412A">
        <w:rPr>
          <w:bCs/>
        </w:rPr>
        <w:t>квалификации</w:t>
      </w:r>
      <w:r w:rsidR="00C03562">
        <w:rPr>
          <w:bCs/>
        </w:rPr>
        <w:t xml:space="preserve"> </w:t>
      </w:r>
      <w:r w:rsidR="00373C2A" w:rsidRPr="00CF412A">
        <w:rPr>
          <w:bCs/>
        </w:rPr>
        <w:t>и</w:t>
      </w:r>
      <w:r w:rsidR="00C03562">
        <w:rPr>
          <w:bCs/>
        </w:rPr>
        <w:t xml:space="preserve"> </w:t>
      </w:r>
      <w:r w:rsidR="00373C2A" w:rsidRPr="00CF412A">
        <w:rPr>
          <w:bCs/>
        </w:rPr>
        <w:t>конкретной</w:t>
      </w:r>
      <w:r w:rsidR="00C03562">
        <w:rPr>
          <w:bCs/>
        </w:rPr>
        <w:t xml:space="preserve"> </w:t>
      </w:r>
      <w:r w:rsidR="00373C2A" w:rsidRPr="00CF412A">
        <w:rPr>
          <w:bCs/>
        </w:rPr>
        <w:t>трудовой</w:t>
      </w:r>
      <w:r w:rsidR="00C03562">
        <w:rPr>
          <w:bCs/>
        </w:rPr>
        <w:t xml:space="preserve"> </w:t>
      </w:r>
      <w:r w:rsidR="00373C2A" w:rsidRPr="00CF412A">
        <w:rPr>
          <w:bCs/>
        </w:rPr>
        <w:t>функции.</w:t>
      </w:r>
    </w:p>
    <w:p w:rsidR="00CF412A" w:rsidRPr="00C03A5B" w:rsidRDefault="005E472C" w:rsidP="00CF412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03A5B">
        <w:rPr>
          <w:bCs/>
        </w:rPr>
        <w:t>Для</w:t>
      </w:r>
      <w:r w:rsidR="00C03562">
        <w:rPr>
          <w:bCs/>
        </w:rPr>
        <w:t xml:space="preserve"> </w:t>
      </w:r>
      <w:r w:rsidRPr="00C03A5B">
        <w:rPr>
          <w:bCs/>
        </w:rPr>
        <w:t>всех</w:t>
      </w:r>
      <w:r w:rsidR="00C03562">
        <w:rPr>
          <w:bCs/>
        </w:rPr>
        <w:t xml:space="preserve"> </w:t>
      </w:r>
      <w:r w:rsidRPr="00C03A5B">
        <w:rPr>
          <w:bCs/>
        </w:rPr>
        <w:t>видов</w:t>
      </w:r>
      <w:r w:rsidR="00C03562">
        <w:rPr>
          <w:bCs/>
        </w:rPr>
        <w:t xml:space="preserve"> </w:t>
      </w:r>
      <w:r w:rsidRPr="00C03A5B">
        <w:rPr>
          <w:bCs/>
        </w:rPr>
        <w:t>организаций</w:t>
      </w:r>
      <w:r w:rsidR="00C03562">
        <w:rPr>
          <w:bCs/>
        </w:rPr>
        <w:t xml:space="preserve"> </w:t>
      </w:r>
      <w:r w:rsidRPr="00C03A5B">
        <w:rPr>
          <w:bCs/>
        </w:rPr>
        <w:t>предусмотрена</w:t>
      </w:r>
      <w:r w:rsidR="00C03562">
        <w:rPr>
          <w:bCs/>
        </w:rPr>
        <w:t xml:space="preserve"> </w:t>
      </w:r>
      <w:r w:rsidRPr="00C03A5B">
        <w:rPr>
          <w:bCs/>
        </w:rPr>
        <w:t>проверка</w:t>
      </w:r>
      <w:r w:rsidR="00C03562">
        <w:rPr>
          <w:bCs/>
        </w:rPr>
        <w:t xml:space="preserve"> </w:t>
      </w:r>
      <w:r w:rsidRPr="00C03A5B">
        <w:rPr>
          <w:bCs/>
        </w:rPr>
        <w:t>знаний</w:t>
      </w:r>
      <w:r w:rsidR="00C03562">
        <w:rPr>
          <w:bCs/>
        </w:rPr>
        <w:t xml:space="preserve"> </w:t>
      </w:r>
      <w:r w:rsidRPr="00C03A5B">
        <w:rPr>
          <w:bCs/>
        </w:rPr>
        <w:t>сотрудников,</w:t>
      </w:r>
      <w:r w:rsidR="00C03562">
        <w:rPr>
          <w:bCs/>
        </w:rPr>
        <w:t xml:space="preserve"> </w:t>
      </w:r>
      <w:r w:rsidRPr="00C03A5B">
        <w:rPr>
          <w:bCs/>
        </w:rPr>
        <w:t>так</w:t>
      </w:r>
      <w:r w:rsidR="00C03562">
        <w:rPr>
          <w:bCs/>
        </w:rPr>
        <w:t xml:space="preserve"> </w:t>
      </w:r>
      <w:r w:rsidRPr="00C03A5B">
        <w:rPr>
          <w:bCs/>
        </w:rPr>
        <w:t>для</w:t>
      </w:r>
      <w:r w:rsidR="00C03562">
        <w:rPr>
          <w:bCs/>
        </w:rPr>
        <w:t xml:space="preserve"> </w:t>
      </w:r>
      <w:r w:rsidR="00373C2A" w:rsidRPr="00C03A5B">
        <w:rPr>
          <w:bCs/>
        </w:rPr>
        <w:t>кредитной</w:t>
      </w:r>
      <w:r w:rsidR="00C03562">
        <w:rPr>
          <w:bCs/>
        </w:rPr>
        <w:t xml:space="preserve"> </w:t>
      </w:r>
      <w:r w:rsidR="00373C2A" w:rsidRPr="00C03A5B">
        <w:rPr>
          <w:bCs/>
        </w:rPr>
        <w:t>организации</w:t>
      </w:r>
      <w:r w:rsidR="00C03562">
        <w:rPr>
          <w:bCs/>
        </w:rPr>
        <w:t xml:space="preserve"> </w:t>
      </w:r>
      <w:r w:rsidRPr="00C03A5B">
        <w:rPr>
          <w:bCs/>
        </w:rPr>
        <w:t>она</w:t>
      </w:r>
      <w:r w:rsidR="00C03562">
        <w:rPr>
          <w:bCs/>
        </w:rPr>
        <w:t xml:space="preserve"> </w:t>
      </w:r>
      <w:r w:rsidR="00373C2A" w:rsidRPr="00C03A5B">
        <w:rPr>
          <w:bCs/>
        </w:rPr>
        <w:t>проводиться</w:t>
      </w:r>
      <w:r w:rsidR="00C03562">
        <w:rPr>
          <w:bCs/>
        </w:rPr>
        <w:t xml:space="preserve"> </w:t>
      </w:r>
      <w:r w:rsidR="00373C2A" w:rsidRPr="00C03A5B">
        <w:rPr>
          <w:bCs/>
        </w:rPr>
        <w:t>на</w:t>
      </w:r>
      <w:r w:rsidR="00C03562">
        <w:rPr>
          <w:bCs/>
        </w:rPr>
        <w:t xml:space="preserve"> </w:t>
      </w:r>
      <w:r w:rsidR="00373C2A" w:rsidRPr="00C03A5B">
        <w:rPr>
          <w:bCs/>
        </w:rPr>
        <w:t>регулярной</w:t>
      </w:r>
      <w:r w:rsidR="00C03562">
        <w:rPr>
          <w:bCs/>
        </w:rPr>
        <w:t xml:space="preserve"> </w:t>
      </w:r>
      <w:r w:rsidR="00373C2A" w:rsidRPr="00C03A5B">
        <w:rPr>
          <w:bCs/>
        </w:rPr>
        <w:t>основе,</w:t>
      </w:r>
      <w:r w:rsidR="00C03562">
        <w:rPr>
          <w:bCs/>
        </w:rPr>
        <w:t xml:space="preserve"> </w:t>
      </w:r>
      <w:r w:rsidR="00373C2A" w:rsidRPr="00C03A5B">
        <w:rPr>
          <w:bCs/>
        </w:rPr>
        <w:t>но</w:t>
      </w:r>
      <w:r w:rsidR="00C03562">
        <w:rPr>
          <w:bCs/>
        </w:rPr>
        <w:t xml:space="preserve"> </w:t>
      </w:r>
      <w:r w:rsidR="00373C2A" w:rsidRPr="00C03A5B">
        <w:rPr>
          <w:bCs/>
        </w:rPr>
        <w:t>не</w:t>
      </w:r>
      <w:r w:rsidR="00C03562">
        <w:rPr>
          <w:bCs/>
        </w:rPr>
        <w:t xml:space="preserve"> </w:t>
      </w:r>
      <w:r w:rsidR="00373C2A" w:rsidRPr="00C03A5B">
        <w:rPr>
          <w:bCs/>
        </w:rPr>
        <w:t>реже</w:t>
      </w:r>
      <w:r w:rsidR="00C03562">
        <w:rPr>
          <w:bCs/>
        </w:rPr>
        <w:t xml:space="preserve"> </w:t>
      </w:r>
      <w:r w:rsidR="00373C2A" w:rsidRPr="00C03A5B">
        <w:rPr>
          <w:bCs/>
        </w:rPr>
        <w:t>одного</w:t>
      </w:r>
      <w:r w:rsidR="00C03562">
        <w:rPr>
          <w:bCs/>
        </w:rPr>
        <w:t xml:space="preserve"> </w:t>
      </w:r>
      <w:r w:rsidR="00373C2A" w:rsidRPr="00C03A5B">
        <w:rPr>
          <w:bCs/>
        </w:rPr>
        <w:t>раза</w:t>
      </w:r>
      <w:r w:rsidR="00C03562">
        <w:rPr>
          <w:bCs/>
        </w:rPr>
        <w:t xml:space="preserve"> </w:t>
      </w:r>
      <w:r w:rsidR="00373C2A" w:rsidRPr="00C03A5B">
        <w:rPr>
          <w:bCs/>
        </w:rPr>
        <w:t>в</w:t>
      </w:r>
      <w:r w:rsidR="00C03562">
        <w:rPr>
          <w:bCs/>
        </w:rPr>
        <w:t xml:space="preserve"> </w:t>
      </w:r>
      <w:r w:rsidR="00373C2A" w:rsidRPr="00C03A5B">
        <w:rPr>
          <w:bCs/>
        </w:rPr>
        <w:t>год</w:t>
      </w:r>
      <w:r w:rsidR="00C03562">
        <w:rPr>
          <w:bCs/>
        </w:rPr>
        <w:t xml:space="preserve"> </w:t>
      </w:r>
      <w:r w:rsidR="00CF412A">
        <w:rPr>
          <w:bCs/>
        </w:rPr>
        <w:t>и</w:t>
      </w:r>
      <w:r w:rsidR="00C03562">
        <w:rPr>
          <w:bCs/>
        </w:rPr>
        <w:t xml:space="preserve"> </w:t>
      </w:r>
      <w:r w:rsidR="00CF412A">
        <w:rPr>
          <w:bCs/>
        </w:rPr>
        <w:t>бывает</w:t>
      </w:r>
      <w:r w:rsidR="00C03562">
        <w:rPr>
          <w:bCs/>
        </w:rPr>
        <w:t xml:space="preserve"> </w:t>
      </w:r>
      <w:r w:rsidR="00CF412A">
        <w:rPr>
          <w:bCs/>
        </w:rPr>
        <w:t>3</w:t>
      </w:r>
      <w:r w:rsidR="00C03562">
        <w:rPr>
          <w:bCs/>
        </w:rPr>
        <w:t xml:space="preserve"> </w:t>
      </w:r>
      <w:r w:rsidR="00CF412A">
        <w:rPr>
          <w:bCs/>
        </w:rPr>
        <w:t>видов:</w:t>
      </w:r>
      <w:r w:rsidR="00C03562">
        <w:rPr>
          <w:bCs/>
        </w:rPr>
        <w:t xml:space="preserve"> </w:t>
      </w:r>
      <w:r w:rsidRPr="00C03A5B">
        <w:rPr>
          <w:bCs/>
        </w:rPr>
        <w:t>п</w:t>
      </w:r>
      <w:r w:rsidR="00373C2A" w:rsidRPr="00C03A5B">
        <w:rPr>
          <w:bCs/>
        </w:rPr>
        <w:t>ервичная</w:t>
      </w:r>
      <w:r w:rsidR="00C03562">
        <w:rPr>
          <w:bCs/>
        </w:rPr>
        <w:t xml:space="preserve"> </w:t>
      </w:r>
      <w:r w:rsidRPr="00C03A5B">
        <w:rPr>
          <w:bCs/>
        </w:rPr>
        <w:t>(</w:t>
      </w:r>
      <w:r w:rsidR="00373C2A" w:rsidRPr="00C03A5B">
        <w:rPr>
          <w:bCs/>
        </w:rPr>
        <w:t>по</w:t>
      </w:r>
      <w:r w:rsidR="00C03562">
        <w:rPr>
          <w:bCs/>
        </w:rPr>
        <w:t xml:space="preserve"> </w:t>
      </w:r>
      <w:r w:rsidR="00373C2A" w:rsidRPr="00C03A5B">
        <w:rPr>
          <w:bCs/>
        </w:rPr>
        <w:t>истечении</w:t>
      </w:r>
      <w:r w:rsidR="00C03562">
        <w:rPr>
          <w:bCs/>
        </w:rPr>
        <w:t xml:space="preserve"> </w:t>
      </w:r>
      <w:r w:rsidR="00373C2A" w:rsidRPr="00C03A5B">
        <w:rPr>
          <w:bCs/>
        </w:rPr>
        <w:t>одного</w:t>
      </w:r>
      <w:r w:rsidR="00C03562">
        <w:rPr>
          <w:bCs/>
        </w:rPr>
        <w:t xml:space="preserve"> </w:t>
      </w:r>
      <w:r w:rsidR="00373C2A" w:rsidRPr="00C03A5B">
        <w:rPr>
          <w:bCs/>
        </w:rPr>
        <w:t>месяца</w:t>
      </w:r>
      <w:r w:rsidR="00C03562">
        <w:rPr>
          <w:bCs/>
        </w:rPr>
        <w:t xml:space="preserve"> </w:t>
      </w:r>
      <w:r w:rsidR="00373C2A" w:rsidRPr="00C03A5B">
        <w:rPr>
          <w:bCs/>
        </w:rPr>
        <w:t>с</w:t>
      </w:r>
      <w:r w:rsidR="00C03562">
        <w:rPr>
          <w:bCs/>
        </w:rPr>
        <w:t xml:space="preserve"> </w:t>
      </w:r>
      <w:r w:rsidR="00373C2A" w:rsidRPr="00C03A5B">
        <w:rPr>
          <w:bCs/>
        </w:rPr>
        <w:t>даты</w:t>
      </w:r>
      <w:r w:rsidR="00C03562">
        <w:rPr>
          <w:bCs/>
        </w:rPr>
        <w:t xml:space="preserve"> </w:t>
      </w:r>
      <w:r w:rsidR="00373C2A" w:rsidRPr="00C03A5B">
        <w:rPr>
          <w:bCs/>
        </w:rPr>
        <w:t>вводного</w:t>
      </w:r>
      <w:r w:rsidR="00C03562">
        <w:rPr>
          <w:bCs/>
        </w:rPr>
        <w:t xml:space="preserve"> </w:t>
      </w:r>
      <w:r w:rsidR="00373C2A" w:rsidRPr="00C03A5B">
        <w:rPr>
          <w:bCs/>
        </w:rPr>
        <w:t>(первичного)</w:t>
      </w:r>
      <w:r w:rsidR="00C03562">
        <w:rPr>
          <w:bCs/>
        </w:rPr>
        <w:t xml:space="preserve"> </w:t>
      </w:r>
      <w:r w:rsidR="00373C2A" w:rsidRPr="00C03A5B">
        <w:rPr>
          <w:bCs/>
        </w:rPr>
        <w:t>инструктажа</w:t>
      </w:r>
      <w:r w:rsidRPr="00C03A5B">
        <w:rPr>
          <w:bCs/>
        </w:rPr>
        <w:t>)</w:t>
      </w:r>
      <w:r w:rsidR="00CF412A">
        <w:rPr>
          <w:bCs/>
        </w:rPr>
        <w:t>,</w:t>
      </w:r>
      <w:r w:rsidR="00C03562">
        <w:rPr>
          <w:bCs/>
        </w:rPr>
        <w:t xml:space="preserve"> </w:t>
      </w:r>
      <w:r w:rsidR="006A5134" w:rsidRPr="00C03A5B">
        <w:rPr>
          <w:bCs/>
        </w:rPr>
        <w:t>п</w:t>
      </w:r>
      <w:r w:rsidR="00373C2A" w:rsidRPr="00C03A5B">
        <w:rPr>
          <w:bCs/>
        </w:rPr>
        <w:t>ериодическая</w:t>
      </w:r>
      <w:r w:rsidR="00C03562">
        <w:rPr>
          <w:bCs/>
        </w:rPr>
        <w:t xml:space="preserve"> </w:t>
      </w:r>
      <w:r w:rsidR="00373C2A" w:rsidRPr="00C03A5B">
        <w:rPr>
          <w:bCs/>
        </w:rPr>
        <w:t>и</w:t>
      </w:r>
      <w:r w:rsidR="00C03562">
        <w:rPr>
          <w:bCs/>
        </w:rPr>
        <w:t xml:space="preserve"> </w:t>
      </w:r>
      <w:r w:rsidR="00373C2A" w:rsidRPr="00C03A5B">
        <w:rPr>
          <w:bCs/>
        </w:rPr>
        <w:t>внеплановая</w:t>
      </w:r>
      <w:r w:rsidR="00C03562">
        <w:rPr>
          <w:bCs/>
        </w:rPr>
        <w:t xml:space="preserve"> </w:t>
      </w:r>
      <w:r w:rsidR="00373C2A" w:rsidRPr="00C03A5B">
        <w:rPr>
          <w:bCs/>
        </w:rPr>
        <w:t>проверки</w:t>
      </w:r>
      <w:r w:rsidR="00C03562">
        <w:rPr>
          <w:bCs/>
        </w:rPr>
        <w:t xml:space="preserve"> </w:t>
      </w:r>
      <w:r w:rsidR="00373C2A" w:rsidRPr="00C03A5B">
        <w:rPr>
          <w:bCs/>
        </w:rPr>
        <w:t>знаний</w:t>
      </w:r>
      <w:r w:rsidR="00C03562">
        <w:rPr>
          <w:bCs/>
        </w:rPr>
        <w:t xml:space="preserve"> </w:t>
      </w:r>
      <w:proofErr w:type="gramStart"/>
      <w:r w:rsidR="00373C2A" w:rsidRPr="00C03A5B">
        <w:rPr>
          <w:bCs/>
        </w:rPr>
        <w:t>по</w:t>
      </w:r>
      <w:proofErr w:type="gramEnd"/>
      <w:r w:rsidR="00C03562">
        <w:rPr>
          <w:bCs/>
        </w:rPr>
        <w:t xml:space="preserve"> </w:t>
      </w:r>
      <w:r w:rsidR="00373C2A" w:rsidRPr="00C03A5B">
        <w:rPr>
          <w:bCs/>
        </w:rPr>
        <w:t>ПОД/ФТ</w:t>
      </w:r>
      <w:r w:rsidR="00C03562">
        <w:rPr>
          <w:bCs/>
        </w:rPr>
        <w:t xml:space="preserve"> </w:t>
      </w:r>
      <w:r w:rsidRPr="00C03A5B">
        <w:rPr>
          <w:bCs/>
        </w:rPr>
        <w:t>(</w:t>
      </w:r>
      <w:r w:rsidR="00373C2A" w:rsidRPr="00C03A5B">
        <w:rPr>
          <w:bCs/>
        </w:rPr>
        <w:t>проводятся</w:t>
      </w:r>
      <w:r w:rsidR="00C03562">
        <w:rPr>
          <w:bCs/>
        </w:rPr>
        <w:t xml:space="preserve"> </w:t>
      </w:r>
      <w:proofErr w:type="gramStart"/>
      <w:r w:rsidR="00373C2A" w:rsidRPr="00C03A5B">
        <w:rPr>
          <w:bCs/>
        </w:rPr>
        <w:t>в</w:t>
      </w:r>
      <w:proofErr w:type="gramEnd"/>
      <w:r w:rsidR="00C03562">
        <w:rPr>
          <w:bCs/>
        </w:rPr>
        <w:t xml:space="preserve"> </w:t>
      </w:r>
      <w:r w:rsidR="00373C2A" w:rsidRPr="00C03A5B">
        <w:rPr>
          <w:bCs/>
        </w:rPr>
        <w:t>процессе</w:t>
      </w:r>
      <w:r w:rsidR="00C03562">
        <w:rPr>
          <w:bCs/>
        </w:rPr>
        <w:t xml:space="preserve"> </w:t>
      </w:r>
      <w:r w:rsidR="00373C2A" w:rsidRPr="00C03A5B">
        <w:rPr>
          <w:bCs/>
        </w:rPr>
        <w:t>работы</w:t>
      </w:r>
      <w:r w:rsidRPr="00C03A5B">
        <w:rPr>
          <w:bCs/>
        </w:rPr>
        <w:t>)</w:t>
      </w:r>
      <w:r w:rsidR="00373C2A" w:rsidRPr="00C03A5B">
        <w:rPr>
          <w:bCs/>
        </w:rPr>
        <w:t>.</w:t>
      </w:r>
    </w:p>
    <w:p w:rsidR="00373C2A" w:rsidRPr="00C03A5B" w:rsidRDefault="00373C2A" w:rsidP="005E472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03A5B">
        <w:rPr>
          <w:bCs/>
        </w:rPr>
        <w:t>Форма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порядок</w:t>
      </w:r>
      <w:r w:rsidR="00C03562">
        <w:rPr>
          <w:bCs/>
        </w:rPr>
        <w:t xml:space="preserve"> </w:t>
      </w:r>
      <w:proofErr w:type="gramStart"/>
      <w:r w:rsidRPr="00C03A5B">
        <w:rPr>
          <w:bCs/>
        </w:rPr>
        <w:t>проведения</w:t>
      </w:r>
      <w:r w:rsidR="00C03562">
        <w:rPr>
          <w:bCs/>
        </w:rPr>
        <w:t xml:space="preserve"> </w:t>
      </w:r>
      <w:r w:rsidRPr="00C03A5B">
        <w:rPr>
          <w:bCs/>
        </w:rPr>
        <w:t>проверки</w:t>
      </w:r>
      <w:r w:rsidR="00C03562">
        <w:rPr>
          <w:bCs/>
        </w:rPr>
        <w:t xml:space="preserve"> </w:t>
      </w:r>
      <w:r w:rsidRPr="00C03A5B">
        <w:rPr>
          <w:bCs/>
        </w:rPr>
        <w:t>знаний</w:t>
      </w:r>
      <w:r w:rsidR="00C03562">
        <w:rPr>
          <w:bCs/>
        </w:rPr>
        <w:t xml:space="preserve"> </w:t>
      </w:r>
      <w:r w:rsidRPr="00C03A5B">
        <w:rPr>
          <w:bCs/>
        </w:rPr>
        <w:t>сотрудников</w:t>
      </w:r>
      <w:r w:rsidR="00C03562">
        <w:rPr>
          <w:bCs/>
        </w:rPr>
        <w:t xml:space="preserve"> </w:t>
      </w:r>
      <w:r w:rsidRPr="00C03A5B">
        <w:rPr>
          <w:bCs/>
        </w:rPr>
        <w:t>кредитной</w:t>
      </w:r>
      <w:r w:rsidR="00C03562">
        <w:rPr>
          <w:bCs/>
        </w:rPr>
        <w:t xml:space="preserve"> </w:t>
      </w:r>
      <w:r w:rsidRPr="00C03A5B">
        <w:rPr>
          <w:bCs/>
        </w:rPr>
        <w:t>организации</w:t>
      </w:r>
      <w:proofErr w:type="gramEnd"/>
      <w:r w:rsidR="00C03562">
        <w:rPr>
          <w:bCs/>
        </w:rPr>
        <w:t xml:space="preserve"> </w:t>
      </w:r>
      <w:r w:rsidRPr="00C03A5B">
        <w:rPr>
          <w:bCs/>
        </w:rPr>
        <w:t>по</w:t>
      </w:r>
      <w:r w:rsidR="00C03562">
        <w:rPr>
          <w:bCs/>
        </w:rPr>
        <w:t xml:space="preserve"> </w:t>
      </w:r>
      <w:r w:rsidRPr="00C03A5B">
        <w:rPr>
          <w:bCs/>
        </w:rPr>
        <w:t>ПОД/ФТ</w:t>
      </w:r>
      <w:r w:rsidR="00C03562">
        <w:rPr>
          <w:bCs/>
        </w:rPr>
        <w:t xml:space="preserve"> </w:t>
      </w:r>
      <w:r w:rsidRPr="00C03A5B">
        <w:rPr>
          <w:bCs/>
        </w:rPr>
        <w:t>определяются</w:t>
      </w:r>
      <w:r w:rsidR="00C03562">
        <w:rPr>
          <w:bCs/>
        </w:rPr>
        <w:t xml:space="preserve"> </w:t>
      </w:r>
      <w:r w:rsidRPr="00C03A5B">
        <w:rPr>
          <w:bCs/>
        </w:rPr>
        <w:t>кредитной</w:t>
      </w:r>
      <w:r w:rsidR="00C03562">
        <w:rPr>
          <w:bCs/>
        </w:rPr>
        <w:t xml:space="preserve"> </w:t>
      </w:r>
      <w:r w:rsidRPr="00C03A5B">
        <w:rPr>
          <w:bCs/>
        </w:rPr>
        <w:t>организацией</w:t>
      </w:r>
      <w:r w:rsidR="00C03562">
        <w:rPr>
          <w:bCs/>
        </w:rPr>
        <w:t xml:space="preserve"> </w:t>
      </w:r>
      <w:r w:rsidRPr="00C03A5B">
        <w:rPr>
          <w:bCs/>
        </w:rPr>
        <w:t>самостоятельно.</w:t>
      </w:r>
    </w:p>
    <w:p w:rsidR="00F758C4" w:rsidRPr="00CF412A" w:rsidRDefault="005E472C" w:rsidP="00F758C4">
      <w:pPr>
        <w:pStyle w:val="ConsPlusNormal"/>
        <w:spacing w:line="360" w:lineRule="auto"/>
        <w:ind w:firstLine="709"/>
        <w:jc w:val="both"/>
      </w:pPr>
      <w:r w:rsidRPr="00CF412A">
        <w:t>Особенностью</w:t>
      </w:r>
      <w:r w:rsidR="00C03562">
        <w:t xml:space="preserve"> </w:t>
      </w:r>
      <w:r w:rsidRPr="00CF412A">
        <w:t>подготовки</w:t>
      </w:r>
      <w:r w:rsidR="00C03562">
        <w:t xml:space="preserve"> </w:t>
      </w:r>
      <w:r w:rsidRPr="00CF412A">
        <w:t>и</w:t>
      </w:r>
      <w:r w:rsidR="00C03562">
        <w:t xml:space="preserve"> </w:t>
      </w:r>
      <w:r w:rsidRPr="00CF412A">
        <w:t>обучения</w:t>
      </w:r>
      <w:r w:rsidR="00C03562">
        <w:t xml:space="preserve"> </w:t>
      </w:r>
      <w:r w:rsidRPr="00CF412A">
        <w:t>для</w:t>
      </w:r>
      <w:r w:rsidR="00C03562">
        <w:t xml:space="preserve"> </w:t>
      </w:r>
      <w:r w:rsidR="008850E3" w:rsidRPr="00CF412A">
        <w:t>не</w:t>
      </w:r>
      <w:r w:rsidR="00C03562">
        <w:t xml:space="preserve"> </w:t>
      </w:r>
      <w:r w:rsidR="008850E3" w:rsidRPr="00CF412A">
        <w:t>кредитных</w:t>
      </w:r>
      <w:r w:rsidR="00C03562">
        <w:t xml:space="preserve"> </w:t>
      </w:r>
      <w:r w:rsidRPr="00CF412A">
        <w:t>финансовых</w:t>
      </w:r>
      <w:r w:rsidR="00C03562">
        <w:t xml:space="preserve"> </w:t>
      </w:r>
      <w:r w:rsidRPr="00CF412A">
        <w:t>организаций</w:t>
      </w:r>
      <w:r w:rsidR="00C03562">
        <w:t xml:space="preserve"> </w:t>
      </w:r>
      <w:r w:rsidR="004E6F6E" w:rsidRPr="00CF412A">
        <w:t>можно</w:t>
      </w:r>
      <w:r w:rsidR="00C03562">
        <w:t xml:space="preserve"> </w:t>
      </w:r>
      <w:r w:rsidR="004E6F6E" w:rsidRPr="00CF412A">
        <w:t>назвать</w:t>
      </w:r>
      <w:r w:rsidR="00C03562">
        <w:t xml:space="preserve"> </w:t>
      </w:r>
      <w:r w:rsidRPr="00CF412A">
        <w:t>достаточно</w:t>
      </w:r>
      <w:r w:rsidR="00C03562">
        <w:t xml:space="preserve"> </w:t>
      </w:r>
      <w:r w:rsidRPr="00CF412A">
        <w:t>широкий</w:t>
      </w:r>
      <w:r w:rsidR="00C03562">
        <w:t xml:space="preserve"> </w:t>
      </w:r>
      <w:r w:rsidRPr="00CF412A">
        <w:t>и</w:t>
      </w:r>
      <w:r w:rsidR="00C03562">
        <w:t xml:space="preserve"> </w:t>
      </w:r>
      <w:r w:rsidRPr="00CF412A">
        <w:t>детальный</w:t>
      </w:r>
      <w:r w:rsidR="00C03562">
        <w:t xml:space="preserve"> </w:t>
      </w:r>
      <w:r w:rsidRPr="00CF412A">
        <w:t>перечень</w:t>
      </w:r>
      <w:r w:rsidR="00C03562">
        <w:t xml:space="preserve"> </w:t>
      </w:r>
      <w:r w:rsidRPr="00CF412A">
        <w:t>должностей</w:t>
      </w:r>
      <w:r w:rsidR="00C03562">
        <w:t xml:space="preserve"> </w:t>
      </w:r>
      <w:r w:rsidRPr="00CF412A">
        <w:t>сотрудников,</w:t>
      </w:r>
      <w:r w:rsidR="00C03562">
        <w:t xml:space="preserve"> </w:t>
      </w:r>
      <w:r w:rsidRPr="00CF412A">
        <w:t>обязанных</w:t>
      </w:r>
      <w:r w:rsidR="00C03562">
        <w:t xml:space="preserve"> </w:t>
      </w:r>
      <w:r w:rsidRPr="00CF412A">
        <w:t>пройти</w:t>
      </w:r>
      <w:r w:rsidR="00C03562">
        <w:t xml:space="preserve"> </w:t>
      </w:r>
      <w:r w:rsidRPr="00CF412A">
        <w:t>обучение</w:t>
      </w:r>
      <w:r w:rsidR="00C03562">
        <w:t xml:space="preserve"> </w:t>
      </w:r>
      <w:r w:rsidR="004E6F6E" w:rsidRPr="00CF412A">
        <w:t>и</w:t>
      </w:r>
      <w:r w:rsidR="00C03562">
        <w:t xml:space="preserve"> </w:t>
      </w:r>
      <w:r w:rsidR="004E6F6E" w:rsidRPr="00CF412A">
        <w:t>выполняемых</w:t>
      </w:r>
      <w:r w:rsidR="00C03562">
        <w:t xml:space="preserve"> </w:t>
      </w:r>
      <w:r w:rsidR="004E6F6E" w:rsidRPr="00CF412A">
        <w:t>ими</w:t>
      </w:r>
      <w:r w:rsidR="00C03562">
        <w:t xml:space="preserve"> </w:t>
      </w:r>
      <w:r w:rsidR="004E6F6E" w:rsidRPr="00CF412A">
        <w:t>функций</w:t>
      </w:r>
      <w:r w:rsidRPr="00CF412A">
        <w:t>,</w:t>
      </w:r>
      <w:r w:rsidR="00C03562">
        <w:t xml:space="preserve"> </w:t>
      </w:r>
      <w:r w:rsidRPr="00CF412A">
        <w:t>утвержденный</w:t>
      </w:r>
      <w:r w:rsidR="00C03562">
        <w:t xml:space="preserve"> </w:t>
      </w:r>
      <w:r w:rsidRPr="00CF412A">
        <w:t>Банком</w:t>
      </w:r>
      <w:r w:rsidR="00C03562">
        <w:t xml:space="preserve"> </w:t>
      </w:r>
      <w:r w:rsidRPr="00CF412A">
        <w:t>России.</w:t>
      </w:r>
      <w:r w:rsidR="00C03562">
        <w:t xml:space="preserve"> </w:t>
      </w:r>
      <w:r w:rsidRPr="00CF412A">
        <w:t>Так,</w:t>
      </w:r>
      <w:r w:rsidR="00C03562">
        <w:t xml:space="preserve"> </w:t>
      </w:r>
      <w:r w:rsidRPr="00CF412A">
        <w:t>к</w:t>
      </w:r>
      <w:r w:rsidR="00C03562">
        <w:t xml:space="preserve"> </w:t>
      </w:r>
      <w:r w:rsidRPr="00CF412A">
        <w:t>п</w:t>
      </w:r>
      <w:r w:rsidR="00577DB2" w:rsidRPr="00CF412A">
        <w:t>рофессиональным</w:t>
      </w:r>
      <w:r w:rsidR="00C03562">
        <w:t xml:space="preserve"> </w:t>
      </w:r>
      <w:r w:rsidR="00577DB2" w:rsidRPr="00CF412A">
        <w:t>участника</w:t>
      </w:r>
      <w:r w:rsidR="000C3D84" w:rsidRPr="00CF412A">
        <w:t>м</w:t>
      </w:r>
      <w:r w:rsidR="00C03562">
        <w:t xml:space="preserve"> </w:t>
      </w:r>
      <w:r w:rsidR="000C3D84" w:rsidRPr="00CF412A">
        <w:t>рынка</w:t>
      </w:r>
      <w:r w:rsidR="00C03562">
        <w:t xml:space="preserve"> </w:t>
      </w:r>
      <w:r w:rsidR="000C3D84" w:rsidRPr="00CF412A">
        <w:t>ценных</w:t>
      </w:r>
      <w:r w:rsidR="00C03562">
        <w:t xml:space="preserve"> </w:t>
      </w:r>
      <w:r w:rsidR="000C3D84" w:rsidRPr="00CF412A">
        <w:t>бумаг,</w:t>
      </w:r>
      <w:r w:rsidR="00C03562">
        <w:t xml:space="preserve"> </w:t>
      </w:r>
      <w:r w:rsidR="000C3D84" w:rsidRPr="00CF412A">
        <w:t>в</w:t>
      </w:r>
      <w:r w:rsidR="00C03562">
        <w:t xml:space="preserve"> </w:t>
      </w:r>
      <w:r w:rsidR="000C3D84" w:rsidRPr="00CF412A">
        <w:t>дополнение</w:t>
      </w:r>
      <w:r w:rsidR="00C03562">
        <w:t xml:space="preserve"> </w:t>
      </w:r>
      <w:r w:rsidR="00577DB2" w:rsidRPr="00CF412A">
        <w:t>к</w:t>
      </w:r>
      <w:r w:rsidR="00C03562">
        <w:t xml:space="preserve"> </w:t>
      </w:r>
      <w:r w:rsidR="008850E3" w:rsidRPr="00CF412A">
        <w:t>перечню,</w:t>
      </w:r>
      <w:r w:rsidR="00C03562">
        <w:t xml:space="preserve"> </w:t>
      </w:r>
      <w:r w:rsidR="008850E3" w:rsidRPr="00CF412A">
        <w:t>указанному</w:t>
      </w:r>
      <w:r w:rsidR="00C03562">
        <w:t xml:space="preserve"> </w:t>
      </w:r>
      <w:r w:rsidR="008850E3" w:rsidRPr="00CF412A">
        <w:t>в</w:t>
      </w:r>
      <w:r w:rsidR="00C03562">
        <w:t xml:space="preserve"> </w:t>
      </w:r>
      <w:r w:rsidR="008850E3" w:rsidRPr="00CF412A">
        <w:t>Приложении</w:t>
      </w:r>
      <w:r w:rsidR="00C03562">
        <w:t xml:space="preserve"> </w:t>
      </w:r>
      <w:r w:rsidR="008850E3" w:rsidRPr="00CF412A">
        <w:t>1</w:t>
      </w:r>
      <w:r w:rsidR="00C03562">
        <w:t xml:space="preserve"> </w:t>
      </w:r>
      <w:r w:rsidR="000C3D84" w:rsidRPr="00CF412A">
        <w:t>включаются</w:t>
      </w:r>
      <w:r w:rsidR="00C03562">
        <w:t xml:space="preserve"> </w:t>
      </w:r>
      <w:r w:rsidR="000C3D84" w:rsidRPr="00CF412A">
        <w:t>следующие</w:t>
      </w:r>
      <w:r w:rsidR="00C03562">
        <w:t xml:space="preserve"> </w:t>
      </w:r>
      <w:r w:rsidR="000C3D84" w:rsidRPr="00CF412A">
        <w:t>сотрудники</w:t>
      </w:r>
      <w:r w:rsidR="00C03562">
        <w:t xml:space="preserve"> </w:t>
      </w:r>
      <w:r w:rsidR="000C3D84" w:rsidRPr="00CF412A">
        <w:t>(при</w:t>
      </w:r>
      <w:r w:rsidR="00C03562">
        <w:t xml:space="preserve"> </w:t>
      </w:r>
      <w:r w:rsidR="000C3D84" w:rsidRPr="00CF412A">
        <w:t>наличии</w:t>
      </w:r>
      <w:r w:rsidR="00C03562">
        <w:t xml:space="preserve"> </w:t>
      </w:r>
      <w:r w:rsidR="000C3D84" w:rsidRPr="00CF412A">
        <w:t>соответствующих</w:t>
      </w:r>
      <w:r w:rsidR="00C03562">
        <w:t xml:space="preserve"> </w:t>
      </w:r>
      <w:r w:rsidR="000C3D84" w:rsidRPr="00CF412A">
        <w:t>должностей</w:t>
      </w:r>
      <w:r w:rsidR="00C03562">
        <w:t xml:space="preserve"> </w:t>
      </w:r>
      <w:r w:rsidR="000C3D84" w:rsidRPr="00CF412A">
        <w:t>в</w:t>
      </w:r>
      <w:r w:rsidR="00C03562">
        <w:t xml:space="preserve"> </w:t>
      </w:r>
      <w:r w:rsidR="000C3D84" w:rsidRPr="00CF412A">
        <w:t>штате</w:t>
      </w:r>
      <w:r w:rsidR="00C03562">
        <w:t xml:space="preserve"> </w:t>
      </w:r>
      <w:r w:rsidR="000C3D84" w:rsidRPr="00CF412A">
        <w:t>организации):</w:t>
      </w:r>
    </w:p>
    <w:p w:rsidR="00F758C4" w:rsidRPr="00C03A5B" w:rsidRDefault="000C3D84" w:rsidP="00CF412A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</w:pPr>
      <w:r w:rsidRPr="00C03A5B">
        <w:t>руководитель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заместитель</w:t>
      </w:r>
      <w:r w:rsidR="00C03562">
        <w:t xml:space="preserve"> </w:t>
      </w:r>
      <w:r w:rsidRPr="00C03A5B">
        <w:t>руководителя</w:t>
      </w:r>
      <w:r w:rsidR="00C03562">
        <w:t xml:space="preserve"> </w:t>
      </w:r>
      <w:r w:rsidRPr="00C03A5B">
        <w:t>структурного</w:t>
      </w:r>
      <w:r w:rsidR="00C03562">
        <w:t xml:space="preserve"> </w:t>
      </w:r>
      <w:r w:rsidRPr="00C03A5B">
        <w:t>подразделения</w:t>
      </w:r>
      <w:r w:rsidR="00C03562">
        <w:t xml:space="preserve"> </w:t>
      </w:r>
      <w:r w:rsidRPr="00C03A5B">
        <w:t>профессионального</w:t>
      </w:r>
      <w:r w:rsidR="00C03562">
        <w:t xml:space="preserve"> </w:t>
      </w:r>
      <w:r w:rsidRPr="00C03A5B">
        <w:t>участника</w:t>
      </w:r>
      <w:r w:rsidR="00C03562">
        <w:t xml:space="preserve"> </w:t>
      </w:r>
      <w:r w:rsidRPr="00C03A5B">
        <w:t>рынка</w:t>
      </w:r>
      <w:r w:rsidR="00C03562">
        <w:t xml:space="preserve"> </w:t>
      </w:r>
      <w:r w:rsidRPr="00C03A5B">
        <w:t>ценных</w:t>
      </w:r>
      <w:r w:rsidR="00C03562">
        <w:t xml:space="preserve"> </w:t>
      </w:r>
      <w:r w:rsidRPr="00C03A5B">
        <w:t>бумаг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которое</w:t>
      </w:r>
      <w:r w:rsidR="00C03562">
        <w:t xml:space="preserve"> </w:t>
      </w:r>
      <w:r w:rsidRPr="00C03A5B">
        <w:t>осуществляет</w:t>
      </w:r>
      <w:r w:rsidR="00C03562">
        <w:t xml:space="preserve"> </w:t>
      </w:r>
      <w:r w:rsidRPr="00C03A5B">
        <w:t>профессиональную</w:t>
      </w:r>
      <w:r w:rsidR="00C03562">
        <w:t xml:space="preserve"> </w:t>
      </w:r>
      <w:r w:rsidRPr="00C03A5B">
        <w:t>деятельность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финансовом</w:t>
      </w:r>
      <w:r w:rsidR="00C03562">
        <w:t xml:space="preserve"> </w:t>
      </w:r>
      <w:r w:rsidRPr="00C03A5B">
        <w:t>рынке;</w:t>
      </w:r>
    </w:p>
    <w:p w:rsidR="00F758C4" w:rsidRPr="00C03A5B" w:rsidRDefault="000C3D84" w:rsidP="00CF412A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</w:pPr>
      <w:r w:rsidRPr="00C03A5B">
        <w:t>сотрудники</w:t>
      </w:r>
      <w:r w:rsidR="00C03562">
        <w:t xml:space="preserve"> </w:t>
      </w:r>
      <w:r w:rsidRPr="00C03A5B">
        <w:t>профессионального</w:t>
      </w:r>
      <w:r w:rsidR="00C03562">
        <w:t xml:space="preserve"> </w:t>
      </w:r>
      <w:r w:rsidRPr="00C03A5B">
        <w:t>участника</w:t>
      </w:r>
      <w:r w:rsidR="00C03562">
        <w:t xml:space="preserve"> </w:t>
      </w:r>
      <w:r w:rsidRPr="00C03A5B">
        <w:t>рынка</w:t>
      </w:r>
      <w:r w:rsidR="00C03562">
        <w:t xml:space="preserve"> </w:t>
      </w:r>
      <w:r w:rsidRPr="00C03A5B">
        <w:t>ценных</w:t>
      </w:r>
      <w:r w:rsidR="00C03562">
        <w:t xml:space="preserve"> </w:t>
      </w:r>
      <w:r w:rsidRPr="00C03A5B">
        <w:t>бумаг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которые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оответств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олжностными</w:t>
      </w:r>
      <w:r w:rsidR="00C03562">
        <w:t xml:space="preserve"> </w:t>
      </w:r>
      <w:r w:rsidRPr="00C03A5B">
        <w:t>обязанностями</w:t>
      </w:r>
      <w:r w:rsidR="00C03562">
        <w:t xml:space="preserve"> </w:t>
      </w:r>
      <w:r w:rsidRPr="00C03A5B">
        <w:t>выполняют</w:t>
      </w:r>
      <w:r w:rsidR="00C03562">
        <w:t xml:space="preserve"> </w:t>
      </w:r>
      <w:r w:rsidRPr="00C03A5B">
        <w:t>хотя</w:t>
      </w:r>
      <w:r w:rsidR="00C03562">
        <w:t xml:space="preserve"> </w:t>
      </w:r>
      <w:r w:rsidRPr="00C03A5B">
        <w:t>бы</w:t>
      </w:r>
      <w:r w:rsidR="00C03562">
        <w:t xml:space="preserve"> </w:t>
      </w:r>
      <w:r w:rsidRPr="00C03A5B">
        <w:t>одну</w:t>
      </w:r>
      <w:r w:rsidR="00C03562">
        <w:t xml:space="preserve"> </w:t>
      </w:r>
      <w:r w:rsidRPr="00C03A5B">
        <w:t>из</w:t>
      </w:r>
      <w:r w:rsidR="00C03562">
        <w:t xml:space="preserve"> </w:t>
      </w:r>
      <w:r w:rsidRPr="00C03A5B">
        <w:t>следующих</w:t>
      </w:r>
      <w:r w:rsidR="00C03562">
        <w:t xml:space="preserve"> </w:t>
      </w:r>
      <w:r w:rsidRPr="00C03A5B">
        <w:t>функций: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совершение</w:t>
      </w:r>
      <w:r w:rsidR="00C03562">
        <w:t xml:space="preserve"> </w:t>
      </w:r>
      <w:r w:rsidR="000C3D84" w:rsidRPr="00C03A5B">
        <w:t>сделок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,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том</w:t>
      </w:r>
      <w:r w:rsidR="00C03562">
        <w:t xml:space="preserve"> </w:t>
      </w:r>
      <w:r w:rsidR="000C3D84" w:rsidRPr="00C03A5B">
        <w:t>числе</w:t>
      </w:r>
      <w:r w:rsidR="00C03562">
        <w:t xml:space="preserve"> </w:t>
      </w:r>
      <w:r w:rsidR="000C3D84" w:rsidRPr="00C03A5B">
        <w:t>от</w:t>
      </w:r>
      <w:r w:rsidR="00C03562">
        <w:t xml:space="preserve"> </w:t>
      </w:r>
      <w:r w:rsidR="000C3D84" w:rsidRPr="00C03A5B">
        <w:t>имени</w:t>
      </w:r>
      <w:r w:rsidR="00C03562">
        <w:t xml:space="preserve"> </w:t>
      </w:r>
      <w:r w:rsidR="000C3D84" w:rsidRPr="00C03A5B">
        <w:t>профессионального</w:t>
      </w:r>
      <w:r w:rsidR="00C03562">
        <w:t xml:space="preserve"> </w:t>
      </w:r>
      <w:r w:rsidR="000C3D84" w:rsidRPr="00C03A5B">
        <w:t>участника</w:t>
      </w:r>
      <w:r w:rsidR="00C03562">
        <w:t xml:space="preserve"> </w:t>
      </w:r>
      <w:r w:rsidR="000C3D84" w:rsidRPr="00C03A5B">
        <w:t>рынка</w:t>
      </w:r>
      <w:r w:rsidR="00C03562">
        <w:t xml:space="preserve"> </w:t>
      </w:r>
      <w:r w:rsidR="000C3D84" w:rsidRPr="00C03A5B">
        <w:t>ценных</w:t>
      </w:r>
      <w:r w:rsidR="00C03562">
        <w:t xml:space="preserve"> </w:t>
      </w:r>
      <w:r w:rsidR="000C3D84" w:rsidRPr="00C03A5B">
        <w:t>бумаг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за</w:t>
      </w:r>
      <w:r w:rsidR="00C03562">
        <w:t xml:space="preserve"> </w:t>
      </w:r>
      <w:r w:rsidR="000C3D84" w:rsidRPr="00C03A5B">
        <w:t>счет</w:t>
      </w:r>
      <w:r w:rsidR="00C03562">
        <w:t xml:space="preserve"> </w:t>
      </w:r>
      <w:r w:rsidR="000C3D84" w:rsidRPr="00C03A5B">
        <w:t>профессионального</w:t>
      </w:r>
      <w:r w:rsidR="00C03562">
        <w:t xml:space="preserve"> </w:t>
      </w:r>
      <w:r w:rsidR="000C3D84" w:rsidRPr="00C03A5B">
        <w:t>участника</w:t>
      </w:r>
      <w:r w:rsidR="00C03562">
        <w:t xml:space="preserve"> </w:t>
      </w:r>
      <w:r w:rsidR="000C3D84" w:rsidRPr="00C03A5B">
        <w:t>рынка</w:t>
      </w:r>
      <w:r w:rsidR="00C03562">
        <w:t xml:space="preserve"> </w:t>
      </w:r>
      <w:r w:rsidR="000C3D84" w:rsidRPr="00C03A5B">
        <w:t>ценных</w:t>
      </w:r>
      <w:r w:rsidR="00C03562">
        <w:t xml:space="preserve"> </w:t>
      </w:r>
      <w:r w:rsidR="000C3D84" w:rsidRPr="00C03A5B">
        <w:t>бумаг,</w:t>
      </w:r>
      <w:r w:rsidR="00C03562">
        <w:t xml:space="preserve"> </w:t>
      </w:r>
      <w:r w:rsidR="000C3D84" w:rsidRPr="00C03A5B">
        <w:t>от</w:t>
      </w:r>
      <w:r w:rsidR="00C03562">
        <w:t xml:space="preserve"> </w:t>
      </w:r>
      <w:r w:rsidR="000C3D84" w:rsidRPr="00C03A5B">
        <w:t>имени</w:t>
      </w:r>
      <w:r w:rsidR="00C03562">
        <w:t xml:space="preserve"> </w:t>
      </w:r>
      <w:r w:rsidR="000C3D84" w:rsidRPr="00C03A5B">
        <w:t>клиентов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за</w:t>
      </w:r>
      <w:r w:rsidR="00C03562">
        <w:t xml:space="preserve"> </w:t>
      </w:r>
      <w:r w:rsidR="000C3D84" w:rsidRPr="00C03A5B">
        <w:t>счет</w:t>
      </w:r>
      <w:r w:rsidR="00C03562">
        <w:t xml:space="preserve"> </w:t>
      </w:r>
      <w:r w:rsidR="000C3D84" w:rsidRPr="00C03A5B">
        <w:t>клиентов,</w:t>
      </w:r>
      <w:r w:rsidR="00C03562">
        <w:t xml:space="preserve"> </w:t>
      </w:r>
      <w:r w:rsidR="000C3D84" w:rsidRPr="00C03A5B">
        <w:t>от</w:t>
      </w:r>
      <w:r w:rsidR="00C03562">
        <w:t xml:space="preserve"> </w:t>
      </w:r>
      <w:r w:rsidR="000C3D84" w:rsidRPr="00C03A5B">
        <w:t>имени</w:t>
      </w:r>
      <w:r w:rsidR="00C03562">
        <w:t xml:space="preserve"> </w:t>
      </w:r>
      <w:r w:rsidR="000C3D84" w:rsidRPr="00C03A5B">
        <w:t>профессионального</w:t>
      </w:r>
      <w:r w:rsidR="00C03562">
        <w:t xml:space="preserve"> </w:t>
      </w:r>
      <w:r w:rsidR="000C3D84" w:rsidRPr="00C03A5B">
        <w:t>участника</w:t>
      </w:r>
      <w:r w:rsidR="00C03562">
        <w:t xml:space="preserve"> </w:t>
      </w:r>
      <w:r w:rsidR="000C3D84" w:rsidRPr="00C03A5B">
        <w:t>рынка</w:t>
      </w:r>
      <w:r w:rsidR="00C03562">
        <w:t xml:space="preserve"> </w:t>
      </w:r>
      <w:r w:rsidR="000C3D84" w:rsidRPr="00C03A5B">
        <w:t>ценных</w:t>
      </w:r>
      <w:r w:rsidR="00C03562">
        <w:t xml:space="preserve"> </w:t>
      </w:r>
      <w:r w:rsidR="000C3D84" w:rsidRPr="00C03A5B">
        <w:t>бумаг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за</w:t>
      </w:r>
      <w:r w:rsidR="00C03562">
        <w:t xml:space="preserve"> </w:t>
      </w:r>
      <w:r w:rsidR="000C3D84" w:rsidRPr="00C03A5B">
        <w:t>счет</w:t>
      </w:r>
      <w:r w:rsidR="00C03562">
        <w:t xml:space="preserve"> </w:t>
      </w:r>
      <w:r w:rsidR="000C3D84" w:rsidRPr="00C03A5B">
        <w:t>клиентов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совершение</w:t>
      </w:r>
      <w:r w:rsidR="00C03562">
        <w:t xml:space="preserve"> </w:t>
      </w:r>
      <w:r w:rsidR="000C3D84" w:rsidRPr="00C03A5B">
        <w:t>сделок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операций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денежными</w:t>
      </w:r>
      <w:r w:rsidR="00C03562">
        <w:t xml:space="preserve"> </w:t>
      </w:r>
      <w:r w:rsidR="000C3D84" w:rsidRPr="00C03A5B">
        <w:t>средствами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интересах</w:t>
      </w:r>
      <w:r w:rsidR="00C03562">
        <w:t xml:space="preserve"> </w:t>
      </w:r>
      <w:r w:rsidR="000C3D84" w:rsidRPr="00C03A5B">
        <w:t>учредителя</w:t>
      </w:r>
      <w:r w:rsidR="00C03562">
        <w:t xml:space="preserve"> </w:t>
      </w:r>
      <w:r w:rsidR="000C3D84" w:rsidRPr="00C03A5B">
        <w:t>управления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ведение</w:t>
      </w:r>
      <w:r w:rsidR="00C03562">
        <w:t xml:space="preserve"> </w:t>
      </w:r>
      <w:r w:rsidR="000C3D84" w:rsidRPr="00C03A5B">
        <w:t>внутреннего</w:t>
      </w:r>
      <w:r w:rsidR="00C03562">
        <w:t xml:space="preserve"> </w:t>
      </w:r>
      <w:r w:rsidR="000C3D84" w:rsidRPr="00C03A5B">
        <w:t>учета</w:t>
      </w:r>
      <w:r w:rsidR="00C03562">
        <w:t xml:space="preserve"> </w:t>
      </w:r>
      <w:r w:rsidR="000C3D84" w:rsidRPr="00C03A5B">
        <w:t>операций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проведение</w:t>
      </w:r>
      <w:r w:rsidR="00C03562">
        <w:t xml:space="preserve"> </w:t>
      </w:r>
      <w:r w:rsidR="000C3D84" w:rsidRPr="00C03A5B">
        <w:t>операций,</w:t>
      </w:r>
      <w:r w:rsidR="00C03562">
        <w:t xml:space="preserve"> </w:t>
      </w:r>
      <w:r w:rsidR="000C3D84" w:rsidRPr="00C03A5B">
        <w:t>связанных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переходом</w:t>
      </w:r>
      <w:r w:rsidR="00C03562">
        <w:t xml:space="preserve"> </w:t>
      </w:r>
      <w:r w:rsidR="000C3D84" w:rsidRPr="00C03A5B">
        <w:t>права</w:t>
      </w:r>
      <w:r w:rsidR="00C03562">
        <w:t xml:space="preserve"> </w:t>
      </w:r>
      <w:r w:rsidR="000C3D84" w:rsidRPr="00C03A5B">
        <w:t>собственности</w:t>
      </w:r>
      <w:r w:rsidR="00C03562">
        <w:t xml:space="preserve"> </w:t>
      </w:r>
      <w:r w:rsidR="000C3D84" w:rsidRPr="00C03A5B">
        <w:t>на</w:t>
      </w:r>
      <w:r w:rsidR="00C03562">
        <w:t xml:space="preserve"> </w:t>
      </w:r>
      <w:r w:rsidR="000C3D84" w:rsidRPr="00C03A5B">
        <w:t>ценные</w:t>
      </w:r>
      <w:r w:rsidR="00C03562">
        <w:t xml:space="preserve"> </w:t>
      </w:r>
      <w:r w:rsidR="000C3D84" w:rsidRPr="00C03A5B">
        <w:t>бумаги</w:t>
      </w:r>
      <w:r w:rsidR="00C03562">
        <w:t xml:space="preserve"> </w:t>
      </w:r>
      <w:r w:rsidR="000C3D84" w:rsidRPr="00C03A5B">
        <w:t>по</w:t>
      </w:r>
      <w:r w:rsidR="00C03562">
        <w:t xml:space="preserve"> </w:t>
      </w:r>
      <w:r w:rsidR="000C3D84" w:rsidRPr="00C03A5B">
        <w:t>счетам</w:t>
      </w:r>
      <w:r w:rsidR="00C03562">
        <w:t xml:space="preserve"> </w:t>
      </w:r>
      <w:r w:rsidR="000C3D84" w:rsidRPr="00C03A5B">
        <w:t>депо</w:t>
      </w:r>
      <w:r w:rsidR="00C03562">
        <w:t xml:space="preserve"> </w:t>
      </w:r>
      <w:r w:rsidR="000C3D84" w:rsidRPr="00C03A5B">
        <w:t>клиентов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lastRenderedPageBreak/>
        <w:t>-</w:t>
      </w:r>
      <w:r w:rsidR="00C03562">
        <w:t xml:space="preserve"> </w:t>
      </w:r>
      <w:r w:rsidR="000C3D84" w:rsidRPr="00C03A5B">
        <w:t>проведение</w:t>
      </w:r>
      <w:r w:rsidR="00C03562">
        <w:t xml:space="preserve"> </w:t>
      </w:r>
      <w:r w:rsidR="000C3D84" w:rsidRPr="00C03A5B">
        <w:t>операций,</w:t>
      </w:r>
      <w:r w:rsidR="00C03562">
        <w:t xml:space="preserve"> </w:t>
      </w:r>
      <w:r w:rsidR="000C3D84" w:rsidRPr="00C03A5B">
        <w:t>связанных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переходом</w:t>
      </w:r>
      <w:r w:rsidR="00C03562">
        <w:t xml:space="preserve"> </w:t>
      </w:r>
      <w:r w:rsidR="000C3D84" w:rsidRPr="00C03A5B">
        <w:t>права</w:t>
      </w:r>
      <w:r w:rsidR="00C03562">
        <w:t xml:space="preserve"> </w:t>
      </w:r>
      <w:r w:rsidR="000C3D84" w:rsidRPr="00C03A5B">
        <w:t>собственности</w:t>
      </w:r>
      <w:r w:rsidR="00C03562">
        <w:t xml:space="preserve"> </w:t>
      </w:r>
      <w:r w:rsidR="000C3D84" w:rsidRPr="00C03A5B">
        <w:t>на</w:t>
      </w:r>
      <w:r w:rsidR="00C03562">
        <w:t xml:space="preserve"> </w:t>
      </w:r>
      <w:r w:rsidR="000C3D84" w:rsidRPr="00C03A5B">
        <w:t>ценные</w:t>
      </w:r>
      <w:r w:rsidR="00C03562">
        <w:t xml:space="preserve"> </w:t>
      </w:r>
      <w:r w:rsidR="000C3D84" w:rsidRPr="00C03A5B">
        <w:t>бумаги</w:t>
      </w:r>
      <w:r w:rsidR="00C03562">
        <w:t xml:space="preserve"> </w:t>
      </w:r>
      <w:r w:rsidR="000C3D84" w:rsidRPr="00C03A5B">
        <w:t>по</w:t>
      </w:r>
      <w:r w:rsidR="00C03562">
        <w:t xml:space="preserve"> </w:t>
      </w:r>
      <w:r w:rsidR="000C3D84" w:rsidRPr="00C03A5B">
        <w:t>лицевым</w:t>
      </w:r>
      <w:r w:rsidR="00C03562">
        <w:t xml:space="preserve"> </w:t>
      </w:r>
      <w:r w:rsidR="000C3D84" w:rsidRPr="00C03A5B">
        <w:t>счетам</w:t>
      </w:r>
      <w:r w:rsidR="00C03562">
        <w:t xml:space="preserve"> </w:t>
      </w:r>
      <w:r w:rsidR="000C3D84" w:rsidRPr="00C03A5B">
        <w:t>зарегистрированных</w:t>
      </w:r>
      <w:r w:rsidR="00C03562">
        <w:t xml:space="preserve"> </w:t>
      </w:r>
      <w:r w:rsidR="000C3D84" w:rsidRPr="00C03A5B">
        <w:t>лиц.</w:t>
      </w:r>
    </w:p>
    <w:p w:rsidR="00F758C4" w:rsidRPr="00C03A5B" w:rsidRDefault="000C3D84" w:rsidP="00F758C4">
      <w:pPr>
        <w:pStyle w:val="ConsPlusNormal"/>
        <w:spacing w:line="360" w:lineRule="auto"/>
        <w:ind w:firstLine="709"/>
        <w:jc w:val="both"/>
      </w:pPr>
      <w:r w:rsidRPr="00C03A5B">
        <w:t>Управляющей</w:t>
      </w:r>
      <w:r w:rsidR="00C03562">
        <w:t xml:space="preserve"> </w:t>
      </w:r>
      <w:r w:rsidRPr="00C03A5B">
        <w:t>компанией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дополнение</w:t>
      </w:r>
      <w:r w:rsidR="00C03562">
        <w:t xml:space="preserve"> </w:t>
      </w:r>
      <w:r w:rsidRPr="00C03A5B">
        <w:t>включаются</w:t>
      </w:r>
      <w:r w:rsidR="00C03562">
        <w:t xml:space="preserve"> </w:t>
      </w:r>
      <w:r w:rsidRPr="00C03A5B">
        <w:t>следующие</w:t>
      </w:r>
      <w:r w:rsidR="00C03562">
        <w:t xml:space="preserve"> </w:t>
      </w:r>
      <w:r w:rsidRPr="00C03A5B">
        <w:t>сотрудники</w:t>
      </w:r>
      <w:r w:rsidR="00C03562">
        <w:t xml:space="preserve"> </w:t>
      </w:r>
      <w:r w:rsidRPr="00C03A5B">
        <w:t>(при</w:t>
      </w:r>
      <w:r w:rsidR="00C03562">
        <w:t xml:space="preserve"> </w:t>
      </w:r>
      <w:r w:rsidRPr="00C03A5B">
        <w:t>наличии</w:t>
      </w:r>
      <w:r w:rsidR="00C03562">
        <w:t xml:space="preserve"> </w:t>
      </w:r>
      <w:r w:rsidRPr="00C03A5B">
        <w:t>соответствующих</w:t>
      </w:r>
      <w:r w:rsidR="00C03562">
        <w:t xml:space="preserve"> </w:t>
      </w:r>
      <w:r w:rsidRPr="00C03A5B">
        <w:t>должностей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штате</w:t>
      </w:r>
      <w:r w:rsidR="00C03562">
        <w:t xml:space="preserve"> </w:t>
      </w:r>
      <w:r w:rsidRPr="00C03A5B">
        <w:t>организации):</w:t>
      </w:r>
    </w:p>
    <w:p w:rsidR="00F758C4" w:rsidRPr="00C03A5B" w:rsidRDefault="000C3D84" w:rsidP="00CF412A">
      <w:pPr>
        <w:pStyle w:val="ConsPlusNormal"/>
        <w:numPr>
          <w:ilvl w:val="0"/>
          <w:numId w:val="40"/>
        </w:numPr>
        <w:spacing w:line="360" w:lineRule="auto"/>
        <w:ind w:left="0" w:firstLine="709"/>
        <w:jc w:val="both"/>
      </w:pPr>
      <w:r w:rsidRPr="00C03A5B">
        <w:t>руководитель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заместитель</w:t>
      </w:r>
      <w:r w:rsidR="00C03562">
        <w:t xml:space="preserve"> </w:t>
      </w:r>
      <w:r w:rsidRPr="00C03A5B">
        <w:t>руководителя</w:t>
      </w:r>
      <w:r w:rsidR="00C03562">
        <w:t xml:space="preserve"> </w:t>
      </w:r>
      <w:r w:rsidRPr="00C03A5B">
        <w:t>структурного</w:t>
      </w:r>
      <w:r w:rsidR="00C03562">
        <w:t xml:space="preserve"> </w:t>
      </w:r>
      <w:r w:rsidRPr="00C03A5B">
        <w:t>подразделения</w:t>
      </w:r>
      <w:r w:rsidR="00C03562">
        <w:t xml:space="preserve"> </w:t>
      </w:r>
      <w:r w:rsidRPr="00C03A5B">
        <w:t>управляющей</w:t>
      </w:r>
      <w:r w:rsidR="00C03562">
        <w:t xml:space="preserve"> </w:t>
      </w:r>
      <w:r w:rsidRPr="00C03A5B">
        <w:t>компании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proofErr w:type="gramStart"/>
      <w:r w:rsidRPr="00C03A5B">
        <w:t>которое</w:t>
      </w:r>
      <w:proofErr w:type="gramEnd"/>
      <w:r w:rsidR="00C03562">
        <w:t xml:space="preserve"> </w:t>
      </w:r>
      <w:r w:rsidRPr="00C03A5B">
        <w:t>осуществляет</w:t>
      </w:r>
      <w:r w:rsidR="00C03562">
        <w:t xml:space="preserve"> </w:t>
      </w:r>
      <w:r w:rsidRPr="00C03A5B">
        <w:t>деятельность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финансовом</w:t>
      </w:r>
      <w:r w:rsidR="00C03562">
        <w:t xml:space="preserve"> </w:t>
      </w:r>
      <w:r w:rsidRPr="00C03A5B">
        <w:t>рынке;</w:t>
      </w:r>
    </w:p>
    <w:p w:rsidR="00F758C4" w:rsidRPr="00C03A5B" w:rsidRDefault="000C3D84" w:rsidP="00CF412A">
      <w:pPr>
        <w:pStyle w:val="ConsPlusNormal"/>
        <w:numPr>
          <w:ilvl w:val="0"/>
          <w:numId w:val="40"/>
        </w:numPr>
        <w:spacing w:line="360" w:lineRule="auto"/>
        <w:ind w:left="0" w:firstLine="709"/>
        <w:jc w:val="both"/>
      </w:pPr>
      <w:r w:rsidRPr="00C03A5B">
        <w:t>сотрудники</w:t>
      </w:r>
      <w:r w:rsidR="00C03562">
        <w:t xml:space="preserve"> </w:t>
      </w:r>
      <w:r w:rsidRPr="00C03A5B">
        <w:t>управляющей</w:t>
      </w:r>
      <w:r w:rsidR="00C03562">
        <w:t xml:space="preserve"> </w:t>
      </w:r>
      <w:r w:rsidRPr="00C03A5B">
        <w:t>компании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которые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оответств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олжностными</w:t>
      </w:r>
      <w:r w:rsidR="00C03562">
        <w:t xml:space="preserve"> </w:t>
      </w:r>
      <w:r w:rsidRPr="00C03A5B">
        <w:t>обязанностями</w:t>
      </w:r>
      <w:r w:rsidR="00C03562">
        <w:t xml:space="preserve"> </w:t>
      </w:r>
      <w:r w:rsidRPr="00C03A5B">
        <w:t>выполняют</w:t>
      </w:r>
      <w:r w:rsidR="00C03562">
        <w:t xml:space="preserve"> </w:t>
      </w:r>
      <w:r w:rsidRPr="00C03A5B">
        <w:t>хотя</w:t>
      </w:r>
      <w:r w:rsidR="00C03562">
        <w:t xml:space="preserve"> </w:t>
      </w:r>
      <w:r w:rsidRPr="00C03A5B">
        <w:t>бы</w:t>
      </w:r>
      <w:r w:rsidR="00C03562">
        <w:t xml:space="preserve"> </w:t>
      </w:r>
      <w:r w:rsidRPr="00C03A5B">
        <w:t>одну</w:t>
      </w:r>
      <w:r w:rsidR="00C03562">
        <w:t xml:space="preserve"> </w:t>
      </w:r>
      <w:r w:rsidRPr="00C03A5B">
        <w:t>из</w:t>
      </w:r>
      <w:r w:rsidR="00C03562">
        <w:t xml:space="preserve"> </w:t>
      </w:r>
      <w:r w:rsidRPr="00C03A5B">
        <w:t>следующих</w:t>
      </w:r>
      <w:r w:rsidR="00C03562">
        <w:t xml:space="preserve"> </w:t>
      </w:r>
      <w:r w:rsidRPr="00C03A5B">
        <w:t>функций: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совершение</w:t>
      </w:r>
      <w:r w:rsidR="00C03562">
        <w:t xml:space="preserve"> </w:t>
      </w:r>
      <w:r w:rsidR="000C3D84" w:rsidRPr="00C03A5B">
        <w:t>сделок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операций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денежными</w:t>
      </w:r>
      <w:r w:rsidR="00C03562">
        <w:t xml:space="preserve"> </w:t>
      </w:r>
      <w:r w:rsidR="000C3D84" w:rsidRPr="00C03A5B">
        <w:t>средствами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интересах</w:t>
      </w:r>
      <w:r w:rsidR="00C03562">
        <w:t xml:space="preserve"> </w:t>
      </w:r>
      <w:r w:rsidR="000C3D84" w:rsidRPr="00C03A5B">
        <w:t>учредителя</w:t>
      </w:r>
      <w:r w:rsidR="00C03562">
        <w:t xml:space="preserve"> </w:t>
      </w:r>
      <w:r w:rsidR="000C3D84" w:rsidRPr="00C03A5B">
        <w:t>управления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подписание</w:t>
      </w:r>
      <w:r w:rsidR="00C03562">
        <w:t xml:space="preserve"> </w:t>
      </w:r>
      <w:r w:rsidR="000C3D84" w:rsidRPr="00C03A5B">
        <w:t>исходящих</w:t>
      </w:r>
      <w:r w:rsidR="00C03562">
        <w:t xml:space="preserve"> </w:t>
      </w:r>
      <w:r w:rsidR="000C3D84" w:rsidRPr="00C03A5B">
        <w:t>документов</w:t>
      </w:r>
      <w:r w:rsidR="00C03562">
        <w:t xml:space="preserve"> </w:t>
      </w:r>
      <w:r w:rsidR="000C3D84" w:rsidRPr="00C03A5B">
        <w:t>управляющей</w:t>
      </w:r>
      <w:r w:rsidR="00C03562">
        <w:t xml:space="preserve"> </w:t>
      </w:r>
      <w:r w:rsidR="000C3D84" w:rsidRPr="00C03A5B">
        <w:t>компании</w:t>
      </w:r>
      <w:r w:rsidR="00C03562">
        <w:t xml:space="preserve"> </w:t>
      </w:r>
      <w:r w:rsidR="000C3D84" w:rsidRPr="00C03A5B">
        <w:t>(филиала),</w:t>
      </w:r>
      <w:r w:rsidR="00C03562">
        <w:t xml:space="preserve"> </w:t>
      </w:r>
      <w:r w:rsidR="000C3D84" w:rsidRPr="00C03A5B">
        <w:t>касающихся</w:t>
      </w:r>
      <w:r w:rsidR="00C03562">
        <w:t xml:space="preserve"> </w:t>
      </w:r>
      <w:r w:rsidR="000C3D84" w:rsidRPr="00C03A5B">
        <w:t>осуществления</w:t>
      </w:r>
      <w:r w:rsidR="00C03562">
        <w:t xml:space="preserve"> </w:t>
      </w:r>
      <w:r w:rsidR="000C3D84" w:rsidRPr="00C03A5B">
        <w:t>операций,</w:t>
      </w:r>
      <w:r w:rsidR="00C03562">
        <w:t xml:space="preserve"> </w:t>
      </w:r>
      <w:r w:rsidR="000C3D84" w:rsidRPr="00C03A5B">
        <w:t>связанных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управлением</w:t>
      </w:r>
      <w:r w:rsidR="00C03562">
        <w:t xml:space="preserve"> </w:t>
      </w:r>
      <w:r w:rsidR="000C3D84" w:rsidRPr="00C03A5B">
        <w:t>ипотечным</w:t>
      </w:r>
      <w:r w:rsidR="00C03562">
        <w:t xml:space="preserve"> </w:t>
      </w:r>
      <w:r w:rsidR="000C3D84" w:rsidRPr="00C03A5B">
        <w:t>покрытием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подписание</w:t>
      </w:r>
      <w:r w:rsidR="00C03562">
        <w:t xml:space="preserve"> </w:t>
      </w:r>
      <w:r w:rsidR="000C3D84" w:rsidRPr="00C03A5B">
        <w:t>исходящих</w:t>
      </w:r>
      <w:r w:rsidR="00C03562">
        <w:t xml:space="preserve"> </w:t>
      </w:r>
      <w:r w:rsidR="000C3D84" w:rsidRPr="00C03A5B">
        <w:t>документов</w:t>
      </w:r>
      <w:r w:rsidR="00C03562">
        <w:t xml:space="preserve"> </w:t>
      </w:r>
      <w:r w:rsidR="000C3D84" w:rsidRPr="00C03A5B">
        <w:t>управляющей</w:t>
      </w:r>
      <w:r w:rsidR="00C03562">
        <w:t xml:space="preserve"> </w:t>
      </w:r>
      <w:r w:rsidR="000C3D84" w:rsidRPr="00C03A5B">
        <w:t>компании</w:t>
      </w:r>
      <w:r w:rsidR="00C03562">
        <w:t xml:space="preserve"> </w:t>
      </w:r>
      <w:r w:rsidR="000C3D84" w:rsidRPr="00C03A5B">
        <w:t>(филиала),</w:t>
      </w:r>
      <w:r w:rsidR="00C03562">
        <w:t xml:space="preserve"> </w:t>
      </w:r>
      <w:r w:rsidR="000C3D84" w:rsidRPr="00C03A5B">
        <w:t>касающихся</w:t>
      </w:r>
      <w:r w:rsidR="00C03562">
        <w:t xml:space="preserve"> </w:t>
      </w:r>
      <w:r w:rsidR="000C3D84" w:rsidRPr="00C03A5B">
        <w:t>осуществления</w:t>
      </w:r>
      <w:r w:rsidR="00C03562">
        <w:t xml:space="preserve"> </w:t>
      </w:r>
      <w:r w:rsidR="000C3D84" w:rsidRPr="00C03A5B">
        <w:t>операций,</w:t>
      </w:r>
      <w:r w:rsidR="00C03562">
        <w:t xml:space="preserve"> </w:t>
      </w:r>
      <w:r w:rsidR="000C3D84" w:rsidRPr="00C03A5B">
        <w:t>связанных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управлением</w:t>
      </w:r>
      <w:r w:rsidR="00C03562">
        <w:t xml:space="preserve"> </w:t>
      </w:r>
      <w:r w:rsidR="000C3D84" w:rsidRPr="00C03A5B">
        <w:t>инвестиционными</w:t>
      </w:r>
      <w:r w:rsidR="00C03562">
        <w:t xml:space="preserve"> </w:t>
      </w:r>
      <w:r w:rsidR="000C3D84" w:rsidRPr="00C03A5B">
        <w:t>резервами</w:t>
      </w:r>
      <w:r w:rsidR="00C03562">
        <w:t xml:space="preserve"> </w:t>
      </w:r>
      <w:r w:rsidR="000C3D84" w:rsidRPr="00C03A5B">
        <w:t>акционерного</w:t>
      </w:r>
      <w:r w:rsidR="00C03562">
        <w:t xml:space="preserve"> </w:t>
      </w:r>
      <w:r w:rsidR="000C3D84" w:rsidRPr="00C03A5B">
        <w:t>инвестиционного</w:t>
      </w:r>
      <w:r w:rsidR="00C03562">
        <w:t xml:space="preserve"> </w:t>
      </w:r>
      <w:r w:rsidR="000C3D84" w:rsidRPr="00C03A5B">
        <w:t>фонда,</w:t>
      </w:r>
      <w:r w:rsidR="00C03562">
        <w:t xml:space="preserve"> </w:t>
      </w:r>
      <w:r w:rsidR="000C3D84" w:rsidRPr="00C03A5B">
        <w:t>имуществом,</w:t>
      </w:r>
      <w:r w:rsidR="00C03562">
        <w:t xml:space="preserve"> </w:t>
      </w:r>
      <w:r w:rsidR="000C3D84" w:rsidRPr="00C03A5B">
        <w:t>составляющим</w:t>
      </w:r>
      <w:r w:rsidR="00C03562">
        <w:t xml:space="preserve"> </w:t>
      </w:r>
      <w:r w:rsidR="000C3D84" w:rsidRPr="00C03A5B">
        <w:t>паевой</w:t>
      </w:r>
      <w:r w:rsidR="00C03562">
        <w:t xml:space="preserve"> </w:t>
      </w:r>
      <w:r w:rsidR="000C3D84" w:rsidRPr="00C03A5B">
        <w:t>инвестиционный</w:t>
      </w:r>
      <w:r w:rsidR="00C03562">
        <w:t xml:space="preserve"> </w:t>
      </w:r>
      <w:r w:rsidR="000C3D84" w:rsidRPr="00C03A5B">
        <w:t>фонд,</w:t>
      </w:r>
      <w:r w:rsidR="00C03562">
        <w:t xml:space="preserve"> </w:t>
      </w:r>
      <w:r w:rsidR="000C3D84" w:rsidRPr="00C03A5B">
        <w:t>средствами</w:t>
      </w:r>
      <w:r w:rsidR="00C03562">
        <w:t xml:space="preserve"> </w:t>
      </w:r>
      <w:r w:rsidR="000C3D84" w:rsidRPr="00C03A5B">
        <w:t>пенсионных</w:t>
      </w:r>
      <w:r w:rsidR="00C03562">
        <w:t xml:space="preserve"> </w:t>
      </w:r>
      <w:r w:rsidR="000C3D84" w:rsidRPr="00C03A5B">
        <w:t>резервов</w:t>
      </w:r>
      <w:r w:rsidR="00C03562">
        <w:t xml:space="preserve"> </w:t>
      </w:r>
      <w:r w:rsidR="000C3D84" w:rsidRPr="00C03A5B">
        <w:t>негосударственного</w:t>
      </w:r>
      <w:r w:rsidR="00C03562">
        <w:t xml:space="preserve"> </w:t>
      </w:r>
      <w:r w:rsidR="000C3D84" w:rsidRPr="00C03A5B">
        <w:t>пенсионного</w:t>
      </w:r>
      <w:r w:rsidR="00C03562">
        <w:t xml:space="preserve"> </w:t>
      </w:r>
      <w:r w:rsidR="000C3D84" w:rsidRPr="00C03A5B">
        <w:t>фонда</w:t>
      </w:r>
      <w:r w:rsidR="00C03562">
        <w:t xml:space="preserve"> </w:t>
      </w:r>
      <w:r w:rsidR="000C3D84" w:rsidRPr="00C03A5B">
        <w:t>или</w:t>
      </w:r>
      <w:r w:rsidR="00C03562">
        <w:t xml:space="preserve"> </w:t>
      </w:r>
      <w:r w:rsidR="000C3D84" w:rsidRPr="00C03A5B">
        <w:t>имуществом,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которое</w:t>
      </w:r>
      <w:r w:rsidR="00C03562">
        <w:t xml:space="preserve"> </w:t>
      </w:r>
      <w:r w:rsidR="000C3D84" w:rsidRPr="00C03A5B">
        <w:t>инвестированы</w:t>
      </w:r>
      <w:r w:rsidR="00C03562">
        <w:t xml:space="preserve"> </w:t>
      </w:r>
      <w:r w:rsidR="000C3D84" w:rsidRPr="00C03A5B">
        <w:t>средства</w:t>
      </w:r>
      <w:r w:rsidR="00C03562">
        <w:t xml:space="preserve"> </w:t>
      </w:r>
      <w:r w:rsidR="000C3D84" w:rsidRPr="00C03A5B">
        <w:t>пенсионных</w:t>
      </w:r>
      <w:r w:rsidR="00C03562">
        <w:t xml:space="preserve"> </w:t>
      </w:r>
      <w:r w:rsidR="000C3D84" w:rsidRPr="00C03A5B">
        <w:t>накоплений</w:t>
      </w:r>
      <w:r w:rsidR="00C03562">
        <w:t xml:space="preserve"> </w:t>
      </w:r>
      <w:r w:rsidR="000C3D84" w:rsidRPr="00C03A5B">
        <w:t>или</w:t>
      </w:r>
      <w:r w:rsidR="00C03562">
        <w:t xml:space="preserve"> </w:t>
      </w:r>
      <w:r w:rsidR="000C3D84" w:rsidRPr="00C03A5B">
        <w:t>накопления</w:t>
      </w:r>
      <w:r w:rsidR="00C03562">
        <w:t xml:space="preserve"> </w:t>
      </w:r>
      <w:r w:rsidR="000C3D84" w:rsidRPr="00C03A5B">
        <w:t>для</w:t>
      </w:r>
      <w:r w:rsidR="00C03562">
        <w:t xml:space="preserve"> </w:t>
      </w:r>
      <w:r w:rsidR="000C3D84" w:rsidRPr="00C03A5B">
        <w:t>жилищного</w:t>
      </w:r>
      <w:r w:rsidR="00C03562">
        <w:t xml:space="preserve"> </w:t>
      </w:r>
      <w:r w:rsidR="000C3D84" w:rsidRPr="00C03A5B">
        <w:t>обеспечения</w:t>
      </w:r>
      <w:r w:rsidR="00C03562">
        <w:t xml:space="preserve"> </w:t>
      </w:r>
      <w:r w:rsidR="000C3D84" w:rsidRPr="00C03A5B">
        <w:t>военнослужащих;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подписание</w:t>
      </w:r>
      <w:r w:rsidR="00C03562">
        <w:t xml:space="preserve"> </w:t>
      </w:r>
      <w:r w:rsidR="000C3D84" w:rsidRPr="00C03A5B">
        <w:t>исходящих</w:t>
      </w:r>
      <w:r w:rsidR="00C03562">
        <w:t xml:space="preserve"> </w:t>
      </w:r>
      <w:r w:rsidR="000C3D84" w:rsidRPr="00C03A5B">
        <w:t>документов</w:t>
      </w:r>
      <w:r w:rsidR="00C03562">
        <w:t xml:space="preserve"> </w:t>
      </w:r>
      <w:r w:rsidR="000C3D84" w:rsidRPr="00C03A5B">
        <w:t>управляющей</w:t>
      </w:r>
      <w:r w:rsidR="00C03562">
        <w:t xml:space="preserve"> </w:t>
      </w:r>
      <w:r w:rsidR="000C3D84" w:rsidRPr="00C03A5B">
        <w:t>компании</w:t>
      </w:r>
      <w:r w:rsidR="00C03562">
        <w:t xml:space="preserve"> </w:t>
      </w:r>
      <w:r w:rsidR="000C3D84" w:rsidRPr="00C03A5B">
        <w:t>(филиала),</w:t>
      </w:r>
      <w:r w:rsidR="00C03562">
        <w:t xml:space="preserve"> </w:t>
      </w:r>
      <w:r w:rsidR="000C3D84" w:rsidRPr="00C03A5B">
        <w:t>касающихся</w:t>
      </w:r>
      <w:r w:rsidR="00C03562">
        <w:t xml:space="preserve"> </w:t>
      </w:r>
      <w:r w:rsidR="000C3D84" w:rsidRPr="00C03A5B">
        <w:t>осуществления</w:t>
      </w:r>
      <w:r w:rsidR="00C03562">
        <w:t xml:space="preserve"> </w:t>
      </w:r>
      <w:r w:rsidR="000C3D84" w:rsidRPr="00C03A5B">
        <w:t>операций,</w:t>
      </w:r>
      <w:r w:rsidR="00C03562">
        <w:t xml:space="preserve"> </w:t>
      </w:r>
      <w:r w:rsidR="000C3D84" w:rsidRPr="00C03A5B">
        <w:t>связанных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управлением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,</w:t>
      </w:r>
      <w:r w:rsidR="00C03562">
        <w:t xml:space="preserve"> </w:t>
      </w:r>
      <w:r w:rsidR="000C3D84" w:rsidRPr="00C03A5B">
        <w:t>принадлежащими</w:t>
      </w:r>
      <w:r w:rsidR="00C03562">
        <w:t xml:space="preserve"> </w:t>
      </w:r>
      <w:r w:rsidR="000C3D84" w:rsidRPr="00C03A5B">
        <w:t>акционерному</w:t>
      </w:r>
      <w:r w:rsidR="00C03562">
        <w:t xml:space="preserve"> </w:t>
      </w:r>
      <w:r w:rsidR="000C3D84" w:rsidRPr="00C03A5B">
        <w:t>инвестиционному</w:t>
      </w:r>
      <w:r w:rsidR="00C03562">
        <w:t xml:space="preserve"> </w:t>
      </w:r>
      <w:r w:rsidR="000C3D84" w:rsidRPr="00C03A5B">
        <w:t>фонду,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составе</w:t>
      </w:r>
      <w:r w:rsidR="00C03562">
        <w:t xml:space="preserve"> </w:t>
      </w:r>
      <w:r w:rsidR="000C3D84" w:rsidRPr="00C03A5B">
        <w:t>имущества,</w:t>
      </w:r>
      <w:r w:rsidR="00C03562">
        <w:t xml:space="preserve"> </w:t>
      </w:r>
      <w:r w:rsidR="000C3D84" w:rsidRPr="00C03A5B">
        <w:t>составляющего</w:t>
      </w:r>
      <w:r w:rsidR="00C03562">
        <w:t xml:space="preserve"> </w:t>
      </w:r>
      <w:r w:rsidR="000C3D84" w:rsidRPr="00C03A5B">
        <w:t>паевой</w:t>
      </w:r>
      <w:r w:rsidR="00C03562">
        <w:t xml:space="preserve"> </w:t>
      </w:r>
      <w:r w:rsidR="000C3D84" w:rsidRPr="00C03A5B">
        <w:t>инвестиционный</w:t>
      </w:r>
      <w:r w:rsidR="00C03562">
        <w:t xml:space="preserve"> </w:t>
      </w:r>
      <w:r w:rsidR="000C3D84" w:rsidRPr="00C03A5B">
        <w:t>фонд,</w:t>
      </w:r>
      <w:r w:rsidR="00C03562">
        <w:t xml:space="preserve"> </w:t>
      </w:r>
      <w:r w:rsidR="000C3D84" w:rsidRPr="00C03A5B">
        <w:t>или</w:t>
      </w:r>
      <w:r w:rsidR="00C03562">
        <w:t xml:space="preserve"> </w:t>
      </w:r>
      <w:r w:rsidR="000C3D84" w:rsidRPr="00C03A5B">
        <w:t>ценными</w:t>
      </w:r>
      <w:r w:rsidR="00C03562">
        <w:t xml:space="preserve"> </w:t>
      </w:r>
      <w:r w:rsidR="000C3D84" w:rsidRPr="00C03A5B">
        <w:t>бумагами,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которые</w:t>
      </w:r>
      <w:r w:rsidR="00C03562">
        <w:t xml:space="preserve"> </w:t>
      </w:r>
      <w:r w:rsidR="000C3D84" w:rsidRPr="00C03A5B">
        <w:t>размещены</w:t>
      </w:r>
      <w:r w:rsidR="00C03562">
        <w:t xml:space="preserve"> </w:t>
      </w:r>
      <w:r w:rsidR="000C3D84" w:rsidRPr="00C03A5B">
        <w:t>средства</w:t>
      </w:r>
      <w:r w:rsidR="00C03562">
        <w:t xml:space="preserve"> </w:t>
      </w:r>
      <w:r w:rsidR="000C3D84" w:rsidRPr="00C03A5B">
        <w:t>пенсионных</w:t>
      </w:r>
      <w:r w:rsidR="00C03562">
        <w:t xml:space="preserve"> </w:t>
      </w:r>
      <w:r w:rsidR="000C3D84" w:rsidRPr="00C03A5B">
        <w:t>резервов</w:t>
      </w:r>
      <w:r w:rsidR="00C03562">
        <w:t xml:space="preserve"> </w:t>
      </w:r>
      <w:r w:rsidR="000C3D84" w:rsidRPr="00C03A5B">
        <w:t>негосударственного</w:t>
      </w:r>
      <w:r w:rsidR="00C03562">
        <w:t xml:space="preserve"> </w:t>
      </w:r>
      <w:r w:rsidR="000C3D84" w:rsidRPr="00C03A5B">
        <w:t>пенсионного</w:t>
      </w:r>
      <w:r w:rsidR="00C03562">
        <w:t xml:space="preserve"> </w:t>
      </w:r>
      <w:r w:rsidR="000C3D84" w:rsidRPr="00C03A5B">
        <w:t>фонда</w:t>
      </w:r>
      <w:r w:rsidR="00C03562">
        <w:t xml:space="preserve"> </w:t>
      </w:r>
      <w:r w:rsidR="000C3D84" w:rsidRPr="00C03A5B">
        <w:t>или</w:t>
      </w:r>
      <w:r w:rsidR="00C03562">
        <w:t xml:space="preserve"> </w:t>
      </w:r>
      <w:r w:rsidR="000C3D84" w:rsidRPr="00C03A5B">
        <w:t>инвестированы</w:t>
      </w:r>
      <w:r w:rsidR="00C03562">
        <w:t xml:space="preserve"> </w:t>
      </w:r>
      <w:r w:rsidR="000C3D84" w:rsidRPr="00C03A5B">
        <w:t>средства</w:t>
      </w:r>
      <w:r w:rsidR="00C03562">
        <w:t xml:space="preserve"> </w:t>
      </w:r>
      <w:r w:rsidR="000C3D84" w:rsidRPr="00C03A5B">
        <w:t>пенсионных</w:t>
      </w:r>
      <w:r w:rsidR="00C03562">
        <w:t xml:space="preserve"> </w:t>
      </w:r>
      <w:r w:rsidR="000C3D84" w:rsidRPr="00C03A5B">
        <w:t>накоплений</w:t>
      </w:r>
      <w:r w:rsidR="00C03562">
        <w:t xml:space="preserve"> </w:t>
      </w:r>
      <w:r w:rsidR="000C3D84" w:rsidRPr="00C03A5B">
        <w:t>или</w:t>
      </w:r>
      <w:r w:rsidR="00C03562">
        <w:t xml:space="preserve"> </w:t>
      </w:r>
      <w:r w:rsidR="000C3D84" w:rsidRPr="00C03A5B">
        <w:t>накопления</w:t>
      </w:r>
      <w:r w:rsidR="00C03562">
        <w:t xml:space="preserve"> </w:t>
      </w:r>
      <w:r w:rsidR="000C3D84" w:rsidRPr="00C03A5B">
        <w:t>для</w:t>
      </w:r>
      <w:r w:rsidR="00C03562">
        <w:t xml:space="preserve"> </w:t>
      </w:r>
      <w:r w:rsidR="000C3D84" w:rsidRPr="00C03A5B">
        <w:t>жилищного</w:t>
      </w:r>
      <w:r w:rsidR="00C03562">
        <w:t xml:space="preserve"> </w:t>
      </w:r>
      <w:r w:rsidR="000C3D84" w:rsidRPr="00C03A5B">
        <w:t>обеспечения</w:t>
      </w:r>
      <w:r w:rsidR="00C03562">
        <w:t xml:space="preserve"> </w:t>
      </w:r>
      <w:r w:rsidR="000C3D84" w:rsidRPr="00C03A5B">
        <w:t>военнослужащих.</w:t>
      </w:r>
    </w:p>
    <w:p w:rsidR="00F758C4" w:rsidRPr="00C03A5B" w:rsidRDefault="005E472C" w:rsidP="00F758C4">
      <w:pPr>
        <w:pStyle w:val="ConsPlusNormal"/>
        <w:spacing w:line="360" w:lineRule="auto"/>
        <w:ind w:firstLine="709"/>
        <w:jc w:val="both"/>
      </w:pPr>
      <w:r w:rsidRPr="00C03A5B">
        <w:t>Для</w:t>
      </w:r>
      <w:r w:rsidR="00C03562">
        <w:t xml:space="preserve"> </w:t>
      </w:r>
      <w:r w:rsidRPr="00C03A5B">
        <w:t>страховой</w:t>
      </w:r>
      <w:r w:rsidR="00C03562">
        <w:t xml:space="preserve"> </w:t>
      </w:r>
      <w:r w:rsidRPr="00C03A5B">
        <w:t>организации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дополнение</w:t>
      </w:r>
      <w:r w:rsidR="00C03562">
        <w:t xml:space="preserve"> </w:t>
      </w:r>
      <w:r w:rsidR="000C3D84" w:rsidRPr="00C03A5B">
        <w:t>к</w:t>
      </w:r>
      <w:r w:rsidR="00C03562">
        <w:t xml:space="preserve"> </w:t>
      </w:r>
      <w:r w:rsidR="000C3D84" w:rsidRPr="00C03A5B">
        <w:t>сотрудникам,</w:t>
      </w:r>
      <w:r w:rsidR="00C03562">
        <w:t xml:space="preserve"> </w:t>
      </w:r>
      <w:r w:rsidR="000C3D84" w:rsidRPr="00C03A5B">
        <w:t>указанным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8850E3" w:rsidRPr="00C03A5B">
        <w:t>Приложении</w:t>
      </w:r>
      <w:r w:rsidR="00C03562">
        <w:t xml:space="preserve"> </w:t>
      </w:r>
      <w:r w:rsidR="008850E3" w:rsidRPr="00C03A5B">
        <w:t>1</w:t>
      </w:r>
      <w:r w:rsidR="00C03562">
        <w:t xml:space="preserve"> </w:t>
      </w:r>
      <w:r w:rsidR="000C3D84" w:rsidRPr="00C03A5B">
        <w:t>включаются</w:t>
      </w:r>
      <w:r w:rsidR="00C03562">
        <w:t xml:space="preserve"> </w:t>
      </w:r>
      <w:r w:rsidR="000C3D84" w:rsidRPr="00C03A5B">
        <w:t>следующие</w:t>
      </w:r>
      <w:r w:rsidR="00C03562">
        <w:t xml:space="preserve"> </w:t>
      </w:r>
      <w:r w:rsidR="000C3D84" w:rsidRPr="00C03A5B">
        <w:t>сотрудники</w:t>
      </w:r>
      <w:r w:rsidR="00C03562">
        <w:t xml:space="preserve"> </w:t>
      </w:r>
      <w:r w:rsidR="000C3D84" w:rsidRPr="00C03A5B">
        <w:t>(при</w:t>
      </w:r>
      <w:r w:rsidR="00C03562">
        <w:t xml:space="preserve"> </w:t>
      </w:r>
      <w:r w:rsidR="000C3D84" w:rsidRPr="00C03A5B">
        <w:t>наличии</w:t>
      </w:r>
      <w:r w:rsidR="00C03562">
        <w:t xml:space="preserve"> </w:t>
      </w:r>
      <w:r w:rsidR="000C3D84" w:rsidRPr="00C03A5B">
        <w:t>соответствующих</w:t>
      </w:r>
      <w:r w:rsidR="00C03562">
        <w:t xml:space="preserve"> </w:t>
      </w:r>
      <w:r w:rsidR="000C3D84" w:rsidRPr="00C03A5B">
        <w:t>должностей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штате</w:t>
      </w:r>
      <w:r w:rsidR="00C03562">
        <w:t xml:space="preserve"> </w:t>
      </w:r>
      <w:r w:rsidR="000C3D84" w:rsidRPr="00C03A5B">
        <w:t>организации</w:t>
      </w:r>
      <w:r w:rsidR="00C03562">
        <w:t xml:space="preserve"> </w:t>
      </w:r>
      <w:r w:rsidR="000C3D84" w:rsidRPr="00C03A5B">
        <w:t>или</w:t>
      </w:r>
      <w:r w:rsidR="00C03562">
        <w:t xml:space="preserve"> </w:t>
      </w:r>
      <w:r w:rsidR="000C3D84" w:rsidRPr="00C03A5B">
        <w:t>индивидуального</w:t>
      </w:r>
      <w:r w:rsidR="00C03562">
        <w:t xml:space="preserve"> </w:t>
      </w:r>
      <w:r w:rsidR="000C3D84" w:rsidRPr="00C03A5B">
        <w:t>предпринимателя,</w:t>
      </w:r>
      <w:r w:rsidR="00C03562">
        <w:t xml:space="preserve"> </w:t>
      </w:r>
      <w:r w:rsidR="000C3D84" w:rsidRPr="00C03A5B">
        <w:t>являющегося</w:t>
      </w:r>
      <w:r w:rsidR="00C03562">
        <w:t xml:space="preserve"> </w:t>
      </w:r>
      <w:r w:rsidR="000C3D84" w:rsidRPr="00C03A5B">
        <w:t>страховым</w:t>
      </w:r>
      <w:r w:rsidR="00C03562">
        <w:t xml:space="preserve"> </w:t>
      </w:r>
      <w:r w:rsidR="000C3D84" w:rsidRPr="00C03A5B">
        <w:t>брокером):</w:t>
      </w:r>
    </w:p>
    <w:p w:rsidR="00F758C4" w:rsidRPr="00C03A5B" w:rsidRDefault="000C3D84" w:rsidP="00CF412A">
      <w:pPr>
        <w:pStyle w:val="ConsPlusNormal"/>
        <w:numPr>
          <w:ilvl w:val="0"/>
          <w:numId w:val="41"/>
        </w:numPr>
        <w:spacing w:line="360" w:lineRule="auto"/>
        <w:ind w:left="0" w:firstLine="709"/>
        <w:jc w:val="both"/>
      </w:pPr>
      <w:r w:rsidRPr="00C03A5B">
        <w:t>руководитель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заместитель</w:t>
      </w:r>
      <w:r w:rsidR="00C03562">
        <w:t xml:space="preserve"> </w:t>
      </w:r>
      <w:r w:rsidRPr="00C03A5B">
        <w:t>руководителя</w:t>
      </w:r>
      <w:r w:rsidR="00C03562">
        <w:t xml:space="preserve"> </w:t>
      </w:r>
      <w:r w:rsidRPr="00C03A5B">
        <w:t>структурного</w:t>
      </w:r>
      <w:r w:rsidR="00C03562">
        <w:t xml:space="preserve"> </w:t>
      </w:r>
      <w:r w:rsidRPr="00C03A5B">
        <w:t>подразделения</w:t>
      </w:r>
      <w:r w:rsidR="00C03562">
        <w:t xml:space="preserve"> </w:t>
      </w:r>
      <w:r w:rsidRPr="00C03A5B">
        <w:t>страховой</w:t>
      </w:r>
      <w:r w:rsidR="00C03562">
        <w:t xml:space="preserve"> </w:t>
      </w:r>
      <w:r w:rsidRPr="00C03A5B">
        <w:t>организации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осуществляющего</w:t>
      </w:r>
      <w:r w:rsidR="00C03562">
        <w:t xml:space="preserve"> </w:t>
      </w:r>
      <w:r w:rsidRPr="00C03A5B">
        <w:t>функции,</w:t>
      </w:r>
      <w:r w:rsidR="00C03562">
        <w:t xml:space="preserve"> </w:t>
      </w:r>
      <w:r w:rsidRPr="00C03A5B">
        <w:t>связанные</w:t>
      </w:r>
      <w:r w:rsidR="00C03562">
        <w:t xml:space="preserve"> </w:t>
      </w:r>
      <w:r w:rsidRPr="00C03A5B">
        <w:t>со</w:t>
      </w:r>
      <w:r w:rsidR="00C03562">
        <w:t xml:space="preserve"> </w:t>
      </w:r>
      <w:r w:rsidRPr="00C03A5B">
        <w:t>страховой</w:t>
      </w:r>
      <w:r w:rsidR="00C03562">
        <w:t xml:space="preserve"> </w:t>
      </w:r>
      <w:r w:rsidRPr="00C03A5B">
        <w:t>деятельностью;</w:t>
      </w:r>
    </w:p>
    <w:p w:rsidR="00F758C4" w:rsidRPr="00C03A5B" w:rsidRDefault="000C3D84" w:rsidP="00CF412A">
      <w:pPr>
        <w:pStyle w:val="ConsPlusNormal"/>
        <w:numPr>
          <w:ilvl w:val="0"/>
          <w:numId w:val="41"/>
        </w:numPr>
        <w:spacing w:line="360" w:lineRule="auto"/>
        <w:ind w:left="0" w:firstLine="709"/>
        <w:jc w:val="both"/>
      </w:pPr>
      <w:r w:rsidRPr="00C03A5B">
        <w:t>сотрудники</w:t>
      </w:r>
      <w:r w:rsidR="00C03562">
        <w:t xml:space="preserve"> </w:t>
      </w:r>
      <w:r w:rsidRPr="00C03A5B">
        <w:t>службы</w:t>
      </w:r>
      <w:r w:rsidR="00C03562">
        <w:t xml:space="preserve"> </w:t>
      </w:r>
      <w:r w:rsidRPr="00C03A5B">
        <w:t>внутреннего</w:t>
      </w:r>
      <w:r w:rsidR="00C03562">
        <w:t xml:space="preserve"> </w:t>
      </w:r>
      <w:r w:rsidRPr="00C03A5B">
        <w:t>аудита</w:t>
      </w:r>
      <w:r w:rsidR="00C03562">
        <w:t xml:space="preserve"> </w:t>
      </w:r>
      <w:r w:rsidRPr="00C03A5B">
        <w:t>страховой</w:t>
      </w:r>
      <w:r w:rsidR="00C03562">
        <w:t xml:space="preserve"> </w:t>
      </w:r>
      <w:r w:rsidRPr="00C03A5B">
        <w:t>организации</w:t>
      </w:r>
      <w:r w:rsidR="00C03562">
        <w:t xml:space="preserve"> </w:t>
      </w:r>
      <w:r w:rsidRPr="00C03A5B">
        <w:t>(филиала);</w:t>
      </w:r>
    </w:p>
    <w:p w:rsidR="00F758C4" w:rsidRPr="00C03A5B" w:rsidRDefault="000C3D84" w:rsidP="00CF412A">
      <w:pPr>
        <w:pStyle w:val="ConsPlusNormal"/>
        <w:numPr>
          <w:ilvl w:val="0"/>
          <w:numId w:val="41"/>
        </w:numPr>
        <w:spacing w:line="360" w:lineRule="auto"/>
        <w:ind w:left="0" w:firstLine="709"/>
        <w:jc w:val="both"/>
      </w:pPr>
      <w:r w:rsidRPr="00C03A5B">
        <w:t>сотрудники</w:t>
      </w:r>
      <w:r w:rsidR="00C03562">
        <w:t xml:space="preserve"> </w:t>
      </w:r>
      <w:r w:rsidRPr="00C03A5B">
        <w:t>страховой</w:t>
      </w:r>
      <w:r w:rsidR="00C03562">
        <w:t xml:space="preserve"> </w:t>
      </w:r>
      <w:r w:rsidRPr="00C03A5B">
        <w:t>организации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которые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оответств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олжностными</w:t>
      </w:r>
      <w:r w:rsidR="00C03562">
        <w:t xml:space="preserve"> </w:t>
      </w:r>
      <w:r w:rsidRPr="00C03A5B">
        <w:t>обязанностями</w:t>
      </w:r>
      <w:r w:rsidR="00C03562">
        <w:t xml:space="preserve"> </w:t>
      </w:r>
      <w:r w:rsidRPr="00C03A5B">
        <w:t>выполняют</w:t>
      </w:r>
      <w:r w:rsidR="00C03562">
        <w:t xml:space="preserve"> </w:t>
      </w:r>
      <w:r w:rsidRPr="00C03A5B">
        <w:t>хотя</w:t>
      </w:r>
      <w:r w:rsidR="00C03562">
        <w:t xml:space="preserve"> </w:t>
      </w:r>
      <w:r w:rsidRPr="00C03A5B">
        <w:t>бы</w:t>
      </w:r>
      <w:r w:rsidR="00C03562">
        <w:t xml:space="preserve"> </w:t>
      </w:r>
      <w:r w:rsidRPr="00C03A5B">
        <w:t>одну</w:t>
      </w:r>
      <w:r w:rsidR="00C03562">
        <w:t xml:space="preserve"> </w:t>
      </w:r>
      <w:r w:rsidRPr="00C03A5B">
        <w:t>из</w:t>
      </w:r>
      <w:r w:rsidR="00C03562">
        <w:t xml:space="preserve"> </w:t>
      </w:r>
      <w:r w:rsidRPr="00C03A5B">
        <w:t>следующих</w:t>
      </w:r>
      <w:r w:rsidR="00C03562">
        <w:t xml:space="preserve"> </w:t>
      </w:r>
      <w:r w:rsidRPr="00C03A5B">
        <w:t>функций:</w:t>
      </w:r>
    </w:p>
    <w:p w:rsidR="00F758C4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lastRenderedPageBreak/>
        <w:t>-</w:t>
      </w:r>
      <w:r w:rsidR="00C03562">
        <w:t xml:space="preserve"> </w:t>
      </w:r>
      <w:r w:rsidR="000C3D84" w:rsidRPr="00C03A5B">
        <w:t>заключение</w:t>
      </w:r>
      <w:r w:rsidR="00C03562">
        <w:t xml:space="preserve"> </w:t>
      </w:r>
      <w:r w:rsidR="000C3D84" w:rsidRPr="00C03A5B">
        <w:t>договоров</w:t>
      </w:r>
      <w:r w:rsidR="00C03562">
        <w:t xml:space="preserve"> </w:t>
      </w:r>
      <w:r w:rsidR="000C3D84" w:rsidRPr="00C03A5B">
        <w:t>страхования;</w:t>
      </w:r>
    </w:p>
    <w:p w:rsidR="007E2598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совершение</w:t>
      </w:r>
      <w:r w:rsidR="00C03562">
        <w:t xml:space="preserve"> </w:t>
      </w:r>
      <w:r w:rsidR="000C3D84" w:rsidRPr="00C03A5B">
        <w:t>сделок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операций</w:t>
      </w:r>
      <w:r w:rsidR="00C03562">
        <w:t xml:space="preserve"> </w:t>
      </w:r>
      <w:r w:rsidR="000C3D84" w:rsidRPr="00C03A5B">
        <w:t>со</w:t>
      </w:r>
      <w:r w:rsidR="00C03562">
        <w:t xml:space="preserve"> </w:t>
      </w:r>
      <w:r w:rsidR="000C3D84" w:rsidRPr="00C03A5B">
        <w:t>страховыми</w:t>
      </w:r>
      <w:r w:rsidR="00C03562">
        <w:t xml:space="preserve"> </w:t>
      </w:r>
      <w:r w:rsidR="000C3D84" w:rsidRPr="00C03A5B">
        <w:t>резервами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собственными</w:t>
      </w:r>
      <w:r w:rsidR="00C03562">
        <w:t xml:space="preserve"> </w:t>
      </w:r>
      <w:r w:rsidR="000C3D84" w:rsidRPr="00C03A5B">
        <w:t>средствами</w:t>
      </w:r>
      <w:r w:rsidR="00C03562">
        <w:t xml:space="preserve"> </w:t>
      </w:r>
      <w:r w:rsidR="000C3D84" w:rsidRPr="00C03A5B">
        <w:t>(капиталом).</w:t>
      </w:r>
    </w:p>
    <w:p w:rsidR="007E2598" w:rsidRPr="00C03A5B" w:rsidRDefault="005E472C" w:rsidP="007E2598">
      <w:pPr>
        <w:pStyle w:val="ConsPlusNormal"/>
        <w:spacing w:line="360" w:lineRule="auto"/>
        <w:ind w:firstLine="709"/>
        <w:jc w:val="both"/>
      </w:pPr>
      <w:r w:rsidRPr="00C03A5B">
        <w:t>А</w:t>
      </w:r>
      <w:r w:rsidR="00C03562">
        <w:t xml:space="preserve"> </w:t>
      </w:r>
      <w:r w:rsidRPr="00C03A5B">
        <w:t>н</w:t>
      </w:r>
      <w:r w:rsidR="000C3D84" w:rsidRPr="00C03A5B">
        <w:t>егосударственным</w:t>
      </w:r>
      <w:r w:rsidR="00C03562">
        <w:t xml:space="preserve"> </w:t>
      </w:r>
      <w:r w:rsidR="000C3D84" w:rsidRPr="00C03A5B">
        <w:t>пенсионным</w:t>
      </w:r>
      <w:r w:rsidR="00C03562">
        <w:t xml:space="preserve"> </w:t>
      </w:r>
      <w:r w:rsidR="000C3D84" w:rsidRPr="00C03A5B">
        <w:t>фондом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дополнение</w:t>
      </w:r>
      <w:r w:rsidR="00C03562">
        <w:t xml:space="preserve"> </w:t>
      </w:r>
      <w:r w:rsidR="000C3D84" w:rsidRPr="00C03A5B">
        <w:t>к</w:t>
      </w:r>
      <w:r w:rsidR="00C03562">
        <w:t xml:space="preserve"> </w:t>
      </w:r>
      <w:r w:rsidR="000C3D84" w:rsidRPr="00C03A5B">
        <w:t>сотрудникам,</w:t>
      </w:r>
      <w:r w:rsidR="00C03562">
        <w:t xml:space="preserve"> </w:t>
      </w:r>
      <w:r w:rsidR="000C3D84" w:rsidRPr="00C03A5B">
        <w:t>указанным</w:t>
      </w:r>
      <w:r w:rsidR="00C03562">
        <w:t xml:space="preserve"> </w:t>
      </w:r>
      <w:r w:rsidR="001103DC" w:rsidRPr="00C03A5B">
        <w:t>в</w:t>
      </w:r>
      <w:r w:rsidR="00C03562">
        <w:t xml:space="preserve"> </w:t>
      </w:r>
      <w:r w:rsidR="001103DC" w:rsidRPr="00C03A5B">
        <w:t>Таблице</w:t>
      </w:r>
      <w:r w:rsidR="00C03562">
        <w:t xml:space="preserve"> </w:t>
      </w:r>
      <w:r w:rsidR="001103DC" w:rsidRPr="00C03A5B">
        <w:t>1</w:t>
      </w:r>
      <w:r w:rsidR="000C3D84" w:rsidRPr="00C03A5B">
        <w:t>,</w:t>
      </w:r>
      <w:r w:rsidR="00C03562">
        <w:t xml:space="preserve"> </w:t>
      </w:r>
      <w:r w:rsidR="000C3D84" w:rsidRPr="00C03A5B">
        <w:t>включаются</w:t>
      </w:r>
      <w:r w:rsidR="00C03562">
        <w:t xml:space="preserve"> </w:t>
      </w:r>
      <w:r w:rsidR="000C3D84" w:rsidRPr="00C03A5B">
        <w:t>следующие</w:t>
      </w:r>
      <w:r w:rsidR="00C03562">
        <w:t xml:space="preserve"> </w:t>
      </w:r>
      <w:r w:rsidR="000C3D84" w:rsidRPr="00C03A5B">
        <w:t>сотрудники</w:t>
      </w:r>
      <w:r w:rsidR="00C03562">
        <w:t xml:space="preserve"> </w:t>
      </w:r>
      <w:r w:rsidR="000C3D84" w:rsidRPr="00C03A5B">
        <w:t>(при</w:t>
      </w:r>
      <w:r w:rsidR="00C03562">
        <w:t xml:space="preserve"> </w:t>
      </w:r>
      <w:r w:rsidR="000C3D84" w:rsidRPr="00C03A5B">
        <w:t>наличии</w:t>
      </w:r>
      <w:r w:rsidR="00C03562">
        <w:t xml:space="preserve"> </w:t>
      </w:r>
      <w:r w:rsidR="000C3D84" w:rsidRPr="00C03A5B">
        <w:t>соответствующих</w:t>
      </w:r>
      <w:r w:rsidR="00C03562">
        <w:t xml:space="preserve"> </w:t>
      </w:r>
      <w:r w:rsidR="000C3D84" w:rsidRPr="00C03A5B">
        <w:t>должностей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штате</w:t>
      </w:r>
      <w:r w:rsidR="00C03562">
        <w:t xml:space="preserve"> </w:t>
      </w:r>
      <w:r w:rsidR="000C3D84" w:rsidRPr="00C03A5B">
        <w:t>организации):</w:t>
      </w:r>
    </w:p>
    <w:p w:rsidR="007E2598" w:rsidRPr="00C03A5B" w:rsidRDefault="000C3D84" w:rsidP="00CF412A">
      <w:pPr>
        <w:pStyle w:val="ConsPlusNormal"/>
        <w:numPr>
          <w:ilvl w:val="0"/>
          <w:numId w:val="42"/>
        </w:numPr>
        <w:spacing w:line="360" w:lineRule="auto"/>
        <w:ind w:left="0" w:firstLine="709"/>
        <w:jc w:val="both"/>
      </w:pPr>
      <w:r w:rsidRPr="00C03A5B">
        <w:t>руководитель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заместитель</w:t>
      </w:r>
      <w:r w:rsidR="00C03562">
        <w:t xml:space="preserve"> </w:t>
      </w:r>
      <w:r w:rsidRPr="00C03A5B">
        <w:t>руководителя</w:t>
      </w:r>
      <w:r w:rsidR="00C03562">
        <w:t xml:space="preserve"> </w:t>
      </w:r>
      <w:r w:rsidRPr="00C03A5B">
        <w:t>структурного</w:t>
      </w:r>
      <w:r w:rsidR="00C03562">
        <w:t xml:space="preserve"> </w:t>
      </w:r>
      <w:r w:rsidRPr="00C03A5B">
        <w:t>подразделения</w:t>
      </w:r>
      <w:r w:rsidR="00C03562">
        <w:t xml:space="preserve"> </w:t>
      </w:r>
      <w:r w:rsidRPr="00C03A5B">
        <w:t>негосударственного</w:t>
      </w:r>
      <w:r w:rsidR="00C03562">
        <w:t xml:space="preserve"> </w:t>
      </w:r>
      <w:r w:rsidRPr="00C03A5B">
        <w:t>пенсионного</w:t>
      </w:r>
      <w:r w:rsidR="00C03562">
        <w:t xml:space="preserve"> </w:t>
      </w:r>
      <w:r w:rsidRPr="00C03A5B">
        <w:t>фонда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которое</w:t>
      </w:r>
      <w:r w:rsidR="00C03562">
        <w:t xml:space="preserve"> </w:t>
      </w:r>
      <w:r w:rsidRPr="00C03A5B">
        <w:t>осуществляет</w:t>
      </w:r>
      <w:r w:rsidR="00C03562">
        <w:t xml:space="preserve"> </w:t>
      </w:r>
      <w:r w:rsidRPr="00C03A5B">
        <w:t>деятельность</w:t>
      </w:r>
      <w:r w:rsidR="00C03562">
        <w:t xml:space="preserve"> </w:t>
      </w:r>
      <w:r w:rsidRPr="00C03A5B">
        <w:t>на</w:t>
      </w:r>
      <w:r w:rsidR="00C03562">
        <w:t xml:space="preserve"> </w:t>
      </w:r>
      <w:r w:rsidRPr="00C03A5B">
        <w:t>финансовом</w:t>
      </w:r>
      <w:r w:rsidR="00C03562">
        <w:t xml:space="preserve"> </w:t>
      </w:r>
      <w:r w:rsidRPr="00C03A5B">
        <w:t>рынке;</w:t>
      </w:r>
    </w:p>
    <w:p w:rsidR="007E2598" w:rsidRPr="00C03A5B" w:rsidRDefault="000C3D84" w:rsidP="00CF412A">
      <w:pPr>
        <w:pStyle w:val="ConsPlusNormal"/>
        <w:numPr>
          <w:ilvl w:val="0"/>
          <w:numId w:val="42"/>
        </w:numPr>
        <w:spacing w:line="360" w:lineRule="auto"/>
        <w:ind w:left="0" w:firstLine="709"/>
        <w:jc w:val="both"/>
      </w:pPr>
      <w:r w:rsidRPr="00C03A5B">
        <w:t>сотрудники</w:t>
      </w:r>
      <w:r w:rsidR="00C03562">
        <w:t xml:space="preserve"> </w:t>
      </w:r>
      <w:r w:rsidRPr="00C03A5B">
        <w:t>негосударственного</w:t>
      </w:r>
      <w:r w:rsidR="00C03562">
        <w:t xml:space="preserve"> </w:t>
      </w:r>
      <w:r w:rsidRPr="00C03A5B">
        <w:t>пенсионного</w:t>
      </w:r>
      <w:r w:rsidR="00C03562">
        <w:t xml:space="preserve"> </w:t>
      </w:r>
      <w:r w:rsidRPr="00C03A5B">
        <w:t>фонда</w:t>
      </w:r>
      <w:r w:rsidR="00C03562">
        <w:t xml:space="preserve"> </w:t>
      </w:r>
      <w:r w:rsidRPr="00C03A5B">
        <w:t>(филиала),</w:t>
      </w:r>
      <w:r w:rsidR="00C03562">
        <w:t xml:space="preserve"> </w:t>
      </w:r>
      <w:r w:rsidRPr="00C03A5B">
        <w:t>которые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оответств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олжностными</w:t>
      </w:r>
      <w:r w:rsidR="00C03562">
        <w:t xml:space="preserve"> </w:t>
      </w:r>
      <w:r w:rsidRPr="00C03A5B">
        <w:t>обязанностями</w:t>
      </w:r>
      <w:r w:rsidR="00C03562">
        <w:t xml:space="preserve"> </w:t>
      </w:r>
      <w:r w:rsidRPr="00C03A5B">
        <w:t>выполняют</w:t>
      </w:r>
      <w:r w:rsidR="00C03562">
        <w:t xml:space="preserve"> </w:t>
      </w:r>
      <w:r w:rsidRPr="00C03A5B">
        <w:t>хотя</w:t>
      </w:r>
      <w:r w:rsidR="00C03562">
        <w:t xml:space="preserve"> </w:t>
      </w:r>
      <w:r w:rsidRPr="00C03A5B">
        <w:t>бы</w:t>
      </w:r>
      <w:r w:rsidR="00C03562">
        <w:t xml:space="preserve"> </w:t>
      </w:r>
      <w:r w:rsidRPr="00C03A5B">
        <w:t>одну</w:t>
      </w:r>
      <w:r w:rsidR="00C03562">
        <w:t xml:space="preserve"> </w:t>
      </w:r>
      <w:r w:rsidRPr="00C03A5B">
        <w:t>из</w:t>
      </w:r>
      <w:r w:rsidR="00C03562">
        <w:t xml:space="preserve"> </w:t>
      </w:r>
      <w:r w:rsidRPr="00C03A5B">
        <w:t>следующих</w:t>
      </w:r>
      <w:r w:rsidR="00C03562">
        <w:t xml:space="preserve"> </w:t>
      </w:r>
      <w:r w:rsidRPr="00C03A5B">
        <w:t>функций:</w:t>
      </w:r>
    </w:p>
    <w:p w:rsidR="007E2598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совершение</w:t>
      </w:r>
      <w:r w:rsidR="00C03562">
        <w:t xml:space="preserve"> </w:t>
      </w:r>
      <w:r w:rsidR="000C3D84" w:rsidRPr="00C03A5B">
        <w:t>сделок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операций</w:t>
      </w:r>
      <w:r w:rsidR="00C03562">
        <w:t xml:space="preserve"> </w:t>
      </w:r>
      <w:r w:rsidR="000C3D84" w:rsidRPr="00C03A5B">
        <w:t>с</w:t>
      </w:r>
      <w:r w:rsidR="00C03562">
        <w:t xml:space="preserve"> </w:t>
      </w:r>
      <w:r w:rsidR="000C3D84" w:rsidRPr="00C03A5B">
        <w:t>пенсионными</w:t>
      </w:r>
      <w:r w:rsidR="00C03562">
        <w:t xml:space="preserve"> </w:t>
      </w:r>
      <w:r w:rsidR="000C3D84" w:rsidRPr="00C03A5B">
        <w:t>резервами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пенсионными</w:t>
      </w:r>
      <w:r w:rsidR="00C03562">
        <w:t xml:space="preserve"> </w:t>
      </w:r>
      <w:r w:rsidR="000C3D84" w:rsidRPr="00C03A5B">
        <w:t>накоплениями;</w:t>
      </w:r>
    </w:p>
    <w:p w:rsidR="007E2598" w:rsidRPr="00C03A5B" w:rsidRDefault="008850E3" w:rsidP="008850E3">
      <w:pPr>
        <w:pStyle w:val="ConsPlusNormal"/>
        <w:spacing w:line="360" w:lineRule="auto"/>
        <w:ind w:firstLine="567"/>
        <w:jc w:val="both"/>
      </w:pPr>
      <w:r w:rsidRPr="00C03A5B">
        <w:t>-</w:t>
      </w:r>
      <w:r w:rsidR="00C03562">
        <w:t xml:space="preserve"> </w:t>
      </w:r>
      <w:r w:rsidR="000C3D84" w:rsidRPr="00C03A5B">
        <w:t>совершение</w:t>
      </w:r>
      <w:r w:rsidR="00C03562">
        <w:t xml:space="preserve"> </w:t>
      </w:r>
      <w:r w:rsidR="000C3D84" w:rsidRPr="00C03A5B">
        <w:t>операций</w:t>
      </w:r>
      <w:r w:rsidR="00C03562">
        <w:t xml:space="preserve"> </w:t>
      </w:r>
      <w:r w:rsidR="000C3D84" w:rsidRPr="00C03A5B">
        <w:t>по</w:t>
      </w:r>
      <w:r w:rsidR="00C03562">
        <w:t xml:space="preserve"> </w:t>
      </w:r>
      <w:r w:rsidR="000C3D84" w:rsidRPr="00C03A5B">
        <w:t>выплате</w:t>
      </w:r>
      <w:r w:rsidR="00C03562">
        <w:t xml:space="preserve"> </w:t>
      </w:r>
      <w:r w:rsidR="000C3D84" w:rsidRPr="00C03A5B">
        <w:t>и</w:t>
      </w:r>
      <w:r w:rsidR="00C03562">
        <w:t xml:space="preserve"> </w:t>
      </w:r>
      <w:r w:rsidR="000C3D84" w:rsidRPr="00C03A5B">
        <w:t>(или)</w:t>
      </w:r>
      <w:r w:rsidR="00C03562">
        <w:t xml:space="preserve"> </w:t>
      </w:r>
      <w:r w:rsidR="000C3D84" w:rsidRPr="00C03A5B">
        <w:t>переводу</w:t>
      </w:r>
      <w:r w:rsidR="00C03562">
        <w:t xml:space="preserve"> </w:t>
      </w:r>
      <w:r w:rsidR="000C3D84" w:rsidRPr="00C03A5B">
        <w:t>денежных</w:t>
      </w:r>
      <w:r w:rsidR="00C03562">
        <w:t xml:space="preserve"> </w:t>
      </w:r>
      <w:r w:rsidR="000C3D84" w:rsidRPr="00C03A5B">
        <w:t>средств</w:t>
      </w:r>
      <w:r w:rsidR="00C03562">
        <w:t xml:space="preserve"> </w:t>
      </w:r>
      <w:r w:rsidR="000C3D84" w:rsidRPr="00C03A5B">
        <w:t>по</w:t>
      </w:r>
      <w:r w:rsidR="00C03562">
        <w:t xml:space="preserve"> </w:t>
      </w:r>
      <w:r w:rsidR="000C3D84" w:rsidRPr="00C03A5B">
        <w:t>негосударственному</w:t>
      </w:r>
      <w:r w:rsidR="00C03562">
        <w:t xml:space="preserve"> </w:t>
      </w:r>
      <w:r w:rsidR="000C3D84" w:rsidRPr="00C03A5B">
        <w:t>пенсионному</w:t>
      </w:r>
      <w:r w:rsidR="00C03562">
        <w:t xml:space="preserve"> </w:t>
      </w:r>
      <w:r w:rsidR="000C3D84" w:rsidRPr="00C03A5B">
        <w:t>обеспечению,</w:t>
      </w:r>
      <w:r w:rsidR="00C03562">
        <w:t xml:space="preserve"> </w:t>
      </w:r>
      <w:r w:rsidR="000C3D84" w:rsidRPr="00C03A5B">
        <w:t>в</w:t>
      </w:r>
      <w:r w:rsidR="00C03562">
        <w:t xml:space="preserve"> </w:t>
      </w:r>
      <w:r w:rsidR="000C3D84" w:rsidRPr="00C03A5B">
        <w:t>том</w:t>
      </w:r>
      <w:r w:rsidR="00C03562">
        <w:t xml:space="preserve"> </w:t>
      </w:r>
      <w:r w:rsidR="000C3D84" w:rsidRPr="00C03A5B">
        <w:t>числе</w:t>
      </w:r>
      <w:r w:rsidR="00C03562">
        <w:t xml:space="preserve"> </w:t>
      </w:r>
      <w:r w:rsidR="000C3D84" w:rsidRPr="00C03A5B">
        <w:t>по</w:t>
      </w:r>
      <w:r w:rsidR="00C03562">
        <w:t xml:space="preserve"> </w:t>
      </w:r>
      <w:r w:rsidR="000C3D84" w:rsidRPr="00C03A5B">
        <w:t>досрочному</w:t>
      </w:r>
      <w:r w:rsidR="00C03562">
        <w:t xml:space="preserve"> </w:t>
      </w:r>
      <w:r w:rsidR="000C3D84" w:rsidRPr="00C03A5B">
        <w:t>негосударственному</w:t>
      </w:r>
      <w:r w:rsidR="00C03562">
        <w:t xml:space="preserve"> </w:t>
      </w:r>
      <w:r w:rsidR="000C3D84" w:rsidRPr="00C03A5B">
        <w:t>пенсионному</w:t>
      </w:r>
      <w:r w:rsidR="00C03562">
        <w:t xml:space="preserve"> </w:t>
      </w:r>
      <w:r w:rsidR="000C3D84" w:rsidRPr="00C03A5B">
        <w:t>обеспечению,</w:t>
      </w:r>
      <w:r w:rsidR="00C03562">
        <w:t xml:space="preserve"> </w:t>
      </w:r>
      <w:r w:rsidR="000C3D84" w:rsidRPr="00C03A5B">
        <w:t>обязательному</w:t>
      </w:r>
      <w:r w:rsidR="00C03562">
        <w:t xml:space="preserve"> </w:t>
      </w:r>
      <w:r w:rsidR="000C3D84" w:rsidRPr="00C03A5B">
        <w:t>пенсионному</w:t>
      </w:r>
      <w:r w:rsidR="00C03562">
        <w:t xml:space="preserve"> </w:t>
      </w:r>
      <w:r w:rsidR="000C3D84" w:rsidRPr="00C03A5B">
        <w:t>страхованию.</w:t>
      </w:r>
    </w:p>
    <w:p w:rsidR="007E2598" w:rsidRPr="00C03A5B" w:rsidRDefault="000C3D84" w:rsidP="007E2598">
      <w:pPr>
        <w:pStyle w:val="ConsPlusNormal"/>
        <w:spacing w:line="360" w:lineRule="auto"/>
        <w:ind w:firstLine="709"/>
        <w:jc w:val="both"/>
      </w:pPr>
      <w:r w:rsidRPr="00C03A5B">
        <w:t>Кредитным</w:t>
      </w:r>
      <w:r w:rsidR="00C03562">
        <w:t xml:space="preserve"> </w:t>
      </w:r>
      <w:r w:rsidRPr="00C03A5B">
        <w:t>потребительским</w:t>
      </w:r>
      <w:r w:rsidR="00C03562">
        <w:t xml:space="preserve"> </w:t>
      </w:r>
      <w:r w:rsidRPr="00C03A5B">
        <w:t>кооперативом,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том</w:t>
      </w:r>
      <w:r w:rsidR="00C03562">
        <w:t xml:space="preserve"> </w:t>
      </w:r>
      <w:r w:rsidRPr="00C03A5B">
        <w:t>числе</w:t>
      </w:r>
      <w:r w:rsidR="00C03562">
        <w:t xml:space="preserve"> </w:t>
      </w:r>
      <w:r w:rsidRPr="00C03A5B">
        <w:t>сельскохозяйственным</w:t>
      </w:r>
      <w:r w:rsidR="00C03562">
        <w:t xml:space="preserve"> </w:t>
      </w:r>
      <w:r w:rsidRPr="00C03A5B">
        <w:t>кредитным</w:t>
      </w:r>
      <w:r w:rsidR="00C03562">
        <w:t xml:space="preserve"> </w:t>
      </w:r>
      <w:r w:rsidRPr="00C03A5B">
        <w:t>потребительским</w:t>
      </w:r>
      <w:r w:rsidR="00C03562">
        <w:t xml:space="preserve"> </w:t>
      </w:r>
      <w:r w:rsidRPr="00C03A5B">
        <w:t>кооперативом,</w:t>
      </w:r>
      <w:r w:rsidR="00C03562">
        <w:t xml:space="preserve"> </w:t>
      </w:r>
      <w:r w:rsidRPr="00C03A5B">
        <w:t>и</w:t>
      </w:r>
      <w:r w:rsidR="00C03562">
        <w:t xml:space="preserve"> </w:t>
      </w:r>
      <w:proofErr w:type="spellStart"/>
      <w:r w:rsidRPr="00C03A5B">
        <w:t>микрофинансовой</w:t>
      </w:r>
      <w:proofErr w:type="spellEnd"/>
      <w:r w:rsidR="00C03562">
        <w:t xml:space="preserve"> </w:t>
      </w:r>
      <w:r w:rsidRPr="00C03A5B">
        <w:t>организацией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дополнение</w:t>
      </w:r>
      <w:r w:rsidR="00C03562">
        <w:t xml:space="preserve"> </w:t>
      </w:r>
      <w:r w:rsidRPr="00C03A5B">
        <w:t>к</w:t>
      </w:r>
      <w:r w:rsidR="00C03562">
        <w:t xml:space="preserve"> </w:t>
      </w:r>
      <w:r w:rsidRPr="00C03A5B">
        <w:t>сотрудникам,</w:t>
      </w:r>
      <w:r w:rsidR="00C03562">
        <w:t xml:space="preserve"> </w:t>
      </w:r>
      <w:r w:rsidRPr="00C03A5B">
        <w:t>указанным</w:t>
      </w:r>
      <w:r w:rsidR="00C03562">
        <w:t xml:space="preserve"> </w:t>
      </w:r>
      <w:r w:rsidRPr="00C03A5B">
        <w:t>в</w:t>
      </w:r>
      <w:r w:rsidR="00C03562">
        <w:t xml:space="preserve"> </w:t>
      </w:r>
      <w:r w:rsidR="008850E3" w:rsidRPr="00C03A5B">
        <w:t>Приложении</w:t>
      </w:r>
      <w:r w:rsidR="00C03562">
        <w:t xml:space="preserve"> </w:t>
      </w:r>
      <w:r w:rsidR="008850E3" w:rsidRPr="00C03A5B">
        <w:t>1</w:t>
      </w:r>
      <w:r w:rsidR="00C03562">
        <w:t xml:space="preserve"> </w:t>
      </w:r>
      <w:r w:rsidRPr="00C03A5B">
        <w:t>включаются</w:t>
      </w:r>
      <w:r w:rsidR="00C03562">
        <w:t xml:space="preserve"> </w:t>
      </w:r>
      <w:r w:rsidRPr="00C03A5B">
        <w:t>сотрудники</w:t>
      </w:r>
      <w:r w:rsidR="00C03562">
        <w:t xml:space="preserve"> </w:t>
      </w:r>
      <w:r w:rsidRPr="00C03A5B">
        <w:t>(при</w:t>
      </w:r>
      <w:r w:rsidR="00C03562">
        <w:t xml:space="preserve"> </w:t>
      </w:r>
      <w:r w:rsidRPr="00C03A5B">
        <w:t>наличии</w:t>
      </w:r>
      <w:r w:rsidR="00C03562">
        <w:t xml:space="preserve"> </w:t>
      </w:r>
      <w:r w:rsidRPr="00C03A5B">
        <w:t>соответствующих</w:t>
      </w:r>
      <w:r w:rsidR="00C03562">
        <w:t xml:space="preserve"> </w:t>
      </w:r>
      <w:r w:rsidRPr="00C03A5B">
        <w:t>должностей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штате</w:t>
      </w:r>
      <w:r w:rsidR="00C03562">
        <w:t xml:space="preserve"> </w:t>
      </w:r>
      <w:r w:rsidRPr="00C03A5B">
        <w:t>организации),</w:t>
      </w:r>
      <w:r w:rsidR="00C03562">
        <w:t xml:space="preserve"> </w:t>
      </w:r>
      <w:r w:rsidRPr="00C03A5B">
        <w:t>выполняющие</w:t>
      </w:r>
      <w:r w:rsidR="00C03562">
        <w:t xml:space="preserve"> </w:t>
      </w:r>
      <w:r w:rsidRPr="00C03A5B">
        <w:t>функции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привлечению</w:t>
      </w:r>
      <w:r w:rsidR="00C03562">
        <w:t xml:space="preserve"> </w:t>
      </w:r>
      <w:r w:rsidRPr="00C03A5B">
        <w:t>денежных</w:t>
      </w:r>
      <w:r w:rsidR="00C03562">
        <w:t xml:space="preserve"> </w:t>
      </w:r>
      <w:r w:rsidRPr="00C03A5B">
        <w:t>средств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физических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юридических</w:t>
      </w:r>
      <w:r w:rsidR="00C03562">
        <w:t xml:space="preserve"> </w:t>
      </w:r>
      <w:r w:rsidRPr="00C03A5B">
        <w:t>лиц.</w:t>
      </w:r>
    </w:p>
    <w:p w:rsidR="007E2598" w:rsidRPr="00C03A5B" w:rsidRDefault="000C3D84" w:rsidP="007E2598">
      <w:pPr>
        <w:pStyle w:val="ConsPlusNormal"/>
        <w:spacing w:line="360" w:lineRule="auto"/>
        <w:ind w:firstLine="709"/>
        <w:jc w:val="both"/>
      </w:pPr>
      <w:r w:rsidRPr="00C03A5B">
        <w:t>Обучение</w:t>
      </w:r>
      <w:r w:rsidR="00C03562">
        <w:t xml:space="preserve"> </w:t>
      </w:r>
      <w:r w:rsidRPr="00C03A5B">
        <w:t>сотрудников</w:t>
      </w:r>
      <w:r w:rsidR="00C03562">
        <w:t xml:space="preserve"> </w:t>
      </w:r>
      <w:r w:rsidRPr="00C03A5B">
        <w:t>кредитных,</w:t>
      </w:r>
      <w:r w:rsidR="00C03562">
        <w:t xml:space="preserve"> </w:t>
      </w:r>
      <w:r w:rsidR="008850E3" w:rsidRPr="00C03A5B">
        <w:t>не</w:t>
      </w:r>
      <w:r w:rsidR="00C03562">
        <w:t xml:space="preserve"> </w:t>
      </w:r>
      <w:r w:rsidR="008850E3" w:rsidRPr="00C03A5B">
        <w:t>кредитных</w:t>
      </w:r>
      <w:r w:rsidR="00C03562">
        <w:t xml:space="preserve"> </w:t>
      </w:r>
      <w:r w:rsidRPr="00C03A5B">
        <w:t>финансовых</w:t>
      </w:r>
      <w:r w:rsidR="00C03562">
        <w:t xml:space="preserve"> </w:t>
      </w:r>
      <w:r w:rsidR="005629EE" w:rsidRPr="00C03A5B">
        <w:t>и</w:t>
      </w:r>
      <w:r w:rsidR="00C03562">
        <w:t xml:space="preserve"> </w:t>
      </w:r>
      <w:r w:rsidR="005629EE" w:rsidRPr="00C03A5B">
        <w:t>других</w:t>
      </w:r>
      <w:r w:rsidR="00C03562">
        <w:t xml:space="preserve"> </w:t>
      </w:r>
      <w:r w:rsidRPr="00C03A5B">
        <w:t>организаций</w:t>
      </w:r>
      <w:r w:rsidR="00C03562">
        <w:t xml:space="preserve"> </w:t>
      </w:r>
      <w:r w:rsidR="005629EE" w:rsidRPr="00C03A5B">
        <w:t>–</w:t>
      </w:r>
      <w:r w:rsidR="00C03562">
        <w:t xml:space="preserve"> </w:t>
      </w:r>
      <w:r w:rsidR="005629EE" w:rsidRPr="00C03A5B">
        <w:t>субъектов</w:t>
      </w:r>
      <w:r w:rsidR="00C03562">
        <w:t xml:space="preserve"> </w:t>
      </w:r>
      <w:r w:rsidR="005629EE" w:rsidRPr="00C03A5B">
        <w:t>115-ФЗ</w:t>
      </w:r>
      <w:r w:rsidR="00C03562">
        <w:t xml:space="preserve"> </w:t>
      </w:r>
      <w:r w:rsidR="005629EE" w:rsidRPr="00C03A5B">
        <w:t>в</w:t>
      </w:r>
      <w:r w:rsidR="00C03562">
        <w:t xml:space="preserve"> </w:t>
      </w:r>
      <w:r w:rsidRPr="00C03A5B">
        <w:t>форме</w:t>
      </w:r>
      <w:r w:rsidR="00C03562">
        <w:t xml:space="preserve"> </w:t>
      </w:r>
      <w:r w:rsidRPr="00C03A5B">
        <w:t>целевого</w:t>
      </w:r>
      <w:r w:rsidR="00C03562">
        <w:t xml:space="preserve"> </w:t>
      </w:r>
      <w:r w:rsidRPr="00C03A5B">
        <w:t>(внепланового)</w:t>
      </w:r>
      <w:r w:rsidR="00C03562">
        <w:t xml:space="preserve"> </w:t>
      </w:r>
      <w:r w:rsidRPr="00C03A5B">
        <w:t>инструктажа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овышения</w:t>
      </w:r>
      <w:r w:rsidR="00C03562">
        <w:t xml:space="preserve"> </w:t>
      </w:r>
      <w:r w:rsidRPr="00C03A5B">
        <w:t>квалификации</w:t>
      </w:r>
      <w:r w:rsidR="00C03562">
        <w:t xml:space="preserve"> </w:t>
      </w:r>
      <w:r w:rsidRPr="00C03A5B">
        <w:t>(планового</w:t>
      </w:r>
      <w:r w:rsidR="00C03562">
        <w:t xml:space="preserve"> </w:t>
      </w:r>
      <w:r w:rsidRPr="00C03A5B">
        <w:t>инструктажа)</w:t>
      </w:r>
      <w:r w:rsidR="00C03562">
        <w:t xml:space="preserve"> </w:t>
      </w:r>
      <w:r w:rsidR="005629EE" w:rsidRPr="00C03A5B">
        <w:t>может</w:t>
      </w:r>
      <w:r w:rsidR="00C03562">
        <w:t xml:space="preserve"> </w:t>
      </w:r>
      <w:r w:rsidR="00577DB2" w:rsidRPr="00C03A5B">
        <w:t>осуществляться</w:t>
      </w:r>
      <w:r w:rsidR="00C03562">
        <w:t xml:space="preserve"> </w:t>
      </w:r>
      <w:r w:rsidR="005629EE" w:rsidRPr="00C03A5B">
        <w:t>как</w:t>
      </w:r>
      <w:r w:rsidR="00C03562">
        <w:t xml:space="preserve"> </w:t>
      </w:r>
      <w:r w:rsidR="005629EE" w:rsidRPr="00C03A5B">
        <w:t>самой</w:t>
      </w:r>
      <w:r w:rsidR="00C03562">
        <w:t xml:space="preserve"> </w:t>
      </w:r>
      <w:r w:rsidR="005629EE" w:rsidRPr="00C03A5B">
        <w:t>организацией,</w:t>
      </w:r>
      <w:r w:rsidR="00C03562">
        <w:t xml:space="preserve"> </w:t>
      </w:r>
      <w:r w:rsidR="005629EE" w:rsidRPr="00C03A5B">
        <w:t>так</w:t>
      </w:r>
      <w:r w:rsidR="00C03562">
        <w:t xml:space="preserve"> </w:t>
      </w:r>
      <w:r w:rsidR="005629EE" w:rsidRPr="00C03A5B">
        <w:t>и</w:t>
      </w:r>
      <w:r w:rsidR="00C03562">
        <w:t xml:space="preserve"> </w:t>
      </w:r>
      <w:r w:rsidR="005629EE" w:rsidRPr="00C03A5B">
        <w:t>с</w:t>
      </w:r>
      <w:r w:rsidR="00C03562">
        <w:t xml:space="preserve"> </w:t>
      </w:r>
      <w:r w:rsidRPr="00C03A5B">
        <w:t>привлечением</w:t>
      </w:r>
      <w:r w:rsidR="00C03562">
        <w:t xml:space="preserve"> </w:t>
      </w:r>
      <w:r w:rsidRPr="00C03A5B">
        <w:t>сторонних</w:t>
      </w:r>
      <w:r w:rsidR="00C03562">
        <w:t xml:space="preserve"> </w:t>
      </w:r>
      <w:r w:rsidRPr="00C03A5B">
        <w:t>организаций.</w:t>
      </w:r>
      <w:r w:rsidR="00C03562">
        <w:t xml:space="preserve"> </w:t>
      </w:r>
    </w:p>
    <w:p w:rsidR="00DB1625" w:rsidRPr="00C03A5B" w:rsidRDefault="00005421" w:rsidP="00DB1625">
      <w:pPr>
        <w:pStyle w:val="ConsPlusNormal"/>
        <w:spacing w:line="360" w:lineRule="auto"/>
        <w:ind w:firstLine="709"/>
        <w:jc w:val="both"/>
      </w:pPr>
      <w:proofErr w:type="gramStart"/>
      <w:r w:rsidRPr="00C03A5B">
        <w:t>В</w:t>
      </w:r>
      <w:r w:rsidR="00C03562">
        <w:t xml:space="preserve"> </w:t>
      </w:r>
      <w:r w:rsidRPr="00C03A5B">
        <w:t>отношении</w:t>
      </w:r>
      <w:r w:rsidR="00C03562">
        <w:t xml:space="preserve"> </w:t>
      </w:r>
      <w:r w:rsidRPr="00C03A5B">
        <w:t>обучении</w:t>
      </w:r>
      <w:r w:rsidR="00C03562">
        <w:t xml:space="preserve"> </w:t>
      </w:r>
      <w:r w:rsidRPr="00C03A5B">
        <w:t>сотрудников</w:t>
      </w:r>
      <w:r w:rsidR="00C03562">
        <w:t xml:space="preserve"> </w:t>
      </w:r>
      <w:r w:rsidRPr="00C03A5B">
        <w:t>кредитной</w:t>
      </w:r>
      <w:r w:rsidR="00C03562">
        <w:t xml:space="preserve"> </w:t>
      </w:r>
      <w:r w:rsidRPr="00C03A5B">
        <w:t>организации</w:t>
      </w:r>
      <w:r w:rsidR="00C03562">
        <w:t xml:space="preserve"> </w:t>
      </w:r>
      <w:r w:rsidRPr="00C03A5B">
        <w:t>Банк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="00F62EC3" w:rsidRPr="00C03A5B">
        <w:t>ранее</w:t>
      </w:r>
      <w:r w:rsidR="00C03562">
        <w:t xml:space="preserve"> </w:t>
      </w:r>
      <w:r w:rsidR="00F62EC3" w:rsidRPr="00C03A5B">
        <w:t>разъясня</w:t>
      </w:r>
      <w:r w:rsidRPr="00C03A5B">
        <w:t>л,</w:t>
      </w:r>
      <w:r w:rsidR="00C03562">
        <w:t xml:space="preserve"> </w:t>
      </w:r>
      <w:r w:rsidRPr="00C03A5B">
        <w:t>что</w:t>
      </w:r>
      <w:r w:rsidR="00C03562">
        <w:t xml:space="preserve"> </w:t>
      </w:r>
      <w:r w:rsidRPr="00C03A5B">
        <w:t>у</w:t>
      </w:r>
      <w:r w:rsidRPr="00C03A5B">
        <w:rPr>
          <w:bCs/>
        </w:rPr>
        <w:t>читывая,</w:t>
      </w:r>
      <w:r w:rsidR="00C03562">
        <w:rPr>
          <w:bCs/>
        </w:rPr>
        <w:t xml:space="preserve"> </w:t>
      </w:r>
      <w:r w:rsidRPr="00C03A5B">
        <w:rPr>
          <w:bCs/>
        </w:rPr>
        <w:t>что</w:t>
      </w:r>
      <w:r w:rsidR="00C03562">
        <w:rPr>
          <w:bCs/>
        </w:rPr>
        <w:t xml:space="preserve"> </w:t>
      </w:r>
      <w:r w:rsidRPr="00C03A5B">
        <w:rPr>
          <w:bCs/>
        </w:rPr>
        <w:t>каких-либо</w:t>
      </w:r>
      <w:r w:rsidR="00C03562">
        <w:rPr>
          <w:bCs/>
        </w:rPr>
        <w:t xml:space="preserve"> </w:t>
      </w:r>
      <w:r w:rsidRPr="00C03A5B">
        <w:rPr>
          <w:bCs/>
        </w:rPr>
        <w:t>требований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отношении</w:t>
      </w:r>
      <w:r w:rsidR="00C03562">
        <w:rPr>
          <w:bCs/>
        </w:rPr>
        <w:t xml:space="preserve"> </w:t>
      </w:r>
      <w:r w:rsidRPr="00C03A5B">
        <w:rPr>
          <w:bCs/>
        </w:rPr>
        <w:t>организаторов</w:t>
      </w:r>
      <w:r w:rsidR="00C03562">
        <w:rPr>
          <w:bCs/>
        </w:rPr>
        <w:t xml:space="preserve"> </w:t>
      </w:r>
      <w:r w:rsidRPr="00C03A5B">
        <w:rPr>
          <w:bCs/>
        </w:rPr>
        <w:t>обучающих</w:t>
      </w:r>
      <w:r w:rsidR="00C03562">
        <w:rPr>
          <w:bCs/>
        </w:rPr>
        <w:t xml:space="preserve"> </w:t>
      </w:r>
      <w:r w:rsidRPr="00C03A5B">
        <w:rPr>
          <w:bCs/>
        </w:rPr>
        <w:t>мероприятий</w:t>
      </w:r>
      <w:r w:rsidR="00C03562">
        <w:rPr>
          <w:bCs/>
        </w:rPr>
        <w:t xml:space="preserve"> </w:t>
      </w:r>
      <w:hyperlink r:id="rId16" w:history="1">
        <w:r w:rsidRPr="00C03A5B">
          <w:rPr>
            <w:bCs/>
          </w:rPr>
          <w:t>Указание</w:t>
        </w:r>
      </w:hyperlink>
      <w:r w:rsidR="00C03562">
        <w:rPr>
          <w:bCs/>
        </w:rPr>
        <w:t xml:space="preserve"> </w:t>
      </w:r>
      <w:r w:rsidR="00F62EC3" w:rsidRPr="00C03A5B">
        <w:rPr>
          <w:bCs/>
        </w:rPr>
        <w:t>№</w:t>
      </w:r>
      <w:r w:rsidR="00C03562">
        <w:rPr>
          <w:bCs/>
        </w:rPr>
        <w:t xml:space="preserve"> </w:t>
      </w:r>
      <w:r w:rsidRPr="00C03A5B">
        <w:rPr>
          <w:bCs/>
        </w:rPr>
        <w:t>1485-У</w:t>
      </w:r>
      <w:r w:rsidR="00C03562">
        <w:rPr>
          <w:bCs/>
        </w:rPr>
        <w:t xml:space="preserve"> </w:t>
      </w:r>
      <w:r w:rsidRPr="00C03A5B">
        <w:rPr>
          <w:bCs/>
        </w:rPr>
        <w:t>не</w:t>
      </w:r>
      <w:r w:rsidR="00C03562">
        <w:rPr>
          <w:bCs/>
        </w:rPr>
        <w:t xml:space="preserve"> </w:t>
      </w:r>
      <w:r w:rsidRPr="00C03A5B">
        <w:rPr>
          <w:bCs/>
        </w:rPr>
        <w:t>содержит,</w:t>
      </w:r>
      <w:r w:rsidR="00C03562">
        <w:rPr>
          <w:bCs/>
        </w:rPr>
        <w:t xml:space="preserve"> </w:t>
      </w:r>
      <w:r w:rsidRPr="00C03A5B">
        <w:rPr>
          <w:bCs/>
        </w:rPr>
        <w:t>кредитная</w:t>
      </w:r>
      <w:r w:rsidR="00C03562">
        <w:rPr>
          <w:bCs/>
        </w:rPr>
        <w:t xml:space="preserve"> </w:t>
      </w:r>
      <w:r w:rsidRPr="00C03A5B">
        <w:rPr>
          <w:bCs/>
        </w:rPr>
        <w:t>организация</w:t>
      </w:r>
      <w:r w:rsidR="00C03562">
        <w:rPr>
          <w:bCs/>
        </w:rPr>
        <w:t xml:space="preserve"> </w:t>
      </w:r>
      <w:r w:rsidRPr="00C03A5B">
        <w:rPr>
          <w:bCs/>
        </w:rPr>
        <w:t>вправе</w:t>
      </w:r>
      <w:r w:rsidR="00C03562">
        <w:rPr>
          <w:bCs/>
        </w:rPr>
        <w:t xml:space="preserve"> </w:t>
      </w:r>
      <w:r w:rsidRPr="00C03A5B">
        <w:rPr>
          <w:bCs/>
        </w:rPr>
        <w:t>самостоятельно</w:t>
      </w:r>
      <w:r w:rsidR="00C03562">
        <w:rPr>
          <w:bCs/>
        </w:rPr>
        <w:t xml:space="preserve"> </w:t>
      </w:r>
      <w:r w:rsidRPr="00C03A5B">
        <w:rPr>
          <w:bCs/>
        </w:rPr>
        <w:t>определить,</w:t>
      </w:r>
      <w:r w:rsidR="00C03562">
        <w:rPr>
          <w:bCs/>
        </w:rPr>
        <w:t xml:space="preserve"> </w:t>
      </w:r>
      <w:r w:rsidRPr="00C03A5B">
        <w:rPr>
          <w:bCs/>
        </w:rPr>
        <w:t>каким</w:t>
      </w:r>
      <w:r w:rsidR="00C03562">
        <w:rPr>
          <w:bCs/>
        </w:rPr>
        <w:t xml:space="preserve"> </w:t>
      </w:r>
      <w:r w:rsidRPr="00C03A5B">
        <w:rPr>
          <w:bCs/>
        </w:rPr>
        <w:t>образом</w:t>
      </w:r>
      <w:r w:rsidR="00C03562">
        <w:rPr>
          <w:bCs/>
        </w:rPr>
        <w:t xml:space="preserve"> </w:t>
      </w:r>
      <w:r w:rsidRPr="00C03A5B">
        <w:rPr>
          <w:bCs/>
        </w:rPr>
        <w:t>осуществлять</w:t>
      </w:r>
      <w:r w:rsidR="00C03562">
        <w:rPr>
          <w:bCs/>
        </w:rPr>
        <w:t xml:space="preserve"> </w:t>
      </w:r>
      <w:r w:rsidRPr="00C03A5B">
        <w:rPr>
          <w:bCs/>
        </w:rPr>
        <w:t>обучение</w:t>
      </w:r>
      <w:r w:rsidR="00C03562">
        <w:rPr>
          <w:bCs/>
        </w:rPr>
        <w:t xml:space="preserve"> </w:t>
      </w:r>
      <w:r w:rsidRPr="00C03A5B">
        <w:rPr>
          <w:bCs/>
        </w:rPr>
        <w:t>своих</w:t>
      </w:r>
      <w:r w:rsidR="00C03562">
        <w:rPr>
          <w:bCs/>
        </w:rPr>
        <w:t xml:space="preserve"> </w:t>
      </w:r>
      <w:r w:rsidRPr="00C03A5B">
        <w:rPr>
          <w:bCs/>
        </w:rPr>
        <w:t>со</w:t>
      </w:r>
      <w:r w:rsidR="00F62EC3" w:rsidRPr="00C03A5B">
        <w:rPr>
          <w:bCs/>
        </w:rPr>
        <w:t>трудников:</w:t>
      </w:r>
      <w:r w:rsidR="00C03562">
        <w:rPr>
          <w:bCs/>
        </w:rPr>
        <w:t xml:space="preserve"> </w:t>
      </w:r>
      <w:r w:rsidR="00F62EC3" w:rsidRPr="00C03A5B">
        <w:rPr>
          <w:bCs/>
        </w:rPr>
        <w:t>путем</w:t>
      </w:r>
      <w:r w:rsidR="00C03562">
        <w:rPr>
          <w:bCs/>
        </w:rPr>
        <w:t xml:space="preserve"> </w:t>
      </w:r>
      <w:r w:rsidR="00F62EC3" w:rsidRPr="00C03A5B">
        <w:rPr>
          <w:bCs/>
        </w:rPr>
        <w:t>использования</w:t>
      </w:r>
      <w:r w:rsidR="00C03562">
        <w:rPr>
          <w:bCs/>
        </w:rPr>
        <w:t xml:space="preserve"> </w:t>
      </w:r>
      <w:r w:rsidR="00F62EC3" w:rsidRPr="00C03A5B">
        <w:rPr>
          <w:bCs/>
        </w:rPr>
        <w:t>«</w:t>
      </w:r>
      <w:r w:rsidRPr="00C03A5B">
        <w:rPr>
          <w:bCs/>
        </w:rPr>
        <w:t>внутренних</w:t>
      </w:r>
      <w:r w:rsidR="00C03562">
        <w:rPr>
          <w:bCs/>
        </w:rPr>
        <w:t xml:space="preserve"> </w:t>
      </w:r>
      <w:r w:rsidRPr="00C03A5B">
        <w:rPr>
          <w:bCs/>
        </w:rPr>
        <w:t>ресурсов</w:t>
      </w:r>
      <w:r w:rsidR="00F62EC3" w:rsidRPr="00C03A5B">
        <w:rPr>
          <w:bCs/>
        </w:rPr>
        <w:t>»</w:t>
      </w:r>
      <w:r w:rsidR="00C03562">
        <w:rPr>
          <w:bCs/>
        </w:rPr>
        <w:t xml:space="preserve"> </w:t>
      </w:r>
      <w:r w:rsidRPr="00C03A5B">
        <w:rPr>
          <w:bCs/>
        </w:rPr>
        <w:t>или</w:t>
      </w:r>
      <w:r w:rsidR="00C03562">
        <w:rPr>
          <w:bCs/>
        </w:rPr>
        <w:t xml:space="preserve"> </w:t>
      </w:r>
      <w:r w:rsidRPr="00C03A5B">
        <w:rPr>
          <w:bCs/>
        </w:rPr>
        <w:t>путем</w:t>
      </w:r>
      <w:r w:rsidR="00C03562">
        <w:rPr>
          <w:bCs/>
        </w:rPr>
        <w:t xml:space="preserve"> </w:t>
      </w:r>
      <w:r w:rsidRPr="00C03A5B">
        <w:rPr>
          <w:bCs/>
        </w:rPr>
        <w:t>направления</w:t>
      </w:r>
      <w:r w:rsidR="00C03562">
        <w:rPr>
          <w:bCs/>
        </w:rPr>
        <w:t xml:space="preserve"> </w:t>
      </w:r>
      <w:r w:rsidRPr="00C03A5B">
        <w:rPr>
          <w:bCs/>
        </w:rPr>
        <w:t>своих</w:t>
      </w:r>
      <w:r w:rsidR="00C03562">
        <w:rPr>
          <w:bCs/>
        </w:rPr>
        <w:t xml:space="preserve"> </w:t>
      </w:r>
      <w:r w:rsidRPr="00C03A5B">
        <w:rPr>
          <w:bCs/>
        </w:rPr>
        <w:t>сотрудников</w:t>
      </w:r>
      <w:r w:rsidR="00C03562">
        <w:rPr>
          <w:bCs/>
        </w:rPr>
        <w:t xml:space="preserve"> </w:t>
      </w:r>
      <w:r w:rsidRPr="00C03A5B">
        <w:rPr>
          <w:bCs/>
        </w:rPr>
        <w:t>на</w:t>
      </w:r>
      <w:r w:rsidR="00C03562">
        <w:rPr>
          <w:bCs/>
        </w:rPr>
        <w:t xml:space="preserve"> </w:t>
      </w:r>
      <w:r w:rsidRPr="00C03A5B">
        <w:rPr>
          <w:bCs/>
        </w:rPr>
        <w:t>обучение</w:t>
      </w:r>
      <w:r w:rsidR="00C03562">
        <w:rPr>
          <w:bCs/>
        </w:rPr>
        <w:t xml:space="preserve"> </w:t>
      </w:r>
      <w:r w:rsidRPr="00C03A5B">
        <w:rPr>
          <w:bCs/>
        </w:rPr>
        <w:t>в</w:t>
      </w:r>
      <w:r w:rsidR="00C03562">
        <w:rPr>
          <w:bCs/>
        </w:rPr>
        <w:t xml:space="preserve"> </w:t>
      </w:r>
      <w:r w:rsidRPr="00C03A5B">
        <w:rPr>
          <w:bCs/>
        </w:rPr>
        <w:t>образовательные</w:t>
      </w:r>
      <w:r w:rsidR="00C03562">
        <w:rPr>
          <w:bCs/>
        </w:rPr>
        <w:t xml:space="preserve"> </w:t>
      </w:r>
      <w:r w:rsidRPr="00C03A5B">
        <w:rPr>
          <w:bCs/>
        </w:rPr>
        <w:t>учреждения,</w:t>
      </w:r>
      <w:r w:rsidR="00C03562">
        <w:rPr>
          <w:bCs/>
        </w:rPr>
        <w:t xml:space="preserve"> </w:t>
      </w:r>
      <w:r w:rsidRPr="00C03A5B">
        <w:rPr>
          <w:bCs/>
        </w:rPr>
        <w:t>имеющие</w:t>
      </w:r>
      <w:r w:rsidR="00C03562">
        <w:rPr>
          <w:bCs/>
        </w:rPr>
        <w:t xml:space="preserve"> </w:t>
      </w:r>
      <w:r w:rsidRPr="00C03A5B">
        <w:rPr>
          <w:bCs/>
        </w:rPr>
        <w:t>лицензии</w:t>
      </w:r>
      <w:r w:rsidR="00C03562">
        <w:rPr>
          <w:bCs/>
        </w:rPr>
        <w:t xml:space="preserve"> </w:t>
      </w:r>
      <w:r w:rsidRPr="00C03A5B">
        <w:rPr>
          <w:bCs/>
        </w:rPr>
        <w:t>на</w:t>
      </w:r>
      <w:r w:rsidR="00C03562">
        <w:rPr>
          <w:bCs/>
        </w:rPr>
        <w:t xml:space="preserve"> </w:t>
      </w:r>
      <w:r w:rsidRPr="00C03A5B">
        <w:rPr>
          <w:bCs/>
        </w:rPr>
        <w:t>ведение</w:t>
      </w:r>
      <w:r w:rsidR="00C03562">
        <w:rPr>
          <w:bCs/>
        </w:rPr>
        <w:t xml:space="preserve"> </w:t>
      </w:r>
      <w:r w:rsidRPr="00C03A5B">
        <w:rPr>
          <w:bCs/>
        </w:rPr>
        <w:t>образовательной</w:t>
      </w:r>
      <w:r w:rsidR="00C03562">
        <w:rPr>
          <w:bCs/>
        </w:rPr>
        <w:t xml:space="preserve"> </w:t>
      </w:r>
      <w:r w:rsidRPr="00C03A5B">
        <w:rPr>
          <w:bCs/>
        </w:rPr>
        <w:t>деятельности,</w:t>
      </w:r>
      <w:r w:rsidR="00C03562">
        <w:rPr>
          <w:bCs/>
        </w:rPr>
        <w:t xml:space="preserve"> </w:t>
      </w:r>
      <w:r w:rsidRPr="00C03A5B">
        <w:rPr>
          <w:bCs/>
        </w:rPr>
        <w:t>а</w:t>
      </w:r>
      <w:r w:rsidR="00C03562">
        <w:rPr>
          <w:bCs/>
        </w:rPr>
        <w:t xml:space="preserve"> </w:t>
      </w:r>
      <w:r w:rsidRPr="00C03A5B">
        <w:rPr>
          <w:bCs/>
        </w:rPr>
        <w:t>также</w:t>
      </w:r>
      <w:r w:rsidR="00C03562">
        <w:rPr>
          <w:bCs/>
        </w:rPr>
        <w:t xml:space="preserve"> </w:t>
      </w:r>
      <w:r w:rsidRPr="00C03A5B">
        <w:rPr>
          <w:bCs/>
        </w:rPr>
        <w:t>банковские</w:t>
      </w:r>
      <w:r w:rsidR="00C03562">
        <w:rPr>
          <w:bCs/>
        </w:rPr>
        <w:t xml:space="preserve"> </w:t>
      </w:r>
      <w:r w:rsidRPr="00C03A5B">
        <w:rPr>
          <w:bCs/>
        </w:rPr>
        <w:t>ассоциации</w:t>
      </w:r>
      <w:r w:rsidR="00C03562">
        <w:rPr>
          <w:bCs/>
        </w:rPr>
        <w:t xml:space="preserve"> </w:t>
      </w:r>
      <w:r w:rsidRPr="00C03A5B">
        <w:rPr>
          <w:bCs/>
        </w:rPr>
        <w:t>(союзы</w:t>
      </w:r>
      <w:proofErr w:type="gramEnd"/>
      <w:r w:rsidRPr="00C03A5B">
        <w:rPr>
          <w:bCs/>
        </w:rPr>
        <w:t>),</w:t>
      </w:r>
      <w:r w:rsidR="00C03562">
        <w:rPr>
          <w:bCs/>
        </w:rPr>
        <w:t xml:space="preserve"> </w:t>
      </w:r>
      <w:r w:rsidRPr="00C03A5B">
        <w:rPr>
          <w:bCs/>
        </w:rPr>
        <w:t>банковские</w:t>
      </w:r>
      <w:r w:rsidR="00C03562">
        <w:rPr>
          <w:bCs/>
        </w:rPr>
        <w:t xml:space="preserve"> </w:t>
      </w:r>
      <w:r w:rsidRPr="00C03A5B">
        <w:rPr>
          <w:bCs/>
        </w:rPr>
        <w:t>школы,</w:t>
      </w:r>
      <w:r w:rsidR="00C03562">
        <w:rPr>
          <w:bCs/>
        </w:rPr>
        <w:t xml:space="preserve"> </w:t>
      </w:r>
      <w:r w:rsidRPr="00C03A5B">
        <w:rPr>
          <w:bCs/>
        </w:rPr>
        <w:t>центры</w:t>
      </w:r>
      <w:r w:rsidR="00C03562">
        <w:rPr>
          <w:bCs/>
        </w:rPr>
        <w:t xml:space="preserve"> </w:t>
      </w:r>
      <w:r w:rsidRPr="00C03A5B">
        <w:rPr>
          <w:bCs/>
        </w:rPr>
        <w:t>и</w:t>
      </w:r>
      <w:r w:rsidR="00C03562">
        <w:rPr>
          <w:bCs/>
        </w:rPr>
        <w:t xml:space="preserve"> </w:t>
      </w:r>
      <w:r w:rsidRPr="00C03A5B">
        <w:rPr>
          <w:bCs/>
        </w:rPr>
        <w:t>курсы</w:t>
      </w:r>
      <w:r w:rsidR="00C03562">
        <w:rPr>
          <w:bCs/>
        </w:rPr>
        <w:t xml:space="preserve"> </w:t>
      </w:r>
      <w:r w:rsidRPr="00C03A5B">
        <w:rPr>
          <w:bCs/>
        </w:rPr>
        <w:t>переподготовки</w:t>
      </w:r>
      <w:r w:rsidR="00C03562">
        <w:rPr>
          <w:bCs/>
        </w:rPr>
        <w:t xml:space="preserve"> </w:t>
      </w:r>
      <w:r w:rsidRPr="00C03A5B">
        <w:rPr>
          <w:bCs/>
        </w:rPr>
        <w:t>банковских</w:t>
      </w:r>
      <w:r w:rsidR="00C03562">
        <w:rPr>
          <w:bCs/>
        </w:rPr>
        <w:t xml:space="preserve"> </w:t>
      </w:r>
      <w:r w:rsidRPr="00C03A5B">
        <w:rPr>
          <w:bCs/>
        </w:rPr>
        <w:t>кадров.</w:t>
      </w:r>
      <w:r w:rsidR="00C03562">
        <w:rPr>
          <w:bCs/>
        </w:rPr>
        <w:t xml:space="preserve"> </w:t>
      </w:r>
      <w:r w:rsidRPr="00C03A5B">
        <w:rPr>
          <w:bCs/>
        </w:rPr>
        <w:t>(И</w:t>
      </w:r>
      <w:r w:rsidRPr="00C03A5B">
        <w:t>нформационное</w:t>
      </w:r>
      <w:r w:rsidR="00C03562">
        <w:t xml:space="preserve"> </w:t>
      </w:r>
      <w:r w:rsidRPr="00C03A5B">
        <w:t>письмо</w:t>
      </w:r>
      <w:r w:rsidR="00C03562">
        <w:t xml:space="preserve"> </w:t>
      </w:r>
      <w:r w:rsidRPr="00C03A5B">
        <w:t>Банка</w:t>
      </w:r>
      <w:r w:rsidR="00C03562">
        <w:t xml:space="preserve"> </w:t>
      </w:r>
      <w:r w:rsidRPr="00C03A5B">
        <w:t>России</w:t>
      </w:r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6</w:t>
      </w:r>
      <w:r w:rsidR="00C03562">
        <w:t xml:space="preserve"> </w:t>
      </w:r>
      <w:r w:rsidRPr="00C03A5B">
        <w:t>марта</w:t>
      </w:r>
      <w:r w:rsidR="00C03562">
        <w:t xml:space="preserve"> </w:t>
      </w:r>
      <w:r w:rsidRPr="00C03A5B">
        <w:t>2006</w:t>
      </w:r>
      <w:r w:rsidR="00C03562">
        <w:t xml:space="preserve"> </w:t>
      </w:r>
      <w:r w:rsidRPr="00C03A5B">
        <w:t>г.</w:t>
      </w:r>
      <w:r w:rsidR="00C03562">
        <w:t xml:space="preserve"> </w:t>
      </w:r>
      <w:r w:rsidR="00F62EC3" w:rsidRPr="00C03A5B">
        <w:t>№</w:t>
      </w:r>
      <w:r w:rsidR="00C03562">
        <w:t xml:space="preserve"> </w:t>
      </w:r>
      <w:r w:rsidRPr="00C03A5B">
        <w:t>9</w:t>
      </w:r>
      <w:r w:rsidR="00C03562">
        <w:t xml:space="preserve"> </w:t>
      </w:r>
      <w:r w:rsidR="00F62EC3" w:rsidRPr="00C03A5B">
        <w:t>«Обобщение</w:t>
      </w:r>
      <w:r w:rsidR="00C03562">
        <w:t xml:space="preserve"> </w:t>
      </w:r>
      <w:r w:rsidR="00F62EC3" w:rsidRPr="00C03A5B">
        <w:t>практики</w:t>
      </w:r>
      <w:r w:rsidR="00C03562">
        <w:t xml:space="preserve"> </w:t>
      </w:r>
      <w:r w:rsidR="00F62EC3" w:rsidRPr="00C03A5B">
        <w:t>применения</w:t>
      </w:r>
      <w:r w:rsidR="00C03562">
        <w:t xml:space="preserve"> </w:t>
      </w:r>
      <w:r w:rsidR="00F62EC3" w:rsidRPr="00C03A5B">
        <w:t>Федерального</w:t>
      </w:r>
      <w:r w:rsidR="00C03562">
        <w:t xml:space="preserve"> </w:t>
      </w:r>
      <w:r w:rsidR="00F62EC3" w:rsidRPr="00C03A5B">
        <w:t>закона</w:t>
      </w:r>
      <w:r w:rsidR="00C03562">
        <w:t xml:space="preserve"> </w:t>
      </w:r>
      <w:r w:rsidR="00F62EC3" w:rsidRPr="00C03A5B">
        <w:t>«О</w:t>
      </w:r>
      <w:r w:rsidR="00C03562">
        <w:t xml:space="preserve"> </w:t>
      </w:r>
      <w:r w:rsidRPr="00C03A5B">
        <w:t>противодействии</w:t>
      </w:r>
      <w:r w:rsidR="00C03562">
        <w:t xml:space="preserve"> </w:t>
      </w:r>
      <w:r w:rsidRPr="00C03A5B">
        <w:lastRenderedPageBreak/>
        <w:t>легализации</w:t>
      </w:r>
      <w:r w:rsidR="00C03562">
        <w:t xml:space="preserve"> </w:t>
      </w:r>
      <w:r w:rsidRPr="00C03A5B">
        <w:t>(отмыванию)</w:t>
      </w:r>
      <w:r w:rsidR="00C03562">
        <w:t xml:space="preserve"> </w:t>
      </w:r>
      <w:r w:rsidRPr="00C03A5B">
        <w:t>доходов,</w:t>
      </w:r>
      <w:r w:rsidR="00C03562">
        <w:t xml:space="preserve"> </w:t>
      </w:r>
      <w:r w:rsidRPr="00C03A5B">
        <w:t>полученных</w:t>
      </w:r>
      <w:r w:rsidR="00C03562">
        <w:t xml:space="preserve"> </w:t>
      </w:r>
      <w:r w:rsidRPr="00C03A5B">
        <w:t>преступным</w:t>
      </w:r>
      <w:r w:rsidR="00C03562">
        <w:t xml:space="preserve"> </w:t>
      </w:r>
      <w:r w:rsidRPr="00C03A5B">
        <w:t>путем,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финансированию</w:t>
      </w:r>
      <w:r w:rsidR="00C03562">
        <w:t xml:space="preserve"> </w:t>
      </w:r>
      <w:r w:rsidRPr="00C03A5B">
        <w:t>терроризма</w:t>
      </w:r>
      <w:r w:rsidR="00F62EC3" w:rsidRPr="00C03A5B">
        <w:t>»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ринятых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соответств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ним</w:t>
      </w:r>
      <w:r w:rsidR="00C03562">
        <w:t xml:space="preserve"> </w:t>
      </w:r>
      <w:r w:rsidRPr="00C03A5B">
        <w:t>нормативных</w:t>
      </w:r>
      <w:r w:rsidR="00C03562">
        <w:t xml:space="preserve"> </w:t>
      </w:r>
      <w:r w:rsidRPr="00C03A5B">
        <w:t>актов</w:t>
      </w:r>
      <w:r w:rsidR="00C03562">
        <w:t xml:space="preserve"> </w:t>
      </w:r>
      <w:r w:rsidRPr="00C03A5B">
        <w:t>Банка</w:t>
      </w:r>
      <w:r w:rsidR="00C03562">
        <w:t xml:space="preserve"> </w:t>
      </w:r>
      <w:r w:rsidRPr="00C03A5B">
        <w:t>России).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не</w:t>
      </w:r>
      <w:r w:rsidR="00C03562">
        <w:t xml:space="preserve"> </w:t>
      </w:r>
      <w:r w:rsidRPr="00C03A5B">
        <w:t>кредитных</w:t>
      </w:r>
      <w:r w:rsidR="00C03562">
        <w:t xml:space="preserve"> </w:t>
      </w:r>
      <w:r w:rsidRPr="00C03A5B">
        <w:t>финансовых</w:t>
      </w:r>
      <w:r w:rsidR="00C03562">
        <w:t xml:space="preserve"> </w:t>
      </w:r>
      <w:r w:rsidRPr="00C03A5B">
        <w:t>организаций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содержитс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Указании</w:t>
      </w:r>
      <w:r w:rsidR="00C03562">
        <w:t xml:space="preserve"> </w:t>
      </w:r>
      <w:r w:rsidRPr="00C03A5B">
        <w:t>№</w:t>
      </w:r>
      <w:r w:rsidR="00C03562">
        <w:t xml:space="preserve"> </w:t>
      </w:r>
      <w:r w:rsidRPr="00C03A5B">
        <w:t>3471-У.</w:t>
      </w:r>
    </w:p>
    <w:p w:rsidR="00DB1625" w:rsidRPr="00C03A5B" w:rsidRDefault="00DB1625" w:rsidP="00DB1625">
      <w:pPr>
        <w:pStyle w:val="ConsPlusNormal"/>
        <w:spacing w:line="360" w:lineRule="auto"/>
        <w:ind w:firstLine="709"/>
        <w:jc w:val="both"/>
      </w:pPr>
      <w:r w:rsidRPr="00C03A5B">
        <w:t>П</w:t>
      </w:r>
      <w:r w:rsidR="0016444B" w:rsidRPr="00C03A5B">
        <w:t>рограмма</w:t>
      </w:r>
      <w:r w:rsidR="00C03562">
        <w:t xml:space="preserve"> </w:t>
      </w:r>
      <w:r w:rsidR="0016444B" w:rsidRPr="00C03A5B">
        <w:t>целевого</w:t>
      </w:r>
      <w:r w:rsidR="00C03562">
        <w:t xml:space="preserve"> </w:t>
      </w:r>
      <w:r w:rsidR="0016444B" w:rsidRPr="00C03A5B">
        <w:t>инструктажа,</w:t>
      </w:r>
      <w:r w:rsidR="00C03562">
        <w:t xml:space="preserve"> </w:t>
      </w:r>
      <w:r w:rsidRPr="00C03A5B">
        <w:t>как</w:t>
      </w:r>
      <w:r w:rsidR="00C03562">
        <w:t xml:space="preserve"> </w:t>
      </w:r>
      <w:r w:rsidRPr="00C03A5B">
        <w:t>правило,</w:t>
      </w:r>
      <w:r w:rsidR="00C03562">
        <w:t xml:space="preserve"> </w:t>
      </w:r>
      <w:r w:rsidR="0016444B" w:rsidRPr="00C03A5B">
        <w:t>включает</w:t>
      </w:r>
      <w:r w:rsidR="00C03562">
        <w:t xml:space="preserve"> </w:t>
      </w:r>
      <w:r w:rsidR="0016444B" w:rsidRPr="00C03A5B">
        <w:t>в</w:t>
      </w:r>
      <w:r w:rsidR="00C03562">
        <w:t xml:space="preserve"> </w:t>
      </w:r>
      <w:r w:rsidR="0016444B" w:rsidRPr="00C03A5B">
        <w:t>себя</w:t>
      </w:r>
      <w:r w:rsidR="00C03562">
        <w:t xml:space="preserve"> </w:t>
      </w:r>
      <w:r w:rsidR="0016444B" w:rsidRPr="00C03A5B">
        <w:t>следующие</w:t>
      </w:r>
      <w:r w:rsidR="00C03562">
        <w:t xml:space="preserve"> </w:t>
      </w:r>
      <w:r w:rsidRPr="00C03A5B">
        <w:t>основные</w:t>
      </w:r>
      <w:r w:rsidR="00C03562">
        <w:t xml:space="preserve"> </w:t>
      </w:r>
      <w:r w:rsidR="00005421" w:rsidRPr="00C03A5B">
        <w:t>разделы,</w:t>
      </w:r>
      <w:r w:rsidR="00C03562">
        <w:t xml:space="preserve"> </w:t>
      </w:r>
      <w:r w:rsidR="0016444B" w:rsidRPr="00C03A5B">
        <w:t>темы</w:t>
      </w:r>
      <w:r w:rsidR="00C03562">
        <w:t xml:space="preserve"> </w:t>
      </w:r>
      <w:r w:rsidR="0016444B" w:rsidRPr="00C03A5B">
        <w:t>и</w:t>
      </w:r>
      <w:r w:rsidR="00C03562">
        <w:t xml:space="preserve"> </w:t>
      </w:r>
      <w:r w:rsidR="0016444B" w:rsidRPr="00C03A5B">
        <w:t>вопросы</w:t>
      </w:r>
      <w:r w:rsidR="00C03562">
        <w:t xml:space="preserve"> </w:t>
      </w:r>
      <w:r w:rsidRPr="00C03A5B">
        <w:t>(Приказ</w:t>
      </w:r>
      <w:r w:rsidR="00C03562">
        <w:t xml:space="preserve"> </w:t>
      </w:r>
      <w:proofErr w:type="spellStart"/>
      <w:r w:rsidRPr="00C03A5B">
        <w:t>Росфинмониторинга</w:t>
      </w:r>
      <w:proofErr w:type="spellEnd"/>
      <w:r w:rsidR="00C03562">
        <w:t xml:space="preserve"> </w:t>
      </w:r>
      <w:r w:rsidRPr="00C03A5B">
        <w:t>от</w:t>
      </w:r>
      <w:r w:rsidR="00C03562">
        <w:t xml:space="preserve"> </w:t>
      </w:r>
      <w:r w:rsidRPr="00C03A5B">
        <w:t>19.07.2011</w:t>
      </w:r>
      <w:r w:rsidR="00C03562">
        <w:t xml:space="preserve"> </w:t>
      </w:r>
      <w:r w:rsidRPr="00C03A5B">
        <w:t>№</w:t>
      </w:r>
      <w:r w:rsidR="00C03562">
        <w:t xml:space="preserve"> </w:t>
      </w:r>
      <w:r w:rsidR="00974F4B" w:rsidRPr="00C03A5B">
        <w:t>250</w:t>
      </w:r>
      <w:r w:rsidR="00C03562">
        <w:t xml:space="preserve"> </w:t>
      </w:r>
      <w:r w:rsidR="00974F4B" w:rsidRPr="00C03A5B">
        <w:t>«</w:t>
      </w:r>
      <w:r w:rsidRPr="00C03A5B">
        <w:t>Об</w:t>
      </w:r>
      <w:r w:rsidR="00C03562">
        <w:t xml:space="preserve"> </w:t>
      </w:r>
      <w:r w:rsidRPr="00C03A5B">
        <w:t>установлении</w:t>
      </w:r>
      <w:r w:rsidR="00C03562">
        <w:t xml:space="preserve"> </w:t>
      </w:r>
      <w:r w:rsidRPr="00C03A5B">
        <w:t>программы</w:t>
      </w:r>
      <w:r w:rsidR="00C03562">
        <w:t xml:space="preserve"> </w:t>
      </w:r>
      <w:r w:rsidRPr="00C03A5B">
        <w:t>обучения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форме</w:t>
      </w:r>
      <w:r w:rsidR="00C03562">
        <w:t xml:space="preserve"> </w:t>
      </w:r>
      <w:r w:rsidRPr="00C03A5B">
        <w:t>целевого</w:t>
      </w:r>
      <w:r w:rsidR="00C03562">
        <w:t xml:space="preserve"> </w:t>
      </w:r>
      <w:r w:rsidRPr="00C03A5B">
        <w:t>инструктажа</w:t>
      </w:r>
      <w:r w:rsidR="00C03562">
        <w:t xml:space="preserve"> </w:t>
      </w:r>
      <w:r w:rsidRPr="00C03A5B">
        <w:t>для</w:t>
      </w:r>
      <w:r w:rsidR="00C03562">
        <w:t xml:space="preserve"> </w:t>
      </w:r>
      <w:r w:rsidRPr="00C03A5B">
        <w:t>работников</w:t>
      </w:r>
      <w:r w:rsidR="00C03562">
        <w:t xml:space="preserve"> </w:t>
      </w:r>
      <w:r w:rsidRPr="00C03A5B">
        <w:t>организаций,</w:t>
      </w:r>
      <w:r w:rsidR="00C03562">
        <w:t xml:space="preserve"> </w:t>
      </w:r>
      <w:r w:rsidRPr="00C03A5B">
        <w:t>осуществляющих</w:t>
      </w:r>
      <w:r w:rsidR="00C03562">
        <w:t xml:space="preserve"> </w:t>
      </w:r>
      <w:r w:rsidRPr="00C03A5B">
        <w:t>операции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денежными</w:t>
      </w:r>
      <w:r w:rsidR="00C03562">
        <w:t xml:space="preserve"> </w:t>
      </w:r>
      <w:r w:rsidRPr="00C03A5B">
        <w:t>с</w:t>
      </w:r>
      <w:r w:rsidR="00974F4B" w:rsidRPr="00C03A5B">
        <w:t>редствами</w:t>
      </w:r>
      <w:r w:rsidR="00C03562">
        <w:t xml:space="preserve"> </w:t>
      </w:r>
      <w:r w:rsidR="00974F4B" w:rsidRPr="00C03A5B">
        <w:t>или</w:t>
      </w:r>
      <w:r w:rsidR="00C03562">
        <w:t xml:space="preserve"> </w:t>
      </w:r>
      <w:r w:rsidR="00974F4B" w:rsidRPr="00C03A5B">
        <w:t>иным</w:t>
      </w:r>
      <w:r w:rsidR="00C03562">
        <w:t xml:space="preserve"> </w:t>
      </w:r>
      <w:r w:rsidR="00974F4B" w:rsidRPr="00C03A5B">
        <w:t>имуществом»</w:t>
      </w:r>
      <w:r w:rsidR="0064567E">
        <w:t>)</w:t>
      </w:r>
      <w:r w:rsidR="00C03562">
        <w:t xml:space="preserve"> </w:t>
      </w:r>
      <w:r w:rsidR="0064567E">
        <w:t>(Приложение</w:t>
      </w:r>
      <w:r w:rsidR="00C03562">
        <w:t xml:space="preserve"> </w:t>
      </w:r>
      <w:r w:rsidR="0064567E">
        <w:t>1</w:t>
      </w:r>
      <w:r w:rsidR="00974F4B" w:rsidRPr="00C03A5B">
        <w:t>).</w:t>
      </w:r>
    </w:p>
    <w:p w:rsidR="004E6F6E" w:rsidRPr="00C03A5B" w:rsidRDefault="004E6F6E" w:rsidP="007E2598">
      <w:pPr>
        <w:shd w:val="clear" w:color="auto" w:fill="FFFFFF"/>
        <w:tabs>
          <w:tab w:val="left" w:pos="8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5B">
        <w:rPr>
          <w:rFonts w:ascii="Times New Roman" w:hAnsi="Times New Roman" w:cs="Times New Roman"/>
          <w:bCs/>
          <w:sz w:val="24"/>
          <w:szCs w:val="24"/>
        </w:rPr>
        <w:t>Основ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механизмо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3A5B">
        <w:rPr>
          <w:rFonts w:ascii="Times New Roman" w:hAnsi="Times New Roman" w:cs="Times New Roman"/>
          <w:bCs/>
          <w:sz w:val="24"/>
          <w:szCs w:val="24"/>
        </w:rPr>
        <w:t>расшире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ункциональ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возможносте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адров</w:t>
      </w:r>
      <w:proofErr w:type="gramEnd"/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фер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дл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ервично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мониторинг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МУМЦФ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рганизациями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редоставляющим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услуг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бучению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адро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целя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дл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частно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ектора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оглашени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отрудничестве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это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МУМЦФМ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осуществляет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централизованный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учет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организаций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и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лиц,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прошедших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03A5B">
        <w:rPr>
          <w:rStyle w:val="ab"/>
          <w:rFonts w:ascii="Times New Roman" w:hAnsi="Times New Roman"/>
          <w:b w:val="0"/>
          <w:sz w:val="24"/>
          <w:szCs w:val="24"/>
        </w:rPr>
        <w:t>обучение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по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программам</w:t>
      </w:r>
      <w:proofErr w:type="gramEnd"/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целевого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инструктажа,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а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также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ведет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реестр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выданных</w:t>
      </w:r>
      <w:r w:rsidR="00C035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C03A5B">
        <w:rPr>
          <w:rStyle w:val="ab"/>
          <w:rFonts w:ascii="Times New Roman" w:hAnsi="Times New Roman"/>
          <w:b w:val="0"/>
          <w:sz w:val="24"/>
          <w:szCs w:val="24"/>
        </w:rPr>
        <w:t>свидетельств.</w:t>
      </w:r>
    </w:p>
    <w:p w:rsidR="007E2598" w:rsidRPr="00C03A5B" w:rsidRDefault="00974F4B" w:rsidP="007E2598">
      <w:pPr>
        <w:shd w:val="clear" w:color="auto" w:fill="FFFFFF"/>
        <w:tabs>
          <w:tab w:val="left" w:pos="8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</w:t>
      </w:r>
      <w:r w:rsidR="000C3D84" w:rsidRPr="00C03A5B">
        <w:rPr>
          <w:rFonts w:ascii="Times New Roman" w:hAnsi="Times New Roman" w:cs="Times New Roman"/>
          <w:sz w:val="24"/>
          <w:szCs w:val="24"/>
        </w:rPr>
        <w:t>ереч</w:t>
      </w:r>
      <w:r w:rsidRPr="00C03A5B">
        <w:rPr>
          <w:rFonts w:ascii="Times New Roman" w:hAnsi="Times New Roman" w:cs="Times New Roman"/>
          <w:sz w:val="24"/>
          <w:szCs w:val="24"/>
        </w:rPr>
        <w:t>не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организаций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котор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возможн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прохожд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обуч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целя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ожн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sz w:val="24"/>
          <w:szCs w:val="24"/>
        </w:rPr>
        <w:t>ознакомитьс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sz w:val="24"/>
          <w:szCs w:val="24"/>
        </w:rPr>
        <w:t>н</w:t>
      </w:r>
      <w:r w:rsidR="000C3D84" w:rsidRPr="00C03A5B">
        <w:rPr>
          <w:rFonts w:ascii="Times New Roman" w:hAnsi="Times New Roman" w:cs="Times New Roman"/>
          <w:sz w:val="24"/>
          <w:szCs w:val="24"/>
        </w:rPr>
        <w:t>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сайт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Международн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центр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финансов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мониторинг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(</w:t>
      </w:r>
      <w:r w:rsidR="00504E80" w:rsidRPr="00C03A5B">
        <w:rPr>
          <w:rFonts w:ascii="Times New Roman" w:hAnsi="Times New Roman" w:cs="Times New Roman"/>
          <w:sz w:val="24"/>
          <w:szCs w:val="24"/>
        </w:rPr>
        <w:t>http://www.mumcfm.ru</w:t>
      </w:r>
      <w:r w:rsidR="000C3D84" w:rsidRPr="00C03A5B">
        <w:rPr>
          <w:rFonts w:ascii="Times New Roman" w:hAnsi="Times New Roman" w:cs="Times New Roman"/>
          <w:sz w:val="24"/>
          <w:szCs w:val="24"/>
        </w:rPr>
        <w:t>)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Н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данны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момен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эт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55420" w:rsidRPr="00C03A5B">
        <w:rPr>
          <w:rFonts w:ascii="Times New Roman" w:hAnsi="Times New Roman" w:cs="Times New Roman"/>
          <w:sz w:val="24"/>
          <w:szCs w:val="24"/>
        </w:rPr>
        <w:t>б</w:t>
      </w:r>
      <w:r w:rsidR="000C3D84" w:rsidRPr="00C03A5B">
        <w:rPr>
          <w:rFonts w:ascii="Times New Roman" w:hAnsi="Times New Roman" w:cs="Times New Roman"/>
          <w:sz w:val="24"/>
          <w:szCs w:val="24"/>
        </w:rPr>
        <w:t>оле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455420" w:rsidRPr="00C03A5B">
        <w:rPr>
          <w:rFonts w:ascii="Times New Roman" w:hAnsi="Times New Roman" w:cs="Times New Roman"/>
          <w:sz w:val="24"/>
          <w:szCs w:val="24"/>
        </w:rPr>
        <w:t>90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бучающи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организаци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раз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субъекта</w:t>
      </w:r>
      <w:r w:rsidR="001F2F30" w:rsidRPr="00C03A5B">
        <w:rPr>
          <w:rFonts w:ascii="Times New Roman" w:hAnsi="Times New Roman" w:cs="Times New Roman"/>
          <w:sz w:val="24"/>
          <w:szCs w:val="24"/>
        </w:rPr>
        <w:t>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Российск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0C3D84" w:rsidRPr="00C03A5B">
        <w:rPr>
          <w:rFonts w:ascii="Times New Roman" w:hAnsi="Times New Roman" w:cs="Times New Roman"/>
          <w:sz w:val="24"/>
          <w:szCs w:val="24"/>
        </w:rPr>
        <w:t>Федерации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E7" w:rsidRPr="00CF412A" w:rsidRDefault="00817D95" w:rsidP="00CF4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5B">
        <w:rPr>
          <w:rFonts w:ascii="Times New Roman" w:hAnsi="Times New Roman" w:cs="Times New Roman"/>
          <w:bCs/>
          <w:sz w:val="24"/>
          <w:szCs w:val="24"/>
        </w:rPr>
        <w:t>Квалификационны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420" w:rsidRPr="00C03A5B">
        <w:rPr>
          <w:rFonts w:ascii="Times New Roman" w:hAnsi="Times New Roman" w:cs="Times New Roman"/>
          <w:bCs/>
          <w:sz w:val="24"/>
          <w:szCs w:val="24"/>
        </w:rPr>
        <w:t>к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B9" w:rsidRPr="00C03A5B">
        <w:rPr>
          <w:rFonts w:ascii="Times New Roman" w:hAnsi="Times New Roman" w:cs="Times New Roman"/>
          <w:bCs/>
          <w:sz w:val="24"/>
          <w:szCs w:val="24"/>
        </w:rPr>
        <w:t>специаль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B9" w:rsidRPr="00C03A5B">
        <w:rPr>
          <w:rFonts w:ascii="Times New Roman" w:hAnsi="Times New Roman" w:cs="Times New Roman"/>
          <w:bCs/>
          <w:sz w:val="24"/>
          <w:szCs w:val="24"/>
        </w:rPr>
        <w:t>должност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B9" w:rsidRPr="00C03A5B">
        <w:rPr>
          <w:rFonts w:ascii="Times New Roman" w:hAnsi="Times New Roman" w:cs="Times New Roman"/>
          <w:bCs/>
          <w:sz w:val="24"/>
          <w:szCs w:val="24"/>
        </w:rPr>
        <w:t>лица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B9" w:rsidRPr="00C03A5B">
        <w:rPr>
          <w:rFonts w:ascii="Times New Roman" w:hAnsi="Times New Roman" w:cs="Times New Roman"/>
          <w:bCs/>
          <w:sz w:val="24"/>
          <w:szCs w:val="24"/>
        </w:rPr>
        <w:t>(</w:t>
      </w:r>
      <w:r w:rsidR="00B92A7B" w:rsidRPr="00C03A5B">
        <w:rPr>
          <w:rFonts w:ascii="Times New Roman" w:hAnsi="Times New Roman" w:cs="Times New Roman"/>
          <w:bCs/>
          <w:sz w:val="24"/>
          <w:szCs w:val="24"/>
        </w:rPr>
        <w:t>дале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420" w:rsidRPr="00C03A5B">
        <w:rPr>
          <w:rFonts w:ascii="Times New Roman" w:hAnsi="Times New Roman" w:cs="Times New Roman"/>
          <w:bCs/>
          <w:sz w:val="24"/>
          <w:szCs w:val="24"/>
        </w:rPr>
        <w:t>СДЛ</w:t>
      </w:r>
      <w:r w:rsidR="003B14B9" w:rsidRPr="00C03A5B">
        <w:rPr>
          <w:rFonts w:ascii="Times New Roman" w:hAnsi="Times New Roman" w:cs="Times New Roman"/>
          <w:bCs/>
          <w:sz w:val="24"/>
          <w:szCs w:val="24"/>
        </w:rPr>
        <w:t>)</w:t>
      </w:r>
      <w:r w:rsidRPr="00C03A5B">
        <w:rPr>
          <w:rFonts w:ascii="Times New Roman" w:hAnsi="Times New Roman" w:cs="Times New Roman"/>
          <w:bCs/>
          <w:sz w:val="24"/>
          <w:szCs w:val="24"/>
        </w:rPr>
        <w:t>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тветствен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з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реализац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ию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правил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внутренне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контроля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пределяютс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устанавливаем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равительство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77C" w:rsidRPr="00C03A5B">
        <w:rPr>
          <w:rFonts w:ascii="Times New Roman" w:hAnsi="Times New Roman" w:cs="Times New Roman"/>
          <w:bCs/>
          <w:sz w:val="24"/>
          <w:szCs w:val="24"/>
        </w:rPr>
        <w:t>РФ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E15C3" w:rsidRPr="00C03A5B">
        <w:rPr>
          <w:rFonts w:ascii="Times New Roman" w:hAnsi="Times New Roman" w:cs="Times New Roman"/>
          <w:bCs/>
          <w:sz w:val="24"/>
          <w:szCs w:val="24"/>
        </w:rPr>
        <w:t>Д</w:t>
      </w:r>
      <w:r w:rsidRPr="00C03A5B">
        <w:rPr>
          <w:rFonts w:ascii="Times New Roman" w:hAnsi="Times New Roman" w:cs="Times New Roman"/>
          <w:bCs/>
          <w:sz w:val="24"/>
          <w:szCs w:val="24"/>
        </w:rPr>
        <w:t>л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редит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рофессиональ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рынк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це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бумаг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трахов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трахов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брокеров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управляющи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омпани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инвестицио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ондов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аев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инвестицио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ондо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негосударстве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енсио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ондов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редит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требительски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ооперативов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то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числ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ельскохозяйстве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редит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требительски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ооперативов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3A5B">
        <w:rPr>
          <w:rFonts w:ascii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бщест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взаимно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трахования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негосударстве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енсио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ондов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ломбардо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Централь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банко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огласованию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уполномочен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органо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–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77C" w:rsidRPr="00C03A5B">
        <w:rPr>
          <w:rFonts w:ascii="Times New Roman" w:hAnsi="Times New Roman" w:cs="Times New Roman"/>
          <w:bCs/>
          <w:sz w:val="24"/>
          <w:szCs w:val="24"/>
        </w:rPr>
        <w:t>Росфинмониторингом</w:t>
      </w:r>
      <w:proofErr w:type="spellEnd"/>
      <w:r w:rsidR="00787EF5" w:rsidRPr="00C03A5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Квалификационны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могу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быть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разны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зависимост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о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вид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и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принадлежност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к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мал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896" w:rsidRPr="00C03A5B">
        <w:rPr>
          <w:rFonts w:ascii="Times New Roman" w:hAnsi="Times New Roman" w:cs="Times New Roman"/>
          <w:bCs/>
          <w:sz w:val="24"/>
          <w:szCs w:val="24"/>
        </w:rPr>
        <w:t>пред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приятия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5C3" w:rsidRPr="00C03A5B">
        <w:rPr>
          <w:rFonts w:ascii="Times New Roman" w:hAnsi="Times New Roman" w:cs="Times New Roman"/>
          <w:bCs/>
          <w:sz w:val="24"/>
          <w:szCs w:val="24"/>
        </w:rPr>
        <w:t>ил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5C3" w:rsidRPr="00C03A5B">
        <w:rPr>
          <w:rFonts w:ascii="Times New Roman" w:hAnsi="Times New Roman" w:cs="Times New Roman"/>
          <w:bCs/>
          <w:sz w:val="24"/>
          <w:szCs w:val="24"/>
        </w:rPr>
        <w:t>микропредприятиям</w:t>
      </w:r>
      <w:proofErr w:type="spellEnd"/>
      <w:r w:rsidR="009E15C3" w:rsidRPr="00C03A5B">
        <w:rPr>
          <w:rFonts w:ascii="Times New Roman" w:hAnsi="Times New Roman" w:cs="Times New Roman"/>
          <w:bCs/>
          <w:sz w:val="24"/>
          <w:szCs w:val="24"/>
        </w:rPr>
        <w:t>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Обязател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ь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квалификационны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требование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–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п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рохождени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обуче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в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целя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159" w:rsidRPr="00C03A5B">
        <w:rPr>
          <w:rFonts w:ascii="Times New Roman" w:hAnsi="Times New Roman" w:cs="Times New Roman"/>
          <w:bCs/>
          <w:sz w:val="24"/>
          <w:szCs w:val="24"/>
        </w:rPr>
        <w:t>ПОД/ФТ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Квалификационны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с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СДЛ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сотрудникам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структурног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п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виду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направлению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уровню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опыту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ра</w:t>
      </w:r>
      <w:r w:rsidR="003B7ED7" w:rsidRPr="00C03A5B">
        <w:rPr>
          <w:rFonts w:ascii="Times New Roman" w:hAnsi="Times New Roman" w:cs="Times New Roman"/>
          <w:bCs/>
          <w:sz w:val="24"/>
          <w:szCs w:val="24"/>
        </w:rPr>
        <w:t>боты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67E">
        <w:rPr>
          <w:rFonts w:ascii="Times New Roman" w:hAnsi="Times New Roman" w:cs="Times New Roman"/>
          <w:bCs/>
          <w:sz w:val="24"/>
          <w:szCs w:val="24"/>
        </w:rPr>
        <w:t>могу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67E">
        <w:rPr>
          <w:rFonts w:ascii="Times New Roman" w:hAnsi="Times New Roman" w:cs="Times New Roman"/>
          <w:bCs/>
          <w:sz w:val="24"/>
          <w:szCs w:val="24"/>
        </w:rPr>
        <w:t>различатьс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67E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67E">
        <w:rPr>
          <w:rFonts w:ascii="Times New Roman" w:hAnsi="Times New Roman" w:cs="Times New Roman"/>
          <w:bCs/>
          <w:sz w:val="24"/>
          <w:szCs w:val="24"/>
        </w:rPr>
        <w:t>2</w:t>
      </w:r>
      <w:r w:rsidR="003B7ED7" w:rsidRPr="00C03A5B">
        <w:rPr>
          <w:rFonts w:ascii="Times New Roman" w:hAnsi="Times New Roman" w:cs="Times New Roman"/>
          <w:bCs/>
          <w:sz w:val="24"/>
          <w:szCs w:val="24"/>
        </w:rPr>
        <w:t>).</w:t>
      </w:r>
    </w:p>
    <w:p w:rsidR="005C62CE" w:rsidRPr="00C03A5B" w:rsidRDefault="00767481" w:rsidP="00CF4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bookmarkStart w:id="1" w:name="Par3"/>
      <w:bookmarkStart w:id="2" w:name="Par5"/>
      <w:bookmarkEnd w:id="1"/>
      <w:bookmarkEnd w:id="2"/>
      <w:r w:rsidRPr="00C03A5B">
        <w:rPr>
          <w:rFonts w:ascii="Times New Roman" w:hAnsi="Times New Roman" w:cs="Times New Roman"/>
          <w:bCs/>
          <w:sz w:val="24"/>
          <w:szCs w:val="24"/>
        </w:rPr>
        <w:lastRenderedPageBreak/>
        <w:t>Квалификационны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ДЛ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н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могут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содержать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граничени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замещению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данны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должносте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дл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лиц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F412A" w:rsidRPr="00C03A5B">
        <w:rPr>
          <w:rFonts w:ascii="Times New Roman" w:hAnsi="Times New Roman" w:cs="Times New Roman"/>
          <w:bCs/>
          <w:sz w:val="24"/>
          <w:szCs w:val="24"/>
        </w:rPr>
        <w:t>привлекавшийся</w:t>
      </w:r>
      <w:proofErr w:type="gramEnd"/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к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административно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тветственност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з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неисполнени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о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ОД/ФТ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не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предусматривающей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дисквалификации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таких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bCs/>
          <w:sz w:val="24"/>
          <w:szCs w:val="24"/>
        </w:rPr>
        <w:t>лиц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6EC7" w:rsidRPr="00C03A5B">
        <w:rPr>
          <w:rFonts w:ascii="Times New Roman" w:hAnsi="Times New Roman" w:cs="Times New Roman"/>
          <w:sz w:val="24"/>
          <w:szCs w:val="24"/>
        </w:rPr>
        <w:t>Пр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налич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неснят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ил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непогашен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удимост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з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преступл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фер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экономик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ил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преступл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проти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государствен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власт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(статья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7,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п.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2</w:t>
      </w:r>
      <w:r w:rsidR="00C03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bCs/>
          <w:sz w:val="24"/>
          <w:szCs w:val="24"/>
        </w:rPr>
        <w:t>ФЗ-115)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факт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расторж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трудов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договор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п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инициатив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работодател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оответств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36EC7" w:rsidRPr="00C03A5B">
          <w:rPr>
            <w:rFonts w:ascii="Times New Roman" w:hAnsi="Times New Roman" w:cs="Times New Roman"/>
            <w:sz w:val="24"/>
            <w:szCs w:val="24"/>
          </w:rPr>
          <w:t>п.</w:t>
        </w:r>
        <w:r w:rsidR="00C035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6EC7" w:rsidRPr="00C03A5B">
          <w:rPr>
            <w:rFonts w:ascii="Times New Roman" w:hAnsi="Times New Roman" w:cs="Times New Roman"/>
            <w:sz w:val="24"/>
            <w:szCs w:val="24"/>
          </w:rPr>
          <w:t>7</w:t>
        </w:r>
        <w:r w:rsidR="00C035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6EC7" w:rsidRPr="00C03A5B">
          <w:rPr>
            <w:rFonts w:ascii="Times New Roman" w:hAnsi="Times New Roman" w:cs="Times New Roman"/>
            <w:sz w:val="24"/>
            <w:szCs w:val="24"/>
          </w:rPr>
          <w:t>ч.</w:t>
        </w:r>
        <w:r w:rsidR="00C035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6EC7" w:rsidRPr="00C03A5B">
          <w:rPr>
            <w:rFonts w:ascii="Times New Roman" w:hAnsi="Times New Roman" w:cs="Times New Roman"/>
            <w:sz w:val="24"/>
            <w:szCs w:val="24"/>
          </w:rPr>
          <w:t>1</w:t>
        </w:r>
        <w:r w:rsidR="00C035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6EC7" w:rsidRPr="00C03A5B">
          <w:rPr>
            <w:rFonts w:ascii="Times New Roman" w:hAnsi="Times New Roman" w:cs="Times New Roman"/>
            <w:sz w:val="24"/>
            <w:szCs w:val="24"/>
          </w:rPr>
          <w:t>ст.</w:t>
        </w:r>
        <w:r w:rsidR="00C035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6EC7" w:rsidRPr="00C03A5B">
          <w:rPr>
            <w:rFonts w:ascii="Times New Roman" w:hAnsi="Times New Roman" w:cs="Times New Roman"/>
            <w:sz w:val="24"/>
            <w:szCs w:val="24"/>
          </w:rPr>
          <w:t>81</w:t>
        </w:r>
      </w:hyperlink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ТК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РФ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(утрат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довер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торон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работодателя)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теч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дву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лет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предшествующи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дню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назнач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н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оответствующую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должност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отрудники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заняты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указан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фере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считаются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н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EC7" w:rsidRPr="00C03A5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636EC7" w:rsidRPr="00C03A5B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305B6A" w:rsidRPr="00C03A5B" w:rsidRDefault="00305B6A" w:rsidP="00305B6A">
      <w:pPr>
        <w:pStyle w:val="a3"/>
        <w:spacing w:before="0" w:beforeAutospacing="0" w:after="0" w:afterAutospacing="0" w:line="360" w:lineRule="auto"/>
        <w:ind w:firstLine="709"/>
        <w:jc w:val="both"/>
      </w:pPr>
      <w:r w:rsidRPr="00C03A5B">
        <w:t>Несомненно,</w:t>
      </w:r>
      <w:r w:rsidR="00C03562">
        <w:t xml:space="preserve"> </w:t>
      </w:r>
      <w:r w:rsidRPr="00C03A5B">
        <w:t>обучение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подготовка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организаций,</w:t>
      </w:r>
      <w:r w:rsidR="00C03562">
        <w:t xml:space="preserve"> </w:t>
      </w:r>
      <w:r w:rsidRPr="00C03A5B">
        <w:t>реализующих</w:t>
      </w:r>
      <w:r w:rsidR="00C03562">
        <w:t xml:space="preserve"> </w:t>
      </w:r>
      <w:r w:rsidRPr="00C03A5B">
        <w:t>меры</w:t>
      </w:r>
      <w:r w:rsidR="00C03562">
        <w:t xml:space="preserve"> </w:t>
      </w:r>
      <w:r w:rsidRPr="00C03A5B">
        <w:t>по</w:t>
      </w:r>
      <w:r w:rsidR="00C03562">
        <w:t xml:space="preserve"> </w:t>
      </w:r>
      <w:r w:rsidRPr="00C03A5B">
        <w:t>ПОД/ФТ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значимый</w:t>
      </w:r>
      <w:r w:rsidR="00C03562">
        <w:t xml:space="preserve"> </w:t>
      </w:r>
      <w:r w:rsidRPr="00C03A5B">
        <w:t>компонент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борьбе</w:t>
      </w:r>
      <w:r w:rsidR="00C03562">
        <w:t xml:space="preserve"> </w:t>
      </w:r>
      <w:r w:rsidRPr="00C03A5B">
        <w:t>с</w:t>
      </w:r>
      <w:r w:rsidR="00C03562">
        <w:t xml:space="preserve"> </w:t>
      </w:r>
      <w:r w:rsidRPr="00C03A5B">
        <w:t>отмыванием</w:t>
      </w:r>
      <w:r w:rsidR="00C03562">
        <w:t xml:space="preserve"> </w:t>
      </w:r>
      <w:r w:rsidRPr="00C03A5B">
        <w:t>денег</w:t>
      </w:r>
      <w:r w:rsidR="00C03562">
        <w:t xml:space="preserve"> </w:t>
      </w:r>
      <w:r w:rsidRPr="00C03A5B">
        <w:t>и</w:t>
      </w:r>
      <w:r w:rsidR="00C03562">
        <w:t xml:space="preserve"> </w:t>
      </w:r>
      <w:r w:rsidRPr="00C03A5B">
        <w:t>финансированием</w:t>
      </w:r>
      <w:r w:rsidR="00C03562">
        <w:t xml:space="preserve"> </w:t>
      </w:r>
      <w:r w:rsidRPr="00C03A5B">
        <w:t>терроризма.</w:t>
      </w:r>
      <w:r w:rsidR="00C03562">
        <w:t xml:space="preserve"> </w:t>
      </w:r>
      <w:r w:rsidRPr="00C03A5B">
        <w:t>Как</w:t>
      </w:r>
      <w:r w:rsidR="00C03562">
        <w:t xml:space="preserve"> </w:t>
      </w:r>
      <w:r w:rsidRPr="00C03A5B">
        <w:t>никогда</w:t>
      </w:r>
      <w:r w:rsidR="00C03562">
        <w:t xml:space="preserve"> </w:t>
      </w:r>
      <w:r w:rsidRPr="00C03A5B">
        <w:t>актуальны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наше</w:t>
      </w:r>
      <w:r w:rsidR="00C03562">
        <w:t xml:space="preserve"> </w:t>
      </w:r>
      <w:r w:rsidRPr="00C03A5B">
        <w:t>время</w:t>
      </w:r>
      <w:r w:rsidR="00C03562">
        <w:t xml:space="preserve"> </w:t>
      </w:r>
      <w:r w:rsidRPr="00C03A5B">
        <w:t>слова</w:t>
      </w:r>
      <w:r w:rsidR="00C03562">
        <w:t xml:space="preserve"> </w:t>
      </w:r>
      <w:r w:rsidRPr="00C03A5B">
        <w:t>М.</w:t>
      </w:r>
      <w:r w:rsidR="00C03562">
        <w:t xml:space="preserve"> </w:t>
      </w:r>
      <w:r w:rsidRPr="00C03A5B">
        <w:t>Горького</w:t>
      </w:r>
      <w:r w:rsidR="00C03562">
        <w:t xml:space="preserve"> </w:t>
      </w:r>
      <w:r w:rsidRPr="00C03A5B">
        <w:t>«Доказывать</w:t>
      </w:r>
      <w:r w:rsidR="00C03562">
        <w:t xml:space="preserve"> </w:t>
      </w:r>
      <w:r w:rsidRPr="00C03A5B">
        <w:t>человеку</w:t>
      </w:r>
      <w:r w:rsidR="00C03562">
        <w:t xml:space="preserve"> </w:t>
      </w:r>
      <w:r w:rsidRPr="00C03A5B">
        <w:t>необходимость</w:t>
      </w:r>
      <w:r w:rsidR="00C03562">
        <w:t xml:space="preserve"> </w:t>
      </w:r>
      <w:r w:rsidRPr="00C03A5B">
        <w:t>знания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все</w:t>
      </w:r>
      <w:r w:rsidR="00C03562">
        <w:t xml:space="preserve"> </w:t>
      </w:r>
      <w:r w:rsidR="00CE2052" w:rsidRPr="00C03A5B">
        <w:t>равно,</w:t>
      </w:r>
      <w:r w:rsidR="00C03562">
        <w:t xml:space="preserve"> </w:t>
      </w:r>
      <w:r w:rsidRPr="00C03A5B">
        <w:t>что</w:t>
      </w:r>
      <w:r w:rsidR="00C03562">
        <w:t xml:space="preserve"> </w:t>
      </w:r>
      <w:r w:rsidRPr="00C03A5B">
        <w:t>убеждать</w:t>
      </w:r>
      <w:r w:rsidR="00C03562">
        <w:t xml:space="preserve"> </w:t>
      </w:r>
      <w:r w:rsidRPr="00C03A5B">
        <w:t>его</w:t>
      </w:r>
      <w:r w:rsidR="00C03562">
        <w:t xml:space="preserve"> </w:t>
      </w:r>
      <w:r w:rsidRPr="00C03A5B">
        <w:t>в</w:t>
      </w:r>
      <w:r w:rsidR="00C03562">
        <w:t xml:space="preserve"> </w:t>
      </w:r>
      <w:r w:rsidRPr="00C03A5B">
        <w:t>полезности</w:t>
      </w:r>
      <w:r w:rsidR="00C03562">
        <w:t xml:space="preserve"> </w:t>
      </w:r>
      <w:r w:rsidRPr="00C03A5B">
        <w:t>зрения…Не</w:t>
      </w:r>
      <w:r w:rsidR="00C03562">
        <w:t xml:space="preserve"> </w:t>
      </w:r>
      <w:r w:rsidRPr="00C03A5B">
        <w:t>знать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Pr="00C03A5B">
        <w:t>равносильно</w:t>
      </w:r>
      <w:r w:rsidR="00C03562">
        <w:t xml:space="preserve"> </w:t>
      </w:r>
      <w:r w:rsidRPr="00C03A5B">
        <w:t>не</w:t>
      </w:r>
      <w:r w:rsidR="00C03562">
        <w:t xml:space="preserve"> </w:t>
      </w:r>
      <w:r w:rsidRPr="00C03A5B">
        <w:t>развиваться,</w:t>
      </w:r>
      <w:r w:rsidR="00C03562">
        <w:t xml:space="preserve"> </w:t>
      </w:r>
      <w:r w:rsidRPr="00C03A5B">
        <w:t>не</w:t>
      </w:r>
      <w:r w:rsidR="00C03562">
        <w:t xml:space="preserve"> </w:t>
      </w:r>
      <w:r w:rsidRPr="00C03A5B">
        <w:t>двигаться…</w:t>
      </w:r>
      <w:r w:rsidR="00C03562">
        <w:t xml:space="preserve"> </w:t>
      </w:r>
      <w:r w:rsidRPr="00C03A5B">
        <w:t>Нет</w:t>
      </w:r>
      <w:r w:rsidR="00C03562">
        <w:t xml:space="preserve"> </w:t>
      </w:r>
      <w:r w:rsidRPr="00C03A5B">
        <w:t>силы</w:t>
      </w:r>
      <w:r w:rsidR="00C03562">
        <w:t xml:space="preserve"> </w:t>
      </w:r>
      <w:r w:rsidRPr="00C03A5B">
        <w:t>более</w:t>
      </w:r>
      <w:r w:rsidR="00C03562">
        <w:t xml:space="preserve"> </w:t>
      </w:r>
      <w:r w:rsidRPr="00C03A5B">
        <w:t>могучей,</w:t>
      </w:r>
      <w:r w:rsidR="00C03562">
        <w:t xml:space="preserve"> </w:t>
      </w:r>
      <w:r w:rsidRPr="00C03A5B">
        <w:t>чем</w:t>
      </w:r>
      <w:r w:rsidR="00C03562">
        <w:t xml:space="preserve"> </w:t>
      </w:r>
      <w:r w:rsidRPr="00C03A5B">
        <w:t>знание;</w:t>
      </w:r>
      <w:r w:rsidR="00C03562">
        <w:t xml:space="preserve"> </w:t>
      </w:r>
      <w:r w:rsidRPr="00C03A5B">
        <w:t>человек,</w:t>
      </w:r>
      <w:r w:rsidR="00C03562">
        <w:t xml:space="preserve"> </w:t>
      </w:r>
      <w:r w:rsidRPr="00C03A5B">
        <w:t>вооруженный</w:t>
      </w:r>
      <w:r w:rsidR="00C03562">
        <w:t xml:space="preserve"> </w:t>
      </w:r>
      <w:r w:rsidRPr="00C03A5B">
        <w:t>знанием,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непобедим».</w:t>
      </w:r>
    </w:p>
    <w:p w:rsidR="00305B6A" w:rsidRPr="00C03A5B" w:rsidRDefault="00305B6A" w:rsidP="0030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астояще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рем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рганизации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существляющ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пер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енежным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редствам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л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ны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муществом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бъективн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интересован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алич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ачествен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истем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дготовк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A5B">
        <w:rPr>
          <w:rFonts w:ascii="Times New Roman" w:hAnsi="Times New Roman" w:cs="Times New Roman"/>
          <w:sz w:val="24"/>
          <w:szCs w:val="24"/>
        </w:rPr>
        <w:t>обуч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вои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отрудник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сполне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фер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Д/ФТ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A5B">
        <w:rPr>
          <w:rFonts w:ascii="Times New Roman" w:hAnsi="Times New Roman" w:cs="Times New Roman"/>
          <w:sz w:val="24"/>
          <w:szCs w:val="24"/>
        </w:rPr>
        <w:t>Профессионализ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омпетентност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отрудник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являетс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лого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эффективност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еализ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м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авил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цедур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нутренне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онтрол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целя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Д/ФТ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что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вою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чередь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оже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тать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гаранто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щит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5B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исков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вязан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овлечение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рганиз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цесс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Д/ФТ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л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авов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перацион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исков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являющихс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ид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здержек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уплат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штраф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еисполн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аруш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Д/Ф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участ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удеб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A5B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C03A5B">
        <w:rPr>
          <w:rFonts w:ascii="Times New Roman" w:hAnsi="Times New Roman" w:cs="Times New Roman"/>
          <w:sz w:val="24"/>
          <w:szCs w:val="24"/>
        </w:rPr>
        <w:t>.</w:t>
      </w:r>
    </w:p>
    <w:p w:rsidR="007C7A4B" w:rsidRDefault="00CD3F3F" w:rsidP="009B51C6">
      <w:pPr>
        <w:pStyle w:val="ConsPlusNormal"/>
        <w:spacing w:line="360" w:lineRule="auto"/>
        <w:ind w:firstLine="709"/>
        <w:jc w:val="both"/>
      </w:pPr>
      <w:r w:rsidRPr="00C03A5B">
        <w:t>В</w:t>
      </w:r>
      <w:r w:rsidR="00C03562">
        <w:t xml:space="preserve"> </w:t>
      </w:r>
      <w:r w:rsidRPr="00C03A5B">
        <w:t>заключение</w:t>
      </w:r>
      <w:r w:rsidR="00C03562">
        <w:t xml:space="preserve"> </w:t>
      </w:r>
      <w:r w:rsidRPr="00C03A5B">
        <w:t>отметим,</w:t>
      </w:r>
      <w:r w:rsidR="00C03562">
        <w:t xml:space="preserve"> </w:t>
      </w:r>
      <w:r w:rsidRPr="00C03A5B">
        <w:t>что</w:t>
      </w:r>
      <w:r w:rsidR="00C03562">
        <w:t xml:space="preserve"> </w:t>
      </w:r>
      <w:r w:rsidRPr="00C03A5B">
        <w:t>основная</w:t>
      </w:r>
      <w:r w:rsidR="00C03562">
        <w:t xml:space="preserve"> </w:t>
      </w:r>
      <w:r w:rsidRPr="00C03A5B">
        <w:t>цель</w:t>
      </w:r>
      <w:r w:rsidR="00C03562">
        <w:t xml:space="preserve"> </w:t>
      </w:r>
      <w:r w:rsidRPr="00C03A5B">
        <w:t>системы</w:t>
      </w:r>
      <w:r w:rsidR="00C03562">
        <w:t xml:space="preserve"> </w:t>
      </w:r>
      <w:r w:rsidRPr="00C03A5B">
        <w:t>подготовки</w:t>
      </w:r>
      <w:r w:rsidR="00C03562">
        <w:t xml:space="preserve"> </w:t>
      </w:r>
      <w:r w:rsidRPr="00C03A5B">
        <w:t>кадров</w:t>
      </w:r>
      <w:r w:rsidR="00C03562">
        <w:t xml:space="preserve"> </w:t>
      </w:r>
      <w:r w:rsidRPr="00C03A5B">
        <w:t>–</w:t>
      </w:r>
      <w:r w:rsidR="00C03562">
        <w:t xml:space="preserve"> </w:t>
      </w:r>
      <w:r w:rsidRPr="00C03A5B">
        <w:t>это</w:t>
      </w:r>
      <w:r w:rsidR="00C03562">
        <w:t xml:space="preserve"> </w:t>
      </w:r>
      <w:r w:rsidR="005C62CE" w:rsidRPr="00C03A5B">
        <w:t>обеспеч</w:t>
      </w:r>
      <w:r w:rsidRPr="00C03A5B">
        <w:t>ение</w:t>
      </w:r>
      <w:r w:rsidR="00C03562">
        <w:t xml:space="preserve"> </w:t>
      </w:r>
      <w:r w:rsidR="00C423CC" w:rsidRPr="00C03A5B">
        <w:t>всех</w:t>
      </w:r>
      <w:r w:rsidR="00C03562">
        <w:t xml:space="preserve"> </w:t>
      </w:r>
      <w:r w:rsidRPr="00C03A5B">
        <w:t>институциональных</w:t>
      </w:r>
      <w:r w:rsidR="00C03562">
        <w:t xml:space="preserve"> </w:t>
      </w:r>
      <w:r w:rsidR="005C62CE" w:rsidRPr="00C03A5B">
        <w:t>элемент</w:t>
      </w:r>
      <w:r w:rsidRPr="00C03A5B">
        <w:t>ов</w:t>
      </w:r>
      <w:r w:rsidR="00C03562">
        <w:t xml:space="preserve"> </w:t>
      </w:r>
      <w:r w:rsidR="009C344B" w:rsidRPr="00C03A5B">
        <w:t>(госорганов,</w:t>
      </w:r>
      <w:r w:rsidR="00C03562">
        <w:t xml:space="preserve"> </w:t>
      </w:r>
      <w:r w:rsidR="009C344B" w:rsidRPr="00C03A5B">
        <w:t>частного</w:t>
      </w:r>
      <w:r w:rsidR="00C03562">
        <w:t xml:space="preserve"> </w:t>
      </w:r>
      <w:r w:rsidR="009C344B" w:rsidRPr="00C03A5B">
        <w:t>сектора)</w:t>
      </w:r>
      <w:r w:rsidR="00C03562">
        <w:t xml:space="preserve"> </w:t>
      </w:r>
      <w:r w:rsidR="005C62CE" w:rsidRPr="00C03A5B">
        <w:t>национальной</w:t>
      </w:r>
      <w:r w:rsidR="00C03562">
        <w:t xml:space="preserve"> </w:t>
      </w:r>
      <w:r w:rsidR="005C62CE" w:rsidRPr="00C03A5B">
        <w:t>системы</w:t>
      </w:r>
      <w:r w:rsidR="00C03562">
        <w:t xml:space="preserve"> </w:t>
      </w:r>
      <w:r w:rsidR="005C62CE" w:rsidRPr="00C03A5B">
        <w:t>ПОД/ФТ</w:t>
      </w:r>
      <w:r w:rsidR="00C03562">
        <w:t xml:space="preserve"> </w:t>
      </w:r>
      <w:r w:rsidR="005C62CE" w:rsidRPr="00C03A5B">
        <w:rPr>
          <w:rStyle w:val="hps"/>
        </w:rPr>
        <w:t>высококвалифицированными</w:t>
      </w:r>
      <w:r w:rsidR="00C03562">
        <w:t xml:space="preserve"> </w:t>
      </w:r>
      <w:r w:rsidRPr="00C03A5B">
        <w:t>кадрами.</w:t>
      </w:r>
      <w:r w:rsidR="00C03562">
        <w:t xml:space="preserve"> </w:t>
      </w:r>
      <w:r w:rsidR="007C7A4B" w:rsidRPr="00C03A5B">
        <w:t>И</w:t>
      </w:r>
      <w:r w:rsidR="00C03562">
        <w:t xml:space="preserve"> </w:t>
      </w:r>
      <w:r w:rsidR="007C7A4B" w:rsidRPr="00C03A5B">
        <w:t>в</w:t>
      </w:r>
      <w:r w:rsidR="00C03562">
        <w:t xml:space="preserve"> </w:t>
      </w:r>
      <w:r w:rsidR="0038352E" w:rsidRPr="00C03A5B">
        <w:t>2018</w:t>
      </w:r>
      <w:r w:rsidR="00C03562">
        <w:t xml:space="preserve"> </w:t>
      </w:r>
      <w:r w:rsidR="0038352E" w:rsidRPr="00C03A5B">
        <w:t>г.</w:t>
      </w:r>
      <w:r w:rsidR="00C03562">
        <w:t xml:space="preserve"> </w:t>
      </w:r>
      <w:r w:rsidR="0038352E" w:rsidRPr="00C03A5B">
        <w:t>России</w:t>
      </w:r>
      <w:r w:rsidR="00C03562">
        <w:t xml:space="preserve"> </w:t>
      </w:r>
      <w:r w:rsidR="007C7A4B" w:rsidRPr="00C03A5B">
        <w:t>предстоит</w:t>
      </w:r>
      <w:r w:rsidR="00C03562">
        <w:t xml:space="preserve"> </w:t>
      </w:r>
      <w:r w:rsidR="009C344B" w:rsidRPr="00C03A5B">
        <w:t>продемонстрировать</w:t>
      </w:r>
      <w:r w:rsidR="00C03562">
        <w:t xml:space="preserve"> </w:t>
      </w:r>
      <w:r w:rsidR="007C7A4B" w:rsidRPr="00C03A5B">
        <w:t>мировому</w:t>
      </w:r>
      <w:r w:rsidR="00C03562">
        <w:t xml:space="preserve"> </w:t>
      </w:r>
      <w:r w:rsidR="007C7A4B" w:rsidRPr="00C03A5B">
        <w:t>сообществу</w:t>
      </w:r>
      <w:r w:rsidR="00C03562">
        <w:t xml:space="preserve"> </w:t>
      </w:r>
      <w:r w:rsidR="007C7A4B" w:rsidRPr="00C03A5B">
        <w:t>и</w:t>
      </w:r>
      <w:r w:rsidR="00C03562">
        <w:t xml:space="preserve"> </w:t>
      </w:r>
      <w:r w:rsidR="007C7A4B" w:rsidRPr="00C03A5B">
        <w:t>ФАТФ</w:t>
      </w:r>
      <w:r w:rsidR="00C03562">
        <w:t xml:space="preserve"> </w:t>
      </w:r>
      <w:r w:rsidR="007C7A4B" w:rsidRPr="00C03A5B">
        <w:t>эффективность</w:t>
      </w:r>
      <w:r w:rsidR="00C03562">
        <w:t xml:space="preserve"> </w:t>
      </w:r>
      <w:r w:rsidR="007C7A4B" w:rsidRPr="00C03A5B">
        <w:t>национальной</w:t>
      </w:r>
      <w:r w:rsidR="00C03562">
        <w:t xml:space="preserve"> </w:t>
      </w:r>
      <w:r w:rsidR="007C7A4B" w:rsidRPr="00C03A5B">
        <w:t>системы</w:t>
      </w:r>
      <w:r w:rsidR="00C03562">
        <w:t xml:space="preserve"> </w:t>
      </w:r>
      <w:r w:rsidR="007C7A4B" w:rsidRPr="00C03A5B">
        <w:t>ПОД/ФТ.</w:t>
      </w:r>
      <w:r w:rsidR="00C03562">
        <w:t xml:space="preserve"> </w:t>
      </w:r>
      <w:r w:rsidR="009C344B" w:rsidRPr="00C03A5B">
        <w:t>Учитывая</w:t>
      </w:r>
      <w:r w:rsidR="00C03562">
        <w:t xml:space="preserve"> </w:t>
      </w:r>
      <w:r w:rsidR="009C344B" w:rsidRPr="00C03A5B">
        <w:t>вышесказанное,</w:t>
      </w:r>
      <w:r w:rsidR="00C03562">
        <w:t xml:space="preserve"> </w:t>
      </w:r>
      <w:r w:rsidR="007C7A4B" w:rsidRPr="00C03A5B">
        <w:t>подго</w:t>
      </w:r>
      <w:r w:rsidR="009C344B" w:rsidRPr="00C03A5B">
        <w:t>товка</w:t>
      </w:r>
      <w:r w:rsidR="00C03562">
        <w:t xml:space="preserve"> </w:t>
      </w:r>
      <w:r w:rsidR="009C344B" w:rsidRPr="00C03A5B">
        <w:t>и</w:t>
      </w:r>
      <w:r w:rsidR="00C03562">
        <w:t xml:space="preserve"> </w:t>
      </w:r>
      <w:r w:rsidR="009C344B" w:rsidRPr="00C03A5B">
        <w:t>обучение</w:t>
      </w:r>
      <w:r w:rsidR="00C03562">
        <w:t xml:space="preserve"> </w:t>
      </w:r>
      <w:r w:rsidR="009C344B" w:rsidRPr="00C03A5B">
        <w:t>кадров</w:t>
      </w:r>
      <w:r w:rsidR="00C03562">
        <w:t xml:space="preserve"> </w:t>
      </w:r>
      <w:r w:rsidR="009C344B" w:rsidRPr="00C03A5B">
        <w:t>и</w:t>
      </w:r>
      <w:r w:rsidR="00C03562">
        <w:t xml:space="preserve"> </w:t>
      </w:r>
      <w:r w:rsidR="009C344B" w:rsidRPr="00C03A5B">
        <w:t>как</w:t>
      </w:r>
      <w:r w:rsidR="00C03562">
        <w:t xml:space="preserve"> </w:t>
      </w:r>
      <w:r w:rsidR="009C344B" w:rsidRPr="00C03A5B">
        <w:t>следствие</w:t>
      </w:r>
      <w:r w:rsidR="00C03562">
        <w:t xml:space="preserve"> </w:t>
      </w:r>
      <w:r w:rsidR="009C344B" w:rsidRPr="00C03A5B">
        <w:t>и</w:t>
      </w:r>
      <w:r w:rsidR="00C03562">
        <w:t xml:space="preserve"> </w:t>
      </w:r>
      <w:r w:rsidR="009C344B" w:rsidRPr="00C03A5B">
        <w:t>результат</w:t>
      </w:r>
      <w:r w:rsidR="00C03562">
        <w:t xml:space="preserve"> </w:t>
      </w:r>
      <w:r w:rsidR="009C344B" w:rsidRPr="00C03A5B">
        <w:t>–</w:t>
      </w:r>
      <w:r w:rsidR="00C03562">
        <w:t xml:space="preserve"> </w:t>
      </w:r>
      <w:r w:rsidR="003D13ED" w:rsidRPr="00C03A5B">
        <w:t>соблюдение</w:t>
      </w:r>
      <w:r w:rsidR="00C03562">
        <w:t xml:space="preserve"> </w:t>
      </w:r>
      <w:r w:rsidR="003D13ED" w:rsidRPr="00C03A5B">
        <w:t>и</w:t>
      </w:r>
      <w:r w:rsidR="00C03562">
        <w:t xml:space="preserve"> </w:t>
      </w:r>
      <w:r w:rsidR="003D13ED" w:rsidRPr="00C03A5B">
        <w:t>исполнение</w:t>
      </w:r>
      <w:r w:rsidR="00C03562">
        <w:t xml:space="preserve"> </w:t>
      </w:r>
      <w:r w:rsidR="007C7A4B" w:rsidRPr="00C03A5B">
        <w:t>руководств</w:t>
      </w:r>
      <w:r w:rsidR="003D13ED" w:rsidRPr="00C03A5B">
        <w:t>а</w:t>
      </w:r>
      <w:r w:rsidR="00C03562">
        <w:t xml:space="preserve"> </w:t>
      </w:r>
      <w:r w:rsidR="00F76126" w:rsidRPr="00C03A5B">
        <w:t>ФАТФ</w:t>
      </w:r>
      <w:r w:rsidR="00C03562">
        <w:t xml:space="preserve"> </w:t>
      </w:r>
      <w:r w:rsidR="00F76126" w:rsidRPr="00C03A5B">
        <w:t>и</w:t>
      </w:r>
      <w:r w:rsidR="00C03562">
        <w:t xml:space="preserve"> </w:t>
      </w:r>
      <w:r w:rsidR="00F76126" w:rsidRPr="00C03A5B">
        <w:t>ФЗ-115</w:t>
      </w:r>
      <w:r w:rsidR="00C03562">
        <w:t xml:space="preserve"> </w:t>
      </w:r>
      <w:r w:rsidR="00F76126" w:rsidRPr="00C03A5B">
        <w:t>–</w:t>
      </w:r>
      <w:r w:rsidR="00C03562">
        <w:t xml:space="preserve"> </w:t>
      </w:r>
      <w:r w:rsidR="00FF4A3F" w:rsidRPr="00C03A5B">
        <w:t>один</w:t>
      </w:r>
      <w:r w:rsidR="00C03562">
        <w:t xml:space="preserve"> </w:t>
      </w:r>
      <w:r w:rsidR="00FF4A3F" w:rsidRPr="00C03A5B">
        <w:t>из</w:t>
      </w:r>
      <w:r w:rsidR="00C03562">
        <w:t xml:space="preserve"> </w:t>
      </w:r>
      <w:r w:rsidR="00FF4A3F" w:rsidRPr="00C03A5B">
        <w:t>важных</w:t>
      </w:r>
      <w:r w:rsidR="00C03562">
        <w:t xml:space="preserve"> </w:t>
      </w:r>
      <w:r w:rsidR="00FF4A3F" w:rsidRPr="00C03A5B">
        <w:t>компонентов</w:t>
      </w:r>
      <w:r w:rsidR="00C03562">
        <w:t xml:space="preserve"> </w:t>
      </w:r>
      <w:r w:rsidR="0038352E" w:rsidRPr="00C03A5B">
        <w:t>прохождения</w:t>
      </w:r>
      <w:r w:rsidR="00C03562">
        <w:t xml:space="preserve"> </w:t>
      </w:r>
      <w:r w:rsidR="00FF4A3F" w:rsidRPr="00C03A5B">
        <w:t>успешной</w:t>
      </w:r>
      <w:r w:rsidR="00C03562">
        <w:t xml:space="preserve"> </w:t>
      </w:r>
      <w:r w:rsidR="00FF4A3F" w:rsidRPr="00C03A5B">
        <w:t>оценки</w:t>
      </w:r>
      <w:r w:rsidR="00C03562">
        <w:t xml:space="preserve"> </w:t>
      </w:r>
      <w:r w:rsidR="00FF4A3F" w:rsidRPr="00C03A5B">
        <w:t>нашей</w:t>
      </w:r>
      <w:r w:rsidR="00C03562">
        <w:t xml:space="preserve"> </w:t>
      </w:r>
      <w:r w:rsidR="00FF4A3F" w:rsidRPr="00C03A5B">
        <w:t>страны</w:t>
      </w:r>
      <w:r w:rsidR="00C03562">
        <w:t xml:space="preserve"> </w:t>
      </w:r>
      <w:r w:rsidR="00D7524F" w:rsidRPr="00C03A5B">
        <w:t>и</w:t>
      </w:r>
      <w:r w:rsidR="00C03562">
        <w:t xml:space="preserve"> </w:t>
      </w:r>
      <w:r w:rsidR="00D7524F" w:rsidRPr="00C03A5B">
        <w:t>обеспечения</w:t>
      </w:r>
      <w:r w:rsidR="00C03562">
        <w:t xml:space="preserve"> </w:t>
      </w:r>
      <w:r w:rsidR="00D7524F" w:rsidRPr="00C03A5B">
        <w:t>безопасности</w:t>
      </w:r>
      <w:r w:rsidR="00C03562">
        <w:t xml:space="preserve"> </w:t>
      </w:r>
      <w:r w:rsidR="00D7524F" w:rsidRPr="00C03A5B">
        <w:t>экономики</w:t>
      </w:r>
      <w:r w:rsidR="00C03562">
        <w:t xml:space="preserve"> </w:t>
      </w:r>
      <w:r w:rsidR="00D7524F" w:rsidRPr="00C03A5B">
        <w:t>нашего</w:t>
      </w:r>
      <w:r w:rsidR="00C03562">
        <w:t xml:space="preserve"> </w:t>
      </w:r>
      <w:r w:rsidR="00D7524F" w:rsidRPr="00C03A5B">
        <w:t>государства.</w:t>
      </w:r>
      <w:r w:rsidR="00C03562">
        <w:t xml:space="preserve"> </w:t>
      </w:r>
    </w:p>
    <w:p w:rsidR="00585166" w:rsidRDefault="00585166" w:rsidP="009B51C6">
      <w:pPr>
        <w:pStyle w:val="ConsPlusNormal"/>
        <w:spacing w:line="360" w:lineRule="auto"/>
        <w:ind w:firstLine="709"/>
        <w:jc w:val="both"/>
      </w:pPr>
    </w:p>
    <w:p w:rsidR="00F7226A" w:rsidRDefault="00F7226A" w:rsidP="00585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5166" w:rsidRPr="00314BF0" w:rsidRDefault="00585166" w:rsidP="00497D9E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4BF0">
        <w:rPr>
          <w:rFonts w:ascii="Times New Roman" w:hAnsi="Times New Roman"/>
          <w:b/>
          <w:sz w:val="24"/>
          <w:szCs w:val="24"/>
        </w:rPr>
        <w:lastRenderedPageBreak/>
        <w:t>Контрольные</w:t>
      </w:r>
      <w:r w:rsidR="00C03562">
        <w:rPr>
          <w:rFonts w:ascii="Times New Roman" w:hAnsi="Times New Roman"/>
          <w:b/>
          <w:sz w:val="24"/>
          <w:szCs w:val="24"/>
        </w:rPr>
        <w:t xml:space="preserve"> </w:t>
      </w:r>
      <w:r w:rsidRPr="00314BF0">
        <w:rPr>
          <w:rFonts w:ascii="Times New Roman" w:hAnsi="Times New Roman"/>
          <w:b/>
          <w:sz w:val="24"/>
          <w:szCs w:val="24"/>
        </w:rPr>
        <w:t>вопросы:</w:t>
      </w:r>
    </w:p>
    <w:p w:rsidR="006214EE" w:rsidRDefault="006214EE" w:rsidP="00497D9E">
      <w:pPr>
        <w:pStyle w:val="ConsPlusNormal"/>
        <w:numPr>
          <w:ilvl w:val="0"/>
          <w:numId w:val="44"/>
        </w:numPr>
        <w:spacing w:line="360" w:lineRule="auto"/>
        <w:ind w:left="0" w:firstLine="851"/>
        <w:jc w:val="both"/>
      </w:pPr>
      <w:r>
        <w:t>Перечислите</w:t>
      </w:r>
      <w:r w:rsidR="00C03562">
        <w:t xml:space="preserve"> </w:t>
      </w:r>
      <w:r>
        <w:t>основные</w:t>
      </w:r>
      <w:r w:rsidR="00C03562">
        <w:t xml:space="preserve"> </w:t>
      </w:r>
      <w:r>
        <w:t>компоненты</w:t>
      </w:r>
      <w:r w:rsidR="00C03562">
        <w:t xml:space="preserve"> </w:t>
      </w:r>
      <w:r>
        <w:t>национальной</w:t>
      </w:r>
      <w:r w:rsidR="00C03562">
        <w:t xml:space="preserve"> </w:t>
      </w:r>
      <w:r>
        <w:t>системы</w:t>
      </w:r>
      <w:r w:rsidR="00C03562">
        <w:t xml:space="preserve"> </w:t>
      </w:r>
      <w:r>
        <w:t>подготовки</w:t>
      </w:r>
      <w:r w:rsidR="00C03562">
        <w:t xml:space="preserve"> </w:t>
      </w:r>
      <w:r>
        <w:t>и</w:t>
      </w:r>
      <w:r w:rsidR="00C03562">
        <w:t xml:space="preserve"> </w:t>
      </w:r>
      <w:r>
        <w:t>обучения</w:t>
      </w:r>
      <w:r w:rsidR="00C03562">
        <w:t xml:space="preserve"> </w:t>
      </w:r>
      <w:r>
        <w:t>кадров</w:t>
      </w:r>
      <w:r w:rsidR="00C03562">
        <w:t xml:space="preserve"> </w:t>
      </w:r>
      <w:r>
        <w:t>в</w:t>
      </w:r>
      <w:r w:rsidR="00C03562">
        <w:t xml:space="preserve"> </w:t>
      </w:r>
      <w:r>
        <w:t>целях</w:t>
      </w:r>
      <w:r w:rsidR="00C03562">
        <w:t xml:space="preserve"> </w:t>
      </w:r>
      <w:r>
        <w:t>ПОД/ФТ.</w:t>
      </w:r>
    </w:p>
    <w:p w:rsidR="006214EE" w:rsidRDefault="006214EE" w:rsidP="00497D9E">
      <w:pPr>
        <w:pStyle w:val="ConsPlusNormal"/>
        <w:numPr>
          <w:ilvl w:val="0"/>
          <w:numId w:val="44"/>
        </w:numPr>
        <w:spacing w:line="360" w:lineRule="auto"/>
        <w:ind w:left="0" w:firstLine="851"/>
        <w:jc w:val="both"/>
      </w:pPr>
      <w:r>
        <w:t>Что</w:t>
      </w:r>
      <w:r w:rsidR="00C03562">
        <w:t xml:space="preserve"> </w:t>
      </w:r>
      <w:r>
        <w:t>включает</w:t>
      </w:r>
      <w:r w:rsidR="00C03562">
        <w:t xml:space="preserve"> </w:t>
      </w:r>
      <w:r>
        <w:t>в</w:t>
      </w:r>
      <w:r w:rsidR="00C03562">
        <w:t xml:space="preserve"> </w:t>
      </w:r>
      <w:r>
        <w:t>себя</w:t>
      </w:r>
      <w:r w:rsidR="00C03562">
        <w:t xml:space="preserve"> </w:t>
      </w:r>
      <w:r>
        <w:t>обязательное</w:t>
      </w:r>
      <w:r w:rsidR="00C03562">
        <w:t xml:space="preserve"> </w:t>
      </w:r>
      <w:r>
        <w:t>обучение</w:t>
      </w:r>
      <w:r w:rsidR="00C03562">
        <w:t xml:space="preserve"> </w:t>
      </w:r>
      <w:r>
        <w:t>кадров?</w:t>
      </w:r>
    </w:p>
    <w:p w:rsidR="006214EE" w:rsidRDefault="006214EE" w:rsidP="00497D9E">
      <w:pPr>
        <w:pStyle w:val="ConsPlusNormal"/>
        <w:numPr>
          <w:ilvl w:val="0"/>
          <w:numId w:val="44"/>
        </w:numPr>
        <w:spacing w:line="360" w:lineRule="auto"/>
        <w:ind w:left="0" w:firstLine="851"/>
        <w:jc w:val="both"/>
      </w:pPr>
      <w:r>
        <w:t>По</w:t>
      </w:r>
      <w:r w:rsidR="00C03562">
        <w:t xml:space="preserve"> </w:t>
      </w:r>
      <w:r>
        <w:t>каким</w:t>
      </w:r>
      <w:r w:rsidR="00C03562">
        <w:t xml:space="preserve"> </w:t>
      </w:r>
      <w:r>
        <w:t>направлениям</w:t>
      </w:r>
      <w:r w:rsidR="00C03562">
        <w:t xml:space="preserve"> </w:t>
      </w:r>
      <w:r>
        <w:t>происходит</w:t>
      </w:r>
      <w:r w:rsidR="00C03562">
        <w:t xml:space="preserve"> </w:t>
      </w:r>
      <w:r>
        <w:t>подготовка</w:t>
      </w:r>
      <w:r w:rsidR="00C03562">
        <w:t xml:space="preserve"> </w:t>
      </w:r>
      <w:r>
        <w:t>в</w:t>
      </w:r>
      <w:r w:rsidR="00C03562">
        <w:t xml:space="preserve"> </w:t>
      </w:r>
      <w:r>
        <w:t>ВУЗах?</w:t>
      </w:r>
    </w:p>
    <w:p w:rsidR="00B9792E" w:rsidRPr="0064567E" w:rsidRDefault="006214EE" w:rsidP="00497D9E">
      <w:pPr>
        <w:pStyle w:val="ConsPlusNormal"/>
        <w:numPr>
          <w:ilvl w:val="0"/>
          <w:numId w:val="44"/>
        </w:numPr>
        <w:spacing w:line="360" w:lineRule="auto"/>
        <w:ind w:left="0" w:firstLine="851"/>
        <w:jc w:val="both"/>
        <w:rPr>
          <w:rFonts w:eastAsia="TimesNewRomanPS-BoldMT"/>
          <w:bCs/>
        </w:rPr>
      </w:pPr>
      <w:r>
        <w:t>Какова</w:t>
      </w:r>
      <w:r w:rsidR="00C03562">
        <w:t xml:space="preserve"> </w:t>
      </w:r>
      <w:r>
        <w:t>цель</w:t>
      </w:r>
      <w:r w:rsidR="00C03562">
        <w:t xml:space="preserve"> </w:t>
      </w:r>
      <w:r>
        <w:t>подготовки</w:t>
      </w:r>
      <w:r w:rsidR="00C03562">
        <w:t xml:space="preserve"> </w:t>
      </w:r>
      <w:r>
        <w:t>и</w:t>
      </w:r>
      <w:r w:rsidR="00C03562">
        <w:t xml:space="preserve"> </w:t>
      </w:r>
      <w:r>
        <w:t>обучения</w:t>
      </w:r>
      <w:r w:rsidR="00C03562">
        <w:t xml:space="preserve"> </w:t>
      </w:r>
      <w:r>
        <w:t>кадров?</w:t>
      </w:r>
    </w:p>
    <w:p w:rsidR="00CD3F3F" w:rsidRPr="00C03A5B" w:rsidRDefault="00CD3F3F" w:rsidP="00497D9E">
      <w:pPr>
        <w:pStyle w:val="1"/>
        <w:ind w:firstLine="851"/>
        <w:rPr>
          <w:rFonts w:eastAsia="TimesNewRomanPS-BoldMT"/>
          <w:bCs w:val="0"/>
          <w:sz w:val="24"/>
          <w:szCs w:val="24"/>
        </w:rPr>
      </w:pPr>
      <w:bookmarkStart w:id="3" w:name="_Toc449226060"/>
      <w:r w:rsidRPr="00C03A5B">
        <w:rPr>
          <w:rFonts w:eastAsia="TimesNewRomanPS-BoldMT"/>
          <w:bCs w:val="0"/>
          <w:sz w:val="24"/>
          <w:szCs w:val="24"/>
        </w:rPr>
        <w:t>Список</w:t>
      </w:r>
      <w:r w:rsidR="00C03562">
        <w:rPr>
          <w:rFonts w:eastAsia="TimesNewRomanPS-BoldMT"/>
          <w:bCs w:val="0"/>
          <w:sz w:val="24"/>
          <w:szCs w:val="24"/>
        </w:rPr>
        <w:t xml:space="preserve"> </w:t>
      </w:r>
      <w:r w:rsidRPr="00C03A5B">
        <w:rPr>
          <w:rFonts w:eastAsia="TimesNewRomanPS-BoldMT"/>
          <w:bCs w:val="0"/>
          <w:sz w:val="24"/>
          <w:szCs w:val="24"/>
        </w:rPr>
        <w:t>использованных</w:t>
      </w:r>
      <w:r w:rsidR="00C03562">
        <w:rPr>
          <w:rFonts w:eastAsia="TimesNewRomanPS-BoldMT"/>
          <w:bCs w:val="0"/>
          <w:sz w:val="24"/>
          <w:szCs w:val="24"/>
        </w:rPr>
        <w:t xml:space="preserve"> </w:t>
      </w:r>
      <w:r w:rsidRPr="00C03A5B">
        <w:rPr>
          <w:rFonts w:eastAsia="TimesNewRomanPS-BoldMT"/>
          <w:bCs w:val="0"/>
          <w:sz w:val="24"/>
          <w:szCs w:val="24"/>
        </w:rPr>
        <w:t>источников</w:t>
      </w:r>
      <w:bookmarkEnd w:id="3"/>
      <w:r w:rsidR="00497D9E">
        <w:rPr>
          <w:rFonts w:eastAsia="TimesNewRomanPS-BoldMT"/>
          <w:bCs w:val="0"/>
          <w:sz w:val="24"/>
          <w:szCs w:val="24"/>
        </w:rPr>
        <w:t>:</w:t>
      </w:r>
    </w:p>
    <w:p w:rsidR="00CD3F3F" w:rsidRPr="00C03A5B" w:rsidRDefault="00CD3F3F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44262407"/>
      <w:r w:rsidRPr="00C03A5B">
        <w:rPr>
          <w:rFonts w:ascii="Times New Roman" w:hAnsi="Times New Roman" w:cs="Times New Roman"/>
          <w:sz w:val="24"/>
          <w:szCs w:val="24"/>
        </w:rPr>
        <w:t>Конвенц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овет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Европ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б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тмывании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ыявлении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зъятии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онфиск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оход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т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ступ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еятельнос</w:t>
      </w:r>
      <w:r w:rsidR="00C423CC" w:rsidRPr="00C03A5B">
        <w:rPr>
          <w:rFonts w:ascii="Times New Roman" w:hAnsi="Times New Roman" w:cs="Times New Roman"/>
          <w:sz w:val="24"/>
          <w:szCs w:val="24"/>
        </w:rPr>
        <w:t>т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423CC"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423CC" w:rsidRPr="00C03A5B">
        <w:rPr>
          <w:rFonts w:ascii="Times New Roman" w:hAnsi="Times New Roman" w:cs="Times New Roman"/>
          <w:sz w:val="24"/>
          <w:szCs w:val="24"/>
        </w:rPr>
        <w:t>финансирован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C423CC" w:rsidRPr="00C03A5B">
        <w:rPr>
          <w:rFonts w:ascii="Times New Roman" w:hAnsi="Times New Roman" w:cs="Times New Roman"/>
          <w:sz w:val="24"/>
          <w:szCs w:val="24"/>
        </w:rPr>
        <w:t>терроризма.</w:t>
      </w:r>
      <w:bookmarkEnd w:id="4"/>
    </w:p>
    <w:p w:rsidR="00CE37F4" w:rsidRPr="00C03A5B" w:rsidRDefault="00A67696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bookmarkStart w:id="5" w:name="_Ref444262370"/>
      <w:r w:rsidRPr="00C03A5B">
        <w:rPr>
          <w:rFonts w:ascii="Times New Roman" w:eastAsia="TimesNewRomanPS-BoldMT" w:hAnsi="Times New Roman" w:cs="Times New Roman"/>
          <w:bCs/>
          <w:sz w:val="24"/>
          <w:szCs w:val="24"/>
        </w:rPr>
        <w:t>Рекомендации</w:t>
      </w:r>
      <w:r w:rsidR="00C0356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eastAsia="TimesNewRomanPS-BoldMT" w:hAnsi="Times New Roman" w:cs="Times New Roman"/>
          <w:bCs/>
          <w:sz w:val="24"/>
          <w:szCs w:val="24"/>
        </w:rPr>
        <w:t>ФАТФ.</w:t>
      </w:r>
      <w:r w:rsidR="00C0356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Международные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стандарты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по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противодействию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отмыванию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денег,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финансированию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терроризма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финансированию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распространения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оружия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массового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уничтожения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Пер.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англ.—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М.</w:t>
      </w:r>
      <w:proofErr w:type="gramStart"/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:</w:t>
      </w:r>
      <w:proofErr w:type="gramEnd"/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Вече,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2012.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176</w:t>
      </w:r>
      <w:r w:rsidR="00C035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eastAsia="TimesNewRomanPSMT" w:hAnsi="Times New Roman" w:cs="Times New Roman"/>
          <w:sz w:val="24"/>
          <w:szCs w:val="24"/>
        </w:rPr>
        <w:t>с.</w:t>
      </w:r>
      <w:bookmarkEnd w:id="5"/>
    </w:p>
    <w:p w:rsidR="00CE37F4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03A5B">
        <w:rPr>
          <w:rFonts w:ascii="Times New Roman" w:hAnsi="Times New Roman" w:cs="Times New Roman"/>
          <w:sz w:val="24"/>
          <w:szCs w:val="24"/>
        </w:rPr>
        <w:t>Аналитически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естник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№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4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(522)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опроса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5B">
        <w:rPr>
          <w:rFonts w:ascii="Times New Roman" w:hAnsi="Times New Roman" w:cs="Times New Roman"/>
          <w:sz w:val="24"/>
          <w:szCs w:val="24"/>
        </w:rPr>
        <w:t>деофшоризации</w:t>
      </w:r>
      <w:proofErr w:type="spell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оссийск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экономики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тиводейств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легализ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(отмыванию)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оходов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лучен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ступным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утем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финансированию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терроризм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(к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«правительственному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часу»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348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заседа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овет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Федер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Федеральн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обран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оссийск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Федер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5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арт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2014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года)</w:t>
      </w:r>
      <w:r w:rsidR="00FC0AB9" w:rsidRPr="00C03A5B">
        <w:rPr>
          <w:rFonts w:ascii="Times New Roman" w:hAnsi="Times New Roman" w:cs="Times New Roman"/>
          <w:sz w:val="24"/>
          <w:szCs w:val="24"/>
        </w:rPr>
        <w:t>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FC0AB9"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FC0AB9" w:rsidRPr="00C03A5B">
        <w:rPr>
          <w:rFonts w:ascii="Times New Roman" w:hAnsi="Times New Roman" w:cs="Times New Roman"/>
          <w:sz w:val="24"/>
          <w:szCs w:val="24"/>
        </w:rPr>
        <w:t>63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="00FC0AB9" w:rsidRPr="00C03A5B">
        <w:rPr>
          <w:rFonts w:ascii="Times New Roman" w:hAnsi="Times New Roman" w:cs="Times New Roman"/>
          <w:sz w:val="24"/>
          <w:szCs w:val="24"/>
        </w:rPr>
        <w:t>с.</w:t>
      </w:r>
    </w:p>
    <w:p w:rsidR="00CE37F4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03A5B">
        <w:rPr>
          <w:rFonts w:ascii="Times New Roman" w:hAnsi="Times New Roman" w:cs="Times New Roman"/>
          <w:sz w:val="24"/>
          <w:szCs w:val="24"/>
        </w:rPr>
        <w:t>Актуальны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опрос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одготовк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адр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фер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тиводейств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отмыванию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ступ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оходов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финансированию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терроризма: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атериал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еждународн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научно-практической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онферен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УМЦФМ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г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осква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22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апрел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2009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года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/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5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C03A5B">
        <w:rPr>
          <w:rFonts w:ascii="Times New Roman" w:hAnsi="Times New Roman" w:cs="Times New Roman"/>
          <w:sz w:val="24"/>
          <w:szCs w:val="24"/>
        </w:rPr>
        <w:t>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03A5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03A5B">
        <w:rPr>
          <w:rFonts w:ascii="Times New Roman" w:hAnsi="Times New Roman" w:cs="Times New Roman"/>
          <w:sz w:val="24"/>
          <w:szCs w:val="24"/>
        </w:rPr>
        <w:t>метод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центр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финансовог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ониторинга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М.: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Юриспруденция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2009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134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.</w:t>
      </w:r>
    </w:p>
    <w:p w:rsidR="00CE37F4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хов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отность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Start"/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хова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осов</w:t>
      </w:r>
      <w:proofErr w:type="spellEnd"/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-Пресс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CE37F4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C03A5B"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.В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остоя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филактик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легализ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ступ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оходов//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C03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A5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03A5B">
        <w:rPr>
          <w:rFonts w:ascii="Times New Roman" w:hAnsi="Times New Roman" w:cs="Times New Roman"/>
          <w:sz w:val="24"/>
          <w:szCs w:val="24"/>
        </w:rPr>
        <w:t>стиция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2013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№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1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–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34–39.</w:t>
      </w:r>
    </w:p>
    <w:p w:rsidR="00CE37F4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bookmarkStart w:id="6" w:name="_Ref444262142"/>
      <w:proofErr w:type="spellStart"/>
      <w:r w:rsidRPr="00C03A5B"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 w:rsidRPr="00C03A5B">
        <w:rPr>
          <w:rFonts w:ascii="Times New Roman" w:hAnsi="Times New Roman" w:cs="Times New Roman"/>
          <w:sz w:val="24"/>
          <w:szCs w:val="24"/>
        </w:rPr>
        <w:t>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Р.В.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иссертация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«Основы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офилактик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легализаци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еступных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оходов»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д.ю.н.,12.00.08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пециальность: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Уголовно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аво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и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криминология;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уголовно-исполнительно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право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2013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г.,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-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550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 w:rsidRPr="00C03A5B">
        <w:rPr>
          <w:rFonts w:ascii="Times New Roman" w:hAnsi="Times New Roman" w:cs="Times New Roman"/>
          <w:sz w:val="24"/>
          <w:szCs w:val="24"/>
        </w:rPr>
        <w:t>с.</w:t>
      </w:r>
      <w:bookmarkEnd w:id="6"/>
    </w:p>
    <w:p w:rsidR="00CE37F4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цова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отност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цова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скавка</w:t>
      </w:r>
      <w:proofErr w:type="spellEnd"/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2012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0A0BDD" w:rsidRPr="00C03A5B" w:rsidRDefault="009C344B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реев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отность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Start"/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-Пресс,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367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0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7F4" w:rsidRPr="00C03A5B" w:rsidRDefault="00C03562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Конд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Угро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ротив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Конд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З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4B" w:rsidRPr="00C03A5B"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 w:rsidR="009C344B" w:rsidRPr="00C03A5B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9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с.</w:t>
      </w:r>
    </w:p>
    <w:p w:rsidR="0038352E" w:rsidRPr="00C03A5B" w:rsidRDefault="00C03562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Крав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Д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«Т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реб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подготов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обуч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кад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44B" w:rsidRPr="00C03A5B">
        <w:rPr>
          <w:rFonts w:ascii="Times New Roman" w:hAnsi="Times New Roman" w:cs="Times New Roman"/>
          <w:bCs/>
          <w:sz w:val="24"/>
          <w:szCs w:val="24"/>
        </w:rPr>
        <w:t>некредит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финанс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bCs/>
          <w:sz w:val="24"/>
          <w:szCs w:val="24"/>
        </w:rPr>
        <w:t>организациях</w:t>
      </w:r>
      <w:r w:rsidR="00F76126" w:rsidRPr="00C03A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26" w:rsidRPr="00C03A5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26" w:rsidRPr="00C03A5B">
        <w:rPr>
          <w:rFonts w:ascii="Times New Roman" w:hAnsi="Times New Roman" w:cs="Times New Roman"/>
          <w:sz w:val="24"/>
          <w:szCs w:val="24"/>
        </w:rPr>
        <w:t>Дело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26" w:rsidRPr="00C03A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26" w:rsidRPr="00C03A5B">
        <w:rPr>
          <w:rFonts w:ascii="Times New Roman" w:hAnsi="Times New Roman" w:cs="Times New Roman"/>
          <w:sz w:val="24"/>
          <w:szCs w:val="24"/>
        </w:rPr>
        <w:t>кад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26" w:rsidRPr="00C03A5B">
        <w:rPr>
          <w:rFonts w:ascii="Times New Roman" w:hAnsi="Times New Roman" w:cs="Times New Roman"/>
          <w:sz w:val="24"/>
          <w:szCs w:val="24"/>
        </w:rPr>
        <w:t>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26" w:rsidRPr="00C03A5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F4" w:rsidRPr="00C03A5B" w:rsidRDefault="00C03562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рошу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М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4B" w:rsidRPr="00C03A5B">
        <w:rPr>
          <w:rFonts w:ascii="Times New Roman" w:hAnsi="Times New Roman" w:cs="Times New Roman"/>
          <w:sz w:val="24"/>
          <w:szCs w:val="24"/>
        </w:rPr>
        <w:t>Т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(против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лег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(отмыва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до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ре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у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финанс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террориз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М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Прошу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4B" w:rsidRPr="00C03A5B">
        <w:rPr>
          <w:rFonts w:ascii="Times New Roman" w:hAnsi="Times New Roman" w:cs="Times New Roman"/>
          <w:sz w:val="24"/>
          <w:szCs w:val="24"/>
        </w:rPr>
        <w:t>Татчук</w:t>
      </w:r>
      <w:proofErr w:type="spellEnd"/>
      <w:r w:rsidR="009C344B" w:rsidRPr="00C03A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Калинингра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Изд-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Б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Ка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4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B" w:rsidRPr="00C03A5B">
        <w:rPr>
          <w:rFonts w:ascii="Times New Roman" w:hAnsi="Times New Roman" w:cs="Times New Roman"/>
          <w:sz w:val="24"/>
          <w:szCs w:val="24"/>
        </w:rPr>
        <w:t>с.</w:t>
      </w:r>
    </w:p>
    <w:p w:rsidR="00CE37F4" w:rsidRPr="00C03A5B" w:rsidRDefault="00C03562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о</w:t>
      </w:r>
      <w:proofErr w:type="spellEnd"/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[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н-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]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20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79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D5" w:rsidRPr="00C0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CE37F4" w:rsidRPr="00C03A5B" w:rsidRDefault="00C03562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_Ref444262036"/>
      <w:r w:rsidR="008531D5" w:rsidRPr="00C03A5B"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кад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вла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моногра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[Беля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="008531D5" w:rsidRPr="00C03A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1D5" w:rsidRPr="00C03A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531D5" w:rsidRPr="00C03A5B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Пр</w:t>
      </w:r>
      <w:r w:rsidR="008C5F79" w:rsidRPr="00C03A5B">
        <w:rPr>
          <w:rFonts w:ascii="Times New Roman" w:hAnsi="Times New Roman" w:cs="Times New Roman"/>
          <w:sz w:val="24"/>
          <w:szCs w:val="24"/>
        </w:rPr>
        <w:t>окофь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А.</w:t>
      </w:r>
      <w:r w:rsidR="008531D5" w:rsidRPr="00C03A5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Беля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С.</w:t>
      </w:r>
      <w:r w:rsidR="008C5F79" w:rsidRPr="00C03A5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Еремина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"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ун-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Прави</w:t>
      </w:r>
      <w:r w:rsidR="008C5F79" w:rsidRPr="00C03A5B">
        <w:rPr>
          <w:rFonts w:ascii="Times New Roman" w:hAnsi="Times New Roman" w:cs="Times New Roman"/>
          <w:sz w:val="24"/>
          <w:szCs w:val="24"/>
        </w:rPr>
        <w:t>тель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Федерации"</w:t>
      </w:r>
      <w:r w:rsidR="008531D5" w:rsidRPr="00C03A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1D5" w:rsidRPr="00C03A5B"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 w:rsidR="008531D5" w:rsidRPr="00C03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D5" w:rsidRPr="00C03A5B">
        <w:rPr>
          <w:rFonts w:ascii="Times New Roman" w:hAnsi="Times New Roman" w:cs="Times New Roman"/>
          <w:sz w:val="24"/>
          <w:szCs w:val="24"/>
        </w:rPr>
        <w:t>с.</w:t>
      </w:r>
      <w:bookmarkEnd w:id="7"/>
    </w:p>
    <w:p w:rsidR="00CD3F3F" w:rsidRPr="00C03A5B" w:rsidRDefault="00C03562" w:rsidP="00497D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bCs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ди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альм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bCs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bCs/>
          <w:sz w:val="24"/>
          <w:szCs w:val="24"/>
        </w:rPr>
        <w:t>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учре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R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B03" w:rsidRPr="00C03A5B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3C1B03" w:rsidRPr="00C03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Межрег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bCs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bCs/>
          <w:sz w:val="24"/>
          <w:szCs w:val="24"/>
        </w:rPr>
        <w:t>грамотности</w:t>
      </w:r>
      <w:r w:rsidR="003C1B03" w:rsidRPr="00C03A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М</w:t>
      </w:r>
      <w:r w:rsidR="008C5F79" w:rsidRPr="00C03A5B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R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79" w:rsidRPr="00C03A5B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8C5F79" w:rsidRPr="00C03A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2011-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79" w:rsidRPr="00C03A5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03" w:rsidRPr="00C03A5B">
        <w:rPr>
          <w:rFonts w:ascii="Times New Roman" w:hAnsi="Times New Roman" w:cs="Times New Roman"/>
          <w:sz w:val="24"/>
          <w:szCs w:val="24"/>
        </w:rPr>
        <w:t>см.</w:t>
      </w:r>
    </w:p>
    <w:p w:rsidR="00B74FBB" w:rsidRPr="00C03A5B" w:rsidRDefault="00B74FBB" w:rsidP="00497D9E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74FBB" w:rsidRPr="00C03A5B" w:rsidRDefault="00B74FBB" w:rsidP="00B74FBB">
      <w:pPr>
        <w:jc w:val="center"/>
        <w:rPr>
          <w:b/>
          <w:bCs/>
          <w:sz w:val="24"/>
          <w:szCs w:val="24"/>
        </w:rPr>
        <w:sectPr w:rsidR="00B74FBB" w:rsidRPr="00C03A5B" w:rsidSect="003E2A42">
          <w:foot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7ED7" w:rsidRPr="00C03A5B" w:rsidRDefault="0064567E" w:rsidP="003B7ED7">
      <w:pPr>
        <w:pStyle w:val="ConsPlusNormal"/>
        <w:spacing w:line="360" w:lineRule="auto"/>
        <w:jc w:val="right"/>
      </w:pPr>
      <w:r>
        <w:lastRenderedPageBreak/>
        <w:t>Приложение</w:t>
      </w:r>
      <w:r w:rsidR="00C03562">
        <w:t xml:space="preserve"> </w:t>
      </w:r>
      <w:r>
        <w:t>1</w:t>
      </w:r>
      <w:r w:rsidR="003B7ED7" w:rsidRPr="00C03A5B">
        <w:t>.</w:t>
      </w:r>
    </w:p>
    <w:p w:rsidR="003B7ED7" w:rsidRPr="00C03A5B" w:rsidRDefault="003B7ED7" w:rsidP="003B7ED7">
      <w:pPr>
        <w:pStyle w:val="ConsPlusNormal"/>
        <w:spacing w:line="360" w:lineRule="auto"/>
        <w:jc w:val="center"/>
      </w:pPr>
      <w:r w:rsidRPr="00C03A5B">
        <w:t>Типовая</w:t>
      </w:r>
      <w:r w:rsidR="00C03562">
        <w:t xml:space="preserve"> </w:t>
      </w:r>
      <w:r w:rsidRPr="00C03A5B">
        <w:t>программа</w:t>
      </w:r>
      <w:r w:rsidR="00C03562">
        <w:t xml:space="preserve"> </w:t>
      </w:r>
      <w:r w:rsidRPr="00C03A5B">
        <w:t>целевого</w:t>
      </w:r>
      <w:r w:rsidR="00C03562">
        <w:t xml:space="preserve"> </w:t>
      </w:r>
      <w:r w:rsidRPr="00C03A5B">
        <w:t>инструктажа</w:t>
      </w:r>
    </w:p>
    <w:tbl>
      <w:tblPr>
        <w:tblStyle w:val="-1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2080"/>
        <w:gridCol w:w="7053"/>
      </w:tblGrid>
      <w:tr w:rsidR="003B7ED7" w:rsidRPr="00C03A5B" w:rsidTr="0096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DBE5F1" w:themeFill="accent1" w:themeFillTint="33"/>
          </w:tcPr>
          <w:p w:rsidR="003B7ED7" w:rsidRPr="00C03A5B" w:rsidRDefault="003B7ED7" w:rsidP="00966F9C">
            <w:pPr>
              <w:pStyle w:val="ConsPlusNormal"/>
              <w:rPr>
                <w:color w:val="365F91" w:themeColor="accent1" w:themeShade="BF"/>
              </w:rPr>
            </w:pPr>
            <w:r w:rsidRPr="00C03A5B">
              <w:rPr>
                <w:color w:val="365F91" w:themeColor="accent1" w:themeShade="BF"/>
              </w:rPr>
              <w:t>№</w:t>
            </w:r>
          </w:p>
        </w:tc>
        <w:tc>
          <w:tcPr>
            <w:tcW w:w="9133" w:type="dxa"/>
            <w:gridSpan w:val="2"/>
            <w:shd w:val="clear" w:color="auto" w:fill="DBE5F1" w:themeFill="accent1" w:themeFillTint="33"/>
          </w:tcPr>
          <w:p w:rsidR="003B7ED7" w:rsidRPr="00C03A5B" w:rsidRDefault="003B7ED7" w:rsidP="00966F9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C03A5B">
              <w:rPr>
                <w:color w:val="365F91" w:themeColor="accent1" w:themeShade="BF"/>
              </w:rPr>
              <w:t>Раздел</w:t>
            </w:r>
            <w:r w:rsidR="00C03562">
              <w:rPr>
                <w:color w:val="365F91" w:themeColor="accent1" w:themeShade="BF"/>
              </w:rPr>
              <w:t xml:space="preserve"> </w:t>
            </w:r>
            <w:r w:rsidRPr="00C03A5B">
              <w:rPr>
                <w:color w:val="365F91" w:themeColor="accent1" w:themeShade="BF"/>
              </w:rPr>
              <w:t>1.</w:t>
            </w:r>
            <w:r w:rsidR="00C03562">
              <w:rPr>
                <w:color w:val="365F91" w:themeColor="accent1" w:themeShade="BF"/>
              </w:rPr>
              <w:t xml:space="preserve"> </w:t>
            </w:r>
            <w:r w:rsidRPr="00C03A5B">
              <w:rPr>
                <w:color w:val="365F91" w:themeColor="accent1" w:themeShade="BF"/>
              </w:rPr>
              <w:t>Институционально-правовые</w:t>
            </w:r>
            <w:r w:rsidR="00C03562">
              <w:rPr>
                <w:color w:val="365F91" w:themeColor="accent1" w:themeShade="BF"/>
              </w:rPr>
              <w:t xml:space="preserve"> </w:t>
            </w:r>
            <w:r w:rsidRPr="00C03A5B">
              <w:rPr>
                <w:color w:val="365F91" w:themeColor="accent1" w:themeShade="BF"/>
              </w:rPr>
              <w:t>основы</w:t>
            </w:r>
            <w:r w:rsidR="00C03562">
              <w:rPr>
                <w:color w:val="365F91" w:themeColor="accent1" w:themeShade="BF"/>
              </w:rPr>
              <w:t xml:space="preserve"> </w:t>
            </w:r>
            <w:r w:rsidRPr="00C03A5B">
              <w:rPr>
                <w:color w:val="365F91" w:themeColor="accent1" w:themeShade="BF"/>
              </w:rPr>
              <w:t>финансового</w:t>
            </w:r>
            <w:r w:rsidR="00C03562">
              <w:rPr>
                <w:color w:val="365F91" w:themeColor="accent1" w:themeShade="BF"/>
              </w:rPr>
              <w:t xml:space="preserve"> </w:t>
            </w:r>
            <w:r w:rsidRPr="00C03A5B">
              <w:rPr>
                <w:color w:val="365F91" w:themeColor="accent1" w:themeShade="BF"/>
              </w:rPr>
              <w:t>мониторинга</w:t>
            </w:r>
          </w:p>
          <w:p w:rsidR="003B7ED7" w:rsidRPr="00C03A5B" w:rsidRDefault="003B7ED7" w:rsidP="00966F9C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3B7ED7" w:rsidRPr="00C03A5B" w:rsidTr="0096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1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Международные</w:t>
            </w:r>
            <w:r w:rsidR="00C03562">
              <w:t xml:space="preserve"> </w:t>
            </w:r>
            <w:r w:rsidRPr="00C03A5B">
              <w:t>стандарты</w:t>
            </w:r>
            <w:r w:rsidR="00C03562">
              <w:t xml:space="preserve"> </w:t>
            </w:r>
            <w:r w:rsidRPr="00C03A5B">
              <w:t>ПОД/ФТ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Правовые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институциональные</w:t>
            </w:r>
            <w:r w:rsidR="00C03562">
              <w:t xml:space="preserve"> </w:t>
            </w:r>
            <w:r w:rsidRPr="00C03A5B">
              <w:t>основы</w:t>
            </w:r>
            <w:r w:rsidR="00C03562">
              <w:t xml:space="preserve"> </w:t>
            </w:r>
            <w:r w:rsidRPr="00C03A5B">
              <w:t>международного</w:t>
            </w:r>
            <w:r w:rsidR="00C03562">
              <w:t xml:space="preserve"> </w:t>
            </w:r>
            <w:r w:rsidRPr="00C03A5B">
              <w:t>сотрудничества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Формирование</w:t>
            </w:r>
            <w:r w:rsidR="00C03562">
              <w:t xml:space="preserve"> </w:t>
            </w:r>
            <w:r w:rsidRPr="00C03A5B">
              <w:t>единой</w:t>
            </w:r>
            <w:r w:rsidR="00C03562">
              <w:t xml:space="preserve"> </w:t>
            </w:r>
            <w:r w:rsidRPr="00C03A5B">
              <w:t>международной</w:t>
            </w:r>
            <w:r w:rsidR="00C03562">
              <w:t xml:space="preserve"> </w:t>
            </w:r>
            <w:r w:rsidRPr="00C03A5B">
              <w:t>системы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Организации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специализированные</w:t>
            </w:r>
            <w:r w:rsidR="00C03562">
              <w:t xml:space="preserve"> </w:t>
            </w:r>
            <w:r w:rsidRPr="00C03A5B">
              <w:t>органы.</w:t>
            </w:r>
            <w:r w:rsidR="00C03562">
              <w:t xml:space="preserve"> </w:t>
            </w:r>
            <w:r w:rsidRPr="00C03A5B">
              <w:t>Международные</w:t>
            </w:r>
            <w:r w:rsidR="00C03562">
              <w:t xml:space="preserve"> </w:t>
            </w:r>
            <w:r w:rsidRPr="00C03A5B">
              <w:t>стандарты</w:t>
            </w:r>
            <w:r w:rsidR="00C03562">
              <w:t xml:space="preserve"> </w:t>
            </w:r>
            <w:r w:rsidRPr="00C03A5B">
              <w:t>ПОД/ФТ</w:t>
            </w:r>
            <w:r w:rsidR="00C03562">
              <w:t xml:space="preserve"> </w:t>
            </w:r>
            <w:r w:rsidRPr="00C03A5B">
              <w:t>(40</w:t>
            </w:r>
            <w:r w:rsidR="00C03562">
              <w:t xml:space="preserve"> </w:t>
            </w:r>
            <w:r w:rsidRPr="00C03A5B">
              <w:t>Рекомендаций</w:t>
            </w:r>
            <w:r w:rsidR="00C03562">
              <w:t xml:space="preserve"> </w:t>
            </w:r>
            <w:r w:rsidRPr="00C03A5B">
              <w:t>ФАТФ).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2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Правовое</w:t>
            </w:r>
            <w:r w:rsidR="00C03562">
              <w:t xml:space="preserve"> </w:t>
            </w:r>
            <w:r w:rsidRPr="00C03A5B">
              <w:t>регулирование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Национальная</w:t>
            </w:r>
            <w:r w:rsidR="00C03562">
              <w:t xml:space="preserve"> </w:t>
            </w:r>
            <w:r w:rsidRPr="00C03A5B">
              <w:t>система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Общая</w:t>
            </w:r>
            <w:r w:rsidR="00C03562">
              <w:t xml:space="preserve"> </w:t>
            </w:r>
            <w:r w:rsidRPr="00C03A5B">
              <w:t>характеристика</w:t>
            </w:r>
            <w:r w:rsidR="00C03562">
              <w:t xml:space="preserve"> </w:t>
            </w:r>
            <w:r w:rsidRPr="00C03A5B">
              <w:t>нормативных</w:t>
            </w:r>
            <w:r w:rsidR="00C03562">
              <w:t xml:space="preserve"> </w:t>
            </w:r>
            <w:r w:rsidRPr="00C03A5B">
              <w:t>правовых</w:t>
            </w:r>
            <w:r w:rsidR="00C03562">
              <w:t xml:space="preserve"> </w:t>
            </w:r>
            <w:r w:rsidRPr="00C03A5B">
              <w:t>актов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Последние</w:t>
            </w:r>
            <w:r w:rsidR="00C03562">
              <w:t xml:space="preserve"> </w:t>
            </w:r>
            <w:r w:rsidRPr="00C03A5B">
              <w:t>изменения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законодательстве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Государственная</w:t>
            </w:r>
            <w:r w:rsidR="00C03562">
              <w:t xml:space="preserve"> </w:t>
            </w:r>
            <w:r w:rsidRPr="00C03A5B">
              <w:t>система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Федеральные</w:t>
            </w:r>
            <w:r w:rsidR="00C03562">
              <w:t xml:space="preserve"> </w:t>
            </w:r>
            <w:r w:rsidRPr="00C03A5B">
              <w:t>органы</w:t>
            </w:r>
            <w:r w:rsidR="00C03562">
              <w:t xml:space="preserve"> </w:t>
            </w:r>
            <w:r w:rsidRPr="00C03A5B">
              <w:t>исполнительной</w:t>
            </w:r>
            <w:r w:rsidR="00C03562">
              <w:t xml:space="preserve"> </w:t>
            </w:r>
            <w:r w:rsidRPr="00C03A5B">
              <w:t>власти.</w:t>
            </w:r>
            <w:r w:rsidR="00C03562">
              <w:t xml:space="preserve"> </w:t>
            </w:r>
            <w:r w:rsidRPr="00C03A5B">
              <w:t>Правовой</w:t>
            </w:r>
            <w:r w:rsidR="00C03562">
              <w:t xml:space="preserve"> </w:t>
            </w:r>
            <w:r w:rsidRPr="00C03A5B">
              <w:t>статус</w:t>
            </w:r>
            <w:r w:rsidR="00C03562">
              <w:t xml:space="preserve"> </w:t>
            </w:r>
            <w:r w:rsidRPr="00C03A5B">
              <w:t>Федеральной</w:t>
            </w:r>
            <w:r w:rsidR="00C03562">
              <w:t xml:space="preserve"> </w:t>
            </w:r>
            <w:r w:rsidRPr="00C03A5B">
              <w:t>службы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финансовому</w:t>
            </w:r>
            <w:r w:rsidR="00C03562">
              <w:t xml:space="preserve"> </w:t>
            </w:r>
            <w:r w:rsidRPr="00C03A5B">
              <w:t>мониторингу.</w:t>
            </w:r>
            <w:r w:rsidR="00C03562">
              <w:t xml:space="preserve"> </w:t>
            </w:r>
            <w:r w:rsidRPr="00C03A5B">
              <w:t>Государственное</w:t>
            </w:r>
            <w:r w:rsidR="00C03562">
              <w:t xml:space="preserve"> </w:t>
            </w:r>
            <w:r w:rsidRPr="00C03A5B">
              <w:t>регулирование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банковской</w:t>
            </w:r>
            <w:r w:rsidR="00C03562">
              <w:t xml:space="preserve"> </w:t>
            </w:r>
            <w:r w:rsidRPr="00C03A5B">
              <w:t>сфере,</w:t>
            </w:r>
            <w:r w:rsidR="00C03562">
              <w:t xml:space="preserve"> </w:t>
            </w:r>
            <w:r w:rsidRPr="00C03A5B">
              <w:t>на</w:t>
            </w:r>
            <w:r w:rsidR="00C03562">
              <w:t xml:space="preserve"> </w:t>
            </w:r>
            <w:r w:rsidRPr="00C03A5B">
              <w:t>страховом</w:t>
            </w:r>
            <w:r w:rsidR="00C03562">
              <w:t xml:space="preserve"> </w:t>
            </w:r>
            <w:r w:rsidRPr="00C03A5B">
              <w:t>рынке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рынке</w:t>
            </w:r>
            <w:r w:rsidR="00C03562">
              <w:t xml:space="preserve"> </w:t>
            </w:r>
            <w:r w:rsidRPr="00C03A5B">
              <w:t>ценных</w:t>
            </w:r>
            <w:r w:rsidR="00C03562">
              <w:t xml:space="preserve"> </w:t>
            </w:r>
            <w:r w:rsidRPr="00C03A5B">
              <w:t>бумаг,</w:t>
            </w:r>
            <w:r w:rsidR="00C03562">
              <w:t xml:space="preserve"> </w:t>
            </w:r>
            <w:r w:rsidRPr="00C03A5B">
              <w:t>на</w:t>
            </w:r>
            <w:r w:rsidR="00C03562">
              <w:t xml:space="preserve"> </w:t>
            </w:r>
            <w:r w:rsidRPr="00C03A5B">
              <w:t>рынке</w:t>
            </w:r>
            <w:r w:rsidR="00C03562">
              <w:t xml:space="preserve"> </w:t>
            </w:r>
            <w:r w:rsidRPr="00C03A5B">
              <w:t>драгоценных</w:t>
            </w:r>
            <w:r w:rsidR="00C03562">
              <w:t xml:space="preserve"> </w:t>
            </w:r>
            <w:r w:rsidRPr="00C03A5B">
              <w:t>металлов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драгоценных</w:t>
            </w:r>
            <w:r w:rsidR="00C03562">
              <w:t xml:space="preserve"> </w:t>
            </w:r>
            <w:r w:rsidRPr="00C03A5B">
              <w:t>камней,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федеральной</w:t>
            </w:r>
            <w:r w:rsidR="00C03562">
              <w:t xml:space="preserve"> </w:t>
            </w:r>
            <w:r w:rsidRPr="00C03A5B">
              <w:t>почтовой</w:t>
            </w:r>
            <w:r w:rsidR="00C03562">
              <w:t xml:space="preserve"> </w:t>
            </w:r>
            <w:r w:rsidRPr="00C03A5B">
              <w:t>связи,</w:t>
            </w:r>
            <w:r w:rsidR="00C03562">
              <w:t xml:space="preserve"> </w:t>
            </w:r>
            <w:r w:rsidRPr="00C03A5B">
              <w:t>кредитной</w:t>
            </w:r>
            <w:r w:rsidR="00C03562">
              <w:t xml:space="preserve"> </w:t>
            </w:r>
            <w:r w:rsidRPr="00C03A5B">
              <w:t>кооперации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микрофинансирования.</w:t>
            </w:r>
            <w:r w:rsidR="00C03562">
              <w:t xml:space="preserve"> </w:t>
            </w:r>
            <w:r w:rsidRPr="00C03A5B">
              <w:t>Государственное</w:t>
            </w:r>
            <w:r w:rsidR="00C03562">
              <w:t xml:space="preserve"> </w:t>
            </w:r>
            <w:r w:rsidRPr="00C03A5B">
              <w:t>регулирование</w:t>
            </w:r>
            <w:r w:rsidR="00C03562">
              <w:t xml:space="preserve"> </w:t>
            </w:r>
            <w:r w:rsidRPr="00C03A5B">
              <w:t>других</w:t>
            </w:r>
            <w:r w:rsidR="00C03562">
              <w:t xml:space="preserve"> </w:t>
            </w:r>
            <w:r w:rsidRPr="00C03A5B">
              <w:t>организаций,</w:t>
            </w:r>
            <w:r w:rsidR="00C03562">
              <w:t xml:space="preserve"> </w:t>
            </w:r>
            <w:r w:rsidRPr="00C03A5B">
              <w:t>осуществляющих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,</w:t>
            </w:r>
            <w:r w:rsidR="00C03562">
              <w:t xml:space="preserve"> </w:t>
            </w:r>
            <w:r w:rsidRPr="00C03A5B">
              <w:t>не</w:t>
            </w:r>
            <w:r w:rsidR="00C03562">
              <w:t xml:space="preserve"> </w:t>
            </w:r>
            <w:r w:rsidRPr="00C03A5B">
              <w:t>имеющих</w:t>
            </w:r>
            <w:r w:rsidR="00C03562">
              <w:t xml:space="preserve"> </w:t>
            </w:r>
            <w:r w:rsidRPr="00C03A5B">
              <w:t>надзорных</w:t>
            </w:r>
            <w:r w:rsidR="00C03562">
              <w:t xml:space="preserve"> </w:t>
            </w:r>
            <w:r w:rsidRPr="00C03A5B">
              <w:t>органов.</w:t>
            </w:r>
            <w:r w:rsidR="00C03562">
              <w:t xml:space="preserve"> </w:t>
            </w:r>
            <w:r w:rsidRPr="00C03A5B">
              <w:t>Организационная</w:t>
            </w:r>
            <w:r w:rsidR="00C03562">
              <w:t xml:space="preserve"> </w:t>
            </w:r>
            <w:r w:rsidRPr="00C03A5B">
              <w:t>структура</w:t>
            </w:r>
            <w:r w:rsidR="00C03562">
              <w:t xml:space="preserve"> </w:t>
            </w:r>
            <w:r w:rsidRPr="00C03A5B">
              <w:t>надзорных</w:t>
            </w:r>
            <w:r w:rsidR="00C03562">
              <w:t xml:space="preserve"> </w:t>
            </w:r>
            <w:r w:rsidRPr="00C03A5B">
              <w:t>органов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их</w:t>
            </w:r>
            <w:r w:rsidR="00C03562">
              <w:t xml:space="preserve"> </w:t>
            </w:r>
            <w:r w:rsidRPr="00C03A5B">
              <w:t>территориальные</w:t>
            </w:r>
            <w:r w:rsidR="00C03562">
              <w:t xml:space="preserve"> </w:t>
            </w:r>
            <w:r w:rsidRPr="00C03A5B">
              <w:t>подразделения.</w:t>
            </w:r>
            <w:r w:rsidR="00C03562">
              <w:t xml:space="preserve"> </w:t>
            </w:r>
            <w:r w:rsidRPr="00C03A5B">
              <w:t>Саморегулируемые</w:t>
            </w:r>
            <w:r w:rsidR="00C03562">
              <w:t xml:space="preserve"> </w:t>
            </w:r>
            <w:r w:rsidRPr="00C03A5B">
              <w:t>организации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их</w:t>
            </w:r>
            <w:r w:rsidR="00C03562">
              <w:t xml:space="preserve"> </w:t>
            </w:r>
            <w:r w:rsidRPr="00C03A5B">
              <w:t>роль.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3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Надзор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Формы</w:t>
            </w:r>
            <w:r w:rsidR="00C03562">
              <w:t xml:space="preserve"> </w:t>
            </w:r>
            <w:r w:rsidRPr="00C03A5B">
              <w:t>надзора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виды</w:t>
            </w:r>
            <w:r w:rsidR="00C03562">
              <w:t xml:space="preserve"> </w:t>
            </w:r>
            <w:r w:rsidRPr="00C03A5B">
              <w:t>проверок.</w:t>
            </w:r>
            <w:r w:rsidR="00C03562">
              <w:t xml:space="preserve"> </w:t>
            </w:r>
            <w:r w:rsidRPr="00C03A5B">
              <w:t>Планирование</w:t>
            </w:r>
            <w:r w:rsidR="00C03562">
              <w:t xml:space="preserve"> </w:t>
            </w:r>
            <w:r w:rsidRPr="00C03A5B">
              <w:t>проверок.</w:t>
            </w:r>
            <w:r w:rsidR="00C03562">
              <w:t xml:space="preserve"> </w:t>
            </w:r>
            <w:r w:rsidRPr="00C03A5B">
              <w:t>Основания</w:t>
            </w:r>
            <w:r w:rsidR="00C03562">
              <w:t xml:space="preserve"> </w:t>
            </w:r>
            <w:r w:rsidRPr="00C03A5B">
              <w:t>проведения</w:t>
            </w:r>
            <w:r w:rsidR="00C03562">
              <w:t xml:space="preserve"> </w:t>
            </w:r>
            <w:r w:rsidRPr="00C03A5B">
              <w:t>проверок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вопросам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Объекты</w:t>
            </w:r>
            <w:r w:rsidR="00C03562">
              <w:t xml:space="preserve"> </w:t>
            </w:r>
            <w:r w:rsidRPr="00C03A5B">
              <w:t>проверки.</w:t>
            </w:r>
            <w:r w:rsidR="00C03562">
              <w:t xml:space="preserve"> </w:t>
            </w:r>
            <w:r w:rsidRPr="00C03A5B">
              <w:t>Права</w:t>
            </w:r>
            <w:r w:rsidR="00C03562">
              <w:t xml:space="preserve"> </w:t>
            </w:r>
            <w:r w:rsidRPr="00C03A5B">
              <w:t>проверяющего</w:t>
            </w:r>
            <w:r w:rsidR="00C03562">
              <w:t xml:space="preserve"> </w:t>
            </w:r>
            <w:r w:rsidRPr="00C03A5B">
              <w:t>государственного</w:t>
            </w:r>
            <w:r w:rsidR="00C03562">
              <w:t xml:space="preserve"> </w:t>
            </w:r>
            <w:r w:rsidRPr="00C03A5B">
              <w:t>органа.</w:t>
            </w:r>
            <w:r w:rsidR="00C03562">
              <w:t xml:space="preserve"> </w:t>
            </w:r>
            <w:r w:rsidRPr="00C03A5B">
              <w:t>Порядок</w:t>
            </w:r>
            <w:r w:rsidR="00C03562">
              <w:t xml:space="preserve"> </w:t>
            </w:r>
            <w:r w:rsidRPr="00C03A5B">
              <w:t>проведения</w:t>
            </w:r>
            <w:r w:rsidR="00C03562">
              <w:t xml:space="preserve"> </w:t>
            </w:r>
            <w:r w:rsidRPr="00C03A5B">
              <w:t>проверок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вопросам</w:t>
            </w:r>
            <w:r w:rsidR="00C03562">
              <w:t xml:space="preserve"> </w:t>
            </w:r>
            <w:r w:rsidRPr="00C03A5B">
              <w:t>ПОД/ФТ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финансовых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нефинансовых</w:t>
            </w:r>
            <w:r w:rsidR="00C03562">
              <w:t xml:space="preserve"> </w:t>
            </w:r>
            <w:r w:rsidRPr="00C03A5B">
              <w:t>организациях.</w:t>
            </w:r>
            <w:r w:rsidR="00C03562">
              <w:t xml:space="preserve"> </w:t>
            </w:r>
            <w:r w:rsidRPr="00C03A5B">
              <w:t>Взаимодействие</w:t>
            </w:r>
            <w:r w:rsidR="00C03562">
              <w:t xml:space="preserve"> </w:t>
            </w:r>
            <w:r w:rsidRPr="00C03A5B">
              <w:t>Федеральной</w:t>
            </w:r>
            <w:r w:rsidR="00C03562">
              <w:t xml:space="preserve"> </w:t>
            </w:r>
            <w:r w:rsidRPr="00C03A5B">
              <w:t>службы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финансовому</w:t>
            </w:r>
            <w:r w:rsidR="00C03562">
              <w:t xml:space="preserve"> </w:t>
            </w:r>
            <w:r w:rsidRPr="00C03A5B">
              <w:t>мониторингу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надзорными</w:t>
            </w:r>
            <w:r w:rsidR="00C03562">
              <w:t xml:space="preserve"> </w:t>
            </w:r>
            <w:r w:rsidRPr="00C03A5B">
              <w:t>органами.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DBE5F1" w:themeFill="accent1" w:themeFillTint="33"/>
          </w:tcPr>
          <w:p w:rsidR="003B7ED7" w:rsidRPr="00C03A5B" w:rsidRDefault="003B7ED7" w:rsidP="00966F9C">
            <w:pPr>
              <w:pStyle w:val="ConsPlusNormal"/>
              <w:jc w:val="center"/>
              <w:rPr>
                <w:b w:val="0"/>
                <w:color w:val="365F91" w:themeColor="accent1" w:themeShade="BF"/>
              </w:rPr>
            </w:pPr>
            <w:r w:rsidRPr="00C03A5B">
              <w:rPr>
                <w:b w:val="0"/>
                <w:color w:val="365F91" w:themeColor="accent1" w:themeShade="BF"/>
              </w:rPr>
              <w:t>Раздел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2.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Организация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и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осуществление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внутреннего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контроля</w:t>
            </w:r>
          </w:p>
          <w:p w:rsidR="003B7ED7" w:rsidRPr="00C03A5B" w:rsidRDefault="003B7ED7" w:rsidP="00966F9C">
            <w:pPr>
              <w:pStyle w:val="ConsPlusNormal"/>
              <w:jc w:val="center"/>
              <w:rPr>
                <w:b w:val="0"/>
                <w:color w:val="365F91" w:themeColor="accent1" w:themeShade="BF"/>
              </w:rPr>
            </w:pPr>
          </w:p>
        </w:tc>
      </w:tr>
      <w:tr w:rsidR="003B7ED7" w:rsidRPr="00C03A5B" w:rsidTr="0096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4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Права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обязанности</w:t>
            </w:r>
            <w:r w:rsidR="00C03562">
              <w:t xml:space="preserve"> </w:t>
            </w:r>
            <w:r w:rsidRPr="00C03A5B">
              <w:t>организаций,</w:t>
            </w:r>
            <w:r w:rsidR="00C03562">
              <w:t xml:space="preserve"> </w:t>
            </w:r>
            <w:r w:rsidRPr="00C03A5B">
              <w:t>осуществляющих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Финансовые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нефинансовые</w:t>
            </w:r>
            <w:r w:rsidR="00C03562">
              <w:t xml:space="preserve"> </w:t>
            </w:r>
            <w:r w:rsidRPr="00C03A5B">
              <w:t>организации,</w:t>
            </w:r>
            <w:r w:rsidR="00C03562">
              <w:t xml:space="preserve"> </w:t>
            </w:r>
            <w:r w:rsidRPr="00C03A5B">
              <w:t>представители</w:t>
            </w:r>
            <w:r w:rsidR="00C03562">
              <w:t xml:space="preserve"> </w:t>
            </w:r>
            <w:r w:rsidRPr="00C03A5B">
              <w:t>нефинансовых</w:t>
            </w:r>
            <w:r w:rsidR="00C03562">
              <w:t xml:space="preserve"> </w:t>
            </w:r>
            <w:r w:rsidRPr="00C03A5B">
              <w:t>отраслей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профессий.</w:t>
            </w:r>
            <w:r w:rsidR="00C03562">
              <w:t xml:space="preserve"> </w:t>
            </w:r>
            <w:r w:rsidRPr="00C03A5B">
              <w:t>Лицензирование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специальный</w:t>
            </w:r>
            <w:r w:rsidR="00C03562">
              <w:t xml:space="preserve"> </w:t>
            </w:r>
            <w:r w:rsidRPr="00C03A5B">
              <w:t>учет</w:t>
            </w:r>
            <w:r w:rsidR="00C03562">
              <w:t xml:space="preserve"> </w:t>
            </w:r>
            <w:r w:rsidRPr="00C03A5B">
              <w:t>организаций,</w:t>
            </w:r>
            <w:r w:rsidR="00C03562">
              <w:t xml:space="preserve"> </w:t>
            </w:r>
            <w:r w:rsidRPr="00C03A5B">
              <w:t>осуществляющих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.</w:t>
            </w:r>
            <w:r w:rsidR="00C03562">
              <w:t xml:space="preserve"> </w:t>
            </w:r>
            <w:r w:rsidRPr="00C03A5B">
              <w:t>Основные</w:t>
            </w:r>
            <w:r w:rsidR="00C03562">
              <w:t xml:space="preserve"> </w:t>
            </w:r>
            <w:r w:rsidRPr="00C03A5B">
              <w:t>права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обязанности</w:t>
            </w:r>
            <w:r w:rsidR="00C03562">
              <w:t xml:space="preserve"> </w:t>
            </w:r>
            <w:r w:rsidRPr="00C03A5B">
              <w:t>организаций,</w:t>
            </w:r>
            <w:r w:rsidR="00C03562">
              <w:t xml:space="preserve"> </w:t>
            </w:r>
            <w:r w:rsidRPr="00C03A5B">
              <w:t>осуществляющих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.</w:t>
            </w:r>
            <w:r w:rsidR="00C03562">
              <w:t xml:space="preserve"> </w:t>
            </w:r>
            <w:r w:rsidRPr="00C03A5B">
              <w:t>Идентификация</w:t>
            </w:r>
            <w:r w:rsidR="00C03562">
              <w:t xml:space="preserve"> </w:t>
            </w:r>
            <w:r w:rsidRPr="00C03A5B">
              <w:t>клиентов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выгодоприобретателей;</w:t>
            </w:r>
            <w:r w:rsidR="00C03562">
              <w:t xml:space="preserve"> </w:t>
            </w:r>
            <w:r w:rsidRPr="00C03A5B">
              <w:t>обеспечение</w:t>
            </w:r>
            <w:r w:rsidR="00C03562">
              <w:t xml:space="preserve"> </w:t>
            </w:r>
            <w:r w:rsidRPr="00C03A5B">
              <w:t>конфиденциальности</w:t>
            </w:r>
            <w:r w:rsidR="00C03562">
              <w:t xml:space="preserve"> </w:t>
            </w:r>
            <w:r w:rsidRPr="00C03A5B">
              <w:t>информации;</w:t>
            </w:r>
            <w:r w:rsidR="00C03562">
              <w:t xml:space="preserve"> </w:t>
            </w:r>
            <w:r w:rsidRPr="00C03A5B">
              <w:t>фиксирование</w:t>
            </w:r>
            <w:r w:rsidR="00C03562">
              <w:t xml:space="preserve"> </w:t>
            </w:r>
            <w:r w:rsidRPr="00C03A5B">
              <w:t>сведений;</w:t>
            </w:r>
            <w:r w:rsidR="00C03562">
              <w:t xml:space="preserve"> </w:t>
            </w:r>
            <w:r w:rsidRPr="00C03A5B">
              <w:t>хранение</w:t>
            </w:r>
            <w:r w:rsidR="00C03562">
              <w:t xml:space="preserve"> </w:t>
            </w:r>
            <w:r w:rsidRPr="00C03A5B">
              <w:t>информации;</w:t>
            </w:r>
            <w:r w:rsidR="00C03562">
              <w:t xml:space="preserve"> </w:t>
            </w:r>
            <w:r w:rsidRPr="00C03A5B">
              <w:t>приостановление</w:t>
            </w:r>
            <w:r w:rsidR="00C03562">
              <w:t xml:space="preserve"> </w:t>
            </w:r>
            <w:r w:rsidRPr="00C03A5B">
              <w:t>операций.</w:t>
            </w:r>
            <w:r w:rsidR="00C03562">
              <w:t xml:space="preserve"> </w:t>
            </w:r>
            <w:r w:rsidRPr="00C03A5B">
              <w:t>Порядок</w:t>
            </w:r>
            <w:r w:rsidR="00C03562">
              <w:t xml:space="preserve"> </w:t>
            </w:r>
            <w:r w:rsidRPr="00C03A5B">
              <w:t>представления</w:t>
            </w:r>
            <w:r w:rsidR="00C03562">
              <w:t xml:space="preserve"> </w:t>
            </w:r>
            <w:r w:rsidRPr="00C03A5B">
              <w:t>информации</w:t>
            </w:r>
            <w:r w:rsidR="00C03562">
              <w:t xml:space="preserve"> </w:t>
            </w:r>
            <w:r w:rsidRPr="00C03A5B">
              <w:t>об</w:t>
            </w:r>
            <w:r w:rsidR="00C03562">
              <w:t xml:space="preserve"> </w:t>
            </w:r>
            <w:r w:rsidRPr="00C03A5B">
              <w:t>операциях,</w:t>
            </w:r>
            <w:r w:rsidR="00C03562">
              <w:t xml:space="preserve"> </w:t>
            </w:r>
            <w:r w:rsidRPr="00C03A5B">
              <w:t>подлежащих</w:t>
            </w:r>
            <w:r w:rsidR="00C03562">
              <w:t xml:space="preserve"> </w:t>
            </w:r>
            <w:r w:rsidRPr="00C03A5B">
              <w:t>контролю,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Федеральную</w:t>
            </w:r>
            <w:r w:rsidR="00C03562">
              <w:t xml:space="preserve"> </w:t>
            </w:r>
            <w:r w:rsidRPr="00C03A5B">
              <w:t>службу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финансовому</w:t>
            </w:r>
            <w:r w:rsidR="00C03562">
              <w:t xml:space="preserve"> </w:t>
            </w:r>
            <w:r w:rsidRPr="00C03A5B">
              <w:t>мониторингу.</w:t>
            </w:r>
            <w:r w:rsidR="00C03562">
              <w:t xml:space="preserve"> </w:t>
            </w:r>
            <w:r w:rsidRPr="00C03A5B">
              <w:t>Сроки</w:t>
            </w:r>
            <w:r w:rsidR="00C03562">
              <w:t xml:space="preserve"> </w:t>
            </w:r>
            <w:r w:rsidRPr="00C03A5B">
              <w:t>представления.</w:t>
            </w:r>
            <w:r w:rsidR="00C03562">
              <w:t xml:space="preserve"> </w:t>
            </w:r>
            <w:r w:rsidRPr="00C03A5B">
              <w:t>Способы</w:t>
            </w:r>
            <w:r w:rsidR="00C03562">
              <w:t xml:space="preserve"> </w:t>
            </w:r>
            <w:r w:rsidRPr="00C03A5B">
              <w:t>представления.</w:t>
            </w:r>
            <w:r w:rsidR="00C03562">
              <w:t xml:space="preserve"> </w:t>
            </w:r>
            <w:r w:rsidRPr="00C03A5B">
              <w:t>Использование</w:t>
            </w:r>
            <w:r w:rsidR="00C03562">
              <w:t xml:space="preserve"> </w:t>
            </w:r>
            <w:r w:rsidRPr="00C03A5B">
              <w:t>АРМ</w:t>
            </w:r>
            <w:r w:rsidR="00C03562">
              <w:t xml:space="preserve"> </w:t>
            </w:r>
            <w:r w:rsidRPr="00C03A5B">
              <w:t>"Организация".</w:t>
            </w:r>
            <w:r w:rsidR="00C03562">
              <w:t xml:space="preserve"> </w:t>
            </w:r>
            <w:r w:rsidRPr="00C03A5B">
              <w:t>Единый</w:t>
            </w:r>
            <w:r w:rsidR="00C03562">
              <w:t xml:space="preserve"> </w:t>
            </w:r>
            <w:r w:rsidRPr="00C03A5B">
              <w:t>формат</w:t>
            </w:r>
            <w:r w:rsidR="00C03562">
              <w:t xml:space="preserve"> </w:t>
            </w:r>
            <w:r w:rsidRPr="00C03A5B">
              <w:t>представления</w:t>
            </w:r>
            <w:r w:rsidR="00C03562">
              <w:t xml:space="preserve"> </w:t>
            </w:r>
            <w:r w:rsidRPr="00C03A5B">
              <w:t>информации.</w:t>
            </w:r>
            <w:r w:rsidR="00C03562">
              <w:t xml:space="preserve"> </w:t>
            </w:r>
            <w:r w:rsidRPr="00C03A5B">
              <w:t>Рассмотрение</w:t>
            </w:r>
            <w:r w:rsidR="00C03562">
              <w:t xml:space="preserve"> </w:t>
            </w:r>
            <w:r w:rsidRPr="00C03A5B">
              <w:t>типовых</w:t>
            </w:r>
            <w:r w:rsidR="00C03562">
              <w:t xml:space="preserve"> </w:t>
            </w:r>
            <w:r w:rsidRPr="00C03A5B">
              <w:t>ошибок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представлении</w:t>
            </w:r>
            <w:r w:rsidR="00C03562">
              <w:t xml:space="preserve"> </w:t>
            </w:r>
            <w:r w:rsidRPr="00C03A5B">
              <w:t>информации.</w:t>
            </w:r>
            <w:r w:rsidR="00C03562">
              <w:t xml:space="preserve"> </w:t>
            </w:r>
            <w:r w:rsidRPr="00C03A5B">
              <w:lastRenderedPageBreak/>
              <w:t>Исполнение</w:t>
            </w:r>
            <w:r w:rsidR="00C03562">
              <w:t xml:space="preserve"> </w:t>
            </w:r>
            <w:r w:rsidRPr="00C03A5B">
              <w:t>запросов</w:t>
            </w:r>
            <w:r w:rsidR="00C03562">
              <w:t xml:space="preserve"> </w:t>
            </w:r>
            <w:r w:rsidRPr="00C03A5B">
              <w:t>Федеральной</w:t>
            </w:r>
            <w:r w:rsidR="00C03562">
              <w:t xml:space="preserve"> </w:t>
            </w:r>
            <w:r w:rsidRPr="00C03A5B">
              <w:t>службы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финансовому</w:t>
            </w:r>
            <w:r w:rsidR="00C03562">
              <w:t xml:space="preserve"> </w:t>
            </w:r>
            <w:r w:rsidRPr="00C03A5B">
              <w:t>мониторингу.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5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Требования</w:t>
            </w:r>
            <w:r w:rsidR="00C03562">
              <w:t xml:space="preserve"> </w:t>
            </w:r>
            <w:r w:rsidRPr="00C03A5B">
              <w:t>к</w:t>
            </w:r>
            <w:r w:rsidR="00C03562">
              <w:t xml:space="preserve"> </w:t>
            </w:r>
            <w:r w:rsidRPr="00C03A5B">
              <w:t>разработке</w:t>
            </w:r>
            <w:r w:rsidR="00C03562">
              <w:t xml:space="preserve"> </w:t>
            </w:r>
            <w:r w:rsidRPr="00C03A5B">
              <w:t>правил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Лица,</w:t>
            </w:r>
            <w:r w:rsidR="00C03562">
              <w:t xml:space="preserve"> </w:t>
            </w:r>
            <w:r w:rsidRPr="00C03A5B">
              <w:t>ответственные</w:t>
            </w:r>
            <w:r w:rsidR="00C03562">
              <w:t xml:space="preserve"> </w:t>
            </w:r>
            <w:r w:rsidRPr="00C03A5B">
              <w:t>за</w:t>
            </w:r>
            <w:r w:rsidR="00C03562">
              <w:t xml:space="preserve"> </w:t>
            </w:r>
            <w:r w:rsidRPr="00C03A5B">
              <w:t>разработку</w:t>
            </w:r>
            <w:r w:rsidR="00C03562">
              <w:t xml:space="preserve"> </w:t>
            </w:r>
            <w:r w:rsidRPr="00C03A5B">
              <w:t>правил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.</w:t>
            </w:r>
            <w:r w:rsidR="00C03562">
              <w:t xml:space="preserve"> </w:t>
            </w:r>
            <w:r w:rsidRPr="00C03A5B">
              <w:t>Разработка</w:t>
            </w:r>
            <w:r w:rsidR="00C03562">
              <w:t xml:space="preserve"> </w:t>
            </w:r>
            <w:r w:rsidRPr="00C03A5B">
              <w:t>правил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.</w:t>
            </w:r>
            <w:r w:rsidR="00C03562">
              <w:t xml:space="preserve"> </w:t>
            </w:r>
            <w:r w:rsidRPr="00C03A5B">
              <w:t>Обязательные</w:t>
            </w:r>
            <w:r w:rsidR="00C03562">
              <w:t xml:space="preserve"> </w:t>
            </w:r>
            <w:r w:rsidRPr="00C03A5B">
              <w:t>компоненты</w:t>
            </w:r>
            <w:r w:rsidR="00C03562">
              <w:t xml:space="preserve"> </w:t>
            </w:r>
            <w:r w:rsidRPr="00C03A5B">
              <w:t>правил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.</w:t>
            </w:r>
            <w:r w:rsidR="00C03562">
              <w:t xml:space="preserve"> </w:t>
            </w:r>
            <w:r w:rsidRPr="00C03A5B">
              <w:t>Рекомендуемые</w:t>
            </w:r>
            <w:r w:rsidR="00C03562">
              <w:t xml:space="preserve"> </w:t>
            </w:r>
            <w:r w:rsidRPr="00C03A5B">
              <w:t>программы</w:t>
            </w:r>
            <w:r w:rsidR="00C03562">
              <w:t xml:space="preserve"> </w:t>
            </w:r>
            <w:r w:rsidRPr="00C03A5B">
              <w:t>осуществления</w:t>
            </w:r>
            <w:r w:rsidR="00C03562">
              <w:t xml:space="preserve"> </w:t>
            </w:r>
            <w:r w:rsidRPr="00C03A5B">
              <w:t>правил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.</w:t>
            </w:r>
            <w:r w:rsidR="00C03562">
              <w:t xml:space="preserve"> </w:t>
            </w:r>
            <w:r w:rsidRPr="00C03A5B">
              <w:t>Программа</w:t>
            </w:r>
            <w:r w:rsidR="00C03562">
              <w:t xml:space="preserve"> </w:t>
            </w:r>
            <w:r w:rsidRPr="00C03A5B">
              <w:t>оценки</w:t>
            </w:r>
            <w:r w:rsidR="00C03562">
              <w:t xml:space="preserve"> </w:t>
            </w:r>
            <w:r w:rsidRPr="00C03A5B">
              <w:t>риска.</w:t>
            </w:r>
            <w:r w:rsidR="00C03562">
              <w:t xml:space="preserve"> </w:t>
            </w:r>
            <w:r w:rsidRPr="00C03A5B">
              <w:t>Программа</w:t>
            </w:r>
            <w:r w:rsidR="00C03562">
              <w:t xml:space="preserve"> </w:t>
            </w:r>
            <w:r w:rsidRPr="00C03A5B">
              <w:t>проверки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.</w:t>
            </w:r>
            <w:r w:rsidR="00C03562">
              <w:t xml:space="preserve"> </w:t>
            </w:r>
            <w:r w:rsidRPr="00C03A5B">
              <w:t>Порядок</w:t>
            </w:r>
            <w:r w:rsidR="00C03562">
              <w:t xml:space="preserve"> </w:t>
            </w:r>
            <w:r w:rsidRPr="00C03A5B">
              <w:t>утверждения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согласования</w:t>
            </w:r>
            <w:r w:rsidR="00C03562">
              <w:t xml:space="preserve"> </w:t>
            </w:r>
            <w:r w:rsidRPr="00C03A5B">
              <w:t>правил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.</w:t>
            </w:r>
            <w:r w:rsidR="00C03562">
              <w:t xml:space="preserve"> </w:t>
            </w:r>
            <w:r w:rsidRPr="00C03A5B">
              <w:t>Сроки</w:t>
            </w:r>
            <w:r w:rsidR="00C03562">
              <w:t xml:space="preserve"> </w:t>
            </w:r>
            <w:r w:rsidRPr="00C03A5B">
              <w:t>утверждения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согласования.</w:t>
            </w:r>
            <w:r w:rsidR="00C03562">
              <w:t xml:space="preserve"> </w:t>
            </w:r>
            <w:r w:rsidRPr="00C03A5B">
              <w:t>Основания</w:t>
            </w:r>
            <w:r w:rsidR="00C03562">
              <w:t xml:space="preserve"> </w:t>
            </w:r>
            <w:r w:rsidRPr="00C03A5B">
              <w:t>для</w:t>
            </w:r>
            <w:r w:rsidR="00C03562">
              <w:t xml:space="preserve"> </w:t>
            </w:r>
            <w:r w:rsidRPr="00C03A5B">
              <w:t>отказа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огласовании.</w:t>
            </w:r>
          </w:p>
          <w:p w:rsidR="003B7ED7" w:rsidRPr="00C03A5B" w:rsidRDefault="003B7ED7" w:rsidP="00966F9C">
            <w:pPr>
              <w:pStyle w:val="ConsPlusNormal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6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Критерии</w:t>
            </w:r>
            <w:r w:rsidR="00C03562">
              <w:t xml:space="preserve"> </w:t>
            </w:r>
            <w:r w:rsidRPr="00C03A5B">
              <w:t>выявления</w:t>
            </w:r>
            <w:r w:rsidR="00C03562">
              <w:t xml:space="preserve"> </w:t>
            </w:r>
            <w:r w:rsidRPr="00C03A5B">
              <w:t>операций,</w:t>
            </w:r>
            <w:r w:rsidR="00C03562">
              <w:t xml:space="preserve"> </w:t>
            </w:r>
            <w:r w:rsidRPr="00C03A5B">
              <w:t>подлежащих</w:t>
            </w:r>
            <w:r w:rsidR="00C03562">
              <w:t xml:space="preserve"> </w:t>
            </w:r>
            <w:r w:rsidRPr="00C03A5B">
              <w:t>контролю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Операции,</w:t>
            </w:r>
            <w:r w:rsidR="00C03562">
              <w:t xml:space="preserve"> </w:t>
            </w:r>
            <w:r w:rsidRPr="00C03A5B">
              <w:t>подлежащие</w:t>
            </w:r>
            <w:r w:rsidR="00C03562">
              <w:t xml:space="preserve"> </w:t>
            </w:r>
            <w:r w:rsidRPr="00C03A5B">
              <w:t>обязательному</w:t>
            </w:r>
            <w:r w:rsidR="00C03562">
              <w:t xml:space="preserve"> </w:t>
            </w:r>
            <w:r w:rsidRPr="00C03A5B">
              <w:t>контролю.</w:t>
            </w:r>
            <w:r w:rsidR="00C03562">
              <w:t xml:space="preserve"> </w:t>
            </w:r>
            <w:r w:rsidRPr="00C03A5B">
              <w:t>Критерии</w:t>
            </w:r>
            <w:r w:rsidR="00C03562">
              <w:t xml:space="preserve"> </w:t>
            </w:r>
            <w:r w:rsidRPr="00C03A5B">
              <w:t>выявления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признаки</w:t>
            </w:r>
            <w:r w:rsidR="00C03562">
              <w:t xml:space="preserve"> </w:t>
            </w:r>
            <w:r w:rsidRPr="00C03A5B">
              <w:t>необычных</w:t>
            </w:r>
            <w:r w:rsidR="00C03562">
              <w:t xml:space="preserve"> </w:t>
            </w:r>
            <w:r w:rsidRPr="00C03A5B">
              <w:t>сделок</w:t>
            </w:r>
            <w:r w:rsidR="00C03562">
              <w:t xml:space="preserve"> </w:t>
            </w:r>
            <w:r w:rsidRPr="00C03A5B">
              <w:t>как</w:t>
            </w:r>
            <w:r w:rsidR="00C03562">
              <w:t xml:space="preserve"> </w:t>
            </w:r>
            <w:r w:rsidRPr="00C03A5B">
              <w:t>программа</w:t>
            </w:r>
            <w:r w:rsidR="00C03562">
              <w:t xml:space="preserve"> </w:t>
            </w:r>
            <w:r w:rsidRPr="00C03A5B">
              <w:t>системы</w:t>
            </w:r>
            <w:r w:rsidR="00C03562">
              <w:t xml:space="preserve"> </w:t>
            </w:r>
            <w:r w:rsidRPr="00C03A5B">
              <w:t>внутреннего</w:t>
            </w:r>
            <w:r w:rsidR="00C03562">
              <w:t xml:space="preserve"> </w:t>
            </w:r>
            <w:r w:rsidRPr="00C03A5B">
              <w:t>контроля</w:t>
            </w:r>
            <w:r w:rsidR="00C03562">
              <w:t xml:space="preserve"> </w:t>
            </w:r>
            <w:r w:rsidRPr="00C03A5B">
              <w:t>организаций,</w:t>
            </w:r>
            <w:r w:rsidR="00C03562">
              <w:t xml:space="preserve"> </w:t>
            </w:r>
            <w:r w:rsidRPr="00C03A5B">
              <w:t>осуществляющих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.</w:t>
            </w:r>
            <w:r w:rsidR="00C03562">
              <w:t xml:space="preserve"> </w:t>
            </w:r>
            <w:r w:rsidRPr="00C03A5B">
              <w:t>Практические</w:t>
            </w:r>
            <w:r w:rsidR="00C03562">
              <w:t xml:space="preserve"> </w:t>
            </w:r>
            <w:r w:rsidRPr="00C03A5B">
              <w:t>примеры</w:t>
            </w:r>
            <w:r w:rsidR="00C03562">
              <w:t xml:space="preserve"> </w:t>
            </w:r>
            <w:r w:rsidRPr="00C03A5B">
              <w:t>необычных</w:t>
            </w:r>
            <w:r w:rsidR="00C03562">
              <w:t xml:space="preserve"> </w:t>
            </w:r>
            <w:r w:rsidRPr="00C03A5B">
              <w:t>сделок.</w:t>
            </w:r>
            <w:r w:rsidR="00C03562">
              <w:t xml:space="preserve"> </w:t>
            </w:r>
            <w:r w:rsidRPr="00C03A5B">
              <w:t>Типологии</w:t>
            </w:r>
            <w:r w:rsidR="00C03562">
              <w:t xml:space="preserve"> </w:t>
            </w:r>
            <w:r w:rsidRPr="00C03A5B">
              <w:t>легализации</w:t>
            </w:r>
            <w:r w:rsidR="00C03562">
              <w:t xml:space="preserve"> </w:t>
            </w:r>
            <w:r w:rsidRPr="00C03A5B">
              <w:t>(отмывания)</w:t>
            </w:r>
            <w:r w:rsidR="00C03562">
              <w:t xml:space="preserve"> </w:t>
            </w:r>
            <w:r w:rsidRPr="00C03A5B">
              <w:t>доходов,</w:t>
            </w:r>
            <w:r w:rsidR="00C03562">
              <w:t xml:space="preserve"> </w:t>
            </w:r>
            <w:r w:rsidRPr="00C03A5B">
              <w:t>полученных</w:t>
            </w:r>
            <w:r w:rsidR="00C03562">
              <w:t xml:space="preserve"> </w:t>
            </w:r>
            <w:r w:rsidRPr="00C03A5B">
              <w:t>преступным</w:t>
            </w:r>
            <w:r w:rsidR="00C03562">
              <w:t xml:space="preserve"> </w:t>
            </w:r>
            <w:r w:rsidRPr="00C03A5B">
              <w:t>путем,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финансирования</w:t>
            </w:r>
            <w:r w:rsidR="00C03562">
              <w:t xml:space="preserve"> </w:t>
            </w:r>
            <w:r w:rsidRPr="00C03A5B">
              <w:t>терроризма.</w:t>
            </w:r>
            <w:r w:rsidR="00C03562">
              <w:t xml:space="preserve"> </w:t>
            </w:r>
            <w:r w:rsidRPr="00C03A5B">
              <w:t>Характерные</w:t>
            </w:r>
            <w:r w:rsidR="00C03562">
              <w:t xml:space="preserve"> </w:t>
            </w:r>
            <w:r w:rsidRPr="00C03A5B">
              <w:t>схемы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способы</w:t>
            </w:r>
            <w:r w:rsidR="00C03562">
              <w:t xml:space="preserve"> </w:t>
            </w:r>
            <w:r w:rsidRPr="00C03A5B">
              <w:t>легализации</w:t>
            </w:r>
            <w:r w:rsidR="00C03562">
              <w:t xml:space="preserve"> </w:t>
            </w:r>
            <w:r w:rsidRPr="00C03A5B">
              <w:t>(отмывания)</w:t>
            </w:r>
            <w:r w:rsidR="00C03562">
              <w:t xml:space="preserve"> </w:t>
            </w:r>
            <w:r w:rsidRPr="00C03A5B">
              <w:t>доходов,</w:t>
            </w:r>
            <w:r w:rsidR="00C03562">
              <w:t xml:space="preserve"> </w:t>
            </w:r>
            <w:r w:rsidRPr="00C03A5B">
              <w:t>полученных</w:t>
            </w:r>
            <w:r w:rsidR="00C03562">
              <w:t xml:space="preserve"> </w:t>
            </w:r>
            <w:r w:rsidRPr="00C03A5B">
              <w:t>преступным</w:t>
            </w:r>
            <w:r w:rsidR="00C03562">
              <w:t xml:space="preserve"> </w:t>
            </w:r>
            <w:r w:rsidRPr="00C03A5B">
              <w:t>путем,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финансирования</w:t>
            </w:r>
            <w:r w:rsidR="00C03562">
              <w:t xml:space="preserve"> </w:t>
            </w:r>
            <w:r w:rsidRPr="00C03A5B">
              <w:t>терроризма.</w:t>
            </w:r>
          </w:p>
          <w:p w:rsidR="003B7ED7" w:rsidRPr="00C03A5B" w:rsidRDefault="003B7ED7" w:rsidP="00966F9C">
            <w:pPr>
              <w:pStyle w:val="ConsPlusNormal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7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Ответственность</w:t>
            </w:r>
            <w:r w:rsidR="00C03562">
              <w:t xml:space="preserve"> </w:t>
            </w:r>
            <w:r w:rsidRPr="00C03A5B">
              <w:t>за</w:t>
            </w:r>
            <w:r w:rsidR="00C03562">
              <w:t xml:space="preserve"> </w:t>
            </w:r>
            <w:r w:rsidRPr="00C03A5B">
              <w:t>нарушение</w:t>
            </w:r>
            <w:r w:rsidR="00C03562">
              <w:t xml:space="preserve"> </w:t>
            </w:r>
            <w:r w:rsidRPr="00C03A5B">
              <w:t>законодательства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</w:p>
          <w:p w:rsidR="003B7ED7" w:rsidRPr="00C03A5B" w:rsidRDefault="003B7ED7" w:rsidP="00966F9C">
            <w:pPr>
              <w:pStyle w:val="ConsPlus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3A5B">
              <w:t>Виды</w:t>
            </w:r>
            <w:r w:rsidR="00C03562">
              <w:t xml:space="preserve"> </w:t>
            </w:r>
            <w:r w:rsidRPr="00C03A5B">
              <w:t>ответственности</w:t>
            </w:r>
            <w:r w:rsidR="00C03562">
              <w:t xml:space="preserve"> </w:t>
            </w:r>
            <w:r w:rsidRPr="00C03A5B">
              <w:t>за</w:t>
            </w:r>
            <w:r w:rsidR="00C03562">
              <w:t xml:space="preserve"> </w:t>
            </w:r>
            <w:r w:rsidRPr="00C03A5B">
              <w:t>нарушения</w:t>
            </w:r>
            <w:r w:rsidR="00C03562">
              <w:t xml:space="preserve"> </w:t>
            </w:r>
            <w:r w:rsidRPr="00C03A5B">
              <w:t>требований</w:t>
            </w:r>
            <w:r w:rsidR="00C03562">
              <w:t xml:space="preserve"> </w:t>
            </w:r>
            <w:r w:rsidRPr="00C03A5B">
              <w:t>законодательства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  <w:r w:rsidR="00C03562">
              <w:t xml:space="preserve"> </w:t>
            </w:r>
            <w:r w:rsidRPr="00C03A5B">
              <w:t>(уголовная,</w:t>
            </w:r>
            <w:r w:rsidR="00C03562">
              <w:t xml:space="preserve"> </w:t>
            </w:r>
            <w:r w:rsidRPr="00C03A5B">
              <w:t>административная,</w:t>
            </w:r>
            <w:r w:rsidR="00C03562">
              <w:t xml:space="preserve"> </w:t>
            </w:r>
            <w:r w:rsidRPr="00C03A5B">
              <w:t>гражданско-правовая).</w:t>
            </w:r>
            <w:r w:rsidR="00C03562">
              <w:t xml:space="preserve"> </w:t>
            </w:r>
            <w:r w:rsidRPr="00C03A5B">
              <w:t>Основания</w:t>
            </w:r>
            <w:r w:rsidR="00C03562">
              <w:t xml:space="preserve"> </w:t>
            </w:r>
            <w:r w:rsidRPr="00C03A5B">
              <w:t>для</w:t>
            </w:r>
            <w:r w:rsidR="00C03562">
              <w:t xml:space="preserve"> </w:t>
            </w:r>
            <w:r w:rsidRPr="00C03A5B">
              <w:t>привлечения</w:t>
            </w:r>
            <w:r w:rsidR="00C03562">
              <w:t xml:space="preserve"> </w:t>
            </w:r>
            <w:r w:rsidRPr="00C03A5B">
              <w:t>к</w:t>
            </w:r>
            <w:r w:rsidR="00C03562">
              <w:t xml:space="preserve"> </w:t>
            </w:r>
            <w:r w:rsidRPr="00C03A5B">
              <w:t>ответственности</w:t>
            </w:r>
            <w:r w:rsidR="00C03562">
              <w:t xml:space="preserve"> </w:t>
            </w:r>
            <w:r w:rsidRPr="00C03A5B">
              <w:t>лиц,</w:t>
            </w:r>
            <w:r w:rsidR="00C03562">
              <w:t xml:space="preserve"> </w:t>
            </w:r>
            <w:r w:rsidRPr="00C03A5B">
              <w:t>допустивших</w:t>
            </w:r>
            <w:r w:rsidR="00C03562">
              <w:t xml:space="preserve"> </w:t>
            </w:r>
            <w:r w:rsidRPr="00C03A5B">
              <w:t>нарушения</w:t>
            </w:r>
            <w:r w:rsidR="00C03562">
              <w:t xml:space="preserve"> </w:t>
            </w:r>
            <w:r w:rsidRPr="00C03A5B">
              <w:t>законодательства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Меры</w:t>
            </w:r>
            <w:r w:rsidR="00C03562">
              <w:t xml:space="preserve"> </w:t>
            </w:r>
            <w:r w:rsidRPr="00C03A5B">
              <w:t>административной</w:t>
            </w:r>
            <w:r w:rsidR="00C03562">
              <w:t xml:space="preserve"> </w:t>
            </w:r>
            <w:r w:rsidRPr="00C03A5B">
              <w:t>ответственности</w:t>
            </w:r>
            <w:r w:rsidR="00C03562">
              <w:t xml:space="preserve"> </w:t>
            </w:r>
            <w:r w:rsidRPr="00C03A5B">
              <w:t>за</w:t>
            </w:r>
            <w:r w:rsidR="00C03562">
              <w:t xml:space="preserve"> </w:t>
            </w:r>
            <w:r w:rsidRPr="00C03A5B">
              <w:t>нарушение</w:t>
            </w:r>
            <w:r w:rsidR="00C03562">
              <w:t xml:space="preserve"> </w:t>
            </w:r>
            <w:r w:rsidRPr="00C03A5B">
              <w:t>законодательства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рамках</w:t>
            </w:r>
            <w:r w:rsidR="00C03562">
              <w:t xml:space="preserve"> </w:t>
            </w:r>
            <w:r w:rsidRPr="00C03A5B">
              <w:t>КоАП</w:t>
            </w:r>
            <w:r w:rsidR="00C03562">
              <w:t xml:space="preserve"> </w:t>
            </w:r>
            <w:r w:rsidRPr="00C03A5B">
              <w:t>РФ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порядок</w:t>
            </w:r>
            <w:r w:rsidR="00C03562">
              <w:t xml:space="preserve"> </w:t>
            </w:r>
            <w:r w:rsidRPr="00C03A5B">
              <w:t>их</w:t>
            </w:r>
            <w:r w:rsidR="00C03562">
              <w:t xml:space="preserve"> </w:t>
            </w:r>
            <w:r w:rsidRPr="00C03A5B">
              <w:t>применения.</w:t>
            </w:r>
            <w:r w:rsidR="00C03562">
              <w:t xml:space="preserve"> </w:t>
            </w:r>
            <w:r w:rsidRPr="00C03A5B">
              <w:t>Полномочия</w:t>
            </w:r>
            <w:r w:rsidR="00C03562">
              <w:t xml:space="preserve"> </w:t>
            </w:r>
            <w:r w:rsidRPr="00C03A5B">
              <w:t>должностных</w:t>
            </w:r>
            <w:r w:rsidR="00C03562">
              <w:t xml:space="preserve"> </w:t>
            </w:r>
            <w:r w:rsidRPr="00C03A5B">
              <w:t>лиц</w:t>
            </w:r>
            <w:r w:rsidR="00C03562">
              <w:t xml:space="preserve"> </w:t>
            </w:r>
            <w:r w:rsidRPr="00C03A5B">
              <w:t>государственных</w:t>
            </w:r>
            <w:r w:rsidR="00C03562">
              <w:t xml:space="preserve"> </w:t>
            </w:r>
            <w:r w:rsidRPr="00C03A5B">
              <w:t>(надзорных)</w:t>
            </w:r>
            <w:r w:rsidR="00C03562">
              <w:t xml:space="preserve"> </w:t>
            </w:r>
            <w:r w:rsidRPr="00C03A5B">
              <w:t>органов.</w:t>
            </w:r>
            <w:r w:rsidR="00C03562">
              <w:t xml:space="preserve"> </w:t>
            </w:r>
            <w:r w:rsidRPr="00C03A5B">
              <w:t>Пересмотр</w:t>
            </w:r>
            <w:r w:rsidR="00C03562">
              <w:t xml:space="preserve"> </w:t>
            </w:r>
            <w:r w:rsidRPr="00C03A5B">
              <w:t>решений</w:t>
            </w:r>
            <w:r w:rsidR="00C03562">
              <w:t xml:space="preserve"> </w:t>
            </w:r>
            <w:r w:rsidRPr="00C03A5B">
              <w:t>должностных</w:t>
            </w:r>
            <w:r w:rsidR="00C03562">
              <w:t xml:space="preserve"> </w:t>
            </w:r>
            <w:r w:rsidRPr="00C03A5B">
              <w:t>лиц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порядке</w:t>
            </w:r>
            <w:r w:rsidR="00C03562">
              <w:t xml:space="preserve"> </w:t>
            </w:r>
            <w:r w:rsidRPr="00C03A5B">
              <w:t>обжалования.</w:t>
            </w:r>
          </w:p>
          <w:p w:rsidR="003B7ED7" w:rsidRPr="00C03A5B" w:rsidRDefault="003B7ED7" w:rsidP="00966F9C">
            <w:pPr>
              <w:pStyle w:val="ConsPlusNormal"/>
              <w:ind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Тема</w:t>
            </w:r>
            <w:r w:rsidR="00C03562">
              <w:t xml:space="preserve"> </w:t>
            </w:r>
            <w:r w:rsidRPr="00C03A5B">
              <w:t>8</w:t>
            </w:r>
          </w:p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Система</w:t>
            </w:r>
            <w:r w:rsidR="00C03562">
              <w:t xml:space="preserve"> </w:t>
            </w:r>
            <w:r w:rsidRPr="00C03A5B">
              <w:t>подготовки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обучения</w:t>
            </w:r>
            <w:r w:rsidR="00C03562">
              <w:t xml:space="preserve"> </w:t>
            </w:r>
            <w:r w:rsidRPr="00C03A5B">
              <w:t>кадров</w:t>
            </w:r>
            <w:r w:rsidR="00C03562">
              <w:t xml:space="preserve"> </w:t>
            </w:r>
            <w:r w:rsidRPr="00C03A5B">
              <w:t>организаций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Квалификационные</w:t>
            </w:r>
            <w:r w:rsidR="00C03562">
              <w:t xml:space="preserve"> </w:t>
            </w:r>
            <w:r w:rsidRPr="00C03A5B">
              <w:t>требования</w:t>
            </w:r>
            <w:r w:rsidR="00C03562">
              <w:t xml:space="preserve"> </w:t>
            </w:r>
            <w:r w:rsidRPr="00C03A5B">
              <w:t>к</w:t>
            </w:r>
            <w:r w:rsidR="00C03562">
              <w:t xml:space="preserve"> </w:t>
            </w:r>
            <w:r w:rsidRPr="00C03A5B">
              <w:t>специальному</w:t>
            </w:r>
            <w:r w:rsidR="00C03562">
              <w:t xml:space="preserve"> </w:t>
            </w:r>
            <w:r w:rsidRPr="00C03A5B">
              <w:t>должностному</w:t>
            </w:r>
            <w:r w:rsidR="00C03562">
              <w:t xml:space="preserve"> </w:t>
            </w:r>
            <w:r w:rsidRPr="00C03A5B">
              <w:t>лицу.</w:t>
            </w:r>
            <w:r w:rsidR="00C03562">
              <w:t xml:space="preserve"> </w:t>
            </w:r>
            <w:r w:rsidRPr="00C03A5B">
              <w:t>Права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обязанности</w:t>
            </w:r>
            <w:r w:rsidR="00C03562">
              <w:t xml:space="preserve"> </w:t>
            </w:r>
            <w:r w:rsidRPr="00C03A5B">
              <w:t>специального</w:t>
            </w:r>
            <w:r w:rsidR="00C03562">
              <w:t xml:space="preserve"> </w:t>
            </w:r>
            <w:r w:rsidRPr="00C03A5B">
              <w:t>должностного</w:t>
            </w:r>
            <w:r w:rsidR="00C03562">
              <w:t xml:space="preserve"> </w:t>
            </w:r>
            <w:r w:rsidRPr="00C03A5B">
              <w:t>лица.</w:t>
            </w:r>
            <w:r w:rsidR="00C03562">
              <w:t xml:space="preserve"> </w:t>
            </w:r>
            <w:r w:rsidRPr="00C03A5B">
              <w:t>Обучение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подготовка</w:t>
            </w:r>
            <w:r w:rsidR="00C03562">
              <w:t xml:space="preserve"> </w:t>
            </w:r>
            <w:r w:rsidRPr="00C03A5B">
              <w:t>кадров.</w:t>
            </w:r>
            <w:r w:rsidR="00C03562">
              <w:t xml:space="preserve"> </w:t>
            </w:r>
            <w:r w:rsidRPr="00C03A5B">
              <w:t>Перечень</w:t>
            </w:r>
            <w:r w:rsidR="00C03562">
              <w:t xml:space="preserve"> </w:t>
            </w:r>
            <w:r w:rsidRPr="00C03A5B">
              <w:t>работников,</w:t>
            </w:r>
            <w:r w:rsidR="00C03562">
              <w:t xml:space="preserve"> </w:t>
            </w:r>
            <w:r w:rsidRPr="00C03A5B">
              <w:t>обязанных</w:t>
            </w:r>
            <w:r w:rsidR="00C03562">
              <w:t xml:space="preserve"> </w:t>
            </w:r>
            <w:r w:rsidRPr="00C03A5B">
              <w:t>проходить</w:t>
            </w:r>
            <w:r w:rsidR="00C03562">
              <w:t xml:space="preserve"> </w:t>
            </w:r>
            <w:r w:rsidRPr="00C03A5B">
              <w:t>обучение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подготовку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вопросам</w:t>
            </w:r>
            <w:r w:rsidR="00C03562">
              <w:t xml:space="preserve"> </w:t>
            </w:r>
            <w:r w:rsidRPr="00C03A5B">
              <w:t>ПОД/ФТ.</w:t>
            </w:r>
            <w:r w:rsidR="00C03562">
              <w:t xml:space="preserve"> </w:t>
            </w:r>
            <w:r w:rsidRPr="00C03A5B">
              <w:t>Формы,</w:t>
            </w:r>
            <w:r w:rsidR="00C03562">
              <w:t xml:space="preserve"> </w:t>
            </w:r>
            <w:r w:rsidRPr="00C03A5B">
              <w:t>периодичность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сроки</w:t>
            </w:r>
            <w:r w:rsidR="00C03562">
              <w:t xml:space="preserve"> </w:t>
            </w:r>
            <w:r w:rsidRPr="00C03A5B">
              <w:t>обучения.</w:t>
            </w:r>
            <w:r w:rsidR="00C03562">
              <w:t xml:space="preserve"> </w:t>
            </w:r>
            <w:r w:rsidRPr="00C03A5B">
              <w:t>Обязанности</w:t>
            </w:r>
            <w:r w:rsidR="00C03562">
              <w:t xml:space="preserve"> </w:t>
            </w:r>
            <w:r w:rsidRPr="00C03A5B">
              <w:t>руководителя</w:t>
            </w:r>
            <w:r w:rsidR="00C03562">
              <w:t xml:space="preserve"> </w:t>
            </w:r>
            <w:r w:rsidRPr="00C03A5B">
              <w:t>организации,</w:t>
            </w:r>
            <w:r w:rsidR="00C03562">
              <w:t xml:space="preserve"> </w:t>
            </w:r>
            <w:r w:rsidRPr="00C03A5B">
              <w:t>осуществляющей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.</w:t>
            </w:r>
          </w:p>
          <w:p w:rsidR="003B7ED7" w:rsidRPr="00C03A5B" w:rsidRDefault="003B7ED7" w:rsidP="00966F9C">
            <w:pPr>
              <w:pStyle w:val="ConsPlusNormal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ED7" w:rsidRPr="00C03A5B" w:rsidTr="0096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DBE5F1" w:themeFill="accent1" w:themeFillTint="33"/>
          </w:tcPr>
          <w:p w:rsidR="003B7ED7" w:rsidRPr="00C03A5B" w:rsidRDefault="003B7ED7" w:rsidP="00966F9C">
            <w:pPr>
              <w:pStyle w:val="ConsPlusNormal"/>
              <w:jc w:val="center"/>
              <w:rPr>
                <w:b w:val="0"/>
                <w:color w:val="365F91" w:themeColor="accent1" w:themeShade="BF"/>
              </w:rPr>
            </w:pPr>
            <w:r w:rsidRPr="00C03A5B">
              <w:rPr>
                <w:b w:val="0"/>
                <w:color w:val="365F91" w:themeColor="accent1" w:themeShade="BF"/>
              </w:rPr>
              <w:t>Раздел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3.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Актуальные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вопросы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применения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законодательства</w:t>
            </w:r>
            <w:r w:rsidR="00C03562"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Российской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Федерации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</w:p>
          <w:p w:rsidR="003B7ED7" w:rsidRPr="00C03A5B" w:rsidRDefault="003B7ED7" w:rsidP="00966F9C">
            <w:pPr>
              <w:pStyle w:val="ConsPlusNormal"/>
              <w:jc w:val="center"/>
              <w:rPr>
                <w:b w:val="0"/>
                <w:color w:val="365F91" w:themeColor="accent1" w:themeShade="BF"/>
              </w:rPr>
            </w:pPr>
            <w:r w:rsidRPr="00C03A5B">
              <w:rPr>
                <w:b w:val="0"/>
                <w:color w:val="365F91" w:themeColor="accent1" w:themeShade="BF"/>
              </w:rPr>
              <w:t>в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сфере</w:t>
            </w:r>
            <w:r w:rsidR="00C03562">
              <w:rPr>
                <w:b w:val="0"/>
                <w:color w:val="365F91" w:themeColor="accent1" w:themeShade="BF"/>
              </w:rPr>
              <w:t xml:space="preserve"> </w:t>
            </w:r>
            <w:r w:rsidRPr="00C03A5B">
              <w:rPr>
                <w:b w:val="0"/>
                <w:color w:val="365F91" w:themeColor="accent1" w:themeShade="BF"/>
              </w:rPr>
              <w:t>ПОД/ФТ</w:t>
            </w:r>
          </w:p>
          <w:p w:rsidR="003B7ED7" w:rsidRPr="00C03A5B" w:rsidRDefault="003B7ED7" w:rsidP="00966F9C">
            <w:pPr>
              <w:pStyle w:val="ConsPlusNormal"/>
              <w:ind w:firstLine="709"/>
              <w:rPr>
                <w:b w:val="0"/>
              </w:rPr>
            </w:pPr>
          </w:p>
        </w:tc>
      </w:tr>
      <w:tr w:rsidR="003B7ED7" w:rsidRPr="00C03A5B" w:rsidTr="0096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080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3" w:type="dxa"/>
            <w:shd w:val="clear" w:color="auto" w:fill="FFFFFF" w:themeFill="background1"/>
          </w:tcPr>
          <w:p w:rsidR="003B7ED7" w:rsidRPr="00C03A5B" w:rsidRDefault="003B7ED7" w:rsidP="00966F9C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t>Вопросы</w:t>
            </w:r>
            <w:r w:rsidR="00C03562">
              <w:t xml:space="preserve"> </w:t>
            </w:r>
            <w:r w:rsidRPr="00C03A5B">
              <w:t>применения</w:t>
            </w:r>
            <w:r w:rsidR="00C03562">
              <w:t xml:space="preserve"> </w:t>
            </w:r>
            <w:r w:rsidRPr="00C03A5B">
              <w:t>законодательства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различных</w:t>
            </w:r>
            <w:r w:rsidR="00C03562">
              <w:t xml:space="preserve"> </w:t>
            </w:r>
            <w:r w:rsidRPr="00C03A5B">
              <w:t>секторах</w:t>
            </w:r>
            <w:r w:rsidR="00C03562">
              <w:t xml:space="preserve"> </w:t>
            </w:r>
            <w:r w:rsidRPr="00C03A5B">
              <w:t>экономики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видах</w:t>
            </w:r>
            <w:r w:rsidR="00C03562">
              <w:t xml:space="preserve"> </w:t>
            </w:r>
            <w:r w:rsidRPr="00C03A5B">
              <w:t>профессиональной</w:t>
            </w:r>
            <w:r w:rsidR="00C03562">
              <w:t xml:space="preserve"> </w:t>
            </w:r>
            <w:r w:rsidRPr="00C03A5B">
              <w:t>деятельности</w:t>
            </w:r>
            <w:r w:rsidR="00C03562">
              <w:t xml:space="preserve"> </w:t>
            </w:r>
            <w:r w:rsidRPr="00C03A5B">
              <w:t>(для</w:t>
            </w:r>
            <w:r w:rsidR="00C03562">
              <w:t xml:space="preserve"> </w:t>
            </w:r>
            <w:r w:rsidRPr="00C03A5B">
              <w:t>учебных</w:t>
            </w:r>
            <w:r w:rsidR="00C03562">
              <w:t xml:space="preserve"> </w:t>
            </w:r>
            <w:r w:rsidRPr="00C03A5B">
              <w:t>занятий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очной</w:t>
            </w:r>
            <w:r w:rsidR="00C03562">
              <w:t xml:space="preserve"> </w:t>
            </w:r>
            <w:r w:rsidRPr="00C03A5B">
              <w:t>форме)</w:t>
            </w:r>
            <w:r w:rsidR="00C03562">
              <w:t xml:space="preserve"> </w:t>
            </w:r>
            <w:r w:rsidRPr="00C03A5B">
              <w:t>Проблемы</w:t>
            </w:r>
            <w:r w:rsidR="00C03562">
              <w:t xml:space="preserve"> </w:t>
            </w:r>
            <w:r w:rsidRPr="00C03A5B">
              <w:t>исполнения</w:t>
            </w:r>
            <w:r w:rsidR="00C03562">
              <w:t xml:space="preserve"> </w:t>
            </w:r>
            <w:r w:rsidRPr="00C03A5B">
              <w:t>законодательства</w:t>
            </w:r>
            <w:r w:rsidR="00C03562">
              <w:t xml:space="preserve"> </w:t>
            </w:r>
            <w:r w:rsidRPr="00C03A5B">
              <w:t>Российской</w:t>
            </w:r>
            <w:r w:rsidR="00C03562">
              <w:t xml:space="preserve"> </w:t>
            </w:r>
            <w:r w:rsidRPr="00C03A5B">
              <w:t>Федерации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сфере</w:t>
            </w:r>
            <w:r w:rsidR="00C03562">
              <w:t xml:space="preserve"> </w:t>
            </w:r>
            <w:r w:rsidRPr="00C03A5B">
              <w:t>ПОД/ФТ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учетом</w:t>
            </w:r>
            <w:r w:rsidR="00C03562">
              <w:t xml:space="preserve"> </w:t>
            </w:r>
            <w:r w:rsidRPr="00C03A5B">
              <w:t>особенностей</w:t>
            </w:r>
            <w:r w:rsidR="00C03562">
              <w:t xml:space="preserve"> </w:t>
            </w:r>
            <w:r w:rsidRPr="00C03A5B">
              <w:t>деятельности</w:t>
            </w:r>
            <w:r w:rsidR="00C03562">
              <w:t xml:space="preserve"> </w:t>
            </w:r>
            <w:r w:rsidRPr="00C03A5B">
              <w:t>организаций,</w:t>
            </w:r>
            <w:r w:rsidR="00C03562">
              <w:t xml:space="preserve"> </w:t>
            </w:r>
            <w:r w:rsidRPr="00C03A5B">
              <w:t>осуществляющих</w:t>
            </w:r>
            <w:r w:rsidR="00C03562">
              <w:t xml:space="preserve"> </w:t>
            </w:r>
            <w:r w:rsidRPr="00C03A5B">
              <w:t>операции</w:t>
            </w:r>
            <w:r w:rsidR="00C03562">
              <w:t xml:space="preserve"> </w:t>
            </w:r>
            <w:r w:rsidRPr="00C03A5B">
              <w:t>с</w:t>
            </w:r>
            <w:r w:rsidR="00C03562">
              <w:t xml:space="preserve"> </w:t>
            </w:r>
            <w:r w:rsidRPr="00C03A5B">
              <w:t>денежными</w:t>
            </w:r>
            <w:r w:rsidR="00C03562">
              <w:t xml:space="preserve"> </w:t>
            </w:r>
            <w:r w:rsidRPr="00C03A5B">
              <w:t>средствами</w:t>
            </w:r>
            <w:r w:rsidR="00C03562">
              <w:t xml:space="preserve"> </w:t>
            </w:r>
            <w:r w:rsidRPr="00C03A5B">
              <w:t>или</w:t>
            </w:r>
            <w:r w:rsidR="00C03562">
              <w:t xml:space="preserve"> </w:t>
            </w:r>
            <w:r w:rsidRPr="00C03A5B">
              <w:t>иным</w:t>
            </w:r>
            <w:r w:rsidR="00C03562">
              <w:t xml:space="preserve"> </w:t>
            </w:r>
            <w:r w:rsidRPr="00C03A5B">
              <w:t>имуществом,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их</w:t>
            </w:r>
            <w:r w:rsidR="00C03562">
              <w:t xml:space="preserve"> </w:t>
            </w:r>
            <w:r w:rsidRPr="00C03A5B">
              <w:t>клиентов.</w:t>
            </w:r>
          </w:p>
          <w:p w:rsidR="003B7ED7" w:rsidRPr="00C03A5B" w:rsidRDefault="003B7ED7" w:rsidP="00966F9C">
            <w:pPr>
              <w:pStyle w:val="ConsPlusNormal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A5B">
              <w:lastRenderedPageBreak/>
              <w:t>Вопросы/ответы</w:t>
            </w:r>
            <w:r w:rsidR="00C03562">
              <w:t xml:space="preserve"> </w:t>
            </w:r>
            <w:r w:rsidRPr="00C03A5B">
              <w:t>экспертов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представителей</w:t>
            </w:r>
            <w:r w:rsidR="00C03562">
              <w:t xml:space="preserve"> </w:t>
            </w:r>
            <w:r w:rsidRPr="00C03A5B">
              <w:t>надзорных</w:t>
            </w:r>
            <w:r w:rsidR="00C03562">
              <w:t xml:space="preserve"> </w:t>
            </w:r>
            <w:r w:rsidRPr="00C03A5B">
              <w:t>органов.</w:t>
            </w:r>
          </w:p>
          <w:p w:rsidR="003B7ED7" w:rsidRPr="00C03A5B" w:rsidRDefault="003B7ED7" w:rsidP="00966F9C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7ED7" w:rsidRPr="00C03A5B" w:rsidRDefault="003B7ED7" w:rsidP="003B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9B1" w:rsidRPr="00C03A5B" w:rsidRDefault="0064567E" w:rsidP="003B7E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0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ED7" w:rsidRPr="00C03A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237"/>
      </w:tblGrid>
      <w:tr w:rsidR="003B7ED7" w:rsidRPr="00C03A5B" w:rsidTr="00966F9C">
        <w:tc>
          <w:tcPr>
            <w:tcW w:w="9747" w:type="dxa"/>
            <w:gridSpan w:val="3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ные</w:t>
            </w:r>
            <w:r w:rsidR="00C0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</w:tr>
      <w:tr w:rsidR="003B7ED7" w:rsidRPr="00C03A5B" w:rsidTr="00966F9C">
        <w:tc>
          <w:tcPr>
            <w:tcW w:w="2660" w:type="dxa"/>
            <w:vMerge w:val="restart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ные</w:t>
            </w:r>
            <w:r w:rsidR="00C0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*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*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я</w:t>
            </w: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</w:tr>
      <w:tr w:rsidR="003B7ED7" w:rsidRPr="00C03A5B" w:rsidTr="00966F9C">
        <w:tc>
          <w:tcPr>
            <w:tcW w:w="2660" w:type="dxa"/>
            <w:vMerge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шест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сяцев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3B7ED7" w:rsidRPr="00C03A5B" w:rsidTr="00966F9C">
        <w:tc>
          <w:tcPr>
            <w:tcW w:w="9747" w:type="dxa"/>
            <w:gridSpan w:val="3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редитные</w:t>
            </w:r>
            <w:proofErr w:type="spellEnd"/>
            <w:r w:rsidR="00C0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</w:t>
            </w:r>
            <w:r w:rsidR="00C0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</w:tr>
      <w:tr w:rsidR="003B7ED7" w:rsidRPr="00C03A5B" w:rsidTr="00966F9C">
        <w:tc>
          <w:tcPr>
            <w:tcW w:w="2660" w:type="dxa"/>
            <w:vMerge w:val="restart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участник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ЦБ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з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участнико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м)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ынк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кредитной</w:t>
            </w:r>
            <w:proofErr w:type="spell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б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е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Ст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356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ФЗ-115)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м)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ынк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кредитной</w:t>
            </w:r>
            <w:proofErr w:type="spell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б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е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Ст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356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ФЗ-115)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.</w:t>
            </w:r>
          </w:p>
        </w:tc>
      </w:tr>
      <w:tr w:rsidR="003B7ED7" w:rsidRPr="00C03A5B" w:rsidTr="00966F9C">
        <w:tc>
          <w:tcPr>
            <w:tcW w:w="2660" w:type="dxa"/>
            <w:vMerge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</w:tc>
      </w:tr>
      <w:tr w:rsidR="003B7ED7" w:rsidRPr="00C03A5B" w:rsidTr="00966F9C">
        <w:trPr>
          <w:trHeight w:val="2774"/>
        </w:trPr>
        <w:tc>
          <w:tcPr>
            <w:tcW w:w="2660" w:type="dxa"/>
            <w:vMerge w:val="restart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хова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рокер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Л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ондам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аев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онда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гос</w:t>
            </w:r>
            <w:proofErr w:type="spellEnd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енс</w:t>
            </w:r>
            <w:proofErr w:type="gram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нд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ьск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ооперативы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числ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ьск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ооператив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дал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ПК)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инансовая</w:t>
            </w:r>
            <w:proofErr w:type="spell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я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гос</w:t>
            </w:r>
            <w:proofErr w:type="spellEnd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енс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онд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омбард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егос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ал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едприятием</w:t>
            </w:r>
            <w:proofErr w:type="spellEnd"/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м)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кредитной</w:t>
            </w:r>
            <w:proofErr w:type="spell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б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е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Ст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356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ФЗ-115)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м)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кредитной</w:t>
            </w:r>
            <w:proofErr w:type="spell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б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е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(Ст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356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ФЗ-115)</w:t>
            </w:r>
            <w:r w:rsidR="00C03562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.</w:t>
            </w:r>
          </w:p>
        </w:tc>
      </w:tr>
      <w:tr w:rsidR="003B7ED7" w:rsidRPr="00C03A5B" w:rsidTr="00966F9C">
        <w:tc>
          <w:tcPr>
            <w:tcW w:w="2660" w:type="dxa"/>
            <w:vMerge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</w:tc>
      </w:tr>
      <w:tr w:rsidR="003B7ED7" w:rsidRPr="00C03A5B" w:rsidTr="00966F9C">
        <w:tc>
          <w:tcPr>
            <w:tcW w:w="2660" w:type="dxa"/>
            <w:vMerge w:val="restart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гос</w:t>
            </w:r>
            <w:proofErr w:type="gram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енс.фонд</w:t>
            </w:r>
            <w:proofErr w:type="spellEnd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ондов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аевы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ондо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гос</w:t>
            </w:r>
            <w:proofErr w:type="spellEnd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енс.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ондов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егос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ал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едприятием</w:t>
            </w:r>
            <w:proofErr w:type="spellEnd"/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и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.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ED7" w:rsidRPr="00C03A5B" w:rsidTr="00966F9C">
        <w:tc>
          <w:tcPr>
            <w:tcW w:w="2660" w:type="dxa"/>
            <w:vMerge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и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ED7" w:rsidRPr="00C03A5B" w:rsidTr="00966F9C">
        <w:tc>
          <w:tcPr>
            <w:tcW w:w="2660" w:type="dxa"/>
            <w:vMerge w:val="restart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8"/>
            <w:bookmarkStart w:id="9" w:name="Par10"/>
            <w:bookmarkEnd w:id="8"/>
            <w:bookmarkEnd w:id="9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рокер-ЮЛ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ПК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я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инансовая</w:t>
            </w:r>
            <w:proofErr w:type="spell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омбард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являющегос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алы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икропредприятием</w:t>
            </w:r>
            <w:proofErr w:type="spellEnd"/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и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ED7" w:rsidRPr="00C03A5B" w:rsidTr="00966F9C">
        <w:tc>
          <w:tcPr>
            <w:tcW w:w="2660" w:type="dxa"/>
            <w:vMerge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ву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и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ED7" w:rsidRPr="00C03A5B" w:rsidTr="00966F9C">
        <w:trPr>
          <w:trHeight w:val="914"/>
        </w:trPr>
        <w:tc>
          <w:tcPr>
            <w:tcW w:w="266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хов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рокер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а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иж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д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</w:tc>
      </w:tr>
      <w:tr w:rsidR="003B7ED7" w:rsidRPr="00C03A5B" w:rsidTr="00966F9C">
        <w:tc>
          <w:tcPr>
            <w:tcW w:w="2660" w:type="dxa"/>
          </w:tcPr>
          <w:p w:rsidR="003B7ED7" w:rsidRPr="00C03A5B" w:rsidRDefault="003B7ED7" w:rsidP="00966F9C">
            <w:pPr>
              <w:pStyle w:val="ConsPlusNormal"/>
            </w:pPr>
            <w:r w:rsidRPr="00C03A5B">
              <w:t>Лизинговые</w:t>
            </w:r>
            <w:r w:rsidR="00C03562">
              <w:t xml:space="preserve"> </w:t>
            </w:r>
            <w:r w:rsidRPr="00C03A5B">
              <w:t>компании;</w:t>
            </w:r>
          </w:p>
          <w:p w:rsidR="003B7ED7" w:rsidRPr="00C03A5B" w:rsidRDefault="003B7ED7" w:rsidP="00966F9C">
            <w:pPr>
              <w:pStyle w:val="ConsPlusNormal"/>
            </w:pPr>
            <w:r w:rsidRPr="00C03A5B">
              <w:t>Организации,</w:t>
            </w:r>
            <w:r w:rsidR="00C03562">
              <w:t xml:space="preserve"> </w:t>
            </w:r>
            <w:proofErr w:type="spellStart"/>
            <w:r w:rsidRPr="00C03A5B">
              <w:t>осуществл</w:t>
            </w:r>
            <w:proofErr w:type="spellEnd"/>
            <w:r w:rsidRPr="00C03A5B">
              <w:t>.</w:t>
            </w:r>
            <w:r w:rsidR="00C03562">
              <w:t xml:space="preserve"> </w:t>
            </w:r>
            <w:r w:rsidRPr="00C03A5B">
              <w:t>скупку,</w:t>
            </w:r>
            <w:r w:rsidR="00C03562">
              <w:t xml:space="preserve"> </w:t>
            </w:r>
            <w:r w:rsidRPr="00C03A5B">
              <w:t>куплю-продажу</w:t>
            </w:r>
            <w:r w:rsidR="00C03562">
              <w:t xml:space="preserve"> </w:t>
            </w:r>
            <w:r w:rsidRPr="00C03A5B">
              <w:t>драг</w:t>
            </w:r>
            <w:proofErr w:type="gramStart"/>
            <w:r w:rsidRPr="00C03A5B">
              <w:t>.</w:t>
            </w:r>
            <w:proofErr w:type="gramEnd"/>
            <w:r w:rsidR="00C03562">
              <w:t xml:space="preserve"> </w:t>
            </w:r>
            <w:proofErr w:type="gramStart"/>
            <w:r w:rsidRPr="00C03A5B">
              <w:t>м</w:t>
            </w:r>
            <w:proofErr w:type="gramEnd"/>
            <w:r w:rsidRPr="00C03A5B">
              <w:t>еталлов</w:t>
            </w:r>
            <w:r w:rsidR="00C03562">
              <w:t xml:space="preserve"> </w:t>
            </w:r>
            <w:r w:rsidRPr="00C03A5B">
              <w:t>…</w:t>
            </w:r>
            <w:r w:rsidR="00C03562">
              <w:t xml:space="preserve"> </w:t>
            </w:r>
            <w:r w:rsidRPr="00C03A5B">
              <w:t>Организации,</w:t>
            </w:r>
            <w:r w:rsidR="00C03562">
              <w:t xml:space="preserve"> </w:t>
            </w:r>
            <w:r w:rsidRPr="00C03A5B">
              <w:t>содержащие</w:t>
            </w:r>
            <w:r w:rsidR="00C03562">
              <w:t xml:space="preserve"> </w:t>
            </w:r>
            <w:r w:rsidRPr="00C03A5B">
              <w:t>тотализаторы</w:t>
            </w:r>
            <w:r w:rsidR="00C03562">
              <w:t xml:space="preserve"> </w:t>
            </w:r>
            <w:r w:rsidRPr="00C03A5B">
              <w:t>и</w:t>
            </w:r>
            <w:r w:rsidR="00C03562">
              <w:t xml:space="preserve"> </w:t>
            </w:r>
            <w:r w:rsidRPr="00C03A5B">
              <w:t>букмекерские</w:t>
            </w:r>
            <w:r w:rsidR="00C03562">
              <w:t xml:space="preserve"> </w:t>
            </w:r>
            <w:r w:rsidRPr="00C03A5B">
              <w:t>конторы…;</w:t>
            </w:r>
          </w:p>
          <w:p w:rsidR="003B7ED7" w:rsidRPr="00C03A5B" w:rsidRDefault="003B7ED7" w:rsidP="00966F9C">
            <w:pPr>
              <w:pStyle w:val="ConsPlusNormal"/>
            </w:pPr>
            <w:r w:rsidRPr="00C03A5B">
              <w:t>Организации,</w:t>
            </w:r>
            <w:r w:rsidR="00C03562">
              <w:t xml:space="preserve"> </w:t>
            </w:r>
            <w:r w:rsidRPr="00C03A5B">
              <w:t>оказывающие</w:t>
            </w:r>
            <w:r w:rsidR="00C03562">
              <w:t xml:space="preserve"> </w:t>
            </w:r>
            <w:r w:rsidRPr="00C03A5B">
              <w:t>посреднические</w:t>
            </w:r>
            <w:r w:rsidR="00C03562">
              <w:t xml:space="preserve"> </w:t>
            </w:r>
            <w:r w:rsidRPr="00C03A5B">
              <w:t>услуги</w:t>
            </w:r>
            <w:r w:rsidR="00C03562">
              <w:t xml:space="preserve"> </w:t>
            </w:r>
            <w:r w:rsidRPr="00C03A5B">
              <w:t>при</w:t>
            </w:r>
            <w:r w:rsidR="00C03562">
              <w:t xml:space="preserve"> </w:t>
            </w:r>
            <w:r w:rsidRPr="00C03A5B">
              <w:t>осуществлении</w:t>
            </w:r>
            <w:r w:rsidR="00C03562">
              <w:t xml:space="preserve"> </w:t>
            </w:r>
            <w:r w:rsidRPr="00C03A5B">
              <w:t>сделок</w:t>
            </w:r>
            <w:r w:rsidR="00C03562">
              <w:t xml:space="preserve"> </w:t>
            </w:r>
            <w:r w:rsidRPr="00C03A5B">
              <w:t>купли-продажи</w:t>
            </w:r>
            <w:r w:rsidR="00C03562">
              <w:t xml:space="preserve"> </w:t>
            </w:r>
            <w:r w:rsidRPr="00C03A5B">
              <w:t>недвижимого</w:t>
            </w:r>
            <w:r w:rsidR="00C03562">
              <w:t xml:space="preserve"> </w:t>
            </w:r>
            <w:r w:rsidRPr="00C03A5B">
              <w:t>имущества;</w:t>
            </w:r>
          </w:p>
          <w:p w:rsidR="003B7ED7" w:rsidRPr="00C03A5B" w:rsidRDefault="003B7ED7" w:rsidP="00966F9C">
            <w:pPr>
              <w:pStyle w:val="ConsPlusNormal"/>
            </w:pPr>
            <w:r w:rsidRPr="00C03A5B">
              <w:t>Операторы</w:t>
            </w:r>
            <w:r w:rsidR="00C03562">
              <w:t xml:space="preserve"> </w:t>
            </w:r>
            <w:r w:rsidRPr="00C03A5B">
              <w:t>по</w:t>
            </w:r>
            <w:r w:rsidR="00C03562">
              <w:t xml:space="preserve"> </w:t>
            </w:r>
            <w:r w:rsidRPr="00C03A5B">
              <w:t>приему</w:t>
            </w:r>
            <w:r w:rsidR="00C03562">
              <w:t xml:space="preserve"> </w:t>
            </w:r>
            <w:r w:rsidRPr="00C03A5B">
              <w:t>платежей;</w:t>
            </w:r>
          </w:p>
          <w:p w:rsidR="003B7ED7" w:rsidRPr="00C03A5B" w:rsidRDefault="003B7ED7" w:rsidP="00966F9C">
            <w:pPr>
              <w:pStyle w:val="ConsPlusNormal"/>
            </w:pPr>
            <w:r w:rsidRPr="00C03A5B">
              <w:t>Коммерческие</w:t>
            </w:r>
            <w:r w:rsidR="00C03562">
              <w:t xml:space="preserve"> </w:t>
            </w:r>
            <w:r w:rsidRPr="00C03A5B">
              <w:t>организации,</w:t>
            </w:r>
            <w:r w:rsidR="00C03562">
              <w:t xml:space="preserve"> </w:t>
            </w:r>
            <w:r w:rsidRPr="00C03A5B">
              <w:t>заключающие</w:t>
            </w:r>
            <w:r w:rsidR="00C03562">
              <w:t xml:space="preserve"> </w:t>
            </w:r>
            <w:r w:rsidRPr="00C03A5B">
              <w:t>договоры</w:t>
            </w:r>
            <w:r w:rsidR="00C03562">
              <w:t xml:space="preserve"> </w:t>
            </w:r>
            <w:r w:rsidRPr="00C03A5B">
              <w:t>финансирования</w:t>
            </w:r>
            <w:r w:rsidR="00C03562">
              <w:t xml:space="preserve"> </w:t>
            </w:r>
            <w:r w:rsidRPr="00C03A5B">
              <w:t>под</w:t>
            </w:r>
            <w:r w:rsidR="00C03562">
              <w:t xml:space="preserve"> </w:t>
            </w:r>
            <w:r w:rsidRPr="00C03A5B">
              <w:t>уступку</w:t>
            </w:r>
            <w:r w:rsidR="00C03562">
              <w:t xml:space="preserve"> </w:t>
            </w:r>
            <w:r w:rsidRPr="00C03A5B">
              <w:t>денежного</w:t>
            </w:r>
            <w:r w:rsidR="00C03562">
              <w:t xml:space="preserve"> </w:t>
            </w:r>
            <w:r w:rsidRPr="00C03A5B">
              <w:t>требования</w:t>
            </w:r>
            <w:r w:rsidR="00C03562">
              <w:t xml:space="preserve"> </w:t>
            </w:r>
            <w:r w:rsidRPr="00C03A5B">
              <w:t>в</w:t>
            </w:r>
            <w:r w:rsidR="00C03562">
              <w:t xml:space="preserve"> </w:t>
            </w:r>
            <w:r w:rsidRPr="00C03A5B">
              <w:t>качестве</w:t>
            </w:r>
            <w:r w:rsidR="00C03562">
              <w:t xml:space="preserve"> </w:t>
            </w:r>
            <w:r w:rsidRPr="00C03A5B">
              <w:t>финансовых</w:t>
            </w:r>
            <w:r w:rsidR="00C03562">
              <w:t xml:space="preserve"> </w:t>
            </w:r>
            <w:r w:rsidRPr="00C03A5B">
              <w:t>агентов;</w:t>
            </w:r>
          </w:p>
          <w:p w:rsidR="003B7ED7" w:rsidRPr="00C03A5B" w:rsidRDefault="003B7ED7" w:rsidP="00966F9C">
            <w:pPr>
              <w:pStyle w:val="ConsPlusNormal"/>
            </w:pPr>
            <w:r w:rsidRPr="00C03A5B">
              <w:t>Операторы</w:t>
            </w:r>
            <w:r w:rsidR="00C03562">
              <w:t xml:space="preserve"> </w:t>
            </w:r>
            <w:r w:rsidRPr="00C03A5B">
              <w:t>связи…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СП</w:t>
            </w: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ям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носящимс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рупненно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групп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ей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"Экономик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"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б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ю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"Юриспруденция"</w:t>
            </w:r>
          </w:p>
          <w:p w:rsidR="003B7ED7" w:rsidRPr="00C03A5B" w:rsidRDefault="003B7ED7" w:rsidP="00966F9C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пыт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мене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ях,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ей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;</w:t>
            </w:r>
            <w:bookmarkStart w:id="10" w:name="Par2"/>
            <w:bookmarkEnd w:id="10"/>
          </w:p>
          <w:p w:rsidR="003B7ED7" w:rsidRPr="00C03A5B" w:rsidRDefault="003B7ED7" w:rsidP="00966F9C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целя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.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ED7" w:rsidRPr="00C03A5B" w:rsidTr="00966F9C">
        <w:tc>
          <w:tcPr>
            <w:tcW w:w="2660" w:type="dxa"/>
          </w:tcPr>
          <w:p w:rsidR="003B7ED7" w:rsidRPr="00C03A5B" w:rsidRDefault="00C03562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П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нотариу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услуг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ED7"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С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B7ED7" w:rsidRPr="00C03A5B" w:rsidRDefault="003B7ED7" w:rsidP="00966F9C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целях</w:t>
            </w:r>
            <w:r w:rsidR="00C0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A5B">
              <w:rPr>
                <w:rFonts w:ascii="Times New Roman" w:hAnsi="Times New Roman" w:cs="Times New Roman"/>
                <w:bCs/>
                <w:sz w:val="24"/>
                <w:szCs w:val="24"/>
              </w:rPr>
              <w:t>ПОД/ФТ.</w:t>
            </w:r>
          </w:p>
          <w:p w:rsidR="003B7ED7" w:rsidRPr="00C03A5B" w:rsidRDefault="003B7ED7" w:rsidP="0096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7ED7" w:rsidRPr="00C03A5B" w:rsidRDefault="003B7ED7" w:rsidP="009B51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B7ED7" w:rsidRPr="00C03A5B" w:rsidSect="003B7E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1C" w:rsidRDefault="0000411C" w:rsidP="00FD6B91">
      <w:pPr>
        <w:spacing w:after="0" w:line="240" w:lineRule="auto"/>
      </w:pPr>
      <w:r>
        <w:separator/>
      </w:r>
    </w:p>
  </w:endnote>
  <w:endnote w:type="continuationSeparator" w:id="0">
    <w:p w:rsidR="0000411C" w:rsidRDefault="0000411C" w:rsidP="00FD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01580"/>
      <w:docPartObj>
        <w:docPartGallery w:val="Page Numbers (Bottom of Page)"/>
        <w:docPartUnique/>
      </w:docPartObj>
    </w:sdtPr>
    <w:sdtEndPr/>
    <w:sdtContent>
      <w:p w:rsidR="003E2A42" w:rsidRDefault="003E2A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E6">
          <w:rPr>
            <w:noProof/>
          </w:rPr>
          <w:t>2</w:t>
        </w:r>
        <w:r>
          <w:fldChar w:fldCharType="end"/>
        </w:r>
      </w:p>
    </w:sdtContent>
  </w:sdt>
  <w:p w:rsidR="00F20EB5" w:rsidRDefault="00F20EB5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1C" w:rsidRDefault="0000411C" w:rsidP="00FD6B91">
      <w:pPr>
        <w:spacing w:after="0" w:line="240" w:lineRule="auto"/>
      </w:pPr>
      <w:r>
        <w:separator/>
      </w:r>
    </w:p>
  </w:footnote>
  <w:footnote w:type="continuationSeparator" w:id="0">
    <w:p w:rsidR="0000411C" w:rsidRDefault="0000411C" w:rsidP="00FD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9DB"/>
    <w:multiLevelType w:val="hybridMultilevel"/>
    <w:tmpl w:val="4D10E0DC"/>
    <w:lvl w:ilvl="0" w:tplc="69CC1B48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">
    <w:nsid w:val="04FF4F9F"/>
    <w:multiLevelType w:val="hybridMultilevel"/>
    <w:tmpl w:val="994A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6C8"/>
    <w:multiLevelType w:val="hybridMultilevel"/>
    <w:tmpl w:val="59AA5492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18CC"/>
    <w:multiLevelType w:val="hybridMultilevel"/>
    <w:tmpl w:val="F73C6420"/>
    <w:lvl w:ilvl="0" w:tplc="AB241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4D55"/>
    <w:multiLevelType w:val="multilevel"/>
    <w:tmpl w:val="0882E7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0A55BC"/>
    <w:multiLevelType w:val="hybridMultilevel"/>
    <w:tmpl w:val="8F04FDA4"/>
    <w:lvl w:ilvl="0" w:tplc="E9841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4572"/>
    <w:multiLevelType w:val="hybridMultilevel"/>
    <w:tmpl w:val="C09A743E"/>
    <w:lvl w:ilvl="0" w:tplc="34EA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F7C99"/>
    <w:multiLevelType w:val="hybridMultilevel"/>
    <w:tmpl w:val="0876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5D0D"/>
    <w:multiLevelType w:val="hybridMultilevel"/>
    <w:tmpl w:val="EEEC5252"/>
    <w:lvl w:ilvl="0" w:tplc="69CC1B48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9">
    <w:nsid w:val="21061F5D"/>
    <w:multiLevelType w:val="hybridMultilevel"/>
    <w:tmpl w:val="F204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8C1789"/>
    <w:multiLevelType w:val="hybridMultilevel"/>
    <w:tmpl w:val="315E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35E7"/>
    <w:multiLevelType w:val="multilevel"/>
    <w:tmpl w:val="81F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974E2"/>
    <w:multiLevelType w:val="hybridMultilevel"/>
    <w:tmpl w:val="A7A8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B34"/>
    <w:multiLevelType w:val="hybridMultilevel"/>
    <w:tmpl w:val="955EAB90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A2BA5"/>
    <w:multiLevelType w:val="hybridMultilevel"/>
    <w:tmpl w:val="0A1C503A"/>
    <w:lvl w:ilvl="0" w:tplc="69CC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3553A6"/>
    <w:multiLevelType w:val="hybridMultilevel"/>
    <w:tmpl w:val="76F06CC4"/>
    <w:lvl w:ilvl="0" w:tplc="E9841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315BC"/>
    <w:multiLevelType w:val="hybridMultilevel"/>
    <w:tmpl w:val="1384ED14"/>
    <w:lvl w:ilvl="0" w:tplc="34EA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B5554"/>
    <w:multiLevelType w:val="hybridMultilevel"/>
    <w:tmpl w:val="59DE25F2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96B8C"/>
    <w:multiLevelType w:val="multilevel"/>
    <w:tmpl w:val="0D445E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9">
    <w:nsid w:val="35F23675"/>
    <w:multiLevelType w:val="hybridMultilevel"/>
    <w:tmpl w:val="13D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80997"/>
    <w:multiLevelType w:val="hybridMultilevel"/>
    <w:tmpl w:val="63C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514F"/>
    <w:multiLevelType w:val="hybridMultilevel"/>
    <w:tmpl w:val="F3941BE4"/>
    <w:lvl w:ilvl="0" w:tplc="34EA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24047"/>
    <w:multiLevelType w:val="hybridMultilevel"/>
    <w:tmpl w:val="DD72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A01C1"/>
    <w:multiLevelType w:val="hybridMultilevel"/>
    <w:tmpl w:val="F204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DA4F56"/>
    <w:multiLevelType w:val="hybridMultilevel"/>
    <w:tmpl w:val="1DE6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F21B4"/>
    <w:multiLevelType w:val="hybridMultilevel"/>
    <w:tmpl w:val="0DBAE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8F587B"/>
    <w:multiLevelType w:val="hybridMultilevel"/>
    <w:tmpl w:val="7C2C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70BA9"/>
    <w:multiLevelType w:val="hybridMultilevel"/>
    <w:tmpl w:val="51A0C1E8"/>
    <w:lvl w:ilvl="0" w:tplc="64769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72E2"/>
    <w:multiLevelType w:val="hybridMultilevel"/>
    <w:tmpl w:val="1A6AB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25120"/>
    <w:multiLevelType w:val="hybridMultilevel"/>
    <w:tmpl w:val="B668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20906"/>
    <w:multiLevelType w:val="hybridMultilevel"/>
    <w:tmpl w:val="50265ADE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00BC5"/>
    <w:multiLevelType w:val="hybridMultilevel"/>
    <w:tmpl w:val="72F6A944"/>
    <w:lvl w:ilvl="0" w:tplc="69CC1B48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2">
    <w:nsid w:val="681A6A08"/>
    <w:multiLevelType w:val="hybridMultilevel"/>
    <w:tmpl w:val="CCDA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890763"/>
    <w:multiLevelType w:val="hybridMultilevel"/>
    <w:tmpl w:val="A93628F2"/>
    <w:lvl w:ilvl="0" w:tplc="FA8675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ED3EBC"/>
    <w:multiLevelType w:val="multilevel"/>
    <w:tmpl w:val="0D445E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35">
    <w:nsid w:val="6F3B6BEF"/>
    <w:multiLevelType w:val="hybridMultilevel"/>
    <w:tmpl w:val="CBFE6A7A"/>
    <w:lvl w:ilvl="0" w:tplc="CFD25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302BBD"/>
    <w:multiLevelType w:val="hybridMultilevel"/>
    <w:tmpl w:val="B10E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33B9F"/>
    <w:multiLevelType w:val="hybridMultilevel"/>
    <w:tmpl w:val="A08233FE"/>
    <w:lvl w:ilvl="0" w:tplc="546E84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9B31B73"/>
    <w:multiLevelType w:val="hybridMultilevel"/>
    <w:tmpl w:val="6228ECD8"/>
    <w:lvl w:ilvl="0" w:tplc="34EA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14F22"/>
    <w:multiLevelType w:val="hybridMultilevel"/>
    <w:tmpl w:val="3DF0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0080D"/>
    <w:multiLevelType w:val="hybridMultilevel"/>
    <w:tmpl w:val="FF8AF7BE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727C9"/>
    <w:multiLevelType w:val="hybridMultilevel"/>
    <w:tmpl w:val="245E8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4155A6"/>
    <w:multiLevelType w:val="hybridMultilevel"/>
    <w:tmpl w:val="B8949ABE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204DB"/>
    <w:multiLevelType w:val="hybridMultilevel"/>
    <w:tmpl w:val="F29ABBAC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7"/>
  </w:num>
  <w:num w:numId="4">
    <w:abstractNumId w:val="20"/>
  </w:num>
  <w:num w:numId="5">
    <w:abstractNumId w:val="22"/>
  </w:num>
  <w:num w:numId="6">
    <w:abstractNumId w:val="40"/>
  </w:num>
  <w:num w:numId="7">
    <w:abstractNumId w:val="42"/>
  </w:num>
  <w:num w:numId="8">
    <w:abstractNumId w:val="17"/>
  </w:num>
  <w:num w:numId="9">
    <w:abstractNumId w:val="13"/>
  </w:num>
  <w:num w:numId="10">
    <w:abstractNumId w:val="33"/>
  </w:num>
  <w:num w:numId="11">
    <w:abstractNumId w:val="2"/>
  </w:num>
  <w:num w:numId="12">
    <w:abstractNumId w:val="28"/>
  </w:num>
  <w:num w:numId="13">
    <w:abstractNumId w:val="10"/>
  </w:num>
  <w:num w:numId="14">
    <w:abstractNumId w:val="19"/>
  </w:num>
  <w:num w:numId="15">
    <w:abstractNumId w:val="29"/>
  </w:num>
  <w:num w:numId="16">
    <w:abstractNumId w:val="24"/>
  </w:num>
  <w:num w:numId="17">
    <w:abstractNumId w:val="4"/>
  </w:num>
  <w:num w:numId="18">
    <w:abstractNumId w:val="14"/>
  </w:num>
  <w:num w:numId="19">
    <w:abstractNumId w:val="12"/>
  </w:num>
  <w:num w:numId="20">
    <w:abstractNumId w:val="8"/>
  </w:num>
  <w:num w:numId="21">
    <w:abstractNumId w:val="0"/>
  </w:num>
  <w:num w:numId="22">
    <w:abstractNumId w:val="31"/>
  </w:num>
  <w:num w:numId="23">
    <w:abstractNumId w:val="43"/>
  </w:num>
  <w:num w:numId="24">
    <w:abstractNumId w:val="26"/>
  </w:num>
  <w:num w:numId="25">
    <w:abstractNumId w:val="15"/>
  </w:num>
  <w:num w:numId="26">
    <w:abstractNumId w:val="5"/>
  </w:num>
  <w:num w:numId="27">
    <w:abstractNumId w:val="38"/>
  </w:num>
  <w:num w:numId="28">
    <w:abstractNumId w:val="16"/>
  </w:num>
  <w:num w:numId="29">
    <w:abstractNumId w:val="21"/>
  </w:num>
  <w:num w:numId="30">
    <w:abstractNumId w:val="6"/>
  </w:num>
  <w:num w:numId="31">
    <w:abstractNumId w:val="27"/>
  </w:num>
  <w:num w:numId="32">
    <w:abstractNumId w:val="3"/>
  </w:num>
  <w:num w:numId="33">
    <w:abstractNumId w:val="25"/>
  </w:num>
  <w:num w:numId="34">
    <w:abstractNumId w:val="18"/>
  </w:num>
  <w:num w:numId="35">
    <w:abstractNumId w:val="37"/>
  </w:num>
  <w:num w:numId="36">
    <w:abstractNumId w:val="36"/>
  </w:num>
  <w:num w:numId="37">
    <w:abstractNumId w:val="1"/>
  </w:num>
  <w:num w:numId="38">
    <w:abstractNumId w:val="39"/>
  </w:num>
  <w:num w:numId="39">
    <w:abstractNumId w:val="32"/>
  </w:num>
  <w:num w:numId="40">
    <w:abstractNumId w:val="41"/>
  </w:num>
  <w:num w:numId="41">
    <w:abstractNumId w:val="23"/>
  </w:num>
  <w:num w:numId="42">
    <w:abstractNumId w:val="9"/>
  </w:num>
  <w:num w:numId="43">
    <w:abstractNumId w:val="11"/>
  </w:num>
  <w:num w:numId="44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E"/>
    <w:rsid w:val="0000411C"/>
    <w:rsid w:val="000042D1"/>
    <w:rsid w:val="00005421"/>
    <w:rsid w:val="00021DB5"/>
    <w:rsid w:val="0002652D"/>
    <w:rsid w:val="00034896"/>
    <w:rsid w:val="00040BF3"/>
    <w:rsid w:val="00050D49"/>
    <w:rsid w:val="00066E13"/>
    <w:rsid w:val="00091B1D"/>
    <w:rsid w:val="000A03D0"/>
    <w:rsid w:val="000A0BDD"/>
    <w:rsid w:val="000A43E6"/>
    <w:rsid w:val="000C3D84"/>
    <w:rsid w:val="000D61E0"/>
    <w:rsid w:val="000E217B"/>
    <w:rsid w:val="000E287E"/>
    <w:rsid w:val="000F3274"/>
    <w:rsid w:val="000F67A6"/>
    <w:rsid w:val="001103DC"/>
    <w:rsid w:val="00116CBF"/>
    <w:rsid w:val="00124F51"/>
    <w:rsid w:val="0014173F"/>
    <w:rsid w:val="0016444B"/>
    <w:rsid w:val="001A285C"/>
    <w:rsid w:val="001A5F4B"/>
    <w:rsid w:val="001D5134"/>
    <w:rsid w:val="001E0E65"/>
    <w:rsid w:val="001F1D39"/>
    <w:rsid w:val="001F2F30"/>
    <w:rsid w:val="00220919"/>
    <w:rsid w:val="00243BEA"/>
    <w:rsid w:val="0026203B"/>
    <w:rsid w:val="002D59DA"/>
    <w:rsid w:val="002E10E6"/>
    <w:rsid w:val="002E5C28"/>
    <w:rsid w:val="002F4667"/>
    <w:rsid w:val="002F701B"/>
    <w:rsid w:val="00303A5E"/>
    <w:rsid w:val="00305B6A"/>
    <w:rsid w:val="00306448"/>
    <w:rsid w:val="0031354F"/>
    <w:rsid w:val="00316A56"/>
    <w:rsid w:val="003409AA"/>
    <w:rsid w:val="00343600"/>
    <w:rsid w:val="00361747"/>
    <w:rsid w:val="0036388E"/>
    <w:rsid w:val="00373C2A"/>
    <w:rsid w:val="00374AA6"/>
    <w:rsid w:val="0038352E"/>
    <w:rsid w:val="00393976"/>
    <w:rsid w:val="003B14B9"/>
    <w:rsid w:val="003B4877"/>
    <w:rsid w:val="003B6B69"/>
    <w:rsid w:val="003B7ED7"/>
    <w:rsid w:val="003C05B4"/>
    <w:rsid w:val="003C1B03"/>
    <w:rsid w:val="003D13ED"/>
    <w:rsid w:val="003D48E7"/>
    <w:rsid w:val="003E2A42"/>
    <w:rsid w:val="003E3DED"/>
    <w:rsid w:val="00402202"/>
    <w:rsid w:val="00407CCD"/>
    <w:rsid w:val="00455420"/>
    <w:rsid w:val="00475159"/>
    <w:rsid w:val="00497D9E"/>
    <w:rsid w:val="004A3B02"/>
    <w:rsid w:val="004E6F6E"/>
    <w:rsid w:val="004F1662"/>
    <w:rsid w:val="00504A93"/>
    <w:rsid w:val="00504E80"/>
    <w:rsid w:val="00512595"/>
    <w:rsid w:val="0051635D"/>
    <w:rsid w:val="005213BB"/>
    <w:rsid w:val="00531786"/>
    <w:rsid w:val="005629EE"/>
    <w:rsid w:val="00576EBE"/>
    <w:rsid w:val="00577DB2"/>
    <w:rsid w:val="00585166"/>
    <w:rsid w:val="005A28E9"/>
    <w:rsid w:val="005A49A0"/>
    <w:rsid w:val="005C62CE"/>
    <w:rsid w:val="005E18A3"/>
    <w:rsid w:val="005E472C"/>
    <w:rsid w:val="005F56DB"/>
    <w:rsid w:val="006037A1"/>
    <w:rsid w:val="00610093"/>
    <w:rsid w:val="006214EE"/>
    <w:rsid w:val="006310F9"/>
    <w:rsid w:val="00636EC7"/>
    <w:rsid w:val="0064567E"/>
    <w:rsid w:val="00652F21"/>
    <w:rsid w:val="006658D2"/>
    <w:rsid w:val="006936DB"/>
    <w:rsid w:val="006A5134"/>
    <w:rsid w:val="006C3529"/>
    <w:rsid w:val="006D4702"/>
    <w:rsid w:val="006D52AE"/>
    <w:rsid w:val="00721C3E"/>
    <w:rsid w:val="00722F14"/>
    <w:rsid w:val="00723C7C"/>
    <w:rsid w:val="00736577"/>
    <w:rsid w:val="0074010A"/>
    <w:rsid w:val="00745447"/>
    <w:rsid w:val="007533AD"/>
    <w:rsid w:val="00760818"/>
    <w:rsid w:val="00760DC3"/>
    <w:rsid w:val="00767481"/>
    <w:rsid w:val="0077648F"/>
    <w:rsid w:val="00787EF5"/>
    <w:rsid w:val="00794547"/>
    <w:rsid w:val="007A5CB4"/>
    <w:rsid w:val="007A7FB5"/>
    <w:rsid w:val="007B774B"/>
    <w:rsid w:val="007C4428"/>
    <w:rsid w:val="007C7A4B"/>
    <w:rsid w:val="007D034E"/>
    <w:rsid w:val="007E1C7C"/>
    <w:rsid w:val="007E2598"/>
    <w:rsid w:val="00817D95"/>
    <w:rsid w:val="008366F4"/>
    <w:rsid w:val="008531D5"/>
    <w:rsid w:val="00867F1E"/>
    <w:rsid w:val="00876308"/>
    <w:rsid w:val="0087675D"/>
    <w:rsid w:val="00877802"/>
    <w:rsid w:val="008850E3"/>
    <w:rsid w:val="008853FD"/>
    <w:rsid w:val="008B3F34"/>
    <w:rsid w:val="008C5F79"/>
    <w:rsid w:val="008F553C"/>
    <w:rsid w:val="0090726C"/>
    <w:rsid w:val="00917417"/>
    <w:rsid w:val="00923F11"/>
    <w:rsid w:val="00926FD7"/>
    <w:rsid w:val="0093777C"/>
    <w:rsid w:val="0095225A"/>
    <w:rsid w:val="00966F9C"/>
    <w:rsid w:val="00974F4B"/>
    <w:rsid w:val="009947D6"/>
    <w:rsid w:val="009B51C6"/>
    <w:rsid w:val="009C344B"/>
    <w:rsid w:val="009D414C"/>
    <w:rsid w:val="009D711D"/>
    <w:rsid w:val="009E15C3"/>
    <w:rsid w:val="009E2862"/>
    <w:rsid w:val="009E769A"/>
    <w:rsid w:val="009F7F50"/>
    <w:rsid w:val="00A11323"/>
    <w:rsid w:val="00A5437B"/>
    <w:rsid w:val="00A67696"/>
    <w:rsid w:val="00A764C6"/>
    <w:rsid w:val="00B06AE5"/>
    <w:rsid w:val="00B71071"/>
    <w:rsid w:val="00B74FBB"/>
    <w:rsid w:val="00B81AD8"/>
    <w:rsid w:val="00B9022E"/>
    <w:rsid w:val="00B92A7B"/>
    <w:rsid w:val="00B9792E"/>
    <w:rsid w:val="00BB6AB4"/>
    <w:rsid w:val="00BC3D60"/>
    <w:rsid w:val="00BD6AE7"/>
    <w:rsid w:val="00BD7C2C"/>
    <w:rsid w:val="00BE63D7"/>
    <w:rsid w:val="00BF4C51"/>
    <w:rsid w:val="00C03562"/>
    <w:rsid w:val="00C03A5B"/>
    <w:rsid w:val="00C04330"/>
    <w:rsid w:val="00C04F6A"/>
    <w:rsid w:val="00C075A4"/>
    <w:rsid w:val="00C12209"/>
    <w:rsid w:val="00C134BC"/>
    <w:rsid w:val="00C16E79"/>
    <w:rsid w:val="00C23182"/>
    <w:rsid w:val="00C423CC"/>
    <w:rsid w:val="00C77BEC"/>
    <w:rsid w:val="00CD3F3F"/>
    <w:rsid w:val="00CD5E3C"/>
    <w:rsid w:val="00CE2052"/>
    <w:rsid w:val="00CE37F4"/>
    <w:rsid w:val="00CE57DD"/>
    <w:rsid w:val="00CF412A"/>
    <w:rsid w:val="00D1267D"/>
    <w:rsid w:val="00D129B1"/>
    <w:rsid w:val="00D212FB"/>
    <w:rsid w:val="00D34BB0"/>
    <w:rsid w:val="00D63760"/>
    <w:rsid w:val="00D674FF"/>
    <w:rsid w:val="00D7524F"/>
    <w:rsid w:val="00D845BC"/>
    <w:rsid w:val="00D971BB"/>
    <w:rsid w:val="00DB1625"/>
    <w:rsid w:val="00DE155F"/>
    <w:rsid w:val="00DF60C4"/>
    <w:rsid w:val="00E0503A"/>
    <w:rsid w:val="00E128D4"/>
    <w:rsid w:val="00E224AF"/>
    <w:rsid w:val="00E36C71"/>
    <w:rsid w:val="00E43983"/>
    <w:rsid w:val="00E74128"/>
    <w:rsid w:val="00E85574"/>
    <w:rsid w:val="00E97C07"/>
    <w:rsid w:val="00EB4104"/>
    <w:rsid w:val="00EC32E7"/>
    <w:rsid w:val="00EF1893"/>
    <w:rsid w:val="00F07FD9"/>
    <w:rsid w:val="00F20EB5"/>
    <w:rsid w:val="00F3060F"/>
    <w:rsid w:val="00F325A4"/>
    <w:rsid w:val="00F421F7"/>
    <w:rsid w:val="00F45092"/>
    <w:rsid w:val="00F6077C"/>
    <w:rsid w:val="00F62EC3"/>
    <w:rsid w:val="00F66084"/>
    <w:rsid w:val="00F7226A"/>
    <w:rsid w:val="00F758C4"/>
    <w:rsid w:val="00F76126"/>
    <w:rsid w:val="00FB1D35"/>
    <w:rsid w:val="00FC0AB9"/>
    <w:rsid w:val="00FC62EF"/>
    <w:rsid w:val="00FD6B91"/>
    <w:rsid w:val="00FE3943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4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4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7454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04A93"/>
    <w:rPr>
      <w:color w:val="0000FF" w:themeColor="hyperlink"/>
      <w:u w:val="single"/>
    </w:rPr>
  </w:style>
  <w:style w:type="character" w:customStyle="1" w:styleId="docaccesstitle">
    <w:name w:val="docaccess_title"/>
    <w:basedOn w:val="a0"/>
    <w:rsid w:val="00576EBE"/>
  </w:style>
  <w:style w:type="character" w:customStyle="1" w:styleId="10">
    <w:name w:val="Заголовок 1 Знак"/>
    <w:basedOn w:val="a0"/>
    <w:link w:val="1"/>
    <w:uiPriority w:val="9"/>
    <w:rsid w:val="00BF4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C3D84"/>
    <w:pPr>
      <w:ind w:left="720"/>
      <w:contextualSpacing/>
    </w:pPr>
  </w:style>
  <w:style w:type="table" w:styleId="a6">
    <w:name w:val="Table Grid"/>
    <w:basedOn w:val="a1"/>
    <w:uiPriority w:val="59"/>
    <w:rsid w:val="0056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A4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0A4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6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0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08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8531D5"/>
    <w:rPr>
      <w:color w:val="800080" w:themeColor="followedHyperlink"/>
      <w:u w:val="single"/>
    </w:rPr>
  </w:style>
  <w:style w:type="character" w:styleId="aa">
    <w:name w:val="footnote reference"/>
    <w:aliases w:val="fr"/>
    <w:uiPriority w:val="99"/>
    <w:semiHidden/>
    <w:rsid w:val="00FD6B9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5C62CE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5C62CE"/>
    <w:rPr>
      <w:rFonts w:cs="Times New Roman"/>
      <w:b/>
      <w:bCs/>
    </w:rPr>
  </w:style>
  <w:style w:type="paragraph" w:styleId="ac">
    <w:name w:val="header"/>
    <w:basedOn w:val="a"/>
    <w:link w:val="ad"/>
    <w:rsid w:val="005C62CE"/>
    <w:pPr>
      <w:tabs>
        <w:tab w:val="center" w:pos="4844"/>
        <w:tab w:val="right" w:pos="9689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C62CE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hps">
    <w:name w:val="hps"/>
    <w:rsid w:val="005C62CE"/>
    <w:rPr>
      <w:rFonts w:cs="Times New Roman"/>
    </w:rPr>
  </w:style>
  <w:style w:type="paragraph" w:customStyle="1" w:styleId="Default">
    <w:name w:val="Default"/>
    <w:rsid w:val="009C3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Основной текст_"/>
    <w:link w:val="31"/>
    <w:rsid w:val="00FC0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FC0AB9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1-1">
    <w:name w:val="Medium Grid 1 Accent 1"/>
    <w:basedOn w:val="a1"/>
    <w:uiPriority w:val="67"/>
    <w:rsid w:val="00FE39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Shading 1 Accent 5"/>
    <w:basedOn w:val="a1"/>
    <w:uiPriority w:val="63"/>
    <w:rsid w:val="00D212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D6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2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4AF"/>
  </w:style>
  <w:style w:type="paragraph" w:styleId="af1">
    <w:name w:val="TOC Heading"/>
    <w:basedOn w:val="1"/>
    <w:next w:val="a"/>
    <w:uiPriority w:val="39"/>
    <w:unhideWhenUsed/>
    <w:qFormat/>
    <w:rsid w:val="001E0E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E0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E65"/>
    <w:pPr>
      <w:spacing w:after="100"/>
      <w:ind w:left="220"/>
    </w:pPr>
  </w:style>
  <w:style w:type="paragraph" w:customStyle="1" w:styleId="ParaAttribute2">
    <w:name w:val="ParaAttribute2"/>
    <w:rsid w:val="00EF189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F1893"/>
    <w:rPr>
      <w:rFonts w:ascii="Times New Roman" w:eastAsia="Times New Roman" w:hAnsi="Times New Roman" w:cs="Times New Roman" w:hint="default"/>
      <w:b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4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4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7454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04A93"/>
    <w:rPr>
      <w:color w:val="0000FF" w:themeColor="hyperlink"/>
      <w:u w:val="single"/>
    </w:rPr>
  </w:style>
  <w:style w:type="character" w:customStyle="1" w:styleId="docaccesstitle">
    <w:name w:val="docaccess_title"/>
    <w:basedOn w:val="a0"/>
    <w:rsid w:val="00576EBE"/>
  </w:style>
  <w:style w:type="character" w:customStyle="1" w:styleId="10">
    <w:name w:val="Заголовок 1 Знак"/>
    <w:basedOn w:val="a0"/>
    <w:link w:val="1"/>
    <w:uiPriority w:val="9"/>
    <w:rsid w:val="00BF4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C3D84"/>
    <w:pPr>
      <w:ind w:left="720"/>
      <w:contextualSpacing/>
    </w:pPr>
  </w:style>
  <w:style w:type="table" w:styleId="a6">
    <w:name w:val="Table Grid"/>
    <w:basedOn w:val="a1"/>
    <w:uiPriority w:val="59"/>
    <w:rsid w:val="0056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A4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0A4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6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0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08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8531D5"/>
    <w:rPr>
      <w:color w:val="800080" w:themeColor="followedHyperlink"/>
      <w:u w:val="single"/>
    </w:rPr>
  </w:style>
  <w:style w:type="character" w:styleId="aa">
    <w:name w:val="footnote reference"/>
    <w:aliases w:val="fr"/>
    <w:uiPriority w:val="99"/>
    <w:semiHidden/>
    <w:rsid w:val="00FD6B9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5C62CE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5C62CE"/>
    <w:rPr>
      <w:rFonts w:cs="Times New Roman"/>
      <w:b/>
      <w:bCs/>
    </w:rPr>
  </w:style>
  <w:style w:type="paragraph" w:styleId="ac">
    <w:name w:val="header"/>
    <w:basedOn w:val="a"/>
    <w:link w:val="ad"/>
    <w:rsid w:val="005C62CE"/>
    <w:pPr>
      <w:tabs>
        <w:tab w:val="center" w:pos="4844"/>
        <w:tab w:val="right" w:pos="9689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C62CE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hps">
    <w:name w:val="hps"/>
    <w:rsid w:val="005C62CE"/>
    <w:rPr>
      <w:rFonts w:cs="Times New Roman"/>
    </w:rPr>
  </w:style>
  <w:style w:type="paragraph" w:customStyle="1" w:styleId="Default">
    <w:name w:val="Default"/>
    <w:rsid w:val="009C3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Основной текст_"/>
    <w:link w:val="31"/>
    <w:rsid w:val="00FC0A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FC0AB9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1-1">
    <w:name w:val="Medium Grid 1 Accent 1"/>
    <w:basedOn w:val="a1"/>
    <w:uiPriority w:val="67"/>
    <w:rsid w:val="00FE39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Shading 1 Accent 5"/>
    <w:basedOn w:val="a1"/>
    <w:uiPriority w:val="63"/>
    <w:rsid w:val="00D212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D6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2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4AF"/>
  </w:style>
  <w:style w:type="paragraph" w:styleId="af1">
    <w:name w:val="TOC Heading"/>
    <w:basedOn w:val="1"/>
    <w:next w:val="a"/>
    <w:uiPriority w:val="39"/>
    <w:unhideWhenUsed/>
    <w:qFormat/>
    <w:rsid w:val="001E0E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E0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E65"/>
    <w:pPr>
      <w:spacing w:after="100"/>
      <w:ind w:left="220"/>
    </w:pPr>
  </w:style>
  <w:style w:type="paragraph" w:customStyle="1" w:styleId="ParaAttribute2">
    <w:name w:val="ParaAttribute2"/>
    <w:rsid w:val="00EF189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F1893"/>
    <w:rPr>
      <w:rFonts w:ascii="Times New Roman" w:eastAsia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consultantplus://offline/ref=F1A15160DB58F61FA3171ED7412ADC66F8FD786556DCAE3AF3810CC243FE1939E5120E2DDCC6842F43e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CF063CD28DAC197D0C61C916660249B99B5DA75C35823F7B33AAE280S77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eurasiangroup.org/ru/www.fedfsm.ru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415588-A575-4EEF-A0CB-3E08978A83A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01D9F9-DC15-48E2-9750-4E98B7F1DD0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и обучение кадров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целях ПОД/ФТ</a:t>
          </a:r>
        </a:p>
      </dgm:t>
    </dgm:pt>
    <dgm:pt modelId="{87065C45-7358-4751-A171-22B4BDB7128A}" type="parTrans" cxnId="{EDE48B20-D55D-4448-A4B9-AC53697ACB9F}">
      <dgm:prSet/>
      <dgm:spPr/>
      <dgm:t>
        <a:bodyPr/>
        <a:lstStyle/>
        <a:p>
          <a:endParaRPr lang="ru-RU"/>
        </a:p>
      </dgm:t>
    </dgm:pt>
    <dgm:pt modelId="{46C13310-4708-418A-83C7-E724082ABD2F}" type="sibTrans" cxnId="{EDE48B20-D55D-4448-A4B9-AC53697ACB9F}">
      <dgm:prSet/>
      <dgm:spPr/>
      <dgm:t>
        <a:bodyPr/>
        <a:lstStyle/>
        <a:p>
          <a:endParaRPr lang="ru-RU"/>
        </a:p>
      </dgm:t>
    </dgm:pt>
    <dgm:pt modelId="{67764351-152B-463F-B036-2BF93B094DE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язательное обучение кадров организаций: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(первичный) инструктаж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елевой (внеплановый) инструктаж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(плановый инструктаж)</a:t>
          </a:r>
        </a:p>
      </dgm:t>
    </dgm:pt>
    <dgm:pt modelId="{595466BA-449B-42BC-AD9D-88D1C7D12F6B}" type="parTrans" cxnId="{EF186264-9AC0-4A3C-881F-B1B6F050F42E}">
      <dgm:prSet/>
      <dgm:spPr/>
      <dgm:t>
        <a:bodyPr/>
        <a:lstStyle/>
        <a:p>
          <a:endParaRPr lang="ru-RU"/>
        </a:p>
      </dgm:t>
    </dgm:pt>
    <dgm:pt modelId="{0B7DFB89-F215-43E6-AE2A-E9F82E90B4F7}" type="sibTrans" cxnId="{EF186264-9AC0-4A3C-881F-B1B6F050F42E}">
      <dgm:prSet/>
      <dgm:spPr/>
      <dgm:t>
        <a:bodyPr/>
        <a:lstStyle/>
        <a:p>
          <a:endParaRPr lang="ru-RU"/>
        </a:p>
      </dgm:t>
    </dgm:pt>
    <dgm:pt modelId="{5402D3D6-F02D-4176-AFF6-465B30F78CC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ая профильная подготовка по программам высшего образования (бакалавриат, специалитет, магистратура) </a:t>
          </a:r>
        </a:p>
      </dgm:t>
    </dgm:pt>
    <dgm:pt modelId="{FB735C51-C9FA-4E41-9F62-150C146037A4}" type="parTrans" cxnId="{92242864-FFD2-4B77-A6B3-882A5FA32601}">
      <dgm:prSet/>
      <dgm:spPr/>
      <dgm:t>
        <a:bodyPr/>
        <a:lstStyle/>
        <a:p>
          <a:endParaRPr lang="ru-RU"/>
        </a:p>
      </dgm:t>
    </dgm:pt>
    <dgm:pt modelId="{215C7B28-4D6D-4B9C-A6A9-86718BB424F2}" type="sibTrans" cxnId="{92242864-FFD2-4B77-A6B3-882A5FA32601}">
      <dgm:prSet/>
      <dgm:spPr/>
      <dgm:t>
        <a:bodyPr/>
        <a:lstStyle/>
        <a:p>
          <a:endParaRPr lang="ru-RU"/>
        </a:p>
      </dgm:t>
    </dgm:pt>
    <dgm:pt modelId="{189EB249-B308-48B6-8EA9-06D34903712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е семинары и тренинги</a:t>
          </a:r>
        </a:p>
      </dgm:t>
    </dgm:pt>
    <dgm:pt modelId="{B46C4654-140A-45D4-B6F5-77AA2A566D41}" type="parTrans" cxnId="{9C971F95-2BF9-4777-B06A-80534B437E80}">
      <dgm:prSet/>
      <dgm:spPr/>
      <dgm:t>
        <a:bodyPr/>
        <a:lstStyle/>
        <a:p>
          <a:endParaRPr lang="ru-RU"/>
        </a:p>
      </dgm:t>
    </dgm:pt>
    <dgm:pt modelId="{2A75A9EA-F694-423E-A0B4-522E9D860B52}" type="sibTrans" cxnId="{9C971F95-2BF9-4777-B06A-80534B437E80}">
      <dgm:prSet/>
      <dgm:spPr/>
      <dgm:t>
        <a:bodyPr/>
        <a:lstStyle/>
        <a:p>
          <a:endParaRPr lang="ru-RU"/>
        </a:p>
      </dgm:t>
    </dgm:pt>
    <dgm:pt modelId="{106FFC8B-819F-4DED-820B-8ED83906B88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в сфере ПОД/ФТ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 в том числе, обучение в сфере ПОД/ФТ госслужащих)</a:t>
          </a:r>
        </a:p>
      </dgm:t>
    </dgm:pt>
    <dgm:pt modelId="{637F3341-8810-4533-BA87-09A170CC40FF}" type="parTrans" cxnId="{7F9ACB45-472F-4EB1-9FBA-53407971FE87}">
      <dgm:prSet/>
      <dgm:spPr/>
      <dgm:t>
        <a:bodyPr/>
        <a:lstStyle/>
        <a:p>
          <a:endParaRPr lang="ru-RU"/>
        </a:p>
      </dgm:t>
    </dgm:pt>
    <dgm:pt modelId="{716149B2-B61A-4619-8C80-7D8F1556F92A}" type="sibTrans" cxnId="{7F9ACB45-472F-4EB1-9FBA-53407971FE87}">
      <dgm:prSet/>
      <dgm:spPr/>
      <dgm:t>
        <a:bodyPr/>
        <a:lstStyle/>
        <a:p>
          <a:endParaRPr lang="ru-RU"/>
        </a:p>
      </dgm:t>
    </dgm:pt>
    <dgm:pt modelId="{83077FC4-CB53-4E50-902E-8EBDF1E8469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кадров высшей квалификации</a:t>
          </a:r>
        </a:p>
      </dgm:t>
    </dgm:pt>
    <dgm:pt modelId="{30BBF3A1-A9CA-423D-946F-70A08629CB5E}" type="parTrans" cxnId="{5FAE7A55-D02E-4CB2-BAAC-A8A9604DEF29}">
      <dgm:prSet/>
      <dgm:spPr/>
      <dgm:t>
        <a:bodyPr/>
        <a:lstStyle/>
        <a:p>
          <a:endParaRPr lang="ru-RU"/>
        </a:p>
      </dgm:t>
    </dgm:pt>
    <dgm:pt modelId="{C89DAB73-0FC6-4D45-BE53-FA25BB4A86B2}" type="sibTrans" cxnId="{5FAE7A55-D02E-4CB2-BAAC-A8A9604DEF29}">
      <dgm:prSet/>
      <dgm:spPr/>
      <dgm:t>
        <a:bodyPr/>
        <a:lstStyle/>
        <a:p>
          <a:endParaRPr lang="ru-RU"/>
        </a:p>
      </dgm:t>
    </dgm:pt>
    <dgm:pt modelId="{A714A741-ED78-417F-A494-542CADBC3109}" type="pres">
      <dgm:prSet presAssocID="{8B415588-A575-4EEF-A0CB-3E08978A83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98BE580-C036-4B42-8539-06F66C6ED1DD}" type="pres">
      <dgm:prSet presAssocID="{7E01D9F9-DC15-48E2-9750-4E98B7F1DD0C}" presName="hierRoot1" presStyleCnt="0">
        <dgm:presLayoutVars>
          <dgm:hierBranch/>
        </dgm:presLayoutVars>
      </dgm:prSet>
      <dgm:spPr/>
    </dgm:pt>
    <dgm:pt modelId="{49D47D0E-C913-4B7C-A624-8A541FA88F2E}" type="pres">
      <dgm:prSet presAssocID="{7E01D9F9-DC15-48E2-9750-4E98B7F1DD0C}" presName="rootComposite1" presStyleCnt="0"/>
      <dgm:spPr/>
    </dgm:pt>
    <dgm:pt modelId="{931FE784-D3C4-4809-A516-7D5C3402863F}" type="pres">
      <dgm:prSet presAssocID="{7E01D9F9-DC15-48E2-9750-4E98B7F1DD0C}" presName="rootText1" presStyleLbl="node0" presStyleIdx="0" presStyleCnt="1" custScaleX="494289" custScaleY="180801" custLinFactNeighborX="2414" custLinFactNeighborY="-563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985480-4E0F-48EE-BC2F-D3C35F06C283}" type="pres">
      <dgm:prSet presAssocID="{7E01D9F9-DC15-48E2-9750-4E98B7F1DD0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F276EF3-D208-4749-BDB4-799F64CE0574}" type="pres">
      <dgm:prSet presAssocID="{7E01D9F9-DC15-48E2-9750-4E98B7F1DD0C}" presName="hierChild2" presStyleCnt="0"/>
      <dgm:spPr/>
    </dgm:pt>
    <dgm:pt modelId="{A16D65F6-F0D3-499B-B742-9E1B5DB01AE0}" type="pres">
      <dgm:prSet presAssocID="{595466BA-449B-42BC-AD9D-88D1C7D12F6B}" presName="Name35" presStyleLbl="parChTrans1D2" presStyleIdx="0" presStyleCnt="5"/>
      <dgm:spPr/>
      <dgm:t>
        <a:bodyPr/>
        <a:lstStyle/>
        <a:p>
          <a:endParaRPr lang="ru-RU"/>
        </a:p>
      </dgm:t>
    </dgm:pt>
    <dgm:pt modelId="{41783A00-9F2A-42C8-B3CF-302450C6601E}" type="pres">
      <dgm:prSet presAssocID="{67764351-152B-463F-B036-2BF93B094DEC}" presName="hierRoot2" presStyleCnt="0">
        <dgm:presLayoutVars>
          <dgm:hierBranch val="init"/>
        </dgm:presLayoutVars>
      </dgm:prSet>
      <dgm:spPr/>
    </dgm:pt>
    <dgm:pt modelId="{3ACA114E-707E-4BEE-9F50-324E2438B488}" type="pres">
      <dgm:prSet presAssocID="{67764351-152B-463F-B036-2BF93B094DEC}" presName="rootComposite" presStyleCnt="0"/>
      <dgm:spPr/>
    </dgm:pt>
    <dgm:pt modelId="{F1B5F5A4-6398-41D1-9A73-7C8B03350531}" type="pres">
      <dgm:prSet presAssocID="{67764351-152B-463F-B036-2BF93B094DEC}" presName="rootText" presStyleLbl="node2" presStyleIdx="0" presStyleCnt="5" custScaleX="197044" custScaleY="646156" custLinFactNeighborX="-332" custLinFactNeighborY="-4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CD380D-F564-4D80-922C-118054240875}" type="pres">
      <dgm:prSet presAssocID="{67764351-152B-463F-B036-2BF93B094DEC}" presName="rootConnector" presStyleLbl="node2" presStyleIdx="0" presStyleCnt="5"/>
      <dgm:spPr/>
      <dgm:t>
        <a:bodyPr/>
        <a:lstStyle/>
        <a:p>
          <a:endParaRPr lang="ru-RU"/>
        </a:p>
      </dgm:t>
    </dgm:pt>
    <dgm:pt modelId="{B85E904E-B85D-48AA-AE07-0B498B7D3B46}" type="pres">
      <dgm:prSet presAssocID="{67764351-152B-463F-B036-2BF93B094DEC}" presName="hierChild4" presStyleCnt="0"/>
      <dgm:spPr/>
    </dgm:pt>
    <dgm:pt modelId="{B92D272D-5665-4A96-9C16-3CD77C5175F2}" type="pres">
      <dgm:prSet presAssocID="{67764351-152B-463F-B036-2BF93B094DEC}" presName="hierChild5" presStyleCnt="0"/>
      <dgm:spPr/>
    </dgm:pt>
    <dgm:pt modelId="{12D2945B-53D3-4D88-9696-620DD8F80CF1}" type="pres">
      <dgm:prSet presAssocID="{637F3341-8810-4533-BA87-09A170CC40FF}" presName="Name35" presStyleLbl="parChTrans1D2" presStyleIdx="1" presStyleCnt="5"/>
      <dgm:spPr/>
      <dgm:t>
        <a:bodyPr/>
        <a:lstStyle/>
        <a:p>
          <a:endParaRPr lang="ru-RU"/>
        </a:p>
      </dgm:t>
    </dgm:pt>
    <dgm:pt modelId="{EBE9392A-A204-47E8-B33F-E2F73BDA32A3}" type="pres">
      <dgm:prSet presAssocID="{106FFC8B-819F-4DED-820B-8ED83906B886}" presName="hierRoot2" presStyleCnt="0">
        <dgm:presLayoutVars>
          <dgm:hierBranch val="init"/>
        </dgm:presLayoutVars>
      </dgm:prSet>
      <dgm:spPr/>
    </dgm:pt>
    <dgm:pt modelId="{D41DD7D4-3CCF-48F5-BAC2-57DE4A545365}" type="pres">
      <dgm:prSet presAssocID="{106FFC8B-819F-4DED-820B-8ED83906B886}" presName="rootComposite" presStyleCnt="0"/>
      <dgm:spPr/>
    </dgm:pt>
    <dgm:pt modelId="{5ED87675-2912-4AD0-82DA-9D26FC05ED0D}" type="pres">
      <dgm:prSet presAssocID="{106FFC8B-819F-4DED-820B-8ED83906B886}" presName="rootText" presStyleLbl="node2" presStyleIdx="1" presStyleCnt="5" custScaleX="165500" custScaleY="647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E170FB-2219-48FF-A4C4-CCCFB149F091}" type="pres">
      <dgm:prSet presAssocID="{106FFC8B-819F-4DED-820B-8ED83906B886}" presName="rootConnector" presStyleLbl="node2" presStyleIdx="1" presStyleCnt="5"/>
      <dgm:spPr/>
      <dgm:t>
        <a:bodyPr/>
        <a:lstStyle/>
        <a:p>
          <a:endParaRPr lang="ru-RU"/>
        </a:p>
      </dgm:t>
    </dgm:pt>
    <dgm:pt modelId="{BB9696CC-940D-4B99-94EA-4FC0748DD1F9}" type="pres">
      <dgm:prSet presAssocID="{106FFC8B-819F-4DED-820B-8ED83906B886}" presName="hierChild4" presStyleCnt="0"/>
      <dgm:spPr/>
    </dgm:pt>
    <dgm:pt modelId="{3F07CBA0-DD4C-493D-936A-24E812B79A47}" type="pres">
      <dgm:prSet presAssocID="{106FFC8B-819F-4DED-820B-8ED83906B886}" presName="hierChild5" presStyleCnt="0"/>
      <dgm:spPr/>
    </dgm:pt>
    <dgm:pt modelId="{6D923C1F-271E-4214-AD22-9851964CB5BD}" type="pres">
      <dgm:prSet presAssocID="{FB735C51-C9FA-4E41-9F62-150C146037A4}" presName="Name35" presStyleLbl="parChTrans1D2" presStyleIdx="2" presStyleCnt="5"/>
      <dgm:spPr/>
      <dgm:t>
        <a:bodyPr/>
        <a:lstStyle/>
        <a:p>
          <a:endParaRPr lang="ru-RU"/>
        </a:p>
      </dgm:t>
    </dgm:pt>
    <dgm:pt modelId="{2AD0F187-C58E-40F5-A08F-A179568318BF}" type="pres">
      <dgm:prSet presAssocID="{5402D3D6-F02D-4176-AFF6-465B30F78CC2}" presName="hierRoot2" presStyleCnt="0">
        <dgm:presLayoutVars>
          <dgm:hierBranch val="init"/>
        </dgm:presLayoutVars>
      </dgm:prSet>
      <dgm:spPr/>
    </dgm:pt>
    <dgm:pt modelId="{A82B6F2C-25F0-4CFD-8460-F64E4E489842}" type="pres">
      <dgm:prSet presAssocID="{5402D3D6-F02D-4176-AFF6-465B30F78CC2}" presName="rootComposite" presStyleCnt="0"/>
      <dgm:spPr/>
    </dgm:pt>
    <dgm:pt modelId="{074DD14C-5066-4145-BC52-14381A91A9F1}" type="pres">
      <dgm:prSet presAssocID="{5402D3D6-F02D-4176-AFF6-465B30F78CC2}" presName="rootText" presStyleLbl="node2" presStyleIdx="2" presStyleCnt="5" custScaleX="176675" custScaleY="6472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6DF0F9-1EF0-4A3D-B4A0-165D508D0189}" type="pres">
      <dgm:prSet presAssocID="{5402D3D6-F02D-4176-AFF6-465B30F78CC2}" presName="rootConnector" presStyleLbl="node2" presStyleIdx="2" presStyleCnt="5"/>
      <dgm:spPr/>
      <dgm:t>
        <a:bodyPr/>
        <a:lstStyle/>
        <a:p>
          <a:endParaRPr lang="ru-RU"/>
        </a:p>
      </dgm:t>
    </dgm:pt>
    <dgm:pt modelId="{6FCE89B7-A2CA-4DB9-9829-F706E2991FD4}" type="pres">
      <dgm:prSet presAssocID="{5402D3D6-F02D-4176-AFF6-465B30F78CC2}" presName="hierChild4" presStyleCnt="0"/>
      <dgm:spPr/>
    </dgm:pt>
    <dgm:pt modelId="{4A88F84C-952E-4CA3-A546-B4462ED689B8}" type="pres">
      <dgm:prSet presAssocID="{5402D3D6-F02D-4176-AFF6-465B30F78CC2}" presName="hierChild5" presStyleCnt="0"/>
      <dgm:spPr/>
    </dgm:pt>
    <dgm:pt modelId="{02789D81-36AC-4F0D-98CC-B9E14D3EC0EA}" type="pres">
      <dgm:prSet presAssocID="{B46C4654-140A-45D4-B6F5-77AA2A566D41}" presName="Name35" presStyleLbl="parChTrans1D2" presStyleIdx="3" presStyleCnt="5"/>
      <dgm:spPr/>
      <dgm:t>
        <a:bodyPr/>
        <a:lstStyle/>
        <a:p>
          <a:endParaRPr lang="ru-RU"/>
        </a:p>
      </dgm:t>
    </dgm:pt>
    <dgm:pt modelId="{E2DC4979-9C6C-40D7-9E5B-B4AAC32A1412}" type="pres">
      <dgm:prSet presAssocID="{189EB249-B308-48B6-8EA9-06D349037123}" presName="hierRoot2" presStyleCnt="0">
        <dgm:presLayoutVars>
          <dgm:hierBranch/>
        </dgm:presLayoutVars>
      </dgm:prSet>
      <dgm:spPr/>
    </dgm:pt>
    <dgm:pt modelId="{AD1404E2-F1C3-4787-9C3F-91DB309638A6}" type="pres">
      <dgm:prSet presAssocID="{189EB249-B308-48B6-8EA9-06D349037123}" presName="rootComposite" presStyleCnt="0"/>
      <dgm:spPr/>
    </dgm:pt>
    <dgm:pt modelId="{F8018DF0-39E9-441E-96B1-0EEDB530B76F}" type="pres">
      <dgm:prSet presAssocID="{189EB249-B308-48B6-8EA9-06D349037123}" presName="rootText" presStyleLbl="node2" presStyleIdx="3" presStyleCnt="5" custScaleX="169489" custScaleY="6520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AB6E5-8D45-4F7C-A816-582989AFC4F3}" type="pres">
      <dgm:prSet presAssocID="{189EB249-B308-48B6-8EA9-06D349037123}" presName="rootConnector" presStyleLbl="node2" presStyleIdx="3" presStyleCnt="5"/>
      <dgm:spPr/>
      <dgm:t>
        <a:bodyPr/>
        <a:lstStyle/>
        <a:p>
          <a:endParaRPr lang="ru-RU"/>
        </a:p>
      </dgm:t>
    </dgm:pt>
    <dgm:pt modelId="{4FBAB478-EF36-4919-B030-B5DB2368C14E}" type="pres">
      <dgm:prSet presAssocID="{189EB249-B308-48B6-8EA9-06D349037123}" presName="hierChild4" presStyleCnt="0"/>
      <dgm:spPr/>
    </dgm:pt>
    <dgm:pt modelId="{A02A9416-F9D3-4DC0-A599-C7558E281CA8}" type="pres">
      <dgm:prSet presAssocID="{189EB249-B308-48B6-8EA9-06D349037123}" presName="hierChild5" presStyleCnt="0"/>
      <dgm:spPr/>
    </dgm:pt>
    <dgm:pt modelId="{55D6C4D8-E436-4596-AF0A-A81680947370}" type="pres">
      <dgm:prSet presAssocID="{30BBF3A1-A9CA-423D-946F-70A08629CB5E}" presName="Name35" presStyleLbl="parChTrans1D2" presStyleIdx="4" presStyleCnt="5"/>
      <dgm:spPr/>
      <dgm:t>
        <a:bodyPr/>
        <a:lstStyle/>
        <a:p>
          <a:endParaRPr lang="ru-RU"/>
        </a:p>
      </dgm:t>
    </dgm:pt>
    <dgm:pt modelId="{FF4EDE02-81F6-4649-BAE4-A9DFE979A014}" type="pres">
      <dgm:prSet presAssocID="{83077FC4-CB53-4E50-902E-8EBDF1E84693}" presName="hierRoot2" presStyleCnt="0">
        <dgm:presLayoutVars>
          <dgm:hierBranch val="hang"/>
        </dgm:presLayoutVars>
      </dgm:prSet>
      <dgm:spPr/>
    </dgm:pt>
    <dgm:pt modelId="{56B4DFEE-C1E2-415A-8838-CCF268DD5930}" type="pres">
      <dgm:prSet presAssocID="{83077FC4-CB53-4E50-902E-8EBDF1E84693}" presName="rootComposite" presStyleCnt="0"/>
      <dgm:spPr/>
    </dgm:pt>
    <dgm:pt modelId="{11977A0C-894E-40E8-96F9-E31FAD7338AC}" type="pres">
      <dgm:prSet presAssocID="{83077FC4-CB53-4E50-902E-8EBDF1E84693}" presName="rootText" presStyleLbl="node2" presStyleIdx="4" presStyleCnt="5" custScaleX="143133" custScaleY="658949" custLinFactNeighborX="8763" custLinFactNeighborY="-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DEFF0A-9912-4C47-A058-A7D8286E6D86}" type="pres">
      <dgm:prSet presAssocID="{83077FC4-CB53-4E50-902E-8EBDF1E84693}" presName="rootConnector" presStyleLbl="node2" presStyleIdx="4" presStyleCnt="5"/>
      <dgm:spPr/>
      <dgm:t>
        <a:bodyPr/>
        <a:lstStyle/>
        <a:p>
          <a:endParaRPr lang="ru-RU"/>
        </a:p>
      </dgm:t>
    </dgm:pt>
    <dgm:pt modelId="{F9365880-CD27-4053-B4E3-C85EB0E93943}" type="pres">
      <dgm:prSet presAssocID="{83077FC4-CB53-4E50-902E-8EBDF1E84693}" presName="hierChild4" presStyleCnt="0"/>
      <dgm:spPr/>
    </dgm:pt>
    <dgm:pt modelId="{50A3C1F6-8E95-4D7A-8398-348AB8A8F39C}" type="pres">
      <dgm:prSet presAssocID="{83077FC4-CB53-4E50-902E-8EBDF1E84693}" presName="hierChild5" presStyleCnt="0"/>
      <dgm:spPr/>
    </dgm:pt>
    <dgm:pt modelId="{8128694B-48D9-44A1-ACCD-7DF0AC54AD92}" type="pres">
      <dgm:prSet presAssocID="{7E01D9F9-DC15-48E2-9750-4E98B7F1DD0C}" presName="hierChild3" presStyleCnt="0"/>
      <dgm:spPr/>
    </dgm:pt>
  </dgm:ptLst>
  <dgm:cxnLst>
    <dgm:cxn modelId="{B82BB382-7EFE-49A9-801F-EA911D8F2DA6}" type="presOf" srcId="{83077FC4-CB53-4E50-902E-8EBDF1E84693}" destId="{11977A0C-894E-40E8-96F9-E31FAD7338AC}" srcOrd="0" destOrd="0" presId="urn:microsoft.com/office/officeart/2005/8/layout/orgChart1"/>
    <dgm:cxn modelId="{3DF28AEE-8E74-4C7A-A455-C9DB290058AD}" type="presOf" srcId="{67764351-152B-463F-B036-2BF93B094DEC}" destId="{F1B5F5A4-6398-41D1-9A73-7C8B03350531}" srcOrd="0" destOrd="0" presId="urn:microsoft.com/office/officeart/2005/8/layout/orgChart1"/>
    <dgm:cxn modelId="{9C971F95-2BF9-4777-B06A-80534B437E80}" srcId="{7E01D9F9-DC15-48E2-9750-4E98B7F1DD0C}" destId="{189EB249-B308-48B6-8EA9-06D349037123}" srcOrd="3" destOrd="0" parTransId="{B46C4654-140A-45D4-B6F5-77AA2A566D41}" sibTransId="{2A75A9EA-F694-423E-A0B4-522E9D860B52}"/>
    <dgm:cxn modelId="{EDE48B20-D55D-4448-A4B9-AC53697ACB9F}" srcId="{8B415588-A575-4EEF-A0CB-3E08978A83AD}" destId="{7E01D9F9-DC15-48E2-9750-4E98B7F1DD0C}" srcOrd="0" destOrd="0" parTransId="{87065C45-7358-4751-A171-22B4BDB7128A}" sibTransId="{46C13310-4708-418A-83C7-E724082ABD2F}"/>
    <dgm:cxn modelId="{92242864-FFD2-4B77-A6B3-882A5FA32601}" srcId="{7E01D9F9-DC15-48E2-9750-4E98B7F1DD0C}" destId="{5402D3D6-F02D-4176-AFF6-465B30F78CC2}" srcOrd="2" destOrd="0" parTransId="{FB735C51-C9FA-4E41-9F62-150C146037A4}" sibTransId="{215C7B28-4D6D-4B9C-A6A9-86718BB424F2}"/>
    <dgm:cxn modelId="{C6D64D3B-24B8-4E56-B9A3-C2DF66EDD8C9}" type="presOf" srcId="{5402D3D6-F02D-4176-AFF6-465B30F78CC2}" destId="{166DF0F9-1EF0-4A3D-B4A0-165D508D0189}" srcOrd="1" destOrd="0" presId="urn:microsoft.com/office/officeart/2005/8/layout/orgChart1"/>
    <dgm:cxn modelId="{BAE287CF-EDD2-43A2-AE76-C35E8748A822}" type="presOf" srcId="{5402D3D6-F02D-4176-AFF6-465B30F78CC2}" destId="{074DD14C-5066-4145-BC52-14381A91A9F1}" srcOrd="0" destOrd="0" presId="urn:microsoft.com/office/officeart/2005/8/layout/orgChart1"/>
    <dgm:cxn modelId="{BF2B3CF4-1935-40BD-9D93-8C59B10F96FB}" type="presOf" srcId="{106FFC8B-819F-4DED-820B-8ED83906B886}" destId="{5ED87675-2912-4AD0-82DA-9D26FC05ED0D}" srcOrd="0" destOrd="0" presId="urn:microsoft.com/office/officeart/2005/8/layout/orgChart1"/>
    <dgm:cxn modelId="{5FAE7A55-D02E-4CB2-BAAC-A8A9604DEF29}" srcId="{7E01D9F9-DC15-48E2-9750-4E98B7F1DD0C}" destId="{83077FC4-CB53-4E50-902E-8EBDF1E84693}" srcOrd="4" destOrd="0" parTransId="{30BBF3A1-A9CA-423D-946F-70A08629CB5E}" sibTransId="{C89DAB73-0FC6-4D45-BE53-FA25BB4A86B2}"/>
    <dgm:cxn modelId="{626DCE16-4530-451A-B0F2-BC9D253BF388}" type="presOf" srcId="{8B415588-A575-4EEF-A0CB-3E08978A83AD}" destId="{A714A741-ED78-417F-A494-542CADBC3109}" srcOrd="0" destOrd="0" presId="urn:microsoft.com/office/officeart/2005/8/layout/orgChart1"/>
    <dgm:cxn modelId="{EF186264-9AC0-4A3C-881F-B1B6F050F42E}" srcId="{7E01D9F9-DC15-48E2-9750-4E98B7F1DD0C}" destId="{67764351-152B-463F-B036-2BF93B094DEC}" srcOrd="0" destOrd="0" parTransId="{595466BA-449B-42BC-AD9D-88D1C7D12F6B}" sibTransId="{0B7DFB89-F215-43E6-AE2A-E9F82E90B4F7}"/>
    <dgm:cxn modelId="{7F9ACB45-472F-4EB1-9FBA-53407971FE87}" srcId="{7E01D9F9-DC15-48E2-9750-4E98B7F1DD0C}" destId="{106FFC8B-819F-4DED-820B-8ED83906B886}" srcOrd="1" destOrd="0" parTransId="{637F3341-8810-4533-BA87-09A170CC40FF}" sibTransId="{716149B2-B61A-4619-8C80-7D8F1556F92A}"/>
    <dgm:cxn modelId="{2357E0C1-F27E-47FD-9949-2912E68AE41C}" type="presOf" srcId="{106FFC8B-819F-4DED-820B-8ED83906B886}" destId="{68E170FB-2219-48FF-A4C4-CCCFB149F091}" srcOrd="1" destOrd="0" presId="urn:microsoft.com/office/officeart/2005/8/layout/orgChart1"/>
    <dgm:cxn modelId="{A61A8D8A-5735-48DB-8BFF-E587B6A568D3}" type="presOf" srcId="{595466BA-449B-42BC-AD9D-88D1C7D12F6B}" destId="{A16D65F6-F0D3-499B-B742-9E1B5DB01AE0}" srcOrd="0" destOrd="0" presId="urn:microsoft.com/office/officeart/2005/8/layout/orgChart1"/>
    <dgm:cxn modelId="{09156A04-448E-4C81-8AE7-A2F24A8F3DAD}" type="presOf" srcId="{FB735C51-C9FA-4E41-9F62-150C146037A4}" destId="{6D923C1F-271E-4214-AD22-9851964CB5BD}" srcOrd="0" destOrd="0" presId="urn:microsoft.com/office/officeart/2005/8/layout/orgChart1"/>
    <dgm:cxn modelId="{53E53B69-ACC8-40A4-B9AB-E8000BD4557A}" type="presOf" srcId="{B46C4654-140A-45D4-B6F5-77AA2A566D41}" destId="{02789D81-36AC-4F0D-98CC-B9E14D3EC0EA}" srcOrd="0" destOrd="0" presId="urn:microsoft.com/office/officeart/2005/8/layout/orgChart1"/>
    <dgm:cxn modelId="{206743DF-5E56-4FF9-9C81-874959CF196D}" type="presOf" srcId="{189EB249-B308-48B6-8EA9-06D349037123}" destId="{F8018DF0-39E9-441E-96B1-0EEDB530B76F}" srcOrd="0" destOrd="0" presId="urn:microsoft.com/office/officeart/2005/8/layout/orgChart1"/>
    <dgm:cxn modelId="{B1987E36-295B-4223-A3E1-6BF50B1D1696}" type="presOf" srcId="{637F3341-8810-4533-BA87-09A170CC40FF}" destId="{12D2945B-53D3-4D88-9696-620DD8F80CF1}" srcOrd="0" destOrd="0" presId="urn:microsoft.com/office/officeart/2005/8/layout/orgChart1"/>
    <dgm:cxn modelId="{DEA30E4B-F1B1-435F-8D42-B848831E7845}" type="presOf" srcId="{30BBF3A1-A9CA-423D-946F-70A08629CB5E}" destId="{55D6C4D8-E436-4596-AF0A-A81680947370}" srcOrd="0" destOrd="0" presId="urn:microsoft.com/office/officeart/2005/8/layout/orgChart1"/>
    <dgm:cxn modelId="{7896913C-F3EB-4E21-9ED9-60FDF87358E9}" type="presOf" srcId="{189EB249-B308-48B6-8EA9-06D349037123}" destId="{1A0AB6E5-8D45-4F7C-A816-582989AFC4F3}" srcOrd="1" destOrd="0" presId="urn:microsoft.com/office/officeart/2005/8/layout/orgChart1"/>
    <dgm:cxn modelId="{D15E170C-2EB6-4F34-AFAD-085ACDABBB54}" type="presOf" srcId="{7E01D9F9-DC15-48E2-9750-4E98B7F1DD0C}" destId="{29985480-4E0F-48EE-BC2F-D3C35F06C283}" srcOrd="1" destOrd="0" presId="urn:microsoft.com/office/officeart/2005/8/layout/orgChart1"/>
    <dgm:cxn modelId="{8CD5C2A7-ED31-4330-B211-294E2E048646}" type="presOf" srcId="{7E01D9F9-DC15-48E2-9750-4E98B7F1DD0C}" destId="{931FE784-D3C4-4809-A516-7D5C3402863F}" srcOrd="0" destOrd="0" presId="urn:microsoft.com/office/officeart/2005/8/layout/orgChart1"/>
    <dgm:cxn modelId="{4D76055E-CA25-495E-8DE1-A9F778761B24}" type="presOf" srcId="{67764351-152B-463F-B036-2BF93B094DEC}" destId="{86CD380D-F564-4D80-922C-118054240875}" srcOrd="1" destOrd="0" presId="urn:microsoft.com/office/officeart/2005/8/layout/orgChart1"/>
    <dgm:cxn modelId="{36E87A06-6804-48E0-8DF0-8FAE049D91BB}" type="presOf" srcId="{83077FC4-CB53-4E50-902E-8EBDF1E84693}" destId="{FFDEFF0A-9912-4C47-A058-A7D8286E6D86}" srcOrd="1" destOrd="0" presId="urn:microsoft.com/office/officeart/2005/8/layout/orgChart1"/>
    <dgm:cxn modelId="{865FE0F7-9AE4-42C0-840A-D26261E37D84}" type="presParOf" srcId="{A714A741-ED78-417F-A494-542CADBC3109}" destId="{898BE580-C036-4B42-8539-06F66C6ED1DD}" srcOrd="0" destOrd="0" presId="urn:microsoft.com/office/officeart/2005/8/layout/orgChart1"/>
    <dgm:cxn modelId="{B99C21A1-EE63-4984-ABA2-C3688957A204}" type="presParOf" srcId="{898BE580-C036-4B42-8539-06F66C6ED1DD}" destId="{49D47D0E-C913-4B7C-A624-8A541FA88F2E}" srcOrd="0" destOrd="0" presId="urn:microsoft.com/office/officeart/2005/8/layout/orgChart1"/>
    <dgm:cxn modelId="{9A45EDF0-AAC4-4BB4-AC3D-97809828B11D}" type="presParOf" srcId="{49D47D0E-C913-4B7C-A624-8A541FA88F2E}" destId="{931FE784-D3C4-4809-A516-7D5C3402863F}" srcOrd="0" destOrd="0" presId="urn:microsoft.com/office/officeart/2005/8/layout/orgChart1"/>
    <dgm:cxn modelId="{650D5006-6F22-4625-AC4E-3AF85EFE3AB8}" type="presParOf" srcId="{49D47D0E-C913-4B7C-A624-8A541FA88F2E}" destId="{29985480-4E0F-48EE-BC2F-D3C35F06C283}" srcOrd="1" destOrd="0" presId="urn:microsoft.com/office/officeart/2005/8/layout/orgChart1"/>
    <dgm:cxn modelId="{EC99E92F-A7A6-4DCB-AA16-CF1B36EA397A}" type="presParOf" srcId="{898BE580-C036-4B42-8539-06F66C6ED1DD}" destId="{2F276EF3-D208-4749-BDB4-799F64CE0574}" srcOrd="1" destOrd="0" presId="urn:microsoft.com/office/officeart/2005/8/layout/orgChart1"/>
    <dgm:cxn modelId="{86509CDB-C5F6-42FD-A691-578B25C4EFBC}" type="presParOf" srcId="{2F276EF3-D208-4749-BDB4-799F64CE0574}" destId="{A16D65F6-F0D3-499B-B742-9E1B5DB01AE0}" srcOrd="0" destOrd="0" presId="urn:microsoft.com/office/officeart/2005/8/layout/orgChart1"/>
    <dgm:cxn modelId="{A87CF1FA-E4C1-44D8-9F63-DEA4E6521B32}" type="presParOf" srcId="{2F276EF3-D208-4749-BDB4-799F64CE0574}" destId="{41783A00-9F2A-42C8-B3CF-302450C6601E}" srcOrd="1" destOrd="0" presId="urn:microsoft.com/office/officeart/2005/8/layout/orgChart1"/>
    <dgm:cxn modelId="{7916BC2E-0A63-4C91-8930-BAC9797E2344}" type="presParOf" srcId="{41783A00-9F2A-42C8-B3CF-302450C6601E}" destId="{3ACA114E-707E-4BEE-9F50-324E2438B488}" srcOrd="0" destOrd="0" presId="urn:microsoft.com/office/officeart/2005/8/layout/orgChart1"/>
    <dgm:cxn modelId="{1F41BF03-CFA7-4823-8CCC-F574909C250D}" type="presParOf" srcId="{3ACA114E-707E-4BEE-9F50-324E2438B488}" destId="{F1B5F5A4-6398-41D1-9A73-7C8B03350531}" srcOrd="0" destOrd="0" presId="urn:microsoft.com/office/officeart/2005/8/layout/orgChart1"/>
    <dgm:cxn modelId="{8E86525A-7FDE-48DF-9EDA-42F138C72BBF}" type="presParOf" srcId="{3ACA114E-707E-4BEE-9F50-324E2438B488}" destId="{86CD380D-F564-4D80-922C-118054240875}" srcOrd="1" destOrd="0" presId="urn:microsoft.com/office/officeart/2005/8/layout/orgChart1"/>
    <dgm:cxn modelId="{E37CC72F-F005-4814-B8EE-983387AA0BC3}" type="presParOf" srcId="{41783A00-9F2A-42C8-B3CF-302450C6601E}" destId="{B85E904E-B85D-48AA-AE07-0B498B7D3B46}" srcOrd="1" destOrd="0" presId="urn:microsoft.com/office/officeart/2005/8/layout/orgChart1"/>
    <dgm:cxn modelId="{A36AD191-9F40-4720-8351-5A2B774151E8}" type="presParOf" srcId="{41783A00-9F2A-42C8-B3CF-302450C6601E}" destId="{B92D272D-5665-4A96-9C16-3CD77C5175F2}" srcOrd="2" destOrd="0" presId="urn:microsoft.com/office/officeart/2005/8/layout/orgChart1"/>
    <dgm:cxn modelId="{61B3124D-C6AD-4422-B4EC-DADE4CDF1523}" type="presParOf" srcId="{2F276EF3-D208-4749-BDB4-799F64CE0574}" destId="{12D2945B-53D3-4D88-9696-620DD8F80CF1}" srcOrd="2" destOrd="0" presId="urn:microsoft.com/office/officeart/2005/8/layout/orgChart1"/>
    <dgm:cxn modelId="{8C0B949E-B5B7-4399-9AA1-DE8219160EA2}" type="presParOf" srcId="{2F276EF3-D208-4749-BDB4-799F64CE0574}" destId="{EBE9392A-A204-47E8-B33F-E2F73BDA32A3}" srcOrd="3" destOrd="0" presId="urn:microsoft.com/office/officeart/2005/8/layout/orgChart1"/>
    <dgm:cxn modelId="{723F844A-0115-441F-B14C-F316194F593C}" type="presParOf" srcId="{EBE9392A-A204-47E8-B33F-E2F73BDA32A3}" destId="{D41DD7D4-3CCF-48F5-BAC2-57DE4A545365}" srcOrd="0" destOrd="0" presId="urn:microsoft.com/office/officeart/2005/8/layout/orgChart1"/>
    <dgm:cxn modelId="{943CCEFB-3EEC-45A5-B82E-9DFA59AE1473}" type="presParOf" srcId="{D41DD7D4-3CCF-48F5-BAC2-57DE4A545365}" destId="{5ED87675-2912-4AD0-82DA-9D26FC05ED0D}" srcOrd="0" destOrd="0" presId="urn:microsoft.com/office/officeart/2005/8/layout/orgChart1"/>
    <dgm:cxn modelId="{E744685A-0967-4BF1-94F1-C560C1D7F5F0}" type="presParOf" srcId="{D41DD7D4-3CCF-48F5-BAC2-57DE4A545365}" destId="{68E170FB-2219-48FF-A4C4-CCCFB149F091}" srcOrd="1" destOrd="0" presId="urn:microsoft.com/office/officeart/2005/8/layout/orgChart1"/>
    <dgm:cxn modelId="{DF380650-7F47-4B3F-9154-D01FB84DAA1E}" type="presParOf" srcId="{EBE9392A-A204-47E8-B33F-E2F73BDA32A3}" destId="{BB9696CC-940D-4B99-94EA-4FC0748DD1F9}" srcOrd="1" destOrd="0" presId="urn:microsoft.com/office/officeart/2005/8/layout/orgChart1"/>
    <dgm:cxn modelId="{B4F1D3BA-F5F5-41A3-BC63-4223F00B76D7}" type="presParOf" srcId="{EBE9392A-A204-47E8-B33F-E2F73BDA32A3}" destId="{3F07CBA0-DD4C-493D-936A-24E812B79A47}" srcOrd="2" destOrd="0" presId="urn:microsoft.com/office/officeart/2005/8/layout/orgChart1"/>
    <dgm:cxn modelId="{ABBF04CC-D0A9-4789-8000-40B851512331}" type="presParOf" srcId="{2F276EF3-D208-4749-BDB4-799F64CE0574}" destId="{6D923C1F-271E-4214-AD22-9851964CB5BD}" srcOrd="4" destOrd="0" presId="urn:microsoft.com/office/officeart/2005/8/layout/orgChart1"/>
    <dgm:cxn modelId="{64698C68-DE21-41D2-8F57-D05280EC391A}" type="presParOf" srcId="{2F276EF3-D208-4749-BDB4-799F64CE0574}" destId="{2AD0F187-C58E-40F5-A08F-A179568318BF}" srcOrd="5" destOrd="0" presId="urn:microsoft.com/office/officeart/2005/8/layout/orgChart1"/>
    <dgm:cxn modelId="{7C6F376E-2E89-4A42-859A-691AA1395BA4}" type="presParOf" srcId="{2AD0F187-C58E-40F5-A08F-A179568318BF}" destId="{A82B6F2C-25F0-4CFD-8460-F64E4E489842}" srcOrd="0" destOrd="0" presId="urn:microsoft.com/office/officeart/2005/8/layout/orgChart1"/>
    <dgm:cxn modelId="{63564116-A57D-4B3A-A409-1FF93D97B9C1}" type="presParOf" srcId="{A82B6F2C-25F0-4CFD-8460-F64E4E489842}" destId="{074DD14C-5066-4145-BC52-14381A91A9F1}" srcOrd="0" destOrd="0" presId="urn:microsoft.com/office/officeart/2005/8/layout/orgChart1"/>
    <dgm:cxn modelId="{C5EC38BF-2BB4-4A7E-8F1F-0EE3FDC700E2}" type="presParOf" srcId="{A82B6F2C-25F0-4CFD-8460-F64E4E489842}" destId="{166DF0F9-1EF0-4A3D-B4A0-165D508D0189}" srcOrd="1" destOrd="0" presId="urn:microsoft.com/office/officeart/2005/8/layout/orgChart1"/>
    <dgm:cxn modelId="{C8547974-9D9F-4B57-9216-A6A5A788366F}" type="presParOf" srcId="{2AD0F187-C58E-40F5-A08F-A179568318BF}" destId="{6FCE89B7-A2CA-4DB9-9829-F706E2991FD4}" srcOrd="1" destOrd="0" presId="urn:microsoft.com/office/officeart/2005/8/layout/orgChart1"/>
    <dgm:cxn modelId="{87190177-0BCE-46B7-92F4-191D4A65AF7E}" type="presParOf" srcId="{2AD0F187-C58E-40F5-A08F-A179568318BF}" destId="{4A88F84C-952E-4CA3-A546-B4462ED689B8}" srcOrd="2" destOrd="0" presId="urn:microsoft.com/office/officeart/2005/8/layout/orgChart1"/>
    <dgm:cxn modelId="{A38806C6-2283-4EFD-964A-64614E72DE84}" type="presParOf" srcId="{2F276EF3-D208-4749-BDB4-799F64CE0574}" destId="{02789D81-36AC-4F0D-98CC-B9E14D3EC0EA}" srcOrd="6" destOrd="0" presId="urn:microsoft.com/office/officeart/2005/8/layout/orgChart1"/>
    <dgm:cxn modelId="{D0824232-420B-4559-9F2B-17A01F8DD774}" type="presParOf" srcId="{2F276EF3-D208-4749-BDB4-799F64CE0574}" destId="{E2DC4979-9C6C-40D7-9E5B-B4AAC32A1412}" srcOrd="7" destOrd="0" presId="urn:microsoft.com/office/officeart/2005/8/layout/orgChart1"/>
    <dgm:cxn modelId="{CF54B1C0-95B6-4BB7-A704-22F64D5AF132}" type="presParOf" srcId="{E2DC4979-9C6C-40D7-9E5B-B4AAC32A1412}" destId="{AD1404E2-F1C3-4787-9C3F-91DB309638A6}" srcOrd="0" destOrd="0" presId="urn:microsoft.com/office/officeart/2005/8/layout/orgChart1"/>
    <dgm:cxn modelId="{D3B66648-79FE-434D-A573-F16348F3832F}" type="presParOf" srcId="{AD1404E2-F1C3-4787-9C3F-91DB309638A6}" destId="{F8018DF0-39E9-441E-96B1-0EEDB530B76F}" srcOrd="0" destOrd="0" presId="urn:microsoft.com/office/officeart/2005/8/layout/orgChart1"/>
    <dgm:cxn modelId="{66949031-D0EC-4C96-AE18-72774C03EE36}" type="presParOf" srcId="{AD1404E2-F1C3-4787-9C3F-91DB309638A6}" destId="{1A0AB6E5-8D45-4F7C-A816-582989AFC4F3}" srcOrd="1" destOrd="0" presId="urn:microsoft.com/office/officeart/2005/8/layout/orgChart1"/>
    <dgm:cxn modelId="{3D109041-5C45-4927-B009-A90502BF7A09}" type="presParOf" srcId="{E2DC4979-9C6C-40D7-9E5B-B4AAC32A1412}" destId="{4FBAB478-EF36-4919-B030-B5DB2368C14E}" srcOrd="1" destOrd="0" presId="urn:microsoft.com/office/officeart/2005/8/layout/orgChart1"/>
    <dgm:cxn modelId="{A4DFF46C-6DDE-40CD-AEF3-9F70CFEE54DA}" type="presParOf" srcId="{E2DC4979-9C6C-40D7-9E5B-B4AAC32A1412}" destId="{A02A9416-F9D3-4DC0-A599-C7558E281CA8}" srcOrd="2" destOrd="0" presId="urn:microsoft.com/office/officeart/2005/8/layout/orgChart1"/>
    <dgm:cxn modelId="{213EBA8C-C8A0-43B6-A99E-829F916CAA1A}" type="presParOf" srcId="{2F276EF3-D208-4749-BDB4-799F64CE0574}" destId="{55D6C4D8-E436-4596-AF0A-A81680947370}" srcOrd="8" destOrd="0" presId="urn:microsoft.com/office/officeart/2005/8/layout/orgChart1"/>
    <dgm:cxn modelId="{E2D4E6D9-02F2-46F8-A994-F5DF6F43291E}" type="presParOf" srcId="{2F276EF3-D208-4749-BDB4-799F64CE0574}" destId="{FF4EDE02-81F6-4649-BAE4-A9DFE979A014}" srcOrd="9" destOrd="0" presId="urn:microsoft.com/office/officeart/2005/8/layout/orgChart1"/>
    <dgm:cxn modelId="{DF315FC8-541D-45D6-BEA8-182D44A42DF2}" type="presParOf" srcId="{FF4EDE02-81F6-4649-BAE4-A9DFE979A014}" destId="{56B4DFEE-C1E2-415A-8838-CCF268DD5930}" srcOrd="0" destOrd="0" presId="urn:microsoft.com/office/officeart/2005/8/layout/orgChart1"/>
    <dgm:cxn modelId="{CD9C23FF-C322-428E-91A1-58296B5B8FD1}" type="presParOf" srcId="{56B4DFEE-C1E2-415A-8838-CCF268DD5930}" destId="{11977A0C-894E-40E8-96F9-E31FAD7338AC}" srcOrd="0" destOrd="0" presId="urn:microsoft.com/office/officeart/2005/8/layout/orgChart1"/>
    <dgm:cxn modelId="{2A345933-BC16-4969-AA2A-02B6CBD2162B}" type="presParOf" srcId="{56B4DFEE-C1E2-415A-8838-CCF268DD5930}" destId="{FFDEFF0A-9912-4C47-A058-A7D8286E6D86}" srcOrd="1" destOrd="0" presId="urn:microsoft.com/office/officeart/2005/8/layout/orgChart1"/>
    <dgm:cxn modelId="{E1C5EA33-3454-48F4-B0A5-3E3CED8C8984}" type="presParOf" srcId="{FF4EDE02-81F6-4649-BAE4-A9DFE979A014}" destId="{F9365880-CD27-4053-B4E3-C85EB0E93943}" srcOrd="1" destOrd="0" presId="urn:microsoft.com/office/officeart/2005/8/layout/orgChart1"/>
    <dgm:cxn modelId="{F7E2192A-4022-4CBD-AA80-C14015C13460}" type="presParOf" srcId="{FF4EDE02-81F6-4649-BAE4-A9DFE979A014}" destId="{50A3C1F6-8E95-4D7A-8398-348AB8A8F39C}" srcOrd="2" destOrd="0" presId="urn:microsoft.com/office/officeart/2005/8/layout/orgChart1"/>
    <dgm:cxn modelId="{D9BF724E-EF88-4D8B-A3D4-8AD7CB7B5E8E}" type="presParOf" srcId="{898BE580-C036-4B42-8539-06F66C6ED1DD}" destId="{8128694B-48D9-44A1-ACCD-7DF0AC54A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D6C4D8-E436-4596-AF0A-A81680947370}">
      <dsp:nvSpPr>
        <dsp:cNvPr id="0" name=""/>
        <dsp:cNvSpPr/>
      </dsp:nvSpPr>
      <dsp:spPr>
        <a:xfrm>
          <a:off x="3259987" y="626326"/>
          <a:ext cx="2730699" cy="233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67"/>
              </a:lnTo>
              <a:lnTo>
                <a:pt x="2730699" y="160367"/>
              </a:lnTo>
              <a:lnTo>
                <a:pt x="2730699" y="233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9D81-36AC-4F0D-98CC-B9E14D3EC0EA}">
      <dsp:nvSpPr>
        <dsp:cNvPr id="0" name=""/>
        <dsp:cNvSpPr/>
      </dsp:nvSpPr>
      <dsp:spPr>
        <a:xfrm>
          <a:off x="3259987" y="626326"/>
          <a:ext cx="1500882" cy="280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90"/>
              </a:lnTo>
              <a:lnTo>
                <a:pt x="1500882" y="207590"/>
              </a:lnTo>
              <a:lnTo>
                <a:pt x="1500882" y="280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23C1F-271E-4214-AD22-9851964CB5BD}">
      <dsp:nvSpPr>
        <dsp:cNvPr id="0" name=""/>
        <dsp:cNvSpPr/>
      </dsp:nvSpPr>
      <dsp:spPr>
        <a:xfrm>
          <a:off x="3259987" y="626326"/>
          <a:ext cx="156213" cy="280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90"/>
              </a:lnTo>
              <a:lnTo>
                <a:pt x="156213" y="207590"/>
              </a:lnTo>
              <a:lnTo>
                <a:pt x="156213" y="280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2945B-53D3-4D88-9696-620DD8F80CF1}">
      <dsp:nvSpPr>
        <dsp:cNvPr id="0" name=""/>
        <dsp:cNvSpPr/>
      </dsp:nvSpPr>
      <dsp:spPr>
        <a:xfrm>
          <a:off x="2085350" y="626326"/>
          <a:ext cx="1174636" cy="280338"/>
        </a:xfrm>
        <a:custGeom>
          <a:avLst/>
          <a:gdLst/>
          <a:ahLst/>
          <a:cxnLst/>
          <a:rect l="0" t="0" r="0" b="0"/>
          <a:pathLst>
            <a:path>
              <a:moveTo>
                <a:pt x="1174636" y="0"/>
              </a:moveTo>
              <a:lnTo>
                <a:pt x="1174636" y="207590"/>
              </a:lnTo>
              <a:lnTo>
                <a:pt x="0" y="207590"/>
              </a:lnTo>
              <a:lnTo>
                <a:pt x="0" y="280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D65F6-F0D3-499B-B742-9E1B5DB01AE0}">
      <dsp:nvSpPr>
        <dsp:cNvPr id="0" name=""/>
        <dsp:cNvSpPr/>
      </dsp:nvSpPr>
      <dsp:spPr>
        <a:xfrm>
          <a:off x="682595" y="626326"/>
          <a:ext cx="2577392" cy="264680"/>
        </a:xfrm>
        <a:custGeom>
          <a:avLst/>
          <a:gdLst/>
          <a:ahLst/>
          <a:cxnLst/>
          <a:rect l="0" t="0" r="0" b="0"/>
          <a:pathLst>
            <a:path>
              <a:moveTo>
                <a:pt x="2577392" y="0"/>
              </a:moveTo>
              <a:lnTo>
                <a:pt x="2577392" y="191932"/>
              </a:lnTo>
              <a:lnTo>
                <a:pt x="0" y="191932"/>
              </a:lnTo>
              <a:lnTo>
                <a:pt x="0" y="264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FE784-D3C4-4809-A516-7D5C3402863F}">
      <dsp:nvSpPr>
        <dsp:cNvPr id="0" name=""/>
        <dsp:cNvSpPr/>
      </dsp:nvSpPr>
      <dsp:spPr>
        <a:xfrm>
          <a:off x="1547682" y="0"/>
          <a:ext cx="3424610" cy="6263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и обучение кадро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целях ПОД/ФТ</a:t>
          </a:r>
        </a:p>
      </dsp:txBody>
      <dsp:txXfrm>
        <a:off x="1547682" y="0"/>
        <a:ext cx="3424610" cy="626326"/>
      </dsp:txXfrm>
    </dsp:sp>
    <dsp:sp modelId="{F1B5F5A4-6398-41D1-9A73-7C8B03350531}">
      <dsp:nvSpPr>
        <dsp:cNvPr id="0" name=""/>
        <dsp:cNvSpPr/>
      </dsp:nvSpPr>
      <dsp:spPr>
        <a:xfrm>
          <a:off x="0" y="891007"/>
          <a:ext cx="1365191" cy="2238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язательное обучение кадров организаций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(первичный) инструктаж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евой (внеплановый) инструктаж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(плановый инструктаж)</a:t>
          </a:r>
        </a:p>
      </dsp:txBody>
      <dsp:txXfrm>
        <a:off x="0" y="891007"/>
        <a:ext cx="1365191" cy="2238399"/>
      </dsp:txXfrm>
    </dsp:sp>
    <dsp:sp modelId="{5ED87675-2912-4AD0-82DA-9D26FC05ED0D}">
      <dsp:nvSpPr>
        <dsp:cNvPr id="0" name=""/>
        <dsp:cNvSpPr/>
      </dsp:nvSpPr>
      <dsp:spPr>
        <a:xfrm>
          <a:off x="1512029" y="906665"/>
          <a:ext cx="1146642" cy="22421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в сфере ПОД/Ф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 в том числе, обучение в сфере ПОД/ФТ госслужащих)</a:t>
          </a:r>
        </a:p>
      </dsp:txBody>
      <dsp:txXfrm>
        <a:off x="1512029" y="906665"/>
        <a:ext cx="1146642" cy="2242130"/>
      </dsp:txXfrm>
    </dsp:sp>
    <dsp:sp modelId="{074DD14C-5066-4145-BC52-14381A91A9F1}">
      <dsp:nvSpPr>
        <dsp:cNvPr id="0" name=""/>
        <dsp:cNvSpPr/>
      </dsp:nvSpPr>
      <dsp:spPr>
        <a:xfrm>
          <a:off x="2804167" y="906665"/>
          <a:ext cx="1224067" cy="22421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ая профильная подготовка по программам высшего образования (бакалавриат, специалитет, магистратура) </a:t>
          </a:r>
        </a:p>
      </dsp:txBody>
      <dsp:txXfrm>
        <a:off x="2804167" y="906665"/>
        <a:ext cx="1224067" cy="2242126"/>
      </dsp:txXfrm>
    </dsp:sp>
    <dsp:sp modelId="{F8018DF0-39E9-441E-96B1-0EEDB530B76F}">
      <dsp:nvSpPr>
        <dsp:cNvPr id="0" name=""/>
        <dsp:cNvSpPr/>
      </dsp:nvSpPr>
      <dsp:spPr>
        <a:xfrm>
          <a:off x="4173730" y="906665"/>
          <a:ext cx="1174280" cy="22587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е семинары и тренинги</a:t>
          </a:r>
        </a:p>
      </dsp:txBody>
      <dsp:txXfrm>
        <a:off x="4173730" y="906665"/>
        <a:ext cx="1174280" cy="2258723"/>
      </dsp:txXfrm>
    </dsp:sp>
    <dsp:sp modelId="{11977A0C-894E-40E8-96F9-E31FAD7338AC}">
      <dsp:nvSpPr>
        <dsp:cNvPr id="0" name=""/>
        <dsp:cNvSpPr/>
      </dsp:nvSpPr>
      <dsp:spPr>
        <a:xfrm>
          <a:off x="5494848" y="859441"/>
          <a:ext cx="991676" cy="2282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кадров высшей квалификации</a:t>
          </a:r>
        </a:p>
      </dsp:txBody>
      <dsp:txXfrm>
        <a:off x="5494848" y="859441"/>
        <a:ext cx="991676" cy="2282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27E5-B8A6-47BF-9C45-EC7B9B6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5</Pages>
  <Words>8028</Words>
  <Characters>4576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а Екатерина Владимировна</dc:creator>
  <cp:lastModifiedBy>Мария Чистякова</cp:lastModifiedBy>
  <cp:revision>26</cp:revision>
  <dcterms:created xsi:type="dcterms:W3CDTF">2016-04-23T22:51:00Z</dcterms:created>
  <dcterms:modified xsi:type="dcterms:W3CDTF">2016-08-01T19:02:00Z</dcterms:modified>
</cp:coreProperties>
</file>